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FFF8" w14:textId="77777777" w:rsidR="004D78D2" w:rsidRDefault="004D78D2" w:rsidP="00FA1423">
      <w:pPr>
        <w:rPr>
          <w:lang w:eastAsia="ja-JP"/>
        </w:rPr>
      </w:pPr>
    </w:p>
    <w:p w14:paraId="2156A570" w14:textId="77777777" w:rsidR="004D78D2" w:rsidRDefault="004D78D2" w:rsidP="00FA1423">
      <w:pPr>
        <w:rPr>
          <w:lang w:eastAsia="ja-JP"/>
        </w:rPr>
      </w:pPr>
    </w:p>
    <w:p w14:paraId="14157316" w14:textId="77777777" w:rsidR="004D78D2" w:rsidRDefault="004D78D2" w:rsidP="00FA1423">
      <w:pPr>
        <w:rPr>
          <w:lang w:eastAsia="ja-JP"/>
        </w:rPr>
      </w:pPr>
    </w:p>
    <w:p w14:paraId="15ECCBB7" w14:textId="77777777" w:rsidR="004D78D2" w:rsidRDefault="004D78D2" w:rsidP="00FA1423">
      <w:pPr>
        <w:rPr>
          <w:lang w:eastAsia="ja-JP"/>
        </w:rPr>
      </w:pPr>
    </w:p>
    <w:p w14:paraId="384FF237" w14:textId="77777777" w:rsidR="004D78D2" w:rsidRDefault="004D78D2" w:rsidP="00FA1423">
      <w:pPr>
        <w:rPr>
          <w:lang w:eastAsia="ja-JP"/>
        </w:rPr>
      </w:pPr>
    </w:p>
    <w:p w14:paraId="6E0BED70" w14:textId="77777777" w:rsidR="004D78D2" w:rsidRDefault="004D78D2" w:rsidP="00FA1423">
      <w:pPr>
        <w:rPr>
          <w:lang w:eastAsia="ja-JP"/>
        </w:rPr>
      </w:pPr>
    </w:p>
    <w:p w14:paraId="5AA0CA23" w14:textId="77777777" w:rsidR="004D78D2" w:rsidRDefault="004D78D2" w:rsidP="00FA1423">
      <w:pPr>
        <w:rPr>
          <w:lang w:eastAsia="ja-JP"/>
        </w:rPr>
      </w:pPr>
    </w:p>
    <w:p w14:paraId="657782A5" w14:textId="77777777" w:rsidR="004D78D2" w:rsidRDefault="004D78D2" w:rsidP="00FA1423">
      <w:pPr>
        <w:rPr>
          <w:lang w:eastAsia="ja-JP"/>
        </w:rPr>
      </w:pPr>
    </w:p>
    <w:p w14:paraId="34DBDD4B" w14:textId="77777777" w:rsidR="004D78D2" w:rsidRDefault="004D78D2" w:rsidP="00FA1423">
      <w:pPr>
        <w:rPr>
          <w:lang w:eastAsia="ja-JP"/>
        </w:rPr>
      </w:pPr>
    </w:p>
    <w:p w14:paraId="71C5488E" w14:textId="77777777" w:rsidR="00FA1423" w:rsidRDefault="00FA1423" w:rsidP="00FA1423">
      <w:pPr>
        <w:jc w:val="center"/>
        <w:rPr>
          <w:sz w:val="56"/>
          <w:szCs w:val="72"/>
          <w:lang w:eastAsia="ja-JP"/>
        </w:rPr>
      </w:pPr>
      <w:r w:rsidRPr="00FA1423">
        <w:rPr>
          <w:rFonts w:hint="eastAsia"/>
          <w:sz w:val="56"/>
          <w:szCs w:val="72"/>
          <w:lang w:eastAsia="ja-JP"/>
        </w:rPr>
        <w:t>ソフトロバスト性設計ポイント</w:t>
      </w:r>
    </w:p>
    <w:p w14:paraId="387D6646" w14:textId="6B140B01" w:rsidR="004D78D2" w:rsidRPr="00EF7BD8" w:rsidRDefault="00D15C93" w:rsidP="00FA1423">
      <w:pPr>
        <w:jc w:val="center"/>
        <w:rPr>
          <w:rFonts w:eastAsia="MS Mincho"/>
          <w:sz w:val="56"/>
          <w:szCs w:val="72"/>
          <w:lang w:eastAsia="ja-JP"/>
        </w:rPr>
      </w:pPr>
      <w:r w:rsidRPr="00D15C93">
        <w:rPr>
          <w:rFonts w:hint="eastAsia"/>
          <w:bCs/>
          <w:sz w:val="56"/>
          <w:szCs w:val="72"/>
          <w:lang w:eastAsia="ja-JP"/>
        </w:rPr>
        <w:t>共通</w:t>
      </w:r>
    </w:p>
    <w:p w14:paraId="3DC95A7B" w14:textId="77777777" w:rsidR="004D78D2" w:rsidRDefault="004D78D2" w:rsidP="00FA1423">
      <w:pPr>
        <w:rPr>
          <w:lang w:eastAsia="ja-JP"/>
        </w:rPr>
      </w:pPr>
    </w:p>
    <w:p w14:paraId="70A0EC5C" w14:textId="77777777" w:rsidR="004D78D2" w:rsidRDefault="004D78D2" w:rsidP="00FA1423">
      <w:pPr>
        <w:rPr>
          <w:lang w:eastAsia="ja-JP"/>
        </w:rPr>
      </w:pPr>
    </w:p>
    <w:p w14:paraId="689870CB" w14:textId="77777777" w:rsidR="004D78D2" w:rsidRDefault="004D78D2" w:rsidP="00FA1423">
      <w:pPr>
        <w:rPr>
          <w:lang w:eastAsia="ja-JP"/>
        </w:rPr>
      </w:pPr>
    </w:p>
    <w:p w14:paraId="3B2C00D3" w14:textId="77777777" w:rsidR="004D78D2" w:rsidRDefault="004D78D2" w:rsidP="00FA1423">
      <w:pPr>
        <w:rPr>
          <w:lang w:eastAsia="ja-JP"/>
        </w:rPr>
      </w:pPr>
    </w:p>
    <w:p w14:paraId="222879C4" w14:textId="77777777" w:rsidR="004D78D2" w:rsidRDefault="004D78D2" w:rsidP="00FA1423">
      <w:pPr>
        <w:rPr>
          <w:lang w:eastAsia="ja-JP"/>
        </w:rPr>
      </w:pPr>
    </w:p>
    <w:p w14:paraId="05D42940" w14:textId="77777777" w:rsidR="004D78D2" w:rsidRDefault="004D78D2" w:rsidP="00FA1423">
      <w:pPr>
        <w:rPr>
          <w:lang w:eastAsia="ja-JP"/>
        </w:rPr>
      </w:pPr>
    </w:p>
    <w:p w14:paraId="373F35F2" w14:textId="77777777" w:rsidR="004D78D2" w:rsidRDefault="004D78D2">
      <w:pPr>
        <w:rPr>
          <w:lang w:eastAsia="ja-JP"/>
        </w:rPr>
      </w:pPr>
    </w:p>
    <w:p w14:paraId="0F055983" w14:textId="77777777" w:rsidR="00FA1423" w:rsidRDefault="00FA1423">
      <w:pPr>
        <w:rPr>
          <w:lang w:eastAsia="ja-JP"/>
        </w:rPr>
      </w:pPr>
    </w:p>
    <w:p w14:paraId="5B47ACD6" w14:textId="77777777" w:rsidR="00FA1423" w:rsidRDefault="00FA1423">
      <w:pPr>
        <w:rPr>
          <w:lang w:eastAsia="ja-JP"/>
        </w:rPr>
      </w:pPr>
    </w:p>
    <w:p w14:paraId="67BE7B0F" w14:textId="77777777" w:rsidR="00FA1423" w:rsidRDefault="00FA1423">
      <w:pPr>
        <w:rPr>
          <w:lang w:eastAsia="ja-JP"/>
        </w:rPr>
      </w:pPr>
    </w:p>
    <w:p w14:paraId="1183EF2E" w14:textId="77777777" w:rsidR="00FA1423" w:rsidRDefault="00FA1423">
      <w:pPr>
        <w:rPr>
          <w:lang w:eastAsia="ja-JP"/>
        </w:rPr>
      </w:pPr>
    </w:p>
    <w:p w14:paraId="0D7B6D70" w14:textId="77777777" w:rsidR="00FA1423" w:rsidRDefault="00FA1423">
      <w:pPr>
        <w:rPr>
          <w:lang w:eastAsia="ja-JP"/>
        </w:rPr>
      </w:pPr>
    </w:p>
    <w:p w14:paraId="53221E3B" w14:textId="77777777" w:rsidR="00FA1423" w:rsidRDefault="00FA1423">
      <w:pPr>
        <w:rPr>
          <w:lang w:eastAsia="ja-JP"/>
        </w:rPr>
      </w:pPr>
    </w:p>
    <w:p w14:paraId="5EEE8E48" w14:textId="77777777" w:rsidR="00FA1423" w:rsidRDefault="00FA1423">
      <w:pPr>
        <w:rPr>
          <w:lang w:eastAsia="ja-JP"/>
        </w:rPr>
      </w:pPr>
    </w:p>
    <w:p w14:paraId="00D539A0" w14:textId="77777777" w:rsidR="00FA1423" w:rsidRDefault="00FA1423">
      <w:pPr>
        <w:rPr>
          <w:lang w:eastAsia="ja-JP"/>
        </w:rPr>
      </w:pPr>
    </w:p>
    <w:p w14:paraId="0F105DF5" w14:textId="77777777" w:rsidR="00FA1423" w:rsidRDefault="00FA1423">
      <w:pPr>
        <w:rPr>
          <w:lang w:eastAsia="ja-JP"/>
        </w:rPr>
      </w:pPr>
    </w:p>
    <w:p w14:paraId="01F147A4" w14:textId="77777777" w:rsidR="00FA1423" w:rsidRDefault="00FA1423">
      <w:pPr>
        <w:rPr>
          <w:lang w:eastAsia="ja-JP"/>
        </w:rPr>
      </w:pPr>
    </w:p>
    <w:p w14:paraId="20561012" w14:textId="77777777" w:rsidR="00FA1423" w:rsidRDefault="00FA1423">
      <w:pPr>
        <w:rPr>
          <w:lang w:eastAsia="ja-JP"/>
        </w:rPr>
      </w:pPr>
    </w:p>
    <w:p w14:paraId="20B34831" w14:textId="77777777" w:rsidR="00FA1423" w:rsidRDefault="00FA1423">
      <w:pPr>
        <w:rPr>
          <w:lang w:eastAsia="ja-JP"/>
        </w:rPr>
      </w:pPr>
    </w:p>
    <w:p w14:paraId="18E530C5" w14:textId="77777777" w:rsidR="00FA1423" w:rsidRDefault="00FA1423">
      <w:pPr>
        <w:rPr>
          <w:lang w:eastAsia="ja-JP"/>
        </w:rPr>
      </w:pPr>
    </w:p>
    <w:tbl>
      <w:tblPr>
        <w:tblStyle w:val="aa"/>
        <w:tblW w:w="8249" w:type="dxa"/>
        <w:jc w:val="center"/>
        <w:tblLook w:val="04A0" w:firstRow="1" w:lastRow="0" w:firstColumn="1" w:lastColumn="0" w:noHBand="0" w:noVBand="1"/>
      </w:tblPr>
      <w:tblGrid>
        <w:gridCol w:w="2580"/>
        <w:gridCol w:w="1417"/>
        <w:gridCol w:w="1417"/>
        <w:gridCol w:w="1418"/>
        <w:gridCol w:w="1417"/>
      </w:tblGrid>
      <w:tr w:rsidR="00FA1423" w:rsidRPr="00854D1D" w14:paraId="01688DD8" w14:textId="77777777" w:rsidTr="00323D0E">
        <w:trPr>
          <w:cantSplit/>
          <w:trHeight w:val="567"/>
          <w:jc w:val="center"/>
        </w:trPr>
        <w:tc>
          <w:tcPr>
            <w:tcW w:w="2580" w:type="dxa"/>
            <w:vAlign w:val="center"/>
          </w:tcPr>
          <w:p w14:paraId="2B8CB0CC" w14:textId="77777777" w:rsidR="00FA1423" w:rsidRPr="00854D1D" w:rsidRDefault="00B13F70" w:rsidP="00753B1E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作成</w:t>
            </w:r>
          </w:p>
        </w:tc>
        <w:tc>
          <w:tcPr>
            <w:tcW w:w="4252" w:type="dxa"/>
            <w:gridSpan w:val="3"/>
            <w:vAlign w:val="center"/>
          </w:tcPr>
          <w:p w14:paraId="4F675F48" w14:textId="77777777" w:rsidR="00FA1423" w:rsidRPr="00854D1D" w:rsidRDefault="00B13F70" w:rsidP="00753B1E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審査</w:t>
            </w:r>
          </w:p>
        </w:tc>
        <w:tc>
          <w:tcPr>
            <w:tcW w:w="1417" w:type="dxa"/>
            <w:vAlign w:val="center"/>
          </w:tcPr>
          <w:p w14:paraId="4BBF3532" w14:textId="77777777" w:rsidR="00FA1423" w:rsidRPr="00854D1D" w:rsidRDefault="00B13F70" w:rsidP="00753B1E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承認</w:t>
            </w:r>
          </w:p>
        </w:tc>
      </w:tr>
      <w:tr w:rsidR="00FA1423" w14:paraId="2C0C9985" w14:textId="77777777" w:rsidTr="00323D0E">
        <w:trPr>
          <w:cantSplit/>
          <w:trHeight w:val="1134"/>
          <w:jc w:val="center"/>
        </w:trPr>
        <w:tc>
          <w:tcPr>
            <w:tcW w:w="2580" w:type="dxa"/>
            <w:vAlign w:val="center"/>
          </w:tcPr>
          <w:p w14:paraId="2316404F" w14:textId="77777777" w:rsidR="00FA1423" w:rsidRDefault="00FA1423" w:rsidP="00753B1E">
            <w:pPr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Neusoft</w:t>
            </w:r>
            <w:proofErr w:type="spellEnd"/>
          </w:p>
        </w:tc>
        <w:tc>
          <w:tcPr>
            <w:tcW w:w="1417" w:type="dxa"/>
            <w:vAlign w:val="center"/>
          </w:tcPr>
          <w:p w14:paraId="27ADC9F4" w14:textId="77777777" w:rsidR="00FA1423" w:rsidRDefault="00FA1423" w:rsidP="00753B1E">
            <w:pPr>
              <w:jc w:val="center"/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51295DE9" w14:textId="77777777" w:rsidR="00FA1423" w:rsidRDefault="00FA1423" w:rsidP="00753B1E">
            <w:pPr>
              <w:jc w:val="center"/>
              <w:rPr>
                <w:lang w:eastAsia="ja-JP"/>
              </w:rPr>
            </w:pPr>
          </w:p>
        </w:tc>
        <w:tc>
          <w:tcPr>
            <w:tcW w:w="1418" w:type="dxa"/>
            <w:tcBorders>
              <w:tr2bl w:val="nil"/>
            </w:tcBorders>
            <w:vAlign w:val="center"/>
          </w:tcPr>
          <w:p w14:paraId="3B0481AF" w14:textId="77777777" w:rsidR="00FA1423" w:rsidRDefault="00FA1423" w:rsidP="00753B1E">
            <w:pPr>
              <w:jc w:val="center"/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36EFE40D" w14:textId="77777777" w:rsidR="00FA1423" w:rsidRDefault="00FA1423" w:rsidP="00753B1E">
            <w:pPr>
              <w:jc w:val="center"/>
              <w:rPr>
                <w:lang w:eastAsia="ja-JP"/>
              </w:rPr>
            </w:pPr>
          </w:p>
        </w:tc>
      </w:tr>
    </w:tbl>
    <w:p w14:paraId="7A6A5223" w14:textId="77777777" w:rsidR="00FA1423" w:rsidRDefault="00FA1423">
      <w:pPr>
        <w:rPr>
          <w:rFonts w:eastAsiaTheme="minorEastAsia"/>
        </w:rPr>
      </w:pPr>
    </w:p>
    <w:p w14:paraId="5BDE0C36" w14:textId="77777777" w:rsidR="00FA1423" w:rsidRDefault="00FA1423">
      <w:pPr>
        <w:rPr>
          <w:rFonts w:eastAsiaTheme="minorEastAsia"/>
        </w:rPr>
      </w:pPr>
    </w:p>
    <w:p w14:paraId="70876B6D" w14:textId="77777777" w:rsidR="00FA1423" w:rsidRDefault="00FA1423">
      <w:pPr>
        <w:rPr>
          <w:rFonts w:eastAsiaTheme="minorEastAsia"/>
        </w:rPr>
      </w:pPr>
    </w:p>
    <w:p w14:paraId="16311F73" w14:textId="77777777" w:rsidR="00B25380" w:rsidRDefault="00B25380" w:rsidP="00B25380">
      <w:pPr>
        <w:jc w:val="center"/>
        <w:rPr>
          <w:lang w:eastAsia="ja-JP"/>
        </w:rPr>
      </w:pPr>
    </w:p>
    <w:p w14:paraId="75903326" w14:textId="77777777" w:rsidR="00B25380" w:rsidRPr="00B25380" w:rsidRDefault="00B25380" w:rsidP="00B25380">
      <w:pPr>
        <w:jc w:val="center"/>
        <w:rPr>
          <w:b/>
          <w:sz w:val="32"/>
          <w:szCs w:val="32"/>
          <w:lang w:eastAsia="ja-JP"/>
        </w:rPr>
      </w:pPr>
      <w:r w:rsidRPr="00B25380">
        <w:rPr>
          <w:rFonts w:hint="eastAsia"/>
          <w:b/>
          <w:sz w:val="32"/>
          <w:szCs w:val="32"/>
          <w:lang w:eastAsia="ja-JP"/>
        </w:rPr>
        <w:t>変更履歴</w:t>
      </w:r>
    </w:p>
    <w:tbl>
      <w:tblPr>
        <w:tblStyle w:val="aa"/>
        <w:tblpPr w:leftFromText="142" w:rightFromText="142" w:vertAnchor="text" w:tblpY="1"/>
        <w:tblOverlap w:val="never"/>
        <w:tblW w:w="8369" w:type="dxa"/>
        <w:tblLayout w:type="fixed"/>
        <w:tblLook w:val="00A0" w:firstRow="1" w:lastRow="0" w:firstColumn="1" w:lastColumn="0" w:noHBand="0" w:noVBand="0"/>
      </w:tblPr>
      <w:tblGrid>
        <w:gridCol w:w="1696"/>
        <w:gridCol w:w="1588"/>
        <w:gridCol w:w="1139"/>
        <w:gridCol w:w="3946"/>
      </w:tblGrid>
      <w:tr w:rsidR="00B13F70" w:rsidRPr="00B25380" w14:paraId="2D53FA77" w14:textId="77777777" w:rsidTr="00323D0E">
        <w:trPr>
          <w:trHeight w:val="28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0C0C0"/>
          </w:tcPr>
          <w:p w14:paraId="380737BC" w14:textId="77777777" w:rsidR="00B13F70" w:rsidRPr="00D967D5" w:rsidRDefault="00B13F70" w:rsidP="00B25380">
            <w:pPr>
              <w:jc w:val="center"/>
              <w:rPr>
                <w:rFonts w:cs="Meiryo UI"/>
                <w:color w:val="000000" w:themeColor="text1"/>
                <w:sz w:val="28"/>
                <w:lang w:eastAsia="ja-JP"/>
              </w:rPr>
            </w:pPr>
            <w:r w:rsidRPr="00D967D5">
              <w:rPr>
                <w:rFonts w:cs="Meiryo UI" w:hint="eastAsia"/>
                <w:color w:val="000000" w:themeColor="text1"/>
                <w:sz w:val="28"/>
                <w:lang w:eastAsia="ja-JP"/>
              </w:rPr>
              <w:t>バージョン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0C0C0"/>
          </w:tcPr>
          <w:p w14:paraId="07F1F5C0" w14:textId="77777777" w:rsidR="00B13F70" w:rsidRPr="00D967D5" w:rsidRDefault="00B13F70" w:rsidP="00B25380">
            <w:pPr>
              <w:jc w:val="center"/>
              <w:rPr>
                <w:rFonts w:eastAsiaTheme="minorEastAsia" w:cs="Meiryo UI"/>
                <w:color w:val="000000" w:themeColor="text1"/>
                <w:sz w:val="28"/>
              </w:rPr>
            </w:pPr>
            <w:r w:rsidRPr="00D967D5">
              <w:rPr>
                <w:rFonts w:cs="Meiryo UI" w:hint="eastAsia"/>
                <w:color w:val="000000" w:themeColor="text1"/>
                <w:sz w:val="28"/>
                <w:lang w:eastAsia="ja-JP"/>
              </w:rPr>
              <w:t>変更日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C0C0C0"/>
          </w:tcPr>
          <w:p w14:paraId="686D810B" w14:textId="77777777" w:rsidR="00B13F70" w:rsidRPr="00D967D5" w:rsidRDefault="00B13F70" w:rsidP="00B25380">
            <w:pPr>
              <w:jc w:val="center"/>
              <w:rPr>
                <w:rFonts w:eastAsiaTheme="minorEastAsia" w:cs="Meiryo UI"/>
                <w:color w:val="000000" w:themeColor="text1"/>
                <w:sz w:val="28"/>
              </w:rPr>
            </w:pPr>
            <w:r w:rsidRPr="00D967D5">
              <w:rPr>
                <w:rFonts w:cs="Meiryo UI" w:hint="eastAsia"/>
                <w:color w:val="000000" w:themeColor="text1"/>
                <w:sz w:val="28"/>
                <w:lang w:eastAsia="ja-JP"/>
              </w:rPr>
              <w:t>変更者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C0C0C0"/>
          </w:tcPr>
          <w:p w14:paraId="4BFC68F9" w14:textId="77777777" w:rsidR="00B13F70" w:rsidRPr="00D967D5" w:rsidRDefault="00B13F70" w:rsidP="00B25380">
            <w:pPr>
              <w:jc w:val="center"/>
              <w:rPr>
                <w:rFonts w:cs="Meiryo UI"/>
                <w:color w:val="000000" w:themeColor="text1"/>
                <w:sz w:val="28"/>
              </w:rPr>
            </w:pPr>
            <w:r w:rsidRPr="00D967D5">
              <w:rPr>
                <w:rFonts w:cs="Meiryo UI" w:hint="eastAsia"/>
                <w:color w:val="000000" w:themeColor="text1"/>
                <w:sz w:val="28"/>
                <w:lang w:eastAsia="ja-JP"/>
              </w:rPr>
              <w:t>変更</w:t>
            </w:r>
            <w:r w:rsidRPr="00D967D5">
              <w:rPr>
                <w:rFonts w:cs="Meiryo UI" w:hint="eastAsia"/>
                <w:color w:val="000000" w:themeColor="text1"/>
                <w:sz w:val="28"/>
              </w:rPr>
              <w:t>内容</w:t>
            </w:r>
          </w:p>
        </w:tc>
      </w:tr>
      <w:tr w:rsidR="00B13F70" w:rsidRPr="00B25380" w14:paraId="4935922A" w14:textId="77777777" w:rsidTr="00323D0E">
        <w:trPr>
          <w:trHeight w:val="283"/>
        </w:trPr>
        <w:tc>
          <w:tcPr>
            <w:tcW w:w="1696" w:type="dxa"/>
            <w:shd w:val="clear" w:color="auto" w:fill="FFFFFF"/>
          </w:tcPr>
          <w:p w14:paraId="09BC7130" w14:textId="77777777" w:rsidR="00B13F70" w:rsidRDefault="00323D0E" w:rsidP="00753B1E">
            <w:pPr>
              <w:jc w:val="left"/>
              <w:rPr>
                <w:rFonts w:cs="Meiryo UI"/>
                <w:sz w:val="20"/>
                <w:lang w:eastAsia="ja-JP"/>
              </w:rPr>
            </w:pPr>
            <w:r>
              <w:rPr>
                <w:rFonts w:cs="Meiryo UI" w:hint="eastAsia"/>
                <w:sz w:val="20"/>
                <w:lang w:eastAsia="ja-JP"/>
              </w:rPr>
              <w:t>0.1</w:t>
            </w:r>
          </w:p>
        </w:tc>
        <w:tc>
          <w:tcPr>
            <w:tcW w:w="1588" w:type="dxa"/>
            <w:shd w:val="clear" w:color="auto" w:fill="FFFFFF"/>
          </w:tcPr>
          <w:p w14:paraId="1D4EFCA1" w14:textId="3D381EB7" w:rsidR="00B13F70" w:rsidRPr="00B25380" w:rsidRDefault="00B13F70" w:rsidP="00753B1E">
            <w:pPr>
              <w:jc w:val="left"/>
              <w:rPr>
                <w:rFonts w:cs="Meiryo UI"/>
                <w:sz w:val="20"/>
                <w:lang w:eastAsia="ja-JP"/>
              </w:rPr>
            </w:pPr>
            <w:r>
              <w:rPr>
                <w:rFonts w:cs="Meiryo UI" w:hint="eastAsia"/>
                <w:sz w:val="20"/>
                <w:lang w:eastAsia="ja-JP"/>
              </w:rPr>
              <w:t>2023-1</w:t>
            </w:r>
            <w:r w:rsidR="00030819">
              <w:rPr>
                <w:rFonts w:cs="Meiryo UI"/>
                <w:sz w:val="20"/>
                <w:lang w:eastAsia="ja-JP"/>
              </w:rPr>
              <w:t>2</w:t>
            </w:r>
            <w:r w:rsidR="00030819">
              <w:rPr>
                <w:rFonts w:cs="Meiryo UI" w:hint="eastAsia"/>
                <w:sz w:val="20"/>
                <w:lang w:eastAsia="ja-JP"/>
              </w:rPr>
              <w:t>-1</w:t>
            </w:r>
          </w:p>
        </w:tc>
        <w:tc>
          <w:tcPr>
            <w:tcW w:w="1139" w:type="dxa"/>
            <w:shd w:val="clear" w:color="auto" w:fill="FFFFFF"/>
          </w:tcPr>
          <w:p w14:paraId="7A3E7D2F" w14:textId="77777777" w:rsidR="00B13F70" w:rsidRPr="00B25380" w:rsidRDefault="00B13F70" w:rsidP="00753B1E">
            <w:pPr>
              <w:jc w:val="left"/>
              <w:rPr>
                <w:rFonts w:cs="Meiryo UI"/>
                <w:sz w:val="20"/>
                <w:lang w:eastAsia="ja-JP"/>
              </w:rPr>
            </w:pPr>
            <w:proofErr w:type="spellStart"/>
            <w:r>
              <w:rPr>
                <w:rFonts w:cs="Meiryo UI" w:hint="eastAsia"/>
                <w:sz w:val="20"/>
                <w:lang w:eastAsia="ja-JP"/>
              </w:rPr>
              <w:t>Neusoft</w:t>
            </w:r>
            <w:proofErr w:type="spellEnd"/>
          </w:p>
        </w:tc>
        <w:tc>
          <w:tcPr>
            <w:tcW w:w="3946" w:type="dxa"/>
            <w:shd w:val="clear" w:color="auto" w:fill="FFFFFF"/>
          </w:tcPr>
          <w:p w14:paraId="4A5565F7" w14:textId="77777777" w:rsidR="00B13F70" w:rsidRPr="00B25380" w:rsidRDefault="00B13F70" w:rsidP="00753B1E">
            <w:pPr>
              <w:tabs>
                <w:tab w:val="left" w:pos="900"/>
              </w:tabs>
              <w:jc w:val="left"/>
              <w:rPr>
                <w:rFonts w:cs="Meiryo UI"/>
                <w:sz w:val="20"/>
                <w:lang w:eastAsia="ja-JP"/>
              </w:rPr>
            </w:pPr>
            <w:r>
              <w:rPr>
                <w:rFonts w:cs="Meiryo UI" w:hint="eastAsia"/>
                <w:sz w:val="20"/>
                <w:lang w:eastAsia="ja-JP"/>
              </w:rPr>
              <w:t>ALL</w:t>
            </w:r>
          </w:p>
        </w:tc>
      </w:tr>
      <w:tr w:rsidR="00B13F70" w:rsidRPr="00B25380" w14:paraId="050CB5AF" w14:textId="77777777" w:rsidTr="00323D0E">
        <w:trPr>
          <w:trHeight w:val="299"/>
        </w:trPr>
        <w:tc>
          <w:tcPr>
            <w:tcW w:w="1696" w:type="dxa"/>
            <w:shd w:val="clear" w:color="auto" w:fill="FFFFFF"/>
          </w:tcPr>
          <w:p w14:paraId="27354281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588" w:type="dxa"/>
            <w:shd w:val="clear" w:color="auto" w:fill="FFFFFF"/>
          </w:tcPr>
          <w:p w14:paraId="41452242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139" w:type="dxa"/>
            <w:shd w:val="clear" w:color="auto" w:fill="FFFFFF"/>
          </w:tcPr>
          <w:p w14:paraId="14401E30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3946" w:type="dxa"/>
            <w:shd w:val="clear" w:color="auto" w:fill="FFFFFF"/>
          </w:tcPr>
          <w:p w14:paraId="7AD2D39A" w14:textId="77777777" w:rsidR="00B13F70" w:rsidRPr="00B25380" w:rsidRDefault="00B13F70" w:rsidP="00753B1E">
            <w:pPr>
              <w:tabs>
                <w:tab w:val="left" w:pos="900"/>
              </w:tabs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</w:tr>
      <w:tr w:rsidR="00B13F70" w:rsidRPr="00B25380" w14:paraId="2581B9C1" w14:textId="77777777" w:rsidTr="00323D0E">
        <w:trPr>
          <w:trHeight w:val="283"/>
        </w:trPr>
        <w:tc>
          <w:tcPr>
            <w:tcW w:w="1696" w:type="dxa"/>
            <w:shd w:val="clear" w:color="auto" w:fill="FFFFFF"/>
          </w:tcPr>
          <w:p w14:paraId="53A29C11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588" w:type="dxa"/>
            <w:shd w:val="clear" w:color="auto" w:fill="FFFFFF"/>
          </w:tcPr>
          <w:p w14:paraId="204A196F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139" w:type="dxa"/>
            <w:shd w:val="clear" w:color="auto" w:fill="FFFFFF"/>
          </w:tcPr>
          <w:p w14:paraId="55BE8852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3946" w:type="dxa"/>
            <w:shd w:val="clear" w:color="auto" w:fill="FFFFFF"/>
          </w:tcPr>
          <w:p w14:paraId="09809932" w14:textId="77777777" w:rsidR="00B13F70" w:rsidRPr="00B25380" w:rsidRDefault="00B13F70" w:rsidP="00753B1E">
            <w:pPr>
              <w:tabs>
                <w:tab w:val="left" w:pos="900"/>
              </w:tabs>
              <w:jc w:val="left"/>
              <w:rPr>
                <w:rFonts w:cs="Meiryo UI"/>
                <w:color w:val="000000" w:themeColor="text1"/>
                <w:sz w:val="20"/>
                <w:lang w:eastAsia="ja-JP"/>
              </w:rPr>
            </w:pPr>
          </w:p>
        </w:tc>
      </w:tr>
      <w:tr w:rsidR="00B13F70" w:rsidRPr="00B25380" w14:paraId="556AC0D1" w14:textId="77777777" w:rsidTr="00323D0E">
        <w:trPr>
          <w:trHeight w:val="283"/>
        </w:trPr>
        <w:tc>
          <w:tcPr>
            <w:tcW w:w="1696" w:type="dxa"/>
            <w:shd w:val="clear" w:color="auto" w:fill="FFFFFF"/>
          </w:tcPr>
          <w:p w14:paraId="7CBFE97E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588" w:type="dxa"/>
            <w:shd w:val="clear" w:color="auto" w:fill="FFFFFF"/>
          </w:tcPr>
          <w:p w14:paraId="696D7271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139" w:type="dxa"/>
            <w:shd w:val="clear" w:color="auto" w:fill="FFFFFF"/>
          </w:tcPr>
          <w:p w14:paraId="26CC5A01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3946" w:type="dxa"/>
            <w:shd w:val="clear" w:color="auto" w:fill="FFFFFF"/>
          </w:tcPr>
          <w:p w14:paraId="08A5A2FF" w14:textId="77777777" w:rsidR="00B13F70" w:rsidRPr="00B25380" w:rsidRDefault="00B13F70" w:rsidP="00753B1E">
            <w:pPr>
              <w:tabs>
                <w:tab w:val="left" w:pos="900"/>
              </w:tabs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</w:tr>
      <w:tr w:rsidR="00B13F70" w:rsidRPr="00B25380" w14:paraId="7EA1B9DB" w14:textId="77777777" w:rsidTr="00323D0E">
        <w:trPr>
          <w:trHeight w:val="283"/>
        </w:trPr>
        <w:tc>
          <w:tcPr>
            <w:tcW w:w="1696" w:type="dxa"/>
            <w:shd w:val="clear" w:color="auto" w:fill="FFFFFF"/>
          </w:tcPr>
          <w:p w14:paraId="7B73E3E5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588" w:type="dxa"/>
            <w:shd w:val="clear" w:color="auto" w:fill="FFFFFF"/>
          </w:tcPr>
          <w:p w14:paraId="27FABD75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139" w:type="dxa"/>
            <w:shd w:val="clear" w:color="auto" w:fill="FFFFFF"/>
          </w:tcPr>
          <w:p w14:paraId="5942EF52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3946" w:type="dxa"/>
            <w:shd w:val="clear" w:color="auto" w:fill="FFFFFF"/>
          </w:tcPr>
          <w:p w14:paraId="77E3F101" w14:textId="77777777" w:rsidR="00B13F70" w:rsidRPr="00B25380" w:rsidRDefault="00B13F70" w:rsidP="00753B1E">
            <w:pPr>
              <w:tabs>
                <w:tab w:val="left" w:pos="900"/>
              </w:tabs>
              <w:jc w:val="left"/>
              <w:rPr>
                <w:rFonts w:cs="Meiryo UI"/>
                <w:color w:val="000000" w:themeColor="text1"/>
                <w:sz w:val="20"/>
                <w:lang w:eastAsia="ja-JP"/>
              </w:rPr>
            </w:pPr>
          </w:p>
        </w:tc>
      </w:tr>
      <w:tr w:rsidR="00B13F70" w:rsidRPr="00B25380" w14:paraId="01F6CA09" w14:textId="77777777" w:rsidTr="00323D0E">
        <w:trPr>
          <w:trHeight w:val="299"/>
        </w:trPr>
        <w:tc>
          <w:tcPr>
            <w:tcW w:w="1696" w:type="dxa"/>
            <w:shd w:val="clear" w:color="auto" w:fill="FFFFFF"/>
          </w:tcPr>
          <w:p w14:paraId="1D640890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588" w:type="dxa"/>
            <w:shd w:val="clear" w:color="auto" w:fill="FFFFFF"/>
          </w:tcPr>
          <w:p w14:paraId="21A9357C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139" w:type="dxa"/>
            <w:shd w:val="clear" w:color="auto" w:fill="FFFFFF"/>
          </w:tcPr>
          <w:p w14:paraId="7375A039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3946" w:type="dxa"/>
            <w:shd w:val="clear" w:color="auto" w:fill="FFFFFF"/>
          </w:tcPr>
          <w:p w14:paraId="0290A42B" w14:textId="77777777" w:rsidR="00B13F70" w:rsidRPr="00B25380" w:rsidRDefault="00B13F70" w:rsidP="00753B1E">
            <w:pPr>
              <w:tabs>
                <w:tab w:val="left" w:pos="900"/>
              </w:tabs>
              <w:jc w:val="left"/>
              <w:rPr>
                <w:rFonts w:cs="Meiryo UI"/>
                <w:color w:val="000000" w:themeColor="text1"/>
                <w:sz w:val="20"/>
                <w:lang w:eastAsia="ja-JP"/>
              </w:rPr>
            </w:pPr>
          </w:p>
        </w:tc>
      </w:tr>
      <w:tr w:rsidR="00B13F70" w:rsidRPr="00B25380" w14:paraId="452AA70A" w14:textId="77777777" w:rsidTr="00323D0E">
        <w:trPr>
          <w:trHeight w:val="283"/>
        </w:trPr>
        <w:tc>
          <w:tcPr>
            <w:tcW w:w="1696" w:type="dxa"/>
            <w:shd w:val="clear" w:color="auto" w:fill="FFFFFF"/>
          </w:tcPr>
          <w:p w14:paraId="73B16887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588" w:type="dxa"/>
            <w:shd w:val="clear" w:color="auto" w:fill="FFFFFF"/>
          </w:tcPr>
          <w:p w14:paraId="7803E8CA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139" w:type="dxa"/>
            <w:shd w:val="clear" w:color="auto" w:fill="FFFFFF"/>
          </w:tcPr>
          <w:p w14:paraId="4906795B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3946" w:type="dxa"/>
            <w:shd w:val="clear" w:color="auto" w:fill="FFFFFF"/>
          </w:tcPr>
          <w:p w14:paraId="186A6829" w14:textId="77777777" w:rsidR="00B13F70" w:rsidRPr="00B25380" w:rsidRDefault="00B13F70" w:rsidP="00753B1E">
            <w:pPr>
              <w:tabs>
                <w:tab w:val="left" w:pos="900"/>
              </w:tabs>
              <w:jc w:val="left"/>
              <w:rPr>
                <w:rFonts w:cs="Meiryo UI"/>
                <w:color w:val="000000" w:themeColor="text1"/>
                <w:sz w:val="20"/>
                <w:lang w:eastAsia="ja-JP"/>
              </w:rPr>
            </w:pPr>
          </w:p>
        </w:tc>
      </w:tr>
      <w:tr w:rsidR="00B13F70" w:rsidRPr="00B25380" w14:paraId="7EBA537F" w14:textId="77777777" w:rsidTr="00323D0E">
        <w:trPr>
          <w:trHeight w:val="283"/>
        </w:trPr>
        <w:tc>
          <w:tcPr>
            <w:tcW w:w="1696" w:type="dxa"/>
            <w:shd w:val="clear" w:color="auto" w:fill="FFFFFF"/>
          </w:tcPr>
          <w:p w14:paraId="105702AD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588" w:type="dxa"/>
            <w:shd w:val="clear" w:color="auto" w:fill="FFFFFF"/>
          </w:tcPr>
          <w:p w14:paraId="750E6ABB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1139" w:type="dxa"/>
            <w:shd w:val="clear" w:color="auto" w:fill="FFFFFF"/>
          </w:tcPr>
          <w:p w14:paraId="45217780" w14:textId="77777777" w:rsidR="00B13F70" w:rsidRPr="00B25380" w:rsidRDefault="00B13F70" w:rsidP="00753B1E">
            <w:pPr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  <w:tc>
          <w:tcPr>
            <w:tcW w:w="3946" w:type="dxa"/>
            <w:shd w:val="clear" w:color="auto" w:fill="FFFFFF"/>
          </w:tcPr>
          <w:p w14:paraId="2FF2552C" w14:textId="77777777" w:rsidR="00B13F70" w:rsidRPr="00B25380" w:rsidRDefault="00B13F70" w:rsidP="00753B1E">
            <w:pPr>
              <w:tabs>
                <w:tab w:val="left" w:pos="900"/>
              </w:tabs>
              <w:jc w:val="left"/>
              <w:rPr>
                <w:rFonts w:cs="Meiryo UI"/>
                <w:color w:val="000000" w:themeColor="text1"/>
                <w:sz w:val="20"/>
              </w:rPr>
            </w:pPr>
          </w:p>
        </w:tc>
      </w:tr>
    </w:tbl>
    <w:p w14:paraId="4D221929" w14:textId="77777777" w:rsidR="00FA1423" w:rsidRDefault="00FA1423">
      <w:pPr>
        <w:rPr>
          <w:rFonts w:eastAsiaTheme="minorEastAsia"/>
        </w:rPr>
      </w:pPr>
    </w:p>
    <w:p w14:paraId="302C14A2" w14:textId="77777777" w:rsidR="00B13F70" w:rsidRDefault="00B13F70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rPr>
          <w:rFonts w:ascii="MS PGothic" w:eastAsia="MS PGothic" w:hAnsi="MS PGothic" w:cstheme="minorBidi"/>
          <w:color w:val="auto"/>
          <w:kern w:val="2"/>
          <w:sz w:val="21"/>
          <w:szCs w:val="22"/>
          <w:lang w:val="zh-CN"/>
        </w:rPr>
        <w:id w:val="-1851553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0636B" w14:textId="77777777" w:rsidR="00323D0E" w:rsidRPr="008F2024" w:rsidRDefault="00323D0E" w:rsidP="00FC3DCB">
          <w:pPr>
            <w:pStyle w:val="TOC"/>
            <w:numPr>
              <w:ilvl w:val="0"/>
              <w:numId w:val="0"/>
            </w:numPr>
            <w:ind w:left="420" w:hanging="420"/>
            <w:jc w:val="center"/>
            <w:rPr>
              <w:rFonts w:ascii="MS PGothic" w:eastAsia="MS PGothic" w:hAnsi="MS PGothic"/>
              <w:b/>
              <w:color w:val="auto"/>
              <w:sz w:val="40"/>
              <w:szCs w:val="40"/>
            </w:rPr>
          </w:pPr>
          <w:r w:rsidRPr="008F2024">
            <w:rPr>
              <w:rFonts w:ascii="MS PGothic" w:eastAsia="MS PGothic" w:hAnsi="MS PGothic" w:hint="eastAsia"/>
              <w:b/>
              <w:color w:val="auto"/>
              <w:sz w:val="40"/>
              <w:szCs w:val="40"/>
              <w:lang w:val="zh-CN" w:eastAsia="ja-JP"/>
            </w:rPr>
            <w:t>目次</w:t>
          </w:r>
        </w:p>
        <w:p w14:paraId="0C04E3D4" w14:textId="7BDBF0F7" w:rsidR="001656ED" w:rsidRDefault="00323D0E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2024">
            <w:fldChar w:fldCharType="begin"/>
          </w:r>
          <w:r w:rsidRPr="008F2024">
            <w:instrText xml:space="preserve"> TOC \o "1-3" \h \z \u </w:instrText>
          </w:r>
          <w:r w:rsidRPr="008F2024">
            <w:fldChar w:fldCharType="separate"/>
          </w:r>
          <w:hyperlink w:anchor="_Toc150967706" w:history="1">
            <w:r w:rsidR="001656ED" w:rsidRPr="0011658B">
              <w:rPr>
                <w:rStyle w:val="ac"/>
                <w:noProof/>
                <w:lang w:eastAsia="ja-JP"/>
              </w:rPr>
              <w:t>1</w:t>
            </w:r>
            <w:r w:rsidR="001656ED">
              <w:rPr>
                <w:rFonts w:asciiTheme="minorHAnsi" w:eastAsiaTheme="minorEastAsia" w:hAnsiTheme="minorHAnsi"/>
                <w:noProof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はじめに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06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4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32A4E41A" w14:textId="6EB23E78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07" w:history="1">
            <w:r w:rsidR="001656ED" w:rsidRPr="0011658B">
              <w:rPr>
                <w:rStyle w:val="ac"/>
                <w:noProof/>
                <w:lang w:eastAsia="ja-JP"/>
              </w:rPr>
              <w:t>1.1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概要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07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4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7ACF9A19" w14:textId="2C01BE26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08" w:history="1">
            <w:r w:rsidR="001656ED" w:rsidRPr="0011658B">
              <w:rPr>
                <w:rStyle w:val="ac"/>
                <w:noProof/>
                <w:lang w:eastAsia="ja-JP"/>
              </w:rPr>
              <w:t>1.2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適用範囲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08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4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0957BD6D" w14:textId="472E881E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09" w:history="1">
            <w:r w:rsidR="001656ED" w:rsidRPr="0011658B">
              <w:rPr>
                <w:rStyle w:val="ac"/>
                <w:noProof/>
              </w:rPr>
              <w:t>1.3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</w:rPr>
              <w:t>用語定義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09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4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060ABA52" w14:textId="297FB87C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10" w:history="1">
            <w:r w:rsidR="001656ED" w:rsidRPr="0011658B">
              <w:rPr>
                <w:rStyle w:val="ac"/>
                <w:noProof/>
                <w:lang w:eastAsia="ja-JP"/>
              </w:rPr>
              <w:t>1.4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関連文書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10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5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649A8659" w14:textId="3F321FD5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11" w:history="1">
            <w:r w:rsidR="001656ED" w:rsidRPr="0011658B">
              <w:rPr>
                <w:rStyle w:val="ac"/>
                <w:noProof/>
                <w:lang w:eastAsia="ja-JP"/>
              </w:rPr>
              <w:t>1.5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</w:rPr>
              <w:t>本書の位置づけ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11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5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1720E4C4" w14:textId="664F435A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12" w:history="1">
            <w:r w:rsidR="001656ED" w:rsidRPr="0011658B">
              <w:rPr>
                <w:rStyle w:val="ac"/>
                <w:noProof/>
                <w:lang w:eastAsia="ja-JP"/>
              </w:rPr>
              <w:t>1.6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ソフトウェアアーキテクチャの定義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12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5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63F50446" w14:textId="3B34192C" w:rsidR="001656ED" w:rsidRDefault="0092359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50967713" w:history="1">
            <w:r w:rsidR="001656ED" w:rsidRPr="0011658B">
              <w:rPr>
                <w:rStyle w:val="ac"/>
                <w:noProof/>
                <w:lang w:eastAsia="ja-JP"/>
              </w:rPr>
              <w:t>2</w:t>
            </w:r>
            <w:r w:rsidR="001656ED">
              <w:rPr>
                <w:rFonts w:asciiTheme="minorHAnsi" w:eastAsiaTheme="minorEastAsia" w:hAnsiTheme="minorHAnsi"/>
                <w:noProof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設計ポイント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13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6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49B1DFCC" w14:textId="28FF2217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14" w:history="1">
            <w:r w:rsidR="001656ED" w:rsidRPr="0011658B">
              <w:rPr>
                <w:rStyle w:val="ac"/>
                <w:noProof/>
                <w:lang w:eastAsia="ja-JP"/>
              </w:rPr>
              <w:t>2.1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アーキテクチャパターン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14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6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47E3844E" w14:textId="3B18B0D8" w:rsidR="001656ED" w:rsidRDefault="0092359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15" w:history="1">
            <w:r w:rsidR="001656ED" w:rsidRPr="0011658B">
              <w:rPr>
                <w:rStyle w:val="ac"/>
                <w:noProof/>
              </w:rPr>
              <w:t xml:space="preserve">2.1.1 </w:t>
            </w:r>
            <w:r w:rsidR="001656ED" w:rsidRPr="0011658B">
              <w:rPr>
                <w:rStyle w:val="ac"/>
                <w:noProof/>
                <w:lang w:eastAsia="ja-JP"/>
              </w:rPr>
              <w:t>COMM-ARCH-001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15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6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7E576D16" w14:textId="1AEEE689" w:rsidR="001656ED" w:rsidRDefault="0092359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16" w:history="1">
            <w:r w:rsidR="001656ED" w:rsidRPr="0011658B">
              <w:rPr>
                <w:rStyle w:val="ac"/>
                <w:noProof/>
              </w:rPr>
              <w:t xml:space="preserve">2.1.1 </w:t>
            </w:r>
            <w:r w:rsidR="001656ED" w:rsidRPr="0011658B">
              <w:rPr>
                <w:rStyle w:val="ac"/>
                <w:noProof/>
                <w:lang w:eastAsia="ja-JP"/>
              </w:rPr>
              <w:t>COMM-ARCH-002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16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7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7B00F381" w14:textId="68B4BBCA" w:rsidR="001656ED" w:rsidRDefault="0092359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17" w:history="1">
            <w:r w:rsidR="001656ED" w:rsidRPr="0011658B">
              <w:rPr>
                <w:rStyle w:val="ac"/>
                <w:noProof/>
              </w:rPr>
              <w:t xml:space="preserve">2.1.1 </w:t>
            </w:r>
            <w:r w:rsidR="001656ED" w:rsidRPr="0011658B">
              <w:rPr>
                <w:rStyle w:val="ac"/>
                <w:noProof/>
                <w:lang w:eastAsia="ja-JP"/>
              </w:rPr>
              <w:t>COMM-ARCH-003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17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8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6E8A8848" w14:textId="15433CE3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18" w:history="1">
            <w:r w:rsidR="001656ED" w:rsidRPr="0011658B">
              <w:rPr>
                <w:rStyle w:val="ac"/>
                <w:noProof/>
                <w:lang w:eastAsia="ja-JP"/>
              </w:rPr>
              <w:t>2.2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アプリケーションプラットホーム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18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9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539B2C10" w14:textId="2521F2B8" w:rsidR="001656ED" w:rsidRDefault="0092359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19" w:history="1">
            <w:r w:rsidR="001656ED" w:rsidRPr="0011658B">
              <w:rPr>
                <w:rStyle w:val="ac"/>
                <w:noProof/>
              </w:rPr>
              <w:t xml:space="preserve">2.2.1 </w:t>
            </w:r>
            <w:r w:rsidR="001656ED" w:rsidRPr="0011658B">
              <w:rPr>
                <w:rStyle w:val="ac"/>
                <w:noProof/>
                <w:lang w:eastAsia="ja-JP"/>
              </w:rPr>
              <w:t>COMM-APP-001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19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9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02F65009" w14:textId="02CDD194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20" w:history="1">
            <w:r w:rsidR="001656ED" w:rsidRPr="0011658B">
              <w:rPr>
                <w:rStyle w:val="ac"/>
                <w:noProof/>
                <w:lang w:eastAsia="ja-JP"/>
              </w:rPr>
              <w:t>2.3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異常処理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20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10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3E69242A" w14:textId="351C74C6" w:rsidR="001656ED" w:rsidRDefault="0092359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21" w:history="1">
            <w:r w:rsidR="001656ED" w:rsidRPr="0011658B">
              <w:rPr>
                <w:rStyle w:val="ac"/>
                <w:noProof/>
              </w:rPr>
              <w:t xml:space="preserve">2.3.1 </w:t>
            </w:r>
            <w:r w:rsidR="001656ED" w:rsidRPr="0011658B">
              <w:rPr>
                <w:rStyle w:val="ac"/>
                <w:noProof/>
                <w:lang w:eastAsia="ja-JP"/>
              </w:rPr>
              <w:t>COMM-FAIL-001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21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10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629D3041" w14:textId="3C20E6BB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22" w:history="1">
            <w:r w:rsidR="001656ED" w:rsidRPr="0011658B">
              <w:rPr>
                <w:rStyle w:val="ac"/>
                <w:noProof/>
                <w:lang w:eastAsia="ja-JP"/>
              </w:rPr>
              <w:t>2.4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Virtual Funtional BUS(AUTOSAR CP)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22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11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43512C04" w14:textId="3E42E79F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23" w:history="1">
            <w:r w:rsidR="001656ED" w:rsidRPr="0011658B">
              <w:rPr>
                <w:rStyle w:val="ac"/>
                <w:noProof/>
                <w:lang w:eastAsia="ja-JP"/>
              </w:rPr>
              <w:t>2.5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Abstraction Layer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23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12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1C127FB4" w14:textId="1DAE9D9B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24" w:history="1">
            <w:r w:rsidR="001656ED" w:rsidRPr="0011658B">
              <w:rPr>
                <w:rStyle w:val="ac"/>
                <w:noProof/>
                <w:lang w:eastAsia="ja-JP"/>
              </w:rPr>
              <w:t>2.6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Common API,ADL,IDL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24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13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0CB9E599" w14:textId="7B43A38E" w:rsidR="001656ED" w:rsidRDefault="00923592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25" w:history="1">
            <w:r w:rsidR="001656ED" w:rsidRPr="0011658B">
              <w:rPr>
                <w:rStyle w:val="ac"/>
                <w:noProof/>
                <w:lang w:eastAsia="ja-JP"/>
              </w:rPr>
              <w:t>2.7</w:t>
            </w:r>
            <w:r w:rsidR="001656ED">
              <w:rPr>
                <w:rFonts w:asciiTheme="minorHAnsi" w:hAnsiTheme="minorHAnsi" w:cstheme="minorBidi"/>
                <w:noProof/>
                <w:kern w:val="2"/>
                <w:sz w:val="21"/>
              </w:rPr>
              <w:tab/>
            </w:r>
            <w:r w:rsidR="001656ED" w:rsidRPr="0011658B">
              <w:rPr>
                <w:rStyle w:val="ac"/>
                <w:noProof/>
                <w:lang w:eastAsia="ja-JP"/>
              </w:rPr>
              <w:t>Complex Drivers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25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14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52A9E3D1" w14:textId="01F9125A" w:rsidR="001656ED" w:rsidRDefault="0092359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150967726" w:history="1">
            <w:r w:rsidR="001656ED" w:rsidRPr="0011658B">
              <w:rPr>
                <w:rStyle w:val="ac"/>
                <w:noProof/>
              </w:rPr>
              <w:t xml:space="preserve">2.7.1 </w:t>
            </w:r>
            <w:r w:rsidR="001656ED" w:rsidRPr="0011658B">
              <w:rPr>
                <w:rStyle w:val="ac"/>
                <w:noProof/>
                <w:lang w:eastAsia="ja-JP"/>
              </w:rPr>
              <w:t>COMM-DRIVER-001</w:t>
            </w:r>
            <w:r w:rsidR="001656ED">
              <w:rPr>
                <w:noProof/>
                <w:webHidden/>
              </w:rPr>
              <w:tab/>
            </w:r>
            <w:r w:rsidR="001656ED">
              <w:rPr>
                <w:noProof/>
                <w:webHidden/>
              </w:rPr>
              <w:fldChar w:fldCharType="begin"/>
            </w:r>
            <w:r w:rsidR="001656ED">
              <w:rPr>
                <w:noProof/>
                <w:webHidden/>
              </w:rPr>
              <w:instrText xml:space="preserve"> PAGEREF _Toc150967726 \h </w:instrText>
            </w:r>
            <w:r w:rsidR="001656ED">
              <w:rPr>
                <w:noProof/>
                <w:webHidden/>
              </w:rPr>
            </w:r>
            <w:r w:rsidR="001656ED">
              <w:rPr>
                <w:noProof/>
                <w:webHidden/>
              </w:rPr>
              <w:fldChar w:fldCharType="separate"/>
            </w:r>
            <w:r w:rsidR="001656ED">
              <w:rPr>
                <w:noProof/>
                <w:webHidden/>
              </w:rPr>
              <w:t>14</w:t>
            </w:r>
            <w:r w:rsidR="001656ED">
              <w:rPr>
                <w:noProof/>
                <w:webHidden/>
              </w:rPr>
              <w:fldChar w:fldCharType="end"/>
            </w:r>
          </w:hyperlink>
        </w:p>
        <w:p w14:paraId="07D73A9F" w14:textId="5070A208" w:rsidR="0022012E" w:rsidRDefault="00323D0E" w:rsidP="00B13F70">
          <w:pPr>
            <w:rPr>
              <w:b/>
              <w:bCs/>
              <w:lang w:val="zh-CN"/>
            </w:rPr>
          </w:pPr>
          <w:r w:rsidRPr="008F2024">
            <w:rPr>
              <w:b/>
              <w:bCs/>
              <w:lang w:val="zh-CN"/>
            </w:rPr>
            <w:fldChar w:fldCharType="end"/>
          </w:r>
        </w:p>
      </w:sdtContent>
    </w:sdt>
    <w:p w14:paraId="66F09484" w14:textId="77777777" w:rsidR="00B13F70" w:rsidRPr="0022012E" w:rsidRDefault="00B13F70" w:rsidP="00B13F70">
      <w:r>
        <w:fldChar w:fldCharType="begin"/>
      </w:r>
      <w:r>
        <w:instrText xml:space="preserve"> </w:instrText>
      </w:r>
      <w:r>
        <w:rPr>
          <w:rFonts w:hint="eastAsia"/>
        </w:rPr>
        <w:instrText>TOC \h \z \c "图表"</w:instrText>
      </w:r>
      <w:r>
        <w:instrText xml:space="preserve"> </w:instrText>
      </w:r>
      <w:r>
        <w:fldChar w:fldCharType="end"/>
      </w:r>
    </w:p>
    <w:p w14:paraId="367E72FB" w14:textId="77777777" w:rsidR="00B13F70" w:rsidRPr="00323D0E" w:rsidRDefault="00323D0E">
      <w:pPr>
        <w:widowControl/>
        <w:jc w:val="left"/>
        <w:rPr>
          <w:rFonts w:eastAsiaTheme="minorEastAsia"/>
        </w:rPr>
      </w:pPr>
      <w:r>
        <w:br w:type="page"/>
      </w:r>
    </w:p>
    <w:p w14:paraId="2C0DD7A8" w14:textId="77777777" w:rsidR="00753B1E" w:rsidRPr="00753B1E" w:rsidRDefault="00B13F70" w:rsidP="00753B1E">
      <w:pPr>
        <w:pStyle w:val="1"/>
        <w:rPr>
          <w:lang w:eastAsia="ja-JP"/>
        </w:rPr>
      </w:pPr>
      <w:bookmarkStart w:id="0" w:name="_Toc150967706"/>
      <w:r>
        <w:rPr>
          <w:rFonts w:hint="eastAsia"/>
          <w:lang w:eastAsia="ja-JP"/>
        </w:rPr>
        <w:lastRenderedPageBreak/>
        <w:t>はじめに</w:t>
      </w:r>
      <w:bookmarkEnd w:id="0"/>
    </w:p>
    <w:p w14:paraId="2A172505" w14:textId="77777777" w:rsidR="00323D0E" w:rsidRDefault="00323D0E" w:rsidP="00323D0E">
      <w:pPr>
        <w:pStyle w:val="2"/>
        <w:rPr>
          <w:lang w:eastAsia="ja-JP"/>
        </w:rPr>
      </w:pPr>
      <w:bookmarkStart w:id="1" w:name="_Toc150967707"/>
      <w:r>
        <w:rPr>
          <w:rFonts w:hint="eastAsia"/>
          <w:lang w:eastAsia="ja-JP"/>
        </w:rPr>
        <w:t>概要</w:t>
      </w:r>
      <w:bookmarkEnd w:id="1"/>
    </w:p>
    <w:p w14:paraId="54F3F440" w14:textId="77777777" w:rsidR="00EF7BD8" w:rsidRPr="00EF7BD8" w:rsidRDefault="0041419F" w:rsidP="00DA17D6">
      <w:pPr>
        <w:autoSpaceDE w:val="0"/>
        <w:autoSpaceDN w:val="0"/>
        <w:adjustRightInd w:val="0"/>
        <w:ind w:firstLineChars="100" w:firstLine="210"/>
        <w:jc w:val="left"/>
        <w:rPr>
          <w:lang w:eastAsia="ja-JP"/>
        </w:rPr>
      </w:pPr>
      <w:r>
        <w:rPr>
          <w:rFonts w:hint="eastAsia"/>
          <w:lang w:eastAsia="ja-JP"/>
        </w:rPr>
        <w:t>本書</w:t>
      </w:r>
      <w:r w:rsidR="00EF7BD8">
        <w:rPr>
          <w:rFonts w:hint="eastAsia"/>
          <w:lang w:eastAsia="ja-JP"/>
        </w:rPr>
        <w:t>は</w:t>
      </w:r>
      <w:r w:rsidR="00BE40FC">
        <w:rPr>
          <w:rFonts w:hint="eastAsia"/>
          <w:lang w:eastAsia="ja-JP"/>
        </w:rPr>
        <w:t>、</w:t>
      </w:r>
      <w:r w:rsidR="00DA17D6">
        <w:rPr>
          <w:rFonts w:hint="eastAsia"/>
          <w:lang w:eastAsia="ja-JP"/>
        </w:rPr>
        <w:t>車載</w:t>
      </w:r>
      <w:r w:rsidR="00EF7BD8">
        <w:rPr>
          <w:rFonts w:hint="eastAsia"/>
          <w:lang w:eastAsia="ja-JP"/>
        </w:rPr>
        <w:t>ソフトウェア</w:t>
      </w:r>
      <w:r w:rsidR="00DA17D6">
        <w:rPr>
          <w:rFonts w:hint="eastAsia"/>
          <w:lang w:eastAsia="ja-JP"/>
        </w:rPr>
        <w:t>アーキテクチャ</w:t>
      </w:r>
      <w:r w:rsidR="00EF7BD8">
        <w:rPr>
          <w:rFonts w:hint="eastAsia"/>
          <w:lang w:eastAsia="ja-JP"/>
        </w:rPr>
        <w:t>設計</w:t>
      </w:r>
      <w:r w:rsidR="00DA17D6">
        <w:rPr>
          <w:rFonts w:hint="eastAsia"/>
          <w:lang w:eastAsia="ja-JP"/>
        </w:rPr>
        <w:t>に対する</w:t>
      </w:r>
      <w:r w:rsidR="00D20605">
        <w:rPr>
          <w:rFonts w:hint="eastAsia"/>
          <w:lang w:eastAsia="ja-JP"/>
        </w:rPr>
        <w:t>通信</w:t>
      </w:r>
      <w:r w:rsidR="00EF7BD8">
        <w:rPr>
          <w:rFonts w:hint="eastAsia"/>
          <w:lang w:eastAsia="ja-JP"/>
        </w:rPr>
        <w:t>設計ポイント</w:t>
      </w:r>
      <w:r w:rsidR="00DA17D6">
        <w:rPr>
          <w:rFonts w:hint="eastAsia"/>
          <w:lang w:eastAsia="ja-JP"/>
        </w:rPr>
        <w:t>を定義する</w:t>
      </w:r>
      <w:r>
        <w:rPr>
          <w:rFonts w:hint="eastAsia"/>
          <w:lang w:eastAsia="ja-JP"/>
        </w:rPr>
        <w:t>、</w:t>
      </w:r>
      <w:r w:rsidR="00BE40FC">
        <w:rPr>
          <w:rFonts w:hint="eastAsia"/>
          <w:lang w:eastAsia="ja-JP"/>
        </w:rPr>
        <w:t>ソフトロバスト性のために、</w:t>
      </w:r>
      <w:r w:rsidR="00DA17D6" w:rsidRPr="00DA17D6">
        <w:rPr>
          <w:rFonts w:hint="eastAsia"/>
          <w:lang w:eastAsia="ja-JP"/>
        </w:rPr>
        <w:t>車載部品の脆弱性を低減するための</w:t>
      </w:r>
      <w:r w:rsidR="00DA17D6">
        <w:rPr>
          <w:rFonts w:hint="eastAsia"/>
          <w:lang w:eastAsia="ja-JP"/>
        </w:rPr>
        <w:t>設計ポイント</w:t>
      </w:r>
      <w:r w:rsidR="00DA17D6" w:rsidRPr="00DA17D6">
        <w:rPr>
          <w:rFonts w:hint="eastAsia"/>
          <w:lang w:eastAsia="ja-JP"/>
        </w:rPr>
        <w:t>を定める必要がある</w:t>
      </w:r>
      <w:r w:rsidR="00DA17D6">
        <w:rPr>
          <w:rFonts w:hint="eastAsia"/>
          <w:lang w:eastAsia="ja-JP"/>
        </w:rPr>
        <w:t>。</w:t>
      </w:r>
    </w:p>
    <w:p w14:paraId="2DEE275F" w14:textId="77777777" w:rsidR="00323D0E" w:rsidRDefault="00323D0E" w:rsidP="00323D0E">
      <w:pPr>
        <w:pStyle w:val="2"/>
        <w:rPr>
          <w:lang w:eastAsia="ja-JP"/>
        </w:rPr>
      </w:pPr>
      <w:bookmarkStart w:id="2" w:name="_Toc150967708"/>
      <w:r>
        <w:rPr>
          <w:rFonts w:hint="eastAsia"/>
          <w:lang w:eastAsia="ja-JP"/>
        </w:rPr>
        <w:t>適用範囲</w:t>
      </w:r>
      <w:bookmarkEnd w:id="2"/>
    </w:p>
    <w:p w14:paraId="24694579" w14:textId="77777777" w:rsidR="00FC3DCB" w:rsidRDefault="0041419F" w:rsidP="0041419F">
      <w:pPr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本書</w:t>
      </w:r>
      <w:r w:rsidR="005F74B2">
        <w:rPr>
          <w:rFonts w:hint="eastAsia"/>
          <w:lang w:eastAsia="ja-JP"/>
        </w:rPr>
        <w:t>の適用範囲を</w:t>
      </w:r>
      <w:r w:rsidR="005F74B2">
        <w:rPr>
          <w:lang w:eastAsia="ja-JP"/>
        </w:rPr>
        <w:fldChar w:fldCharType="begin"/>
      </w:r>
      <w:r w:rsidR="005F74B2">
        <w:rPr>
          <w:lang w:eastAsia="ja-JP"/>
        </w:rPr>
        <w:instrText xml:space="preserve"> </w:instrText>
      </w:r>
      <w:r w:rsidR="005F74B2">
        <w:rPr>
          <w:rFonts w:hint="eastAsia"/>
          <w:lang w:eastAsia="ja-JP"/>
        </w:rPr>
        <w:instrText>REF _Ref124675693 \h</w:instrText>
      </w:r>
      <w:r w:rsidR="005F74B2">
        <w:rPr>
          <w:lang w:eastAsia="ja-JP"/>
        </w:rPr>
        <w:instrText xml:space="preserve"> </w:instrText>
      </w:r>
      <w:r w:rsidR="005F74B2">
        <w:rPr>
          <w:lang w:eastAsia="ja-JP"/>
        </w:rPr>
      </w:r>
      <w:r w:rsidR="005F74B2">
        <w:rPr>
          <w:lang w:eastAsia="ja-JP"/>
        </w:rPr>
        <w:fldChar w:fldCharType="separate"/>
      </w:r>
      <w:r w:rsidR="005F74B2">
        <w:rPr>
          <w:lang w:eastAsia="ja-JP"/>
        </w:rPr>
        <w:t>図 1</w:t>
      </w:r>
      <w:r w:rsidR="005F74B2">
        <w:rPr>
          <w:lang w:eastAsia="ja-JP"/>
        </w:rPr>
        <w:noBreakHyphen/>
        <w:t xml:space="preserve">1 </w:t>
      </w:r>
      <w:r w:rsidR="005F74B2">
        <w:rPr>
          <w:lang w:eastAsia="ja-JP"/>
        </w:rPr>
        <w:fldChar w:fldCharType="end"/>
      </w:r>
      <w:r w:rsidR="00DA17D6">
        <w:rPr>
          <w:rFonts w:hint="eastAsia"/>
          <w:lang w:eastAsia="ja-JP"/>
        </w:rPr>
        <w:t>に示す。</w:t>
      </w:r>
    </w:p>
    <w:p w14:paraId="56FF0E86" w14:textId="079BACF1" w:rsidR="00D967D5" w:rsidRPr="00030819" w:rsidRDefault="00030819" w:rsidP="00030819">
      <w:pPr>
        <w:rPr>
          <w:rFonts w:eastAsiaTheme="minorEastAsia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61558E" wp14:editId="3037FEC2">
                <wp:simplePos x="0" y="0"/>
                <wp:positionH relativeFrom="margin">
                  <wp:align>left</wp:align>
                </wp:positionH>
                <wp:positionV relativeFrom="paragraph">
                  <wp:posOffset>334258</wp:posOffset>
                </wp:positionV>
                <wp:extent cx="5477510" cy="2559050"/>
                <wp:effectExtent l="0" t="0" r="27940" b="12700"/>
                <wp:wrapTopAndBottom/>
                <wp:docPr id="69" name="组合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77510" cy="2559050"/>
                          <a:chOff x="-63525" y="-1"/>
                          <a:chExt cx="6089289" cy="2844243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0" y="333955"/>
                            <a:ext cx="4053528" cy="25102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1083263" name="组合 961083263"/>
                        <wpg:cNvGrpSpPr/>
                        <wpg:grpSpPr>
                          <a:xfrm>
                            <a:off x="-63525" y="-1"/>
                            <a:ext cx="6089289" cy="2792631"/>
                            <a:chOff x="-127136" y="-1"/>
                            <a:chExt cx="6089289" cy="2792631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1137036" y="-1"/>
                              <a:ext cx="3221068" cy="3339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924B2A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</w:rPr>
                                  <w:t>Gatew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1083262" name="组合 961083262"/>
                          <wpg:cNvGrpSpPr/>
                          <wpg:grpSpPr>
                            <a:xfrm>
                              <a:off x="-127136" y="254442"/>
                              <a:ext cx="6089289" cy="2538188"/>
                              <a:chOff x="-127136" y="0"/>
                              <a:chExt cx="6089289" cy="2538188"/>
                            </a:xfrm>
                          </wpg:grpSpPr>
                          <wps:wsp>
                            <wps:cNvPr id="23" name="肘形连接符 23"/>
                            <wps:cNvCnPr/>
                            <wps:spPr>
                              <a:xfrm flipH="1">
                                <a:off x="723568" y="198783"/>
                                <a:ext cx="2035439" cy="370936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" name="组合 10"/>
                            <wpg:cNvGrpSpPr/>
                            <wpg:grpSpPr>
                              <a:xfrm>
                                <a:off x="-127136" y="15903"/>
                                <a:ext cx="1940061" cy="2513446"/>
                                <a:chOff x="-264853" y="-379331"/>
                                <a:chExt cx="1941253" cy="2514535"/>
                              </a:xfrm>
                            </wpg:grpSpPr>
                            <wpg:grpSp>
                              <wpg:cNvPr id="24" name="组合 24"/>
                              <wpg:cNvGrpSpPr/>
                              <wpg:grpSpPr>
                                <a:xfrm>
                                  <a:off x="198407" y="163902"/>
                                  <a:ext cx="1390650" cy="1697224"/>
                                  <a:chOff x="0" y="0"/>
                                  <a:chExt cx="1390650" cy="1697224"/>
                                </a:xfrm>
                              </wpg:grpSpPr>
                              <wps:wsp>
                                <wps:cNvPr id="4" name="矩形 4"/>
                                <wps:cNvSpPr/>
                                <wps:spPr>
                                  <a:xfrm>
                                    <a:off x="704850" y="476250"/>
                                    <a:ext cx="68580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5A74E1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E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矩形 5"/>
                                <wps:cNvSpPr/>
                                <wps:spPr>
                                  <a:xfrm>
                                    <a:off x="704850" y="914400"/>
                                    <a:ext cx="685800" cy="2789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42C7C8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E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矩形 6"/>
                                <wps:cNvSpPr/>
                                <wps:spPr>
                                  <a:xfrm>
                                    <a:off x="704850" y="1400175"/>
                                    <a:ext cx="685800" cy="2970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F74129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E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肘形连接符 7"/>
                                <wps:cNvCnPr/>
                                <wps:spPr>
                                  <a:xfrm>
                                    <a:off x="352425" y="276225"/>
                                    <a:ext cx="352425" cy="342900"/>
                                  </a:xfrm>
                                  <a:prstGeom prst="bentConnector3">
                                    <a:avLst>
                                      <a:gd name="adj1" fmla="val 134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肘形连接符 8"/>
                                <wps:cNvCnPr/>
                                <wps:spPr>
                                  <a:xfrm>
                                    <a:off x="352425" y="276225"/>
                                    <a:ext cx="352425" cy="771525"/>
                                  </a:xfrm>
                                  <a:prstGeom prst="bentConnector3">
                                    <a:avLst>
                                      <a:gd name="adj1" fmla="val 1351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肘形连接符 9"/>
                                <wps:cNvCnPr/>
                                <wps:spPr>
                                  <a:xfrm>
                                    <a:off x="361950" y="276225"/>
                                    <a:ext cx="352425" cy="1238250"/>
                                  </a:xfrm>
                                  <a:prstGeom prst="bentConnector3">
                                    <a:avLst>
                                      <a:gd name="adj1" fmla="val -1351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矩形 22"/>
                                <wps:cNvSpPr/>
                                <wps:spPr>
                                  <a:xfrm>
                                    <a:off x="0" y="0"/>
                                    <a:ext cx="68580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8BA553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D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379562" y="1836785"/>
                                  <a:ext cx="1143000" cy="298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523C6A" w14:textId="77777777" w:rsidR="00923592" w:rsidRPr="00FE3346" w:rsidRDefault="00923592" w:rsidP="00030819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</w:rPr>
                                    </w:pPr>
                                    <w:r w:rsidRPr="00FE3346">
                                      <w:rPr>
                                        <w:rFonts w:eastAsiaTheme="minorEastAsia"/>
                                        <w:color w:val="ED7D31" w:themeColor="accent2"/>
                                      </w:rPr>
                                      <w:t>Cockpit Dom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矩形 3"/>
                              <wps:cNvSpPr/>
                              <wps:spPr>
                                <a:xfrm>
                                  <a:off x="0" y="0"/>
                                  <a:ext cx="167640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文本框 42"/>
                              <wps:cNvSpPr txBox="1"/>
                              <wps:spPr>
                                <a:xfrm>
                                  <a:off x="-264853" y="-379331"/>
                                  <a:ext cx="851865" cy="333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E4917D" w14:textId="77777777" w:rsidR="00923592" w:rsidRPr="00193DEA" w:rsidRDefault="00923592" w:rsidP="00030819">
                                    <w:pPr>
                                      <w:rPr>
                                        <w:color w:val="FF0000"/>
                                        <w:lang w:eastAsia="ja-JP"/>
                                      </w:rPr>
                                    </w:pPr>
                                    <w:r w:rsidRPr="00193DEA">
                                      <w:rPr>
                                        <w:rFonts w:hint="eastAsia"/>
                                        <w:color w:val="FF0000"/>
                                        <w:lang w:eastAsia="ja-JP"/>
                                      </w:rPr>
                                      <w:t>適用範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" name="组合 11"/>
                            <wpg:cNvGrpSpPr/>
                            <wpg:grpSpPr>
                              <a:xfrm>
                                <a:off x="2210462" y="397565"/>
                                <a:ext cx="1676400" cy="2140623"/>
                                <a:chOff x="0" y="0"/>
                                <a:chExt cx="1676400" cy="2140623"/>
                              </a:xfrm>
                            </wpg:grpSpPr>
                            <wpg:grpSp>
                              <wpg:cNvPr id="12" name="组合 12"/>
                              <wpg:cNvGrpSpPr/>
                              <wpg:grpSpPr>
                                <a:xfrm>
                                  <a:off x="198407" y="163902"/>
                                  <a:ext cx="1390650" cy="1693921"/>
                                  <a:chOff x="0" y="0"/>
                                  <a:chExt cx="1390650" cy="1693921"/>
                                </a:xfrm>
                              </wpg:grpSpPr>
                              <wps:wsp>
                                <wps:cNvPr id="13" name="矩形 13"/>
                                <wps:cNvSpPr/>
                                <wps:spPr>
                                  <a:xfrm>
                                    <a:off x="704851" y="476249"/>
                                    <a:ext cx="685799" cy="2985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AE403B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E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矩形 14"/>
                                <wps:cNvSpPr/>
                                <wps:spPr>
                                  <a:xfrm>
                                    <a:off x="704851" y="914398"/>
                                    <a:ext cx="685799" cy="3023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E2C66B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E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矩形 15"/>
                                <wps:cNvSpPr/>
                                <wps:spPr>
                                  <a:xfrm>
                                    <a:off x="704851" y="1400175"/>
                                    <a:ext cx="685799" cy="2937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E2A614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E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肘形连接符 16"/>
                                <wps:cNvCnPr/>
                                <wps:spPr>
                                  <a:xfrm>
                                    <a:off x="352425" y="276225"/>
                                    <a:ext cx="352425" cy="342900"/>
                                  </a:xfrm>
                                  <a:prstGeom prst="bentConnector3">
                                    <a:avLst>
                                      <a:gd name="adj1" fmla="val 134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肘形连接符 17"/>
                                <wps:cNvCnPr/>
                                <wps:spPr>
                                  <a:xfrm>
                                    <a:off x="352425" y="276225"/>
                                    <a:ext cx="352425" cy="771525"/>
                                  </a:xfrm>
                                  <a:prstGeom prst="bentConnector3">
                                    <a:avLst>
                                      <a:gd name="adj1" fmla="val 1351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肘形连接符 18"/>
                                <wps:cNvCnPr/>
                                <wps:spPr>
                                  <a:xfrm>
                                    <a:off x="361950" y="276225"/>
                                    <a:ext cx="352425" cy="1238250"/>
                                  </a:xfrm>
                                  <a:prstGeom prst="bentConnector3">
                                    <a:avLst>
                                      <a:gd name="adj1" fmla="val -1351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矩形 19"/>
                                <wps:cNvSpPr/>
                                <wps:spPr>
                                  <a:xfrm>
                                    <a:off x="0" y="0"/>
                                    <a:ext cx="68580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0A1161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D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370936" y="1833944"/>
                                  <a:ext cx="1143000" cy="306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496DFD" w14:textId="77777777" w:rsidR="00923592" w:rsidRPr="00FE3346" w:rsidRDefault="00923592" w:rsidP="00030819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ED7D31" w:themeColor="accent2"/>
                                      </w:rPr>
                                      <w:t>Body</w:t>
                                    </w:r>
                                    <w:r w:rsidRPr="00FE3346">
                                      <w:rPr>
                                        <w:rFonts w:eastAsiaTheme="minorEastAsia"/>
                                        <w:color w:val="ED7D31" w:themeColor="accent2"/>
                                      </w:rPr>
                                      <w:t xml:space="preserve"> Dom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矩形 21"/>
                              <wps:cNvSpPr/>
                              <wps:spPr>
                                <a:xfrm>
                                  <a:off x="0" y="0"/>
                                  <a:ext cx="167640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直接箭头连接符 26"/>
                            <wps:cNvCnPr/>
                            <wps:spPr>
                              <a:xfrm>
                                <a:off x="2767053" y="0"/>
                                <a:ext cx="0" cy="552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" name="组合 27"/>
                            <wpg:cNvGrpSpPr/>
                            <wpg:grpSpPr>
                              <a:xfrm>
                                <a:off x="4285753" y="397565"/>
                                <a:ext cx="1676400" cy="2122948"/>
                                <a:chOff x="0" y="0"/>
                                <a:chExt cx="1676400" cy="2123543"/>
                              </a:xfrm>
                            </wpg:grpSpPr>
                            <wpg:grpSp>
                              <wpg:cNvPr id="28" name="组合 28"/>
                              <wpg:cNvGrpSpPr/>
                              <wpg:grpSpPr>
                                <a:xfrm>
                                  <a:off x="198407" y="163902"/>
                                  <a:ext cx="1390650" cy="1703282"/>
                                  <a:chOff x="0" y="0"/>
                                  <a:chExt cx="1390650" cy="1703282"/>
                                </a:xfrm>
                              </wpg:grpSpPr>
                              <wps:wsp>
                                <wps:cNvPr id="29" name="矩形 29"/>
                                <wps:cNvSpPr/>
                                <wps:spPr>
                                  <a:xfrm>
                                    <a:off x="704851" y="476248"/>
                                    <a:ext cx="685799" cy="2988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0D3BC7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E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矩形 30"/>
                                <wps:cNvSpPr/>
                                <wps:spPr>
                                  <a:xfrm>
                                    <a:off x="704851" y="914400"/>
                                    <a:ext cx="685799" cy="3026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BB3C53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E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矩形 31"/>
                                <wps:cNvSpPr/>
                                <wps:spPr>
                                  <a:xfrm>
                                    <a:off x="704851" y="1400175"/>
                                    <a:ext cx="685799" cy="3031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061FE1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E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肘形连接符 32"/>
                                <wps:cNvCnPr/>
                                <wps:spPr>
                                  <a:xfrm>
                                    <a:off x="352425" y="276225"/>
                                    <a:ext cx="352425" cy="342900"/>
                                  </a:xfrm>
                                  <a:prstGeom prst="bentConnector3">
                                    <a:avLst>
                                      <a:gd name="adj1" fmla="val 134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肘形连接符 33"/>
                                <wps:cNvCnPr/>
                                <wps:spPr>
                                  <a:xfrm>
                                    <a:off x="352425" y="276225"/>
                                    <a:ext cx="352425" cy="771525"/>
                                  </a:xfrm>
                                  <a:prstGeom prst="bentConnector3">
                                    <a:avLst>
                                      <a:gd name="adj1" fmla="val 1351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肘形连接符 34"/>
                                <wps:cNvCnPr/>
                                <wps:spPr>
                                  <a:xfrm>
                                    <a:off x="361950" y="276225"/>
                                    <a:ext cx="352425" cy="1238250"/>
                                  </a:xfrm>
                                  <a:prstGeom prst="bentConnector3">
                                    <a:avLst>
                                      <a:gd name="adj1" fmla="val -1351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矩形 35"/>
                                <wps:cNvSpPr/>
                                <wps:spPr>
                                  <a:xfrm>
                                    <a:off x="0" y="0"/>
                                    <a:ext cx="685800" cy="3169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01F1E0" w14:textId="77777777" w:rsidR="00923592" w:rsidRPr="007C739C" w:rsidRDefault="00923592" w:rsidP="00030819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D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370936" y="1833938"/>
                                  <a:ext cx="1143000" cy="289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A8F106" w14:textId="77777777" w:rsidR="00923592" w:rsidRPr="00FE3346" w:rsidRDefault="00923592" w:rsidP="00030819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ED7D31" w:themeColor="accent2"/>
                                      </w:rPr>
                                      <w:t>Other</w:t>
                                    </w:r>
                                    <w:r w:rsidRPr="00FE3346">
                                      <w:rPr>
                                        <w:rFonts w:eastAsiaTheme="minorEastAsia"/>
                                        <w:color w:val="ED7D31" w:themeColor="accent2"/>
                                      </w:rPr>
                                      <w:t xml:space="preserve"> Dom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矩形 37"/>
                              <wps:cNvSpPr/>
                              <wps:spPr>
                                <a:xfrm>
                                  <a:off x="0" y="0"/>
                                  <a:ext cx="167640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" name="肘形连接符 38"/>
                            <wps:cNvCnPr/>
                            <wps:spPr>
                              <a:xfrm>
                                <a:off x="2759102" y="198783"/>
                                <a:ext cx="2097393" cy="353323"/>
                              </a:xfrm>
                              <a:prstGeom prst="bentConnector3">
                                <a:avLst>
                                  <a:gd name="adj1" fmla="val 999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1558E" id="组合 69" o:spid="_x0000_s1026" style="position:absolute;left:0;text-align:left;margin-left:0;margin-top:26.3pt;width:431.3pt;height:201.5pt;z-index:251677696;mso-position-horizontal:left;mso-position-horizontal-relative:margin;mso-width-relative:margin;mso-height-relative:margin" coordorigin="-635" coordsize="60892,2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">
                <o:lock v:ext="edit" aspectratio="t"/>
                <v:rect id="矩形 39" o:spid="_x0000_s1027" style="position:absolute;top:3339;width:40535;height:25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" fillcolor="white [3212]" strokecolor="red" strokeweight="1.5pt">
                  <v:stroke dashstyle="longDash"/>
                </v:rect>
                <v:group id="组合 961083263" o:spid="_x0000_s1028" style="position:absolute;left:-635;width:60892;height:27926" coordorigin="-1271" coordsize="60892,2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">
                  <v:rect id="矩形 2" o:spid="_x0000_s1029" style="position:absolute;left:11370;width:32211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" fillcolor="#deeaf6 [660]" stroked="f" strokeweight="1pt">
                    <v:textbox>
                      <w:txbxContent>
                        <w:p w14:paraId="5C924B2A" w14:textId="77777777" w:rsidR="00923592" w:rsidRPr="007C739C" w:rsidRDefault="00923592" w:rsidP="00030819">
                          <w:pPr>
                            <w:jc w:val="center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eastAsiaTheme="minorEastAsia" w:hint="eastAsia"/>
                            </w:rPr>
                            <w:t>Gateway</w:t>
                          </w:r>
                        </w:p>
                      </w:txbxContent>
                    </v:textbox>
                  </v:rect>
                  <v:group id="组合 961083262" o:spid="_x0000_s1030" style="position:absolute;left:-1271;top:2544;width:60892;height:25382" coordorigin="-1271" coordsize="60892,2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3" o:spid="_x0000_s1031" type="#_x0000_t34" style="position:absolute;left:7235;top:1987;width:20355;height:371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" adj="21600" strokecolor="#5b9bd5 [3204]" strokeweight=".5pt">
                      <v:stroke endarrow="block"/>
                    </v:shape>
                    <v:group id="组合 10" o:spid="_x0000_s1032" style="position:absolute;left:-1271;top:159;width:19400;height:25134" coordorigin="-2648,-3793" coordsize="19412,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组合 24" o:spid="_x0000_s1033" style="position:absolute;left:1984;top:1639;width:13906;height:16972" coordsize="13906,1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矩形 4" o:spid="_x0000_s1034" style="position:absolute;left:7048;top:4762;width:685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" fillcolor="#e2efd9 [665]" stroked="f" strokeweight="1pt">
                          <v:textbox>
                            <w:txbxContent>
                              <w:p w14:paraId="735A74E1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ECU</w:t>
                                </w:r>
                              </w:p>
                            </w:txbxContent>
                          </v:textbox>
                        </v:rect>
                        <v:rect id="矩形 5" o:spid="_x0000_s1035" style="position:absolute;left:7048;top:9144;width:6858;height:2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" fillcolor="#e2efd9 [665]" stroked="f" strokeweight="1pt">
                          <v:textbox>
                            <w:txbxContent>
                              <w:p w14:paraId="7042C7C8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ECU</w:t>
                                </w:r>
                              </w:p>
                            </w:txbxContent>
                          </v:textbox>
                        </v:rect>
                        <v:rect id="矩形 6" o:spid="_x0000_s1036" style="position:absolute;left:7048;top:14001;width:6858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" fillcolor="#e2efd9 [665]" stroked="f" strokeweight="1pt">
                          <v:textbox>
                            <w:txbxContent>
                              <w:p w14:paraId="4CF74129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ECU</w:t>
                                </w:r>
                              </w:p>
                            </w:txbxContent>
                          </v:textbox>
                        </v:rect>
                        <v:shape id="肘形连接符 7" o:spid="_x0000_s1037" type="#_x0000_t34" style="position:absolute;left:3524;top:2762;width:3524;height:3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" adj="289" strokecolor="#5b9bd5 [3204]" strokeweight=".5pt">
                          <v:stroke endarrow="block"/>
                        </v:shape>
                        <v:shape id="肘形连接符 8" o:spid="_x0000_s1038" type="#_x0000_t34" style="position:absolute;left:3524;top:2762;width:3524;height:7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" adj="292" strokecolor="#5b9bd5 [3204]" strokeweight=".5pt">
                          <v:stroke endarrow="block"/>
                        </v:shape>
                        <v:shape id="肘形连接符 9" o:spid="_x0000_s1039" type="#_x0000_t34" style="position:absolute;left:3619;top:2762;width:3524;height:12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" adj="-292" strokecolor="#5b9bd5 [3204]" strokeweight=".5pt">
                          <v:stroke endarrow="block"/>
                        </v:shape>
                        <v:rect id="矩形 22" o:spid="_x0000_s1040" style="position:absolute;width:685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" fillcolor="#fbe4d5 [661]" stroked="f" strokeweight="1pt">
                          <v:textbox>
                            <w:txbxContent>
                              <w:p w14:paraId="448BA553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DCU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8" o:spid="_x0000_s1041" type="#_x0000_t202" style="position:absolute;left:3795;top:18367;width:1143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<v:textbox>
                          <w:txbxContent>
                            <w:p w14:paraId="3C523C6A" w14:textId="77777777" w:rsidR="00923592" w:rsidRPr="00FE3346" w:rsidRDefault="00923592" w:rsidP="00030819">
                              <w:pPr>
                                <w:rPr>
                                  <w:rFonts w:eastAsiaTheme="minorEastAsia"/>
                                  <w:color w:val="ED7D31" w:themeColor="accent2"/>
                                </w:rPr>
                              </w:pPr>
                              <w:r w:rsidRPr="00FE3346">
                                <w:rPr>
                                  <w:rFonts w:eastAsiaTheme="minorEastAsia"/>
                                  <w:color w:val="ED7D31" w:themeColor="accent2"/>
                                </w:rPr>
                                <w:t>Cockpit Domain</w:t>
                              </w:r>
                            </w:p>
                          </w:txbxContent>
                        </v:textbox>
                      </v:shape>
                      <v:rect id="矩形 3" o:spid="_x0000_s1042" style="position:absolute;width:16764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" filled="f" strokecolor="#7f7f7f [1612]" strokeweight="1pt"/>
                      <v:shape id="文本框 42" o:spid="_x0000_s1043" type="#_x0000_t202" style="position:absolute;left:-2648;top:-3793;width:8518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39E4917D" w14:textId="77777777" w:rsidR="00923592" w:rsidRPr="00193DEA" w:rsidRDefault="00923592" w:rsidP="00030819">
                              <w:pPr>
                                <w:rPr>
                                  <w:color w:val="FF0000"/>
                                  <w:lang w:eastAsia="ja-JP"/>
                                </w:rPr>
                              </w:pPr>
                              <w:r w:rsidRPr="00193DEA">
                                <w:rPr>
                                  <w:rFonts w:hint="eastAsia"/>
                                  <w:color w:val="FF0000"/>
                                  <w:lang w:eastAsia="ja-JP"/>
                                </w:rPr>
                                <w:t>適用範囲</w:t>
                              </w:r>
                            </w:p>
                          </w:txbxContent>
                        </v:textbox>
                      </v:shape>
                    </v:group>
                    <v:group id="组合 11" o:spid="_x0000_s1044" style="position:absolute;left:22104;top:3975;width:16764;height:21406" coordsize="16764,2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组合 12" o:spid="_x0000_s1045" style="position:absolute;left:1984;top:1639;width:13906;height:16939" coordsize="13906,1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矩形 13" o:spid="_x0000_s1046" style="position:absolute;left:7048;top:4762;width:6858;height:2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" fillcolor="#e2efd9 [665]" stroked="f" strokeweight="1pt">
                          <v:textbox>
                            <w:txbxContent>
                              <w:p w14:paraId="10AE403B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ECU</w:t>
                                </w:r>
                              </w:p>
                            </w:txbxContent>
                          </v:textbox>
                        </v:rect>
                        <v:rect id="矩形 14" o:spid="_x0000_s1047" style="position:absolute;left:7048;top:9143;width:6858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" fillcolor="#e2efd9 [665]" stroked="f" strokeweight="1pt">
                          <v:textbox>
                            <w:txbxContent>
                              <w:p w14:paraId="07E2C66B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ECU</w:t>
                                </w:r>
                              </w:p>
                            </w:txbxContent>
                          </v:textbox>
                        </v:rect>
                        <v:rect id="矩形 15" o:spid="_x0000_s1048" style="position:absolute;left:7048;top:14001;width:6858;height: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" fillcolor="#e2efd9 [665]" stroked="f" strokeweight="1pt">
                          <v:textbox>
                            <w:txbxContent>
                              <w:p w14:paraId="21E2A614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ECU</w:t>
                                </w:r>
                              </w:p>
                            </w:txbxContent>
                          </v:textbox>
                        </v:rect>
                        <v:shape id="肘形连接符 16" o:spid="_x0000_s1049" type="#_x0000_t34" style="position:absolute;left:3524;top:2762;width:3524;height:3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" adj="289" strokecolor="#5b9bd5 [3204]" strokeweight=".5pt">
                          <v:stroke endarrow="block"/>
                        </v:shape>
                        <v:shape id="肘形连接符 17" o:spid="_x0000_s1050" type="#_x0000_t34" style="position:absolute;left:3524;top:2762;width:3524;height:7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" adj="292" strokecolor="#5b9bd5 [3204]" strokeweight=".5pt">
                          <v:stroke endarrow="block"/>
                        </v:shape>
                        <v:shape id="肘形连接符 18" o:spid="_x0000_s1051" type="#_x0000_t34" style="position:absolute;left:3619;top:2762;width:3524;height:12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" adj="-292" strokecolor="#5b9bd5 [3204]" strokeweight=".5pt">
                          <v:stroke endarrow="block"/>
                        </v:shape>
                        <v:rect id="矩形 19" o:spid="_x0000_s1052" style="position:absolute;width:685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" fillcolor="#fbe4d5 [661]" stroked="f" strokeweight="1pt">
                          <v:textbox>
                            <w:txbxContent>
                              <w:p w14:paraId="0F0A1161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DCU</w:t>
                                </w:r>
                              </w:p>
                            </w:txbxContent>
                          </v:textbox>
                        </v:rect>
                      </v:group>
                      <v:shape id="文本框 20" o:spid="_x0000_s1053" type="#_x0000_t202" style="position:absolute;left:3709;top:18339;width:1143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10496DFD" w14:textId="77777777" w:rsidR="00923592" w:rsidRPr="00FE3346" w:rsidRDefault="00923592" w:rsidP="00030819">
                              <w:pPr>
                                <w:rPr>
                                  <w:rFonts w:eastAsiaTheme="minorEastAsia"/>
                                  <w:color w:val="ED7D31" w:themeColor="accent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ED7D31" w:themeColor="accent2"/>
                                </w:rPr>
                                <w:t>Body</w:t>
                              </w:r>
                              <w:r w:rsidRPr="00FE3346">
                                <w:rPr>
                                  <w:rFonts w:eastAsiaTheme="minorEastAsia"/>
                                  <w:color w:val="ED7D31" w:themeColor="accent2"/>
                                </w:rPr>
                                <w:t xml:space="preserve"> Domain</w:t>
                              </w:r>
                            </w:p>
                          </w:txbxContent>
                        </v:textbox>
                      </v:shape>
                      <v:rect id="矩形 21" o:spid="_x0000_s1054" style="position:absolute;width:16764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" filled="f" strokecolor="#7f7f7f [1612]" strokeweight="1pt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6" o:spid="_x0000_s1055" type="#_x0000_t32" style="position:absolute;left:27670;width:0;height:5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5b9bd5 [3204]" strokeweight=".5pt">
                      <v:stroke endarrow="block" joinstyle="miter"/>
                    </v:shape>
                    <v:group id="组合 27" o:spid="_x0000_s1056" style="position:absolute;left:42857;top:3975;width:16764;height:21230" coordsize="16764,2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组合 28" o:spid="_x0000_s1057" style="position:absolute;left:1984;top:1639;width:13906;height:17032" coordsize="13906,1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矩形 29" o:spid="_x0000_s1058" style="position:absolute;left:7048;top:4762;width:6858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" fillcolor="#e2efd9 [665]" stroked="f" strokeweight="1pt">
                          <v:textbox>
                            <w:txbxContent>
                              <w:p w14:paraId="6C0D3BC7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ECU</w:t>
                                </w:r>
                              </w:p>
                            </w:txbxContent>
                          </v:textbox>
                        </v:rect>
                        <v:rect id="矩形 30" o:spid="_x0000_s1059" style="position:absolute;left:7048;top:9144;width:6858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" fillcolor="#e2efd9 [665]" stroked="f" strokeweight="1pt">
                          <v:textbox>
                            <w:txbxContent>
                              <w:p w14:paraId="52BB3C53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ECU</w:t>
                                </w:r>
                              </w:p>
                            </w:txbxContent>
                          </v:textbox>
                        </v:rect>
                        <v:rect id="矩形 31" o:spid="_x0000_s1060" style="position:absolute;left:7048;top:14001;width:6858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" fillcolor="#e2efd9 [665]" stroked="f" strokeweight="1pt">
                          <v:textbox>
                            <w:txbxContent>
                              <w:p w14:paraId="74061FE1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ECU</w:t>
                                </w:r>
                              </w:p>
                            </w:txbxContent>
                          </v:textbox>
                        </v:rect>
                        <v:shape id="肘形连接符 32" o:spid="_x0000_s1061" type="#_x0000_t34" style="position:absolute;left:3524;top:2762;width:3524;height:3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" adj="289" strokecolor="#5b9bd5 [3204]" strokeweight=".5pt">
                          <v:stroke endarrow="block"/>
                        </v:shape>
                        <v:shape id="肘形连接符 33" o:spid="_x0000_s1062" type="#_x0000_t34" style="position:absolute;left:3524;top:2762;width:3524;height:7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" adj="292" strokecolor="#5b9bd5 [3204]" strokeweight=".5pt">
                          <v:stroke endarrow="block"/>
                        </v:shape>
                        <v:shape id="肘形连接符 34" o:spid="_x0000_s1063" type="#_x0000_t34" style="position:absolute;left:3619;top:2762;width:3524;height:12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" adj="-292" strokecolor="#5b9bd5 [3204]" strokeweight=".5pt">
                          <v:stroke endarrow="block"/>
                        </v:shape>
                        <v:rect id="矩形 35" o:spid="_x0000_s1064" style="position:absolute;width:6858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" fillcolor="#fbe4d5 [661]" stroked="f" strokeweight="1pt">
                          <v:textbox>
                            <w:txbxContent>
                              <w:p w14:paraId="2A01F1E0" w14:textId="77777777" w:rsidR="00923592" w:rsidRPr="007C739C" w:rsidRDefault="00923592" w:rsidP="00030819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DCU</w:t>
                                </w:r>
                              </w:p>
                            </w:txbxContent>
                          </v:textbox>
                        </v:rect>
                      </v:group>
                      <v:shape id="文本框 36" o:spid="_x0000_s1065" type="#_x0000_t202" style="position:absolute;left:3709;top:18339;width:1143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27A8F106" w14:textId="77777777" w:rsidR="00923592" w:rsidRPr="00FE3346" w:rsidRDefault="00923592" w:rsidP="00030819">
                              <w:pPr>
                                <w:rPr>
                                  <w:rFonts w:eastAsiaTheme="minorEastAsia"/>
                                  <w:color w:val="ED7D31" w:themeColor="accent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ED7D31" w:themeColor="accent2"/>
                                </w:rPr>
                                <w:t>Other</w:t>
                              </w:r>
                              <w:r w:rsidRPr="00FE3346">
                                <w:rPr>
                                  <w:rFonts w:eastAsiaTheme="minorEastAsia"/>
                                  <w:color w:val="ED7D31" w:themeColor="accent2"/>
                                </w:rPr>
                                <w:t xml:space="preserve"> Domain</w:t>
                              </w:r>
                            </w:p>
                          </w:txbxContent>
                        </v:textbox>
                      </v:shape>
                      <v:rect id="矩形 37" o:spid="_x0000_s1066" style="position:absolute;width:16764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" filled="f" strokecolor="#7f7f7f [1612]" strokeweight="1pt"/>
                    </v:group>
                    <v:shape id="肘形连接符 38" o:spid="_x0000_s1067" type="#_x0000_t34" style="position:absolute;left:27591;top:1987;width:20973;height:35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" adj="21593" strokecolor="#5b9bd5 [3204]" strokeweight=".5pt">
                      <v:stroke endarrow="block"/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350282">
        <w:rPr>
          <w:rFonts w:eastAsiaTheme="minorEastAsia" w:hint="eastAsia"/>
          <w:lang w:eastAsia="ja-JP"/>
        </w:rPr>
        <w:t xml:space="preserve"> </w:t>
      </w:r>
      <w:r w:rsidR="00350282">
        <w:rPr>
          <w:rFonts w:eastAsiaTheme="minorEastAsia"/>
          <w:lang w:eastAsia="ja-JP"/>
        </w:rPr>
        <w:t xml:space="preserve"> </w:t>
      </w:r>
      <w:r w:rsidR="005F74B2">
        <w:rPr>
          <w:rFonts w:hint="eastAsia"/>
          <w:lang w:eastAsia="ja-JP"/>
        </w:rPr>
        <w:t>本書の対象は、車載ソフトウェアアーキテクチャ設計活動である。</w:t>
      </w:r>
    </w:p>
    <w:p w14:paraId="618F55F0" w14:textId="1C4114C4" w:rsidR="006B575D" w:rsidRDefault="005F74B2" w:rsidP="00030819">
      <w:pPr>
        <w:spacing w:beforeLines="50" w:before="156"/>
        <w:ind w:firstLineChars="100" w:firstLine="210"/>
        <w:jc w:val="center"/>
        <w:rPr>
          <w:lang w:eastAsia="ja-JP"/>
        </w:rPr>
      </w:pPr>
      <w:bookmarkStart w:id="3" w:name="_Ref124675693"/>
      <w:r>
        <w:rPr>
          <w:lang w:eastAsia="ja-JP"/>
        </w:rPr>
        <w:t xml:space="preserve">図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TYLEREF 1 \s </w:instrText>
      </w:r>
      <w:r>
        <w:rPr>
          <w:lang w:eastAsia="ja-JP"/>
        </w:rPr>
        <w:fldChar w:fldCharType="separate"/>
      </w:r>
      <w:r>
        <w:rPr>
          <w:lang w:eastAsia="ja-JP"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noBreakHyphen/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図 \* ARABIC \s 1 </w:instrText>
      </w:r>
      <w:r>
        <w:rPr>
          <w:lang w:eastAsia="ja-JP"/>
        </w:rPr>
        <w:fldChar w:fldCharType="separate"/>
      </w:r>
      <w:r>
        <w:rPr>
          <w:lang w:eastAsia="ja-JP"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適用範囲</w:t>
      </w:r>
      <w:bookmarkEnd w:id="3"/>
    </w:p>
    <w:p w14:paraId="52E0CB0D" w14:textId="77777777" w:rsidR="00323D0E" w:rsidRDefault="00323D0E" w:rsidP="00323D0E">
      <w:pPr>
        <w:pStyle w:val="2"/>
        <w:rPr>
          <w:rFonts w:eastAsiaTheme="minorEastAsia"/>
        </w:rPr>
      </w:pPr>
      <w:bookmarkStart w:id="4" w:name="_Toc475702196"/>
      <w:bookmarkStart w:id="5" w:name="_Toc475702487"/>
      <w:bookmarkStart w:id="6" w:name="_Toc476073152"/>
      <w:bookmarkStart w:id="7" w:name="_Toc476073248"/>
      <w:bookmarkStart w:id="8" w:name="_Toc57198434"/>
      <w:bookmarkStart w:id="9" w:name="_Toc150967709"/>
      <w:r w:rsidRPr="001662FF">
        <w:rPr>
          <w:rFonts w:hint="eastAsia"/>
        </w:rPr>
        <w:t>用語定義</w:t>
      </w:r>
      <w:bookmarkEnd w:id="4"/>
      <w:bookmarkEnd w:id="5"/>
      <w:bookmarkEnd w:id="6"/>
      <w:bookmarkEnd w:id="7"/>
      <w:bookmarkEnd w:id="8"/>
      <w:bookmarkEnd w:id="9"/>
    </w:p>
    <w:p w14:paraId="14DA9D06" w14:textId="77777777" w:rsidR="00FC3DCB" w:rsidRDefault="00B631B4" w:rsidP="00FC3DCB">
      <w:pPr>
        <w:rPr>
          <w:szCs w:val="21"/>
          <w:lang w:eastAsia="ja-JP"/>
        </w:rPr>
      </w:pPr>
      <w:r>
        <w:rPr>
          <w:rFonts w:hint="eastAsia"/>
          <w:szCs w:val="21"/>
          <w:lang w:eastAsia="ja-JP"/>
        </w:rPr>
        <w:t>本書で用いる用語を解説する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025"/>
      </w:tblGrid>
      <w:tr w:rsidR="00B631B4" w14:paraId="439F74A8" w14:textId="77777777" w:rsidTr="00030819">
        <w:trPr>
          <w:jc w:val="center"/>
        </w:trPr>
        <w:tc>
          <w:tcPr>
            <w:tcW w:w="1271" w:type="dxa"/>
            <w:shd w:val="clear" w:color="auto" w:fill="D9E2F3" w:themeFill="accent5" w:themeFillTint="33"/>
          </w:tcPr>
          <w:p w14:paraId="21C6A6DB" w14:textId="77777777" w:rsidR="00B631B4" w:rsidRPr="00692392" w:rsidRDefault="00B631B4" w:rsidP="00B631B4">
            <w:pPr>
              <w:jc w:val="center"/>
              <w:rPr>
                <w:b/>
                <w:lang w:eastAsia="ja-JP"/>
              </w:rPr>
            </w:pPr>
            <w:r w:rsidRPr="00692392">
              <w:rPr>
                <w:rFonts w:hint="eastAsia"/>
                <w:b/>
                <w:lang w:eastAsia="ja-JP"/>
              </w:rPr>
              <w:t>用語</w:t>
            </w:r>
          </w:p>
        </w:tc>
        <w:tc>
          <w:tcPr>
            <w:tcW w:w="7025" w:type="dxa"/>
            <w:shd w:val="clear" w:color="auto" w:fill="D9E2F3" w:themeFill="accent5" w:themeFillTint="33"/>
          </w:tcPr>
          <w:p w14:paraId="5CFBD176" w14:textId="77777777" w:rsidR="00B631B4" w:rsidRPr="00692392" w:rsidRDefault="00B631B4" w:rsidP="00B631B4">
            <w:pPr>
              <w:jc w:val="center"/>
              <w:rPr>
                <w:b/>
                <w:lang w:eastAsia="ja-JP"/>
              </w:rPr>
            </w:pPr>
            <w:r w:rsidRPr="00692392">
              <w:rPr>
                <w:rFonts w:hint="eastAsia"/>
                <w:b/>
                <w:lang w:eastAsia="ja-JP"/>
              </w:rPr>
              <w:t>解説</w:t>
            </w:r>
          </w:p>
        </w:tc>
      </w:tr>
      <w:tr w:rsidR="00B631B4" w14:paraId="0E428D4D" w14:textId="77777777" w:rsidTr="00030819">
        <w:trPr>
          <w:jc w:val="center"/>
        </w:trPr>
        <w:tc>
          <w:tcPr>
            <w:tcW w:w="1271" w:type="dxa"/>
          </w:tcPr>
          <w:p w14:paraId="574B343C" w14:textId="77777777" w:rsidR="00B631B4" w:rsidRPr="00B631B4" w:rsidRDefault="00B631B4" w:rsidP="00FC3DC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CU</w:t>
            </w:r>
          </w:p>
        </w:tc>
        <w:tc>
          <w:tcPr>
            <w:tcW w:w="7025" w:type="dxa"/>
          </w:tcPr>
          <w:p w14:paraId="7B1FCE84" w14:textId="77777777" w:rsidR="00B631B4" w:rsidRPr="00B631B4" w:rsidRDefault="00B631B4" w:rsidP="00FC3DCB">
            <w:pPr>
              <w:rPr>
                <w:lang w:eastAsia="ja-JP"/>
              </w:rPr>
            </w:pPr>
            <w:r>
              <w:rPr>
                <w:rFonts w:hint="eastAsia"/>
                <w:color w:val="222222"/>
                <w:sz w:val="20"/>
                <w:szCs w:val="20"/>
                <w:shd w:val="clear" w:color="auto" w:fill="FFFFFF"/>
                <w:lang w:eastAsia="ja-JP"/>
              </w:rPr>
              <w:t>ドメイン制御ユニット</w:t>
            </w:r>
          </w:p>
        </w:tc>
      </w:tr>
      <w:tr w:rsidR="00B631B4" w14:paraId="5E94DBBC" w14:textId="77777777" w:rsidTr="00030819">
        <w:trPr>
          <w:jc w:val="center"/>
        </w:trPr>
        <w:tc>
          <w:tcPr>
            <w:tcW w:w="1271" w:type="dxa"/>
          </w:tcPr>
          <w:p w14:paraId="2A337374" w14:textId="77777777" w:rsidR="00B631B4" w:rsidRPr="00B631B4" w:rsidRDefault="00D20605" w:rsidP="00FC3DC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PC</w:t>
            </w:r>
          </w:p>
        </w:tc>
        <w:tc>
          <w:tcPr>
            <w:tcW w:w="7025" w:type="dxa"/>
          </w:tcPr>
          <w:p w14:paraId="12E0F0A0" w14:textId="77777777" w:rsidR="00692392" w:rsidRDefault="00D20605" w:rsidP="00FC3DCB">
            <w:pPr>
              <w:rPr>
                <w:color w:val="222222"/>
                <w:sz w:val="20"/>
                <w:szCs w:val="20"/>
                <w:shd w:val="clear" w:color="auto" w:fill="FFFFFF"/>
                <w:lang w:eastAsia="ja-JP"/>
              </w:rPr>
            </w:pPr>
            <w:r w:rsidRPr="00D20605">
              <w:rPr>
                <w:color w:val="222222"/>
                <w:sz w:val="20"/>
                <w:szCs w:val="20"/>
                <w:shd w:val="clear" w:color="auto" w:fill="FFFFFF"/>
                <w:lang w:eastAsia="ja-JP"/>
              </w:rPr>
              <w:t>Inter Process Communication</w:t>
            </w:r>
          </w:p>
          <w:p w14:paraId="5A7BE88A" w14:textId="77777777" w:rsidR="00692392" w:rsidRPr="00692392" w:rsidRDefault="00692392" w:rsidP="00FC3DCB">
            <w:pPr>
              <w:rPr>
                <w:color w:val="222222"/>
                <w:sz w:val="20"/>
                <w:szCs w:val="20"/>
                <w:shd w:val="clear" w:color="auto" w:fill="FFFFFF"/>
                <w:lang w:eastAsia="ja-JP"/>
              </w:rPr>
            </w:pPr>
            <w:r w:rsidRPr="00692392">
              <w:rPr>
                <w:rFonts w:hint="eastAsia"/>
                <w:lang w:eastAsia="ja-JP"/>
              </w:rPr>
              <w:t>プロセス間通信</w:t>
            </w:r>
          </w:p>
        </w:tc>
      </w:tr>
      <w:tr w:rsidR="00B631B4" w14:paraId="1BC35CEB" w14:textId="77777777" w:rsidTr="00030819">
        <w:trPr>
          <w:jc w:val="center"/>
        </w:trPr>
        <w:tc>
          <w:tcPr>
            <w:tcW w:w="1271" w:type="dxa"/>
          </w:tcPr>
          <w:p w14:paraId="0FBEA0D4" w14:textId="77777777" w:rsidR="00B631B4" w:rsidRPr="00B631B4" w:rsidRDefault="00D20605" w:rsidP="00FC3DC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PC</w:t>
            </w:r>
          </w:p>
        </w:tc>
        <w:tc>
          <w:tcPr>
            <w:tcW w:w="7025" w:type="dxa"/>
          </w:tcPr>
          <w:p w14:paraId="1F2C9D37" w14:textId="77777777" w:rsidR="00B631B4" w:rsidRDefault="00D20605" w:rsidP="00FC3DCB">
            <w:pPr>
              <w:rPr>
                <w:color w:val="222222"/>
                <w:sz w:val="20"/>
                <w:szCs w:val="20"/>
                <w:shd w:val="clear" w:color="auto" w:fill="FFFFFF"/>
                <w:lang w:eastAsia="ja-JP"/>
              </w:rPr>
            </w:pPr>
            <w:r w:rsidRPr="00D20605">
              <w:rPr>
                <w:color w:val="222222"/>
                <w:sz w:val="20"/>
                <w:szCs w:val="20"/>
                <w:shd w:val="clear" w:color="auto" w:fill="FFFFFF"/>
                <w:lang w:eastAsia="ja-JP"/>
              </w:rPr>
              <w:t>Remote Process Calling</w:t>
            </w:r>
          </w:p>
          <w:p w14:paraId="0D98034D" w14:textId="77777777" w:rsidR="00692392" w:rsidRPr="00B631B4" w:rsidRDefault="00692392" w:rsidP="00FC3DCB">
            <w:pPr>
              <w:rPr>
                <w:lang w:eastAsia="ja-JP"/>
              </w:rPr>
            </w:pPr>
            <w:r w:rsidRPr="00692392">
              <w:rPr>
                <w:rFonts w:hint="eastAsia"/>
                <w:lang w:eastAsia="ja-JP"/>
              </w:rPr>
              <w:t>プロセッサ間通信</w:t>
            </w:r>
          </w:p>
        </w:tc>
      </w:tr>
    </w:tbl>
    <w:p w14:paraId="30D062D6" w14:textId="77777777" w:rsidR="00B631B4" w:rsidRPr="00FF7C7B" w:rsidRDefault="00FF7C7B" w:rsidP="00030819">
      <w:pPr>
        <w:pStyle w:val="ad"/>
        <w:spacing w:beforeLines="50" w:before="156"/>
        <w:jc w:val="center"/>
        <w:rPr>
          <w:rFonts w:ascii="MS PGothic" w:eastAsia="MS PGothic" w:hAnsi="MS PGothic"/>
        </w:rPr>
      </w:pPr>
      <w:r w:rsidRPr="00FF7C7B">
        <w:rPr>
          <w:rFonts w:ascii="MS PGothic" w:eastAsia="MS PGothic" w:hAnsi="MS PGothic"/>
        </w:rPr>
        <w:t xml:space="preserve">表 </w:t>
      </w:r>
      <w:r w:rsidR="00AC600D">
        <w:rPr>
          <w:rFonts w:ascii="MS PGothic" w:eastAsia="MS PGothic" w:hAnsi="MS PGothic"/>
        </w:rPr>
        <w:fldChar w:fldCharType="begin"/>
      </w:r>
      <w:r w:rsidR="00AC600D">
        <w:rPr>
          <w:rFonts w:ascii="MS PGothic" w:eastAsia="MS PGothic" w:hAnsi="MS PGothic"/>
        </w:rPr>
        <w:instrText xml:space="preserve"> STYLEREF 1 \s </w:instrText>
      </w:r>
      <w:r w:rsidR="00AC600D">
        <w:rPr>
          <w:rFonts w:ascii="MS PGothic" w:eastAsia="MS PGothic" w:hAnsi="MS PGothic"/>
        </w:rPr>
        <w:fldChar w:fldCharType="separate"/>
      </w:r>
      <w:r w:rsidR="00AC600D">
        <w:rPr>
          <w:rFonts w:ascii="MS PGothic" w:eastAsia="MS PGothic" w:hAnsi="MS PGothic"/>
          <w:noProof/>
        </w:rPr>
        <w:t>1</w:t>
      </w:r>
      <w:r w:rsidR="00AC600D">
        <w:rPr>
          <w:rFonts w:ascii="MS PGothic" w:eastAsia="MS PGothic" w:hAnsi="MS PGothic"/>
        </w:rPr>
        <w:fldChar w:fldCharType="end"/>
      </w:r>
      <w:r w:rsidR="00AC600D">
        <w:rPr>
          <w:rFonts w:ascii="MS PGothic" w:eastAsia="MS PGothic" w:hAnsi="MS PGothic"/>
        </w:rPr>
        <w:noBreakHyphen/>
      </w:r>
      <w:r w:rsidR="00AC600D">
        <w:rPr>
          <w:rFonts w:ascii="MS PGothic" w:eastAsia="MS PGothic" w:hAnsi="MS PGothic"/>
        </w:rPr>
        <w:fldChar w:fldCharType="begin"/>
      </w:r>
      <w:r w:rsidR="00AC600D">
        <w:rPr>
          <w:rFonts w:ascii="MS PGothic" w:eastAsia="MS PGothic" w:hAnsi="MS PGothic"/>
        </w:rPr>
        <w:instrText xml:space="preserve"> SEQ 表 \* ARABIC \s 1 </w:instrText>
      </w:r>
      <w:r w:rsidR="00AC600D">
        <w:rPr>
          <w:rFonts w:ascii="MS PGothic" w:eastAsia="MS PGothic" w:hAnsi="MS PGothic"/>
        </w:rPr>
        <w:fldChar w:fldCharType="separate"/>
      </w:r>
      <w:r w:rsidR="00AC600D">
        <w:rPr>
          <w:rFonts w:ascii="MS PGothic" w:eastAsia="MS PGothic" w:hAnsi="MS PGothic"/>
          <w:noProof/>
        </w:rPr>
        <w:t>1</w:t>
      </w:r>
      <w:r w:rsidR="00AC600D">
        <w:rPr>
          <w:rFonts w:ascii="MS PGothic" w:eastAsia="MS PGothic" w:hAnsi="MS PGothic"/>
        </w:rPr>
        <w:fldChar w:fldCharType="end"/>
      </w:r>
      <w:r w:rsidRPr="00FF7C7B">
        <w:rPr>
          <w:rFonts w:ascii="MS PGothic" w:eastAsia="MS PGothic" w:hAnsi="MS PGothic" w:hint="eastAsia"/>
          <w:lang w:eastAsia="ja-JP"/>
        </w:rPr>
        <w:t>用語定義</w:t>
      </w:r>
    </w:p>
    <w:p w14:paraId="456C7FD0" w14:textId="77777777" w:rsidR="00323D0E" w:rsidRDefault="00323D0E" w:rsidP="00323D0E">
      <w:pPr>
        <w:pStyle w:val="2"/>
        <w:rPr>
          <w:lang w:eastAsia="ja-JP"/>
        </w:rPr>
      </w:pPr>
      <w:bookmarkStart w:id="10" w:name="_Toc150967710"/>
      <w:r>
        <w:rPr>
          <w:rFonts w:hint="eastAsia"/>
          <w:lang w:eastAsia="ja-JP"/>
        </w:rPr>
        <w:lastRenderedPageBreak/>
        <w:t>関連文書</w:t>
      </w:r>
      <w:bookmarkEnd w:id="10"/>
    </w:p>
    <w:p w14:paraId="6E7020C2" w14:textId="77777777" w:rsidR="00DA17D6" w:rsidRDefault="00AC600D" w:rsidP="00DA17D6">
      <w:pPr>
        <w:rPr>
          <w:rFonts w:cs="MS Mincho"/>
          <w:kern w:val="0"/>
          <w:szCs w:val="21"/>
          <w:lang w:eastAsia="ja-JP"/>
        </w:rPr>
      </w:pPr>
      <w:r w:rsidRPr="00AC600D">
        <w:rPr>
          <w:rFonts w:cs="MS Mincho" w:hint="eastAsia"/>
          <w:kern w:val="0"/>
          <w:szCs w:val="21"/>
          <w:lang w:eastAsia="ja-JP"/>
        </w:rPr>
        <w:t>本書の関連文書を以下に示す</w:t>
      </w:r>
      <w:r>
        <w:rPr>
          <w:rFonts w:cs="MS Mincho" w:hint="eastAsia"/>
          <w:kern w:val="0"/>
          <w:szCs w:val="21"/>
          <w:lang w:eastAsia="ja-JP"/>
        </w:rPr>
        <w:t>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3676"/>
        <w:gridCol w:w="3920"/>
      </w:tblGrid>
      <w:tr w:rsidR="00030819" w14:paraId="6E6B88ED" w14:textId="77777777" w:rsidTr="00030819">
        <w:trPr>
          <w:jc w:val="center"/>
        </w:trPr>
        <w:tc>
          <w:tcPr>
            <w:tcW w:w="700" w:type="dxa"/>
            <w:shd w:val="clear" w:color="auto" w:fill="D9E2F3" w:themeFill="accent5" w:themeFillTint="33"/>
          </w:tcPr>
          <w:p w14:paraId="5EA59648" w14:textId="77777777" w:rsidR="00030819" w:rsidRPr="00692392" w:rsidRDefault="00030819" w:rsidP="00DD1ECA">
            <w:pPr>
              <w:jc w:val="center"/>
              <w:rPr>
                <w:b/>
                <w:lang w:eastAsia="ja-JP"/>
              </w:rPr>
            </w:pPr>
            <w:r w:rsidRPr="00692392">
              <w:rPr>
                <w:rFonts w:hint="eastAsia"/>
                <w:b/>
                <w:lang w:eastAsia="ja-JP"/>
              </w:rPr>
              <w:t>番号</w:t>
            </w:r>
          </w:p>
        </w:tc>
        <w:tc>
          <w:tcPr>
            <w:tcW w:w="3676" w:type="dxa"/>
            <w:shd w:val="clear" w:color="auto" w:fill="D9E2F3" w:themeFill="accent5" w:themeFillTint="33"/>
          </w:tcPr>
          <w:p w14:paraId="13806520" w14:textId="64FE09E4" w:rsidR="00030819" w:rsidRPr="00692392" w:rsidRDefault="00030819" w:rsidP="00DD1ECA">
            <w:pPr>
              <w:jc w:val="center"/>
              <w:rPr>
                <w:b/>
                <w:lang w:eastAsia="ja-JP"/>
              </w:rPr>
            </w:pPr>
            <w:r w:rsidRPr="00950582">
              <w:rPr>
                <w:rFonts w:hint="eastAsia"/>
                <w:b/>
                <w:lang w:eastAsia="ja-JP"/>
              </w:rPr>
              <w:t>ファイル</w:t>
            </w:r>
            <w:r w:rsidRPr="00E35253">
              <w:rPr>
                <w:rFonts w:hint="eastAsia"/>
                <w:b/>
                <w:lang w:eastAsia="ja-JP"/>
              </w:rPr>
              <w:t>名称</w:t>
            </w:r>
          </w:p>
        </w:tc>
        <w:tc>
          <w:tcPr>
            <w:tcW w:w="3920" w:type="dxa"/>
            <w:shd w:val="clear" w:color="auto" w:fill="D9E2F3" w:themeFill="accent5" w:themeFillTint="33"/>
          </w:tcPr>
          <w:p w14:paraId="11831FE7" w14:textId="42500945" w:rsidR="00030819" w:rsidRPr="00692392" w:rsidRDefault="00030819" w:rsidP="00DD1ECA">
            <w:pPr>
              <w:jc w:val="center"/>
              <w:rPr>
                <w:b/>
                <w:lang w:eastAsia="ja-JP"/>
              </w:rPr>
            </w:pPr>
            <w:r w:rsidRPr="00692392">
              <w:rPr>
                <w:rFonts w:hint="eastAsia"/>
                <w:b/>
                <w:lang w:eastAsia="ja-JP"/>
              </w:rPr>
              <w:t>文書名称</w:t>
            </w:r>
          </w:p>
        </w:tc>
      </w:tr>
      <w:tr w:rsidR="00030819" w14:paraId="1CDBFA6C" w14:textId="77777777" w:rsidTr="00030819">
        <w:trPr>
          <w:jc w:val="center"/>
        </w:trPr>
        <w:tc>
          <w:tcPr>
            <w:tcW w:w="700" w:type="dxa"/>
          </w:tcPr>
          <w:p w14:paraId="2E70EC27" w14:textId="77777777" w:rsidR="00030819" w:rsidRPr="00B631B4" w:rsidRDefault="00030819" w:rsidP="00DD1EC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</w:t>
            </w:r>
          </w:p>
        </w:tc>
        <w:tc>
          <w:tcPr>
            <w:tcW w:w="3676" w:type="dxa"/>
          </w:tcPr>
          <w:p w14:paraId="7F38C085" w14:textId="0D22EBC1" w:rsidR="00030819" w:rsidRDefault="00030819" w:rsidP="00DD1ECA">
            <w:pPr>
              <w:rPr>
                <w:color w:val="222222"/>
                <w:sz w:val="20"/>
                <w:szCs w:val="20"/>
                <w:shd w:val="clear" w:color="auto" w:fill="FFFFFF"/>
                <w:lang w:eastAsia="ja-JP"/>
              </w:rPr>
            </w:pPr>
            <w:r>
              <w:rPr>
                <w:rFonts w:hint="eastAsia"/>
                <w:color w:val="222222"/>
                <w:sz w:val="20"/>
                <w:szCs w:val="20"/>
                <w:shd w:val="clear" w:color="auto" w:fill="FFFFFF"/>
                <w:lang w:eastAsia="ja-JP"/>
              </w:rPr>
              <w:t>XXXX</w:t>
            </w:r>
          </w:p>
        </w:tc>
        <w:tc>
          <w:tcPr>
            <w:tcW w:w="3920" w:type="dxa"/>
          </w:tcPr>
          <w:p w14:paraId="3D2057FB" w14:textId="3FB433EC" w:rsidR="00030819" w:rsidRPr="00B631B4" w:rsidRDefault="00030819" w:rsidP="00DD1ECA">
            <w:pPr>
              <w:rPr>
                <w:lang w:eastAsia="ja-JP"/>
              </w:rPr>
            </w:pPr>
            <w:r>
              <w:rPr>
                <w:rFonts w:hint="eastAsia"/>
                <w:color w:val="222222"/>
                <w:sz w:val="20"/>
                <w:szCs w:val="20"/>
                <w:shd w:val="clear" w:color="auto" w:fill="FFFFFF"/>
                <w:lang w:eastAsia="ja-JP"/>
              </w:rPr>
              <w:t>XXXX</w:t>
            </w:r>
          </w:p>
        </w:tc>
      </w:tr>
      <w:tr w:rsidR="00030819" w14:paraId="689995D8" w14:textId="77777777" w:rsidTr="00030819">
        <w:trPr>
          <w:jc w:val="center"/>
        </w:trPr>
        <w:tc>
          <w:tcPr>
            <w:tcW w:w="700" w:type="dxa"/>
          </w:tcPr>
          <w:p w14:paraId="3E22CA97" w14:textId="77777777" w:rsidR="00030819" w:rsidRPr="00B631B4" w:rsidRDefault="00030819" w:rsidP="00DD1ECA">
            <w:pPr>
              <w:rPr>
                <w:lang w:eastAsia="ja-JP"/>
              </w:rPr>
            </w:pPr>
          </w:p>
        </w:tc>
        <w:tc>
          <w:tcPr>
            <w:tcW w:w="3676" w:type="dxa"/>
          </w:tcPr>
          <w:p w14:paraId="5FE87673" w14:textId="77777777" w:rsidR="00030819" w:rsidRPr="00B631B4" w:rsidRDefault="00030819" w:rsidP="00DD1ECA">
            <w:pPr>
              <w:rPr>
                <w:lang w:eastAsia="ja-JP"/>
              </w:rPr>
            </w:pPr>
          </w:p>
        </w:tc>
        <w:tc>
          <w:tcPr>
            <w:tcW w:w="3920" w:type="dxa"/>
          </w:tcPr>
          <w:p w14:paraId="57C2D606" w14:textId="3F3E9BB6" w:rsidR="00030819" w:rsidRPr="00B631B4" w:rsidRDefault="00030819" w:rsidP="00DD1ECA">
            <w:pPr>
              <w:rPr>
                <w:lang w:eastAsia="ja-JP"/>
              </w:rPr>
            </w:pPr>
          </w:p>
        </w:tc>
      </w:tr>
      <w:tr w:rsidR="00030819" w14:paraId="7E8B3A2D" w14:textId="77777777" w:rsidTr="00030819">
        <w:trPr>
          <w:jc w:val="center"/>
        </w:trPr>
        <w:tc>
          <w:tcPr>
            <w:tcW w:w="700" w:type="dxa"/>
          </w:tcPr>
          <w:p w14:paraId="67166E5C" w14:textId="77777777" w:rsidR="00030819" w:rsidRPr="00B631B4" w:rsidRDefault="00030819" w:rsidP="00DD1ECA">
            <w:pPr>
              <w:rPr>
                <w:lang w:eastAsia="ja-JP"/>
              </w:rPr>
            </w:pPr>
          </w:p>
        </w:tc>
        <w:tc>
          <w:tcPr>
            <w:tcW w:w="3676" w:type="dxa"/>
          </w:tcPr>
          <w:p w14:paraId="628AE94D" w14:textId="77777777" w:rsidR="00030819" w:rsidRPr="00B631B4" w:rsidRDefault="00030819" w:rsidP="00DD1ECA">
            <w:pPr>
              <w:rPr>
                <w:lang w:eastAsia="ja-JP"/>
              </w:rPr>
            </w:pPr>
          </w:p>
        </w:tc>
        <w:tc>
          <w:tcPr>
            <w:tcW w:w="3920" w:type="dxa"/>
          </w:tcPr>
          <w:p w14:paraId="6294B907" w14:textId="7414F1BE" w:rsidR="00030819" w:rsidRPr="00B631B4" w:rsidRDefault="00030819" w:rsidP="00DD1ECA">
            <w:pPr>
              <w:rPr>
                <w:lang w:eastAsia="ja-JP"/>
              </w:rPr>
            </w:pPr>
          </w:p>
        </w:tc>
      </w:tr>
      <w:tr w:rsidR="00030819" w14:paraId="7196F7B8" w14:textId="77777777" w:rsidTr="00030819">
        <w:trPr>
          <w:jc w:val="center"/>
        </w:trPr>
        <w:tc>
          <w:tcPr>
            <w:tcW w:w="700" w:type="dxa"/>
          </w:tcPr>
          <w:p w14:paraId="3E43BB1F" w14:textId="77777777" w:rsidR="00030819" w:rsidRPr="00B631B4" w:rsidRDefault="00030819" w:rsidP="00DD1ECA">
            <w:pPr>
              <w:rPr>
                <w:lang w:eastAsia="ja-JP"/>
              </w:rPr>
            </w:pPr>
          </w:p>
        </w:tc>
        <w:tc>
          <w:tcPr>
            <w:tcW w:w="3676" w:type="dxa"/>
          </w:tcPr>
          <w:p w14:paraId="59B2787D" w14:textId="77777777" w:rsidR="00030819" w:rsidRPr="00B631B4" w:rsidRDefault="00030819" w:rsidP="00DD1ECA">
            <w:pPr>
              <w:keepNext/>
              <w:rPr>
                <w:lang w:eastAsia="ja-JP"/>
              </w:rPr>
            </w:pPr>
          </w:p>
        </w:tc>
        <w:tc>
          <w:tcPr>
            <w:tcW w:w="3920" w:type="dxa"/>
          </w:tcPr>
          <w:p w14:paraId="476E67F5" w14:textId="062522BE" w:rsidR="00030819" w:rsidRPr="00B631B4" w:rsidRDefault="00030819" w:rsidP="00DD1ECA">
            <w:pPr>
              <w:keepNext/>
              <w:rPr>
                <w:lang w:eastAsia="ja-JP"/>
              </w:rPr>
            </w:pPr>
          </w:p>
        </w:tc>
      </w:tr>
    </w:tbl>
    <w:p w14:paraId="47AA4641" w14:textId="77777777" w:rsidR="00AC600D" w:rsidRPr="00AC600D" w:rsidRDefault="00AC600D" w:rsidP="00AC600D">
      <w:pPr>
        <w:pStyle w:val="ad"/>
        <w:jc w:val="center"/>
        <w:rPr>
          <w:rFonts w:ascii="MS PGothic" w:eastAsia="MS PGothic" w:hAnsi="MS PGothic"/>
          <w:lang w:eastAsia="ja-JP"/>
        </w:rPr>
      </w:pPr>
      <w:r w:rsidRPr="00AC600D">
        <w:rPr>
          <w:rFonts w:ascii="MS PGothic" w:eastAsia="MS PGothic" w:hAnsi="MS PGothic"/>
        </w:rPr>
        <w:t xml:space="preserve">表 </w:t>
      </w:r>
      <w:r w:rsidRPr="00AC600D">
        <w:rPr>
          <w:rFonts w:ascii="MS PGothic" w:eastAsia="MS PGothic" w:hAnsi="MS PGothic"/>
        </w:rPr>
        <w:fldChar w:fldCharType="begin"/>
      </w:r>
      <w:r w:rsidRPr="00AC600D">
        <w:rPr>
          <w:rFonts w:ascii="MS PGothic" w:eastAsia="MS PGothic" w:hAnsi="MS PGothic"/>
        </w:rPr>
        <w:instrText xml:space="preserve"> STYLEREF 1 \s </w:instrText>
      </w:r>
      <w:r w:rsidRPr="00AC600D">
        <w:rPr>
          <w:rFonts w:ascii="MS PGothic" w:eastAsia="MS PGothic" w:hAnsi="MS PGothic"/>
        </w:rPr>
        <w:fldChar w:fldCharType="separate"/>
      </w:r>
      <w:r w:rsidRPr="00AC600D">
        <w:rPr>
          <w:rFonts w:ascii="MS PGothic" w:eastAsia="MS PGothic" w:hAnsi="MS PGothic"/>
          <w:noProof/>
        </w:rPr>
        <w:t>1</w:t>
      </w:r>
      <w:r w:rsidRPr="00AC600D">
        <w:rPr>
          <w:rFonts w:ascii="MS PGothic" w:eastAsia="MS PGothic" w:hAnsi="MS PGothic"/>
        </w:rPr>
        <w:fldChar w:fldCharType="end"/>
      </w:r>
      <w:r w:rsidRPr="00AC600D">
        <w:rPr>
          <w:rFonts w:ascii="MS PGothic" w:eastAsia="MS PGothic" w:hAnsi="MS PGothic"/>
        </w:rPr>
        <w:noBreakHyphen/>
      </w:r>
      <w:r w:rsidRPr="00AC600D">
        <w:rPr>
          <w:rFonts w:ascii="MS PGothic" w:eastAsia="MS PGothic" w:hAnsi="MS PGothic"/>
        </w:rPr>
        <w:fldChar w:fldCharType="begin"/>
      </w:r>
      <w:r w:rsidRPr="00AC600D">
        <w:rPr>
          <w:rFonts w:ascii="MS PGothic" w:eastAsia="MS PGothic" w:hAnsi="MS PGothic"/>
        </w:rPr>
        <w:instrText xml:space="preserve"> SEQ 表 \* ARABIC \s 1 </w:instrText>
      </w:r>
      <w:r w:rsidRPr="00AC600D">
        <w:rPr>
          <w:rFonts w:ascii="MS PGothic" w:eastAsia="MS PGothic" w:hAnsi="MS PGothic"/>
        </w:rPr>
        <w:fldChar w:fldCharType="separate"/>
      </w:r>
      <w:r w:rsidRPr="00AC600D">
        <w:rPr>
          <w:rFonts w:ascii="MS PGothic" w:eastAsia="MS PGothic" w:hAnsi="MS PGothic"/>
          <w:noProof/>
        </w:rPr>
        <w:t>2</w:t>
      </w:r>
      <w:r w:rsidRPr="00AC600D">
        <w:rPr>
          <w:rFonts w:ascii="MS PGothic" w:eastAsia="MS PGothic" w:hAnsi="MS PGothic"/>
        </w:rPr>
        <w:fldChar w:fldCharType="end"/>
      </w:r>
      <w:r w:rsidR="00692392">
        <w:rPr>
          <w:rFonts w:ascii="MS PGothic" w:eastAsia="MS PGothic" w:hAnsi="MS PGothic" w:hint="eastAsia"/>
          <w:lang w:eastAsia="ja-JP"/>
        </w:rPr>
        <w:t>関連文</w:t>
      </w:r>
      <w:proofErr w:type="gramStart"/>
      <w:r w:rsidR="00692392">
        <w:rPr>
          <w:rFonts w:ascii="MS PGothic" w:eastAsia="MS PGothic" w:hAnsi="MS PGothic" w:hint="eastAsia"/>
          <w:lang w:eastAsia="ja-JP"/>
        </w:rPr>
        <w:t>書</w:t>
      </w:r>
      <w:proofErr w:type="gramEnd"/>
    </w:p>
    <w:p w14:paraId="6A56018E" w14:textId="77777777" w:rsidR="00DA17D6" w:rsidRPr="00DA17D6" w:rsidRDefault="00DA17D6" w:rsidP="00DA17D6">
      <w:pPr>
        <w:pStyle w:val="2"/>
        <w:rPr>
          <w:lang w:eastAsia="ja-JP"/>
        </w:rPr>
      </w:pPr>
      <w:bookmarkStart w:id="11" w:name="_Toc150967711"/>
      <w:r>
        <w:rPr>
          <w:rFonts w:hint="eastAsia"/>
        </w:rPr>
        <w:t>本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の位置づけ</w:t>
      </w:r>
      <w:bookmarkEnd w:id="11"/>
    </w:p>
    <w:p w14:paraId="00868B8B" w14:textId="77777777" w:rsidR="00FC3DCB" w:rsidRDefault="00DA17D6" w:rsidP="00DA17D6">
      <w:pPr>
        <w:rPr>
          <w:lang w:eastAsia="ja-JP"/>
        </w:rPr>
      </w:pPr>
      <w:r w:rsidRPr="00DA17D6">
        <w:rPr>
          <w:rFonts w:hint="eastAsia"/>
          <w:lang w:eastAsia="ja-JP"/>
        </w:rPr>
        <w:t>本書の位置づけを下図に示す。</w:t>
      </w:r>
    </w:p>
    <w:p w14:paraId="44A3F6A3" w14:textId="77777777" w:rsidR="00DA17D6" w:rsidRDefault="00DA17D6" w:rsidP="00DA17D6">
      <w:pPr>
        <w:jc w:val="center"/>
        <w:rPr>
          <w:lang w:eastAsia="ja-JP"/>
        </w:rPr>
      </w:pPr>
      <w:r w:rsidRPr="00BE40FC">
        <w:rPr>
          <w:rFonts w:eastAsiaTheme="minorEastAsia"/>
          <w:noProof/>
        </w:rPr>
        <w:drawing>
          <wp:inline distT="0" distB="0" distL="0" distR="0" wp14:anchorId="25FFCC70" wp14:editId="6F353815">
            <wp:extent cx="2276475" cy="2266950"/>
            <wp:effectExtent l="0" t="38100" r="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139AC52" w14:textId="77777777" w:rsidR="006B575D" w:rsidRDefault="006B575D" w:rsidP="006B575D">
      <w:pPr>
        <w:pStyle w:val="2"/>
        <w:rPr>
          <w:lang w:eastAsia="ja-JP"/>
        </w:rPr>
      </w:pPr>
      <w:bookmarkStart w:id="12" w:name="_Toc150967712"/>
      <w:r>
        <w:rPr>
          <w:rFonts w:hint="eastAsia"/>
          <w:lang w:eastAsia="ja-JP"/>
        </w:rPr>
        <w:t>ソフトウェアアーキテクチャの定義</w:t>
      </w:r>
      <w:bookmarkEnd w:id="12"/>
    </w:p>
    <w:p w14:paraId="70CA6679" w14:textId="6FAFDDBD" w:rsidR="006B575D" w:rsidRDefault="006B575D" w:rsidP="00872DDC">
      <w:pPr>
        <w:rPr>
          <w:lang w:eastAsia="ja-JP"/>
        </w:rPr>
      </w:pPr>
      <w:r>
        <w:rPr>
          <w:rFonts w:hint="eastAsia"/>
          <w:lang w:eastAsia="ja-JP"/>
        </w:rPr>
        <w:t>ソフトウェアアーキテクチャの定義</w:t>
      </w:r>
      <w:r w:rsidRPr="00DA17D6">
        <w:rPr>
          <w:rFonts w:hint="eastAsia"/>
          <w:lang w:eastAsia="ja-JP"/>
        </w:rPr>
        <w:t>を下図に示す。</w:t>
      </w:r>
      <w:r w:rsidR="0003081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1E258A9" wp14:editId="67B57523">
                <wp:simplePos x="0" y="0"/>
                <wp:positionH relativeFrom="margin">
                  <wp:align>center</wp:align>
                </wp:positionH>
                <wp:positionV relativeFrom="paragraph">
                  <wp:posOffset>357477</wp:posOffset>
                </wp:positionV>
                <wp:extent cx="3997325" cy="2446655"/>
                <wp:effectExtent l="0" t="0" r="3175" b="0"/>
                <wp:wrapTopAndBottom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325" cy="2446655"/>
                          <a:chOff x="0" y="0"/>
                          <a:chExt cx="3997767" cy="2446931"/>
                        </a:xfrm>
                      </wpg:grpSpPr>
                      <wps:wsp>
                        <wps:cNvPr id="40" name="矩形 40"/>
                        <wps:cNvSpPr/>
                        <wps:spPr>
                          <a:xfrm>
                            <a:off x="15902" y="2170706"/>
                            <a:ext cx="398145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80BF0" w14:textId="77777777" w:rsidR="00923592" w:rsidRPr="006B575D" w:rsidRDefault="00923592" w:rsidP="00030819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 w:rsidRPr="006B575D">
                                <w:rPr>
                                  <w:rFonts w:eastAsiaTheme="minorEastAsia"/>
                                </w:rPr>
                                <w:t>Heterogeneous Multi</w:t>
                              </w:r>
                              <w:r w:rsidRPr="006B575D">
                                <w:rPr>
                                  <w:rFonts w:eastAsia="MS Mincho" w:hint="eastAsia"/>
                                  <w:lang w:eastAsia="ja-JP"/>
                                </w:rPr>
                                <w:t xml:space="preserve">core </w:t>
                              </w:r>
                              <w:proofErr w:type="spellStart"/>
                              <w:r w:rsidRPr="006B575D">
                                <w:rPr>
                                  <w:rFonts w:eastAsiaTheme="minorEastAsia"/>
                                </w:rPr>
                                <w:t>SoC</w:t>
                              </w:r>
                              <w:proofErr w:type="spellEnd"/>
                            </w:p>
                            <w:p w14:paraId="0F3ECCBC" w14:textId="77777777" w:rsidR="00923592" w:rsidRPr="007C739C" w:rsidRDefault="00923592" w:rsidP="00030819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15902" y="1812897"/>
                            <a:ext cx="3943350" cy="30178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0F3E7" w14:textId="77777777" w:rsidR="00923592" w:rsidRPr="00435955" w:rsidRDefault="00923592" w:rsidP="00030819">
                              <w:pPr>
                                <w:ind w:firstLineChars="100" w:firstLine="210"/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Hy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1914525" cy="1752600"/>
                            <a:chOff x="0" y="0"/>
                            <a:chExt cx="1914525" cy="1752600"/>
                          </a:xfrm>
                        </wpg:grpSpPr>
                        <wps:wsp>
                          <wps:cNvPr id="43" name="矩形 43"/>
                          <wps:cNvSpPr/>
                          <wps:spPr>
                            <a:xfrm>
                              <a:off x="0" y="0"/>
                              <a:ext cx="1914525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9DA2F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eastAsia="MS Mincho"/>
                                    <w:lang w:eastAsia="ja-JP"/>
                                  </w:rPr>
                                  <w:t>OS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95250" y="1390650"/>
                              <a:ext cx="17335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3FAE3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B575D"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Ker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95250" y="1057275"/>
                              <a:ext cx="173355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CD10C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B575D"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Middle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矩形 53"/>
                          <wps:cNvSpPr/>
                          <wps:spPr>
                            <a:xfrm>
                              <a:off x="114300" y="314325"/>
                              <a:ext cx="800100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C997E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Contai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28600" y="685800"/>
                              <a:ext cx="5810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95256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B575D"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1000125" y="323850"/>
                              <a:ext cx="800100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885BC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Contai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矩形 55"/>
                          <wps:cNvSpPr/>
                          <wps:spPr>
                            <a:xfrm>
                              <a:off x="1114425" y="695325"/>
                              <a:ext cx="5810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F44A1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B575D"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组合 59"/>
                        <wpg:cNvGrpSpPr/>
                        <wpg:grpSpPr>
                          <a:xfrm>
                            <a:off x="2083242" y="0"/>
                            <a:ext cx="1914525" cy="1752600"/>
                            <a:chOff x="0" y="0"/>
                            <a:chExt cx="1914525" cy="1752600"/>
                          </a:xfrm>
                        </wpg:grpSpPr>
                        <wps:wsp>
                          <wps:cNvPr id="60" name="矩形 60"/>
                          <wps:cNvSpPr/>
                          <wps:spPr>
                            <a:xfrm>
                              <a:off x="0" y="0"/>
                              <a:ext cx="1914525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8AB55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eastAsia="MS Mincho"/>
                                    <w:lang w:eastAsia="ja-JP"/>
                                  </w:rPr>
                                  <w:t>O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矩形 61"/>
                          <wps:cNvSpPr/>
                          <wps:spPr>
                            <a:xfrm>
                              <a:off x="95250" y="1390650"/>
                              <a:ext cx="17335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1A35C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B575D"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Ker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矩形 62"/>
                          <wps:cNvSpPr/>
                          <wps:spPr>
                            <a:xfrm>
                              <a:off x="95250" y="1057275"/>
                              <a:ext cx="173355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24E534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B575D"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Middle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矩形 63"/>
                          <wps:cNvSpPr/>
                          <wps:spPr>
                            <a:xfrm>
                              <a:off x="114300" y="314325"/>
                              <a:ext cx="800100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79BB20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Contai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矩形 64"/>
                          <wps:cNvSpPr/>
                          <wps:spPr>
                            <a:xfrm>
                              <a:off x="228600" y="685800"/>
                              <a:ext cx="5810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CC684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B575D"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矩形 65"/>
                          <wps:cNvSpPr/>
                          <wps:spPr>
                            <a:xfrm>
                              <a:off x="1000125" y="323850"/>
                              <a:ext cx="800100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28A021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Contai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矩形 66"/>
                          <wps:cNvSpPr/>
                          <wps:spPr>
                            <a:xfrm>
                              <a:off x="1114425" y="695325"/>
                              <a:ext cx="5810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3D44C" w14:textId="77777777" w:rsidR="00923592" w:rsidRPr="006B575D" w:rsidRDefault="00923592" w:rsidP="00030819">
                                <w:pPr>
                                  <w:jc w:val="center"/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B575D">
                                  <w:rPr>
                                    <w:rFonts w:eastAsia="MS Mincho"/>
                                    <w:sz w:val="18"/>
                                    <w:szCs w:val="18"/>
                                    <w:lang w:eastAsia="ja-JP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E258A9" id="组合 80" o:spid="_x0000_s1068" style="position:absolute;left:0;text-align:left;margin-left:0;margin-top:28.15pt;width:314.75pt;height:192.65pt;z-index:251679744;mso-position-horizontal:center;mso-position-horizontal-relative:margin" coordsize="39977,2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">
                <v:rect id="矩形 40" o:spid="_x0000_s1069" style="position:absolute;left:159;top:21707;width:3981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" fillcolor="#deeaf6 [660]" stroked="f" strokeweight="1pt">
                  <v:textbox>
                    <w:txbxContent>
                      <w:p w14:paraId="45880BF0" w14:textId="77777777" w:rsidR="00923592" w:rsidRPr="006B575D" w:rsidRDefault="00923592" w:rsidP="00030819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 w:rsidRPr="006B575D">
                          <w:rPr>
                            <w:rFonts w:eastAsiaTheme="minorEastAsia"/>
                          </w:rPr>
                          <w:t>Heterogeneous Multi</w:t>
                        </w:r>
                        <w:r w:rsidRPr="006B575D">
                          <w:rPr>
                            <w:rFonts w:eastAsia="MS Mincho" w:hint="eastAsia"/>
                            <w:lang w:eastAsia="ja-JP"/>
                          </w:rPr>
                          <w:t xml:space="preserve">core </w:t>
                        </w:r>
                        <w:proofErr w:type="spellStart"/>
                        <w:r w:rsidRPr="006B575D">
                          <w:rPr>
                            <w:rFonts w:eastAsiaTheme="minorEastAsia"/>
                          </w:rPr>
                          <w:t>SoC</w:t>
                        </w:r>
                        <w:proofErr w:type="spellEnd"/>
                      </w:p>
                      <w:p w14:paraId="0F3ECCBC" w14:textId="77777777" w:rsidR="00923592" w:rsidRPr="007C739C" w:rsidRDefault="00923592" w:rsidP="00030819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s</w:t>
                        </w:r>
                      </w:p>
                    </w:txbxContent>
                  </v:textbox>
                </v:rect>
                <v:rect id="矩形 41" o:spid="_x0000_s1070" style="position:absolute;left:159;top:18128;width:39433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" fillcolor="#fbe4d5 [661]" stroked="f" strokeweight="1pt">
                  <v:textbox>
                    <w:txbxContent>
                      <w:p w14:paraId="7740F3E7" w14:textId="77777777" w:rsidR="00923592" w:rsidRPr="00435955" w:rsidRDefault="00923592" w:rsidP="00030819">
                        <w:pPr>
                          <w:ind w:firstLineChars="100" w:firstLine="210"/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Hypervisor</w:t>
                        </w:r>
                      </w:p>
                    </w:txbxContent>
                  </v:textbox>
                </v:rect>
                <v:group id="组合 56" o:spid="_x0000_s1071" style="position:absolute;width:19145;height:17526" coordsize="19145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矩形 43" o:spid="_x0000_s1072" style="position:absolute;width:19145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" fillcolor="#f2f2f2 [3052]" stroked="f" strokeweight="1pt">
                    <v:textbox>
                      <w:txbxContent>
                        <w:p w14:paraId="11D9DA2F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lang w:eastAsia="ja-JP"/>
                            </w:rPr>
                          </w:pPr>
                          <w:r>
                            <w:rPr>
                              <w:rFonts w:eastAsia="MS Mincho"/>
                              <w:lang w:eastAsia="ja-JP"/>
                            </w:rPr>
                            <w:t>OS1</w:t>
                          </w:r>
                        </w:p>
                      </w:txbxContent>
                    </v:textbox>
                  </v:rect>
                  <v:rect id="矩形 44" o:spid="_x0000_s1073" style="position:absolute;left:952;top:13906;width:173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" fillcolor="#ffc000 [3207]" strokecolor="black [3213]" strokeweight="1pt">
                    <v:textbox>
                      <w:txbxContent>
                        <w:p w14:paraId="6D93FAE3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B575D"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Kernel</w:t>
                          </w:r>
                        </w:p>
                      </w:txbxContent>
                    </v:textbox>
                  </v:rect>
                  <v:rect id="矩形 45" o:spid="_x0000_s1074" style="position:absolute;left:952;top:10572;width:17336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" fillcolor="#c5e0b3 [1305]" strokecolor="black [3213]" strokeweight="1pt">
                    <v:textbox>
                      <w:txbxContent>
                        <w:p w14:paraId="610CD10C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B575D"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Middleware</w:t>
                          </w:r>
                        </w:p>
                      </w:txbxContent>
                    </v:textbox>
                  </v:rect>
                  <v:rect id="矩形 53" o:spid="_x0000_s1075" style="position:absolute;left:1143;top:3143;width:800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" fillcolor="white [3212]" strokecolor="black [3213]" strokeweight="1pt">
                    <v:textbox>
                      <w:txbxContent>
                        <w:p w14:paraId="43BC997E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Container</w:t>
                          </w:r>
                        </w:p>
                      </w:txbxContent>
                    </v:textbox>
                  </v:rect>
                  <v:rect id="矩形 48" o:spid="_x0000_s1076" style="position:absolute;left:2286;top:6858;width:581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" fillcolor="#ffc" strokecolor="black [3213]" strokeweight="1pt">
                    <v:textbox>
                      <w:txbxContent>
                        <w:p w14:paraId="35595256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B575D"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Service</w:t>
                          </w:r>
                        </w:p>
                      </w:txbxContent>
                    </v:textbox>
                  </v:rect>
                  <v:rect id="矩形 54" o:spid="_x0000_s1077" style="position:absolute;left:10001;top:3238;width:800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" fillcolor="white [3212]" strokecolor="black [3213]" strokeweight="1pt">
                    <v:textbox>
                      <w:txbxContent>
                        <w:p w14:paraId="3EB885BC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Container</w:t>
                          </w:r>
                        </w:p>
                      </w:txbxContent>
                    </v:textbox>
                  </v:rect>
                  <v:rect id="矩形 55" o:spid="_x0000_s1078" style="position:absolute;left:11144;top:6953;width:581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" fillcolor="#ffc" strokecolor="black [3213]" strokeweight="1pt">
                    <v:textbox>
                      <w:txbxContent>
                        <w:p w14:paraId="47EF44A1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B575D"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Service</w:t>
                          </w:r>
                        </w:p>
                      </w:txbxContent>
                    </v:textbox>
                  </v:rect>
                </v:group>
                <v:group id="组合 59" o:spid="_x0000_s1079" style="position:absolute;left:20832;width:19145;height:17526" coordsize="19145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矩形 60" o:spid="_x0000_s1080" style="position:absolute;width:19145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" fillcolor="#f2f2f2 [3052]" stroked="f" strokeweight="1pt">
                    <v:textbox>
                      <w:txbxContent>
                        <w:p w14:paraId="4128AB55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lang w:eastAsia="ja-JP"/>
                            </w:rPr>
                          </w:pPr>
                          <w:r>
                            <w:rPr>
                              <w:rFonts w:eastAsia="MS Mincho"/>
                              <w:lang w:eastAsia="ja-JP"/>
                            </w:rPr>
                            <w:t>OS2</w:t>
                          </w:r>
                        </w:p>
                      </w:txbxContent>
                    </v:textbox>
                  </v:rect>
                  <v:rect id="矩形 61" o:spid="_x0000_s1081" style="position:absolute;left:952;top:13906;width:1733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" fillcolor="#ffc000 [3207]" strokecolor="black [3213]" strokeweight="1pt">
                    <v:textbox>
                      <w:txbxContent>
                        <w:p w14:paraId="5041A35C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B575D"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Kernel</w:t>
                          </w:r>
                        </w:p>
                      </w:txbxContent>
                    </v:textbox>
                  </v:rect>
                  <v:rect id="矩形 62" o:spid="_x0000_s1082" style="position:absolute;left:952;top:10572;width:17336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" fillcolor="#c5e0b3 [1305]" strokecolor="black [3213]" strokeweight="1pt">
                    <v:textbox>
                      <w:txbxContent>
                        <w:p w14:paraId="0124E534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B575D"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Middleware</w:t>
                          </w:r>
                        </w:p>
                      </w:txbxContent>
                    </v:textbox>
                  </v:rect>
                  <v:rect id="矩形 63" o:spid="_x0000_s1083" style="position:absolute;left:1143;top:3143;width:800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" fillcolor="white [3212]" strokecolor="black [3213]" strokeweight="1pt">
                    <v:textbox>
                      <w:txbxContent>
                        <w:p w14:paraId="7F79BB20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Container</w:t>
                          </w:r>
                        </w:p>
                      </w:txbxContent>
                    </v:textbox>
                  </v:rect>
                  <v:rect id="矩形 64" o:spid="_x0000_s1084" style="position:absolute;left:2286;top:6858;width:581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" fillcolor="#ffc" strokecolor="black [3213]" strokeweight="1pt">
                    <v:textbox>
                      <w:txbxContent>
                        <w:p w14:paraId="7C0CC684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B575D"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Service</w:t>
                          </w:r>
                        </w:p>
                      </w:txbxContent>
                    </v:textbox>
                  </v:rect>
                  <v:rect id="矩形 65" o:spid="_x0000_s1085" style="position:absolute;left:10001;top:3238;width:800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" fillcolor="white [3212]" strokecolor="black [3213]" strokeweight="1pt">
                    <v:textbox>
                      <w:txbxContent>
                        <w:p w14:paraId="1128A021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Container</w:t>
                          </w:r>
                        </w:p>
                      </w:txbxContent>
                    </v:textbox>
                  </v:rect>
                  <v:rect id="矩形 66" o:spid="_x0000_s1086" style="position:absolute;left:11144;top:6953;width:581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" fillcolor="#ffc" strokecolor="black [3213]" strokeweight="1pt">
                    <v:textbox>
                      <w:txbxContent>
                        <w:p w14:paraId="5E93D44C" w14:textId="77777777" w:rsidR="00923592" w:rsidRPr="006B575D" w:rsidRDefault="00923592" w:rsidP="00030819">
                          <w:pPr>
                            <w:jc w:val="center"/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</w:pPr>
                          <w:r w:rsidRPr="006B575D">
                            <w:rPr>
                              <w:rFonts w:eastAsia="MS Mincho"/>
                              <w:sz w:val="18"/>
                              <w:szCs w:val="18"/>
                              <w:lang w:eastAsia="ja-JP"/>
                            </w:rPr>
                            <w:t>Service</w:t>
                          </w:r>
                        </w:p>
                      </w:txbxContent>
                    </v:textbox>
                  </v:rect>
                </v:group>
                <w10:wrap type="topAndBottom" anchorx="margin"/>
              </v:group>
            </w:pict>
          </mc:Fallback>
        </mc:AlternateContent>
      </w:r>
    </w:p>
    <w:p w14:paraId="2AB69784" w14:textId="77777777" w:rsidR="00323D0E" w:rsidRPr="00323D0E" w:rsidRDefault="00323D0E" w:rsidP="005F1190">
      <w:pPr>
        <w:pStyle w:val="1"/>
        <w:rPr>
          <w:lang w:eastAsia="ja-JP"/>
        </w:rPr>
      </w:pPr>
      <w:bookmarkStart w:id="13" w:name="_Toc150967713"/>
      <w:r>
        <w:rPr>
          <w:rFonts w:hint="eastAsia"/>
          <w:lang w:eastAsia="ja-JP"/>
        </w:rPr>
        <w:lastRenderedPageBreak/>
        <w:t>設計ポイント</w:t>
      </w:r>
      <w:bookmarkEnd w:id="13"/>
    </w:p>
    <w:p w14:paraId="39DF6DEB" w14:textId="063A6874" w:rsidR="005F1190" w:rsidRPr="005F1190" w:rsidRDefault="00D15C93" w:rsidP="00D15C93">
      <w:pPr>
        <w:pStyle w:val="2"/>
        <w:rPr>
          <w:lang w:eastAsia="ja-JP"/>
        </w:rPr>
      </w:pPr>
      <w:bookmarkStart w:id="14" w:name="_Toc150967714"/>
      <w:r w:rsidRPr="00D15C93">
        <w:rPr>
          <w:rFonts w:hint="eastAsia"/>
          <w:lang w:eastAsia="ja-JP"/>
        </w:rPr>
        <w:t>アーキテクチャパターン</w:t>
      </w:r>
      <w:bookmarkEnd w:id="14"/>
    </w:p>
    <w:p w14:paraId="4B88B317" w14:textId="39E9DBB8" w:rsidR="00B33AAB" w:rsidRDefault="00D15C93" w:rsidP="00B33AAB">
      <w:pPr>
        <w:rPr>
          <w:lang w:eastAsia="ja-JP"/>
        </w:rPr>
      </w:pPr>
      <w:r w:rsidRPr="00D15C93">
        <w:rPr>
          <w:rFonts w:hint="eastAsia"/>
          <w:lang w:eastAsia="ja-JP"/>
        </w:rPr>
        <w:t>アーキテクチャパターン</w:t>
      </w:r>
      <w:r w:rsidR="00B33AAB">
        <w:rPr>
          <w:rFonts w:hint="eastAsia"/>
          <w:lang w:eastAsia="ja-JP"/>
        </w:rPr>
        <w:t>の設計ポイントについて、以下の通り示す。</w:t>
      </w:r>
    </w:p>
    <w:p w14:paraId="47DA3BB7" w14:textId="74485F30" w:rsidR="00E223FB" w:rsidRDefault="00E223FB" w:rsidP="00E223FB">
      <w:pPr>
        <w:rPr>
          <w:lang w:eastAsia="ja-JP"/>
        </w:rPr>
      </w:pPr>
    </w:p>
    <w:p w14:paraId="1778A3B5" w14:textId="5C34956A" w:rsidR="003E1804" w:rsidRPr="00C91997" w:rsidRDefault="00C91997" w:rsidP="00C91997">
      <w:pPr>
        <w:pStyle w:val="3"/>
        <w:numPr>
          <w:ilvl w:val="0"/>
          <w:numId w:val="0"/>
        </w:numPr>
        <w:rPr>
          <w:rFonts w:eastAsiaTheme="minorEastAsia"/>
        </w:rPr>
      </w:pPr>
      <w:bookmarkStart w:id="15" w:name="_Toc146300257"/>
      <w:bookmarkStart w:id="16" w:name="_Toc150967715"/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1.1 </w:t>
      </w:r>
      <w:r w:rsidR="00D8537B">
        <w:rPr>
          <w:lang w:eastAsia="ja-JP"/>
        </w:rPr>
        <w:t>COMM</w:t>
      </w:r>
      <w:r>
        <w:rPr>
          <w:lang w:eastAsia="ja-JP"/>
        </w:rPr>
        <w:t>-</w:t>
      </w:r>
      <w:r w:rsidR="00D8537B">
        <w:rPr>
          <w:lang w:eastAsia="ja-JP"/>
        </w:rPr>
        <w:t>ARCH</w:t>
      </w:r>
      <w:r w:rsidRPr="00FD2568">
        <w:rPr>
          <w:lang w:eastAsia="ja-JP"/>
        </w:rPr>
        <w:t>-</w:t>
      </w:r>
      <w:r>
        <w:rPr>
          <w:lang w:eastAsia="ja-JP"/>
        </w:rPr>
        <w:t>00</w:t>
      </w:r>
      <w:r w:rsidRPr="00FD2568">
        <w:rPr>
          <w:lang w:eastAsia="ja-JP"/>
        </w:rPr>
        <w:t>1</w:t>
      </w:r>
      <w:bookmarkEnd w:id="15"/>
      <w:bookmarkEnd w:id="16"/>
    </w:p>
    <w:tbl>
      <w:tblPr>
        <w:tblStyle w:val="aa"/>
        <w:tblW w:w="8409" w:type="dxa"/>
        <w:jc w:val="center"/>
        <w:tblLook w:val="04A0" w:firstRow="1" w:lastRow="0" w:firstColumn="1" w:lastColumn="0" w:noHBand="0" w:noVBand="1"/>
      </w:tblPr>
      <w:tblGrid>
        <w:gridCol w:w="1669"/>
        <w:gridCol w:w="1587"/>
        <w:gridCol w:w="5153"/>
      </w:tblGrid>
      <w:tr w:rsidR="00E223FB" w14:paraId="2772A529" w14:textId="77777777" w:rsidTr="007215DF">
        <w:trPr>
          <w:trHeight w:val="372"/>
          <w:jc w:val="center"/>
        </w:trPr>
        <w:tc>
          <w:tcPr>
            <w:tcW w:w="1669" w:type="dxa"/>
            <w:shd w:val="clear" w:color="auto" w:fill="D9E2F3" w:themeFill="accent5" w:themeFillTint="33"/>
            <w:vAlign w:val="center"/>
          </w:tcPr>
          <w:p w14:paraId="1A31AC7B" w14:textId="77777777" w:rsidR="00E223FB" w:rsidRPr="00FD2568" w:rsidRDefault="00E223FB" w:rsidP="007215DF">
            <w:pPr>
              <w:jc w:val="left"/>
              <w:rPr>
                <w:rFonts w:eastAsiaTheme="minorEastAsia"/>
                <w:b/>
              </w:rPr>
            </w:pPr>
            <w:r w:rsidRPr="00FD2568">
              <w:rPr>
                <w:rFonts w:eastAsiaTheme="minorEastAsia" w:hint="eastAsia"/>
                <w:b/>
              </w:rPr>
              <w:t>I</w:t>
            </w:r>
            <w:r w:rsidRPr="00FD2568">
              <w:rPr>
                <w:rFonts w:eastAsiaTheme="minorEastAsia"/>
                <w:b/>
              </w:rPr>
              <w:t>D</w:t>
            </w:r>
          </w:p>
        </w:tc>
        <w:tc>
          <w:tcPr>
            <w:tcW w:w="6740" w:type="dxa"/>
            <w:gridSpan w:val="2"/>
            <w:shd w:val="clear" w:color="auto" w:fill="D9E2F3" w:themeFill="accent5" w:themeFillTint="33"/>
            <w:vAlign w:val="center"/>
          </w:tcPr>
          <w:p w14:paraId="7EB2ABB8" w14:textId="2E123E88" w:rsidR="00E223FB" w:rsidRPr="00D8537B" w:rsidRDefault="00D8537B" w:rsidP="007215DF">
            <w:pPr>
              <w:jc w:val="lef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-</w:t>
            </w:r>
            <w:r>
              <w:rPr>
                <w:rFonts w:eastAsiaTheme="minorEastAsia" w:hint="eastAsia"/>
                <w:b/>
              </w:rPr>
              <w:t>A</w:t>
            </w:r>
            <w:r>
              <w:rPr>
                <w:rFonts w:eastAsiaTheme="minorEastAsia"/>
                <w:b/>
              </w:rPr>
              <w:t>RCH-001</w:t>
            </w:r>
          </w:p>
        </w:tc>
      </w:tr>
      <w:tr w:rsidR="00E223FB" w:rsidRPr="00692392" w14:paraId="3D689D00" w14:textId="77777777" w:rsidTr="007215DF">
        <w:trPr>
          <w:trHeight w:val="358"/>
          <w:jc w:val="center"/>
        </w:trPr>
        <w:tc>
          <w:tcPr>
            <w:tcW w:w="1669" w:type="dxa"/>
          </w:tcPr>
          <w:p w14:paraId="7436DE59" w14:textId="77777777" w:rsidR="00E223FB" w:rsidRPr="00E55F0D" w:rsidRDefault="00E223FB" w:rsidP="007215DF">
            <w:pPr>
              <w:rPr>
                <w:lang w:eastAsia="ja-JP"/>
              </w:rPr>
            </w:pPr>
            <w:r w:rsidRPr="00E55F0D">
              <w:rPr>
                <w:rFonts w:hint="eastAsia"/>
                <w:lang w:eastAsia="ja-JP"/>
              </w:rPr>
              <w:t>設計</w:t>
            </w:r>
            <w:r>
              <w:rPr>
                <w:rFonts w:hint="eastAsia"/>
                <w:lang w:eastAsia="ja-JP"/>
              </w:rPr>
              <w:t>ポイント</w:t>
            </w:r>
          </w:p>
        </w:tc>
        <w:tc>
          <w:tcPr>
            <w:tcW w:w="6740" w:type="dxa"/>
            <w:gridSpan w:val="2"/>
          </w:tcPr>
          <w:p w14:paraId="77FCEEF8" w14:textId="77777777" w:rsidR="00E223FB" w:rsidRPr="00CC2C5D" w:rsidRDefault="00E223FB" w:rsidP="007215D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码时要考虑到设定编译器编译优化后可能发生的逻辑改变</w:t>
            </w:r>
          </w:p>
        </w:tc>
      </w:tr>
      <w:tr w:rsidR="00E223FB" w:rsidRPr="00F066B5" w14:paraId="52405E34" w14:textId="77777777" w:rsidTr="007215DF">
        <w:trPr>
          <w:trHeight w:val="375"/>
          <w:jc w:val="center"/>
        </w:trPr>
        <w:tc>
          <w:tcPr>
            <w:tcW w:w="1669" w:type="dxa"/>
          </w:tcPr>
          <w:p w14:paraId="715BDB0B" w14:textId="77777777" w:rsidR="00E223FB" w:rsidRPr="000C7DB2" w:rsidRDefault="00E223FB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説明</w:t>
            </w:r>
          </w:p>
        </w:tc>
        <w:tc>
          <w:tcPr>
            <w:tcW w:w="6740" w:type="dxa"/>
            <w:gridSpan w:val="2"/>
          </w:tcPr>
          <w:p w14:paraId="6BEF313A" w14:textId="77777777" w:rsidR="00E223FB" w:rsidRPr="00CC2C5D" w:rsidRDefault="00E223FB" w:rsidP="007215D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定编译器优化后，某些代码的既定逻辑、执行顺序可能发生改变</w:t>
            </w:r>
          </w:p>
        </w:tc>
      </w:tr>
      <w:tr w:rsidR="00E223FB" w14:paraId="1A78B614" w14:textId="77777777" w:rsidTr="007215DF">
        <w:trPr>
          <w:trHeight w:val="358"/>
          <w:jc w:val="center"/>
        </w:trPr>
        <w:tc>
          <w:tcPr>
            <w:tcW w:w="1669" w:type="dxa"/>
          </w:tcPr>
          <w:p w14:paraId="0A6ACC88" w14:textId="77777777" w:rsidR="00E223FB" w:rsidRPr="00B631B4" w:rsidRDefault="00E223FB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的/理由</w:t>
            </w:r>
          </w:p>
        </w:tc>
        <w:tc>
          <w:tcPr>
            <w:tcW w:w="6740" w:type="dxa"/>
            <w:gridSpan w:val="2"/>
          </w:tcPr>
          <w:p w14:paraId="3E353681" w14:textId="77777777" w:rsidR="00E223FB" w:rsidRPr="00CC2C5D" w:rsidRDefault="00E223FB" w:rsidP="007215D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编码过程中要注意保持良好的编码习惯，防止正常的逻辑被编译器给优化掉</w:t>
            </w:r>
          </w:p>
        </w:tc>
      </w:tr>
      <w:tr w:rsidR="00E223FB" w:rsidRPr="00400415" w14:paraId="08F5C67A" w14:textId="77777777" w:rsidTr="007215DF">
        <w:trPr>
          <w:trHeight w:val="1952"/>
          <w:jc w:val="center"/>
        </w:trPr>
        <w:tc>
          <w:tcPr>
            <w:tcW w:w="1669" w:type="dxa"/>
          </w:tcPr>
          <w:p w14:paraId="23EDCE1F" w14:textId="77777777" w:rsidR="00E223FB" w:rsidRPr="00B631B4" w:rsidRDefault="00E223FB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不具合例</w:t>
            </w:r>
          </w:p>
        </w:tc>
        <w:tc>
          <w:tcPr>
            <w:tcW w:w="6740" w:type="dxa"/>
            <w:gridSpan w:val="2"/>
          </w:tcPr>
          <w:p w14:paraId="75093F38" w14:textId="77777777" w:rsidR="00E223FB" w:rsidRDefault="00E223FB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C是半双工通信，每次想要读取数据前，都需要先写入读取的地址。然后才能读出需要的数据。</w:t>
            </w:r>
            <w:r>
              <w:rPr>
                <w:rFonts w:ascii="宋体" w:eastAsia="宋体" w:hAnsi="宋体"/>
              </w:rPr>
              <w:br/>
            </w:r>
            <w:r>
              <w:rPr>
                <w:rFonts w:ascii="宋体" w:eastAsia="宋体" w:hAnsi="宋体" w:hint="eastAsia"/>
              </w:rPr>
              <w:t>SDK封装的读写接口一般都是相同的接口名：</w:t>
            </w:r>
            <w:r>
              <w:rPr>
                <w:rFonts w:ascii="宋体" w:eastAsia="宋体" w:hAnsi="宋体"/>
              </w:rPr>
              <w:br/>
            </w:r>
            <w:proofErr w:type="spellStart"/>
            <w:r w:rsidRPr="00B41F68">
              <w:rPr>
                <w:rFonts w:ascii="宋体" w:eastAsia="宋体" w:hAnsi="宋体"/>
              </w:rPr>
              <w:t>int</w:t>
            </w:r>
            <w:proofErr w:type="spellEnd"/>
            <w:r>
              <w:rPr>
                <w:rFonts w:ascii="宋体" w:eastAsia="宋体" w:hAnsi="宋体"/>
              </w:rPr>
              <w:t xml:space="preserve"> </w:t>
            </w:r>
            <w:r w:rsidRPr="00B41F68">
              <w:rPr>
                <w:rFonts w:ascii="宋体" w:eastAsia="宋体" w:hAnsi="宋体"/>
              </w:rPr>
              <w:t>i2c_</w:t>
            </w:r>
            <w:proofErr w:type="gramStart"/>
            <w:r w:rsidRPr="00B41F68">
              <w:rPr>
                <w:rFonts w:ascii="宋体" w:eastAsia="宋体" w:hAnsi="宋体"/>
              </w:rPr>
              <w:t>xfer</w:t>
            </w:r>
            <w:r>
              <w:rPr>
                <w:rFonts w:ascii="宋体" w:eastAsia="宋体" w:hAnsi="宋体" w:hint="eastAsia"/>
              </w:rPr>
              <w:t>(</w:t>
            </w:r>
            <w:proofErr w:type="gramEnd"/>
            <w:r w:rsidRPr="00B41F68">
              <w:rPr>
                <w:rFonts w:ascii="宋体" w:eastAsia="宋体" w:hAnsi="宋体"/>
              </w:rPr>
              <w:t>uint8 ch</w:t>
            </w:r>
            <w:r>
              <w:rPr>
                <w:rFonts w:ascii="宋体" w:eastAsia="宋体" w:hAnsi="宋体" w:hint="eastAsia"/>
              </w:rPr>
              <w:t>,</w:t>
            </w:r>
            <w:r w:rsidRPr="00B41F68">
              <w:rPr>
                <w:rFonts w:ascii="宋体" w:eastAsia="宋体" w:hAnsi="宋体"/>
              </w:rPr>
              <w:t xml:space="preserve">uint8 </w:t>
            </w:r>
            <w:proofErr w:type="spellStart"/>
            <w:r w:rsidRPr="00B41F68">
              <w:rPr>
                <w:rFonts w:ascii="宋体" w:eastAsia="宋体" w:hAnsi="宋体"/>
              </w:rPr>
              <w:t>slave_addr</w:t>
            </w:r>
            <w:proofErr w:type="spellEnd"/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B41F68">
              <w:rPr>
                <w:rFonts w:ascii="宋体" w:eastAsia="宋体" w:hAnsi="宋体"/>
              </w:rPr>
              <w:t xml:space="preserve">uint8 </w:t>
            </w:r>
            <w:proofErr w:type="spellStart"/>
            <w:r w:rsidRPr="00B41F68">
              <w:rPr>
                <w:rFonts w:ascii="宋体" w:eastAsia="宋体" w:hAnsi="宋体"/>
              </w:rPr>
              <w:t>in_len</w:t>
            </w:r>
            <w:proofErr w:type="spellEnd"/>
            <w:r>
              <w:t xml:space="preserve"> </w:t>
            </w:r>
            <w:r w:rsidRPr="00B41F68">
              <w:rPr>
                <w:rFonts w:ascii="宋体" w:eastAsia="宋体" w:hAnsi="宋体"/>
              </w:rPr>
              <w:t>uint8 *</w:t>
            </w:r>
            <w:proofErr w:type="spellStart"/>
            <w:r w:rsidRPr="00B41F68">
              <w:rPr>
                <w:rFonts w:ascii="宋体" w:eastAsia="宋体" w:hAnsi="宋体"/>
              </w:rPr>
              <w:t>in_buf</w:t>
            </w:r>
            <w:proofErr w:type="spellEnd"/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B41F68">
              <w:rPr>
                <w:rFonts w:ascii="宋体" w:eastAsia="宋体" w:hAnsi="宋体"/>
              </w:rPr>
              <w:t xml:space="preserve">uint8 </w:t>
            </w:r>
            <w:proofErr w:type="spellStart"/>
            <w:r w:rsidRPr="00B41F68">
              <w:rPr>
                <w:rFonts w:ascii="宋体" w:eastAsia="宋体" w:hAnsi="宋体"/>
              </w:rPr>
              <w:t>out_len</w:t>
            </w:r>
            <w:proofErr w:type="spellEnd"/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B41F68">
              <w:rPr>
                <w:rFonts w:ascii="宋体" w:eastAsia="宋体" w:hAnsi="宋体"/>
              </w:rPr>
              <w:t>uint8 *</w:t>
            </w:r>
            <w:proofErr w:type="spellStart"/>
            <w:r w:rsidRPr="00B41F68">
              <w:rPr>
                <w:rFonts w:ascii="宋体" w:eastAsia="宋体" w:hAnsi="宋体"/>
              </w:rPr>
              <w:t>out_buf</w:t>
            </w:r>
            <w:proofErr w:type="spellEnd"/>
            <w:r>
              <w:rPr>
                <w:rFonts w:ascii="宋体" w:eastAsia="宋体" w:hAnsi="宋体"/>
              </w:rPr>
              <w:t>)</w:t>
            </w:r>
          </w:p>
          <w:p w14:paraId="7ECB3DE0" w14:textId="77777777" w:rsidR="00E223FB" w:rsidRDefault="00E223FB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者传入不同的参数以便驱动执行相应的读写。</w:t>
            </w:r>
            <w:r>
              <w:rPr>
                <w:rFonts w:ascii="宋体" w:eastAsia="宋体" w:hAnsi="宋体"/>
              </w:rPr>
              <w:br/>
            </w:r>
            <w:r>
              <w:rPr>
                <w:rFonts w:ascii="宋体" w:eastAsia="宋体" w:hAnsi="宋体" w:hint="eastAsia"/>
              </w:rPr>
              <w:t>不具合发生时，使用者代码如下：</w:t>
            </w:r>
          </w:p>
          <w:p w14:paraId="5611C85D" w14:textId="77777777" w:rsidR="00E223FB" w:rsidRDefault="00E223FB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ret = </w:t>
            </w:r>
            <w:r w:rsidRPr="00B41F68">
              <w:rPr>
                <w:rFonts w:ascii="宋体" w:eastAsia="宋体" w:hAnsi="宋体"/>
              </w:rPr>
              <w:t>i2c_xfer</w:t>
            </w:r>
            <w:r>
              <w:rPr>
                <w:rFonts w:ascii="宋体" w:eastAsia="宋体" w:hAnsi="宋体" w:hint="eastAsia"/>
              </w:rPr>
              <w:t>(</w:t>
            </w:r>
            <w:r w:rsidRPr="00B41F68">
              <w:rPr>
                <w:rFonts w:ascii="宋体" w:eastAsia="宋体" w:hAnsi="宋体"/>
              </w:rPr>
              <w:t>I2C_CH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B41F68">
              <w:rPr>
                <w:rFonts w:ascii="宋体" w:eastAsia="宋体" w:hAnsi="宋体"/>
              </w:rPr>
              <w:t>ADDR</w:t>
            </w:r>
            <w:r>
              <w:rPr>
                <w:rFonts w:ascii="宋体" w:eastAsia="宋体" w:hAnsi="宋体"/>
              </w:rPr>
              <w:t>,SndLen,SndBuf,0,NULL</w:t>
            </w:r>
            <w:r>
              <w:rPr>
                <w:rFonts w:ascii="宋体" w:eastAsia="宋体" w:hAnsi="宋体" w:hint="eastAsia"/>
              </w:rPr>
              <w:t>)</w:t>
            </w:r>
            <w:r>
              <w:rPr>
                <w:rFonts w:ascii="宋体" w:eastAsia="宋体" w:hAnsi="宋体"/>
              </w:rPr>
              <w:t>;  //</w:t>
            </w:r>
            <w:r>
              <w:rPr>
                <w:rFonts w:ascii="宋体" w:eastAsia="宋体" w:hAnsi="宋体" w:hint="eastAsia"/>
              </w:rPr>
              <w:t>写入</w:t>
            </w:r>
          </w:p>
          <w:p w14:paraId="034079B8" w14:textId="77777777" w:rsidR="00E223FB" w:rsidRDefault="00E223FB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ret = </w:t>
            </w:r>
            <w:r w:rsidRPr="00B41F68">
              <w:rPr>
                <w:rFonts w:ascii="宋体" w:eastAsia="宋体" w:hAnsi="宋体"/>
              </w:rPr>
              <w:t>i2c_xfer</w:t>
            </w:r>
            <w:r>
              <w:rPr>
                <w:rFonts w:ascii="宋体" w:eastAsia="宋体" w:hAnsi="宋体"/>
              </w:rPr>
              <w:t>(</w:t>
            </w:r>
            <w:r w:rsidRPr="00B41F68">
              <w:rPr>
                <w:rFonts w:ascii="宋体" w:eastAsia="宋体" w:hAnsi="宋体"/>
              </w:rPr>
              <w:t>I2C_CH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B41F68">
              <w:rPr>
                <w:rFonts w:ascii="宋体" w:eastAsia="宋体" w:hAnsi="宋体"/>
              </w:rPr>
              <w:t>ADDR</w:t>
            </w:r>
            <w:r>
              <w:rPr>
                <w:rFonts w:ascii="宋体" w:eastAsia="宋体" w:hAnsi="宋体"/>
              </w:rPr>
              <w:t>,0,NULL,Rcvlen,Rcv</w:t>
            </w: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 xml:space="preserve">uff); 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读出</w:t>
            </w:r>
          </w:p>
          <w:p w14:paraId="5B8A4AD4" w14:textId="77777777" w:rsidR="00E223FB" w:rsidRDefault="00E223FB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记代码在编译器优化的时候，第一次的写入动作就会被优化掉，导致读出的数据永远不是期待的值。</w:t>
            </w:r>
          </w:p>
          <w:p w14:paraId="63658FB1" w14:textId="77777777" w:rsidR="00E223FB" w:rsidRDefault="00E223FB" w:rsidP="007215DF">
            <w:pPr>
              <w:jc w:val="left"/>
              <w:rPr>
                <w:rFonts w:ascii="宋体" w:eastAsia="宋体" w:hAnsi="宋体"/>
              </w:rPr>
            </w:pPr>
          </w:p>
          <w:p w14:paraId="4A4660A0" w14:textId="77777777" w:rsidR="00E223FB" w:rsidRPr="00CC2C5D" w:rsidRDefault="00E223FB" w:rsidP="007215DF">
            <w:pPr>
              <w:jc w:val="left"/>
              <w:rPr>
                <w:rFonts w:ascii="宋体" w:eastAsia="宋体" w:hAnsi="宋体"/>
              </w:rPr>
            </w:pPr>
          </w:p>
        </w:tc>
      </w:tr>
      <w:tr w:rsidR="00E223FB" w14:paraId="4262B185" w14:textId="77777777" w:rsidTr="007215DF">
        <w:trPr>
          <w:trHeight w:val="358"/>
          <w:jc w:val="center"/>
        </w:trPr>
        <w:tc>
          <w:tcPr>
            <w:tcW w:w="1669" w:type="dxa"/>
          </w:tcPr>
          <w:p w14:paraId="57CBDC75" w14:textId="77777777" w:rsidR="00E223FB" w:rsidRDefault="00E223FB" w:rsidP="007215DF">
            <w:pPr>
              <w:rPr>
                <w:lang w:eastAsia="ja-JP"/>
              </w:rPr>
            </w:pPr>
            <w:r w:rsidRPr="003957CB">
              <w:rPr>
                <w:rFonts w:ascii="微软雅黑" w:eastAsia="微软雅黑" w:hAnsi="微软雅黑" w:cs="微软雅黑" w:hint="eastAsia"/>
                <w:lang w:eastAsia="ja-JP"/>
              </w:rPr>
              <w:t>对</w:t>
            </w:r>
            <w:r w:rsidRPr="003957CB">
              <w:rPr>
                <w:rFonts w:cs="MS PGothic" w:hint="eastAsia"/>
                <w:lang w:eastAsia="ja-JP"/>
              </w:rPr>
              <w:t>策</w:t>
            </w:r>
            <w:r w:rsidRPr="003957CB">
              <w:rPr>
                <w:rFonts w:hint="eastAsia"/>
                <w:lang w:eastAsia="ja-JP"/>
              </w:rPr>
              <w:t>例</w:t>
            </w:r>
          </w:p>
        </w:tc>
        <w:tc>
          <w:tcPr>
            <w:tcW w:w="6740" w:type="dxa"/>
            <w:gridSpan w:val="2"/>
          </w:tcPr>
          <w:p w14:paraId="42D55FCD" w14:textId="77777777" w:rsidR="00E223FB" w:rsidRDefault="00E223FB" w:rsidP="007215DF">
            <w:pPr>
              <w:keepNext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读数据前，可以加入对上一次通信结果的判断</w:t>
            </w:r>
            <w:r>
              <w:rPr>
                <w:rFonts w:ascii="宋体" w:eastAsia="宋体" w:hAnsi="宋体"/>
              </w:rPr>
              <w:br/>
              <w:t xml:space="preserve">ret = </w:t>
            </w:r>
            <w:r w:rsidRPr="00B41F68">
              <w:rPr>
                <w:rFonts w:ascii="宋体" w:eastAsia="宋体" w:hAnsi="宋体"/>
              </w:rPr>
              <w:t>i2c_xfer</w:t>
            </w:r>
            <w:r>
              <w:rPr>
                <w:rFonts w:ascii="宋体" w:eastAsia="宋体" w:hAnsi="宋体" w:hint="eastAsia"/>
              </w:rPr>
              <w:t>(</w:t>
            </w:r>
            <w:r w:rsidRPr="00B41F68">
              <w:rPr>
                <w:rFonts w:ascii="宋体" w:eastAsia="宋体" w:hAnsi="宋体"/>
              </w:rPr>
              <w:t>I2C_CH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B41F68">
              <w:rPr>
                <w:rFonts w:ascii="宋体" w:eastAsia="宋体" w:hAnsi="宋体"/>
              </w:rPr>
              <w:t>ADDR</w:t>
            </w:r>
            <w:r>
              <w:rPr>
                <w:rFonts w:ascii="宋体" w:eastAsia="宋体" w:hAnsi="宋体"/>
              </w:rPr>
              <w:t>,SndLen,SndBuf,0,NULL</w:t>
            </w:r>
            <w:r>
              <w:rPr>
                <w:rFonts w:ascii="宋体" w:eastAsia="宋体" w:hAnsi="宋体" w:hint="eastAsia"/>
              </w:rPr>
              <w:t>)</w:t>
            </w:r>
            <w:r>
              <w:rPr>
                <w:rFonts w:ascii="宋体" w:eastAsia="宋体" w:hAnsi="宋体"/>
              </w:rPr>
              <w:t>;</w:t>
            </w:r>
          </w:p>
          <w:p w14:paraId="0EC91983" w14:textId="77777777" w:rsidR="00E223FB" w:rsidRDefault="00E223FB" w:rsidP="007215DF">
            <w:pPr>
              <w:keepNext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if(</w:t>
            </w:r>
            <w:proofErr w:type="gramEnd"/>
            <w:r>
              <w:rPr>
                <w:rFonts w:ascii="宋体" w:eastAsia="宋体" w:hAnsi="宋体"/>
              </w:rPr>
              <w:t>ret = ok){</w:t>
            </w:r>
          </w:p>
          <w:p w14:paraId="53E4687E" w14:textId="77777777" w:rsidR="00E223FB" w:rsidRDefault="00E223FB" w:rsidP="007215DF">
            <w:pPr>
              <w:keepNext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ret = </w:t>
            </w:r>
            <w:r w:rsidRPr="00B41F68">
              <w:rPr>
                <w:rFonts w:ascii="宋体" w:eastAsia="宋体" w:hAnsi="宋体"/>
              </w:rPr>
              <w:t>i2c_</w:t>
            </w:r>
            <w:proofErr w:type="gramStart"/>
            <w:r w:rsidRPr="00B41F68">
              <w:rPr>
                <w:rFonts w:ascii="宋体" w:eastAsia="宋体" w:hAnsi="宋体"/>
              </w:rPr>
              <w:t>xfer</w:t>
            </w:r>
            <w:r>
              <w:rPr>
                <w:rFonts w:ascii="宋体" w:eastAsia="宋体" w:hAnsi="宋体"/>
              </w:rPr>
              <w:t>(</w:t>
            </w:r>
            <w:proofErr w:type="gramEnd"/>
            <w:r w:rsidRPr="00B41F68">
              <w:rPr>
                <w:rFonts w:ascii="宋体" w:eastAsia="宋体" w:hAnsi="宋体"/>
              </w:rPr>
              <w:t>I2C_CH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B41F68">
              <w:rPr>
                <w:rFonts w:ascii="宋体" w:eastAsia="宋体" w:hAnsi="宋体"/>
              </w:rPr>
              <w:t>ADDR</w:t>
            </w:r>
            <w:r>
              <w:rPr>
                <w:rFonts w:ascii="宋体" w:eastAsia="宋体" w:hAnsi="宋体"/>
              </w:rPr>
              <w:t>,0,NULL,Rcvlen,Rcv</w:t>
            </w: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uff);</w:t>
            </w:r>
          </w:p>
          <w:p w14:paraId="7C89828F" w14:textId="77777777" w:rsidR="00E223FB" w:rsidRPr="00CC2C5D" w:rsidRDefault="00E223FB" w:rsidP="007215DF">
            <w:pPr>
              <w:keepNext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  <w:tr w:rsidR="00E223FB" w14:paraId="3DE125B5" w14:textId="77777777" w:rsidTr="007215DF">
        <w:trPr>
          <w:trHeight w:val="358"/>
          <w:jc w:val="center"/>
        </w:trPr>
        <w:tc>
          <w:tcPr>
            <w:tcW w:w="1669" w:type="dxa"/>
          </w:tcPr>
          <w:p w14:paraId="5F4101AC" w14:textId="77777777" w:rsidR="00E223FB" w:rsidRPr="00B631B4" w:rsidRDefault="00E223FB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740" w:type="dxa"/>
            <w:gridSpan w:val="2"/>
          </w:tcPr>
          <w:p w14:paraId="5BEA12D4" w14:textId="77777777" w:rsidR="00E223FB" w:rsidRPr="00CC2C5D" w:rsidRDefault="00E223FB" w:rsidP="007215DF">
            <w:pPr>
              <w:keepNext/>
              <w:rPr>
                <w:rFonts w:ascii="宋体" w:eastAsia="宋体" w:hAnsi="宋体"/>
              </w:rPr>
            </w:pPr>
          </w:p>
        </w:tc>
      </w:tr>
      <w:tr w:rsidR="00E223FB" w14:paraId="5979F75C" w14:textId="77777777" w:rsidTr="007215DF">
        <w:trPr>
          <w:trHeight w:val="358"/>
          <w:jc w:val="center"/>
        </w:trPr>
        <w:tc>
          <w:tcPr>
            <w:tcW w:w="1669" w:type="dxa"/>
          </w:tcPr>
          <w:p w14:paraId="017070AB" w14:textId="77777777" w:rsidR="00E223FB" w:rsidRDefault="00E223FB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用ドメイン</w:t>
            </w:r>
          </w:p>
        </w:tc>
        <w:tc>
          <w:tcPr>
            <w:tcW w:w="6740" w:type="dxa"/>
            <w:gridSpan w:val="2"/>
          </w:tcPr>
          <w:p w14:paraId="519EF06A" w14:textId="77777777" w:rsidR="00E223FB" w:rsidRPr="00CC2C5D" w:rsidRDefault="00E223FB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Theme="minorEastAsia" w:hAnsi="宋体"/>
              </w:rPr>
              <w:t>Cockpit</w:t>
            </w:r>
            <w:sdt>
              <w:sdtPr>
                <w:rPr>
                  <w:rFonts w:ascii="宋体" w:eastAsiaTheme="minorEastAsia" w:hAnsi="宋体"/>
                </w:rPr>
                <w:id w:val="19127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eastAsiaTheme="minorEastAsia" w:hAnsi="宋体"/>
              </w:rPr>
              <w:t xml:space="preserve"> Body</w:t>
            </w:r>
            <w:sdt>
              <w:sdtPr>
                <w:rPr>
                  <w:rFonts w:ascii="宋体" w:eastAsiaTheme="minorEastAsia" w:hAnsi="宋体"/>
                </w:rPr>
                <w:id w:val="5493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23FB" w14:paraId="118DACA1" w14:textId="77777777" w:rsidTr="007215DF">
        <w:trPr>
          <w:trHeight w:val="6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7C75" w14:textId="77777777" w:rsidR="00E223FB" w:rsidRDefault="00E223FB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品質特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6DE6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機能適合性</w:t>
            </w:r>
            <w:sdt>
              <w:sdtPr>
                <w:rPr>
                  <w:lang w:eastAsia="ja-JP"/>
                </w:rPr>
                <w:id w:val="188196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B86B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能完全性</w:t>
            </w:r>
            <w:sdt>
              <w:sdtPr>
                <w:rPr>
                  <w:lang w:eastAsia="ja-JP"/>
                </w:rPr>
                <w:id w:val="-16750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正確性</w:t>
            </w:r>
            <w:sdt>
              <w:sdtPr>
                <w:rPr>
                  <w:lang w:eastAsia="ja-JP"/>
                </w:rPr>
                <w:id w:val="-11078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適切性</w:t>
            </w:r>
            <w:sdt>
              <w:sdtPr>
                <w:rPr>
                  <w:lang w:eastAsia="ja-JP"/>
                </w:rPr>
                <w:id w:val="7237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E223FB" w14:paraId="190CFC0B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4D9C" w14:textId="77777777" w:rsidR="00E223FB" w:rsidRDefault="00E223FB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FC7A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性能効率性</w:t>
            </w:r>
            <w:sdt>
              <w:sdtPr>
                <w:rPr>
                  <w:lang w:eastAsia="ja-JP"/>
                </w:rPr>
                <w:id w:val="13257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A942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間効率性</w:t>
            </w:r>
            <w:sdt>
              <w:sdtPr>
                <w:rPr>
                  <w:lang w:eastAsia="ja-JP"/>
                </w:rPr>
                <w:id w:val="45382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資源効率性</w:t>
            </w:r>
            <w:sdt>
              <w:sdtPr>
                <w:rPr>
                  <w:lang w:eastAsia="ja-JP"/>
                </w:rPr>
                <w:id w:val="-14096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容量満足性</w:t>
            </w:r>
            <w:sdt>
              <w:sdtPr>
                <w:rPr>
                  <w:lang w:eastAsia="ja-JP"/>
                </w:rPr>
                <w:id w:val="-206994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E223FB" w14:paraId="518C74E8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F087" w14:textId="77777777" w:rsidR="00E223FB" w:rsidRDefault="00E223FB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218D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互換性</w:t>
            </w:r>
            <w:sdt>
              <w:sdtPr>
                <w:rPr>
                  <w:lang w:eastAsia="ja-JP"/>
                </w:rPr>
                <w:id w:val="11563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10C1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共存性</w:t>
            </w:r>
            <w:sdt>
              <w:sdtPr>
                <w:rPr>
                  <w:lang w:eastAsia="ja-JP"/>
                </w:rPr>
                <w:id w:val="-5203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Pr="002374BB">
              <w:rPr>
                <w:rFonts w:hint="eastAsia"/>
              </w:rPr>
              <w:t>相互</w:t>
            </w:r>
            <w:r>
              <w:rPr>
                <w:rFonts w:hint="eastAsia"/>
                <w:lang w:eastAsia="ja-JP"/>
              </w:rPr>
              <w:t>運用性</w:t>
            </w:r>
            <w:sdt>
              <w:sdtPr>
                <w:rPr>
                  <w:lang w:eastAsia="ja-JP"/>
                </w:rPr>
                <w:id w:val="19234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</w:p>
        </w:tc>
      </w:tr>
      <w:tr w:rsidR="00E223FB" w14:paraId="71DCE52C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DC59" w14:textId="77777777" w:rsidR="00E223FB" w:rsidRDefault="00E223FB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03AB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性</w:t>
            </w:r>
            <w:sdt>
              <w:sdtPr>
                <w:rPr>
                  <w:lang w:eastAsia="ja-JP"/>
                </w:rPr>
                <w:id w:val="-27695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9FF3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切度認識性</w:t>
            </w:r>
            <w:sdt>
              <w:sdtPr>
                <w:rPr>
                  <w:lang w:eastAsia="ja-JP"/>
                </w:rPr>
                <w:id w:val="10841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習得性</w:t>
            </w:r>
            <w:sdt>
              <w:sdtPr>
                <w:rPr>
                  <w:lang w:eastAsia="ja-JP"/>
                </w:rPr>
                <w:id w:val="-19492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運用操作性</w:t>
            </w:r>
            <w:sdt>
              <w:sdtPr>
                <w:rPr>
                  <w:lang w:eastAsia="ja-JP"/>
                </w:rPr>
                <w:id w:val="17019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エラー防止性</w:t>
            </w:r>
            <w:sdt>
              <w:sdtPr>
                <w:rPr>
                  <w:lang w:eastAsia="ja-JP"/>
                </w:rPr>
                <w:id w:val="7831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インタフェース快美性</w:t>
            </w:r>
            <w:sdt>
              <w:sdtPr>
                <w:rPr>
                  <w:lang w:eastAsia="ja-JP"/>
                </w:rPr>
                <w:id w:val="13275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アクセシビリティ性</w:t>
            </w:r>
            <w:sdt>
              <w:sdtPr>
                <w:rPr>
                  <w:lang w:eastAsia="ja-JP"/>
                </w:rPr>
                <w:id w:val="17137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E223FB" w14:paraId="7A0D7FEC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B628" w14:textId="77777777" w:rsidR="00E223FB" w:rsidRDefault="00E223FB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909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信頼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-13285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334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成熟性</w:t>
            </w:r>
            <w:sdt>
              <w:sdtPr>
                <w:rPr>
                  <w:lang w:eastAsia="ja-JP"/>
                </w:rPr>
                <w:id w:val="-10141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可用性</w:t>
            </w:r>
            <w:sdt>
              <w:sdtPr>
                <w:rPr>
                  <w:lang w:eastAsia="ja-JP"/>
                </w:rPr>
                <w:id w:val="13701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障害許容性</w:t>
            </w:r>
            <w:sdt>
              <w:sdtPr>
                <w:rPr>
                  <w:lang w:eastAsia="ja-JP"/>
                </w:rPr>
                <w:id w:val="-114812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回復性</w:t>
            </w:r>
            <w:sdt>
              <w:sdtPr>
                <w:rPr>
                  <w:lang w:eastAsia="ja-JP"/>
                </w:rPr>
                <w:id w:val="4243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E223FB" w14:paraId="5EBD5FAE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7F5C" w14:textId="77777777" w:rsidR="00E223FB" w:rsidRDefault="00E223FB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EBBA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セキュリティ</w:t>
            </w:r>
            <w:sdt>
              <w:sdtPr>
                <w:rPr>
                  <w:lang w:eastAsia="ja-JP"/>
                </w:rPr>
                <w:id w:val="13096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096D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秘性</w:t>
            </w:r>
            <w:sdt>
              <w:sdtPr>
                <w:rPr>
                  <w:lang w:eastAsia="ja-JP"/>
                </w:rPr>
                <w:id w:val="14567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インテグリティ性</w:t>
            </w:r>
            <w:sdt>
              <w:sdtPr>
                <w:rPr>
                  <w:lang w:eastAsia="ja-JP"/>
                </w:rPr>
                <w:id w:val="-8952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否認防止性</w:t>
            </w:r>
            <w:sdt>
              <w:sdtPr>
                <w:rPr>
                  <w:lang w:eastAsia="ja-JP"/>
                </w:rPr>
                <w:id w:val="-15627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責任追跡性</w:t>
            </w:r>
            <w:sdt>
              <w:sdtPr>
                <w:rPr>
                  <w:lang w:eastAsia="ja-JP"/>
                </w:rPr>
                <w:id w:val="-7367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真正性</w:t>
            </w:r>
            <w:sdt>
              <w:sdtPr>
                <w:rPr>
                  <w:lang w:eastAsia="ja-JP"/>
                </w:rPr>
                <w:id w:val="10280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E223FB" w14:paraId="4CD064EC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822F" w14:textId="77777777" w:rsidR="00E223FB" w:rsidRDefault="00E223FB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1519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 w:rsidRPr="006A032F">
              <w:rPr>
                <w:rFonts w:hint="eastAsia"/>
                <w:lang w:eastAsia="ja-JP"/>
              </w:rPr>
              <w:t>保守性</w:t>
            </w:r>
            <w:sdt>
              <w:sdtPr>
                <w:rPr>
                  <w:lang w:eastAsia="ja-JP"/>
                </w:rPr>
                <w:id w:val="-3830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399F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モジュール性</w:t>
            </w:r>
            <w:sdt>
              <w:sdtPr>
                <w:rPr>
                  <w:lang w:eastAsia="ja-JP"/>
                </w:rPr>
                <w:id w:val="-47074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再利用性</w:t>
            </w:r>
            <w:sdt>
              <w:sdtPr>
                <w:rPr>
                  <w:lang w:eastAsia="ja-JP"/>
                </w:rPr>
                <w:id w:val="20760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解析性</w:t>
            </w:r>
            <w:sdt>
              <w:sdtPr>
                <w:rPr>
                  <w:lang w:eastAsia="ja-JP"/>
                </w:rPr>
                <w:id w:val="-140575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修正性</w:t>
            </w:r>
            <w:sdt>
              <w:sdtPr>
                <w:rPr>
                  <w:lang w:eastAsia="ja-JP"/>
                </w:rPr>
                <w:id w:val="-19341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試験性</w:t>
            </w:r>
            <w:sdt>
              <w:sdtPr>
                <w:rPr>
                  <w:lang w:eastAsia="ja-JP"/>
                </w:rPr>
                <w:id w:val="-17874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E223FB" w14:paraId="0BDAD8F1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B9B" w14:textId="77777777" w:rsidR="00E223FB" w:rsidRDefault="00E223FB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C65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移植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8124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EE6" w14:textId="77777777" w:rsidR="00E223FB" w:rsidRDefault="00E223FB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応性</w:t>
            </w:r>
            <w:sdt>
              <w:sdtPr>
                <w:rPr>
                  <w:lang w:eastAsia="ja-JP"/>
                </w:rPr>
                <w:id w:val="3623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設置性</w:t>
            </w:r>
            <w:sdt>
              <w:sdtPr>
                <w:rPr>
                  <w:lang w:eastAsia="ja-JP"/>
                </w:rPr>
                <w:id w:val="6015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置換性</w:t>
            </w:r>
            <w:sdt>
              <w:sdtPr>
                <w:rPr>
                  <w:lang w:eastAsia="ja-JP"/>
                </w:rPr>
                <w:id w:val="19920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564B4BED" w14:textId="0B1749B6" w:rsidR="008E7C25" w:rsidRDefault="008E7C25" w:rsidP="00B33AAB">
      <w:pPr>
        <w:rPr>
          <w:lang w:eastAsia="ja-JP"/>
        </w:rPr>
      </w:pPr>
    </w:p>
    <w:p w14:paraId="177392FA" w14:textId="2F50EF0D" w:rsidR="00E223FB" w:rsidRPr="004B1E62" w:rsidRDefault="004B1E62" w:rsidP="004B1E62">
      <w:pPr>
        <w:pStyle w:val="3"/>
        <w:numPr>
          <w:ilvl w:val="0"/>
          <w:numId w:val="0"/>
        </w:numPr>
        <w:rPr>
          <w:rFonts w:eastAsiaTheme="minorEastAsia"/>
        </w:rPr>
      </w:pPr>
      <w:bookmarkStart w:id="17" w:name="_Toc150967716"/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1.1 </w:t>
      </w:r>
      <w:r>
        <w:rPr>
          <w:lang w:eastAsia="ja-JP"/>
        </w:rPr>
        <w:t>COMM-ARCH</w:t>
      </w:r>
      <w:r w:rsidRPr="00FD2568">
        <w:rPr>
          <w:lang w:eastAsia="ja-JP"/>
        </w:rPr>
        <w:t>-</w:t>
      </w:r>
      <w:r>
        <w:rPr>
          <w:lang w:eastAsia="ja-JP"/>
        </w:rPr>
        <w:t>002</w:t>
      </w:r>
      <w:bookmarkEnd w:id="17"/>
    </w:p>
    <w:tbl>
      <w:tblPr>
        <w:tblStyle w:val="aa"/>
        <w:tblW w:w="8409" w:type="dxa"/>
        <w:jc w:val="center"/>
        <w:tblLook w:val="04A0" w:firstRow="1" w:lastRow="0" w:firstColumn="1" w:lastColumn="0" w:noHBand="0" w:noVBand="1"/>
      </w:tblPr>
      <w:tblGrid>
        <w:gridCol w:w="1669"/>
        <w:gridCol w:w="1587"/>
        <w:gridCol w:w="5153"/>
      </w:tblGrid>
      <w:tr w:rsidR="000C7DB2" w14:paraId="08F087E9" w14:textId="77777777" w:rsidTr="000C7DB2">
        <w:trPr>
          <w:trHeight w:val="372"/>
          <w:jc w:val="center"/>
        </w:trPr>
        <w:tc>
          <w:tcPr>
            <w:tcW w:w="1669" w:type="dxa"/>
            <w:shd w:val="clear" w:color="auto" w:fill="D9E2F3" w:themeFill="accent5" w:themeFillTint="33"/>
            <w:vAlign w:val="center"/>
          </w:tcPr>
          <w:p w14:paraId="21ACA362" w14:textId="77777777" w:rsidR="000C7DB2" w:rsidRPr="00FD2568" w:rsidRDefault="000C7DB2" w:rsidP="00FD2568">
            <w:pPr>
              <w:jc w:val="left"/>
              <w:rPr>
                <w:rFonts w:eastAsiaTheme="minorEastAsia"/>
                <w:b/>
              </w:rPr>
            </w:pPr>
            <w:r w:rsidRPr="00FD2568">
              <w:rPr>
                <w:rFonts w:eastAsiaTheme="minorEastAsia" w:hint="eastAsia"/>
                <w:b/>
              </w:rPr>
              <w:t>I</w:t>
            </w:r>
            <w:r w:rsidRPr="00FD2568">
              <w:rPr>
                <w:rFonts w:eastAsiaTheme="minorEastAsia"/>
                <w:b/>
              </w:rPr>
              <w:t>D</w:t>
            </w:r>
          </w:p>
        </w:tc>
        <w:tc>
          <w:tcPr>
            <w:tcW w:w="6740" w:type="dxa"/>
            <w:gridSpan w:val="2"/>
            <w:shd w:val="clear" w:color="auto" w:fill="D9E2F3" w:themeFill="accent5" w:themeFillTint="33"/>
            <w:vAlign w:val="center"/>
          </w:tcPr>
          <w:p w14:paraId="7704A9BC" w14:textId="7CB71B9B" w:rsidR="000C7DB2" w:rsidRPr="006F0C15" w:rsidRDefault="00003526" w:rsidP="00FD2568">
            <w:pPr>
              <w:jc w:val="left"/>
              <w:rPr>
                <w:b/>
                <w:lang w:eastAsia="ja-JP"/>
              </w:rPr>
            </w:pPr>
            <w:r>
              <w:rPr>
                <w:rFonts w:eastAsiaTheme="minorEastAsia"/>
                <w:b/>
              </w:rPr>
              <w:t>COMM-</w:t>
            </w:r>
            <w:r>
              <w:rPr>
                <w:rFonts w:eastAsiaTheme="minorEastAsia" w:hint="eastAsia"/>
                <w:b/>
              </w:rPr>
              <w:t>A</w:t>
            </w:r>
            <w:r>
              <w:rPr>
                <w:rFonts w:eastAsiaTheme="minorEastAsia"/>
                <w:b/>
              </w:rPr>
              <w:t>RCH-002</w:t>
            </w:r>
          </w:p>
        </w:tc>
      </w:tr>
      <w:tr w:rsidR="000C7DB2" w:rsidRPr="00692392" w14:paraId="292A630A" w14:textId="77777777" w:rsidTr="000C7DB2">
        <w:trPr>
          <w:trHeight w:val="358"/>
          <w:jc w:val="center"/>
        </w:trPr>
        <w:tc>
          <w:tcPr>
            <w:tcW w:w="1669" w:type="dxa"/>
          </w:tcPr>
          <w:p w14:paraId="0E9ABDCE" w14:textId="77777777" w:rsidR="000C7DB2" w:rsidRPr="00E55F0D" w:rsidRDefault="000C7DB2" w:rsidP="00CB3E73">
            <w:pPr>
              <w:rPr>
                <w:lang w:eastAsia="ja-JP"/>
              </w:rPr>
            </w:pPr>
            <w:r w:rsidRPr="00E55F0D">
              <w:rPr>
                <w:rFonts w:hint="eastAsia"/>
                <w:lang w:eastAsia="ja-JP"/>
              </w:rPr>
              <w:t>設計</w:t>
            </w:r>
            <w:r>
              <w:rPr>
                <w:rFonts w:hint="eastAsia"/>
                <w:lang w:eastAsia="ja-JP"/>
              </w:rPr>
              <w:t>ポイント</w:t>
            </w:r>
          </w:p>
        </w:tc>
        <w:tc>
          <w:tcPr>
            <w:tcW w:w="6740" w:type="dxa"/>
            <w:gridSpan w:val="2"/>
          </w:tcPr>
          <w:p w14:paraId="6170383D" w14:textId="28DA4DAC" w:rsidR="00A11416" w:rsidRPr="00CC2C5D" w:rsidRDefault="00E63124" w:rsidP="00E9012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虚拟化</w:t>
            </w:r>
            <w:r w:rsidR="00C03C0B">
              <w:rPr>
                <w:rFonts w:ascii="宋体" w:eastAsia="宋体" w:hAnsi="宋体" w:hint="eastAsia"/>
              </w:rPr>
              <w:t>平台</w:t>
            </w:r>
            <w:r>
              <w:rPr>
                <w:rFonts w:ascii="宋体" w:eastAsia="宋体" w:hAnsi="宋体" w:hint="eastAsia"/>
              </w:rPr>
              <w:t>，</w:t>
            </w:r>
            <w:r w:rsidR="00C03C0B">
              <w:rPr>
                <w:rFonts w:ascii="宋体" w:eastAsia="宋体" w:hAnsi="宋体" w:hint="eastAsia"/>
              </w:rPr>
              <w:t>容器</w:t>
            </w:r>
            <w:r w:rsidR="002042AF">
              <w:rPr>
                <w:rFonts w:ascii="宋体" w:eastAsia="宋体" w:hAnsi="宋体" w:hint="eastAsia"/>
              </w:rPr>
              <w:t>环境</w:t>
            </w:r>
            <w:r>
              <w:rPr>
                <w:rFonts w:ascii="宋体" w:eastAsia="宋体" w:hAnsi="宋体" w:hint="eastAsia"/>
              </w:rPr>
              <w:t>中</w:t>
            </w:r>
            <w:r w:rsidR="006014A1">
              <w:rPr>
                <w:rFonts w:ascii="宋体" w:eastAsia="宋体" w:hAnsi="宋体" w:hint="eastAsia"/>
              </w:rPr>
              <w:t>需要</w:t>
            </w:r>
            <w:r w:rsidR="00982561">
              <w:rPr>
                <w:rFonts w:ascii="宋体" w:eastAsia="宋体" w:hAnsi="宋体" w:hint="eastAsia"/>
              </w:rPr>
              <w:t>考虑</w:t>
            </w:r>
            <w:r w:rsidR="006F7A18">
              <w:rPr>
                <w:rFonts w:ascii="宋体" w:eastAsia="宋体" w:hAnsi="宋体" w:hint="eastAsia"/>
              </w:rPr>
              <w:t>设备文件</w:t>
            </w:r>
            <w:r w:rsidR="00982561">
              <w:rPr>
                <w:rFonts w:ascii="宋体" w:eastAsia="宋体" w:hAnsi="宋体" w:hint="eastAsia"/>
              </w:rPr>
              <w:t>权限</w:t>
            </w:r>
            <w:r w:rsidR="00CD10D6">
              <w:rPr>
                <w:rFonts w:ascii="宋体" w:eastAsia="宋体" w:hAnsi="宋体" w:hint="eastAsia"/>
              </w:rPr>
              <w:t>的</w:t>
            </w:r>
            <w:r w:rsidR="00982561">
              <w:rPr>
                <w:rFonts w:ascii="宋体" w:eastAsia="宋体" w:hAnsi="宋体" w:hint="eastAsia"/>
              </w:rPr>
              <w:t>影响</w:t>
            </w:r>
          </w:p>
        </w:tc>
      </w:tr>
      <w:tr w:rsidR="000C7DB2" w:rsidRPr="00F066B5" w14:paraId="570F6CE1" w14:textId="77777777" w:rsidTr="000C7DB2">
        <w:trPr>
          <w:trHeight w:val="375"/>
          <w:jc w:val="center"/>
        </w:trPr>
        <w:tc>
          <w:tcPr>
            <w:tcW w:w="1669" w:type="dxa"/>
          </w:tcPr>
          <w:p w14:paraId="5A26392B" w14:textId="77777777" w:rsidR="000C7DB2" w:rsidRPr="000C7DB2" w:rsidRDefault="000C7DB2" w:rsidP="000C7D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説明</w:t>
            </w:r>
          </w:p>
        </w:tc>
        <w:tc>
          <w:tcPr>
            <w:tcW w:w="6740" w:type="dxa"/>
            <w:gridSpan w:val="2"/>
          </w:tcPr>
          <w:p w14:paraId="2526CDA4" w14:textId="654F6806" w:rsidR="000C7DB2" w:rsidRDefault="005052D7" w:rsidP="00C03C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</w:t>
            </w:r>
            <w:r w:rsidR="00504E50">
              <w:rPr>
                <w:rFonts w:ascii="宋体" w:eastAsia="宋体" w:hAnsi="宋体" w:hint="eastAsia"/>
              </w:rPr>
              <w:t>L</w:t>
            </w:r>
            <w:r w:rsidR="00C03C0B" w:rsidRPr="00C03C0B">
              <w:rPr>
                <w:rFonts w:ascii="宋体" w:eastAsia="宋体" w:hAnsi="宋体"/>
              </w:rPr>
              <w:t>inux</w:t>
            </w:r>
            <w:r w:rsidR="00C03C0B" w:rsidRPr="00C03C0B">
              <w:rPr>
                <w:rFonts w:ascii="宋体" w:eastAsia="宋体" w:hAnsi="宋体" w:hint="eastAsia"/>
              </w:rPr>
              <w:t>文件系统</w:t>
            </w:r>
            <w:r>
              <w:rPr>
                <w:rFonts w:ascii="宋体" w:eastAsia="宋体" w:hAnsi="宋体" w:hint="eastAsia"/>
              </w:rPr>
              <w:t>中，</w:t>
            </w:r>
            <w:r w:rsidR="00DF622F">
              <w:rPr>
                <w:rFonts w:ascii="宋体" w:eastAsia="宋体" w:hAnsi="宋体" w:hint="eastAsia"/>
              </w:rPr>
              <w:t>[</w:t>
            </w:r>
            <w:r w:rsidR="00AF4B0E">
              <w:rPr>
                <w:rFonts w:ascii="宋体" w:eastAsia="宋体" w:hAnsi="宋体" w:hint="eastAsia"/>
              </w:rPr>
              <w:t>/</w:t>
            </w:r>
            <w:r w:rsidR="00AF4B0E" w:rsidRPr="00C03C0B">
              <w:rPr>
                <w:rFonts w:ascii="宋体" w:eastAsia="宋体" w:hAnsi="宋体"/>
              </w:rPr>
              <w:t>sys</w:t>
            </w:r>
            <w:r w:rsidR="00DF622F">
              <w:rPr>
                <w:rFonts w:ascii="宋体" w:eastAsia="宋体" w:hAnsi="宋体"/>
              </w:rPr>
              <w:t>]</w:t>
            </w:r>
            <w:r w:rsidR="00860658" w:rsidRPr="00860658">
              <w:rPr>
                <w:rFonts w:ascii="宋体" w:eastAsia="宋体" w:hAnsi="宋体" w:hint="eastAsia"/>
              </w:rPr>
              <w:t>是内核的数据映射出来的</w:t>
            </w:r>
            <w:r w:rsidR="00860658">
              <w:rPr>
                <w:rFonts w:ascii="宋体" w:eastAsia="宋体" w:hAnsi="宋体" w:hint="eastAsia"/>
              </w:rPr>
              <w:t>,是</w:t>
            </w:r>
            <w:r w:rsidR="00C03C0B" w:rsidRPr="00C03C0B">
              <w:rPr>
                <w:rFonts w:ascii="宋体" w:eastAsia="宋体" w:hAnsi="宋体"/>
              </w:rPr>
              <w:t>用来管理系</w:t>
            </w:r>
            <w:r w:rsidR="00C03C0B" w:rsidRPr="00C03C0B">
              <w:rPr>
                <w:rFonts w:ascii="宋体" w:eastAsia="宋体" w:hAnsi="宋体" w:hint="eastAsia"/>
              </w:rPr>
              <w:t>统设备的一个内存文件系统。系统</w:t>
            </w:r>
            <w:r w:rsidR="00860658">
              <w:rPr>
                <w:rFonts w:ascii="宋体" w:eastAsia="宋体" w:hAnsi="宋体" w:hint="eastAsia"/>
              </w:rPr>
              <w:t>中</w:t>
            </w:r>
            <w:r w:rsidR="00C03C0B" w:rsidRPr="00C03C0B">
              <w:rPr>
                <w:rFonts w:ascii="宋体" w:eastAsia="宋体" w:hAnsi="宋体" w:hint="eastAsia"/>
              </w:rPr>
              <w:t>大部分设备的信息</w:t>
            </w:r>
            <w:r w:rsidR="00860658">
              <w:rPr>
                <w:rFonts w:ascii="宋体" w:eastAsia="宋体" w:hAnsi="宋体" w:hint="eastAsia"/>
              </w:rPr>
              <w:t>，</w:t>
            </w:r>
            <w:r w:rsidR="00BC7228">
              <w:rPr>
                <w:rFonts w:ascii="宋体" w:eastAsia="宋体" w:hAnsi="宋体" w:hint="eastAsia"/>
              </w:rPr>
              <w:t>都</w:t>
            </w:r>
            <w:r w:rsidR="00C03C0B" w:rsidRPr="00C03C0B">
              <w:rPr>
                <w:rFonts w:ascii="宋体" w:eastAsia="宋体" w:hAnsi="宋体" w:hint="eastAsia"/>
              </w:rPr>
              <w:t>可以从这个文件系统中获取到</w:t>
            </w:r>
            <w:r w:rsidR="00C03C0B" w:rsidRPr="00C03C0B">
              <w:rPr>
                <w:rFonts w:ascii="宋体" w:eastAsia="宋体" w:hAnsi="宋体"/>
              </w:rPr>
              <w:t>，</w:t>
            </w:r>
            <w:r w:rsidR="00C03C0B" w:rsidRPr="00C03C0B">
              <w:rPr>
                <w:rFonts w:ascii="宋体" w:eastAsia="宋体" w:hAnsi="宋体" w:hint="eastAsia"/>
              </w:rPr>
              <w:t>用户空间</w:t>
            </w:r>
            <w:r w:rsidR="000B440E">
              <w:rPr>
                <w:rFonts w:ascii="宋体" w:eastAsia="宋体" w:hAnsi="宋体" w:hint="eastAsia"/>
              </w:rPr>
              <w:t>可以</w:t>
            </w:r>
            <w:r w:rsidR="00C03C0B" w:rsidRPr="00C03C0B">
              <w:rPr>
                <w:rFonts w:ascii="宋体" w:eastAsia="宋体" w:hAnsi="宋体" w:hint="eastAsia"/>
              </w:rPr>
              <w:t>通过这个文件系统</w:t>
            </w:r>
            <w:r w:rsidR="00C54D0E">
              <w:rPr>
                <w:rFonts w:ascii="宋体" w:eastAsia="宋体" w:hAnsi="宋体" w:hint="eastAsia"/>
              </w:rPr>
              <w:t>来控制和更改</w:t>
            </w:r>
            <w:r w:rsidR="00C03C0B" w:rsidRPr="00C03C0B">
              <w:rPr>
                <w:rFonts w:ascii="宋体" w:eastAsia="宋体" w:hAnsi="宋体" w:hint="eastAsia"/>
              </w:rPr>
              <w:t>设备的状态</w:t>
            </w:r>
            <w:r w:rsidR="00C03C0B" w:rsidRPr="00C03C0B">
              <w:rPr>
                <w:rFonts w:ascii="宋体" w:eastAsia="宋体" w:hAnsi="宋体"/>
              </w:rPr>
              <w:t>。</w:t>
            </w:r>
          </w:p>
          <w:p w14:paraId="66079EAB" w14:textId="3CE9CAD3" w:rsidR="00C03C0B" w:rsidRDefault="00644361" w:rsidP="0091519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虚拟化平台</w:t>
            </w:r>
            <w:r w:rsidR="00EF118F">
              <w:rPr>
                <w:rFonts w:ascii="宋体" w:eastAsia="宋体" w:hAnsi="宋体" w:hint="eastAsia"/>
              </w:rPr>
              <w:t>下</w:t>
            </w:r>
            <w:r w:rsidRPr="00644361">
              <w:rPr>
                <w:rFonts w:ascii="宋体" w:eastAsia="宋体" w:hAnsi="宋体" w:hint="eastAsia"/>
              </w:rPr>
              <w:t>，</w:t>
            </w:r>
            <w:r w:rsidR="00EF118F">
              <w:rPr>
                <w:rFonts w:ascii="宋体" w:eastAsia="宋体" w:hAnsi="宋体" w:hint="eastAsia"/>
              </w:rPr>
              <w:t>需要合理设计</w:t>
            </w:r>
            <w:r w:rsidR="006A2229" w:rsidRPr="00644361">
              <w:rPr>
                <w:rFonts w:ascii="宋体" w:eastAsia="宋体" w:hAnsi="宋体" w:hint="eastAsia"/>
              </w:rPr>
              <w:t>容器环境和宿主机</w:t>
            </w:r>
            <w:r w:rsidR="006A2229">
              <w:rPr>
                <w:rFonts w:ascii="宋体" w:eastAsia="宋体" w:hAnsi="宋体" w:hint="eastAsia"/>
              </w:rPr>
              <w:t>下的设备文件</w:t>
            </w:r>
            <w:r w:rsidR="00EF118F">
              <w:rPr>
                <w:rFonts w:ascii="宋体" w:eastAsia="宋体" w:hAnsi="宋体" w:hint="eastAsia"/>
              </w:rPr>
              <w:t>访问权限</w:t>
            </w:r>
            <w:r w:rsidRPr="00644361">
              <w:rPr>
                <w:rFonts w:ascii="宋体" w:eastAsia="宋体" w:hAnsi="宋体" w:hint="eastAsia"/>
              </w:rPr>
              <w:t>。</w:t>
            </w:r>
            <w:r w:rsidR="00FA0813">
              <w:rPr>
                <w:rFonts w:ascii="宋体" w:eastAsia="宋体" w:hAnsi="宋体" w:hint="eastAsia"/>
              </w:rPr>
              <w:t>既要满足容器环境的需求，又要防止因</w:t>
            </w:r>
            <w:r w:rsidR="00FA0813" w:rsidRPr="00FA0813">
              <w:rPr>
                <w:rFonts w:ascii="宋体" w:eastAsia="宋体" w:hAnsi="宋体" w:hint="eastAsia"/>
              </w:rPr>
              <w:t>两个环境</w:t>
            </w:r>
            <w:r w:rsidR="006A2229" w:rsidRPr="00644361">
              <w:rPr>
                <w:rFonts w:ascii="宋体" w:eastAsia="宋体" w:hAnsi="宋体" w:hint="eastAsia"/>
              </w:rPr>
              <w:t>同时</w:t>
            </w:r>
            <w:r w:rsidR="006A2229">
              <w:rPr>
                <w:rFonts w:ascii="宋体" w:eastAsia="宋体" w:hAnsi="宋体" w:hint="eastAsia"/>
              </w:rPr>
              <w:t>操作/</w:t>
            </w:r>
            <w:r w:rsidR="006A2229">
              <w:rPr>
                <w:rFonts w:ascii="宋体" w:eastAsia="宋体" w:hAnsi="宋体"/>
              </w:rPr>
              <w:t>sys</w:t>
            </w:r>
            <w:r w:rsidR="006A2229">
              <w:rPr>
                <w:rFonts w:ascii="宋体" w:eastAsia="宋体" w:hAnsi="宋体" w:hint="eastAsia"/>
              </w:rPr>
              <w:t>下设备文件</w:t>
            </w:r>
            <w:r w:rsidR="006A2229" w:rsidRPr="00644361">
              <w:rPr>
                <w:rFonts w:ascii="宋体" w:eastAsia="宋体" w:hAnsi="宋体" w:hint="eastAsia"/>
              </w:rPr>
              <w:t>导致的资源冲突问题</w:t>
            </w:r>
            <w:r w:rsidR="00FA0813">
              <w:rPr>
                <w:rFonts w:ascii="宋体" w:eastAsia="宋体" w:hAnsi="宋体" w:hint="eastAsia"/>
              </w:rPr>
              <w:t>。</w:t>
            </w:r>
          </w:p>
          <w:p w14:paraId="4E5D9409" w14:textId="28459456" w:rsidR="00C03C0B" w:rsidRDefault="00EC6CBA" w:rsidP="0091519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5851FE7" wp14:editId="375BB521">
                      <wp:simplePos x="0" y="0"/>
                      <wp:positionH relativeFrom="column">
                        <wp:posOffset>958668</wp:posOffset>
                      </wp:positionH>
                      <wp:positionV relativeFrom="paragraph">
                        <wp:posOffset>70998</wp:posOffset>
                      </wp:positionV>
                      <wp:extent cx="1913255" cy="1013255"/>
                      <wp:effectExtent l="0" t="0" r="10795" b="15875"/>
                      <wp:wrapNone/>
                      <wp:docPr id="478" name="组合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3255" cy="1013255"/>
                                <a:chOff x="0" y="0"/>
                                <a:chExt cx="1913255" cy="1013255"/>
                              </a:xfrm>
                            </wpg:grpSpPr>
                            <wps:wsp>
                              <wps:cNvPr id="474" name="矩形 474"/>
                              <wps:cNvSpPr/>
                              <wps:spPr>
                                <a:xfrm>
                                  <a:off x="0" y="389238"/>
                                  <a:ext cx="1913255" cy="2656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13392B" w14:textId="77777777" w:rsidR="00923592" w:rsidRPr="00BB6D1F" w:rsidRDefault="00923592" w:rsidP="009616C9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</w:pPr>
                                    <w:r w:rsidRPr="00BB6D1F">
                                      <w:rPr>
                                        <w:rFonts w:eastAsiaTheme="minorEastAsia" w:hint="eastAsia"/>
                                        <w:sz w:val="15"/>
                                        <w:szCs w:val="15"/>
                                      </w:rPr>
                                      <w:t>Ho</w:t>
                                    </w:r>
                                    <w:r w:rsidRPr="00BB6D1F"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  <w:t>st 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矩形 475"/>
                              <wps:cNvSpPr/>
                              <wps:spPr>
                                <a:xfrm>
                                  <a:off x="0" y="0"/>
                                  <a:ext cx="829875" cy="30736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04F9D1" w14:textId="2315F49D" w:rsidR="00923592" w:rsidRPr="00BB6D1F" w:rsidRDefault="00923592" w:rsidP="009616C9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</w:pPr>
                                    <w:r w:rsidRPr="00C56F8C"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  <w:t xml:space="preserve">1 </w:t>
                                    </w:r>
                                    <w:r w:rsidRPr="00BB6D1F"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  <w:t>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矩形 476"/>
                              <wps:cNvSpPr/>
                              <wps:spPr>
                                <a:xfrm>
                                  <a:off x="1081216" y="0"/>
                                  <a:ext cx="829875" cy="30736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E4B872" w14:textId="2D55440F" w:rsidR="00923592" w:rsidRPr="00BB6D1F" w:rsidRDefault="00923592" w:rsidP="009616C9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</w:pPr>
                                    <w:r w:rsidRPr="00C56F8C"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  <w:t xml:space="preserve">2 </w:t>
                                    </w:r>
                                    <w:r w:rsidRPr="00BB6D1F"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  <w:t>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矩形 477"/>
                              <wps:cNvSpPr/>
                              <wps:spPr>
                                <a:xfrm>
                                  <a:off x="0" y="722871"/>
                                  <a:ext cx="1913255" cy="290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CDA162" w14:textId="77777777" w:rsidR="00923592" w:rsidRPr="00BB6D1F" w:rsidRDefault="00923592" w:rsidP="009616C9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</w:pPr>
                                    <w:r w:rsidRPr="00BB6D1F">
                                      <w:rPr>
                                        <w:rFonts w:eastAsiaTheme="minorEastAsia"/>
                                        <w:sz w:val="15"/>
                                        <w:szCs w:val="15"/>
                                      </w:rPr>
                                      <w:t>SO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851FE7" id="组合 478" o:spid="_x0000_s1087" style="position:absolute;left:0;text-align:left;margin-left:75.5pt;margin-top:5.6pt;width:150.65pt;height:79.8pt;z-index:251681792" coordsize="19132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">
                      <v:rect id="矩形 474" o:spid="_x0000_s1088" style="position:absolute;top:3892;width:19132;height:2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" fillcolor="#5b9bd5 [3204]" strokecolor="#1f4d78 [1604]" strokeweight="1pt">
                        <v:textbox>
                          <w:txbxContent>
                            <w:p w14:paraId="5113392B" w14:textId="77777777" w:rsidR="00923592" w:rsidRPr="00BB6D1F" w:rsidRDefault="00923592" w:rsidP="009616C9">
                              <w:pPr>
                                <w:jc w:val="center"/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</w:pPr>
                              <w:r w:rsidRPr="00BB6D1F">
                                <w:rPr>
                                  <w:rFonts w:eastAsiaTheme="minorEastAsia" w:hint="eastAsia"/>
                                  <w:sz w:val="15"/>
                                  <w:szCs w:val="15"/>
                                </w:rPr>
                                <w:t>Ho</w:t>
                              </w:r>
                              <w:r w:rsidRPr="00BB6D1F"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  <w:t>st OS</w:t>
                              </w:r>
                            </w:p>
                          </w:txbxContent>
                        </v:textbox>
                      </v:rect>
                      <v:rect id="矩形 475" o:spid="_x0000_s1089" style="position:absolute;width:8298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" fillcolor="#ed7d31 [3205]" strokecolor="#823b0b [1605]" strokeweight="1pt">
                        <v:textbox>
                          <w:txbxContent>
                            <w:p w14:paraId="2F04F9D1" w14:textId="2315F49D" w:rsidR="00923592" w:rsidRPr="00BB6D1F" w:rsidRDefault="00923592" w:rsidP="009616C9">
                              <w:pPr>
                                <w:jc w:val="center"/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</w:pPr>
                              <w:r w:rsidRPr="00C56F8C"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  <w:t>Container</w:t>
                              </w:r>
                              <w:r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  <w:t xml:space="preserve">1 </w:t>
                              </w:r>
                              <w:r w:rsidRPr="00BB6D1F"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  <w:t>OS</w:t>
                              </w:r>
                            </w:p>
                          </w:txbxContent>
                        </v:textbox>
                      </v:rect>
                      <v:rect id="矩形 476" o:spid="_x0000_s1090" style="position:absolute;left:10812;width:8298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" fillcolor="#ed7d31 [3205]" strokecolor="#823b0b [1605]" strokeweight="1pt">
                        <v:textbox>
                          <w:txbxContent>
                            <w:p w14:paraId="62E4B872" w14:textId="2D55440F" w:rsidR="00923592" w:rsidRPr="00BB6D1F" w:rsidRDefault="00923592" w:rsidP="009616C9">
                              <w:pPr>
                                <w:jc w:val="center"/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</w:pPr>
                              <w:r w:rsidRPr="00C56F8C"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  <w:t>Container</w:t>
                              </w:r>
                              <w:r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  <w:t xml:space="preserve">2 </w:t>
                              </w:r>
                              <w:r w:rsidRPr="00BB6D1F"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  <w:t>OS</w:t>
                              </w:r>
                            </w:p>
                          </w:txbxContent>
                        </v:textbox>
                      </v:rect>
                      <v:rect id="矩形 477" o:spid="_x0000_s1091" style="position:absolute;top:7228;width:19132;height: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" fillcolor="#7f7f7f [1612]" strokecolor="#7f7f7f [1612]" strokeweight="1pt">
                        <v:textbox>
                          <w:txbxContent>
                            <w:p w14:paraId="34CDA162" w14:textId="77777777" w:rsidR="00923592" w:rsidRPr="00BB6D1F" w:rsidRDefault="00923592" w:rsidP="009616C9">
                              <w:pPr>
                                <w:jc w:val="center"/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</w:pPr>
                              <w:r w:rsidRPr="00BB6D1F">
                                <w:rPr>
                                  <w:rFonts w:eastAsiaTheme="minorEastAsia"/>
                                  <w:sz w:val="15"/>
                                  <w:szCs w:val="15"/>
                                </w:rPr>
                                <w:t>SO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DF46779" w14:textId="79C2FA21" w:rsidR="00EC6CBA" w:rsidRDefault="00EC6CBA" w:rsidP="0091519F">
            <w:pPr>
              <w:rPr>
                <w:rFonts w:ascii="宋体" w:eastAsia="宋体" w:hAnsi="宋体"/>
              </w:rPr>
            </w:pPr>
          </w:p>
          <w:p w14:paraId="5948B831" w14:textId="36EBCB45" w:rsidR="00EC6CBA" w:rsidRDefault="00EC6CBA" w:rsidP="0091519F">
            <w:pPr>
              <w:rPr>
                <w:rFonts w:ascii="宋体" w:eastAsia="宋体" w:hAnsi="宋体"/>
              </w:rPr>
            </w:pPr>
          </w:p>
          <w:p w14:paraId="0213915E" w14:textId="43BC72A7" w:rsidR="00EC6CBA" w:rsidRDefault="00EC6CBA" w:rsidP="0091519F">
            <w:pPr>
              <w:rPr>
                <w:rFonts w:ascii="宋体" w:eastAsia="宋体" w:hAnsi="宋体"/>
              </w:rPr>
            </w:pPr>
          </w:p>
          <w:p w14:paraId="2F8750A8" w14:textId="4E77E2BE" w:rsidR="00EC6CBA" w:rsidRDefault="00EC6CBA" w:rsidP="0091519F">
            <w:pPr>
              <w:rPr>
                <w:rFonts w:ascii="宋体" w:eastAsia="宋体" w:hAnsi="宋体"/>
              </w:rPr>
            </w:pPr>
          </w:p>
          <w:p w14:paraId="076C0BDA" w14:textId="5CABD0E9" w:rsidR="00C03C0B" w:rsidRPr="00CC2C5D" w:rsidRDefault="00C03C0B" w:rsidP="0091519F">
            <w:pPr>
              <w:rPr>
                <w:rFonts w:ascii="宋体" w:eastAsia="宋体" w:hAnsi="宋体"/>
              </w:rPr>
            </w:pPr>
          </w:p>
        </w:tc>
      </w:tr>
      <w:tr w:rsidR="000C7DB2" w14:paraId="6CF0091E" w14:textId="77777777" w:rsidTr="000C7DB2">
        <w:trPr>
          <w:trHeight w:val="358"/>
          <w:jc w:val="center"/>
        </w:trPr>
        <w:tc>
          <w:tcPr>
            <w:tcW w:w="1669" w:type="dxa"/>
          </w:tcPr>
          <w:p w14:paraId="05D0E6E8" w14:textId="77777777" w:rsidR="000C7DB2" w:rsidRPr="00B631B4" w:rsidRDefault="000C7DB2" w:rsidP="00CB3E7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的/理由</w:t>
            </w:r>
          </w:p>
        </w:tc>
        <w:tc>
          <w:tcPr>
            <w:tcW w:w="6740" w:type="dxa"/>
            <w:gridSpan w:val="2"/>
          </w:tcPr>
          <w:p w14:paraId="3A370CBA" w14:textId="4852D6F1" w:rsidR="000C7DB2" w:rsidRPr="00CC2C5D" w:rsidRDefault="00EE404E" w:rsidP="000720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防止因设备文件权限问题导致的机能异常</w:t>
            </w:r>
            <w:r w:rsidR="002233A5">
              <w:rPr>
                <w:rFonts w:ascii="宋体" w:eastAsia="宋体" w:hAnsi="宋体" w:hint="eastAsia"/>
              </w:rPr>
              <w:t>。</w:t>
            </w:r>
          </w:p>
        </w:tc>
      </w:tr>
      <w:tr w:rsidR="000C7DB2" w:rsidRPr="00400415" w14:paraId="5F6C4C9C" w14:textId="77777777" w:rsidTr="00197CD6">
        <w:trPr>
          <w:trHeight w:val="1952"/>
          <w:jc w:val="center"/>
        </w:trPr>
        <w:tc>
          <w:tcPr>
            <w:tcW w:w="1669" w:type="dxa"/>
          </w:tcPr>
          <w:p w14:paraId="4F9AC406" w14:textId="77777777" w:rsidR="000C7DB2" w:rsidRPr="00B631B4" w:rsidRDefault="000C7DB2" w:rsidP="00CB3E7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不具合例</w:t>
            </w:r>
          </w:p>
        </w:tc>
        <w:tc>
          <w:tcPr>
            <w:tcW w:w="6740" w:type="dxa"/>
            <w:gridSpan w:val="2"/>
          </w:tcPr>
          <w:p w14:paraId="7C450D23" w14:textId="4C4CDAF2" w:rsidR="00E61553" w:rsidRDefault="00BD0F18" w:rsidP="000D7F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XC</w:t>
            </w:r>
            <w:r>
              <w:rPr>
                <w:rFonts w:ascii="宋体" w:eastAsia="宋体" w:hAnsi="宋体" w:hint="eastAsia"/>
              </w:rPr>
              <w:t>虚拟化</w:t>
            </w:r>
            <w:r w:rsidR="009430C2">
              <w:rPr>
                <w:rFonts w:ascii="宋体" w:eastAsia="宋体" w:hAnsi="宋体" w:hint="eastAsia"/>
              </w:rPr>
              <w:t>项目</w:t>
            </w:r>
            <w:r>
              <w:rPr>
                <w:rFonts w:ascii="宋体" w:eastAsia="宋体" w:hAnsi="宋体" w:hint="eastAsia"/>
              </w:rPr>
              <w:t>中，在</w:t>
            </w:r>
            <w:r w:rsidR="0061447E">
              <w:rPr>
                <w:rFonts w:ascii="宋体" w:eastAsia="宋体" w:hAnsi="宋体"/>
              </w:rPr>
              <w:t>Container</w:t>
            </w:r>
            <w:r>
              <w:rPr>
                <w:rFonts w:ascii="宋体" w:eastAsia="宋体" w:hAnsi="宋体"/>
              </w:rPr>
              <w:t xml:space="preserve"> OS</w:t>
            </w:r>
            <w:r>
              <w:rPr>
                <w:rFonts w:ascii="宋体" w:eastAsia="宋体" w:hAnsi="宋体" w:hint="eastAsia"/>
              </w:rPr>
              <w:t>中执行G</w:t>
            </w:r>
            <w:r>
              <w:rPr>
                <w:rFonts w:ascii="宋体" w:eastAsia="宋体" w:hAnsi="宋体"/>
              </w:rPr>
              <w:t>PIO</w:t>
            </w:r>
            <w:r>
              <w:rPr>
                <w:rFonts w:ascii="宋体" w:eastAsia="宋体" w:hAnsi="宋体" w:hint="eastAsia"/>
              </w:rPr>
              <w:t>导出处理时发生错误，</w:t>
            </w:r>
            <w:r w:rsidR="00C4172A">
              <w:rPr>
                <w:rFonts w:ascii="宋体" w:eastAsia="宋体" w:hAnsi="宋体" w:hint="eastAsia"/>
              </w:rPr>
              <w:t>提示错误信息[</w:t>
            </w:r>
            <w:r w:rsidR="00C4172A">
              <w:rPr>
                <w:rFonts w:ascii="Verdana" w:hAnsi="Verdana"/>
                <w:color w:val="484848"/>
                <w:sz w:val="18"/>
                <w:szCs w:val="18"/>
                <w:shd w:val="clear" w:color="auto" w:fill="FFFFFF"/>
              </w:rPr>
              <w:t>direction: Read-only file system</w:t>
            </w:r>
            <w:r w:rsidR="00C4172A">
              <w:rPr>
                <w:rFonts w:ascii="宋体" w:eastAsia="宋体" w:hAnsi="宋体"/>
              </w:rPr>
              <w:t>]</w:t>
            </w:r>
            <w:r w:rsidR="00C4172A">
              <w:rPr>
                <w:rFonts w:ascii="宋体" w:eastAsia="宋体" w:hAnsi="宋体" w:hint="eastAsia"/>
              </w:rPr>
              <w:t>。</w:t>
            </w:r>
          </w:p>
          <w:p w14:paraId="0015E3D7" w14:textId="30486AD7" w:rsidR="00E61553" w:rsidRDefault="00C4172A" w:rsidP="000D7F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原因是在H</w:t>
            </w:r>
            <w:r>
              <w:rPr>
                <w:rFonts w:ascii="宋体" w:eastAsia="宋体" w:hAnsi="宋体"/>
              </w:rPr>
              <w:t>ost OS</w:t>
            </w:r>
            <w:r>
              <w:rPr>
                <w:rFonts w:ascii="宋体" w:eastAsia="宋体" w:hAnsi="宋体" w:hint="eastAsia"/>
              </w:rPr>
              <w:t>中</w:t>
            </w:r>
            <w:r w:rsidR="00914299">
              <w:rPr>
                <w:rFonts w:ascii="宋体" w:eastAsia="宋体" w:hAnsi="宋体" w:hint="eastAsia"/>
              </w:rPr>
              <w:t>对C</w:t>
            </w:r>
            <w:r w:rsidR="00914299">
              <w:rPr>
                <w:rFonts w:ascii="宋体" w:eastAsia="宋体" w:hAnsi="宋体"/>
              </w:rPr>
              <w:t>ontainer OS</w:t>
            </w:r>
            <w:r w:rsidR="00914299">
              <w:rPr>
                <w:rFonts w:ascii="宋体" w:eastAsia="宋体" w:hAnsi="宋体" w:hint="eastAsia"/>
              </w:rPr>
              <w:t>的</w:t>
            </w:r>
            <w:r w:rsidR="00342BF2">
              <w:rPr>
                <w:rFonts w:ascii="宋体" w:eastAsia="宋体" w:hAnsi="宋体" w:hint="eastAsia"/>
              </w:rPr>
              <w:t>/</w:t>
            </w:r>
            <w:r w:rsidR="00914299">
              <w:rPr>
                <w:rFonts w:ascii="宋体" w:eastAsia="宋体" w:hAnsi="宋体" w:hint="eastAsia"/>
              </w:rPr>
              <w:t>sys权限设置为了</w:t>
            </w:r>
            <w:r w:rsidR="002C32EF">
              <w:rPr>
                <w:rFonts w:ascii="宋体" w:eastAsia="宋体" w:hAnsi="宋体" w:hint="eastAsia"/>
              </w:rPr>
              <w:t>M</w:t>
            </w:r>
            <w:r w:rsidR="00914299">
              <w:rPr>
                <w:rFonts w:ascii="宋体" w:eastAsia="宋体" w:hAnsi="宋体" w:hint="eastAsia"/>
              </w:rPr>
              <w:t>i</w:t>
            </w:r>
            <w:r w:rsidR="00914299">
              <w:rPr>
                <w:rFonts w:ascii="宋体" w:eastAsia="宋体" w:hAnsi="宋体"/>
              </w:rPr>
              <w:t>xed</w:t>
            </w:r>
            <w:r w:rsidR="007044AC">
              <w:rPr>
                <w:rFonts w:ascii="宋体" w:eastAsia="宋体" w:hAnsi="宋体" w:hint="eastAsia"/>
              </w:rPr>
              <w:t>模式。</w:t>
            </w:r>
            <w:r w:rsidR="007044AC">
              <w:rPr>
                <w:rFonts w:ascii="宋体" w:eastAsia="宋体" w:hAnsi="宋体"/>
              </w:rPr>
              <w:t>Mixed</w:t>
            </w:r>
            <w:r w:rsidR="007044AC">
              <w:rPr>
                <w:rFonts w:ascii="宋体" w:eastAsia="宋体" w:hAnsi="宋体" w:hint="eastAsia"/>
              </w:rPr>
              <w:t>模式下</w:t>
            </w:r>
            <w:r w:rsidR="007044AC" w:rsidRPr="00473C6A">
              <w:rPr>
                <w:rFonts w:ascii="宋体" w:eastAsia="宋体" w:hAnsi="宋体" w:hint="eastAsia"/>
              </w:rPr>
              <w:t>，/</w:t>
            </w:r>
            <w:r w:rsidR="007044AC" w:rsidRPr="00473C6A">
              <w:rPr>
                <w:rFonts w:ascii="宋体" w:eastAsia="宋体" w:hAnsi="宋体"/>
              </w:rPr>
              <w:t>sys</w:t>
            </w:r>
            <w:r w:rsidR="007044AC" w:rsidRPr="00473C6A">
              <w:rPr>
                <w:rFonts w:ascii="宋体" w:eastAsia="宋体" w:hAnsi="宋体" w:hint="eastAsia"/>
              </w:rPr>
              <w:t>目录下只有net关联部分是可读可写的，其他部分都是只读的，所以导致了问题发生。</w:t>
            </w:r>
          </w:p>
          <w:p w14:paraId="46E3ADE0" w14:textId="58ABBBF6" w:rsidR="00BD0F18" w:rsidRPr="00BD0F18" w:rsidRDefault="00BD0F18" w:rsidP="00BD0F18">
            <w:pPr>
              <w:jc w:val="left"/>
              <w:rPr>
                <w:rFonts w:ascii="宋体" w:eastAsia="宋体" w:hAnsi="宋体"/>
              </w:rPr>
            </w:pPr>
            <w:r w:rsidRPr="00BD0F18">
              <w:rPr>
                <w:rFonts w:ascii="宋体" w:eastAsia="宋体" w:hAnsi="宋体"/>
              </w:rPr>
              <w:t>"mount": [</w:t>
            </w:r>
          </w:p>
          <w:p w14:paraId="279254ED" w14:textId="4F56A7EE" w:rsidR="00BD0F18" w:rsidRPr="00BD0F18" w:rsidRDefault="00BD0F18" w:rsidP="00BD0F18">
            <w:pPr>
              <w:jc w:val="left"/>
              <w:rPr>
                <w:rFonts w:ascii="宋体" w:eastAsia="宋体" w:hAnsi="宋体"/>
              </w:rPr>
            </w:pPr>
            <w:r w:rsidRPr="00BD0F18">
              <w:rPr>
                <w:rFonts w:ascii="宋体" w:eastAsia="宋体" w:hAnsi="宋体"/>
              </w:rPr>
              <w:tab/>
              <w:t>{</w:t>
            </w:r>
          </w:p>
          <w:p w14:paraId="33D0C6D0" w14:textId="4A752DF3" w:rsidR="00BD0F18" w:rsidRPr="00BD0F18" w:rsidRDefault="00BD0F18" w:rsidP="00BD0F18">
            <w:pPr>
              <w:jc w:val="left"/>
              <w:rPr>
                <w:rFonts w:ascii="宋体" w:eastAsia="宋体" w:hAnsi="宋体"/>
              </w:rPr>
            </w:pPr>
            <w:r w:rsidRPr="00BD0F18">
              <w:rPr>
                <w:rFonts w:ascii="宋体" w:eastAsia="宋体" w:hAnsi="宋体"/>
              </w:rPr>
              <w:tab/>
            </w:r>
            <w:r w:rsidRPr="00BD0F18">
              <w:rPr>
                <w:rFonts w:ascii="宋体" w:eastAsia="宋体" w:hAnsi="宋体"/>
              </w:rPr>
              <w:tab/>
              <w:t xml:space="preserve">"type": </w:t>
            </w:r>
            <w:r w:rsidRPr="00BD0F18">
              <w:rPr>
                <w:rFonts w:ascii="宋体" w:eastAsia="宋体" w:hAnsi="宋体"/>
              </w:rPr>
              <w:tab/>
              <w:t>"auto",</w:t>
            </w:r>
          </w:p>
          <w:p w14:paraId="6B67F4AC" w14:textId="32046324" w:rsidR="00BD0F18" w:rsidRPr="00BD0F18" w:rsidRDefault="00BD0F18" w:rsidP="00BD0F18">
            <w:pPr>
              <w:jc w:val="left"/>
              <w:rPr>
                <w:rFonts w:ascii="宋体" w:eastAsia="宋体" w:hAnsi="宋体"/>
              </w:rPr>
            </w:pPr>
            <w:r w:rsidRPr="00BD0F18">
              <w:rPr>
                <w:rFonts w:ascii="宋体" w:eastAsia="宋体" w:hAnsi="宋体"/>
              </w:rPr>
              <w:tab/>
            </w:r>
            <w:r w:rsidRPr="00BD0F18">
              <w:rPr>
                <w:rFonts w:ascii="宋体" w:eastAsia="宋体" w:hAnsi="宋体"/>
              </w:rPr>
              <w:tab/>
              <w:t>"</w:t>
            </w:r>
            <w:proofErr w:type="spellStart"/>
            <w:r w:rsidRPr="00BD0F18">
              <w:rPr>
                <w:rFonts w:ascii="宋体" w:eastAsia="宋体" w:hAnsi="宋体"/>
              </w:rPr>
              <w:t>param</w:t>
            </w:r>
            <w:proofErr w:type="spellEnd"/>
            <w:r w:rsidRPr="00BD0F18">
              <w:rPr>
                <w:rFonts w:ascii="宋体" w:eastAsia="宋体" w:hAnsi="宋体"/>
              </w:rPr>
              <w:t xml:space="preserve">": </w:t>
            </w:r>
            <w:r w:rsidRPr="00BD0F18">
              <w:rPr>
                <w:rFonts w:ascii="宋体" w:eastAsia="宋体" w:hAnsi="宋体"/>
              </w:rPr>
              <w:tab/>
              <w:t>"</w:t>
            </w:r>
            <w:proofErr w:type="spellStart"/>
            <w:proofErr w:type="gramStart"/>
            <w:r w:rsidRPr="00BD0F18">
              <w:rPr>
                <w:rFonts w:ascii="宋体" w:eastAsia="宋体" w:hAnsi="宋体"/>
              </w:rPr>
              <w:t>cgroup:mixed</w:t>
            </w:r>
            <w:proofErr w:type="spellEnd"/>
            <w:proofErr w:type="gramEnd"/>
            <w:r w:rsidRPr="00BD0F18">
              <w:rPr>
                <w:rFonts w:ascii="宋体" w:eastAsia="宋体" w:hAnsi="宋体"/>
              </w:rPr>
              <w:t xml:space="preserve"> </w:t>
            </w:r>
            <w:proofErr w:type="spellStart"/>
            <w:r w:rsidRPr="00BD0F18">
              <w:rPr>
                <w:rFonts w:ascii="宋体" w:eastAsia="宋体" w:hAnsi="宋体"/>
              </w:rPr>
              <w:t>proc:mixed</w:t>
            </w:r>
            <w:proofErr w:type="spellEnd"/>
            <w:r w:rsidRPr="00BD0F18">
              <w:rPr>
                <w:rFonts w:ascii="宋体" w:eastAsia="宋体" w:hAnsi="宋体"/>
              </w:rPr>
              <w:t xml:space="preserve"> </w:t>
            </w:r>
            <w:proofErr w:type="spellStart"/>
            <w:r w:rsidR="00D60F53" w:rsidRPr="00D60F53">
              <w:rPr>
                <w:rFonts w:ascii="宋体" w:eastAsia="宋体" w:hAnsi="宋体"/>
                <w:b/>
                <w:bCs/>
                <w:color w:val="FF0000"/>
              </w:rPr>
              <w:t>sys:mixed</w:t>
            </w:r>
            <w:proofErr w:type="spellEnd"/>
            <w:r w:rsidRPr="00BD0F18">
              <w:rPr>
                <w:rFonts w:ascii="宋体" w:eastAsia="宋体" w:hAnsi="宋体"/>
              </w:rPr>
              <w:t>"</w:t>
            </w:r>
          </w:p>
          <w:p w14:paraId="62D266C7" w14:textId="5A42174C" w:rsidR="00400415" w:rsidRDefault="00BD0F18" w:rsidP="00BD0F18">
            <w:pPr>
              <w:jc w:val="left"/>
              <w:rPr>
                <w:rFonts w:ascii="宋体" w:eastAsia="宋体" w:hAnsi="宋体"/>
              </w:rPr>
            </w:pPr>
            <w:r w:rsidRPr="00BD0F18">
              <w:rPr>
                <w:rFonts w:ascii="宋体" w:eastAsia="宋体" w:hAnsi="宋体"/>
              </w:rPr>
              <w:tab/>
              <w:t>},</w:t>
            </w:r>
          </w:p>
          <w:p w14:paraId="621F221B" w14:textId="5EADC324" w:rsidR="00964B67" w:rsidRPr="00CC2C5D" w:rsidRDefault="00BD0F18" w:rsidP="000D7FA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]</w:t>
            </w:r>
          </w:p>
        </w:tc>
      </w:tr>
      <w:tr w:rsidR="00415024" w14:paraId="4CCA1304" w14:textId="77777777" w:rsidTr="000C7DB2">
        <w:trPr>
          <w:trHeight w:val="358"/>
          <w:jc w:val="center"/>
        </w:trPr>
        <w:tc>
          <w:tcPr>
            <w:tcW w:w="1669" w:type="dxa"/>
          </w:tcPr>
          <w:p w14:paraId="35C0497E" w14:textId="6D67FE7B" w:rsidR="00415024" w:rsidRDefault="00415024" w:rsidP="00CB3E73">
            <w:pPr>
              <w:rPr>
                <w:lang w:eastAsia="ja-JP"/>
              </w:rPr>
            </w:pPr>
            <w:r w:rsidRPr="003957CB">
              <w:rPr>
                <w:rFonts w:ascii="微软雅黑" w:eastAsia="微软雅黑" w:hAnsi="微软雅黑" w:cs="微软雅黑" w:hint="eastAsia"/>
                <w:lang w:eastAsia="ja-JP"/>
              </w:rPr>
              <w:t>对</w:t>
            </w:r>
            <w:r w:rsidRPr="003957CB">
              <w:rPr>
                <w:rFonts w:cs="MS PGothic" w:hint="eastAsia"/>
                <w:lang w:eastAsia="ja-JP"/>
              </w:rPr>
              <w:t>策</w:t>
            </w:r>
            <w:r w:rsidRPr="003957CB">
              <w:rPr>
                <w:rFonts w:hint="eastAsia"/>
                <w:lang w:eastAsia="ja-JP"/>
              </w:rPr>
              <w:t>例</w:t>
            </w:r>
          </w:p>
        </w:tc>
        <w:tc>
          <w:tcPr>
            <w:tcW w:w="6740" w:type="dxa"/>
            <w:gridSpan w:val="2"/>
          </w:tcPr>
          <w:p w14:paraId="2CD043E9" w14:textId="20492AB2" w:rsidR="00415024" w:rsidRPr="00CC2C5D" w:rsidRDefault="009A7536" w:rsidP="00CB3E73">
            <w:pPr>
              <w:keepNext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h</w:t>
            </w:r>
            <w:r>
              <w:rPr>
                <w:rFonts w:ascii="宋体" w:eastAsia="宋体" w:hAnsi="宋体"/>
              </w:rPr>
              <w:t>ost</w:t>
            </w:r>
            <w:r>
              <w:rPr>
                <w:rFonts w:ascii="宋体" w:eastAsia="宋体" w:hAnsi="宋体" w:hint="eastAsia"/>
              </w:rPr>
              <w:t>中对</w:t>
            </w:r>
            <w:r w:rsidRPr="009A7536">
              <w:rPr>
                <w:rFonts w:ascii="宋体" w:eastAsia="宋体" w:hAnsi="宋体"/>
              </w:rPr>
              <w:t>Container OS</w:t>
            </w:r>
            <w:r w:rsidRPr="009A7536">
              <w:rPr>
                <w:rFonts w:ascii="宋体" w:eastAsia="宋体" w:hAnsi="宋体" w:hint="eastAsia"/>
              </w:rPr>
              <w:t>的配置中，将</w:t>
            </w:r>
            <w:r w:rsidR="00FC4A2A">
              <w:rPr>
                <w:rFonts w:ascii="宋体" w:eastAsia="宋体" w:hAnsi="宋体" w:hint="eastAsia"/>
              </w:rPr>
              <w:t>[</w:t>
            </w:r>
            <w:proofErr w:type="spellStart"/>
            <w:r w:rsidR="00FC4A2A" w:rsidRPr="009A7536">
              <w:rPr>
                <w:rFonts w:ascii="宋体" w:eastAsia="宋体" w:hAnsi="宋体"/>
              </w:rPr>
              <w:t>sys:mixed</w:t>
            </w:r>
            <w:proofErr w:type="spellEnd"/>
            <w:r w:rsidR="00FC4A2A">
              <w:rPr>
                <w:rFonts w:ascii="宋体" w:eastAsia="宋体" w:hAnsi="宋体"/>
              </w:rPr>
              <w:t>]</w:t>
            </w:r>
            <w:r w:rsidRPr="009A7536">
              <w:rPr>
                <w:rFonts w:ascii="宋体" w:eastAsia="宋体" w:hAnsi="宋体" w:hint="eastAsia"/>
              </w:rPr>
              <w:t>变更为</w:t>
            </w:r>
            <w:r w:rsidR="00FC4A2A">
              <w:rPr>
                <w:rFonts w:ascii="宋体" w:eastAsia="宋体" w:hAnsi="宋体" w:hint="eastAsia"/>
              </w:rPr>
              <w:t>[</w:t>
            </w:r>
            <w:proofErr w:type="spellStart"/>
            <w:r w:rsidR="00FC4A2A" w:rsidRPr="009A7536">
              <w:rPr>
                <w:rFonts w:ascii="宋体" w:eastAsia="宋体" w:hAnsi="宋体"/>
              </w:rPr>
              <w:t>sys:</w:t>
            </w:r>
            <w:r w:rsidR="00FC4A2A" w:rsidRPr="009A7536">
              <w:rPr>
                <w:rFonts w:ascii="宋体" w:eastAsia="宋体" w:hAnsi="宋体" w:hint="eastAsia"/>
              </w:rPr>
              <w:t>rw</w:t>
            </w:r>
            <w:proofErr w:type="spellEnd"/>
            <w:r w:rsidR="00FC4A2A">
              <w:rPr>
                <w:rFonts w:ascii="宋体" w:eastAsia="宋体" w:hAnsi="宋体"/>
              </w:rPr>
              <w:t>]</w:t>
            </w:r>
          </w:p>
        </w:tc>
      </w:tr>
      <w:tr w:rsidR="0041241C" w14:paraId="3D685CEC" w14:textId="77777777" w:rsidTr="000C7DB2">
        <w:trPr>
          <w:trHeight w:val="358"/>
          <w:jc w:val="center"/>
        </w:trPr>
        <w:tc>
          <w:tcPr>
            <w:tcW w:w="1669" w:type="dxa"/>
          </w:tcPr>
          <w:p w14:paraId="58C3DE9A" w14:textId="38F058F0" w:rsidR="0041241C" w:rsidRPr="00B631B4" w:rsidRDefault="0041241C" w:rsidP="00CB3E7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740" w:type="dxa"/>
            <w:gridSpan w:val="2"/>
          </w:tcPr>
          <w:p w14:paraId="6D3FA34B" w14:textId="5BBF976A" w:rsidR="0041241C" w:rsidRPr="00CC2C5D" w:rsidRDefault="0041241C" w:rsidP="00CB3E73">
            <w:pPr>
              <w:keepNext/>
              <w:rPr>
                <w:rFonts w:ascii="宋体" w:eastAsia="宋体" w:hAnsi="宋体"/>
              </w:rPr>
            </w:pPr>
          </w:p>
        </w:tc>
      </w:tr>
      <w:tr w:rsidR="0041241C" w14:paraId="65A66411" w14:textId="77777777" w:rsidTr="000C7DB2">
        <w:trPr>
          <w:trHeight w:val="358"/>
          <w:jc w:val="center"/>
        </w:trPr>
        <w:tc>
          <w:tcPr>
            <w:tcW w:w="1669" w:type="dxa"/>
          </w:tcPr>
          <w:p w14:paraId="67C19A21" w14:textId="599EF8CF" w:rsidR="0041241C" w:rsidRDefault="0041241C" w:rsidP="00A1141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用ドメイン</w:t>
            </w:r>
          </w:p>
        </w:tc>
        <w:tc>
          <w:tcPr>
            <w:tcW w:w="6740" w:type="dxa"/>
            <w:gridSpan w:val="2"/>
          </w:tcPr>
          <w:p w14:paraId="0942E05F" w14:textId="0D07325E" w:rsidR="0041241C" w:rsidRPr="00CC2C5D" w:rsidRDefault="0041241C" w:rsidP="00A1141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Theme="minorEastAsia" w:hAnsi="宋体"/>
              </w:rPr>
              <w:t>Cockpit</w:t>
            </w:r>
            <w:sdt>
              <w:sdtPr>
                <w:rPr>
                  <w:rFonts w:ascii="宋体" w:eastAsiaTheme="minorEastAsia" w:hAnsi="宋体"/>
                </w:rPr>
                <w:id w:val="-17441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C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eastAsiaTheme="minorEastAsia" w:hAnsi="宋体"/>
              </w:rPr>
              <w:t xml:space="preserve"> Body</w:t>
            </w:r>
            <w:sdt>
              <w:sdtPr>
                <w:rPr>
                  <w:rFonts w:ascii="宋体" w:eastAsiaTheme="minorEastAsia" w:hAnsi="宋体"/>
                </w:rPr>
                <w:id w:val="12052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C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0819" w14:paraId="456AA29E" w14:textId="77777777" w:rsidTr="007215DF">
        <w:trPr>
          <w:trHeight w:val="6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272" w14:textId="57336822" w:rsidR="00030819" w:rsidRDefault="00030819" w:rsidP="000308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品質特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C852" w14:textId="621C5624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機能適合性</w:t>
            </w:r>
            <w:sdt>
              <w:sdtPr>
                <w:rPr>
                  <w:lang w:eastAsia="ja-JP"/>
                </w:rPr>
                <w:id w:val="12059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C183" w14:textId="5ED95A24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能完全性</w:t>
            </w:r>
            <w:sdt>
              <w:sdtPr>
                <w:rPr>
                  <w:lang w:eastAsia="ja-JP"/>
                </w:rPr>
                <w:id w:val="76588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正確性</w:t>
            </w:r>
            <w:sdt>
              <w:sdtPr>
                <w:rPr>
                  <w:lang w:eastAsia="ja-JP"/>
                </w:rPr>
                <w:id w:val="-15943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適切性</w:t>
            </w:r>
            <w:sdt>
              <w:sdtPr>
                <w:rPr>
                  <w:lang w:eastAsia="ja-JP"/>
                </w:rPr>
                <w:id w:val="-4396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4D2DBCF7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741F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23D" w14:textId="6A0FB456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性能効率性</w:t>
            </w:r>
            <w:sdt>
              <w:sdtPr>
                <w:rPr>
                  <w:lang w:eastAsia="ja-JP"/>
                </w:rPr>
                <w:id w:val="-11137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2B36" w14:textId="46DB6807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間効率性</w:t>
            </w:r>
            <w:sdt>
              <w:sdtPr>
                <w:rPr>
                  <w:lang w:eastAsia="ja-JP"/>
                </w:rPr>
                <w:id w:val="-9927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資源効率性</w:t>
            </w:r>
            <w:sdt>
              <w:sdtPr>
                <w:rPr>
                  <w:lang w:eastAsia="ja-JP"/>
                </w:rPr>
                <w:id w:val="111748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容量満足性</w:t>
            </w:r>
            <w:sdt>
              <w:sdtPr>
                <w:rPr>
                  <w:lang w:eastAsia="ja-JP"/>
                </w:rPr>
                <w:id w:val="76674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1D465A9C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1D6E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ECAA" w14:textId="6F0B3B9C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互換性</w:t>
            </w:r>
            <w:sdt>
              <w:sdtPr>
                <w:rPr>
                  <w:lang w:eastAsia="ja-JP"/>
                </w:rPr>
                <w:id w:val="-49695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F839" w14:textId="5A4B1579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共存性</w:t>
            </w:r>
            <w:sdt>
              <w:sdtPr>
                <w:rPr>
                  <w:lang w:eastAsia="ja-JP"/>
                </w:rPr>
                <w:id w:val="19976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Pr="002374BB">
              <w:rPr>
                <w:rFonts w:hint="eastAsia"/>
              </w:rPr>
              <w:t>相互</w:t>
            </w:r>
            <w:r>
              <w:rPr>
                <w:rFonts w:hint="eastAsia"/>
                <w:lang w:eastAsia="ja-JP"/>
              </w:rPr>
              <w:t>運用性</w:t>
            </w:r>
            <w:sdt>
              <w:sdtPr>
                <w:rPr>
                  <w:lang w:eastAsia="ja-JP"/>
                </w:rPr>
                <w:id w:val="-87824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</w:p>
        </w:tc>
      </w:tr>
      <w:tr w:rsidR="00030819" w14:paraId="14636518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CA1F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CA9F" w14:textId="0DAA29B5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性</w:t>
            </w:r>
            <w:sdt>
              <w:sdtPr>
                <w:rPr>
                  <w:lang w:eastAsia="ja-JP"/>
                </w:rPr>
                <w:id w:val="-10112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1AEB" w14:textId="5365651D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切度認識性</w:t>
            </w:r>
            <w:sdt>
              <w:sdtPr>
                <w:rPr>
                  <w:lang w:eastAsia="ja-JP"/>
                </w:rPr>
                <w:id w:val="-15701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習得性</w:t>
            </w:r>
            <w:sdt>
              <w:sdtPr>
                <w:rPr>
                  <w:lang w:eastAsia="ja-JP"/>
                </w:rPr>
                <w:id w:val="20985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運用操作性</w:t>
            </w:r>
            <w:sdt>
              <w:sdtPr>
                <w:rPr>
                  <w:lang w:eastAsia="ja-JP"/>
                </w:rPr>
                <w:id w:val="145652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エラー防止性</w:t>
            </w:r>
            <w:sdt>
              <w:sdtPr>
                <w:rPr>
                  <w:lang w:eastAsia="ja-JP"/>
                </w:rPr>
                <w:id w:val="-24526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インタフェース快美性</w:t>
            </w:r>
            <w:sdt>
              <w:sdtPr>
                <w:rPr>
                  <w:lang w:eastAsia="ja-JP"/>
                </w:rPr>
                <w:id w:val="15514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アクセシビリティ性</w:t>
            </w:r>
            <w:sdt>
              <w:sdtPr>
                <w:rPr>
                  <w:lang w:eastAsia="ja-JP"/>
                </w:rPr>
                <w:id w:val="-16142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788AF572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F447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283A" w14:textId="30C83678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信頼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206059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0A24" w14:textId="6D029D65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成熟性</w:t>
            </w:r>
            <w:sdt>
              <w:sdtPr>
                <w:rPr>
                  <w:lang w:eastAsia="ja-JP"/>
                </w:rPr>
                <w:id w:val="-19715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可用性</w:t>
            </w:r>
            <w:sdt>
              <w:sdtPr>
                <w:rPr>
                  <w:lang w:eastAsia="ja-JP"/>
                </w:rPr>
                <w:id w:val="-17511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障害許容性</w:t>
            </w:r>
            <w:sdt>
              <w:sdtPr>
                <w:rPr>
                  <w:lang w:eastAsia="ja-JP"/>
                </w:rPr>
                <w:id w:val="17701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回復性</w:t>
            </w:r>
            <w:sdt>
              <w:sdtPr>
                <w:rPr>
                  <w:lang w:eastAsia="ja-JP"/>
                </w:rPr>
                <w:id w:val="-16616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0ECDB8C1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05B0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DA5F" w14:textId="46E5DEE8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セキュリティ</w:t>
            </w:r>
            <w:sdt>
              <w:sdtPr>
                <w:rPr>
                  <w:lang w:eastAsia="ja-JP"/>
                </w:rPr>
                <w:id w:val="-123337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5983" w14:textId="0F893B8C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秘性</w:t>
            </w:r>
            <w:sdt>
              <w:sdtPr>
                <w:rPr>
                  <w:lang w:eastAsia="ja-JP"/>
                </w:rPr>
                <w:id w:val="-7585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インテグリティ性</w:t>
            </w:r>
            <w:sdt>
              <w:sdtPr>
                <w:rPr>
                  <w:lang w:eastAsia="ja-JP"/>
                </w:rPr>
                <w:id w:val="21131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否認防止性</w:t>
            </w:r>
            <w:sdt>
              <w:sdtPr>
                <w:rPr>
                  <w:lang w:eastAsia="ja-JP"/>
                </w:rPr>
                <w:id w:val="1929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責任追跡性</w:t>
            </w:r>
            <w:sdt>
              <w:sdtPr>
                <w:rPr>
                  <w:lang w:eastAsia="ja-JP"/>
                </w:rPr>
                <w:id w:val="18642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真正性</w:t>
            </w:r>
            <w:sdt>
              <w:sdtPr>
                <w:rPr>
                  <w:lang w:eastAsia="ja-JP"/>
                </w:rPr>
                <w:id w:val="112859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030819" w14:paraId="6B6DE1E6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8681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B3CA" w14:textId="7FA8F034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6A032F">
              <w:rPr>
                <w:rFonts w:hint="eastAsia"/>
                <w:lang w:eastAsia="ja-JP"/>
              </w:rPr>
              <w:t>保守性</w:t>
            </w:r>
            <w:sdt>
              <w:sdtPr>
                <w:rPr>
                  <w:lang w:eastAsia="ja-JP"/>
                </w:rPr>
                <w:id w:val="-8428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3DAD" w14:textId="0A4A33DA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モジュール性</w:t>
            </w:r>
            <w:sdt>
              <w:sdtPr>
                <w:rPr>
                  <w:lang w:eastAsia="ja-JP"/>
                </w:rPr>
                <w:id w:val="-304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再利用性</w:t>
            </w:r>
            <w:sdt>
              <w:sdtPr>
                <w:rPr>
                  <w:lang w:eastAsia="ja-JP"/>
                </w:rPr>
                <w:id w:val="-5947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解析性</w:t>
            </w:r>
            <w:sdt>
              <w:sdtPr>
                <w:rPr>
                  <w:lang w:eastAsia="ja-JP"/>
                </w:rPr>
                <w:id w:val="148034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修正性</w:t>
            </w:r>
            <w:sdt>
              <w:sdtPr>
                <w:rPr>
                  <w:lang w:eastAsia="ja-JP"/>
                </w:rPr>
                <w:id w:val="-14021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試験性</w:t>
            </w:r>
            <w:sdt>
              <w:sdtPr>
                <w:rPr>
                  <w:lang w:eastAsia="ja-JP"/>
                </w:rPr>
                <w:id w:val="14938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7779B524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C67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9254" w14:textId="5BB3E8E4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移植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6646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48C" w14:textId="1FFA6399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応性</w:t>
            </w:r>
            <w:sdt>
              <w:sdtPr>
                <w:rPr>
                  <w:lang w:eastAsia="ja-JP"/>
                </w:rPr>
                <w:id w:val="14825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設置性</w:t>
            </w:r>
            <w:sdt>
              <w:sdtPr>
                <w:rPr>
                  <w:lang w:eastAsia="ja-JP"/>
                </w:rPr>
                <w:id w:val="15305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置換性</w:t>
            </w:r>
            <w:sdt>
              <w:sdtPr>
                <w:rPr>
                  <w:lang w:eastAsia="ja-JP"/>
                </w:rPr>
                <w:id w:val="-35395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2DCBDE24" w14:textId="77777777" w:rsidR="00935735" w:rsidRPr="00823F78" w:rsidRDefault="00935735" w:rsidP="004D4B95">
      <w:pPr>
        <w:rPr>
          <w:rFonts w:eastAsiaTheme="minorEastAsia"/>
          <w:lang w:eastAsia="ja-JP"/>
        </w:rPr>
      </w:pPr>
    </w:p>
    <w:p w14:paraId="1C35130A" w14:textId="592A5A58" w:rsidR="00632A46" w:rsidRPr="004B1E62" w:rsidRDefault="00632A46" w:rsidP="00632A46">
      <w:pPr>
        <w:pStyle w:val="3"/>
        <w:numPr>
          <w:ilvl w:val="0"/>
          <w:numId w:val="0"/>
        </w:numPr>
        <w:rPr>
          <w:rFonts w:eastAsiaTheme="minorEastAsia"/>
        </w:rPr>
      </w:pPr>
      <w:bookmarkStart w:id="18" w:name="_Toc150967717"/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1.1 </w:t>
      </w:r>
      <w:r>
        <w:rPr>
          <w:lang w:eastAsia="ja-JP"/>
        </w:rPr>
        <w:t>COMM-ARCH</w:t>
      </w:r>
      <w:r w:rsidRPr="00FD2568">
        <w:rPr>
          <w:lang w:eastAsia="ja-JP"/>
        </w:rPr>
        <w:t>-</w:t>
      </w:r>
      <w:r>
        <w:rPr>
          <w:lang w:eastAsia="ja-JP"/>
        </w:rPr>
        <w:t>00</w:t>
      </w:r>
      <w:r w:rsidR="007356FB">
        <w:rPr>
          <w:lang w:eastAsia="ja-JP"/>
        </w:rPr>
        <w:t>3</w:t>
      </w:r>
      <w:bookmarkEnd w:id="18"/>
    </w:p>
    <w:tbl>
      <w:tblPr>
        <w:tblStyle w:val="aa"/>
        <w:tblW w:w="8409" w:type="dxa"/>
        <w:jc w:val="center"/>
        <w:tblLook w:val="04A0" w:firstRow="1" w:lastRow="0" w:firstColumn="1" w:lastColumn="0" w:noHBand="0" w:noVBand="1"/>
      </w:tblPr>
      <w:tblGrid>
        <w:gridCol w:w="1669"/>
        <w:gridCol w:w="1587"/>
        <w:gridCol w:w="5153"/>
      </w:tblGrid>
      <w:tr w:rsidR="00632A46" w14:paraId="706E9F43" w14:textId="77777777" w:rsidTr="007215DF">
        <w:trPr>
          <w:trHeight w:val="372"/>
          <w:jc w:val="center"/>
        </w:trPr>
        <w:tc>
          <w:tcPr>
            <w:tcW w:w="1669" w:type="dxa"/>
            <w:shd w:val="clear" w:color="auto" w:fill="D9E2F3" w:themeFill="accent5" w:themeFillTint="33"/>
            <w:vAlign w:val="center"/>
          </w:tcPr>
          <w:p w14:paraId="3B281876" w14:textId="77777777" w:rsidR="00632A46" w:rsidRPr="00FD2568" w:rsidRDefault="00632A46" w:rsidP="007215DF">
            <w:pPr>
              <w:jc w:val="left"/>
              <w:rPr>
                <w:rFonts w:eastAsiaTheme="minorEastAsia"/>
                <w:b/>
              </w:rPr>
            </w:pPr>
            <w:r w:rsidRPr="00FD2568">
              <w:rPr>
                <w:rFonts w:eastAsiaTheme="minorEastAsia" w:hint="eastAsia"/>
                <w:b/>
              </w:rPr>
              <w:t>I</w:t>
            </w:r>
            <w:r w:rsidRPr="00FD2568">
              <w:rPr>
                <w:rFonts w:eastAsiaTheme="minorEastAsia"/>
                <w:b/>
              </w:rPr>
              <w:t>D</w:t>
            </w:r>
          </w:p>
        </w:tc>
        <w:tc>
          <w:tcPr>
            <w:tcW w:w="6740" w:type="dxa"/>
            <w:gridSpan w:val="2"/>
            <w:shd w:val="clear" w:color="auto" w:fill="D9E2F3" w:themeFill="accent5" w:themeFillTint="33"/>
            <w:vAlign w:val="center"/>
          </w:tcPr>
          <w:p w14:paraId="0C3F38B1" w14:textId="41589B74" w:rsidR="00632A46" w:rsidRPr="006F0C15" w:rsidRDefault="00632A46" w:rsidP="007215DF">
            <w:pPr>
              <w:jc w:val="left"/>
              <w:rPr>
                <w:b/>
                <w:lang w:eastAsia="ja-JP"/>
              </w:rPr>
            </w:pPr>
            <w:r>
              <w:rPr>
                <w:rFonts w:eastAsiaTheme="minorEastAsia"/>
                <w:b/>
              </w:rPr>
              <w:t>COMM-</w:t>
            </w:r>
            <w:r>
              <w:rPr>
                <w:rFonts w:eastAsiaTheme="minorEastAsia" w:hint="eastAsia"/>
                <w:b/>
              </w:rPr>
              <w:t>A</w:t>
            </w:r>
            <w:r>
              <w:rPr>
                <w:rFonts w:eastAsiaTheme="minorEastAsia"/>
                <w:b/>
              </w:rPr>
              <w:t>RCH-00</w:t>
            </w:r>
            <w:r w:rsidR="007356FB">
              <w:rPr>
                <w:rFonts w:eastAsiaTheme="minorEastAsia"/>
                <w:b/>
              </w:rPr>
              <w:t>3</w:t>
            </w:r>
          </w:p>
        </w:tc>
      </w:tr>
      <w:tr w:rsidR="00632A46" w:rsidRPr="00692392" w14:paraId="36ECB0BA" w14:textId="77777777" w:rsidTr="007215DF">
        <w:trPr>
          <w:trHeight w:val="358"/>
          <w:jc w:val="center"/>
        </w:trPr>
        <w:tc>
          <w:tcPr>
            <w:tcW w:w="1669" w:type="dxa"/>
          </w:tcPr>
          <w:p w14:paraId="5EE0B9AF" w14:textId="77777777" w:rsidR="00632A46" w:rsidRPr="00E55F0D" w:rsidRDefault="00632A46" w:rsidP="007215DF">
            <w:pPr>
              <w:rPr>
                <w:lang w:eastAsia="ja-JP"/>
              </w:rPr>
            </w:pPr>
            <w:r w:rsidRPr="00E55F0D">
              <w:rPr>
                <w:rFonts w:hint="eastAsia"/>
                <w:lang w:eastAsia="ja-JP"/>
              </w:rPr>
              <w:t>設計</w:t>
            </w:r>
            <w:r>
              <w:rPr>
                <w:rFonts w:hint="eastAsia"/>
                <w:lang w:eastAsia="ja-JP"/>
              </w:rPr>
              <w:t>ポイント</w:t>
            </w:r>
          </w:p>
        </w:tc>
        <w:tc>
          <w:tcPr>
            <w:tcW w:w="6740" w:type="dxa"/>
            <w:gridSpan w:val="2"/>
          </w:tcPr>
          <w:p w14:paraId="6E406196" w14:textId="422E790C" w:rsidR="00632A46" w:rsidRPr="00CC2C5D" w:rsidRDefault="00CB6F91" w:rsidP="007215D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防止软件程序与</w:t>
            </w:r>
            <w:r w:rsidR="00BA372A" w:rsidRPr="00BA372A">
              <w:rPr>
                <w:rFonts w:ascii="宋体" w:eastAsia="宋体" w:hAnsi="宋体" w:hint="eastAsia"/>
              </w:rPr>
              <w:t>动态链接库</w:t>
            </w:r>
            <w:r>
              <w:rPr>
                <w:rFonts w:ascii="宋体" w:eastAsia="宋体" w:hAnsi="宋体" w:hint="eastAsia"/>
              </w:rPr>
              <w:t>中</w:t>
            </w:r>
            <w:r w:rsidR="00BA372A" w:rsidRPr="00BA372A">
              <w:rPr>
                <w:rFonts w:ascii="宋体" w:eastAsia="宋体" w:hAnsi="宋体" w:hint="eastAsia"/>
              </w:rPr>
              <w:t>符号</w:t>
            </w:r>
            <w:proofErr w:type="gramStart"/>
            <w:r w:rsidR="00BA372A" w:rsidRPr="00BA372A">
              <w:rPr>
                <w:rFonts w:ascii="宋体" w:eastAsia="宋体" w:hAnsi="宋体" w:hint="eastAsia"/>
              </w:rPr>
              <w:t>表</w:t>
            </w:r>
            <w:r w:rsidR="00901B88">
              <w:rPr>
                <w:rFonts w:ascii="宋体" w:eastAsia="宋体" w:hAnsi="宋体" w:hint="eastAsia"/>
              </w:rPr>
              <w:t>相同</w:t>
            </w:r>
            <w:proofErr w:type="gramEnd"/>
          </w:p>
        </w:tc>
      </w:tr>
      <w:tr w:rsidR="00632A46" w:rsidRPr="00F066B5" w14:paraId="5E2225FC" w14:textId="77777777" w:rsidTr="007215DF">
        <w:trPr>
          <w:trHeight w:val="375"/>
          <w:jc w:val="center"/>
        </w:trPr>
        <w:tc>
          <w:tcPr>
            <w:tcW w:w="1669" w:type="dxa"/>
          </w:tcPr>
          <w:p w14:paraId="3144A584" w14:textId="77777777" w:rsidR="00632A46" w:rsidRPr="000C7DB2" w:rsidRDefault="00632A46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説明</w:t>
            </w:r>
          </w:p>
        </w:tc>
        <w:tc>
          <w:tcPr>
            <w:tcW w:w="6740" w:type="dxa"/>
            <w:gridSpan w:val="2"/>
          </w:tcPr>
          <w:p w14:paraId="1F760473" w14:textId="512DA959" w:rsidR="004A2086" w:rsidRPr="004A2086" w:rsidRDefault="00FE648C" w:rsidP="004A2086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常</w:t>
            </w:r>
            <w:r w:rsidR="004A2086" w:rsidRPr="004A2086">
              <w:rPr>
                <w:rFonts w:ascii="宋体" w:eastAsia="宋体" w:hAnsi="宋体" w:hint="eastAsia"/>
              </w:rPr>
              <w:t>内核装载可执行程序时会使用动态链接器解析所有依赖</w:t>
            </w:r>
            <w:r w:rsidR="0017735E">
              <w:rPr>
                <w:rFonts w:ascii="宋体" w:eastAsia="宋体" w:hAnsi="宋体" w:hint="eastAsia"/>
              </w:rPr>
              <w:t>的</w:t>
            </w:r>
            <w:r w:rsidR="004A2086" w:rsidRPr="004A2086">
              <w:rPr>
                <w:rFonts w:ascii="宋体" w:eastAsia="宋体" w:hAnsi="宋体" w:hint="eastAsia"/>
              </w:rPr>
              <w:t>动态库，并构建</w:t>
            </w:r>
            <w:r w:rsidR="0017735E" w:rsidRPr="004A2086">
              <w:rPr>
                <w:rFonts w:ascii="宋体" w:eastAsia="宋体" w:hAnsi="宋体" w:hint="eastAsia"/>
              </w:rPr>
              <w:t>全局动态符号表</w:t>
            </w:r>
            <w:r w:rsidR="004A2086" w:rsidRPr="004A2086">
              <w:rPr>
                <w:rFonts w:ascii="宋体" w:eastAsia="宋体" w:hAnsi="宋体" w:hint="eastAsia"/>
              </w:rPr>
              <w:t>，重定向函数及变量引用地址。</w:t>
            </w:r>
          </w:p>
          <w:p w14:paraId="3AD91A93" w14:textId="4AA67A0D" w:rsidR="004A2086" w:rsidRPr="004A2086" w:rsidRDefault="0017735E" w:rsidP="00320A29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局动态</w:t>
            </w:r>
            <w:r w:rsidR="004A2086" w:rsidRPr="004A2086">
              <w:rPr>
                <w:rFonts w:ascii="宋体" w:eastAsia="宋体" w:hAnsi="宋体" w:hint="eastAsia"/>
              </w:rPr>
              <w:t>符号</w:t>
            </w:r>
            <w:r>
              <w:rPr>
                <w:rFonts w:ascii="宋体" w:eastAsia="宋体" w:hAnsi="宋体" w:hint="eastAsia"/>
              </w:rPr>
              <w:t>表</w:t>
            </w:r>
            <w:r w:rsidR="004A2086" w:rsidRPr="004A2086">
              <w:rPr>
                <w:rFonts w:ascii="宋体" w:eastAsia="宋体" w:hAnsi="宋体" w:hint="eastAsia"/>
              </w:rPr>
              <w:t>包括了</w:t>
            </w:r>
            <w:r w:rsidR="007E0B4F">
              <w:rPr>
                <w:rFonts w:ascii="宋体" w:eastAsia="宋体" w:hAnsi="宋体" w:hint="eastAsia"/>
              </w:rPr>
              <w:t>，</w:t>
            </w:r>
            <w:r w:rsidR="004A2086" w:rsidRPr="004A2086">
              <w:rPr>
                <w:rFonts w:ascii="宋体" w:eastAsia="宋体" w:hAnsi="宋体" w:hint="eastAsia"/>
              </w:rPr>
              <w:t>可执行程序的符号表</w:t>
            </w:r>
            <w:r w:rsidR="000C7D31">
              <w:rPr>
                <w:rFonts w:ascii="宋体" w:eastAsia="宋体" w:hAnsi="宋体" w:hint="eastAsia"/>
              </w:rPr>
              <w:t xml:space="preserve"> </w:t>
            </w:r>
            <w:r w:rsidR="004A2086" w:rsidRPr="004A2086">
              <w:rPr>
                <w:rFonts w:ascii="宋体" w:eastAsia="宋体" w:hAnsi="宋体" w:hint="eastAsia"/>
              </w:rPr>
              <w:t>+</w:t>
            </w:r>
            <w:r w:rsidR="000C7D31">
              <w:rPr>
                <w:rFonts w:ascii="宋体" w:eastAsia="宋体" w:hAnsi="宋体"/>
              </w:rPr>
              <w:t xml:space="preserve"> </w:t>
            </w:r>
            <w:r w:rsidR="004A2086" w:rsidRPr="004A2086">
              <w:rPr>
                <w:rFonts w:ascii="宋体" w:eastAsia="宋体" w:hAnsi="宋体" w:hint="eastAsia"/>
              </w:rPr>
              <w:t>动态链接器符号表</w:t>
            </w:r>
            <w:r w:rsidR="000C7D31">
              <w:rPr>
                <w:rFonts w:ascii="宋体" w:eastAsia="宋体" w:hAnsi="宋体" w:hint="eastAsia"/>
              </w:rPr>
              <w:t xml:space="preserve"> </w:t>
            </w:r>
            <w:r w:rsidR="004A2086" w:rsidRPr="004A2086">
              <w:rPr>
                <w:rFonts w:ascii="宋体" w:eastAsia="宋体" w:hAnsi="宋体" w:hint="eastAsia"/>
              </w:rPr>
              <w:t>+所有依赖库的符号表</w:t>
            </w:r>
            <w:r w:rsidR="00320A29">
              <w:rPr>
                <w:rFonts w:ascii="宋体" w:eastAsia="宋体" w:hAnsi="宋体" w:hint="eastAsia"/>
              </w:rPr>
              <w:t>。也就是说，</w:t>
            </w:r>
            <w:r w:rsidR="004A2086" w:rsidRPr="004A2086">
              <w:rPr>
                <w:rFonts w:ascii="宋体" w:eastAsia="宋体" w:hAnsi="宋体" w:hint="eastAsia"/>
              </w:rPr>
              <w:t>如果</w:t>
            </w:r>
            <w:r w:rsidR="00320A29">
              <w:rPr>
                <w:rFonts w:ascii="宋体" w:eastAsia="宋体" w:hAnsi="宋体" w:hint="eastAsia"/>
              </w:rPr>
              <w:t>动态</w:t>
            </w:r>
            <w:proofErr w:type="gramStart"/>
            <w:r w:rsidR="00320A29">
              <w:rPr>
                <w:rFonts w:ascii="宋体" w:eastAsia="宋体" w:hAnsi="宋体" w:hint="eastAsia"/>
              </w:rPr>
              <w:t>库内部</w:t>
            </w:r>
            <w:proofErr w:type="gramEnd"/>
            <w:r w:rsidR="004A2086" w:rsidRPr="004A2086">
              <w:rPr>
                <w:rFonts w:ascii="宋体" w:eastAsia="宋体" w:hAnsi="宋体" w:hint="eastAsia"/>
              </w:rPr>
              <w:t>定义一个全局变量或者全局函数，</w:t>
            </w:r>
            <w:r w:rsidR="00320A29">
              <w:rPr>
                <w:rFonts w:ascii="宋体" w:eastAsia="宋体" w:hAnsi="宋体" w:hint="eastAsia"/>
              </w:rPr>
              <w:t>那么</w:t>
            </w:r>
            <w:r w:rsidR="004A2086" w:rsidRPr="004A2086">
              <w:rPr>
                <w:rFonts w:ascii="宋体" w:eastAsia="宋体" w:hAnsi="宋体" w:hint="eastAsia"/>
              </w:rPr>
              <w:t>默认情况下</w:t>
            </w:r>
            <w:r w:rsidR="00320A29">
              <w:rPr>
                <w:rFonts w:ascii="宋体" w:eastAsia="宋体" w:hAnsi="宋体" w:hint="eastAsia"/>
              </w:rPr>
              <w:t>使用该动态库的</w:t>
            </w:r>
            <w:r w:rsidR="004A2086" w:rsidRPr="004A2086">
              <w:rPr>
                <w:rFonts w:ascii="宋体" w:eastAsia="宋体" w:hAnsi="宋体" w:hint="eastAsia"/>
              </w:rPr>
              <w:t>主程序</w:t>
            </w:r>
            <w:r w:rsidR="00320A29">
              <w:rPr>
                <w:rFonts w:ascii="宋体" w:eastAsia="宋体" w:hAnsi="宋体" w:hint="eastAsia"/>
              </w:rPr>
              <w:t>中该符号同样</w:t>
            </w:r>
            <w:r w:rsidR="004A2086" w:rsidRPr="004A2086">
              <w:rPr>
                <w:rFonts w:ascii="宋体" w:eastAsia="宋体" w:hAnsi="宋体" w:hint="eastAsia"/>
              </w:rPr>
              <w:t>有效。</w:t>
            </w:r>
          </w:p>
          <w:p w14:paraId="06B90F7F" w14:textId="071675FD" w:rsidR="00234BC9" w:rsidRDefault="004A2086" w:rsidP="00F070DD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 w:rsidRPr="004A2086">
              <w:rPr>
                <w:rFonts w:ascii="宋体" w:eastAsia="宋体" w:hAnsi="宋体" w:hint="eastAsia"/>
              </w:rPr>
              <w:t>由于动态库</w:t>
            </w:r>
            <w:r w:rsidR="008B0BF3">
              <w:rPr>
                <w:rFonts w:ascii="宋体" w:eastAsia="宋体" w:hAnsi="宋体" w:hint="eastAsia"/>
              </w:rPr>
              <w:t>是</w:t>
            </w:r>
            <w:r w:rsidR="00EE3D75">
              <w:rPr>
                <w:rFonts w:ascii="宋体" w:eastAsia="宋体" w:hAnsi="宋体" w:hint="eastAsia"/>
              </w:rPr>
              <w:t>在</w:t>
            </w:r>
            <w:r w:rsidRPr="004A2086">
              <w:rPr>
                <w:rFonts w:ascii="宋体" w:eastAsia="宋体" w:hAnsi="宋体" w:hint="eastAsia"/>
              </w:rPr>
              <w:t>装载时</w:t>
            </w:r>
            <w:r w:rsidR="00854CC7">
              <w:rPr>
                <w:rFonts w:ascii="宋体" w:eastAsia="宋体" w:hAnsi="宋体" w:hint="eastAsia"/>
              </w:rPr>
              <w:t>才</w:t>
            </w:r>
            <w:r w:rsidRPr="004A2086">
              <w:rPr>
                <w:rFonts w:ascii="宋体" w:eastAsia="宋体" w:hAnsi="宋体" w:hint="eastAsia"/>
              </w:rPr>
              <w:t>进行符号链接，所以编译</w:t>
            </w:r>
            <w:r w:rsidR="00EE3D75">
              <w:rPr>
                <w:rFonts w:ascii="宋体" w:eastAsia="宋体" w:hAnsi="宋体" w:hint="eastAsia"/>
              </w:rPr>
              <w:t>和链接</w:t>
            </w:r>
            <w:r w:rsidRPr="004A2086">
              <w:rPr>
                <w:rFonts w:ascii="宋体" w:eastAsia="宋体" w:hAnsi="宋体" w:hint="eastAsia"/>
              </w:rPr>
              <w:t>阶段是不检测</w:t>
            </w:r>
            <w:r w:rsidR="00AA55C6">
              <w:rPr>
                <w:rFonts w:ascii="宋体" w:eastAsia="宋体" w:hAnsi="宋体" w:hint="eastAsia"/>
              </w:rPr>
              <w:t>动态库</w:t>
            </w:r>
            <w:r w:rsidRPr="004A2086">
              <w:rPr>
                <w:rFonts w:ascii="宋体" w:eastAsia="宋体" w:hAnsi="宋体" w:hint="eastAsia"/>
              </w:rPr>
              <w:t>和主程序里的符号</w:t>
            </w:r>
            <w:r w:rsidR="00AA55C6">
              <w:rPr>
                <w:rFonts w:ascii="宋体" w:eastAsia="宋体" w:hAnsi="宋体" w:hint="eastAsia"/>
              </w:rPr>
              <w:t>是否有</w:t>
            </w:r>
            <w:r w:rsidRPr="004A2086">
              <w:rPr>
                <w:rFonts w:ascii="宋体" w:eastAsia="宋体" w:hAnsi="宋体" w:hint="eastAsia"/>
              </w:rPr>
              <w:t>多重定义问题的。</w:t>
            </w:r>
          </w:p>
          <w:p w14:paraId="02CF19EC" w14:textId="5BF2914B" w:rsidR="00632A46" w:rsidRPr="00CC2C5D" w:rsidRDefault="004A2086" w:rsidP="000B0D9F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 w:rsidRPr="004A2086">
              <w:rPr>
                <w:rFonts w:ascii="宋体" w:eastAsia="宋体" w:hAnsi="宋体" w:hint="eastAsia"/>
              </w:rPr>
              <w:t>如果存在主程序和</w:t>
            </w:r>
            <w:r w:rsidR="00043058">
              <w:rPr>
                <w:rFonts w:ascii="宋体" w:eastAsia="宋体" w:hAnsi="宋体" w:hint="eastAsia"/>
              </w:rPr>
              <w:t>动态</w:t>
            </w:r>
            <w:r w:rsidRPr="004A2086">
              <w:rPr>
                <w:rFonts w:ascii="宋体" w:eastAsia="宋体" w:hAnsi="宋体" w:hint="eastAsia"/>
              </w:rPr>
              <w:t>库中有重复定义</w:t>
            </w:r>
            <w:r w:rsidR="00043058">
              <w:rPr>
                <w:rFonts w:ascii="宋体" w:eastAsia="宋体" w:hAnsi="宋体" w:hint="eastAsia"/>
              </w:rPr>
              <w:t>函数或者变量的情况</w:t>
            </w:r>
            <w:r w:rsidRPr="004A2086">
              <w:rPr>
                <w:rFonts w:ascii="宋体" w:eastAsia="宋体" w:hAnsi="宋体" w:hint="eastAsia"/>
              </w:rPr>
              <w:t>，就会</w:t>
            </w:r>
            <w:r w:rsidR="00043058">
              <w:rPr>
                <w:rFonts w:ascii="宋体" w:eastAsia="宋体" w:hAnsi="宋体" w:hint="eastAsia"/>
              </w:rPr>
              <w:t>导致程序在运行时出现异常。</w:t>
            </w:r>
          </w:p>
        </w:tc>
      </w:tr>
      <w:tr w:rsidR="00632A46" w14:paraId="5AC1B258" w14:textId="77777777" w:rsidTr="007215DF">
        <w:trPr>
          <w:trHeight w:val="358"/>
          <w:jc w:val="center"/>
        </w:trPr>
        <w:tc>
          <w:tcPr>
            <w:tcW w:w="1669" w:type="dxa"/>
          </w:tcPr>
          <w:p w14:paraId="5F1817AE" w14:textId="77777777" w:rsidR="00632A46" w:rsidRPr="00B631B4" w:rsidRDefault="00632A46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的/理由</w:t>
            </w:r>
          </w:p>
        </w:tc>
        <w:tc>
          <w:tcPr>
            <w:tcW w:w="6740" w:type="dxa"/>
            <w:gridSpan w:val="2"/>
          </w:tcPr>
          <w:p w14:paraId="3A51449B" w14:textId="61475CE7" w:rsidR="00632A46" w:rsidRPr="00CC2C5D" w:rsidRDefault="00BA372A" w:rsidP="007215DF">
            <w:pPr>
              <w:rPr>
                <w:rFonts w:ascii="宋体" w:eastAsia="宋体" w:hAnsi="宋体"/>
              </w:rPr>
            </w:pPr>
            <w:r w:rsidRPr="00BA372A">
              <w:rPr>
                <w:rFonts w:ascii="宋体" w:eastAsia="宋体" w:hAnsi="宋体" w:hint="eastAsia"/>
              </w:rPr>
              <w:t>避免</w:t>
            </w:r>
            <w:r w:rsidR="005415B6">
              <w:rPr>
                <w:rFonts w:ascii="宋体" w:eastAsia="宋体" w:hAnsi="宋体" w:hint="eastAsia"/>
              </w:rPr>
              <w:t>动态库与主程序之间</w:t>
            </w:r>
            <w:r w:rsidRPr="00BA372A">
              <w:rPr>
                <w:rFonts w:ascii="宋体" w:eastAsia="宋体" w:hAnsi="宋体" w:hint="eastAsia"/>
              </w:rPr>
              <w:t>符号的二义性</w:t>
            </w:r>
          </w:p>
        </w:tc>
      </w:tr>
      <w:tr w:rsidR="00632A46" w:rsidRPr="00400415" w14:paraId="784C47A2" w14:textId="77777777" w:rsidTr="007215DF">
        <w:trPr>
          <w:trHeight w:val="1952"/>
          <w:jc w:val="center"/>
        </w:trPr>
        <w:tc>
          <w:tcPr>
            <w:tcW w:w="1669" w:type="dxa"/>
          </w:tcPr>
          <w:p w14:paraId="53E3B11C" w14:textId="77777777" w:rsidR="00632A46" w:rsidRPr="00B631B4" w:rsidRDefault="00632A46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不具合例</w:t>
            </w:r>
          </w:p>
        </w:tc>
        <w:tc>
          <w:tcPr>
            <w:tcW w:w="6740" w:type="dxa"/>
            <w:gridSpan w:val="2"/>
          </w:tcPr>
          <w:p w14:paraId="624AD6B7" w14:textId="77777777" w:rsidR="00734007" w:rsidRDefault="00731776" w:rsidP="0021182B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B</w:t>
            </w:r>
            <w:r>
              <w:rPr>
                <w:rFonts w:ascii="宋体" w:eastAsia="宋体" w:hAnsi="宋体" w:hint="eastAsia"/>
              </w:rPr>
              <w:t>数字</w:t>
            </w:r>
            <w:r w:rsidR="0084438E">
              <w:rPr>
                <w:rFonts w:ascii="宋体" w:eastAsia="宋体" w:hAnsi="宋体" w:hint="eastAsia"/>
              </w:rPr>
              <w:t>广播功能</w:t>
            </w:r>
            <w:r w:rsidR="002C788A">
              <w:rPr>
                <w:rFonts w:ascii="宋体" w:eastAsia="宋体" w:hAnsi="宋体" w:hint="eastAsia"/>
              </w:rPr>
              <w:t>中将核心处理封装成了中间件，以</w:t>
            </w:r>
            <w:r w:rsidR="00BE496D">
              <w:rPr>
                <w:rFonts w:ascii="宋体" w:eastAsia="宋体" w:hAnsi="宋体" w:hint="eastAsia"/>
              </w:rPr>
              <w:t>动态库</w:t>
            </w:r>
            <w:r w:rsidR="002C788A">
              <w:rPr>
                <w:rFonts w:ascii="宋体" w:eastAsia="宋体" w:hAnsi="宋体" w:hint="eastAsia"/>
              </w:rPr>
              <w:t>的形式存在。</w:t>
            </w:r>
          </w:p>
          <w:p w14:paraId="30714EA5" w14:textId="77777777" w:rsidR="00665710" w:rsidRDefault="00630BF5" w:rsidP="00665710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B</w:t>
            </w:r>
            <w:r w:rsidR="00A60C23">
              <w:rPr>
                <w:rFonts w:ascii="宋体" w:eastAsia="宋体" w:hAnsi="宋体" w:hint="eastAsia"/>
              </w:rPr>
              <w:t>中间件在</w:t>
            </w:r>
            <w:r w:rsidR="002C788A">
              <w:rPr>
                <w:rFonts w:ascii="宋体" w:eastAsia="宋体" w:hAnsi="宋体" w:hint="eastAsia"/>
              </w:rPr>
              <w:t>获取</w:t>
            </w:r>
            <w:r w:rsidR="00A60C23">
              <w:rPr>
                <w:rFonts w:ascii="宋体" w:eastAsia="宋体" w:hAnsi="宋体" w:hint="eastAsia"/>
              </w:rPr>
              <w:t>动态标签数据时，</w:t>
            </w:r>
            <w:r>
              <w:rPr>
                <w:rFonts w:ascii="宋体" w:eastAsia="宋体" w:hAnsi="宋体" w:hint="eastAsia"/>
              </w:rPr>
              <w:t>需要将</w:t>
            </w:r>
            <w:r w:rsidR="00A60C23">
              <w:rPr>
                <w:rFonts w:ascii="宋体" w:eastAsia="宋体" w:hAnsi="宋体" w:hint="eastAsia"/>
              </w:rPr>
              <w:t>从A</w:t>
            </w:r>
            <w:r w:rsidR="00A60C23">
              <w:rPr>
                <w:rFonts w:ascii="宋体" w:eastAsia="宋体" w:hAnsi="宋体"/>
              </w:rPr>
              <w:t>ir</w:t>
            </w:r>
            <w:r w:rsidR="00A60C23">
              <w:rPr>
                <w:rFonts w:ascii="宋体" w:eastAsia="宋体" w:hAnsi="宋体" w:hint="eastAsia"/>
              </w:rPr>
              <w:t>信号中解析完成的数据放到一个全局变量中，然后通知到D</w:t>
            </w:r>
            <w:r w:rsidR="00A60C23">
              <w:rPr>
                <w:rFonts w:ascii="宋体" w:eastAsia="宋体" w:hAnsi="宋体"/>
              </w:rPr>
              <w:t>AB</w:t>
            </w:r>
            <w:r w:rsidR="00A60C23">
              <w:rPr>
                <w:rFonts w:ascii="宋体" w:eastAsia="宋体" w:hAnsi="宋体" w:hint="eastAsia"/>
              </w:rPr>
              <w:t>应用程序。</w:t>
            </w:r>
            <w:r w:rsidR="009F2032">
              <w:rPr>
                <w:rFonts w:ascii="宋体" w:eastAsia="宋体" w:hAnsi="宋体" w:hint="eastAsia"/>
              </w:rPr>
              <w:t>但是</w:t>
            </w:r>
            <w:r w:rsidR="00A60C23">
              <w:rPr>
                <w:rFonts w:ascii="宋体" w:eastAsia="宋体" w:hAnsi="宋体" w:hint="eastAsia"/>
              </w:rPr>
              <w:t>由于D</w:t>
            </w:r>
            <w:r w:rsidR="00A60C23">
              <w:rPr>
                <w:rFonts w:ascii="宋体" w:eastAsia="宋体" w:hAnsi="宋体"/>
              </w:rPr>
              <w:t>AB</w:t>
            </w:r>
            <w:r w:rsidR="00EE5951" w:rsidRPr="00EE5951">
              <w:rPr>
                <w:rFonts w:ascii="宋体" w:eastAsia="宋体" w:hAnsi="宋体" w:hint="eastAsia"/>
              </w:rPr>
              <w:t>主</w:t>
            </w:r>
            <w:r w:rsidR="00A60C23">
              <w:rPr>
                <w:rFonts w:ascii="宋体" w:eastAsia="宋体" w:hAnsi="宋体" w:hint="eastAsia"/>
              </w:rPr>
              <w:t>应用</w:t>
            </w:r>
            <w:r w:rsidR="00EE5951" w:rsidRPr="00EE5951">
              <w:rPr>
                <w:rFonts w:ascii="宋体" w:eastAsia="宋体" w:hAnsi="宋体" w:hint="eastAsia"/>
              </w:rPr>
              <w:t>程序</w:t>
            </w:r>
            <w:r w:rsidR="00A60C23">
              <w:rPr>
                <w:rFonts w:ascii="宋体" w:eastAsia="宋体" w:hAnsi="宋体" w:hint="eastAsia"/>
              </w:rPr>
              <w:t>中也定义了一个相同名称的全局变量</w:t>
            </w:r>
            <w:r w:rsidR="00665710">
              <w:rPr>
                <w:rFonts w:ascii="宋体" w:eastAsia="宋体" w:hAnsi="宋体" w:hint="eastAsia"/>
              </w:rPr>
              <w:t>。</w:t>
            </w:r>
          </w:p>
          <w:p w14:paraId="76DC30E2" w14:textId="3ABB5D46" w:rsidR="00632A46" w:rsidRPr="00AD715F" w:rsidRDefault="00FD6DBB" w:rsidP="00665710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B</w:t>
            </w:r>
            <w:r w:rsidR="006B1E9F" w:rsidRPr="006B1E9F">
              <w:rPr>
                <w:rFonts w:ascii="宋体" w:eastAsia="宋体" w:hAnsi="宋体" w:hint="eastAsia"/>
              </w:rPr>
              <w:t>应用程序装载时，首先装载的是可执行对象，所以</w:t>
            </w:r>
            <w:r w:rsidR="00A60C23">
              <w:rPr>
                <w:rFonts w:ascii="宋体" w:eastAsia="宋体" w:hAnsi="宋体" w:hint="eastAsia"/>
              </w:rPr>
              <w:t>D</w:t>
            </w:r>
            <w:r w:rsidR="00A60C23">
              <w:rPr>
                <w:rFonts w:ascii="宋体" w:eastAsia="宋体" w:hAnsi="宋体"/>
              </w:rPr>
              <w:t>AB</w:t>
            </w:r>
            <w:r w:rsidR="00A60C23">
              <w:rPr>
                <w:rFonts w:ascii="宋体" w:eastAsia="宋体" w:hAnsi="宋体" w:hint="eastAsia"/>
              </w:rPr>
              <w:t>中间件动态库</w:t>
            </w:r>
            <w:r w:rsidR="006B1E9F" w:rsidRPr="006B1E9F">
              <w:rPr>
                <w:rFonts w:ascii="宋体" w:eastAsia="宋体" w:hAnsi="宋体" w:hint="eastAsia"/>
              </w:rPr>
              <w:t>中的</w:t>
            </w:r>
            <w:r w:rsidR="00A60C23">
              <w:rPr>
                <w:rFonts w:ascii="宋体" w:eastAsia="宋体" w:hAnsi="宋体" w:hint="eastAsia"/>
              </w:rPr>
              <w:t>全局变量</w:t>
            </w:r>
            <w:r w:rsidR="006B1E9F" w:rsidRPr="006B1E9F">
              <w:rPr>
                <w:rFonts w:ascii="宋体" w:eastAsia="宋体" w:hAnsi="宋体" w:hint="eastAsia"/>
              </w:rPr>
              <w:t>的内存地址</w:t>
            </w:r>
            <w:r w:rsidR="00A60C23">
              <w:rPr>
                <w:rFonts w:ascii="宋体" w:eastAsia="宋体" w:hAnsi="宋体" w:hint="eastAsia"/>
              </w:rPr>
              <w:t>变成了</w:t>
            </w:r>
            <w:r w:rsidR="006B1E9F" w:rsidRPr="006B1E9F">
              <w:rPr>
                <w:rFonts w:ascii="宋体" w:eastAsia="宋体" w:hAnsi="宋体" w:hint="eastAsia"/>
              </w:rPr>
              <w:t>主程序</w:t>
            </w:r>
            <w:r w:rsidR="004B0976">
              <w:rPr>
                <w:rFonts w:ascii="宋体" w:eastAsia="宋体" w:hAnsi="宋体" w:hint="eastAsia"/>
              </w:rPr>
              <w:t>中该名称</w:t>
            </w:r>
            <w:r w:rsidR="00A60C23">
              <w:rPr>
                <w:rFonts w:ascii="宋体" w:eastAsia="宋体" w:hAnsi="宋体" w:hint="eastAsia"/>
              </w:rPr>
              <w:t>全局变量的地址</w:t>
            </w:r>
            <w:r w:rsidR="004B0976">
              <w:rPr>
                <w:rFonts w:ascii="宋体" w:eastAsia="宋体" w:hAnsi="宋体" w:hint="eastAsia"/>
              </w:rPr>
              <w:t>，当D</w:t>
            </w:r>
            <w:r w:rsidR="004B0976">
              <w:rPr>
                <w:rFonts w:ascii="宋体" w:eastAsia="宋体" w:hAnsi="宋体"/>
              </w:rPr>
              <w:t>AB</w:t>
            </w:r>
            <w:r w:rsidR="004B0976">
              <w:rPr>
                <w:rFonts w:ascii="宋体" w:eastAsia="宋体" w:hAnsi="宋体" w:hint="eastAsia"/>
              </w:rPr>
              <w:t>中间</w:t>
            </w:r>
            <w:proofErr w:type="gramStart"/>
            <w:r w:rsidR="004B0976">
              <w:rPr>
                <w:rFonts w:ascii="宋体" w:eastAsia="宋体" w:hAnsi="宋体" w:hint="eastAsia"/>
              </w:rPr>
              <w:t>件</w:t>
            </w:r>
            <w:r w:rsidR="00665710">
              <w:rPr>
                <w:rFonts w:ascii="宋体" w:eastAsia="宋体" w:hAnsi="宋体" w:hint="eastAsia"/>
              </w:rPr>
              <w:t>使用</w:t>
            </w:r>
            <w:proofErr w:type="gramEnd"/>
            <w:r w:rsidR="004B0976">
              <w:rPr>
                <w:rFonts w:ascii="宋体" w:eastAsia="宋体" w:hAnsi="宋体" w:hint="eastAsia"/>
              </w:rPr>
              <w:t>该变量时，由于应用程序中</w:t>
            </w:r>
            <w:r w:rsidR="00665710">
              <w:rPr>
                <w:rFonts w:ascii="宋体" w:eastAsia="宋体" w:hAnsi="宋体" w:hint="eastAsia"/>
              </w:rPr>
              <w:t>之前</w:t>
            </w:r>
            <w:r w:rsidR="004B0976">
              <w:rPr>
                <w:rFonts w:ascii="宋体" w:eastAsia="宋体" w:hAnsi="宋体" w:hint="eastAsia"/>
              </w:rPr>
              <w:t>对该变量进行了</w:t>
            </w:r>
            <w:r w:rsidR="00665710">
              <w:rPr>
                <w:rFonts w:ascii="宋体" w:eastAsia="宋体" w:hAnsi="宋体" w:hint="eastAsia"/>
              </w:rPr>
              <w:t>清空处理</w:t>
            </w:r>
            <w:r w:rsidR="004B0976">
              <w:rPr>
                <w:rFonts w:ascii="宋体" w:eastAsia="宋体" w:hAnsi="宋体" w:hint="eastAsia"/>
              </w:rPr>
              <w:t>，导致</w:t>
            </w:r>
            <w:r w:rsidR="00665710">
              <w:rPr>
                <w:rFonts w:ascii="宋体" w:eastAsia="宋体" w:hAnsi="宋体" w:hint="eastAsia"/>
              </w:rPr>
              <w:t>D</w:t>
            </w:r>
            <w:r w:rsidR="00665710">
              <w:rPr>
                <w:rFonts w:ascii="宋体" w:eastAsia="宋体" w:hAnsi="宋体"/>
              </w:rPr>
              <w:t>AB</w:t>
            </w:r>
            <w:r w:rsidR="00665710">
              <w:rPr>
                <w:rFonts w:ascii="宋体" w:eastAsia="宋体" w:hAnsi="宋体" w:hint="eastAsia"/>
              </w:rPr>
              <w:t>中间件动态库中读取</w:t>
            </w:r>
            <w:r w:rsidR="004B0976">
              <w:rPr>
                <w:rFonts w:ascii="宋体" w:eastAsia="宋体" w:hAnsi="宋体" w:hint="eastAsia"/>
              </w:rPr>
              <w:t>数据异常。</w:t>
            </w:r>
          </w:p>
        </w:tc>
      </w:tr>
      <w:tr w:rsidR="00632A46" w14:paraId="0E6C1BF5" w14:textId="77777777" w:rsidTr="007215DF">
        <w:trPr>
          <w:trHeight w:val="358"/>
          <w:jc w:val="center"/>
        </w:trPr>
        <w:tc>
          <w:tcPr>
            <w:tcW w:w="1669" w:type="dxa"/>
          </w:tcPr>
          <w:p w14:paraId="216511E8" w14:textId="77777777" w:rsidR="00632A46" w:rsidRDefault="00632A46" w:rsidP="007215DF">
            <w:pPr>
              <w:rPr>
                <w:lang w:eastAsia="ja-JP"/>
              </w:rPr>
            </w:pPr>
            <w:r w:rsidRPr="003957CB">
              <w:rPr>
                <w:rFonts w:ascii="微软雅黑" w:eastAsia="微软雅黑" w:hAnsi="微软雅黑" w:cs="微软雅黑" w:hint="eastAsia"/>
                <w:lang w:eastAsia="ja-JP"/>
              </w:rPr>
              <w:t>对</w:t>
            </w:r>
            <w:r w:rsidRPr="003957CB">
              <w:rPr>
                <w:rFonts w:cs="MS PGothic" w:hint="eastAsia"/>
                <w:lang w:eastAsia="ja-JP"/>
              </w:rPr>
              <w:t>策</w:t>
            </w:r>
            <w:r w:rsidRPr="003957CB">
              <w:rPr>
                <w:rFonts w:hint="eastAsia"/>
                <w:lang w:eastAsia="ja-JP"/>
              </w:rPr>
              <w:t>例</w:t>
            </w:r>
          </w:p>
        </w:tc>
        <w:tc>
          <w:tcPr>
            <w:tcW w:w="6740" w:type="dxa"/>
            <w:gridSpan w:val="2"/>
          </w:tcPr>
          <w:p w14:paraId="134B9257" w14:textId="77777777" w:rsidR="00991072" w:rsidRPr="00991072" w:rsidRDefault="00991072" w:rsidP="00991072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 w:rsidRPr="00991072">
              <w:rPr>
                <w:rFonts w:ascii="宋体" w:eastAsia="宋体" w:hAnsi="宋体" w:hint="eastAsia"/>
              </w:rPr>
              <w:t>①严格按照事业部编码规约中的函数和变量命名规范进行Code</w:t>
            </w:r>
          </w:p>
          <w:p w14:paraId="5539D431" w14:textId="77777777" w:rsidR="00991072" w:rsidRPr="00991072" w:rsidRDefault="00991072" w:rsidP="00991072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 w:rsidRPr="00991072">
              <w:rPr>
                <w:rFonts w:ascii="宋体" w:eastAsia="宋体" w:hAnsi="宋体" w:hint="eastAsia"/>
              </w:rPr>
              <w:t>②动态库编译时，使用-</w:t>
            </w:r>
            <w:proofErr w:type="spellStart"/>
            <w:r w:rsidRPr="00991072">
              <w:rPr>
                <w:rFonts w:ascii="宋体" w:eastAsia="宋体" w:hAnsi="宋体" w:hint="eastAsia"/>
              </w:rPr>
              <w:t>Wl</w:t>
            </w:r>
            <w:proofErr w:type="spellEnd"/>
            <w:r w:rsidRPr="00991072">
              <w:rPr>
                <w:rFonts w:ascii="宋体" w:eastAsia="宋体" w:hAnsi="宋体" w:hint="eastAsia"/>
              </w:rPr>
              <w:t>,-</w:t>
            </w:r>
            <w:proofErr w:type="spellStart"/>
            <w:r w:rsidRPr="00991072">
              <w:rPr>
                <w:rFonts w:ascii="宋体" w:eastAsia="宋体" w:hAnsi="宋体" w:hint="eastAsia"/>
              </w:rPr>
              <w:t>Bsymbolic</w:t>
            </w:r>
            <w:proofErr w:type="spellEnd"/>
            <w:r w:rsidRPr="00991072">
              <w:rPr>
                <w:rFonts w:ascii="宋体" w:eastAsia="宋体" w:hAnsi="宋体" w:hint="eastAsia"/>
              </w:rPr>
              <w:t>选项将库中符号表私有化</w:t>
            </w:r>
          </w:p>
          <w:p w14:paraId="268E4BAC" w14:textId="77777777" w:rsidR="00991072" w:rsidRPr="00991072" w:rsidRDefault="00991072" w:rsidP="00991072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 w:rsidRPr="00991072">
              <w:rPr>
                <w:rFonts w:ascii="宋体" w:eastAsia="宋体" w:hAnsi="宋体" w:hint="eastAsia"/>
              </w:rPr>
              <w:t>※关于②，如果主程序通过extern 库中的全局变量的方式，访问库中变量的场合，需要特殊注意；开启</w:t>
            </w:r>
            <w:proofErr w:type="spellStart"/>
            <w:r w:rsidRPr="00991072">
              <w:rPr>
                <w:rFonts w:ascii="宋体" w:eastAsia="宋体" w:hAnsi="宋体" w:hint="eastAsia"/>
              </w:rPr>
              <w:t>Bsymbolic</w:t>
            </w:r>
            <w:proofErr w:type="spellEnd"/>
            <w:r w:rsidRPr="00991072">
              <w:rPr>
                <w:rFonts w:ascii="宋体" w:eastAsia="宋体" w:hAnsi="宋体" w:hint="eastAsia"/>
              </w:rPr>
              <w:t>选项后，主程序extern直接访问库中变量将会变成无效。</w:t>
            </w:r>
          </w:p>
          <w:p w14:paraId="3BF9C03B" w14:textId="77777777" w:rsidR="00991072" w:rsidRPr="00991072" w:rsidRDefault="00991072" w:rsidP="00991072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 w:rsidRPr="00991072">
              <w:rPr>
                <w:rFonts w:ascii="宋体" w:eastAsia="宋体" w:hAnsi="宋体" w:hint="eastAsia"/>
              </w:rPr>
              <w:t>※如果只想私有化函数符号，可以使用-</w:t>
            </w:r>
            <w:proofErr w:type="spellStart"/>
            <w:r w:rsidRPr="00991072">
              <w:rPr>
                <w:rFonts w:ascii="宋体" w:eastAsia="宋体" w:hAnsi="宋体" w:hint="eastAsia"/>
              </w:rPr>
              <w:t>Wl</w:t>
            </w:r>
            <w:proofErr w:type="spellEnd"/>
            <w:r w:rsidRPr="00991072">
              <w:rPr>
                <w:rFonts w:ascii="宋体" w:eastAsia="宋体" w:hAnsi="宋体" w:hint="eastAsia"/>
              </w:rPr>
              <w:t>,-</w:t>
            </w:r>
            <w:proofErr w:type="spellStart"/>
            <w:r w:rsidRPr="00991072">
              <w:rPr>
                <w:rFonts w:ascii="宋体" w:eastAsia="宋体" w:hAnsi="宋体" w:hint="eastAsia"/>
              </w:rPr>
              <w:t>Bsymbolic</w:t>
            </w:r>
            <w:proofErr w:type="spellEnd"/>
            <w:r w:rsidRPr="00991072">
              <w:rPr>
                <w:rFonts w:ascii="宋体" w:eastAsia="宋体" w:hAnsi="宋体" w:hint="eastAsia"/>
              </w:rPr>
              <w:t>-functions</w:t>
            </w:r>
          </w:p>
          <w:p w14:paraId="3D6CB518" w14:textId="36C167A8" w:rsidR="00632A46" w:rsidRPr="00991072" w:rsidRDefault="00991072" w:rsidP="00991072">
            <w:pPr>
              <w:widowControl/>
              <w:shd w:val="clear" w:color="auto" w:fill="FFFFFF"/>
              <w:spacing w:line="300" w:lineRule="atLeast"/>
              <w:jc w:val="left"/>
              <w:rPr>
                <w:rFonts w:ascii="宋体" w:eastAsia="宋体" w:hAnsi="宋体"/>
              </w:rPr>
            </w:pPr>
            <w:r w:rsidRPr="00991072">
              <w:rPr>
                <w:rFonts w:ascii="宋体" w:eastAsia="宋体" w:hAnsi="宋体" w:hint="eastAsia"/>
              </w:rPr>
              <w:t>③降低全局引用的Code，合理使用static</w:t>
            </w:r>
          </w:p>
        </w:tc>
      </w:tr>
      <w:tr w:rsidR="00632A46" w14:paraId="4A884585" w14:textId="77777777" w:rsidTr="007215DF">
        <w:trPr>
          <w:trHeight w:val="358"/>
          <w:jc w:val="center"/>
        </w:trPr>
        <w:tc>
          <w:tcPr>
            <w:tcW w:w="1669" w:type="dxa"/>
          </w:tcPr>
          <w:p w14:paraId="64794F5B" w14:textId="77777777" w:rsidR="00632A46" w:rsidRPr="00B631B4" w:rsidRDefault="00632A46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備考</w:t>
            </w:r>
          </w:p>
        </w:tc>
        <w:tc>
          <w:tcPr>
            <w:tcW w:w="6740" w:type="dxa"/>
            <w:gridSpan w:val="2"/>
          </w:tcPr>
          <w:p w14:paraId="1CE64F98" w14:textId="77777777" w:rsidR="00632A46" w:rsidRPr="00CC2C5D" w:rsidRDefault="00632A46" w:rsidP="007215DF">
            <w:pPr>
              <w:keepNext/>
              <w:rPr>
                <w:rFonts w:ascii="宋体" w:eastAsia="宋体" w:hAnsi="宋体"/>
              </w:rPr>
            </w:pPr>
          </w:p>
        </w:tc>
      </w:tr>
      <w:tr w:rsidR="00632A46" w14:paraId="490AD08E" w14:textId="77777777" w:rsidTr="007215DF">
        <w:trPr>
          <w:trHeight w:val="358"/>
          <w:jc w:val="center"/>
        </w:trPr>
        <w:tc>
          <w:tcPr>
            <w:tcW w:w="1669" w:type="dxa"/>
          </w:tcPr>
          <w:p w14:paraId="68DFEE35" w14:textId="77777777" w:rsidR="00632A46" w:rsidRDefault="00632A46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用ドメイン</w:t>
            </w:r>
          </w:p>
        </w:tc>
        <w:tc>
          <w:tcPr>
            <w:tcW w:w="6740" w:type="dxa"/>
            <w:gridSpan w:val="2"/>
          </w:tcPr>
          <w:p w14:paraId="71C260DC" w14:textId="77777777" w:rsidR="00632A46" w:rsidRPr="00CC2C5D" w:rsidRDefault="00632A46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Theme="minorEastAsia" w:hAnsi="宋体"/>
              </w:rPr>
              <w:t>Cockpit</w:t>
            </w:r>
            <w:sdt>
              <w:sdtPr>
                <w:rPr>
                  <w:rFonts w:ascii="宋体" w:eastAsiaTheme="minorEastAsia" w:hAnsi="宋体"/>
                </w:rPr>
                <w:id w:val="6309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eastAsiaTheme="minorEastAsia" w:hAnsi="宋体"/>
              </w:rPr>
              <w:t xml:space="preserve"> Body</w:t>
            </w:r>
            <w:sdt>
              <w:sdtPr>
                <w:rPr>
                  <w:rFonts w:ascii="宋体" w:eastAsiaTheme="minorEastAsia" w:hAnsi="宋体"/>
                </w:rPr>
                <w:id w:val="44882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2A46" w14:paraId="1C4748F6" w14:textId="77777777" w:rsidTr="007215DF">
        <w:trPr>
          <w:trHeight w:val="6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C282" w14:textId="77777777" w:rsidR="00632A46" w:rsidRDefault="00632A46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品質特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D6C9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機能適合性</w:t>
            </w:r>
            <w:sdt>
              <w:sdtPr>
                <w:rPr>
                  <w:lang w:eastAsia="ja-JP"/>
                </w:rPr>
                <w:id w:val="17312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86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能完全性</w:t>
            </w:r>
            <w:sdt>
              <w:sdtPr>
                <w:rPr>
                  <w:lang w:eastAsia="ja-JP"/>
                </w:rPr>
                <w:id w:val="46401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正確性</w:t>
            </w:r>
            <w:sdt>
              <w:sdtPr>
                <w:rPr>
                  <w:lang w:eastAsia="ja-JP"/>
                </w:rPr>
                <w:id w:val="10713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適切性</w:t>
            </w:r>
            <w:sdt>
              <w:sdtPr>
                <w:rPr>
                  <w:lang w:eastAsia="ja-JP"/>
                </w:rPr>
                <w:id w:val="-145508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632A46" w14:paraId="00D6208F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D3D0" w14:textId="77777777" w:rsidR="00632A46" w:rsidRDefault="00632A46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D995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性能効率性</w:t>
            </w:r>
            <w:sdt>
              <w:sdtPr>
                <w:rPr>
                  <w:lang w:eastAsia="ja-JP"/>
                </w:rPr>
                <w:id w:val="123019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0F42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間効率性</w:t>
            </w:r>
            <w:sdt>
              <w:sdtPr>
                <w:rPr>
                  <w:lang w:eastAsia="ja-JP"/>
                </w:rPr>
                <w:id w:val="11039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資源効率性</w:t>
            </w:r>
            <w:sdt>
              <w:sdtPr>
                <w:rPr>
                  <w:lang w:eastAsia="ja-JP"/>
                </w:rPr>
                <w:id w:val="22233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容量満足性</w:t>
            </w:r>
            <w:sdt>
              <w:sdtPr>
                <w:rPr>
                  <w:lang w:eastAsia="ja-JP"/>
                </w:rPr>
                <w:id w:val="9080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632A46" w14:paraId="7AD8ED66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CFAA" w14:textId="77777777" w:rsidR="00632A46" w:rsidRDefault="00632A46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6BB3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互換性</w:t>
            </w:r>
            <w:sdt>
              <w:sdtPr>
                <w:rPr>
                  <w:lang w:eastAsia="ja-JP"/>
                </w:rPr>
                <w:id w:val="385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872E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共存性</w:t>
            </w:r>
            <w:sdt>
              <w:sdtPr>
                <w:rPr>
                  <w:lang w:eastAsia="ja-JP"/>
                </w:rPr>
                <w:id w:val="4862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Pr="002374BB">
              <w:rPr>
                <w:rFonts w:hint="eastAsia"/>
              </w:rPr>
              <w:t>相互</w:t>
            </w:r>
            <w:r>
              <w:rPr>
                <w:rFonts w:hint="eastAsia"/>
                <w:lang w:eastAsia="ja-JP"/>
              </w:rPr>
              <w:t>運用性</w:t>
            </w:r>
            <w:sdt>
              <w:sdtPr>
                <w:rPr>
                  <w:lang w:eastAsia="ja-JP"/>
                </w:rPr>
                <w:id w:val="-16526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</w:p>
        </w:tc>
      </w:tr>
      <w:tr w:rsidR="00632A46" w14:paraId="681A95BC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6A0C" w14:textId="77777777" w:rsidR="00632A46" w:rsidRDefault="00632A46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4247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性</w:t>
            </w:r>
            <w:sdt>
              <w:sdtPr>
                <w:rPr>
                  <w:lang w:eastAsia="ja-JP"/>
                </w:rPr>
                <w:id w:val="7665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5144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切度認識性</w:t>
            </w:r>
            <w:sdt>
              <w:sdtPr>
                <w:rPr>
                  <w:lang w:eastAsia="ja-JP"/>
                </w:rPr>
                <w:id w:val="-52671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習得性</w:t>
            </w:r>
            <w:sdt>
              <w:sdtPr>
                <w:rPr>
                  <w:lang w:eastAsia="ja-JP"/>
                </w:rPr>
                <w:id w:val="196862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運用操作性</w:t>
            </w:r>
            <w:sdt>
              <w:sdtPr>
                <w:rPr>
                  <w:lang w:eastAsia="ja-JP"/>
                </w:rPr>
                <w:id w:val="-2762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エラー防止性</w:t>
            </w:r>
            <w:sdt>
              <w:sdtPr>
                <w:rPr>
                  <w:lang w:eastAsia="ja-JP"/>
                </w:rPr>
                <w:id w:val="-10300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インタフェース快美性</w:t>
            </w:r>
            <w:sdt>
              <w:sdtPr>
                <w:rPr>
                  <w:lang w:eastAsia="ja-JP"/>
                </w:rPr>
                <w:id w:val="-2310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アクセシビリティ性</w:t>
            </w:r>
            <w:sdt>
              <w:sdtPr>
                <w:rPr>
                  <w:lang w:eastAsia="ja-JP"/>
                </w:rPr>
                <w:id w:val="-186651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632A46" w14:paraId="78B47E49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4D33" w14:textId="77777777" w:rsidR="00632A46" w:rsidRDefault="00632A46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9B1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信頼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555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3ED0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成熟性</w:t>
            </w:r>
            <w:sdt>
              <w:sdtPr>
                <w:rPr>
                  <w:lang w:eastAsia="ja-JP"/>
                </w:rPr>
                <w:id w:val="-126097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可用性</w:t>
            </w:r>
            <w:sdt>
              <w:sdtPr>
                <w:rPr>
                  <w:lang w:eastAsia="ja-JP"/>
                </w:rPr>
                <w:id w:val="-15379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障害許容性</w:t>
            </w:r>
            <w:sdt>
              <w:sdtPr>
                <w:rPr>
                  <w:lang w:eastAsia="ja-JP"/>
                </w:rPr>
                <w:id w:val="-12430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回復性</w:t>
            </w:r>
            <w:sdt>
              <w:sdtPr>
                <w:rPr>
                  <w:lang w:eastAsia="ja-JP"/>
                </w:rPr>
                <w:id w:val="15959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632A46" w14:paraId="7E83BF1A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6B9" w14:textId="77777777" w:rsidR="00632A46" w:rsidRDefault="00632A46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A8F5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セキュリティ</w:t>
            </w:r>
            <w:sdt>
              <w:sdtPr>
                <w:rPr>
                  <w:lang w:eastAsia="ja-JP"/>
                </w:rPr>
                <w:id w:val="-2821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7900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秘性</w:t>
            </w:r>
            <w:sdt>
              <w:sdtPr>
                <w:rPr>
                  <w:lang w:eastAsia="ja-JP"/>
                </w:rPr>
                <w:id w:val="70892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インテグリティ性</w:t>
            </w:r>
            <w:sdt>
              <w:sdtPr>
                <w:rPr>
                  <w:lang w:eastAsia="ja-JP"/>
                </w:rPr>
                <w:id w:val="-19947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否認防止性</w:t>
            </w:r>
            <w:sdt>
              <w:sdtPr>
                <w:rPr>
                  <w:lang w:eastAsia="ja-JP"/>
                </w:rPr>
                <w:id w:val="-5183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責任追跡性</w:t>
            </w:r>
            <w:sdt>
              <w:sdtPr>
                <w:rPr>
                  <w:lang w:eastAsia="ja-JP"/>
                </w:rPr>
                <w:id w:val="13424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真正性</w:t>
            </w:r>
            <w:sdt>
              <w:sdtPr>
                <w:rPr>
                  <w:lang w:eastAsia="ja-JP"/>
                </w:rPr>
                <w:id w:val="-129783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632A46" w14:paraId="709801BC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3AF0" w14:textId="77777777" w:rsidR="00632A46" w:rsidRDefault="00632A46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D1A6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 w:rsidRPr="006A032F">
              <w:rPr>
                <w:rFonts w:hint="eastAsia"/>
                <w:lang w:eastAsia="ja-JP"/>
              </w:rPr>
              <w:t>保守性</w:t>
            </w:r>
            <w:sdt>
              <w:sdtPr>
                <w:rPr>
                  <w:lang w:eastAsia="ja-JP"/>
                </w:rPr>
                <w:id w:val="-17037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7338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モジュール性</w:t>
            </w:r>
            <w:sdt>
              <w:sdtPr>
                <w:rPr>
                  <w:lang w:eastAsia="ja-JP"/>
                </w:rPr>
                <w:id w:val="-14742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再利用性</w:t>
            </w:r>
            <w:sdt>
              <w:sdtPr>
                <w:rPr>
                  <w:lang w:eastAsia="ja-JP"/>
                </w:rPr>
                <w:id w:val="-19945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解析性</w:t>
            </w:r>
            <w:sdt>
              <w:sdtPr>
                <w:rPr>
                  <w:lang w:eastAsia="ja-JP"/>
                </w:rPr>
                <w:id w:val="116535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修正性</w:t>
            </w:r>
            <w:sdt>
              <w:sdtPr>
                <w:rPr>
                  <w:lang w:eastAsia="ja-JP"/>
                </w:rPr>
                <w:id w:val="12987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試験性</w:t>
            </w:r>
            <w:sdt>
              <w:sdtPr>
                <w:rPr>
                  <w:lang w:eastAsia="ja-JP"/>
                </w:rPr>
                <w:id w:val="-8454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632A46" w14:paraId="2AFFC03F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3B3" w14:textId="77777777" w:rsidR="00632A46" w:rsidRDefault="00632A46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ACE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移植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-1156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431" w14:textId="77777777" w:rsidR="00632A46" w:rsidRDefault="00632A46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応性</w:t>
            </w:r>
            <w:sdt>
              <w:sdtPr>
                <w:rPr>
                  <w:lang w:eastAsia="ja-JP"/>
                </w:rPr>
                <w:id w:val="-196780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設置性</w:t>
            </w:r>
            <w:sdt>
              <w:sdtPr>
                <w:rPr>
                  <w:lang w:eastAsia="ja-JP"/>
                </w:rPr>
                <w:id w:val="5181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置換性</w:t>
            </w:r>
            <w:sdt>
              <w:sdtPr>
                <w:rPr>
                  <w:lang w:eastAsia="ja-JP"/>
                </w:rPr>
                <w:id w:val="-8646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7519BF9E" w14:textId="5BAB302F" w:rsidR="008D1701" w:rsidRPr="00632A46" w:rsidRDefault="008D1701" w:rsidP="004D4B95">
      <w:pPr>
        <w:rPr>
          <w:rFonts w:eastAsia="MS Mincho"/>
          <w:lang w:eastAsia="ja-JP"/>
        </w:rPr>
      </w:pPr>
    </w:p>
    <w:p w14:paraId="77D91937" w14:textId="066AD84C" w:rsidR="00EF0697" w:rsidRDefault="009B1F12" w:rsidP="009B1F12">
      <w:pPr>
        <w:pStyle w:val="2"/>
        <w:rPr>
          <w:lang w:eastAsia="ja-JP"/>
        </w:rPr>
      </w:pPr>
      <w:bookmarkStart w:id="19" w:name="_Toc150967718"/>
      <w:r w:rsidRPr="009B1F12">
        <w:rPr>
          <w:rFonts w:hint="eastAsia"/>
          <w:lang w:eastAsia="ja-JP"/>
        </w:rPr>
        <w:t>アプリケーションプラットホーム</w:t>
      </w:r>
      <w:bookmarkEnd w:id="19"/>
    </w:p>
    <w:p w14:paraId="5EA946E5" w14:textId="669812BB" w:rsidR="00EF0697" w:rsidRDefault="009B1F12" w:rsidP="00EF0697">
      <w:pPr>
        <w:rPr>
          <w:lang w:eastAsia="ja-JP"/>
        </w:rPr>
      </w:pPr>
      <w:r w:rsidRPr="009B1F12">
        <w:rPr>
          <w:rFonts w:hint="eastAsia"/>
          <w:lang w:eastAsia="ja-JP"/>
        </w:rPr>
        <w:t>アプリケーションプラットホーム</w:t>
      </w:r>
      <w:r w:rsidR="00EF0697">
        <w:rPr>
          <w:rFonts w:hint="eastAsia"/>
          <w:lang w:eastAsia="ja-JP"/>
        </w:rPr>
        <w:t>の設計ポイントについて、以下の通り示す。</w:t>
      </w:r>
    </w:p>
    <w:p w14:paraId="6746A6CB" w14:textId="2FFC49BD" w:rsidR="009B1F12" w:rsidRPr="001656ED" w:rsidRDefault="001656ED" w:rsidP="001656ED">
      <w:pPr>
        <w:pStyle w:val="3"/>
        <w:numPr>
          <w:ilvl w:val="0"/>
          <w:numId w:val="0"/>
        </w:numPr>
        <w:rPr>
          <w:rFonts w:eastAsiaTheme="minorEastAsia"/>
        </w:rPr>
      </w:pPr>
      <w:bookmarkStart w:id="20" w:name="_Toc150967719"/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2.1 </w:t>
      </w:r>
      <w:r>
        <w:rPr>
          <w:lang w:eastAsia="ja-JP"/>
        </w:rPr>
        <w:t>COMM-</w:t>
      </w:r>
      <w:r w:rsidRPr="00EC5642">
        <w:rPr>
          <w:rFonts w:hint="eastAsia"/>
          <w:lang w:eastAsia="ja-JP"/>
        </w:rPr>
        <w:t>APP</w:t>
      </w:r>
      <w:r w:rsidRPr="00FD2568">
        <w:rPr>
          <w:lang w:eastAsia="ja-JP"/>
        </w:rPr>
        <w:t>-</w:t>
      </w:r>
      <w:r>
        <w:rPr>
          <w:lang w:eastAsia="ja-JP"/>
        </w:rPr>
        <w:t>001</w:t>
      </w:r>
      <w:bookmarkEnd w:id="20"/>
    </w:p>
    <w:tbl>
      <w:tblPr>
        <w:tblStyle w:val="aa"/>
        <w:tblW w:w="8409" w:type="dxa"/>
        <w:jc w:val="center"/>
        <w:tblLook w:val="04A0" w:firstRow="1" w:lastRow="0" w:firstColumn="1" w:lastColumn="0" w:noHBand="0" w:noVBand="1"/>
      </w:tblPr>
      <w:tblGrid>
        <w:gridCol w:w="1669"/>
        <w:gridCol w:w="1587"/>
        <w:gridCol w:w="5153"/>
      </w:tblGrid>
      <w:tr w:rsidR="001656ED" w14:paraId="5832F231" w14:textId="77777777" w:rsidTr="007215DF">
        <w:trPr>
          <w:trHeight w:val="372"/>
          <w:jc w:val="center"/>
        </w:trPr>
        <w:tc>
          <w:tcPr>
            <w:tcW w:w="1669" w:type="dxa"/>
            <w:shd w:val="clear" w:color="auto" w:fill="D9E2F3" w:themeFill="accent5" w:themeFillTint="33"/>
            <w:vAlign w:val="center"/>
          </w:tcPr>
          <w:p w14:paraId="61D9FDC7" w14:textId="77777777" w:rsidR="001656ED" w:rsidRPr="00FD2568" w:rsidRDefault="001656ED" w:rsidP="007215DF">
            <w:pPr>
              <w:jc w:val="left"/>
              <w:rPr>
                <w:rFonts w:eastAsiaTheme="minorEastAsia"/>
                <w:b/>
              </w:rPr>
            </w:pPr>
            <w:r w:rsidRPr="00FD2568">
              <w:rPr>
                <w:rFonts w:eastAsiaTheme="minorEastAsia" w:hint="eastAsia"/>
                <w:b/>
              </w:rPr>
              <w:t>I</w:t>
            </w:r>
            <w:r w:rsidRPr="00FD2568">
              <w:rPr>
                <w:rFonts w:eastAsiaTheme="minorEastAsia"/>
                <w:b/>
              </w:rPr>
              <w:t>D</w:t>
            </w:r>
          </w:p>
        </w:tc>
        <w:tc>
          <w:tcPr>
            <w:tcW w:w="6740" w:type="dxa"/>
            <w:gridSpan w:val="2"/>
            <w:shd w:val="clear" w:color="auto" w:fill="D9E2F3" w:themeFill="accent5" w:themeFillTint="33"/>
            <w:vAlign w:val="center"/>
          </w:tcPr>
          <w:p w14:paraId="02E9A386" w14:textId="77777777" w:rsidR="001656ED" w:rsidRPr="00F32A28" w:rsidRDefault="001656ED" w:rsidP="007215DF">
            <w:pPr>
              <w:jc w:val="left"/>
              <w:rPr>
                <w:rFonts w:eastAsiaTheme="minorEastAsia"/>
                <w:b/>
                <w:color w:val="4472C4" w:themeColor="accent5"/>
              </w:rPr>
            </w:pPr>
            <w:r w:rsidRPr="00F32A28">
              <w:rPr>
                <w:rFonts w:hint="eastAsia"/>
                <w:b/>
                <w:color w:val="4472C4" w:themeColor="accent5"/>
              </w:rPr>
              <w:t>COMM</w:t>
            </w:r>
            <w:r w:rsidRPr="00F32A28">
              <w:rPr>
                <w:b/>
                <w:color w:val="4472C4" w:themeColor="accent5"/>
              </w:rPr>
              <w:t>-</w:t>
            </w:r>
            <w:r w:rsidRPr="00F32A28">
              <w:rPr>
                <w:rFonts w:hint="eastAsia"/>
                <w:b/>
                <w:color w:val="4472C4" w:themeColor="accent5"/>
              </w:rPr>
              <w:t>APP</w:t>
            </w:r>
            <w:r w:rsidRPr="00F32A28">
              <w:rPr>
                <w:b/>
                <w:color w:val="4472C4" w:themeColor="accent5"/>
              </w:rPr>
              <w:t>-001</w:t>
            </w:r>
          </w:p>
        </w:tc>
      </w:tr>
      <w:tr w:rsidR="001656ED" w:rsidRPr="00692392" w14:paraId="5D5BBC99" w14:textId="77777777" w:rsidTr="007215DF">
        <w:trPr>
          <w:trHeight w:val="358"/>
          <w:jc w:val="center"/>
        </w:trPr>
        <w:tc>
          <w:tcPr>
            <w:tcW w:w="1669" w:type="dxa"/>
          </w:tcPr>
          <w:p w14:paraId="35822994" w14:textId="77777777" w:rsidR="001656ED" w:rsidRPr="00E55F0D" w:rsidRDefault="001656ED" w:rsidP="007215DF">
            <w:pPr>
              <w:rPr>
                <w:lang w:eastAsia="ja-JP"/>
              </w:rPr>
            </w:pPr>
            <w:r w:rsidRPr="00E55F0D">
              <w:rPr>
                <w:rFonts w:hint="eastAsia"/>
                <w:lang w:eastAsia="ja-JP"/>
              </w:rPr>
              <w:t>設計</w:t>
            </w:r>
            <w:r>
              <w:rPr>
                <w:rFonts w:hint="eastAsia"/>
                <w:lang w:eastAsia="ja-JP"/>
              </w:rPr>
              <w:t>ポイント</w:t>
            </w:r>
          </w:p>
        </w:tc>
        <w:tc>
          <w:tcPr>
            <w:tcW w:w="6740" w:type="dxa"/>
            <w:gridSpan w:val="2"/>
          </w:tcPr>
          <w:p w14:paraId="5D81F332" w14:textId="77777777" w:rsidR="001656ED" w:rsidRPr="00F32A28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 w:rsidRPr="00F32A28">
              <w:rPr>
                <w:rFonts w:ascii="宋体" w:eastAsia="宋体" w:hAnsi="宋体" w:hint="eastAsia"/>
                <w:color w:val="4472C4" w:themeColor="accent5"/>
              </w:rPr>
              <w:t>传感器联动应用功能，应避免受到高频信号影响</w:t>
            </w:r>
          </w:p>
        </w:tc>
      </w:tr>
      <w:tr w:rsidR="001656ED" w:rsidRPr="00F066B5" w14:paraId="6DC2DEB6" w14:textId="77777777" w:rsidTr="007215DF">
        <w:trPr>
          <w:trHeight w:val="375"/>
          <w:jc w:val="center"/>
        </w:trPr>
        <w:tc>
          <w:tcPr>
            <w:tcW w:w="1669" w:type="dxa"/>
          </w:tcPr>
          <w:p w14:paraId="235F27F4" w14:textId="77777777" w:rsidR="001656ED" w:rsidRPr="000C7DB2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説明</w:t>
            </w:r>
          </w:p>
        </w:tc>
        <w:tc>
          <w:tcPr>
            <w:tcW w:w="6740" w:type="dxa"/>
            <w:gridSpan w:val="2"/>
          </w:tcPr>
          <w:p w14:paraId="148C8479" w14:textId="77777777" w:rsidR="001656ED" w:rsidRPr="00F32A28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 w:rsidRPr="00F32A28">
              <w:rPr>
                <w:rFonts w:ascii="宋体" w:eastAsia="宋体" w:hAnsi="宋体" w:hint="eastAsia"/>
                <w:color w:val="4472C4" w:themeColor="accent5"/>
              </w:rPr>
              <w:t>有些车辆应用功能需要接收传感器信号进行相应处理，如果车辆传感器信号的变化周期小、频率高，可能导致和传感器联动的应用无法在一个变化周期内进行完整动作，或者一直处于繁忙状态</w:t>
            </w:r>
            <w:r>
              <w:rPr>
                <w:rFonts w:ascii="宋体" w:eastAsia="宋体" w:hAnsi="宋体" w:hint="eastAsia"/>
                <w:color w:val="4472C4" w:themeColor="accent5"/>
              </w:rPr>
              <w:t>无法处理其他请求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。这种场合，需要在设计阶段进行</w:t>
            </w:r>
            <w:r>
              <w:rPr>
                <w:rFonts w:ascii="宋体" w:eastAsia="宋体" w:hAnsi="宋体" w:hint="eastAsia"/>
                <w:color w:val="4472C4" w:themeColor="accent5"/>
              </w:rPr>
              <w:t>实</w:t>
            </w:r>
            <w:proofErr w:type="gramStart"/>
            <w:r>
              <w:rPr>
                <w:rFonts w:ascii="宋体" w:eastAsia="宋体" w:hAnsi="宋体" w:hint="eastAsia"/>
                <w:color w:val="4472C4" w:themeColor="accent5"/>
              </w:rPr>
              <w:t>车状态下状况</w:t>
            </w:r>
            <w:proofErr w:type="gramEnd"/>
            <w:r>
              <w:rPr>
                <w:rFonts w:ascii="宋体" w:eastAsia="宋体" w:hAnsi="宋体" w:hint="eastAsia"/>
                <w:color w:val="4472C4" w:themeColor="accent5"/>
              </w:rPr>
              <w:t>分析。可以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通过进行降频</w:t>
            </w:r>
            <w:r>
              <w:rPr>
                <w:rFonts w:ascii="宋体" w:eastAsia="宋体" w:hAnsi="宋体" w:hint="eastAsia"/>
                <w:color w:val="4472C4" w:themeColor="accent5"/>
              </w:rPr>
              <w:t>等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处理</w:t>
            </w:r>
            <w:r>
              <w:rPr>
                <w:rFonts w:ascii="宋体" w:eastAsia="宋体" w:hAnsi="宋体" w:hint="eastAsia"/>
                <w:color w:val="4472C4" w:themeColor="accent5"/>
              </w:rPr>
              <w:t>手段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来</w:t>
            </w:r>
            <w:r>
              <w:rPr>
                <w:rFonts w:ascii="宋体" w:eastAsia="宋体" w:hAnsi="宋体" w:hint="eastAsia"/>
                <w:color w:val="4472C4" w:themeColor="accent5"/>
              </w:rPr>
              <w:t>防止问题发生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。</w:t>
            </w:r>
          </w:p>
        </w:tc>
      </w:tr>
      <w:tr w:rsidR="001656ED" w14:paraId="0B859C19" w14:textId="77777777" w:rsidTr="007215DF">
        <w:trPr>
          <w:trHeight w:val="358"/>
          <w:jc w:val="center"/>
        </w:trPr>
        <w:tc>
          <w:tcPr>
            <w:tcW w:w="1669" w:type="dxa"/>
          </w:tcPr>
          <w:p w14:paraId="67E6D444" w14:textId="77777777" w:rsidR="001656ED" w:rsidRPr="00B631B4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的/理由</w:t>
            </w:r>
          </w:p>
        </w:tc>
        <w:tc>
          <w:tcPr>
            <w:tcW w:w="6740" w:type="dxa"/>
            <w:gridSpan w:val="2"/>
          </w:tcPr>
          <w:p w14:paraId="1D6A2120" w14:textId="77777777" w:rsidR="001656ED" w:rsidRPr="00F32A28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 w:rsidRPr="00F32A28">
              <w:rPr>
                <w:rFonts w:ascii="宋体" w:eastAsia="宋体" w:hAnsi="宋体" w:hint="eastAsia"/>
                <w:color w:val="4472C4" w:themeColor="accent5"/>
              </w:rPr>
              <w:t>传感器相关功能应考虑传感器信号频率的影响</w:t>
            </w:r>
          </w:p>
        </w:tc>
      </w:tr>
      <w:tr w:rsidR="001656ED" w:rsidRPr="00400415" w14:paraId="455369FF" w14:textId="77777777" w:rsidTr="007215DF">
        <w:trPr>
          <w:trHeight w:val="1952"/>
          <w:jc w:val="center"/>
        </w:trPr>
        <w:tc>
          <w:tcPr>
            <w:tcW w:w="1669" w:type="dxa"/>
          </w:tcPr>
          <w:p w14:paraId="1FC22BE6" w14:textId="77777777" w:rsidR="001656ED" w:rsidRPr="00B631B4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不具合例</w:t>
            </w:r>
          </w:p>
        </w:tc>
        <w:tc>
          <w:tcPr>
            <w:tcW w:w="6740" w:type="dxa"/>
            <w:gridSpan w:val="2"/>
          </w:tcPr>
          <w:p w14:paraId="771ACE99" w14:textId="77777777" w:rsidR="001656ED" w:rsidRPr="00F32A28" w:rsidRDefault="001656ED" w:rsidP="007215DF">
            <w:pPr>
              <w:jc w:val="left"/>
              <w:rPr>
                <w:rFonts w:ascii="宋体" w:eastAsia="宋体" w:hAnsi="宋体"/>
                <w:color w:val="4472C4" w:themeColor="accent5"/>
              </w:rPr>
            </w:pPr>
            <w:r w:rsidRPr="00F32A28">
              <w:rPr>
                <w:rFonts w:ascii="宋体" w:eastAsia="宋体" w:hAnsi="宋体" w:hint="eastAsia"/>
                <w:color w:val="4472C4" w:themeColor="accent5"/>
              </w:rPr>
              <w:t>音量随速调节功能，是随着车辆速度变化调节系统音量的功能。Sound模块接收车速信息并进行音量调节。</w:t>
            </w:r>
          </w:p>
          <w:p w14:paraId="5A74BEB0" w14:textId="77777777" w:rsidR="001656ED" w:rsidRPr="00F32A28" w:rsidRDefault="001656ED" w:rsidP="007215DF">
            <w:pPr>
              <w:jc w:val="left"/>
              <w:rPr>
                <w:rFonts w:ascii="宋体" w:eastAsia="宋体" w:hAnsi="宋体"/>
                <w:color w:val="4472C4" w:themeColor="accent5"/>
              </w:rPr>
            </w:pPr>
            <w:r w:rsidRPr="00F32A28">
              <w:rPr>
                <w:rFonts w:ascii="宋体" w:eastAsia="宋体" w:hAnsi="宋体" w:hint="eastAsia"/>
                <w:color w:val="4472C4" w:themeColor="accent5"/>
              </w:rPr>
              <w:t>现象：启用音量随车速调节时，</w:t>
            </w:r>
            <w:r w:rsidRPr="00F32A28">
              <w:rPr>
                <w:rFonts w:ascii="宋体" w:eastAsia="宋体" w:hAnsi="宋体"/>
                <w:color w:val="4472C4" w:themeColor="accent5"/>
              </w:rPr>
              <w:t>Sound模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块动作异常，无法进行基本的动作功能。</w:t>
            </w:r>
          </w:p>
          <w:p w14:paraId="4BC4508F" w14:textId="77777777" w:rsidR="001656ED" w:rsidRPr="00F32A28" w:rsidRDefault="001656ED" w:rsidP="007215DF">
            <w:pPr>
              <w:jc w:val="left"/>
              <w:rPr>
                <w:rFonts w:ascii="宋体" w:eastAsia="宋体" w:hAnsi="宋体"/>
                <w:color w:val="4472C4" w:themeColor="accent5"/>
              </w:rPr>
            </w:pPr>
            <w:r w:rsidRPr="00F32A28">
              <w:rPr>
                <w:rFonts w:ascii="宋体" w:eastAsia="宋体" w:hAnsi="宋体" w:hint="eastAsia"/>
                <w:color w:val="4472C4" w:themeColor="accent5"/>
              </w:rPr>
              <w:t>原因：实车中车速信号变化是</w:t>
            </w:r>
            <w:r w:rsidRPr="00F32A28">
              <w:rPr>
                <w:rFonts w:ascii="宋体" w:eastAsia="宋体" w:hAnsi="宋体"/>
                <w:color w:val="4472C4" w:themeColor="accent5"/>
              </w:rPr>
              <w:t>100ms周期，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导致S</w:t>
            </w:r>
            <w:r w:rsidRPr="00F32A28">
              <w:rPr>
                <w:rFonts w:ascii="宋体" w:eastAsia="宋体" w:hAnsi="宋体"/>
                <w:color w:val="4472C4" w:themeColor="accent5"/>
              </w:rPr>
              <w:t>ound模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块一直在进行随速调节功能，无法响应其他动作</w:t>
            </w:r>
          </w:p>
        </w:tc>
      </w:tr>
      <w:tr w:rsidR="001656ED" w14:paraId="4251E3D1" w14:textId="77777777" w:rsidTr="007215DF">
        <w:trPr>
          <w:trHeight w:val="358"/>
          <w:jc w:val="center"/>
        </w:trPr>
        <w:tc>
          <w:tcPr>
            <w:tcW w:w="1669" w:type="dxa"/>
          </w:tcPr>
          <w:p w14:paraId="2C1632A1" w14:textId="77777777" w:rsidR="001656ED" w:rsidRDefault="001656ED" w:rsidP="007215DF">
            <w:pPr>
              <w:rPr>
                <w:lang w:eastAsia="ja-JP"/>
              </w:rPr>
            </w:pPr>
            <w:r w:rsidRPr="003957CB">
              <w:rPr>
                <w:rFonts w:ascii="微软雅黑" w:eastAsia="微软雅黑" w:hAnsi="微软雅黑" w:cs="微软雅黑" w:hint="eastAsia"/>
                <w:lang w:eastAsia="ja-JP"/>
              </w:rPr>
              <w:t>对</w:t>
            </w:r>
            <w:r w:rsidRPr="003957CB">
              <w:rPr>
                <w:rFonts w:cs="MS PGothic" w:hint="eastAsia"/>
                <w:lang w:eastAsia="ja-JP"/>
              </w:rPr>
              <w:t>策</w:t>
            </w:r>
            <w:r w:rsidRPr="003957CB">
              <w:rPr>
                <w:rFonts w:hint="eastAsia"/>
                <w:lang w:eastAsia="ja-JP"/>
              </w:rPr>
              <w:t>例</w:t>
            </w:r>
          </w:p>
        </w:tc>
        <w:tc>
          <w:tcPr>
            <w:tcW w:w="6740" w:type="dxa"/>
            <w:gridSpan w:val="2"/>
          </w:tcPr>
          <w:p w14:paraId="6AA11FE7" w14:textId="77777777" w:rsidR="001656ED" w:rsidRPr="00F32A28" w:rsidRDefault="001656ED" w:rsidP="007215DF">
            <w:pPr>
              <w:keepNext/>
              <w:rPr>
                <w:rFonts w:ascii="宋体" w:eastAsia="宋体" w:hAnsi="宋体"/>
                <w:color w:val="4472C4" w:themeColor="accent5"/>
              </w:rPr>
            </w:pPr>
            <w:r w:rsidRPr="00F32A28">
              <w:rPr>
                <w:rFonts w:ascii="宋体" w:eastAsia="宋体" w:hAnsi="宋体"/>
                <w:color w:val="4472C4" w:themeColor="accent5"/>
              </w:rPr>
              <w:t>Sound模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块接收到车速变化信号后仅保存当前车速信息，定周期进行随速调节功能动作</w:t>
            </w:r>
            <w:r w:rsidRPr="00F32A28">
              <w:rPr>
                <w:rFonts w:ascii="宋体" w:eastAsia="宋体" w:hAnsi="宋体"/>
                <w:color w:val="4472C4" w:themeColor="accent5"/>
              </w:rPr>
              <w:t>.</w:t>
            </w:r>
          </w:p>
        </w:tc>
      </w:tr>
      <w:tr w:rsidR="001656ED" w14:paraId="10EF2082" w14:textId="77777777" w:rsidTr="007215DF">
        <w:trPr>
          <w:trHeight w:val="358"/>
          <w:jc w:val="center"/>
        </w:trPr>
        <w:tc>
          <w:tcPr>
            <w:tcW w:w="1669" w:type="dxa"/>
          </w:tcPr>
          <w:p w14:paraId="5A9DAF47" w14:textId="77777777" w:rsidR="001656ED" w:rsidRPr="00B631B4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740" w:type="dxa"/>
            <w:gridSpan w:val="2"/>
          </w:tcPr>
          <w:p w14:paraId="6E5A1546" w14:textId="77777777" w:rsidR="001656ED" w:rsidRPr="00CC2C5D" w:rsidRDefault="001656ED" w:rsidP="007215DF">
            <w:pPr>
              <w:keepNext/>
              <w:rPr>
                <w:rFonts w:ascii="宋体" w:eastAsia="宋体" w:hAnsi="宋体"/>
              </w:rPr>
            </w:pPr>
          </w:p>
        </w:tc>
      </w:tr>
      <w:tr w:rsidR="001656ED" w14:paraId="24C139D6" w14:textId="77777777" w:rsidTr="007215DF">
        <w:trPr>
          <w:trHeight w:val="358"/>
          <w:jc w:val="center"/>
        </w:trPr>
        <w:tc>
          <w:tcPr>
            <w:tcW w:w="1669" w:type="dxa"/>
          </w:tcPr>
          <w:p w14:paraId="40BEDB4A" w14:textId="77777777" w:rsidR="001656ED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用ドメイン</w:t>
            </w:r>
          </w:p>
        </w:tc>
        <w:tc>
          <w:tcPr>
            <w:tcW w:w="6740" w:type="dxa"/>
            <w:gridSpan w:val="2"/>
          </w:tcPr>
          <w:p w14:paraId="74EF8B55" w14:textId="77777777" w:rsidR="001656ED" w:rsidRPr="00CC2C5D" w:rsidRDefault="001656ED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Theme="minorEastAsia" w:hAnsi="宋体"/>
              </w:rPr>
              <w:t>Cockpit</w:t>
            </w:r>
            <w:sdt>
              <w:sdtPr>
                <w:rPr>
                  <w:rFonts w:ascii="宋体" w:eastAsiaTheme="minorEastAsia" w:hAnsi="宋体"/>
                </w:rPr>
                <w:id w:val="-6509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eastAsiaTheme="minorEastAsia" w:hAnsi="宋体"/>
              </w:rPr>
              <w:t xml:space="preserve"> Body</w:t>
            </w:r>
            <w:sdt>
              <w:sdtPr>
                <w:rPr>
                  <w:rFonts w:ascii="宋体" w:eastAsiaTheme="minorEastAsia" w:hAnsi="宋体"/>
                </w:rPr>
                <w:id w:val="-7269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56ED" w14:paraId="22D5E1FA" w14:textId="77777777" w:rsidTr="007215DF">
        <w:trPr>
          <w:trHeight w:val="6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8742" w14:textId="77777777" w:rsidR="001656ED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品質特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B184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機能適合性</w:t>
            </w:r>
            <w:sdt>
              <w:sdtPr>
                <w:rPr>
                  <w:lang w:eastAsia="ja-JP"/>
                </w:rPr>
                <w:id w:val="15652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D3D2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能完全性</w:t>
            </w:r>
            <w:sdt>
              <w:sdtPr>
                <w:rPr>
                  <w:lang w:eastAsia="ja-JP"/>
                </w:rPr>
                <w:id w:val="-209615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正確性</w:t>
            </w:r>
            <w:sdt>
              <w:sdtPr>
                <w:rPr>
                  <w:lang w:eastAsia="ja-JP"/>
                </w:rPr>
                <w:id w:val="-4816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適切性</w:t>
            </w:r>
            <w:sdt>
              <w:sdtPr>
                <w:rPr>
                  <w:lang w:eastAsia="ja-JP"/>
                </w:rPr>
                <w:id w:val="98882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74BD1B9F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00A0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492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性能効率性</w:t>
            </w:r>
            <w:sdt>
              <w:sdtPr>
                <w:rPr>
                  <w:lang w:eastAsia="ja-JP"/>
                </w:rPr>
                <w:id w:val="17066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1298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間効率性</w:t>
            </w:r>
            <w:sdt>
              <w:sdtPr>
                <w:rPr>
                  <w:lang w:eastAsia="ja-JP"/>
                </w:rPr>
                <w:id w:val="45460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資源効率性</w:t>
            </w:r>
            <w:sdt>
              <w:sdtPr>
                <w:rPr>
                  <w:lang w:eastAsia="ja-JP"/>
                </w:rPr>
                <w:id w:val="3510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容量満足性</w:t>
            </w:r>
            <w:sdt>
              <w:sdtPr>
                <w:rPr>
                  <w:lang w:eastAsia="ja-JP"/>
                </w:rPr>
                <w:id w:val="-195176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070A30EF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AC4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392C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互換性</w:t>
            </w:r>
            <w:sdt>
              <w:sdtPr>
                <w:rPr>
                  <w:lang w:eastAsia="ja-JP"/>
                </w:rPr>
                <w:id w:val="-57875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411F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共存性</w:t>
            </w:r>
            <w:sdt>
              <w:sdtPr>
                <w:rPr>
                  <w:lang w:eastAsia="ja-JP"/>
                </w:rPr>
                <w:id w:val="-39149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Pr="002374BB">
              <w:rPr>
                <w:rFonts w:hint="eastAsia"/>
              </w:rPr>
              <w:t>相互</w:t>
            </w:r>
            <w:r>
              <w:rPr>
                <w:rFonts w:hint="eastAsia"/>
                <w:lang w:eastAsia="ja-JP"/>
              </w:rPr>
              <w:t>運用性</w:t>
            </w:r>
            <w:sdt>
              <w:sdtPr>
                <w:rPr>
                  <w:lang w:eastAsia="ja-JP"/>
                </w:rPr>
                <w:id w:val="6099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</w:p>
        </w:tc>
      </w:tr>
      <w:tr w:rsidR="001656ED" w14:paraId="2719E6B6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FF3E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ACC4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性</w:t>
            </w:r>
            <w:sdt>
              <w:sdtPr>
                <w:rPr>
                  <w:lang w:eastAsia="ja-JP"/>
                </w:rPr>
                <w:id w:val="-93150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9A5E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切度認識性</w:t>
            </w:r>
            <w:sdt>
              <w:sdtPr>
                <w:rPr>
                  <w:lang w:eastAsia="ja-JP"/>
                </w:rPr>
                <w:id w:val="204833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習得性</w:t>
            </w:r>
            <w:sdt>
              <w:sdtPr>
                <w:rPr>
                  <w:lang w:eastAsia="ja-JP"/>
                </w:rPr>
                <w:id w:val="-6815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運用操作性</w:t>
            </w:r>
            <w:sdt>
              <w:sdtPr>
                <w:rPr>
                  <w:lang w:eastAsia="ja-JP"/>
                </w:rPr>
                <w:id w:val="997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エラー防止性</w:t>
            </w:r>
            <w:sdt>
              <w:sdtPr>
                <w:rPr>
                  <w:lang w:eastAsia="ja-JP"/>
                </w:rPr>
                <w:id w:val="15905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インタフェース快美性</w:t>
            </w:r>
            <w:sdt>
              <w:sdtPr>
                <w:rPr>
                  <w:lang w:eastAsia="ja-JP"/>
                </w:rPr>
                <w:id w:val="-72305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アクセシビリティ性</w:t>
            </w:r>
            <w:sdt>
              <w:sdtPr>
                <w:rPr>
                  <w:lang w:eastAsia="ja-JP"/>
                </w:rPr>
                <w:id w:val="-4021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0E179980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9070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D4A1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信頼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-11576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0A51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成熟性</w:t>
            </w:r>
            <w:sdt>
              <w:sdtPr>
                <w:rPr>
                  <w:lang w:eastAsia="ja-JP"/>
                </w:rPr>
                <w:id w:val="-8039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可用性</w:t>
            </w:r>
            <w:sdt>
              <w:sdtPr>
                <w:rPr>
                  <w:lang w:eastAsia="ja-JP"/>
                </w:rPr>
                <w:id w:val="10818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障害許容性</w:t>
            </w:r>
            <w:sdt>
              <w:sdtPr>
                <w:rPr>
                  <w:lang w:eastAsia="ja-JP"/>
                </w:rPr>
                <w:id w:val="-12158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回復性</w:t>
            </w:r>
            <w:sdt>
              <w:sdtPr>
                <w:rPr>
                  <w:lang w:eastAsia="ja-JP"/>
                </w:rPr>
                <w:id w:val="2934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0ED0E9CE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6F55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F3AF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セキュリティ</w:t>
            </w:r>
            <w:sdt>
              <w:sdtPr>
                <w:rPr>
                  <w:lang w:eastAsia="ja-JP"/>
                </w:rPr>
                <w:id w:val="-158205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5852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秘性</w:t>
            </w:r>
            <w:sdt>
              <w:sdtPr>
                <w:rPr>
                  <w:lang w:eastAsia="ja-JP"/>
                </w:rPr>
                <w:id w:val="-7007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インテグリティ性</w:t>
            </w:r>
            <w:sdt>
              <w:sdtPr>
                <w:rPr>
                  <w:lang w:eastAsia="ja-JP"/>
                </w:rPr>
                <w:id w:val="-196372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否認防止性</w:t>
            </w:r>
            <w:sdt>
              <w:sdtPr>
                <w:rPr>
                  <w:lang w:eastAsia="ja-JP"/>
                </w:rPr>
                <w:id w:val="76519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責任追跡性</w:t>
            </w:r>
            <w:sdt>
              <w:sdtPr>
                <w:rPr>
                  <w:lang w:eastAsia="ja-JP"/>
                </w:rPr>
                <w:id w:val="13418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真正性</w:t>
            </w:r>
            <w:sdt>
              <w:sdtPr>
                <w:rPr>
                  <w:lang w:eastAsia="ja-JP"/>
                </w:rPr>
                <w:id w:val="-1620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1656ED" w14:paraId="7FFA2FC1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3729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09FF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 w:rsidRPr="006A032F">
              <w:rPr>
                <w:rFonts w:hint="eastAsia"/>
                <w:lang w:eastAsia="ja-JP"/>
              </w:rPr>
              <w:t>保守性</w:t>
            </w:r>
            <w:sdt>
              <w:sdtPr>
                <w:rPr>
                  <w:lang w:eastAsia="ja-JP"/>
                </w:rPr>
                <w:id w:val="-12030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36E8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モジュール性</w:t>
            </w:r>
            <w:sdt>
              <w:sdtPr>
                <w:rPr>
                  <w:lang w:eastAsia="ja-JP"/>
                </w:rPr>
                <w:id w:val="-212752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再利用性</w:t>
            </w:r>
            <w:sdt>
              <w:sdtPr>
                <w:rPr>
                  <w:lang w:eastAsia="ja-JP"/>
                </w:rPr>
                <w:id w:val="-7390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解析性</w:t>
            </w:r>
            <w:sdt>
              <w:sdtPr>
                <w:rPr>
                  <w:lang w:eastAsia="ja-JP"/>
                </w:rPr>
                <w:id w:val="119294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修正性</w:t>
            </w:r>
            <w:sdt>
              <w:sdtPr>
                <w:rPr>
                  <w:lang w:eastAsia="ja-JP"/>
                </w:rPr>
                <w:id w:val="-20613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試験性</w:t>
            </w:r>
            <w:sdt>
              <w:sdtPr>
                <w:rPr>
                  <w:lang w:eastAsia="ja-JP"/>
                </w:rPr>
                <w:id w:val="11264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6DCB7703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846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454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移植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-112800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E9F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応性</w:t>
            </w:r>
            <w:sdt>
              <w:sdtPr>
                <w:rPr>
                  <w:lang w:eastAsia="ja-JP"/>
                </w:rPr>
                <w:id w:val="-209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設置性</w:t>
            </w:r>
            <w:sdt>
              <w:sdtPr>
                <w:rPr>
                  <w:lang w:eastAsia="ja-JP"/>
                </w:rPr>
                <w:id w:val="-46250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置換性</w:t>
            </w:r>
            <w:sdt>
              <w:sdtPr>
                <w:rPr>
                  <w:lang w:eastAsia="ja-JP"/>
                </w:rPr>
                <w:id w:val="-3483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1F119908" w14:textId="77777777" w:rsidR="008E7C25" w:rsidRPr="001656ED" w:rsidRDefault="008E7C25" w:rsidP="00EF0697">
      <w:pPr>
        <w:rPr>
          <w:lang w:eastAsia="ja-JP"/>
        </w:rPr>
      </w:pPr>
    </w:p>
    <w:p w14:paraId="16164AFF" w14:textId="441700F0" w:rsidR="00987157" w:rsidRDefault="00987157" w:rsidP="005F1190">
      <w:pPr>
        <w:rPr>
          <w:rFonts w:eastAsia="MS Mincho"/>
          <w:lang w:eastAsia="ja-JP"/>
        </w:rPr>
      </w:pPr>
    </w:p>
    <w:p w14:paraId="3C3244CC" w14:textId="2DFD8822" w:rsidR="009B1F12" w:rsidRDefault="009B1F12" w:rsidP="009B1F12">
      <w:pPr>
        <w:pStyle w:val="2"/>
        <w:rPr>
          <w:lang w:eastAsia="ja-JP"/>
        </w:rPr>
      </w:pPr>
      <w:bookmarkStart w:id="21" w:name="_Toc150967720"/>
      <w:r w:rsidRPr="009B1F12">
        <w:rPr>
          <w:rFonts w:hint="eastAsia"/>
          <w:lang w:eastAsia="ja-JP"/>
        </w:rPr>
        <w:t>異常処理</w:t>
      </w:r>
      <w:bookmarkEnd w:id="21"/>
    </w:p>
    <w:p w14:paraId="6F861981" w14:textId="4C310EC5" w:rsidR="009B1F12" w:rsidRDefault="009B1F12" w:rsidP="009B1F12">
      <w:pPr>
        <w:rPr>
          <w:lang w:eastAsia="ja-JP"/>
        </w:rPr>
      </w:pPr>
      <w:r w:rsidRPr="009B1F12">
        <w:rPr>
          <w:rFonts w:hint="eastAsia"/>
          <w:lang w:eastAsia="ja-JP"/>
        </w:rPr>
        <w:t>異常処理</w:t>
      </w:r>
      <w:r>
        <w:rPr>
          <w:rFonts w:hint="eastAsia"/>
          <w:lang w:eastAsia="ja-JP"/>
        </w:rPr>
        <w:t>の設計ポイントについて、以下の通り示す。</w:t>
      </w:r>
    </w:p>
    <w:p w14:paraId="068D4A13" w14:textId="77777777" w:rsidR="009B1F12" w:rsidRDefault="009B1F12" w:rsidP="009B1F12">
      <w:pPr>
        <w:rPr>
          <w:lang w:eastAsia="ja-JP"/>
        </w:rPr>
      </w:pPr>
    </w:p>
    <w:p w14:paraId="6DAFB4F1" w14:textId="77777777" w:rsidR="001656ED" w:rsidRPr="00F32A28" w:rsidRDefault="001656ED" w:rsidP="001656ED">
      <w:pPr>
        <w:pStyle w:val="3"/>
        <w:numPr>
          <w:ilvl w:val="0"/>
          <w:numId w:val="0"/>
        </w:numPr>
        <w:rPr>
          <w:rFonts w:eastAsiaTheme="minorEastAsia"/>
        </w:rPr>
      </w:pPr>
      <w:bookmarkStart w:id="22" w:name="_Toc150967721"/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3.1 </w:t>
      </w:r>
      <w:r>
        <w:rPr>
          <w:lang w:eastAsia="ja-JP"/>
        </w:rPr>
        <w:t>COMM-</w:t>
      </w:r>
      <w:r w:rsidRPr="00F32A28">
        <w:rPr>
          <w:rFonts w:hint="eastAsia"/>
          <w:lang w:eastAsia="ja-JP"/>
        </w:rPr>
        <w:t>FAIL</w:t>
      </w:r>
      <w:r w:rsidRPr="00FD2568">
        <w:rPr>
          <w:lang w:eastAsia="ja-JP"/>
        </w:rPr>
        <w:t>-</w:t>
      </w:r>
      <w:r>
        <w:rPr>
          <w:lang w:eastAsia="ja-JP"/>
        </w:rPr>
        <w:t>00</w:t>
      </w:r>
      <w:r w:rsidRPr="00FD2568">
        <w:rPr>
          <w:lang w:eastAsia="ja-JP"/>
        </w:rPr>
        <w:t>1</w:t>
      </w:r>
      <w:bookmarkEnd w:id="22"/>
    </w:p>
    <w:tbl>
      <w:tblPr>
        <w:tblStyle w:val="aa"/>
        <w:tblW w:w="8409" w:type="dxa"/>
        <w:jc w:val="center"/>
        <w:tblLook w:val="04A0" w:firstRow="1" w:lastRow="0" w:firstColumn="1" w:lastColumn="0" w:noHBand="0" w:noVBand="1"/>
      </w:tblPr>
      <w:tblGrid>
        <w:gridCol w:w="1669"/>
        <w:gridCol w:w="1587"/>
        <w:gridCol w:w="5153"/>
      </w:tblGrid>
      <w:tr w:rsidR="001656ED" w14:paraId="16913879" w14:textId="77777777" w:rsidTr="007215DF">
        <w:trPr>
          <w:trHeight w:val="372"/>
          <w:jc w:val="center"/>
        </w:trPr>
        <w:tc>
          <w:tcPr>
            <w:tcW w:w="1669" w:type="dxa"/>
            <w:shd w:val="clear" w:color="auto" w:fill="D9E2F3" w:themeFill="accent5" w:themeFillTint="33"/>
            <w:vAlign w:val="center"/>
          </w:tcPr>
          <w:p w14:paraId="08BD6390" w14:textId="77777777" w:rsidR="001656ED" w:rsidRPr="00FD2568" w:rsidRDefault="001656ED" w:rsidP="007215DF">
            <w:pPr>
              <w:jc w:val="left"/>
              <w:rPr>
                <w:rFonts w:eastAsiaTheme="minorEastAsia"/>
                <w:b/>
              </w:rPr>
            </w:pPr>
            <w:r w:rsidRPr="00FD2568">
              <w:rPr>
                <w:rFonts w:eastAsiaTheme="minorEastAsia" w:hint="eastAsia"/>
                <w:b/>
              </w:rPr>
              <w:t>I</w:t>
            </w:r>
            <w:r w:rsidRPr="00FD2568">
              <w:rPr>
                <w:rFonts w:eastAsiaTheme="minorEastAsia"/>
                <w:b/>
              </w:rPr>
              <w:t>D</w:t>
            </w:r>
          </w:p>
        </w:tc>
        <w:tc>
          <w:tcPr>
            <w:tcW w:w="6740" w:type="dxa"/>
            <w:gridSpan w:val="2"/>
            <w:shd w:val="clear" w:color="auto" w:fill="D9E2F3" w:themeFill="accent5" w:themeFillTint="33"/>
            <w:vAlign w:val="center"/>
          </w:tcPr>
          <w:p w14:paraId="64A12EE7" w14:textId="77777777" w:rsidR="001656ED" w:rsidRPr="006F0C15" w:rsidRDefault="001656ED" w:rsidP="007215DF">
            <w:pPr>
              <w:jc w:val="left"/>
              <w:rPr>
                <w:b/>
                <w:lang w:eastAsia="ja-JP"/>
              </w:rPr>
            </w:pPr>
            <w:r w:rsidRPr="003016BB">
              <w:rPr>
                <w:rFonts w:hint="eastAsia"/>
                <w:b/>
                <w:color w:val="0070C0"/>
              </w:rPr>
              <w:t>COMM</w:t>
            </w:r>
            <w:r w:rsidRPr="003016BB">
              <w:rPr>
                <w:b/>
                <w:color w:val="0070C0"/>
              </w:rPr>
              <w:t>-</w:t>
            </w:r>
            <w:r w:rsidRPr="00F32A28">
              <w:rPr>
                <w:rFonts w:hint="eastAsia"/>
                <w:b/>
                <w:color w:val="0070C0"/>
              </w:rPr>
              <w:t>FAIL</w:t>
            </w:r>
            <w:r w:rsidRPr="003016BB">
              <w:rPr>
                <w:b/>
                <w:color w:val="0070C0"/>
              </w:rPr>
              <w:t>-001</w:t>
            </w:r>
          </w:p>
        </w:tc>
      </w:tr>
      <w:tr w:rsidR="001656ED" w:rsidRPr="00692392" w14:paraId="59497D62" w14:textId="77777777" w:rsidTr="007215DF">
        <w:trPr>
          <w:trHeight w:val="358"/>
          <w:jc w:val="center"/>
        </w:trPr>
        <w:tc>
          <w:tcPr>
            <w:tcW w:w="1669" w:type="dxa"/>
          </w:tcPr>
          <w:p w14:paraId="5C304AA7" w14:textId="77777777" w:rsidR="001656ED" w:rsidRPr="00E55F0D" w:rsidRDefault="001656ED" w:rsidP="007215DF">
            <w:pPr>
              <w:rPr>
                <w:lang w:eastAsia="ja-JP"/>
              </w:rPr>
            </w:pPr>
            <w:r w:rsidRPr="00E55F0D">
              <w:rPr>
                <w:rFonts w:hint="eastAsia"/>
                <w:lang w:eastAsia="ja-JP"/>
              </w:rPr>
              <w:t>設計</w:t>
            </w:r>
            <w:r>
              <w:rPr>
                <w:rFonts w:hint="eastAsia"/>
                <w:lang w:eastAsia="ja-JP"/>
              </w:rPr>
              <w:t>ポイント</w:t>
            </w:r>
          </w:p>
        </w:tc>
        <w:tc>
          <w:tcPr>
            <w:tcW w:w="6740" w:type="dxa"/>
            <w:gridSpan w:val="2"/>
          </w:tcPr>
          <w:p w14:paraId="43ACDA8F" w14:textId="77777777" w:rsidR="001656ED" w:rsidRPr="00F32A28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>
              <w:rPr>
                <w:rFonts w:ascii="宋体" w:eastAsia="宋体" w:hAnsi="宋体" w:hint="eastAsia"/>
                <w:color w:val="4472C4" w:themeColor="accent5"/>
              </w:rPr>
              <w:t>对于请求无应答的ECU，对其设定时应考虑ECU设定异常保护</w:t>
            </w:r>
          </w:p>
        </w:tc>
      </w:tr>
      <w:tr w:rsidR="001656ED" w:rsidRPr="00F066B5" w14:paraId="387DC4D7" w14:textId="77777777" w:rsidTr="007215DF">
        <w:trPr>
          <w:trHeight w:val="375"/>
          <w:jc w:val="center"/>
        </w:trPr>
        <w:tc>
          <w:tcPr>
            <w:tcW w:w="1669" w:type="dxa"/>
          </w:tcPr>
          <w:p w14:paraId="735C05D8" w14:textId="77777777" w:rsidR="001656ED" w:rsidRPr="000C7DB2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説明</w:t>
            </w:r>
          </w:p>
        </w:tc>
        <w:tc>
          <w:tcPr>
            <w:tcW w:w="6740" w:type="dxa"/>
            <w:gridSpan w:val="2"/>
          </w:tcPr>
          <w:p w14:paraId="2C59293B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>
              <w:rPr>
                <w:rFonts w:ascii="宋体" w:eastAsia="宋体" w:hAnsi="宋体" w:hint="eastAsia"/>
                <w:color w:val="4472C4" w:themeColor="accent5"/>
              </w:rPr>
              <w:t>有一些ECU的处理机制是对其请求不能得到应答。即ECU</w:t>
            </w:r>
            <w:r>
              <w:rPr>
                <w:rFonts w:ascii="宋体" w:eastAsia="宋体" w:hAnsi="宋体"/>
                <w:color w:val="4472C4" w:themeColor="accent5"/>
              </w:rPr>
              <w:t>1</w:t>
            </w:r>
            <w:r>
              <w:rPr>
                <w:rFonts w:ascii="宋体" w:eastAsia="宋体" w:hAnsi="宋体" w:hint="eastAsia"/>
                <w:color w:val="4472C4" w:themeColor="accent5"/>
              </w:rPr>
              <w:t>对ECU</w:t>
            </w:r>
            <w:r>
              <w:rPr>
                <w:rFonts w:ascii="宋体" w:eastAsia="宋体" w:hAnsi="宋体"/>
                <w:color w:val="4472C4" w:themeColor="accent5"/>
              </w:rPr>
              <w:t>2</w:t>
            </w:r>
            <w:r>
              <w:rPr>
                <w:rFonts w:ascii="宋体" w:eastAsia="宋体" w:hAnsi="宋体" w:hint="eastAsia"/>
                <w:color w:val="4472C4" w:themeColor="accent5"/>
              </w:rPr>
              <w:t>发送设定请求，但没有结果返回。一般情况下，ECU</w:t>
            </w:r>
            <w:r>
              <w:rPr>
                <w:rFonts w:ascii="宋体" w:eastAsia="宋体" w:hAnsi="宋体"/>
                <w:color w:val="4472C4" w:themeColor="accent5"/>
              </w:rPr>
              <w:t>2</w:t>
            </w:r>
            <w:r>
              <w:rPr>
                <w:rFonts w:ascii="宋体" w:eastAsia="宋体" w:hAnsi="宋体" w:hint="eastAsia"/>
                <w:color w:val="4472C4" w:themeColor="accent5"/>
              </w:rPr>
              <w:t>都会设置成功，但如果ECU</w:t>
            </w:r>
            <w:r>
              <w:rPr>
                <w:rFonts w:ascii="宋体" w:eastAsia="宋体" w:hAnsi="宋体"/>
                <w:color w:val="4472C4" w:themeColor="accent5"/>
              </w:rPr>
              <w:t>2</w:t>
            </w:r>
            <w:r>
              <w:rPr>
                <w:rFonts w:ascii="宋体" w:eastAsia="宋体" w:hAnsi="宋体" w:hint="eastAsia"/>
                <w:color w:val="4472C4" w:themeColor="accent5"/>
              </w:rPr>
              <w:t>设定动作失败，可能会导致ECU</w:t>
            </w:r>
            <w:r>
              <w:rPr>
                <w:rFonts w:ascii="宋体" w:eastAsia="宋体" w:hAnsi="宋体"/>
                <w:color w:val="4472C4" w:themeColor="accent5"/>
              </w:rPr>
              <w:t>1</w:t>
            </w:r>
            <w:r>
              <w:rPr>
                <w:rFonts w:ascii="宋体" w:eastAsia="宋体" w:hAnsi="宋体" w:hint="eastAsia"/>
                <w:color w:val="4472C4" w:themeColor="accent5"/>
              </w:rPr>
              <w:t>和ECU</w:t>
            </w:r>
            <w:r>
              <w:rPr>
                <w:rFonts w:ascii="宋体" w:eastAsia="宋体" w:hAnsi="宋体"/>
                <w:color w:val="4472C4" w:themeColor="accent5"/>
              </w:rPr>
              <w:t>2</w:t>
            </w:r>
            <w:r>
              <w:rPr>
                <w:rFonts w:ascii="宋体" w:eastAsia="宋体" w:hAnsi="宋体" w:hint="eastAsia"/>
                <w:color w:val="4472C4" w:themeColor="accent5"/>
              </w:rPr>
              <w:t>的状态、信息不一致，引发问题。</w:t>
            </w:r>
          </w:p>
          <w:p w14:paraId="738F765A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>
              <w:rPr>
                <w:rFonts w:ascii="宋体" w:eastAsia="宋体" w:hAnsi="宋体" w:hint="eastAsia"/>
                <w:color w:val="4472C4" w:themeColor="accent5"/>
              </w:rPr>
              <w:t>可以在给ECU</w:t>
            </w:r>
            <w:r>
              <w:rPr>
                <w:rFonts w:ascii="宋体" w:eastAsia="宋体" w:hAnsi="宋体"/>
                <w:color w:val="4472C4" w:themeColor="accent5"/>
              </w:rPr>
              <w:t>2</w:t>
            </w:r>
            <w:r>
              <w:rPr>
                <w:rFonts w:ascii="宋体" w:eastAsia="宋体" w:hAnsi="宋体" w:hint="eastAsia"/>
                <w:color w:val="4472C4" w:themeColor="accent5"/>
              </w:rPr>
              <w:t>发送设定值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后，追加一个获取设定值的处理，判断当前的设定值是否设定成功，来确保设定</w:t>
            </w:r>
            <w:r>
              <w:rPr>
                <w:rFonts w:ascii="宋体" w:eastAsia="宋体" w:hAnsi="宋体" w:hint="eastAsia"/>
                <w:color w:val="4472C4" w:themeColor="accent5"/>
              </w:rPr>
              <w:t>动作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执行成功</w:t>
            </w:r>
            <w:r>
              <w:rPr>
                <w:rFonts w:ascii="宋体" w:eastAsia="宋体" w:hAnsi="宋体" w:hint="eastAsia"/>
                <w:color w:val="4472C4" w:themeColor="accent5"/>
              </w:rPr>
              <w:t>。</w:t>
            </w:r>
          </w:p>
          <w:p w14:paraId="61BC4431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672382F" wp14:editId="54407EAA">
                      <wp:simplePos x="0" y="0"/>
                      <wp:positionH relativeFrom="column">
                        <wp:posOffset>702286</wp:posOffset>
                      </wp:positionH>
                      <wp:positionV relativeFrom="paragraph">
                        <wp:posOffset>39586</wp:posOffset>
                      </wp:positionV>
                      <wp:extent cx="2355202" cy="1714500"/>
                      <wp:effectExtent l="0" t="0" r="0" b="19050"/>
                      <wp:wrapNone/>
                      <wp:docPr id="961083209" name="组合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5202" cy="1714500"/>
                                <a:chOff x="0" y="0"/>
                                <a:chExt cx="2355202" cy="1714500"/>
                              </a:xfrm>
                            </wpg:grpSpPr>
                            <wpg:grpSp>
                              <wpg:cNvPr id="961083210" name="组合 961083210"/>
                              <wpg:cNvGrpSpPr/>
                              <wpg:grpSpPr>
                                <a:xfrm>
                                  <a:off x="0" y="0"/>
                                  <a:ext cx="2355202" cy="1714500"/>
                                  <a:chOff x="0" y="0"/>
                                  <a:chExt cx="2355202" cy="1714500"/>
                                </a:xfrm>
                              </wpg:grpSpPr>
                              <wps:wsp>
                                <wps:cNvPr id="961083211" name="矩形 961083211"/>
                                <wps:cNvSpPr/>
                                <wps:spPr>
                                  <a:xfrm>
                                    <a:off x="0" y="0"/>
                                    <a:ext cx="876300" cy="4381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FEA487" w14:textId="77777777" w:rsidR="00923592" w:rsidRDefault="00923592" w:rsidP="001656ED">
                                      <w:pPr>
                                        <w:pStyle w:val="af"/>
                                        <w:adjustRightInd w:val="0"/>
                                        <w:snapToGrid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微软雅黑" w:eastAsia="微软雅黑" w:hAnsi="微软雅黑" w:cstheme="minorBidi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ECU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083212" name="矩形 961083212"/>
                                <wps:cNvSpPr/>
                                <wps:spPr>
                                  <a:xfrm>
                                    <a:off x="981075" y="0"/>
                                    <a:ext cx="876300" cy="4381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19C431" w14:textId="77777777" w:rsidR="00923592" w:rsidRDefault="00923592" w:rsidP="001656ED">
                                      <w:pPr>
                                        <w:pStyle w:val="af"/>
                                        <w:adjustRightInd w:val="0"/>
                                        <w:snapToGrid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微软雅黑" w:eastAsia="微软雅黑" w:hAnsi="微软雅黑" w:cstheme="minorBidi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ECU2</w:t>
                                      </w:r>
                                    </w:p>
                                    <w:p w14:paraId="74884AD0" w14:textId="77777777" w:rsidR="00923592" w:rsidRDefault="00923592" w:rsidP="001656ED">
                                      <w:pPr>
                                        <w:pStyle w:val="af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微软雅黑" w:eastAsia="微软雅黑" w:hAnsi="微软雅黑" w:cstheme="minorBidi" w:hint="eastAsia"/>
                                          <w:color w:val="000000" w:themeColor="dark1"/>
                                          <w:sz w:val="14"/>
                                          <w:szCs w:val="14"/>
                                        </w:rPr>
                                        <w:t>(无应答机制)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083213" name="直接连接符 961083213"/>
                                <wps:cNvCnPr/>
                                <wps:spPr>
                                  <a:xfrm flipH="1">
                                    <a:off x="428626" y="438150"/>
                                    <a:ext cx="0" cy="12763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1083214" name="直接连接符 961083214"/>
                                <wps:cNvCnPr/>
                                <wps:spPr>
                                  <a:xfrm>
                                    <a:off x="1400175" y="438150"/>
                                    <a:ext cx="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1083215" name="直接箭头连接符 961083215"/>
                                <wps:cNvCnPr/>
                                <wps:spPr>
                                  <a:xfrm>
                                    <a:off x="438150" y="990600"/>
                                    <a:ext cx="96202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1083216" name="文本框 51"/>
                                <wps:cNvSpPr txBox="1"/>
                                <wps:spPr>
                                  <a:xfrm>
                                    <a:off x="561975" y="664235"/>
                                    <a:ext cx="671830" cy="372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5ADA59C8" w14:textId="77777777" w:rsidR="00923592" w:rsidRDefault="00923592" w:rsidP="001656ED">
                                      <w:pPr>
                                        <w:pStyle w:val="af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微软雅黑" w:eastAsia="微软雅黑" w:hAnsi="微软雅黑" w:cstheme="minorBidi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Request</w:t>
                                      </w:r>
                                    </w:p>
                                  </w:txbxContent>
                                </wps:txbx>
                                <wps:bodyPr wrap="none" rtlCol="0" anchor="t">
                                  <a:noAutofit/>
                                </wps:bodyPr>
                              </wps:wsp>
                              <wps:wsp>
                                <wps:cNvPr id="961083217" name="文本框 53"/>
                                <wps:cNvSpPr txBox="1"/>
                                <wps:spPr>
                                  <a:xfrm>
                                    <a:off x="457196" y="1160792"/>
                                    <a:ext cx="89471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4627177D" w14:textId="77777777" w:rsidR="00923592" w:rsidRDefault="00923592" w:rsidP="001656ED">
                                      <w:pPr>
                                        <w:pStyle w:val="af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微软雅黑" w:eastAsia="微软雅黑" w:hAnsi="微软雅黑" w:cstheme="minorBidi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 xml:space="preserve">No </w:t>
                                      </w:r>
                                      <w:proofErr w:type="spellStart"/>
                                      <w:r>
                                        <w:rPr>
                                          <w:rFonts w:ascii="微软雅黑" w:eastAsia="微软雅黑" w:hAnsi="微软雅黑" w:cstheme="minorBidi"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repons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none" rtlCol="0" anchor="t">
                                  <a:noAutofit/>
                                </wps:bodyPr>
                              </wps:wsp>
                              <wps:wsp>
                                <wps:cNvPr id="961083218" name="文本框 55"/>
                                <wps:cNvSpPr txBox="1"/>
                                <wps:spPr>
                                  <a:xfrm>
                                    <a:off x="1409687" y="897148"/>
                                    <a:ext cx="945515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3EE97DF7" w14:textId="77777777" w:rsidR="00923592" w:rsidRDefault="00923592" w:rsidP="001656ED">
                                      <w:pPr>
                                        <w:pStyle w:val="af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微软雅黑" w:eastAsia="微软雅黑" w:hAnsi="微软雅黑" w:cstheme="minorBidi"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可能处理失败</w:t>
                                      </w:r>
                                    </w:p>
                                  </w:txbxContent>
                                </wps:txbx>
                                <wps:bodyPr wrap="none" rtlCol="0" anchor="t">
                                  <a:noAutofit/>
                                </wps:bodyPr>
                              </wps:wsp>
                            </wpg:grpSp>
                            <wps:wsp>
                              <wps:cNvPr id="961083219" name="直接箭头连接符 961083219"/>
                              <wps:cNvCnPr/>
                              <wps:spPr>
                                <a:xfrm flipH="1">
                                  <a:off x="457201" y="1228725"/>
                                  <a:ext cx="942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083220" name="直接连接符 961083220"/>
                              <wps:cNvCnPr/>
                              <wps:spPr>
                                <a:xfrm>
                                  <a:off x="1200151" y="1152525"/>
                                  <a:ext cx="142875" cy="1333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083221" name="直接连接符 961083221"/>
                              <wps:cNvCnPr/>
                              <wps:spPr>
                                <a:xfrm flipV="1">
                                  <a:off x="1219201" y="1152525"/>
                                  <a:ext cx="123825" cy="1238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083222" name="矩形 961083222"/>
                              <wps:cNvSpPr/>
                              <wps:spPr>
                                <a:xfrm>
                                  <a:off x="1390651" y="1000125"/>
                                  <a:ext cx="66675" cy="190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672382F" id="组合 78" o:spid="_x0000_s1092" style="position:absolute;left:0;text-align:left;margin-left:55.3pt;margin-top:3.1pt;width:185.45pt;height:135pt;z-index:251683840;mso-width-relative:margin" coordsize="2355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">
                      <v:group id="组合 961083210" o:spid="_x0000_s1093" style="position:absolute;width:23552;height:17145" coordsize="2355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">
                        <v:rect id="矩形 961083211" o:spid="_x0000_s1094" style="position:absolute;width:876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14:paraId="20FEA487" w14:textId="77777777" w:rsidR="00923592" w:rsidRDefault="00923592" w:rsidP="001656ED">
                                <w:pPr>
                                  <w:pStyle w:val="af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ECU1</w:t>
                                </w:r>
                              </w:p>
                            </w:txbxContent>
                          </v:textbox>
                        </v:rect>
                        <v:rect id="矩形 961083212" o:spid="_x0000_s1095" style="position:absolute;left:9810;width:876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14:paraId="2119C431" w14:textId="77777777" w:rsidR="00923592" w:rsidRDefault="00923592" w:rsidP="001656ED">
                                <w:pPr>
                                  <w:pStyle w:val="af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ECU2</w:t>
                                </w:r>
                              </w:p>
                              <w:p w14:paraId="74884AD0" w14:textId="77777777" w:rsidR="00923592" w:rsidRDefault="00923592" w:rsidP="001656ED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(无应答机制)</w:t>
                                </w:r>
                              </w:p>
                            </w:txbxContent>
                          </v:textbox>
                        </v:rect>
                        <v:line id="直接连接符 961083213" o:spid="_x0000_s1096" style="position:absolute;flip:x;visibility:visible;mso-wrap-style:square" from="4286,4381" to="4286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" strokecolor="#5b9bd5 [3204]" strokeweight=".5pt">
                          <v:stroke joinstyle="miter"/>
                        </v:line>
                        <v:line id="直接连接符 961083214" o:spid="_x0000_s1097" style="position:absolute;visibility:visible;mso-wrap-style:square" from="14001,4381" to="14001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" strokecolor="#5b9bd5 [3204]" strokeweight=".5pt">
                          <v:stroke joinstyle="miter"/>
                        </v:line>
                        <v:shape id="直接箭头连接符 961083215" o:spid="_x0000_s1098" type="#_x0000_t32" style="position:absolute;left:4381;top:9906;width:9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shape id="文本框 51" o:spid="_x0000_s1099" type="#_x0000_t202" style="position:absolute;left:5619;top:6642;width:6719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" filled="f" stroked="f">
                          <v:textbox>
                            <w:txbxContent>
                              <w:p w14:paraId="5ADA59C8" w14:textId="77777777" w:rsidR="00923592" w:rsidRDefault="00923592" w:rsidP="001656ED">
                                <w:pPr>
                                  <w:pStyle w:val="a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quest</w:t>
                                </w:r>
                              </w:p>
                            </w:txbxContent>
                          </v:textbox>
                        </v:shape>
                        <v:shape id="文本框 53" o:spid="_x0000_s1100" type="#_x0000_t202" style="position:absolute;left:4571;top:11607;width:8948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" filled="f" stroked="f">
                          <v:textbox>
                            <w:txbxContent>
                              <w:p w14:paraId="4627177D" w14:textId="77777777" w:rsidR="00923592" w:rsidRDefault="00923592" w:rsidP="001656ED">
                                <w:pPr>
                                  <w:pStyle w:val="a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No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0000"/>
                                    <w:sz w:val="20"/>
                                    <w:szCs w:val="20"/>
                                  </w:rPr>
                                  <w:t>repons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文本框 55" o:spid="_x0000_s1101" type="#_x0000_t202" style="position:absolute;left:14096;top:8971;width:9456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" filled="f" stroked="f">
                          <v:textbox>
                            <w:txbxContent>
                              <w:p w14:paraId="3EE97DF7" w14:textId="77777777" w:rsidR="00923592" w:rsidRDefault="00923592" w:rsidP="001656ED">
                                <w:pPr>
                                  <w:pStyle w:val="af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可能处理失败</w:t>
                                </w:r>
                              </w:p>
                            </w:txbxContent>
                          </v:textbox>
                        </v:shape>
                      </v:group>
                      <v:shape id="直接箭头连接符 961083219" o:spid="_x0000_s1102" type="#_x0000_t32" style="position:absolute;left:4572;top:12287;width:9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" strokecolor="red" strokeweight=".5pt">
                        <v:stroke dashstyle="dash" endarrow="block" joinstyle="miter"/>
                      </v:shape>
                      <v:line id="直接连接符 961083220" o:spid="_x0000_s1103" style="position:absolute;visibility:visible;mso-wrap-style:square" from="12001,11525" to="13430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" strokecolor="red" strokeweight=".5pt">
                        <v:stroke joinstyle="miter"/>
                      </v:line>
                      <v:line id="直接连接符 961083221" o:spid="_x0000_s1104" style="position:absolute;flip:y;visibility:visible;mso-wrap-style:square" from="12192,11525" to="13430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" strokecolor="red" strokeweight=".5pt">
                        <v:stroke joinstyle="miter"/>
                      </v:line>
                      <v:rect id="矩形 961083222" o:spid="_x0000_s1105" style="position:absolute;left:13906;top:10001;width:66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" fillcolor="#5b9bd5 [3204]" strokecolor="#1f4d78 [1604]" strokeweight="1pt"/>
                    </v:group>
                  </w:pict>
                </mc:Fallback>
              </mc:AlternateContent>
            </w:r>
          </w:p>
          <w:p w14:paraId="0E91026A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6C166496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321DC4A8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3B0E25BE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28CAB328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0347C3CD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732F40C6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76D4D9B3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5EB09CD7" w14:textId="77777777" w:rsidR="001656ED" w:rsidRPr="00F32A28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</w:tc>
      </w:tr>
      <w:tr w:rsidR="001656ED" w14:paraId="42E9D3FB" w14:textId="77777777" w:rsidTr="007215DF">
        <w:trPr>
          <w:trHeight w:val="358"/>
          <w:jc w:val="center"/>
        </w:trPr>
        <w:tc>
          <w:tcPr>
            <w:tcW w:w="1669" w:type="dxa"/>
          </w:tcPr>
          <w:p w14:paraId="4BF532B0" w14:textId="77777777" w:rsidR="001656ED" w:rsidRPr="00B631B4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的/理由</w:t>
            </w:r>
          </w:p>
        </w:tc>
        <w:tc>
          <w:tcPr>
            <w:tcW w:w="6740" w:type="dxa"/>
            <w:gridSpan w:val="2"/>
          </w:tcPr>
          <w:p w14:paraId="18A667D3" w14:textId="77777777" w:rsidR="001656ED" w:rsidRPr="00F32A28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 w:rsidRPr="00F32A28">
              <w:rPr>
                <w:rFonts w:ascii="宋体" w:eastAsia="宋体" w:hAnsi="宋体" w:hint="eastAsia"/>
                <w:color w:val="4472C4" w:themeColor="accent5"/>
              </w:rPr>
              <w:t>发送给外部</w:t>
            </w:r>
            <w:r w:rsidRPr="00F32A28">
              <w:rPr>
                <w:rFonts w:ascii="宋体" w:eastAsia="宋体" w:hAnsi="宋体"/>
                <w:color w:val="4472C4" w:themeColor="accent5"/>
              </w:rPr>
              <w:t>ECU的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处理，并不能保证外部</w:t>
            </w:r>
            <w:r w:rsidRPr="00F32A28">
              <w:rPr>
                <w:rFonts w:ascii="宋体" w:eastAsia="宋体" w:hAnsi="宋体"/>
                <w:color w:val="4472C4" w:themeColor="accent5"/>
              </w:rPr>
              <w:t>ECU都可以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处理成功，</w:t>
            </w:r>
            <w:r>
              <w:rPr>
                <w:rFonts w:ascii="宋体" w:eastAsia="宋体" w:hAnsi="宋体" w:hint="eastAsia"/>
                <w:color w:val="4472C4" w:themeColor="accent5"/>
              </w:rPr>
              <w:t>应该追击Failsafe处理</w:t>
            </w:r>
          </w:p>
        </w:tc>
      </w:tr>
      <w:tr w:rsidR="001656ED" w:rsidRPr="00400415" w14:paraId="7E80952E" w14:textId="77777777" w:rsidTr="007215DF">
        <w:trPr>
          <w:trHeight w:val="1952"/>
          <w:jc w:val="center"/>
        </w:trPr>
        <w:tc>
          <w:tcPr>
            <w:tcW w:w="1669" w:type="dxa"/>
          </w:tcPr>
          <w:p w14:paraId="1F762538" w14:textId="77777777" w:rsidR="001656ED" w:rsidRPr="00B631B4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不具合例</w:t>
            </w:r>
          </w:p>
        </w:tc>
        <w:tc>
          <w:tcPr>
            <w:tcW w:w="6740" w:type="dxa"/>
            <w:gridSpan w:val="2"/>
          </w:tcPr>
          <w:p w14:paraId="127E9170" w14:textId="77777777" w:rsidR="001656ED" w:rsidRDefault="001656ED" w:rsidP="007215DF">
            <w:pPr>
              <w:jc w:val="left"/>
              <w:rPr>
                <w:rFonts w:ascii="宋体" w:eastAsia="宋体" w:hAnsi="宋体"/>
                <w:color w:val="4472C4" w:themeColor="accent5"/>
              </w:rPr>
            </w:pPr>
            <w:r>
              <w:rPr>
                <w:rFonts w:ascii="宋体" w:eastAsia="宋体" w:hAnsi="宋体" w:hint="eastAsia"/>
                <w:color w:val="4472C4" w:themeColor="accent5"/>
              </w:rPr>
              <w:t>ECU</w:t>
            </w:r>
            <w:r>
              <w:rPr>
                <w:rFonts w:ascii="宋体" w:eastAsia="宋体" w:hAnsi="宋体"/>
                <w:color w:val="4472C4" w:themeColor="accent5"/>
              </w:rPr>
              <w:t>1</w:t>
            </w:r>
            <w:r>
              <w:rPr>
                <w:rFonts w:ascii="宋体" w:eastAsia="宋体" w:hAnsi="宋体" w:hint="eastAsia"/>
                <w:color w:val="4472C4" w:themeColor="accent5"/>
              </w:rPr>
              <w:t>上显示车门的控制信息，ECU</w:t>
            </w:r>
            <w:r>
              <w:rPr>
                <w:rFonts w:ascii="宋体" w:eastAsia="宋体" w:hAnsi="宋体"/>
                <w:color w:val="4472C4" w:themeColor="accent5"/>
              </w:rPr>
              <w:t>2</w:t>
            </w:r>
            <w:r>
              <w:rPr>
                <w:rFonts w:ascii="宋体" w:eastAsia="宋体" w:hAnsi="宋体" w:hint="eastAsia"/>
                <w:color w:val="4472C4" w:themeColor="accent5"/>
              </w:rPr>
              <w:t>作为车门控制单元。两者通过CAN进行通信。ECU</w:t>
            </w:r>
            <w:r>
              <w:rPr>
                <w:rFonts w:ascii="宋体" w:eastAsia="宋体" w:hAnsi="宋体"/>
                <w:color w:val="4472C4" w:themeColor="accent5"/>
              </w:rPr>
              <w:t>1</w:t>
            </w:r>
            <w:r>
              <w:rPr>
                <w:rFonts w:ascii="宋体" w:eastAsia="宋体" w:hAnsi="宋体" w:hint="eastAsia"/>
                <w:color w:val="4472C4" w:themeColor="accent5"/>
              </w:rPr>
              <w:t>通过发送车门设置请求到ECU</w:t>
            </w:r>
            <w:r>
              <w:rPr>
                <w:rFonts w:ascii="宋体" w:eastAsia="宋体" w:hAnsi="宋体"/>
                <w:color w:val="4472C4" w:themeColor="accent5"/>
              </w:rPr>
              <w:t>2</w:t>
            </w:r>
            <w:r>
              <w:rPr>
                <w:rFonts w:ascii="宋体" w:eastAsia="宋体" w:hAnsi="宋体" w:hint="eastAsia"/>
                <w:color w:val="4472C4" w:themeColor="accent5"/>
              </w:rPr>
              <w:t>来同步两者的状态，但</w:t>
            </w:r>
          </w:p>
          <w:p w14:paraId="1C9E4317" w14:textId="77777777" w:rsidR="001656ED" w:rsidRPr="00F32A28" w:rsidRDefault="001656ED" w:rsidP="007215DF">
            <w:pPr>
              <w:jc w:val="left"/>
              <w:rPr>
                <w:rFonts w:ascii="宋体" w:eastAsia="宋体" w:hAnsi="宋体"/>
                <w:color w:val="4472C4" w:themeColor="accent5"/>
              </w:rPr>
            </w:pPr>
            <w:r>
              <w:rPr>
                <w:rFonts w:ascii="宋体" w:eastAsia="宋体" w:hAnsi="宋体" w:hint="eastAsia"/>
                <w:color w:val="4472C4" w:themeColor="accent5"/>
              </w:rPr>
              <w:t>由于</w:t>
            </w:r>
            <w:r w:rsidRPr="00F32A28">
              <w:rPr>
                <w:rFonts w:ascii="宋体" w:eastAsia="宋体" w:hAnsi="宋体"/>
                <w:color w:val="4472C4" w:themeColor="accent5"/>
              </w:rPr>
              <w:t>ECU</w:t>
            </w:r>
            <w:r>
              <w:rPr>
                <w:rFonts w:ascii="宋体" w:eastAsia="宋体" w:hAnsi="宋体"/>
                <w:color w:val="4472C4" w:themeColor="accent5"/>
              </w:rPr>
              <w:t>2</w:t>
            </w:r>
            <w:r w:rsidRPr="00F32A28">
              <w:rPr>
                <w:rFonts w:ascii="宋体" w:eastAsia="宋体" w:hAnsi="宋体"/>
                <w:color w:val="4472C4" w:themeColor="accent5"/>
              </w:rPr>
              <w:t>并未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执行成功设定，导致</w:t>
            </w:r>
            <w:r>
              <w:rPr>
                <w:rFonts w:ascii="宋体" w:eastAsia="宋体" w:hAnsi="宋体" w:hint="eastAsia"/>
                <w:color w:val="4472C4" w:themeColor="accent5"/>
              </w:rPr>
              <w:t>ECU</w:t>
            </w:r>
            <w:r>
              <w:rPr>
                <w:rFonts w:ascii="宋体" w:eastAsia="宋体" w:hAnsi="宋体"/>
                <w:color w:val="4472C4" w:themeColor="accent5"/>
              </w:rPr>
              <w:t>1</w:t>
            </w:r>
            <w:r>
              <w:rPr>
                <w:rFonts w:ascii="宋体" w:eastAsia="宋体" w:hAnsi="宋体" w:hint="eastAsia"/>
                <w:color w:val="4472C4" w:themeColor="accent5"/>
              </w:rPr>
              <w:t>显示的设定项目内容和</w:t>
            </w:r>
            <w:r w:rsidRPr="00F32A28">
              <w:rPr>
                <w:rFonts w:ascii="宋体" w:eastAsia="宋体" w:hAnsi="宋体"/>
                <w:color w:val="4472C4" w:themeColor="accent5"/>
              </w:rPr>
              <w:t>ECU</w:t>
            </w:r>
            <w:r>
              <w:rPr>
                <w:rFonts w:ascii="宋体" w:eastAsia="宋体" w:hAnsi="宋体"/>
                <w:color w:val="4472C4" w:themeColor="accent5"/>
              </w:rPr>
              <w:t>2</w:t>
            </w:r>
            <w:r w:rsidRPr="00F32A28">
              <w:rPr>
                <w:rFonts w:ascii="宋体" w:eastAsia="宋体" w:hAnsi="宋体"/>
                <w:color w:val="4472C4" w:themeColor="accent5"/>
              </w:rPr>
              <w:t>的状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态不一致。</w:t>
            </w:r>
          </w:p>
        </w:tc>
      </w:tr>
      <w:tr w:rsidR="001656ED" w14:paraId="3FA9C588" w14:textId="77777777" w:rsidTr="007215DF">
        <w:trPr>
          <w:trHeight w:val="358"/>
          <w:jc w:val="center"/>
        </w:trPr>
        <w:tc>
          <w:tcPr>
            <w:tcW w:w="1669" w:type="dxa"/>
          </w:tcPr>
          <w:p w14:paraId="25E7FF06" w14:textId="77777777" w:rsidR="001656ED" w:rsidRDefault="001656ED" w:rsidP="007215DF">
            <w:pPr>
              <w:rPr>
                <w:lang w:eastAsia="ja-JP"/>
              </w:rPr>
            </w:pPr>
            <w:r w:rsidRPr="003957CB">
              <w:rPr>
                <w:rFonts w:ascii="微软雅黑" w:eastAsia="微软雅黑" w:hAnsi="微软雅黑" w:cs="微软雅黑" w:hint="eastAsia"/>
                <w:lang w:eastAsia="ja-JP"/>
              </w:rPr>
              <w:t>对</w:t>
            </w:r>
            <w:r w:rsidRPr="003957CB">
              <w:rPr>
                <w:rFonts w:cs="MS PGothic" w:hint="eastAsia"/>
                <w:lang w:eastAsia="ja-JP"/>
              </w:rPr>
              <w:t>策</w:t>
            </w:r>
            <w:r w:rsidRPr="003957CB">
              <w:rPr>
                <w:rFonts w:hint="eastAsia"/>
                <w:lang w:eastAsia="ja-JP"/>
              </w:rPr>
              <w:t>例</w:t>
            </w:r>
          </w:p>
        </w:tc>
        <w:tc>
          <w:tcPr>
            <w:tcW w:w="6740" w:type="dxa"/>
            <w:gridSpan w:val="2"/>
          </w:tcPr>
          <w:p w14:paraId="502F3FA7" w14:textId="77777777" w:rsidR="001656ED" w:rsidRPr="00F32A28" w:rsidRDefault="001656ED" w:rsidP="007215DF">
            <w:pPr>
              <w:keepNext/>
              <w:rPr>
                <w:rFonts w:ascii="宋体" w:eastAsia="宋体" w:hAnsi="宋体"/>
                <w:color w:val="4472C4" w:themeColor="accent5"/>
              </w:rPr>
            </w:pPr>
            <w:r w:rsidRPr="00F32A28">
              <w:rPr>
                <w:rFonts w:ascii="宋体" w:eastAsia="宋体" w:hAnsi="宋体" w:hint="eastAsia"/>
                <w:color w:val="4472C4" w:themeColor="accent5"/>
              </w:rPr>
              <w:t>在设定外部</w:t>
            </w:r>
            <w:r w:rsidRPr="00F32A28">
              <w:rPr>
                <w:rFonts w:ascii="宋体" w:eastAsia="宋体" w:hAnsi="宋体"/>
                <w:color w:val="4472C4" w:themeColor="accent5"/>
              </w:rPr>
              <w:t>ECU后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获取外部</w:t>
            </w:r>
            <w:r w:rsidRPr="00F32A28">
              <w:rPr>
                <w:rFonts w:ascii="宋体" w:eastAsia="宋体" w:hAnsi="宋体"/>
                <w:color w:val="4472C4" w:themeColor="accent5"/>
              </w:rPr>
              <w:t>ECU的最新状</w:t>
            </w:r>
            <w:r w:rsidRPr="00F32A28">
              <w:rPr>
                <w:rFonts w:ascii="宋体" w:eastAsia="宋体" w:hAnsi="宋体" w:hint="eastAsia"/>
                <w:color w:val="4472C4" w:themeColor="accent5"/>
              </w:rPr>
              <w:t>态判断是否跟本次设置的内容一致。</w:t>
            </w:r>
          </w:p>
        </w:tc>
      </w:tr>
      <w:tr w:rsidR="001656ED" w14:paraId="4A6E129D" w14:textId="77777777" w:rsidTr="007215DF">
        <w:trPr>
          <w:trHeight w:val="358"/>
          <w:jc w:val="center"/>
        </w:trPr>
        <w:tc>
          <w:tcPr>
            <w:tcW w:w="1669" w:type="dxa"/>
          </w:tcPr>
          <w:p w14:paraId="6F0BC067" w14:textId="77777777" w:rsidR="001656ED" w:rsidRPr="00B631B4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740" w:type="dxa"/>
            <w:gridSpan w:val="2"/>
          </w:tcPr>
          <w:p w14:paraId="30E132FE" w14:textId="77777777" w:rsidR="001656ED" w:rsidRPr="00CC2C5D" w:rsidRDefault="001656ED" w:rsidP="007215DF">
            <w:pPr>
              <w:keepNext/>
              <w:rPr>
                <w:rFonts w:ascii="宋体" w:eastAsia="宋体" w:hAnsi="宋体"/>
              </w:rPr>
            </w:pPr>
          </w:p>
        </w:tc>
      </w:tr>
      <w:tr w:rsidR="001656ED" w14:paraId="77FB042F" w14:textId="77777777" w:rsidTr="007215DF">
        <w:trPr>
          <w:trHeight w:val="358"/>
          <w:jc w:val="center"/>
        </w:trPr>
        <w:tc>
          <w:tcPr>
            <w:tcW w:w="1669" w:type="dxa"/>
          </w:tcPr>
          <w:p w14:paraId="7BCCF0CA" w14:textId="77777777" w:rsidR="001656ED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用ドメイン</w:t>
            </w:r>
          </w:p>
        </w:tc>
        <w:tc>
          <w:tcPr>
            <w:tcW w:w="6740" w:type="dxa"/>
            <w:gridSpan w:val="2"/>
          </w:tcPr>
          <w:p w14:paraId="003E7AD6" w14:textId="77777777" w:rsidR="001656ED" w:rsidRPr="00CC2C5D" w:rsidRDefault="001656ED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Theme="minorEastAsia" w:hAnsi="宋体"/>
              </w:rPr>
              <w:t>Cockpit</w:t>
            </w:r>
            <w:sdt>
              <w:sdtPr>
                <w:rPr>
                  <w:rFonts w:ascii="宋体" w:eastAsiaTheme="minorEastAsia" w:hAnsi="宋体"/>
                </w:rPr>
                <w:id w:val="-872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eastAsiaTheme="minorEastAsia" w:hAnsi="宋体"/>
              </w:rPr>
              <w:t xml:space="preserve"> Body</w:t>
            </w:r>
            <w:sdt>
              <w:sdtPr>
                <w:rPr>
                  <w:rFonts w:ascii="宋体" w:eastAsiaTheme="minorEastAsia" w:hAnsi="宋体"/>
                </w:rPr>
                <w:id w:val="20921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56ED" w14:paraId="7EE666A4" w14:textId="77777777" w:rsidTr="007215DF">
        <w:trPr>
          <w:trHeight w:val="6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71DD" w14:textId="77777777" w:rsidR="001656ED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品質特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1E00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機能適合性</w:t>
            </w:r>
            <w:sdt>
              <w:sdtPr>
                <w:rPr>
                  <w:lang w:eastAsia="ja-JP"/>
                </w:rPr>
                <w:id w:val="-100427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C36F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能完全性</w:t>
            </w:r>
            <w:sdt>
              <w:sdtPr>
                <w:rPr>
                  <w:lang w:eastAsia="ja-JP"/>
                </w:rPr>
                <w:id w:val="-2003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正確性</w:t>
            </w:r>
            <w:sdt>
              <w:sdtPr>
                <w:rPr>
                  <w:lang w:eastAsia="ja-JP"/>
                </w:rPr>
                <w:id w:val="1175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適切性</w:t>
            </w:r>
            <w:sdt>
              <w:sdtPr>
                <w:rPr>
                  <w:lang w:eastAsia="ja-JP"/>
                </w:rPr>
                <w:id w:val="-18884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67FBA9B4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A24E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6692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性能効率性</w:t>
            </w:r>
            <w:sdt>
              <w:sdtPr>
                <w:rPr>
                  <w:lang w:eastAsia="ja-JP"/>
                </w:rPr>
                <w:id w:val="-19716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DFE2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間効率性</w:t>
            </w:r>
            <w:sdt>
              <w:sdtPr>
                <w:rPr>
                  <w:lang w:eastAsia="ja-JP"/>
                </w:rPr>
                <w:id w:val="111456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資源効率性</w:t>
            </w:r>
            <w:sdt>
              <w:sdtPr>
                <w:rPr>
                  <w:lang w:eastAsia="ja-JP"/>
                </w:rPr>
                <w:id w:val="17446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容量満足性</w:t>
            </w:r>
            <w:sdt>
              <w:sdtPr>
                <w:rPr>
                  <w:lang w:eastAsia="ja-JP"/>
                </w:rPr>
                <w:id w:val="-2788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472D65BC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5EF8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E3E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互換性</w:t>
            </w:r>
            <w:sdt>
              <w:sdtPr>
                <w:rPr>
                  <w:lang w:eastAsia="ja-JP"/>
                </w:rPr>
                <w:id w:val="19377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1BAB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共存性</w:t>
            </w:r>
            <w:sdt>
              <w:sdtPr>
                <w:rPr>
                  <w:lang w:eastAsia="ja-JP"/>
                </w:rPr>
                <w:id w:val="177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Pr="002374BB">
              <w:rPr>
                <w:rFonts w:hint="eastAsia"/>
              </w:rPr>
              <w:t>相互</w:t>
            </w:r>
            <w:r>
              <w:rPr>
                <w:rFonts w:hint="eastAsia"/>
                <w:lang w:eastAsia="ja-JP"/>
              </w:rPr>
              <w:t>運用性</w:t>
            </w:r>
            <w:sdt>
              <w:sdtPr>
                <w:rPr>
                  <w:lang w:eastAsia="ja-JP"/>
                </w:rPr>
                <w:id w:val="-3975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</w:p>
        </w:tc>
      </w:tr>
      <w:tr w:rsidR="001656ED" w14:paraId="12F7376F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A574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29E8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性</w:t>
            </w:r>
            <w:sdt>
              <w:sdtPr>
                <w:rPr>
                  <w:lang w:eastAsia="ja-JP"/>
                </w:rPr>
                <w:id w:val="109875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9029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切度認識性</w:t>
            </w:r>
            <w:sdt>
              <w:sdtPr>
                <w:rPr>
                  <w:lang w:eastAsia="ja-JP"/>
                </w:rPr>
                <w:id w:val="7194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習得性</w:t>
            </w:r>
            <w:sdt>
              <w:sdtPr>
                <w:rPr>
                  <w:lang w:eastAsia="ja-JP"/>
                </w:rPr>
                <w:id w:val="7152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運用操作性</w:t>
            </w:r>
            <w:sdt>
              <w:sdtPr>
                <w:rPr>
                  <w:lang w:eastAsia="ja-JP"/>
                </w:rPr>
                <w:id w:val="19168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エラー防止性</w:t>
            </w:r>
            <w:sdt>
              <w:sdtPr>
                <w:rPr>
                  <w:lang w:eastAsia="ja-JP"/>
                </w:rPr>
                <w:id w:val="-59308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インタフェース快美性</w:t>
            </w:r>
            <w:sdt>
              <w:sdtPr>
                <w:rPr>
                  <w:lang w:eastAsia="ja-JP"/>
                </w:rPr>
                <w:id w:val="116644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アクセシビリティ性</w:t>
            </w:r>
            <w:sdt>
              <w:sdtPr>
                <w:rPr>
                  <w:lang w:eastAsia="ja-JP"/>
                </w:rPr>
                <w:id w:val="-14004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6503966C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5C31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867D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信頼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-16111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3637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成熟性</w:t>
            </w:r>
            <w:sdt>
              <w:sdtPr>
                <w:rPr>
                  <w:lang w:eastAsia="ja-JP"/>
                </w:rPr>
                <w:id w:val="-149888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可用性</w:t>
            </w:r>
            <w:sdt>
              <w:sdtPr>
                <w:rPr>
                  <w:lang w:eastAsia="ja-JP"/>
                </w:rPr>
                <w:id w:val="21059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障害許容性</w:t>
            </w:r>
            <w:sdt>
              <w:sdtPr>
                <w:rPr>
                  <w:lang w:eastAsia="ja-JP"/>
                </w:rPr>
                <w:id w:val="19666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回復性</w:t>
            </w:r>
            <w:sdt>
              <w:sdtPr>
                <w:rPr>
                  <w:lang w:eastAsia="ja-JP"/>
                </w:rPr>
                <w:id w:val="182045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1082BD8A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A126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0892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セキュリティ</w:t>
            </w:r>
            <w:sdt>
              <w:sdtPr>
                <w:rPr>
                  <w:lang w:eastAsia="ja-JP"/>
                </w:rPr>
                <w:id w:val="-282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93BF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秘性</w:t>
            </w:r>
            <w:sdt>
              <w:sdtPr>
                <w:rPr>
                  <w:lang w:eastAsia="ja-JP"/>
                </w:rPr>
                <w:id w:val="1889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インテグリティ性</w:t>
            </w:r>
            <w:sdt>
              <w:sdtPr>
                <w:rPr>
                  <w:lang w:eastAsia="ja-JP"/>
                </w:rPr>
                <w:id w:val="-155561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否認防止性</w:t>
            </w:r>
            <w:sdt>
              <w:sdtPr>
                <w:rPr>
                  <w:lang w:eastAsia="ja-JP"/>
                </w:rPr>
                <w:id w:val="20549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責任追跡性</w:t>
            </w:r>
            <w:sdt>
              <w:sdtPr>
                <w:rPr>
                  <w:lang w:eastAsia="ja-JP"/>
                </w:rPr>
                <w:id w:val="21103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真正性</w:t>
            </w:r>
            <w:sdt>
              <w:sdtPr>
                <w:rPr>
                  <w:lang w:eastAsia="ja-JP"/>
                </w:rPr>
                <w:id w:val="13700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1656ED" w14:paraId="5ABF4735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FEA0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E909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 w:rsidRPr="006A032F">
              <w:rPr>
                <w:rFonts w:hint="eastAsia"/>
                <w:lang w:eastAsia="ja-JP"/>
              </w:rPr>
              <w:t>保守性</w:t>
            </w:r>
            <w:sdt>
              <w:sdtPr>
                <w:rPr>
                  <w:lang w:eastAsia="ja-JP"/>
                </w:rPr>
                <w:id w:val="-3688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DEDA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モジュール性</w:t>
            </w:r>
            <w:sdt>
              <w:sdtPr>
                <w:rPr>
                  <w:lang w:eastAsia="ja-JP"/>
                </w:rPr>
                <w:id w:val="-161366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再利用性</w:t>
            </w:r>
            <w:sdt>
              <w:sdtPr>
                <w:rPr>
                  <w:lang w:eastAsia="ja-JP"/>
                </w:rPr>
                <w:id w:val="-81926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解析性</w:t>
            </w:r>
            <w:sdt>
              <w:sdtPr>
                <w:rPr>
                  <w:lang w:eastAsia="ja-JP"/>
                </w:rPr>
                <w:id w:val="5420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修正性</w:t>
            </w:r>
            <w:sdt>
              <w:sdtPr>
                <w:rPr>
                  <w:lang w:eastAsia="ja-JP"/>
                </w:rPr>
                <w:id w:val="3480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試験性</w:t>
            </w:r>
            <w:sdt>
              <w:sdtPr>
                <w:rPr>
                  <w:lang w:eastAsia="ja-JP"/>
                </w:rPr>
                <w:id w:val="207315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1DE572CF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963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62B2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移植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-10217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10F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応性</w:t>
            </w:r>
            <w:sdt>
              <w:sdtPr>
                <w:rPr>
                  <w:lang w:eastAsia="ja-JP"/>
                </w:rPr>
                <w:id w:val="-112792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設置性</w:t>
            </w:r>
            <w:sdt>
              <w:sdtPr>
                <w:rPr>
                  <w:lang w:eastAsia="ja-JP"/>
                </w:rPr>
                <w:id w:val="-2013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置換性</w:t>
            </w:r>
            <w:sdt>
              <w:sdtPr>
                <w:rPr>
                  <w:lang w:eastAsia="ja-JP"/>
                </w:rPr>
                <w:id w:val="10186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418BD79F" w14:textId="67A154FE" w:rsidR="009B1F12" w:rsidRPr="001656ED" w:rsidRDefault="009B1F12" w:rsidP="005F1190">
      <w:pPr>
        <w:rPr>
          <w:rFonts w:eastAsia="MS Mincho"/>
          <w:lang w:eastAsia="ja-JP"/>
        </w:rPr>
      </w:pPr>
    </w:p>
    <w:p w14:paraId="33469454" w14:textId="6EEFB176" w:rsidR="009B1F12" w:rsidRDefault="009B1F12" w:rsidP="005F1190">
      <w:pPr>
        <w:rPr>
          <w:rFonts w:eastAsia="MS Mincho"/>
          <w:lang w:eastAsia="ja-JP"/>
        </w:rPr>
      </w:pPr>
    </w:p>
    <w:p w14:paraId="1E349A0E" w14:textId="38DC0BCB" w:rsidR="009B1F12" w:rsidRDefault="009B1F12" w:rsidP="006F4C0E">
      <w:pPr>
        <w:pStyle w:val="2"/>
        <w:rPr>
          <w:lang w:eastAsia="ja-JP"/>
        </w:rPr>
      </w:pPr>
      <w:bookmarkStart w:id="23" w:name="_Toc150967722"/>
      <w:r w:rsidRPr="009B1F12">
        <w:rPr>
          <w:lang w:eastAsia="ja-JP"/>
        </w:rPr>
        <w:t xml:space="preserve">Virtual </w:t>
      </w:r>
      <w:proofErr w:type="spellStart"/>
      <w:r w:rsidRPr="009B1F12">
        <w:rPr>
          <w:lang w:eastAsia="ja-JP"/>
        </w:rPr>
        <w:t>Funtional</w:t>
      </w:r>
      <w:proofErr w:type="spellEnd"/>
      <w:r w:rsidRPr="009B1F12">
        <w:rPr>
          <w:lang w:eastAsia="ja-JP"/>
        </w:rPr>
        <w:t xml:space="preserve"> </w:t>
      </w:r>
      <w:proofErr w:type="gramStart"/>
      <w:r w:rsidRPr="009B1F12">
        <w:rPr>
          <w:lang w:eastAsia="ja-JP"/>
        </w:rPr>
        <w:t>BUS(</w:t>
      </w:r>
      <w:proofErr w:type="gramEnd"/>
      <w:r w:rsidRPr="009B1F12">
        <w:rPr>
          <w:lang w:eastAsia="ja-JP"/>
        </w:rPr>
        <w:t>AUTOSAR CP)</w:t>
      </w:r>
      <w:bookmarkEnd w:id="23"/>
    </w:p>
    <w:p w14:paraId="6306C84D" w14:textId="07CC6FD2" w:rsidR="009B1F12" w:rsidRDefault="009B1F12" w:rsidP="009B1F12">
      <w:pPr>
        <w:rPr>
          <w:lang w:eastAsia="ja-JP"/>
        </w:rPr>
      </w:pPr>
      <w:r w:rsidRPr="009B1F12">
        <w:rPr>
          <w:lang w:eastAsia="ja-JP"/>
        </w:rPr>
        <w:t xml:space="preserve">Virtual </w:t>
      </w:r>
      <w:proofErr w:type="spellStart"/>
      <w:r w:rsidRPr="009B1F12">
        <w:rPr>
          <w:lang w:eastAsia="ja-JP"/>
        </w:rPr>
        <w:t>Funtional</w:t>
      </w:r>
      <w:proofErr w:type="spellEnd"/>
      <w:r w:rsidRPr="009B1F12">
        <w:rPr>
          <w:lang w:eastAsia="ja-JP"/>
        </w:rPr>
        <w:t xml:space="preserve"> BUS(AUTOSAR CP)</w:t>
      </w:r>
      <w:r>
        <w:rPr>
          <w:rFonts w:hint="eastAsia"/>
          <w:lang w:eastAsia="ja-JP"/>
        </w:rPr>
        <w:t>の設計ポイントについて、以下の通り示す。</w:t>
      </w:r>
    </w:p>
    <w:p w14:paraId="163F1B2D" w14:textId="68471E4D" w:rsidR="009B1F12" w:rsidRDefault="00BF6FFD" w:rsidP="006F4C0E">
      <w:pPr>
        <w:pStyle w:val="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COMM-</w:t>
      </w:r>
      <w:r w:rsidR="005621DB" w:rsidRPr="005621DB">
        <w:rPr>
          <w:rFonts w:hint="eastAsia"/>
          <w:lang w:eastAsia="ja-JP"/>
        </w:rPr>
        <w:t>VFB</w:t>
      </w:r>
      <w:r w:rsidRPr="00FD2568">
        <w:rPr>
          <w:lang w:eastAsia="ja-JP"/>
        </w:rPr>
        <w:t>-</w:t>
      </w:r>
      <w:r>
        <w:rPr>
          <w:lang w:eastAsia="ja-JP"/>
        </w:rPr>
        <w:t>00</w:t>
      </w:r>
      <w:r w:rsidRPr="00FD2568">
        <w:rPr>
          <w:lang w:eastAsia="ja-JP"/>
        </w:rPr>
        <w:t>1</w:t>
      </w:r>
    </w:p>
    <w:tbl>
      <w:tblPr>
        <w:tblStyle w:val="aa"/>
        <w:tblW w:w="8409" w:type="dxa"/>
        <w:jc w:val="center"/>
        <w:tblLook w:val="04A0" w:firstRow="1" w:lastRow="0" w:firstColumn="1" w:lastColumn="0" w:noHBand="0" w:noVBand="1"/>
      </w:tblPr>
      <w:tblGrid>
        <w:gridCol w:w="1669"/>
        <w:gridCol w:w="1587"/>
        <w:gridCol w:w="5153"/>
      </w:tblGrid>
      <w:tr w:rsidR="009B1F12" w14:paraId="05C89E53" w14:textId="77777777" w:rsidTr="007215DF">
        <w:trPr>
          <w:trHeight w:val="372"/>
          <w:jc w:val="center"/>
        </w:trPr>
        <w:tc>
          <w:tcPr>
            <w:tcW w:w="1669" w:type="dxa"/>
            <w:shd w:val="clear" w:color="auto" w:fill="D9E2F3" w:themeFill="accent5" w:themeFillTint="33"/>
            <w:vAlign w:val="center"/>
          </w:tcPr>
          <w:p w14:paraId="5F92B1BE" w14:textId="77777777" w:rsidR="009B1F12" w:rsidRPr="00FD2568" w:rsidRDefault="009B1F12" w:rsidP="007215DF">
            <w:pPr>
              <w:jc w:val="left"/>
              <w:rPr>
                <w:rFonts w:eastAsiaTheme="minorEastAsia"/>
                <w:b/>
              </w:rPr>
            </w:pPr>
            <w:r w:rsidRPr="00FD2568">
              <w:rPr>
                <w:rFonts w:eastAsiaTheme="minorEastAsia" w:hint="eastAsia"/>
                <w:b/>
              </w:rPr>
              <w:t>I</w:t>
            </w:r>
            <w:r w:rsidRPr="00FD2568">
              <w:rPr>
                <w:rFonts w:eastAsiaTheme="minorEastAsia"/>
                <w:b/>
              </w:rPr>
              <w:t>D</w:t>
            </w:r>
          </w:p>
        </w:tc>
        <w:tc>
          <w:tcPr>
            <w:tcW w:w="6740" w:type="dxa"/>
            <w:gridSpan w:val="2"/>
            <w:shd w:val="clear" w:color="auto" w:fill="D9E2F3" w:themeFill="accent5" w:themeFillTint="33"/>
            <w:vAlign w:val="center"/>
          </w:tcPr>
          <w:p w14:paraId="19B9BE5C" w14:textId="7BA294DE" w:rsidR="009B1F12" w:rsidRPr="006F0C15" w:rsidRDefault="009B1F12" w:rsidP="007215DF">
            <w:pPr>
              <w:jc w:val="left"/>
              <w:rPr>
                <w:b/>
                <w:lang w:eastAsia="ja-JP"/>
              </w:rPr>
            </w:pPr>
          </w:p>
        </w:tc>
      </w:tr>
      <w:tr w:rsidR="009B1F12" w:rsidRPr="00692392" w14:paraId="7C082460" w14:textId="77777777" w:rsidTr="007215DF">
        <w:trPr>
          <w:trHeight w:val="358"/>
          <w:jc w:val="center"/>
        </w:trPr>
        <w:tc>
          <w:tcPr>
            <w:tcW w:w="1669" w:type="dxa"/>
          </w:tcPr>
          <w:p w14:paraId="7C6E93E4" w14:textId="77777777" w:rsidR="009B1F12" w:rsidRPr="00E55F0D" w:rsidRDefault="009B1F12" w:rsidP="007215DF">
            <w:pPr>
              <w:rPr>
                <w:lang w:eastAsia="ja-JP"/>
              </w:rPr>
            </w:pPr>
            <w:r w:rsidRPr="00E55F0D">
              <w:rPr>
                <w:rFonts w:hint="eastAsia"/>
                <w:lang w:eastAsia="ja-JP"/>
              </w:rPr>
              <w:t>設計</w:t>
            </w:r>
            <w:r>
              <w:rPr>
                <w:rFonts w:hint="eastAsia"/>
                <w:lang w:eastAsia="ja-JP"/>
              </w:rPr>
              <w:t>ポイント</w:t>
            </w:r>
          </w:p>
        </w:tc>
        <w:tc>
          <w:tcPr>
            <w:tcW w:w="6740" w:type="dxa"/>
            <w:gridSpan w:val="2"/>
          </w:tcPr>
          <w:p w14:paraId="392C8571" w14:textId="1742150E" w:rsidR="009B1F12" w:rsidRPr="00CC2C5D" w:rsidRDefault="006F4C0E" w:rsidP="007215D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避免system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tick不准</w:t>
            </w:r>
            <w:r w:rsidR="005A749D">
              <w:rPr>
                <w:rFonts w:ascii="宋体" w:eastAsia="宋体" w:hAnsi="宋体" w:hint="eastAsia"/>
              </w:rPr>
              <w:t>导致</w:t>
            </w:r>
            <w:r w:rsidR="00404506">
              <w:rPr>
                <w:rFonts w:ascii="宋体" w:eastAsia="宋体" w:hAnsi="宋体" w:hint="eastAsia"/>
              </w:rPr>
              <w:t>数据混乱</w:t>
            </w:r>
          </w:p>
        </w:tc>
      </w:tr>
      <w:tr w:rsidR="009B1F12" w:rsidRPr="00F066B5" w14:paraId="6B3D792E" w14:textId="77777777" w:rsidTr="007215DF">
        <w:trPr>
          <w:trHeight w:val="375"/>
          <w:jc w:val="center"/>
        </w:trPr>
        <w:tc>
          <w:tcPr>
            <w:tcW w:w="1669" w:type="dxa"/>
          </w:tcPr>
          <w:p w14:paraId="5F687F65" w14:textId="77777777" w:rsidR="009B1F12" w:rsidRPr="000C7DB2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説明</w:t>
            </w:r>
          </w:p>
        </w:tc>
        <w:tc>
          <w:tcPr>
            <w:tcW w:w="6740" w:type="dxa"/>
            <w:gridSpan w:val="2"/>
          </w:tcPr>
          <w:p w14:paraId="46EC1DBB" w14:textId="7F8EDBC6" w:rsidR="009B1F12" w:rsidRPr="00CC2C5D" w:rsidRDefault="005621DB" w:rsidP="007215DF">
            <w:pPr>
              <w:rPr>
                <w:rFonts w:ascii="宋体" w:eastAsia="宋体" w:hAnsi="宋体"/>
              </w:rPr>
            </w:pPr>
            <w:r w:rsidRPr="007215DF">
              <w:rPr>
                <w:rFonts w:ascii="宋体" w:eastAsia="宋体" w:hAnsi="宋体"/>
              </w:rPr>
              <w:t>由于</w:t>
            </w:r>
            <w:r w:rsidR="00404506">
              <w:rPr>
                <w:rFonts w:ascii="宋体" w:eastAsia="宋体" w:hAnsi="宋体" w:hint="eastAsia"/>
              </w:rPr>
              <w:t>系统</w:t>
            </w:r>
            <w:r w:rsidRPr="007215DF">
              <w:rPr>
                <w:rFonts w:ascii="宋体" w:eastAsia="宋体" w:hAnsi="宋体" w:hint="eastAsia"/>
              </w:rPr>
              <w:t>负荷</w:t>
            </w:r>
            <w:r w:rsidR="00404506">
              <w:rPr>
                <w:rFonts w:ascii="宋体" w:eastAsia="宋体" w:hAnsi="宋体" w:hint="eastAsia"/>
              </w:rPr>
              <w:t>变高</w:t>
            </w:r>
            <w:r w:rsidRPr="007215DF">
              <w:rPr>
                <w:rFonts w:ascii="宋体" w:eastAsia="宋体" w:hAnsi="宋体"/>
              </w:rPr>
              <w:t xml:space="preserve">,system tick </w:t>
            </w:r>
            <w:r w:rsidR="00404506">
              <w:rPr>
                <w:rFonts w:ascii="宋体" w:eastAsia="宋体" w:hAnsi="宋体"/>
              </w:rPr>
              <w:t>不</w:t>
            </w:r>
            <w:r w:rsidR="00404506">
              <w:rPr>
                <w:rFonts w:ascii="宋体" w:eastAsia="宋体" w:hAnsi="宋体" w:hint="eastAsia"/>
              </w:rPr>
              <w:t>准确</w:t>
            </w:r>
            <w:r w:rsidRPr="007215DF">
              <w:rPr>
                <w:rFonts w:ascii="宋体" w:eastAsia="宋体" w:hAnsi="宋体"/>
              </w:rPr>
              <w:t>，</w:t>
            </w:r>
            <w:r w:rsidRPr="007215DF">
              <w:rPr>
                <w:rFonts w:ascii="宋体" w:eastAsia="宋体" w:hAnsi="宋体" w:hint="eastAsia"/>
              </w:rPr>
              <w:t>导致依赖</w:t>
            </w:r>
            <w:r w:rsidRPr="007215DF">
              <w:rPr>
                <w:rFonts w:ascii="宋体" w:eastAsia="宋体" w:hAnsi="宋体"/>
              </w:rPr>
              <w:t>system tick 定周期</w:t>
            </w:r>
            <w:r w:rsidRPr="007215DF">
              <w:rPr>
                <w:rFonts w:ascii="宋体" w:eastAsia="宋体" w:hAnsi="宋体" w:hint="eastAsia"/>
              </w:rPr>
              <w:t>发送数据的时序出问题</w:t>
            </w:r>
          </w:p>
        </w:tc>
      </w:tr>
      <w:tr w:rsidR="009B1F12" w14:paraId="5DB873BE" w14:textId="77777777" w:rsidTr="007215DF">
        <w:trPr>
          <w:trHeight w:val="358"/>
          <w:jc w:val="center"/>
        </w:trPr>
        <w:tc>
          <w:tcPr>
            <w:tcW w:w="1669" w:type="dxa"/>
          </w:tcPr>
          <w:p w14:paraId="305EC948" w14:textId="77777777" w:rsidR="009B1F12" w:rsidRPr="00B631B4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的/理由</w:t>
            </w:r>
          </w:p>
        </w:tc>
        <w:tc>
          <w:tcPr>
            <w:tcW w:w="6740" w:type="dxa"/>
            <w:gridSpan w:val="2"/>
          </w:tcPr>
          <w:p w14:paraId="3F5C9477" w14:textId="77777777" w:rsidR="009B1F12" w:rsidRPr="00CC2C5D" w:rsidRDefault="009B1F12" w:rsidP="007215DF">
            <w:pPr>
              <w:rPr>
                <w:rFonts w:ascii="宋体" w:eastAsia="宋体" w:hAnsi="宋体"/>
              </w:rPr>
            </w:pPr>
          </w:p>
        </w:tc>
      </w:tr>
      <w:tr w:rsidR="009B1F12" w:rsidRPr="00400415" w14:paraId="798164BE" w14:textId="77777777" w:rsidTr="007215DF">
        <w:trPr>
          <w:trHeight w:val="1952"/>
          <w:jc w:val="center"/>
        </w:trPr>
        <w:tc>
          <w:tcPr>
            <w:tcW w:w="1669" w:type="dxa"/>
          </w:tcPr>
          <w:p w14:paraId="083D2A0D" w14:textId="77777777" w:rsidR="009B1F12" w:rsidRPr="00B631B4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不具合例</w:t>
            </w:r>
          </w:p>
        </w:tc>
        <w:tc>
          <w:tcPr>
            <w:tcW w:w="6740" w:type="dxa"/>
            <w:gridSpan w:val="2"/>
          </w:tcPr>
          <w:p w14:paraId="2D82E906" w14:textId="25AFAA05" w:rsidR="009B1F12" w:rsidRPr="003C0399" w:rsidRDefault="00FB6B76" w:rsidP="007215DF">
            <w:pPr>
              <w:jc w:val="left"/>
              <w:rPr>
                <w:rFonts w:ascii="宋体" w:eastAsia="宋体" w:hAnsi="宋体"/>
              </w:rPr>
            </w:pPr>
            <w:r w:rsidRPr="00FB6B76">
              <w:rPr>
                <w:rFonts w:ascii="宋体" w:eastAsia="宋体" w:hAnsi="宋体"/>
              </w:rPr>
              <w:t>Task 依</w:t>
            </w:r>
            <w:r w:rsidRPr="00FB6B76">
              <w:rPr>
                <w:rFonts w:ascii="宋体" w:eastAsia="宋体" w:hAnsi="宋体" w:hint="eastAsia"/>
              </w:rPr>
              <w:t>赖</w:t>
            </w:r>
            <w:proofErr w:type="spellStart"/>
            <w:r w:rsidRPr="00FB6B76">
              <w:rPr>
                <w:rFonts w:ascii="宋体" w:eastAsia="宋体" w:hAnsi="宋体"/>
              </w:rPr>
              <w:t>systikc</w:t>
            </w:r>
            <w:proofErr w:type="spellEnd"/>
            <w:r w:rsidRPr="00FB6B76">
              <w:rPr>
                <w:rFonts w:ascii="宋体" w:eastAsia="宋体" w:hAnsi="宋体"/>
              </w:rPr>
              <w:t>（2ms)做了个 10ms定周期取</w:t>
            </w:r>
            <w:r w:rsidRPr="00FB6B76">
              <w:rPr>
                <w:rFonts w:ascii="宋体" w:eastAsia="宋体" w:hAnsi="宋体" w:hint="eastAsia"/>
              </w:rPr>
              <w:t>传感器值，必须在</w:t>
            </w:r>
            <w:r w:rsidRPr="00FB6B76">
              <w:rPr>
                <w:rFonts w:ascii="宋体" w:eastAsia="宋体" w:hAnsi="宋体"/>
              </w:rPr>
              <w:t>9ms内取</w:t>
            </w:r>
            <w:r w:rsidRPr="00FB6B76">
              <w:rPr>
                <w:rFonts w:ascii="宋体" w:eastAsia="宋体" w:hAnsi="宋体" w:hint="eastAsia"/>
              </w:rPr>
              <w:t>值并完成发送两组数据（</w:t>
            </w:r>
            <w:proofErr w:type="spellStart"/>
            <w:r w:rsidRPr="00FB6B76">
              <w:rPr>
                <w:rFonts w:ascii="宋体" w:eastAsia="宋体" w:hAnsi="宋体"/>
              </w:rPr>
              <w:t>Dn.a</w:t>
            </w:r>
            <w:proofErr w:type="spellEnd"/>
            <w:r w:rsidRPr="00FB6B76">
              <w:rPr>
                <w:rFonts w:ascii="宋体" w:eastAsia="宋体" w:hAnsi="宋体"/>
              </w:rPr>
              <w:t>，</w:t>
            </w:r>
            <w:proofErr w:type="spellStart"/>
            <w:r w:rsidRPr="00FB6B76">
              <w:rPr>
                <w:rFonts w:ascii="宋体" w:eastAsia="宋体" w:hAnsi="宋体"/>
              </w:rPr>
              <w:t>Dn.b</w:t>
            </w:r>
            <w:proofErr w:type="spellEnd"/>
            <w:r w:rsidRPr="00FB6B76">
              <w:rPr>
                <w:rFonts w:ascii="宋体" w:eastAsia="宋体" w:hAnsi="宋体"/>
              </w:rPr>
              <w:t>）。因</w:t>
            </w:r>
            <w:r w:rsidRPr="00FB6B76">
              <w:rPr>
                <w:rFonts w:ascii="宋体" w:eastAsia="宋体" w:hAnsi="宋体" w:hint="eastAsia"/>
              </w:rPr>
              <w:t>为高负荷，某次定周期变成了</w:t>
            </w:r>
            <w:r w:rsidRPr="00FB6B76">
              <w:rPr>
                <w:rFonts w:ascii="宋体" w:eastAsia="宋体" w:hAnsi="宋体"/>
              </w:rPr>
              <w:t>8.8ms，前次</w:t>
            </w:r>
            <w:r w:rsidRPr="00FB6B76">
              <w:rPr>
                <w:rFonts w:ascii="宋体" w:eastAsia="宋体" w:hAnsi="宋体" w:hint="eastAsia"/>
              </w:rPr>
              <w:t>两组数据中的</w:t>
            </w:r>
            <w:r w:rsidRPr="00FB6B76">
              <w:rPr>
                <w:rFonts w:ascii="宋体" w:eastAsia="宋体" w:hAnsi="宋体"/>
              </w:rPr>
              <w:t>D1.b没</w:t>
            </w:r>
            <w:r w:rsidRPr="00FB6B76">
              <w:rPr>
                <w:rFonts w:ascii="宋体" w:eastAsia="宋体" w:hAnsi="宋体" w:hint="eastAsia"/>
              </w:rPr>
              <w:t>发送完成，后次两组数据中的</w:t>
            </w:r>
            <w:r w:rsidRPr="00FB6B76">
              <w:rPr>
                <w:rFonts w:ascii="宋体" w:eastAsia="宋体" w:hAnsi="宋体"/>
              </w:rPr>
              <w:t>D2.a</w:t>
            </w:r>
            <w:r w:rsidRPr="00FB6B76">
              <w:rPr>
                <w:rFonts w:ascii="宋体" w:eastAsia="宋体" w:hAnsi="宋体" w:hint="eastAsia"/>
              </w:rPr>
              <w:t>开始发送，导致接收方丢失一次</w:t>
            </w:r>
            <w:r w:rsidRPr="00FB6B76">
              <w:rPr>
                <w:rFonts w:ascii="宋体" w:eastAsia="宋体" w:hAnsi="宋体"/>
              </w:rPr>
              <w:t xml:space="preserve">D1.b，error </w:t>
            </w:r>
            <w:r w:rsidRPr="00FB6B76">
              <w:rPr>
                <w:rFonts w:ascii="宋体" w:eastAsia="宋体" w:hAnsi="宋体" w:hint="eastAsia"/>
              </w:rPr>
              <w:t>发生</w:t>
            </w:r>
          </w:p>
          <w:p w14:paraId="12325CC8" w14:textId="77777777" w:rsidR="009B1F12" w:rsidRDefault="009B1F12" w:rsidP="007215DF">
            <w:pPr>
              <w:jc w:val="left"/>
              <w:rPr>
                <w:rFonts w:ascii="宋体" w:eastAsia="宋体" w:hAnsi="宋体"/>
              </w:rPr>
            </w:pPr>
          </w:p>
          <w:p w14:paraId="311E10B7" w14:textId="77777777" w:rsidR="009B1F12" w:rsidRDefault="009B1F12" w:rsidP="007215DF">
            <w:pPr>
              <w:jc w:val="left"/>
              <w:rPr>
                <w:rFonts w:ascii="宋体" w:eastAsia="宋体" w:hAnsi="宋体"/>
              </w:rPr>
            </w:pPr>
          </w:p>
          <w:p w14:paraId="69740ED3" w14:textId="77777777" w:rsidR="009B1F12" w:rsidRDefault="009B1F12" w:rsidP="007215DF">
            <w:pPr>
              <w:jc w:val="left"/>
              <w:rPr>
                <w:rFonts w:ascii="宋体" w:eastAsia="宋体" w:hAnsi="宋体"/>
              </w:rPr>
            </w:pPr>
          </w:p>
          <w:p w14:paraId="2469A665" w14:textId="77777777" w:rsidR="009B1F12" w:rsidRDefault="009B1F12" w:rsidP="007215DF">
            <w:pPr>
              <w:jc w:val="left"/>
              <w:rPr>
                <w:rFonts w:ascii="宋体" w:eastAsia="宋体" w:hAnsi="宋体"/>
              </w:rPr>
            </w:pPr>
          </w:p>
          <w:p w14:paraId="04214032" w14:textId="77777777" w:rsidR="009B1F12" w:rsidRDefault="009B1F12" w:rsidP="007215DF">
            <w:pPr>
              <w:jc w:val="left"/>
              <w:rPr>
                <w:rFonts w:ascii="宋体" w:eastAsia="宋体" w:hAnsi="宋体"/>
              </w:rPr>
            </w:pPr>
          </w:p>
          <w:p w14:paraId="0AA866EE" w14:textId="77777777" w:rsidR="009B1F12" w:rsidRPr="00CC2C5D" w:rsidRDefault="009B1F12" w:rsidP="007215DF">
            <w:pPr>
              <w:jc w:val="left"/>
              <w:rPr>
                <w:rFonts w:ascii="宋体" w:eastAsia="宋体" w:hAnsi="宋体"/>
              </w:rPr>
            </w:pPr>
          </w:p>
        </w:tc>
      </w:tr>
      <w:tr w:rsidR="00415024" w14:paraId="338BFC8B" w14:textId="77777777" w:rsidTr="007215DF">
        <w:trPr>
          <w:trHeight w:val="358"/>
          <w:jc w:val="center"/>
        </w:trPr>
        <w:tc>
          <w:tcPr>
            <w:tcW w:w="1669" w:type="dxa"/>
          </w:tcPr>
          <w:p w14:paraId="10CB38AD" w14:textId="3303A569" w:rsidR="00415024" w:rsidRDefault="00415024" w:rsidP="007215DF">
            <w:pPr>
              <w:rPr>
                <w:lang w:eastAsia="ja-JP"/>
              </w:rPr>
            </w:pPr>
            <w:r w:rsidRPr="003957CB">
              <w:rPr>
                <w:rFonts w:ascii="微软雅黑" w:eastAsia="微软雅黑" w:hAnsi="微软雅黑" w:cs="微软雅黑" w:hint="eastAsia"/>
                <w:lang w:eastAsia="ja-JP"/>
              </w:rPr>
              <w:lastRenderedPageBreak/>
              <w:t>对</w:t>
            </w:r>
            <w:r w:rsidRPr="003957CB">
              <w:rPr>
                <w:rFonts w:cs="MS PGothic" w:hint="eastAsia"/>
                <w:lang w:eastAsia="ja-JP"/>
              </w:rPr>
              <w:t>策</w:t>
            </w:r>
            <w:r w:rsidRPr="003957CB">
              <w:rPr>
                <w:rFonts w:hint="eastAsia"/>
                <w:lang w:eastAsia="ja-JP"/>
              </w:rPr>
              <w:t>例</w:t>
            </w:r>
          </w:p>
        </w:tc>
        <w:tc>
          <w:tcPr>
            <w:tcW w:w="6740" w:type="dxa"/>
            <w:gridSpan w:val="2"/>
          </w:tcPr>
          <w:p w14:paraId="5F49F6C0" w14:textId="77777777" w:rsidR="00415024" w:rsidRPr="00CC2C5D" w:rsidRDefault="00415024" w:rsidP="007215DF">
            <w:pPr>
              <w:keepNext/>
              <w:rPr>
                <w:rFonts w:ascii="宋体" w:eastAsia="宋体" w:hAnsi="宋体"/>
              </w:rPr>
            </w:pPr>
          </w:p>
        </w:tc>
      </w:tr>
      <w:tr w:rsidR="009B1F12" w14:paraId="4C3F83A3" w14:textId="77777777" w:rsidTr="007215DF">
        <w:trPr>
          <w:trHeight w:val="358"/>
          <w:jc w:val="center"/>
        </w:trPr>
        <w:tc>
          <w:tcPr>
            <w:tcW w:w="1669" w:type="dxa"/>
          </w:tcPr>
          <w:p w14:paraId="7402B446" w14:textId="77777777" w:rsidR="009B1F12" w:rsidRPr="00B631B4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740" w:type="dxa"/>
            <w:gridSpan w:val="2"/>
          </w:tcPr>
          <w:p w14:paraId="26CAC6F6" w14:textId="77777777" w:rsidR="009B1F12" w:rsidRPr="00CC2C5D" w:rsidRDefault="009B1F12" w:rsidP="007215DF">
            <w:pPr>
              <w:keepNext/>
              <w:rPr>
                <w:rFonts w:ascii="宋体" w:eastAsia="宋体" w:hAnsi="宋体"/>
              </w:rPr>
            </w:pPr>
          </w:p>
        </w:tc>
      </w:tr>
      <w:tr w:rsidR="009B1F12" w14:paraId="6D9F82CB" w14:textId="77777777" w:rsidTr="007215DF">
        <w:trPr>
          <w:trHeight w:val="358"/>
          <w:jc w:val="center"/>
        </w:trPr>
        <w:tc>
          <w:tcPr>
            <w:tcW w:w="1669" w:type="dxa"/>
          </w:tcPr>
          <w:p w14:paraId="3BA9EDDD" w14:textId="77777777" w:rsidR="009B1F12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用ドメイン</w:t>
            </w:r>
          </w:p>
        </w:tc>
        <w:tc>
          <w:tcPr>
            <w:tcW w:w="6740" w:type="dxa"/>
            <w:gridSpan w:val="2"/>
          </w:tcPr>
          <w:p w14:paraId="01171579" w14:textId="77777777" w:rsidR="009B1F12" w:rsidRPr="00CC2C5D" w:rsidRDefault="009B1F12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Theme="minorEastAsia" w:hAnsi="宋体"/>
              </w:rPr>
              <w:t>Cockpit</w:t>
            </w:r>
            <w:sdt>
              <w:sdtPr>
                <w:rPr>
                  <w:rFonts w:ascii="宋体" w:eastAsiaTheme="minorEastAsia" w:hAnsi="宋体"/>
                </w:rPr>
                <w:id w:val="-12157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eastAsiaTheme="minorEastAsia" w:hAnsi="宋体"/>
              </w:rPr>
              <w:t xml:space="preserve"> Body</w:t>
            </w:r>
            <w:sdt>
              <w:sdtPr>
                <w:rPr>
                  <w:rFonts w:ascii="宋体" w:eastAsiaTheme="minorEastAsia" w:hAnsi="宋体"/>
                </w:rPr>
                <w:id w:val="11642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0819" w14:paraId="07FEBCA7" w14:textId="77777777" w:rsidTr="007215DF">
        <w:trPr>
          <w:trHeight w:val="6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1FC5" w14:textId="491F8723" w:rsidR="00030819" w:rsidRDefault="00030819" w:rsidP="000308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品質特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949E" w14:textId="0760AAE7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機能適合性</w:t>
            </w:r>
            <w:sdt>
              <w:sdtPr>
                <w:rPr>
                  <w:lang w:eastAsia="ja-JP"/>
                </w:rPr>
                <w:id w:val="51782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5941" w14:textId="0066539C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能完全性</w:t>
            </w:r>
            <w:sdt>
              <w:sdtPr>
                <w:rPr>
                  <w:lang w:eastAsia="ja-JP"/>
                </w:rPr>
                <w:id w:val="-12077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正確性</w:t>
            </w:r>
            <w:sdt>
              <w:sdtPr>
                <w:rPr>
                  <w:lang w:eastAsia="ja-JP"/>
                </w:rPr>
                <w:id w:val="-14973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適切性</w:t>
            </w:r>
            <w:sdt>
              <w:sdtPr>
                <w:rPr>
                  <w:lang w:eastAsia="ja-JP"/>
                </w:rPr>
                <w:id w:val="199590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7B773621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0253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FD36" w14:textId="182350BE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性能効率性</w:t>
            </w:r>
            <w:sdt>
              <w:sdtPr>
                <w:rPr>
                  <w:lang w:eastAsia="ja-JP"/>
                </w:rPr>
                <w:id w:val="17711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D4B0" w14:textId="4E46AB10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間効率性</w:t>
            </w:r>
            <w:sdt>
              <w:sdtPr>
                <w:rPr>
                  <w:lang w:eastAsia="ja-JP"/>
                </w:rPr>
                <w:id w:val="2099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資源効率性</w:t>
            </w:r>
            <w:sdt>
              <w:sdtPr>
                <w:rPr>
                  <w:lang w:eastAsia="ja-JP"/>
                </w:rPr>
                <w:id w:val="-5741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容量満足性</w:t>
            </w:r>
            <w:sdt>
              <w:sdtPr>
                <w:rPr>
                  <w:lang w:eastAsia="ja-JP"/>
                </w:rPr>
                <w:id w:val="143054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06D2FF87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9A28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C845" w14:textId="6C939E02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互換性</w:t>
            </w:r>
            <w:sdt>
              <w:sdtPr>
                <w:rPr>
                  <w:lang w:eastAsia="ja-JP"/>
                </w:rPr>
                <w:id w:val="10175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F3CE" w14:textId="00DDDFA2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共存性</w:t>
            </w:r>
            <w:sdt>
              <w:sdtPr>
                <w:rPr>
                  <w:lang w:eastAsia="ja-JP"/>
                </w:rPr>
                <w:id w:val="1178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Pr="002374BB">
              <w:rPr>
                <w:rFonts w:hint="eastAsia"/>
              </w:rPr>
              <w:t>相互</w:t>
            </w:r>
            <w:r>
              <w:rPr>
                <w:rFonts w:hint="eastAsia"/>
                <w:lang w:eastAsia="ja-JP"/>
              </w:rPr>
              <w:t>運用性</w:t>
            </w:r>
            <w:sdt>
              <w:sdtPr>
                <w:rPr>
                  <w:lang w:eastAsia="ja-JP"/>
                </w:rPr>
                <w:id w:val="-17527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</w:p>
        </w:tc>
      </w:tr>
      <w:tr w:rsidR="00030819" w14:paraId="0E53F734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A1C7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0ED" w14:textId="50B7D9FB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性</w:t>
            </w:r>
            <w:sdt>
              <w:sdtPr>
                <w:rPr>
                  <w:lang w:eastAsia="ja-JP"/>
                </w:rPr>
                <w:id w:val="-3902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C193" w14:textId="00024CAC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切度認識性</w:t>
            </w:r>
            <w:sdt>
              <w:sdtPr>
                <w:rPr>
                  <w:lang w:eastAsia="ja-JP"/>
                </w:rPr>
                <w:id w:val="8323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習得性</w:t>
            </w:r>
            <w:sdt>
              <w:sdtPr>
                <w:rPr>
                  <w:lang w:eastAsia="ja-JP"/>
                </w:rPr>
                <w:id w:val="11447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運用操作性</w:t>
            </w:r>
            <w:sdt>
              <w:sdtPr>
                <w:rPr>
                  <w:lang w:eastAsia="ja-JP"/>
                </w:rPr>
                <w:id w:val="-156779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エラー防止性</w:t>
            </w:r>
            <w:sdt>
              <w:sdtPr>
                <w:rPr>
                  <w:lang w:eastAsia="ja-JP"/>
                </w:rPr>
                <w:id w:val="-2389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インタフェース快美性</w:t>
            </w:r>
            <w:sdt>
              <w:sdtPr>
                <w:rPr>
                  <w:lang w:eastAsia="ja-JP"/>
                </w:rPr>
                <w:id w:val="-168465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アクセシビリティ性</w:t>
            </w:r>
            <w:sdt>
              <w:sdtPr>
                <w:rPr>
                  <w:lang w:eastAsia="ja-JP"/>
                </w:rPr>
                <w:id w:val="-9575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65E2BCA1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E5A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0FD6" w14:textId="12D25529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信頼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-6054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2FBF" w14:textId="38F1B749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成熟性</w:t>
            </w:r>
            <w:sdt>
              <w:sdtPr>
                <w:rPr>
                  <w:lang w:eastAsia="ja-JP"/>
                </w:rPr>
                <w:id w:val="15120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可用性</w:t>
            </w:r>
            <w:sdt>
              <w:sdtPr>
                <w:rPr>
                  <w:lang w:eastAsia="ja-JP"/>
                </w:rPr>
                <w:id w:val="-18207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障害許容性</w:t>
            </w:r>
            <w:sdt>
              <w:sdtPr>
                <w:rPr>
                  <w:lang w:eastAsia="ja-JP"/>
                </w:rPr>
                <w:id w:val="63769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回復性</w:t>
            </w:r>
            <w:sdt>
              <w:sdtPr>
                <w:rPr>
                  <w:lang w:eastAsia="ja-JP"/>
                </w:rPr>
                <w:id w:val="1044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420827D9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56D0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39BD" w14:textId="2E39E51D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セキュリティ</w:t>
            </w:r>
            <w:sdt>
              <w:sdtPr>
                <w:rPr>
                  <w:lang w:eastAsia="ja-JP"/>
                </w:rPr>
                <w:id w:val="-6902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C8C6" w14:textId="5DA06158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秘性</w:t>
            </w:r>
            <w:sdt>
              <w:sdtPr>
                <w:rPr>
                  <w:lang w:eastAsia="ja-JP"/>
                </w:rPr>
                <w:id w:val="8288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インテグリティ性</w:t>
            </w:r>
            <w:sdt>
              <w:sdtPr>
                <w:rPr>
                  <w:lang w:eastAsia="ja-JP"/>
                </w:rPr>
                <w:id w:val="-18241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否認防止性</w:t>
            </w:r>
            <w:sdt>
              <w:sdtPr>
                <w:rPr>
                  <w:lang w:eastAsia="ja-JP"/>
                </w:rPr>
                <w:id w:val="11578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責任追跡性</w:t>
            </w:r>
            <w:sdt>
              <w:sdtPr>
                <w:rPr>
                  <w:lang w:eastAsia="ja-JP"/>
                </w:rPr>
                <w:id w:val="-12398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真正性</w:t>
            </w:r>
            <w:sdt>
              <w:sdtPr>
                <w:rPr>
                  <w:lang w:eastAsia="ja-JP"/>
                </w:rPr>
                <w:id w:val="19423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030819" w14:paraId="5AE97961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9A74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4030" w14:textId="1E6897DE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6A032F">
              <w:rPr>
                <w:rFonts w:hint="eastAsia"/>
                <w:lang w:eastAsia="ja-JP"/>
              </w:rPr>
              <w:t>保守性</w:t>
            </w:r>
            <w:sdt>
              <w:sdtPr>
                <w:rPr>
                  <w:lang w:eastAsia="ja-JP"/>
                </w:rPr>
                <w:id w:val="148527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486D" w14:textId="11AF1BF3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モジュール性</w:t>
            </w:r>
            <w:sdt>
              <w:sdtPr>
                <w:rPr>
                  <w:lang w:eastAsia="ja-JP"/>
                </w:rPr>
                <w:id w:val="4035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再利用性</w:t>
            </w:r>
            <w:sdt>
              <w:sdtPr>
                <w:rPr>
                  <w:lang w:eastAsia="ja-JP"/>
                </w:rPr>
                <w:id w:val="12902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解析性</w:t>
            </w:r>
            <w:sdt>
              <w:sdtPr>
                <w:rPr>
                  <w:lang w:eastAsia="ja-JP"/>
                </w:rPr>
                <w:id w:val="-19607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修正性</w:t>
            </w:r>
            <w:sdt>
              <w:sdtPr>
                <w:rPr>
                  <w:lang w:eastAsia="ja-JP"/>
                </w:rPr>
                <w:id w:val="-73948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試験性</w:t>
            </w:r>
            <w:sdt>
              <w:sdtPr>
                <w:rPr>
                  <w:lang w:eastAsia="ja-JP"/>
                </w:rPr>
                <w:id w:val="7154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1B9FDB4B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AC6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449" w14:textId="05CFFEE4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移植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26928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CA5" w14:textId="17721A7E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応性</w:t>
            </w:r>
            <w:sdt>
              <w:sdtPr>
                <w:rPr>
                  <w:lang w:eastAsia="ja-JP"/>
                </w:rPr>
                <w:id w:val="-14247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設置性</w:t>
            </w:r>
            <w:sdt>
              <w:sdtPr>
                <w:rPr>
                  <w:lang w:eastAsia="ja-JP"/>
                </w:rPr>
                <w:id w:val="-45540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置換性</w:t>
            </w:r>
            <w:sdt>
              <w:sdtPr>
                <w:rPr>
                  <w:lang w:eastAsia="ja-JP"/>
                </w:rPr>
                <w:id w:val="-20087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7C77F493" w14:textId="3563AFAA" w:rsidR="009B1F12" w:rsidRDefault="009B1F12" w:rsidP="005F1190">
      <w:pPr>
        <w:rPr>
          <w:rFonts w:eastAsia="MS Mincho"/>
          <w:lang w:eastAsia="ja-JP"/>
        </w:rPr>
      </w:pPr>
    </w:p>
    <w:p w14:paraId="4C56E16E" w14:textId="46D2D092" w:rsidR="00C36C56" w:rsidRDefault="00C36C56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14:paraId="21E8AF5D" w14:textId="3EFFEF3B" w:rsidR="009B1F12" w:rsidRDefault="009B1F12" w:rsidP="009B1F12">
      <w:pPr>
        <w:pStyle w:val="2"/>
        <w:rPr>
          <w:lang w:eastAsia="ja-JP"/>
        </w:rPr>
      </w:pPr>
      <w:bookmarkStart w:id="24" w:name="_Toc150967723"/>
      <w:r w:rsidRPr="009B1F12">
        <w:rPr>
          <w:lang w:eastAsia="ja-JP"/>
        </w:rPr>
        <w:lastRenderedPageBreak/>
        <w:t>Abstraction Layer</w:t>
      </w:r>
      <w:bookmarkEnd w:id="24"/>
    </w:p>
    <w:p w14:paraId="769C4DC9" w14:textId="46A57077" w:rsidR="009B1F12" w:rsidRDefault="009B1F12" w:rsidP="009B1F12">
      <w:pPr>
        <w:rPr>
          <w:lang w:eastAsia="ja-JP"/>
        </w:rPr>
      </w:pPr>
      <w:r w:rsidRPr="009B1F12">
        <w:rPr>
          <w:lang w:eastAsia="ja-JP"/>
        </w:rPr>
        <w:t>Abstraction Layer</w:t>
      </w:r>
      <w:r>
        <w:rPr>
          <w:rFonts w:hint="eastAsia"/>
          <w:lang w:eastAsia="ja-JP"/>
        </w:rPr>
        <w:t>の設計ポイントについて、以下の通り示す。</w:t>
      </w:r>
    </w:p>
    <w:p w14:paraId="65611167" w14:textId="03DB60A8" w:rsidR="009B1F12" w:rsidRDefault="009B1F12" w:rsidP="009B1F12">
      <w:pPr>
        <w:rPr>
          <w:lang w:eastAsia="ja-JP"/>
        </w:rPr>
      </w:pPr>
    </w:p>
    <w:tbl>
      <w:tblPr>
        <w:tblStyle w:val="aa"/>
        <w:tblW w:w="8409" w:type="dxa"/>
        <w:jc w:val="center"/>
        <w:tblLook w:val="04A0" w:firstRow="1" w:lastRow="0" w:firstColumn="1" w:lastColumn="0" w:noHBand="0" w:noVBand="1"/>
      </w:tblPr>
      <w:tblGrid>
        <w:gridCol w:w="1669"/>
        <w:gridCol w:w="1587"/>
        <w:gridCol w:w="5153"/>
      </w:tblGrid>
      <w:tr w:rsidR="009B1F12" w14:paraId="27871321" w14:textId="77777777" w:rsidTr="007215DF">
        <w:trPr>
          <w:trHeight w:val="372"/>
          <w:jc w:val="center"/>
        </w:trPr>
        <w:tc>
          <w:tcPr>
            <w:tcW w:w="1669" w:type="dxa"/>
            <w:shd w:val="clear" w:color="auto" w:fill="D9E2F3" w:themeFill="accent5" w:themeFillTint="33"/>
            <w:vAlign w:val="center"/>
          </w:tcPr>
          <w:p w14:paraId="6D408C82" w14:textId="77777777" w:rsidR="009B1F12" w:rsidRPr="00FD2568" w:rsidRDefault="009B1F12" w:rsidP="007215DF">
            <w:pPr>
              <w:jc w:val="left"/>
              <w:rPr>
                <w:rFonts w:eastAsiaTheme="minorEastAsia"/>
                <w:b/>
              </w:rPr>
            </w:pPr>
            <w:r w:rsidRPr="00FD2568">
              <w:rPr>
                <w:rFonts w:eastAsiaTheme="minorEastAsia" w:hint="eastAsia"/>
                <w:b/>
              </w:rPr>
              <w:t>I</w:t>
            </w:r>
            <w:r w:rsidRPr="00FD2568">
              <w:rPr>
                <w:rFonts w:eastAsiaTheme="minorEastAsia"/>
                <w:b/>
              </w:rPr>
              <w:t>D</w:t>
            </w:r>
          </w:p>
        </w:tc>
        <w:tc>
          <w:tcPr>
            <w:tcW w:w="6740" w:type="dxa"/>
            <w:gridSpan w:val="2"/>
            <w:shd w:val="clear" w:color="auto" w:fill="D9E2F3" w:themeFill="accent5" w:themeFillTint="33"/>
            <w:vAlign w:val="center"/>
          </w:tcPr>
          <w:p w14:paraId="605B3EDA" w14:textId="658BA0E1" w:rsidR="009B1F12" w:rsidRPr="006F0C15" w:rsidRDefault="009B1F12" w:rsidP="007215DF">
            <w:pPr>
              <w:jc w:val="left"/>
              <w:rPr>
                <w:b/>
                <w:lang w:eastAsia="ja-JP"/>
              </w:rPr>
            </w:pPr>
          </w:p>
        </w:tc>
      </w:tr>
      <w:tr w:rsidR="009B1F12" w:rsidRPr="00692392" w14:paraId="050C50AE" w14:textId="77777777" w:rsidTr="007215DF">
        <w:trPr>
          <w:trHeight w:val="358"/>
          <w:jc w:val="center"/>
        </w:trPr>
        <w:tc>
          <w:tcPr>
            <w:tcW w:w="1669" w:type="dxa"/>
          </w:tcPr>
          <w:p w14:paraId="03F59BFA" w14:textId="77777777" w:rsidR="009B1F12" w:rsidRPr="00E55F0D" w:rsidRDefault="009B1F12" w:rsidP="007215DF">
            <w:pPr>
              <w:rPr>
                <w:lang w:eastAsia="ja-JP"/>
              </w:rPr>
            </w:pPr>
            <w:r w:rsidRPr="00E55F0D">
              <w:rPr>
                <w:rFonts w:hint="eastAsia"/>
                <w:lang w:eastAsia="ja-JP"/>
              </w:rPr>
              <w:t>設計</w:t>
            </w:r>
            <w:r>
              <w:rPr>
                <w:rFonts w:hint="eastAsia"/>
                <w:lang w:eastAsia="ja-JP"/>
              </w:rPr>
              <w:t>ポイント</w:t>
            </w:r>
          </w:p>
        </w:tc>
        <w:tc>
          <w:tcPr>
            <w:tcW w:w="6740" w:type="dxa"/>
            <w:gridSpan w:val="2"/>
          </w:tcPr>
          <w:p w14:paraId="006D8823" w14:textId="03F9B188" w:rsidR="009B1F12" w:rsidRPr="00CC2C5D" w:rsidRDefault="00641578" w:rsidP="007215D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UTOSAR</w:t>
            </w:r>
            <w:r>
              <w:rPr>
                <w:rFonts w:ascii="宋体" w:eastAsia="宋体" w:hAnsi="宋体" w:hint="eastAsia"/>
              </w:rPr>
              <w:t>系统中，</w:t>
            </w:r>
            <w:r w:rsidR="00C0371E">
              <w:rPr>
                <w:rFonts w:ascii="宋体" w:eastAsia="宋体" w:hAnsi="宋体" w:hint="eastAsia"/>
              </w:rPr>
              <w:t>应该</w:t>
            </w:r>
            <w:r w:rsidR="0045151C">
              <w:rPr>
                <w:rFonts w:ascii="宋体" w:eastAsia="宋体" w:hAnsi="宋体" w:hint="eastAsia"/>
              </w:rPr>
              <w:t>避免</w:t>
            </w:r>
            <w:r w:rsidR="00C0371E">
              <w:rPr>
                <w:rFonts w:ascii="宋体" w:eastAsia="宋体" w:hAnsi="宋体" w:hint="eastAsia"/>
              </w:rPr>
              <w:t>抽象层级过多，</w:t>
            </w:r>
            <w:r>
              <w:rPr>
                <w:rFonts w:ascii="宋体" w:eastAsia="宋体" w:hAnsi="宋体" w:hint="eastAsia"/>
              </w:rPr>
              <w:t>数据链</w:t>
            </w:r>
            <w:r w:rsidR="00C0371E">
              <w:rPr>
                <w:rFonts w:ascii="宋体" w:eastAsia="宋体" w:hAnsi="宋体" w:hint="eastAsia"/>
              </w:rPr>
              <w:t>过长，导致数据接收</w:t>
            </w:r>
            <w:r>
              <w:rPr>
                <w:rFonts w:ascii="宋体" w:eastAsia="宋体" w:hAnsi="宋体" w:hint="eastAsia"/>
              </w:rPr>
              <w:t>效率低</w:t>
            </w:r>
            <w:r w:rsidR="00C0371E">
              <w:rPr>
                <w:rFonts w:ascii="宋体" w:eastAsia="宋体" w:hAnsi="宋体" w:hint="eastAsia"/>
              </w:rPr>
              <w:t>甚至丢失数据</w:t>
            </w:r>
          </w:p>
        </w:tc>
      </w:tr>
      <w:tr w:rsidR="009B1F12" w:rsidRPr="00F066B5" w14:paraId="17218AFD" w14:textId="77777777" w:rsidTr="007215DF">
        <w:trPr>
          <w:trHeight w:val="375"/>
          <w:jc w:val="center"/>
        </w:trPr>
        <w:tc>
          <w:tcPr>
            <w:tcW w:w="1669" w:type="dxa"/>
          </w:tcPr>
          <w:p w14:paraId="447FCBE6" w14:textId="77777777" w:rsidR="009B1F12" w:rsidRPr="000C7DB2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説明</w:t>
            </w:r>
          </w:p>
        </w:tc>
        <w:tc>
          <w:tcPr>
            <w:tcW w:w="6740" w:type="dxa"/>
            <w:gridSpan w:val="2"/>
          </w:tcPr>
          <w:p w14:paraId="06B72D71" w14:textId="67FB0EDB" w:rsidR="00641578" w:rsidRDefault="009E33C7" w:rsidP="007215D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4B9C778" wp14:editId="49482B2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717550</wp:posOffset>
                      </wp:positionV>
                      <wp:extent cx="3740150" cy="3710940"/>
                      <wp:effectExtent l="0" t="0" r="12700" b="3810"/>
                      <wp:wrapTopAndBottom/>
                      <wp:docPr id="502" name="组合 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0150" cy="3710940"/>
                                <a:chOff x="0" y="0"/>
                                <a:chExt cx="3740150" cy="3710940"/>
                              </a:xfrm>
                            </wpg:grpSpPr>
                            <wpg:grpSp>
                              <wpg:cNvPr id="499" name="组合 499"/>
                              <wpg:cNvGrpSpPr/>
                              <wpg:grpSpPr>
                                <a:xfrm>
                                  <a:off x="0" y="0"/>
                                  <a:ext cx="3740150" cy="3710940"/>
                                  <a:chOff x="0" y="0"/>
                                  <a:chExt cx="3740150" cy="3710940"/>
                                </a:xfrm>
                              </wpg:grpSpPr>
                              <wpg:grpSp>
                                <wpg:cNvPr id="496" name="组合 496"/>
                                <wpg:cNvGrpSpPr/>
                                <wpg:grpSpPr>
                                  <a:xfrm>
                                    <a:off x="0" y="0"/>
                                    <a:ext cx="3740150" cy="3710940"/>
                                    <a:chOff x="0" y="0"/>
                                    <a:chExt cx="3740150" cy="3710940"/>
                                  </a:xfrm>
                                </wpg:grpSpPr>
                                <wps:wsp>
                                  <wps:cNvPr id="170" name="流程图: 磁盘 170"/>
                                  <wps:cNvSpPr/>
                                  <wps:spPr>
                                    <a:xfrm>
                                      <a:off x="3220033" y="2057308"/>
                                      <a:ext cx="291712" cy="16914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流程图: 磁盘 171"/>
                                  <wps:cNvSpPr/>
                                  <wps:spPr>
                                    <a:xfrm>
                                      <a:off x="3220033" y="1917062"/>
                                      <a:ext cx="291712" cy="16914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流程图: 磁盘 172"/>
                                  <wps:cNvSpPr/>
                                  <wps:spPr>
                                    <a:xfrm>
                                      <a:off x="3220033" y="1785153"/>
                                      <a:ext cx="291712" cy="16914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流程图: 磁盘 169"/>
                                  <wps:cNvSpPr/>
                                  <wps:spPr>
                                    <a:xfrm>
                                      <a:off x="2844175" y="2184255"/>
                                      <a:ext cx="291712" cy="16914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流程图: 磁盘 168"/>
                                  <wps:cNvSpPr/>
                                  <wps:spPr>
                                    <a:xfrm>
                                      <a:off x="2844175" y="2044009"/>
                                      <a:ext cx="291712" cy="16914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59" name="组合 459"/>
                                  <wpg:cNvGrpSpPr/>
                                  <wpg:grpSpPr>
                                    <a:xfrm>
                                      <a:off x="0" y="0"/>
                                      <a:ext cx="3740150" cy="3710940"/>
                                      <a:chOff x="148551" y="0"/>
                                      <a:chExt cx="3743680" cy="3711039"/>
                                    </a:xfrm>
                                  </wpg:grpSpPr>
                                  <wps:wsp>
                                    <wps:cNvPr id="448" name="直接连接符 448"/>
                                    <wps:cNvCnPr/>
                                    <wps:spPr>
                                      <a:xfrm>
                                        <a:off x="284327" y="3461657"/>
                                        <a:ext cx="2125702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2" name="文本框 452"/>
                                    <wps:cNvSpPr txBox="1"/>
                                    <wps:spPr>
                                      <a:xfrm>
                                        <a:off x="1791080" y="3426031"/>
                                        <a:ext cx="783771" cy="2850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8295EA9" w14:textId="113240AA" w:rsidR="00923592" w:rsidRPr="0077493B" w:rsidRDefault="00923592">
                                          <w:pPr>
                                            <w:rPr>
                                              <w:rFonts w:eastAsiaTheme="minorEastAsia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</w:rPr>
                                            <w:t>CAN BU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58" name="组合 458"/>
                                    <wpg:cNvGrpSpPr/>
                                    <wpg:grpSpPr>
                                      <a:xfrm>
                                        <a:off x="148551" y="0"/>
                                        <a:ext cx="3743680" cy="3644900"/>
                                        <a:chOff x="148555" y="0"/>
                                        <a:chExt cx="3743793" cy="3644900"/>
                                      </a:xfrm>
                                    </wpg:grpSpPr>
                                    <wpg:grpSp>
                                      <wpg:cNvPr id="457" name="组合 457"/>
                                      <wpg:cNvGrpSpPr/>
                                      <wpg:grpSpPr>
                                        <a:xfrm>
                                          <a:off x="148555" y="0"/>
                                          <a:ext cx="3743793" cy="3644900"/>
                                          <a:chOff x="148555" y="0"/>
                                          <a:chExt cx="3743793" cy="3644900"/>
                                        </a:xfrm>
                                      </wpg:grpSpPr>
                                      <wpg:grpSp>
                                        <wpg:cNvPr id="49" name="组合 49"/>
                                        <wpg:cNvGrpSpPr/>
                                        <wpg:grpSpPr>
                                          <a:xfrm>
                                            <a:off x="148555" y="0"/>
                                            <a:ext cx="3743793" cy="3644900"/>
                                            <a:chOff x="516715" y="-83143"/>
                                            <a:chExt cx="3744847" cy="3646151"/>
                                          </a:xfrm>
                                        </wpg:grpSpPr>
                                        <wps:wsp>
                                          <wps:cNvPr id="25" name="矩形 25"/>
                                          <wps:cNvSpPr/>
                                          <wps:spPr>
                                            <a:xfrm>
                                              <a:off x="516715" y="-83143"/>
                                              <a:ext cx="3744847" cy="36461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7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矩形 46"/>
                                          <wps:cNvSpPr/>
                                          <wps:spPr>
                                            <a:xfrm>
                                              <a:off x="670956" y="83128"/>
                                              <a:ext cx="2101932" cy="2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F8F295F" w14:textId="2CFBA929" w:rsidR="00923592" w:rsidRPr="00641578" w:rsidRDefault="00923592" w:rsidP="0064157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inorEastAsia" w:hint="eastAsia"/>
                                                  </w:rPr>
                                                  <w:t>SW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矩形 47"/>
                                          <wps:cNvSpPr/>
                                          <wps:spPr>
                                            <a:xfrm>
                                              <a:off x="676911" y="486874"/>
                                              <a:ext cx="2101932" cy="2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4EEDF46" w14:textId="6F0499EF" w:rsidR="00923592" w:rsidRPr="00641578" w:rsidRDefault="00923592" w:rsidP="0064157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inorEastAsia"/>
                                                  </w:rPr>
                                                  <w:t>RT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" name="矩形 98"/>
                                          <wps:cNvSpPr/>
                                          <wps:spPr>
                                            <a:xfrm>
                                              <a:off x="1276614" y="944126"/>
                                              <a:ext cx="926315" cy="267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B3AFF88" w14:textId="0EE64367" w:rsidR="00923592" w:rsidRPr="00641578" w:rsidRDefault="00923592" w:rsidP="0064157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inorEastAsia"/>
                                                  </w:rPr>
                                                  <w:t>CO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9" name="矩形 99"/>
                                          <wps:cNvSpPr/>
                                          <wps:spPr>
                                            <a:xfrm>
                                              <a:off x="777838" y="1377625"/>
                                              <a:ext cx="1894179" cy="2969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47264A" w14:textId="5E41FA5A" w:rsidR="00923592" w:rsidRPr="00641578" w:rsidRDefault="00923592" w:rsidP="0064157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inorEastAsia" w:hint="eastAsia"/>
                                                  </w:rPr>
                                                  <w:t>PDU R</w:t>
                                                </w:r>
                                                <w:r>
                                                  <w:rPr>
                                                    <w:rFonts w:eastAsiaTheme="minorEastAsia"/>
                                                  </w:rPr>
                                                  <w:t>out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1" name="矩形 101"/>
                                          <wps:cNvSpPr/>
                                          <wps:spPr>
                                            <a:xfrm>
                                              <a:off x="676911" y="908566"/>
                                              <a:ext cx="2107924" cy="12698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6" name="矩形 106"/>
                                          <wps:cNvSpPr/>
                                          <wps:spPr>
                                            <a:xfrm>
                                              <a:off x="1265059" y="1863531"/>
                                              <a:ext cx="926315" cy="267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3C89591" w14:textId="4FDE76C6" w:rsidR="00923592" w:rsidRPr="00641578" w:rsidRDefault="00923592" w:rsidP="0064157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inorEastAsia"/>
                                                  </w:rPr>
                                                  <w:t>CAN T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7" name="矩形 107"/>
                                          <wps:cNvSpPr/>
                                          <wps:spPr>
                                            <a:xfrm>
                                              <a:off x="664964" y="2240880"/>
                                              <a:ext cx="2107924" cy="419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矩形 108"/>
                                          <wps:cNvSpPr/>
                                          <wps:spPr>
                                            <a:xfrm>
                                              <a:off x="742210" y="2381207"/>
                                              <a:ext cx="1953556" cy="267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D606F2C" w14:textId="48D7A9AC" w:rsidR="00923592" w:rsidRPr="00641578" w:rsidRDefault="00923592" w:rsidP="0064157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inorEastAsia"/>
                                                  </w:rPr>
                                                  <w:t>CAN Interfac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" name="矩形 109"/>
                                          <wps:cNvSpPr/>
                                          <wps:spPr>
                                            <a:xfrm>
                                              <a:off x="664964" y="2750862"/>
                                              <a:ext cx="2084172" cy="4795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矩形 110"/>
                                          <wps:cNvSpPr/>
                                          <wps:spPr>
                                            <a:xfrm>
                                              <a:off x="736274" y="2874088"/>
                                              <a:ext cx="1953556" cy="2672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E5A70F0" w14:textId="3C21E371" w:rsidR="00923592" w:rsidRPr="00641578" w:rsidRDefault="00923592" w:rsidP="0064157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inorEastAsia"/>
                                                  </w:rPr>
                                                  <w:t>CAN Driv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0" name="矩形 120"/>
                                          <wps:cNvSpPr/>
                                          <wps:spPr>
                                            <a:xfrm>
                                              <a:off x="599751" y="17611"/>
                                              <a:ext cx="2251009" cy="26995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rgbClr val="FF0000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0" name="上下箭头 50"/>
                                        <wps:cNvSpPr/>
                                        <wps:spPr>
                                          <a:xfrm>
                                            <a:off x="1305963" y="404088"/>
                                            <a:ext cx="118753" cy="231569"/>
                                          </a:xfrm>
                                          <a:prstGeom prst="upDownArrow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" name="上下箭头 51"/>
                                        <wps:cNvSpPr/>
                                        <wps:spPr>
                                          <a:xfrm>
                                            <a:off x="1312223" y="831928"/>
                                            <a:ext cx="118753" cy="231569"/>
                                          </a:xfrm>
                                          <a:prstGeom prst="upDownArrow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" name="上下箭头 52"/>
                                        <wps:cNvSpPr/>
                                        <wps:spPr>
                                          <a:xfrm>
                                            <a:off x="1312223" y="1266291"/>
                                            <a:ext cx="118753" cy="231569"/>
                                          </a:xfrm>
                                          <a:prstGeom prst="upDownArrow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" name="上下箭头 57"/>
                                        <wps:cNvSpPr/>
                                        <wps:spPr>
                                          <a:xfrm>
                                            <a:off x="1312223" y="1734779"/>
                                            <a:ext cx="118753" cy="231569"/>
                                          </a:xfrm>
                                          <a:prstGeom prst="upDownArrow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9" name="上下箭头 449"/>
                                        <wps:cNvSpPr/>
                                        <wps:spPr>
                                          <a:xfrm>
                                            <a:off x="1317839" y="2239076"/>
                                            <a:ext cx="118753" cy="231569"/>
                                          </a:xfrm>
                                          <a:prstGeom prst="upDownArrow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0" name="上下箭头 450"/>
                                        <wps:cNvSpPr/>
                                        <wps:spPr>
                                          <a:xfrm>
                                            <a:off x="1324099" y="2747826"/>
                                            <a:ext cx="118753" cy="231569"/>
                                          </a:xfrm>
                                          <a:prstGeom prst="upDown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1" name="上下箭头 451"/>
                                        <wps:cNvSpPr/>
                                        <wps:spPr>
                                          <a:xfrm>
                                            <a:off x="1334684" y="3224150"/>
                                            <a:ext cx="118753" cy="231569"/>
                                          </a:xfrm>
                                          <a:prstGeom prst="upDown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53" name="文本框 453"/>
                                      <wps:cNvSpPr txBox="1"/>
                                      <wps:spPr>
                                        <a:xfrm>
                                          <a:off x="1956585" y="2742138"/>
                                          <a:ext cx="783771" cy="285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7F6C8F" w14:textId="0C1AEFE5" w:rsidR="00923592" w:rsidRPr="00C36C56" w:rsidRDefault="009E33C7">
                                            <w:pP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MC</w:t>
                                            </w:r>
                                            <w: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A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4" name="文本框 454"/>
                                      <wps:cNvSpPr txBox="1"/>
                                      <wps:spPr>
                                        <a:xfrm>
                                          <a:off x="1714247" y="2239076"/>
                                          <a:ext cx="783771" cy="285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C08A97" w14:textId="7D51685D" w:rsidR="00923592" w:rsidRPr="00C0371E" w:rsidRDefault="009E33C7">
                                            <w:pP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 xml:space="preserve">ECU </w:t>
                                            </w:r>
                                            <w: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抽象层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6" name="文本框 456"/>
                                      <wps:cNvSpPr txBox="1"/>
                                      <wps:spPr>
                                        <a:xfrm>
                                          <a:off x="1973432" y="933851"/>
                                          <a:ext cx="783771" cy="285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9E2B579" w14:textId="1B7DD7BB" w:rsidR="00923592" w:rsidRPr="00C0371E" w:rsidRDefault="009E33C7">
                                            <w:pP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服务层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" name="文本框 155"/>
                                      <wps:cNvSpPr txBox="1"/>
                                      <wps:spPr>
                                        <a:xfrm>
                                          <a:off x="2529781" y="22853"/>
                                          <a:ext cx="1244275" cy="13347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8B723B" w14:textId="243B59D6" w:rsidR="00923592" w:rsidRPr="00060870" w:rsidRDefault="00923592">
                                            <w:pP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左</w:t>
                                            </w:r>
                                            <w:r w:rsidRPr="00060870"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图中红色虚框内红色双向箭头是数据从</w:t>
                                            </w:r>
                                            <w:r w:rsidRPr="00060870"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 xml:space="preserve">CAN Driver </w:t>
                                            </w:r>
                                            <w:r w:rsidRPr="00060870"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到</w:t>
                                            </w:r>
                                            <w:r w:rsidRPr="00060870"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 xml:space="preserve">SWC </w:t>
                                            </w:r>
                                            <w:r w:rsidRPr="00060870"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需要</w:t>
                                            </w:r>
                                            <w:r w:rsidRPr="00060870"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经过的链路，无法在</w:t>
                                            </w:r>
                                            <w:r w:rsidRPr="00060870"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10ms</w:t>
                                            </w:r>
                                            <w:r w:rsidRPr="00060870"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内完成</w:t>
                                            </w:r>
                                            <w:r w:rsidRPr="00060870"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传输，</w:t>
                                            </w:r>
                                            <w: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新数据</w:t>
                                            </w:r>
                                            <w: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将覆盖</w:t>
                                            </w:r>
                                            <w: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旧数据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3" name="文本框 173"/>
                                      <wps:cNvSpPr txBox="1"/>
                                      <wps:spPr>
                                        <a:xfrm>
                                          <a:off x="2608395" y="2374654"/>
                                          <a:ext cx="1244275" cy="10542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65C4209" w14:textId="527886CF" w:rsidR="00923592" w:rsidRPr="00060870" w:rsidRDefault="00923592">
                                            <w:pP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上图</w:t>
                                            </w:r>
                                            <w:r w:rsidR="0072084F"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中绿色</w:t>
                                            </w:r>
                                            <w: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代表已经</w:t>
                                            </w:r>
                                            <w: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成功获取</w:t>
                                            </w:r>
                                            <w:r w:rsidR="0072084F"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数据</w:t>
                                            </w:r>
                                            <w: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，黄色代表新</w:t>
                                            </w:r>
                                            <w: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获取</w:t>
                                            </w:r>
                                            <w: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数据，灰色代表</w:t>
                                            </w:r>
                                            <w:r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被</w:t>
                                            </w:r>
                                            <w: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覆盖的数据</w:t>
                                            </w:r>
                                            <w:r w:rsidR="0072084F">
                                              <w:rPr>
                                                <w:rFonts w:eastAsiaTheme="minorEastAsia" w:hint="eastAsia"/>
                                                <w:sz w:val="16"/>
                                              </w:rPr>
                                              <w:t>（</w:t>
                                            </w:r>
                                            <w:r w:rsidR="0072084F"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获取失败）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4" name="文本框 174"/>
                                      <wps:cNvSpPr txBox="1"/>
                                      <wps:spPr>
                                        <a:xfrm>
                                          <a:off x="2498017" y="1254014"/>
                                          <a:ext cx="469409" cy="2565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2460B8" w14:textId="28687675" w:rsidR="00923592" w:rsidRPr="00C0371E" w:rsidRDefault="00923592">
                                            <w:pP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Driv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" name="文本框 175"/>
                                      <wps:cNvSpPr txBox="1"/>
                                      <wps:spPr>
                                        <a:xfrm>
                                          <a:off x="2919164" y="1258128"/>
                                          <a:ext cx="441331" cy="2565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D6591F1" w14:textId="51D0752B" w:rsidR="00923592" w:rsidRPr="00C0371E" w:rsidRDefault="00923592">
                                            <w:pP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CO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文本框 176"/>
                                      <wps:cNvSpPr txBox="1"/>
                                      <wps:spPr>
                                        <a:xfrm>
                                          <a:off x="3301003" y="1258128"/>
                                          <a:ext cx="441331" cy="2565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4C22ED4" w14:textId="38BF4A50" w:rsidR="00923592" w:rsidRPr="00C0371E" w:rsidRDefault="00923592">
                                            <w:pP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  <w:sz w:val="16"/>
                                              </w:rPr>
                                              <w:t>SW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95" name="流程图: 磁盘 495"/>
                                  <wps:cNvSpPr/>
                                  <wps:spPr>
                                    <a:xfrm>
                                      <a:off x="2844175" y="1912100"/>
                                      <a:ext cx="291712" cy="16914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流程图: 磁盘 160"/>
                                  <wps:cNvSpPr/>
                                  <wps:spPr>
                                    <a:xfrm>
                                      <a:off x="2844175" y="1783788"/>
                                      <a:ext cx="291712" cy="16914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流程图: 磁盘 161"/>
                                  <wps:cNvSpPr/>
                                  <wps:spPr>
                                    <a:xfrm>
                                      <a:off x="2844175" y="1654762"/>
                                      <a:ext cx="291712" cy="16914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" name="流程图: 磁盘 166"/>
                                  <wps:cNvSpPr/>
                                  <wps:spPr>
                                    <a:xfrm>
                                      <a:off x="2440268" y="1654762"/>
                                      <a:ext cx="291712" cy="16914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流程图: 磁盘 167"/>
                                  <wps:cNvSpPr/>
                                  <wps:spPr>
                                    <a:xfrm>
                                      <a:off x="3220033" y="1655995"/>
                                      <a:ext cx="291712" cy="169142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7" name="上弧形箭头 497"/>
                                <wps:cNvSpPr/>
                                <wps:spPr>
                                  <a:xfrm>
                                    <a:off x="2606109" y="1503430"/>
                                    <a:ext cx="347809" cy="130517"/>
                                  </a:xfrm>
                                  <a:prstGeom prst="curved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上弧形箭头 165"/>
                                <wps:cNvSpPr/>
                                <wps:spPr>
                                  <a:xfrm>
                                    <a:off x="3015626" y="1497820"/>
                                    <a:ext cx="347809" cy="130517"/>
                                  </a:xfrm>
                                  <a:prstGeom prst="curved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0" name="右箭头 500"/>
                              <wps:cNvSpPr/>
                              <wps:spPr>
                                <a:xfrm>
                                  <a:off x="2715151" y="1368795"/>
                                  <a:ext cx="100977" cy="67318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右箭头 501"/>
                              <wps:cNvSpPr/>
                              <wps:spPr>
                                <a:xfrm>
                                  <a:off x="3113448" y="1363185"/>
                                  <a:ext cx="100977" cy="67318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B9C778" id="组合 502" o:spid="_x0000_s1106" style="position:absolute;left:0;text-align:left;margin-left:10.1pt;margin-top:56.5pt;width:294.5pt;height:292.2pt;z-index:251728896" coordsize="37401,37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">
                      <v:group id="组合 499" o:spid="_x0000_s1107" style="position:absolute;width:37401;height:37109" coordsize="37401,3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group id="组合 496" o:spid="_x0000_s1108" style="position:absolute;width:37401;height:37109" coordsize="37401,3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  <v:shapetype id="_x0000_t132" coordsize="21600,21600" o:spt="132" path="m10800,qx,3391l,18209qy10800,21600,21600,18209l21600,3391qy10800,xem,3391nfqy10800,6782,21600,3391e">
                            <v:path o:extrusionok="f" gradientshapeok="t" o:connecttype="custom" o:connectlocs="10800,6782;10800,0;0,10800;10800,21600;21600,10800" o:connectangles="270,270,180,90,0" textboxrect="0,6782,21600,18209"/>
                          </v:shapetype>
                          <v:shape id="流程图: 磁盘 170" o:spid="_x0000_s1109" type="#_x0000_t132" style="position:absolute;left:32200;top:20573;width:2917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" fillcolor="#70ad47 [3209]" strokecolor="#1f4d78 [1604]" strokeweight="1pt">
                            <v:stroke joinstyle="miter"/>
                          </v:shape>
                          <v:shape id="流程图: 磁盘 171" o:spid="_x0000_s1110" type="#_x0000_t132" style="position:absolute;left:32200;top:19170;width:2917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" fillcolor="#70ad47 [3209]" strokecolor="#1f4d78 [1604]" strokeweight="1pt">
                            <v:stroke joinstyle="miter"/>
                          </v:shape>
                          <v:shape id="流程图: 磁盘 172" o:spid="_x0000_s1111" type="#_x0000_t132" style="position:absolute;left:32200;top:17851;width:2917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" fillcolor="#70ad47 [3209]" strokecolor="#1f4d78 [1604]" strokeweight="1pt">
                            <v:stroke joinstyle="miter"/>
                          </v:shape>
                          <v:shape id="流程图: 磁盘 169" o:spid="_x0000_s1112" type="#_x0000_t132" style="position:absolute;left:28441;top:21842;width:2917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" fillcolor="#70ad47 [3209]" strokecolor="#1f4d78 [1604]" strokeweight="1pt">
                            <v:stroke joinstyle="miter"/>
                          </v:shape>
                          <v:shape id="流程图: 磁盘 168" o:spid="_x0000_s1113" type="#_x0000_t132" style="position:absolute;left:28441;top:20440;width:2917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" fillcolor="#70ad47 [3209]" strokecolor="#1f4d78 [1604]" strokeweight="1pt">
                            <v:stroke joinstyle="miter"/>
                          </v:shape>
                          <v:group id="组合 459" o:spid="_x0000_s1114" style="position:absolute;width:37401;height:37109" coordorigin="1485" coordsize="37436,3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line id="直接连接符 448" o:spid="_x0000_s1115" style="position:absolute;visibility:visible;mso-wrap-style:square" from="2843,34616" to="24100,3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" strokecolor="#0d0d0d [3069]" strokeweight="1.5pt">
                              <v:stroke joinstyle="miter"/>
                            </v:line>
                            <v:shape id="文本框 452" o:spid="_x0000_s1116" type="#_x0000_t202" style="position:absolute;left:17910;top:34260;width:783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8295EA9" w14:textId="113240AA" w:rsidR="00923592" w:rsidRPr="0077493B" w:rsidRDefault="0092359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</w:rPr>
                                      <w:t>CAN BUS</w:t>
                                    </w:r>
                                  </w:p>
                                </w:txbxContent>
                              </v:textbox>
                            </v:shape>
                            <v:group id="组合 458" o:spid="_x0000_s1117" style="position:absolute;left:1485;width:37437;height:36449" coordorigin="1485" coordsize="37437,3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  <v:group id="组合 457" o:spid="_x0000_s1118" style="position:absolute;left:1485;width:37438;height:36449" coordorigin="1485" coordsize="37437,3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<v:group id="组合 49" o:spid="_x0000_s1119" style="position:absolute;left:1485;width:37438;height:36449" coordorigin="5167,-831" coordsize="37448,3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矩形 25" o:spid="_x0000_s1120" style="position:absolute;left:5167;top:-831;width:37448;height:36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" filled="f" strokecolor="#bfbfbf [2412]" strokeweight="1pt">
                                    <v:stroke dashstyle="dash"/>
                                  </v:rect>
                                  <v:rect id="矩形 46" o:spid="_x0000_s1121" style="position:absolute;left:6709;top:831;width:21019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5b9bd5 [3204]" strokecolor="#1f4d78 [1604]" strokeweight="1pt">
                                    <v:textbox>
                                      <w:txbxContent>
                                        <w:p w14:paraId="7F8F295F" w14:textId="2CFBA929" w:rsidR="00923592" w:rsidRPr="00641578" w:rsidRDefault="00923592" w:rsidP="00641578">
                                          <w:pPr>
                                            <w:jc w:val="center"/>
                                            <w:rPr>
                                              <w:rFonts w:eastAsiaTheme="minorEastAsia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 w:hint="eastAsia"/>
                                            </w:rPr>
                                            <w:t>SWC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47" o:spid="_x0000_s1122" style="position:absolute;left:6769;top:4868;width:21019;height: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5b9bd5 [3204]" strokecolor="#1f4d78 [1604]" strokeweight="1pt">
                                    <v:textbox>
                                      <w:txbxContent>
                                        <w:p w14:paraId="74EEDF46" w14:textId="6F0499EF" w:rsidR="00923592" w:rsidRPr="00641578" w:rsidRDefault="00923592" w:rsidP="00641578">
                                          <w:pPr>
                                            <w:jc w:val="center"/>
                                            <w:rPr>
                                              <w:rFonts w:eastAsiaTheme="minorEastAsia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</w:rPr>
                                            <w:t>RTE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98" o:spid="_x0000_s1123" style="position:absolute;left:12766;top:9441;width:9263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+G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Y&#10;+SI/QG9/AQAA//8DAFBLAQItABQABgAIAAAAIQDb4fbL7gAAAIUBAAATAAAAAAAAAAAAAAAAAAAA&#10;AABbQ29udGVudF9UeXBlc10ueG1sUEsBAi0AFAAGAAgAAAAhAFr0LFu/AAAAFQEAAAsAAAAAAAAA&#10;AAAAAAAAHwEAAF9yZWxzLy5yZWxzUEsBAi0AFAAGAAgAAAAhAEcPz4a+AAAA2wAAAA8AAAAAAAAA&#10;AAAAAAAABwIAAGRycy9kb3ducmV2LnhtbFBLBQYAAAAAAwADALcAAADyAgAAAAA=&#10;" fillcolor="#5b9bd5 [3204]" strokecolor="#1f4d78 [1604]" strokeweight="1pt">
                                    <v:textbox>
                                      <w:txbxContent>
                                        <w:p w14:paraId="4B3AFF88" w14:textId="0EE64367" w:rsidR="00923592" w:rsidRPr="00641578" w:rsidRDefault="00923592" w:rsidP="00641578">
                                          <w:pPr>
                                            <w:jc w:val="center"/>
                                            <w:rPr>
                                              <w:rFonts w:eastAsiaTheme="minorEastAsia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</w:rPr>
                                            <w:t>COM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99" o:spid="_x0000_s1124" style="position:absolute;left:7778;top:13776;width:18942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" fillcolor="#5b9bd5 [3204]" strokecolor="#1f4d78 [1604]" strokeweight="1pt">
                                    <v:textbox>
                                      <w:txbxContent>
                                        <w:p w14:paraId="5D47264A" w14:textId="5E41FA5A" w:rsidR="00923592" w:rsidRPr="00641578" w:rsidRDefault="00923592" w:rsidP="00641578">
                                          <w:pPr>
                                            <w:jc w:val="center"/>
                                            <w:rPr>
                                              <w:rFonts w:eastAsiaTheme="minorEastAsia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 w:hint="eastAsia"/>
                                            </w:rPr>
                                            <w:t>PDU R</w:t>
                                          </w:r>
                                          <w:r>
                                            <w:rPr>
                                              <w:rFonts w:eastAsiaTheme="minorEastAsia"/>
                                            </w:rPr>
                                            <w:t>outer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101" o:spid="_x0000_s1125" style="position:absolute;left:6769;top:9085;width:21079;height:1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" filled="f" strokecolor="#1f4d78 [1604]" strokeweight="1pt">
                                    <v:stroke dashstyle="dash"/>
                                  </v:rect>
                                  <v:rect id="矩形 106" o:spid="_x0000_s1126" style="position:absolute;left:12650;top:18635;width:9263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Ls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" fillcolor="#5b9bd5 [3204]" strokecolor="#1f4d78 [1604]" strokeweight="1pt">
                                    <v:textbox>
                                      <w:txbxContent>
                                        <w:p w14:paraId="63C89591" w14:textId="4FDE76C6" w:rsidR="00923592" w:rsidRPr="00641578" w:rsidRDefault="00923592" w:rsidP="00641578">
                                          <w:pPr>
                                            <w:jc w:val="center"/>
                                            <w:rPr>
                                              <w:rFonts w:eastAsiaTheme="minorEastAsia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</w:rPr>
                                            <w:t>CAN TP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107" o:spid="_x0000_s1127" style="position:absolute;left:6649;top:22408;width:2107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" filled="f" strokecolor="#1f4d78 [1604]" strokeweight="1pt">
                                    <v:stroke dashstyle="dash"/>
                                  </v:rect>
                                  <v:rect id="矩形 108" o:spid="_x0000_s1128" style="position:absolute;left:7422;top:23812;width:19535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MF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xo5RmZQO/+AAAA//8DAFBLAQItABQABgAIAAAAIQDb4fbL7gAAAIUBAAATAAAAAAAAAAAAAAAA&#10;AAAAAABbQ29udGVudF9UeXBlc10ueG1sUEsBAi0AFAAGAAgAAAAhAFr0LFu/AAAAFQEAAAsAAAAA&#10;AAAAAAAAAAAAHwEAAF9yZWxzLy5yZWxzUEsBAi0AFAAGAAgAAAAhACo4UwXBAAAA3AAAAA8AAAAA&#10;AAAAAAAAAAAABwIAAGRycy9kb3ducmV2LnhtbFBLBQYAAAAAAwADALcAAAD1AgAAAAA=&#10;" fillcolor="#5b9bd5 [3204]" strokecolor="#1f4d78 [1604]" strokeweight="1pt">
                                    <v:textbox>
                                      <w:txbxContent>
                                        <w:p w14:paraId="1D606F2C" w14:textId="48D7A9AC" w:rsidR="00923592" w:rsidRPr="00641578" w:rsidRDefault="00923592" w:rsidP="00641578">
                                          <w:pPr>
                                            <w:jc w:val="center"/>
                                            <w:rPr>
                                              <w:rFonts w:eastAsiaTheme="minorEastAsia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</w:rPr>
                                            <w:t>CAN Interface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109" o:spid="_x0000_s1129" style="position:absolute;left:6649;top:27508;width:20842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" filled="f" strokecolor="#1f4d78 [1604]" strokeweight="1pt">
                                    <v:stroke dashstyle="dash"/>
                                  </v:rect>
                                  <v:rect id="矩形 110" o:spid="_x0000_s1130" style="position:absolute;left:7362;top:28740;width:19536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8ne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8eUYm0NtfAAAA//8DAFBLAQItABQABgAIAAAAIQDb4fbL7gAAAIUBAAATAAAAAAAAAAAAAAAA&#10;AAAAAABbQ29udGVudF9UeXBlc10ueG1sUEsBAi0AFAAGAAgAAAAhAFr0LFu/AAAAFQEAAAsAAAAA&#10;AAAAAAAAAAAAHwEAAF9yZWxzLy5yZWxzUEsBAi0AFAAGAAgAAAAhAFGXyd7BAAAA3AAAAA8AAAAA&#10;AAAAAAAAAAAABwIAAGRycy9kb3ducmV2LnhtbFBLBQYAAAAAAwADALcAAAD1AgAAAAA=&#10;" fillcolor="#5b9bd5 [3204]" strokecolor="#1f4d78 [1604]" strokeweight="1pt">
                                    <v:textbox>
                                      <w:txbxContent>
                                        <w:p w14:paraId="0E5A70F0" w14:textId="3C21E371" w:rsidR="00923592" w:rsidRPr="00641578" w:rsidRDefault="00923592" w:rsidP="00641578">
                                          <w:pPr>
                                            <w:jc w:val="center"/>
                                            <w:rPr>
                                              <w:rFonts w:eastAsiaTheme="minorEastAsia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</w:rPr>
                                            <w:t>CAN Driver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120" o:spid="_x0000_s1131" style="position:absolute;left:5997;top:176;width:22510;height:26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" filled="f" strokecolor="red" strokeweight="1pt">
                                    <v:stroke dashstyle="dash"/>
                                  </v:rect>
                                </v:group>
                                <v:shapetype id="_x0000_t70" coordsize="21600,21600" o:spt="70" adj="5400,4320" path="m10800,l21600@0@3@0@3@2,21600@2,10800,21600,0@2@1@2@1@0,0@0xe">
                                  <v:stroke joinstyle="miter"/>
                                  <v:formulas>
                                    <v:f eqn="val #1"/>
                                    <v:f eqn="val #0"/>
                                    <v:f eqn="sum 21600 0 #1"/>
                                    <v:f eqn="sum 21600 0 #0"/>
                                    <v:f eqn="prod #1 #0 10800"/>
                                    <v:f eqn="sum #1 0 @4"/>
                                    <v:f eqn="sum 21600 0 @5"/>
                                  </v:formulas>
                                  <v:path o:connecttype="custom" o:connectlocs="10800,0;0,@0;@1,10800;0,@2;10800,21600;21600,@2;@3,10800;21600,@0" o:connectangles="270,180,180,180,90,0,0,0" textboxrect="@1,@5,@3,@6"/>
                                  <v:handles>
                                    <v:h position="#0,#1" xrange="0,10800" yrange="0,10800"/>
                                  </v:handles>
                                </v:shapetype>
                                <v:shape id="上下箭头 50" o:spid="_x0000_s1132" type="#_x0000_t70" style="position:absolute;left:13059;top:4040;width:1188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" adj=",5538" fillcolor="red" strokecolor="#1f4d78 [1604]" strokeweight="1pt"/>
                                <v:shape id="上下箭头 51" o:spid="_x0000_s1133" type="#_x0000_t70" style="position:absolute;left:13122;top:8319;width:118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" adj=",5538" fillcolor="red" strokecolor="#1f4d78 [1604]" strokeweight="1pt"/>
                                <v:shape id="上下箭头 52" o:spid="_x0000_s1134" type="#_x0000_t70" style="position:absolute;left:13122;top:12662;width:1187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" adj=",5538" fillcolor="red" strokecolor="#1f4d78 [1604]" strokeweight="1pt"/>
                                <v:shape id="上下箭头 57" o:spid="_x0000_s1135" type="#_x0000_t70" style="position:absolute;left:13122;top:17347;width:1187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" adj=",5538" fillcolor="red" strokecolor="#1f4d78 [1604]" strokeweight="1pt"/>
                                <v:shape id="上下箭头 449" o:spid="_x0000_s1136" type="#_x0000_t70" style="position:absolute;left:13178;top:22390;width:1187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" adj=",5538" fillcolor="red" strokecolor="#1f4d78 [1604]" strokeweight="1pt"/>
                                <v:shape id="上下箭头 450" o:spid="_x0000_s1137" type="#_x0000_t70" style="position:absolute;left:13240;top:27478;width:1188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" adj=",5538" fillcolor="#5b9bd5 [3204]" strokecolor="#1f4d78 [1604]" strokeweight="1pt"/>
                                <v:shape id="上下箭头 451" o:spid="_x0000_s1138" type="#_x0000_t70" style="position:absolute;left:13346;top:32241;width:1188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" adj=",5538" fillcolor="#5b9bd5 [3204]" strokecolor="#1f4d78 [1604]" strokeweight="1pt"/>
                              </v:group>
                              <v:shape id="文本框 453" o:spid="_x0000_s1139" type="#_x0000_t202" style="position:absolute;left:19565;top:27421;width:783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27F6C8F" w14:textId="0C1AEFE5" w:rsidR="00923592" w:rsidRPr="00C36C56" w:rsidRDefault="009E33C7">
                                      <w:pP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MC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AL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454" o:spid="_x0000_s1140" type="#_x0000_t202" style="position:absolute;left:17142;top:22390;width:783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6FC08A97" w14:textId="7D51685D" w:rsidR="00923592" w:rsidRPr="00C0371E" w:rsidRDefault="009E33C7">
                                      <w:pP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 xml:space="preserve">ECU 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抽象层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456" o:spid="_x0000_s1141" type="#_x0000_t202" style="position:absolute;left:19734;top:9338;width:783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9E2B579" w14:textId="1B7DD7BB" w:rsidR="00923592" w:rsidRPr="00C0371E" w:rsidRDefault="009E33C7">
                                      <w:pP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服务层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55" o:spid="_x0000_s1142" type="#_x0000_t202" style="position:absolute;left:25297;top:228;width:12443;height:1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248B723B" w14:textId="243B59D6" w:rsidR="00923592" w:rsidRPr="00060870" w:rsidRDefault="00923592">
                                      <w:pP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左</w:t>
                                      </w:r>
                                      <w:r w:rsidRPr="00060870"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图中红色虚框内红色双向箭头是数据从</w:t>
                                      </w:r>
                                      <w:r w:rsidRPr="00060870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 xml:space="preserve">CAN Driver </w:t>
                                      </w:r>
                                      <w:r w:rsidRPr="00060870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到</w:t>
                                      </w:r>
                                      <w:r w:rsidRPr="00060870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 xml:space="preserve">SWC </w:t>
                                      </w:r>
                                      <w:r w:rsidRPr="00060870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需要</w:t>
                                      </w:r>
                                      <w:r w:rsidRPr="00060870"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经过的链路，无法在</w:t>
                                      </w:r>
                                      <w:r w:rsidRPr="00060870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10ms</w:t>
                                      </w:r>
                                      <w:r w:rsidRPr="00060870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内完成</w:t>
                                      </w:r>
                                      <w:r w:rsidRPr="00060870"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传输，</w:t>
                                      </w:r>
                                      <w: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新数据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将覆盖</w:t>
                                      </w:r>
                                      <w: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旧数据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73" o:spid="_x0000_s1143" type="#_x0000_t202" style="position:absolute;left:26083;top:23746;width:12443;height:10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365C4209" w14:textId="527886CF" w:rsidR="00923592" w:rsidRPr="00060870" w:rsidRDefault="00923592">
                                      <w:pP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上图</w:t>
                                      </w:r>
                                      <w:r w:rsidR="0072084F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中绿色</w:t>
                                      </w:r>
                                      <w: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代表已经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成功获取</w:t>
                                      </w:r>
                                      <w:r w:rsidR="0072084F"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，黄色代表新</w:t>
                                      </w:r>
                                      <w: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获取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数据，灰色代表</w:t>
                                      </w:r>
                                      <w:r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被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覆盖的数据</w:t>
                                      </w:r>
                                      <w:r w:rsidR="0072084F">
                                        <w:rPr>
                                          <w:rFonts w:eastAsiaTheme="minorEastAsia" w:hint="eastAsia"/>
                                          <w:sz w:val="16"/>
                                        </w:rPr>
                                        <w:t>（</w:t>
                                      </w:r>
                                      <w:r w:rsidR="0072084F"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获取失败）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74" o:spid="_x0000_s1144" type="#_x0000_t202" style="position:absolute;left:24980;top:12540;width:469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1A2460B8" w14:textId="28687675" w:rsidR="00923592" w:rsidRPr="00C0371E" w:rsidRDefault="00923592">
                                      <w:pP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Driver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75" o:spid="_x0000_s1145" type="#_x0000_t202" style="position:absolute;left:29191;top:12581;width:441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3D6591F1" w14:textId="51D0752B" w:rsidR="00923592" w:rsidRPr="00C0371E" w:rsidRDefault="00923592">
                                      <w:pP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COM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76" o:spid="_x0000_s1146" type="#_x0000_t202" style="position:absolute;left:33010;top:12581;width:441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4C22ED4" w14:textId="38BF4A50" w:rsidR="00923592" w:rsidRPr="00C0371E" w:rsidRDefault="00923592">
                                      <w:pP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16"/>
                                        </w:rPr>
                                        <w:t>SW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流程图: 磁盘 495" o:spid="_x0000_s1147" type="#_x0000_t132" style="position:absolute;left:28441;top:19121;width:2917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" fillcolor="#70ad47 [3209]" strokecolor="#1f4d78 [1604]" strokeweight="1pt">
                            <v:stroke joinstyle="miter"/>
                          </v:shape>
                          <v:shape id="流程图: 磁盘 160" o:spid="_x0000_s1148" type="#_x0000_t132" style="position:absolute;left:28441;top:17837;width:2917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" fillcolor="#7f7f7f [1612]" strokecolor="#1f4d78 [1604]" strokeweight="1pt">
                            <v:stroke joinstyle="miter"/>
                          </v:shape>
                          <v:shape id="流程图: 磁盘 161" o:spid="_x0000_s1149" type="#_x0000_t132" style="position:absolute;left:28441;top:16547;width:2917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" fillcolor="#ed7d31 [3205]" strokecolor="#1f4d78 [1604]" strokeweight="1pt">
                            <v:stroke joinstyle="miter"/>
                          </v:shape>
                          <v:shape id="流程图: 磁盘 166" o:spid="_x0000_s1150" type="#_x0000_t132" style="position:absolute;left:24402;top:16547;width:2917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" fillcolor="#ed7d31 [3205]" strokecolor="#1f4d78 [1604]" strokeweight="1pt">
                            <v:stroke joinstyle="miter"/>
                          </v:shape>
                          <v:shape id="流程图: 磁盘 167" o:spid="_x0000_s1151" type="#_x0000_t132" style="position:absolute;left:32200;top:16559;width:2917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" fillcolor="#ed7d31 [3205]" strokecolor="#1f4d78 [1604]" strokeweight="1pt">
                            <v:stroke joinstyle="miter"/>
                          </v:shape>
                        </v:group>
                        <v:shapetype id="_x0000_t105" coordsize="21600,21600" o:spt="105" adj="12960,19440,14400" path="wr,0@3@23,0@22@4,0@15,0@1@23@7,0@13@2l@14@2@8@22@12@2at,0@3@23@11@2@17@26@15,0@1@23@17@26@15@22xewr,0@3@23@4,0@17@2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@17,0;@16,@22;@12,@2;@8,@22;@14,@2" o:connectangles="270,90,90,90,0" textboxrect="@45,@47,@46,@48"/>
                          <v:handles>
                            <v:h position="#0,bottomRight" xrange="@40,@29"/>
                            <v:h position="#1,bottomRight" xrange="@27,@21"/>
                            <v:h position="bottomRight,#2" yrange="@44,@22"/>
                          </v:handles>
                          <o:complex v:ext="view"/>
                        </v:shapetype>
                        <v:shape id="上弧形箭头 497" o:spid="_x0000_s1152" type="#_x0000_t105" style="position:absolute;left:26061;top:15034;width:3478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" adj="17547,20587,16200" fillcolor="#5b9bd5 [3204]" strokecolor="#1f4d78 [1604]" strokeweight="1pt"/>
                        <v:shape id="上弧形箭头 165" o:spid="_x0000_s1153" type="#_x0000_t105" style="position:absolute;left:30156;top:14978;width:3478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" adj="17547,20587,16200" fillcolor="#5b9bd5 [3204]" strokecolor="#1f4d78 [1604]" strokeweight="1pt"/>
                      </v:group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箭头 500" o:spid="_x0000_s1154" type="#_x0000_t13" style="position:absolute;left:27151;top:13687;width:1010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" adj="14400" fillcolor="#5b9bd5 [3204]" strokecolor="#1f4d78 [1604]" strokeweight="1pt"/>
                      <v:shape id="右箭头 501" o:spid="_x0000_s1155" type="#_x0000_t13" style="position:absolute;left:31134;top:13631;width:1010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" adj="14400" fillcolor="#5b9bd5 [3204]" strokecolor="#1f4d78 [1604]" strokeweight="1pt"/>
                      <w10:wrap type="topAndBottom"/>
                    </v:group>
                  </w:pict>
                </mc:Fallback>
              </mc:AlternateContent>
            </w:r>
            <w:r w:rsidR="00C36C56">
              <w:rPr>
                <w:rFonts w:ascii="宋体" w:eastAsia="宋体" w:hAnsi="宋体"/>
              </w:rPr>
              <w:t>SWC</w:t>
            </w:r>
            <w:r w:rsidR="004A6A9F" w:rsidRPr="002960B8">
              <w:rPr>
                <w:rFonts w:ascii="宋体" w:eastAsia="宋体" w:hAnsi="宋体"/>
              </w:rPr>
              <w:t>定周期（</w:t>
            </w:r>
            <w:r>
              <w:rPr>
                <w:rFonts w:ascii="宋体" w:eastAsia="宋体" w:hAnsi="宋体"/>
              </w:rPr>
              <w:t>4</w:t>
            </w:r>
            <w:r w:rsidR="004A6A9F" w:rsidRPr="002960B8">
              <w:rPr>
                <w:rFonts w:ascii="宋体" w:eastAsia="宋体" w:hAnsi="宋体"/>
              </w:rPr>
              <w:t>ms）从</w:t>
            </w:r>
            <w:r w:rsidR="00C36C56">
              <w:rPr>
                <w:rFonts w:ascii="宋体" w:eastAsia="宋体" w:hAnsi="宋体"/>
              </w:rPr>
              <w:t>COM</w:t>
            </w:r>
            <w:r w:rsidR="004A6A9F" w:rsidRPr="002960B8">
              <w:rPr>
                <w:rFonts w:ascii="宋体" w:eastAsia="宋体" w:hAnsi="宋体" w:hint="eastAsia"/>
              </w:rPr>
              <w:t>取数据，</w:t>
            </w:r>
            <w:proofErr w:type="spellStart"/>
            <w:r>
              <w:rPr>
                <w:rFonts w:ascii="宋体" w:eastAsia="宋体" w:hAnsi="宋体"/>
              </w:rPr>
              <w:t>CAN</w:t>
            </w:r>
            <w:r>
              <w:rPr>
                <w:rFonts w:ascii="宋体" w:eastAsia="宋体" w:hAnsi="宋体" w:hint="eastAsia"/>
              </w:rPr>
              <w:t>If</w:t>
            </w:r>
            <w:proofErr w:type="spellEnd"/>
            <w:r w:rsidR="004A6A9F" w:rsidRPr="002960B8">
              <w:rPr>
                <w:rFonts w:ascii="宋体" w:eastAsia="宋体" w:hAnsi="宋体"/>
              </w:rPr>
              <w:t>定周期(</w:t>
            </w:r>
            <w:r w:rsidR="007A0FF2">
              <w:rPr>
                <w:rFonts w:ascii="宋体" w:eastAsia="宋体" w:hAnsi="宋体" w:hint="eastAsia"/>
              </w:rPr>
              <w:t>polling</w:t>
            </w:r>
            <w:r w:rsidR="004A6A9F" w:rsidRPr="002960B8">
              <w:rPr>
                <w:rFonts w:ascii="宋体" w:eastAsia="宋体" w:hAnsi="宋体"/>
              </w:rPr>
              <w:t>)将数据放入PDUR，当</w:t>
            </w: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WC</w:t>
            </w:r>
            <w:r w:rsidR="00C36C56">
              <w:rPr>
                <w:rFonts w:ascii="宋体" w:eastAsia="宋体" w:hAnsi="宋体" w:hint="eastAsia"/>
              </w:rPr>
              <w:t>获</w:t>
            </w:r>
            <w:r w:rsidR="004A6A9F" w:rsidRPr="002960B8">
              <w:rPr>
                <w:rFonts w:ascii="宋体" w:eastAsia="宋体" w:hAnsi="宋体"/>
              </w:rPr>
              <w:t>取数据的</w:t>
            </w:r>
            <w:r w:rsidR="00C36C56">
              <w:rPr>
                <w:rFonts w:ascii="宋体" w:eastAsia="宋体" w:hAnsi="宋体" w:hint="eastAsia"/>
              </w:rPr>
              <w:t>实际耗时超过设定</w:t>
            </w:r>
            <w:r w:rsidR="00C36C56">
              <w:rPr>
                <w:rFonts w:ascii="宋体" w:eastAsia="宋体" w:hAnsi="宋体"/>
              </w:rPr>
              <w:t>周期</w:t>
            </w:r>
            <w:r>
              <w:rPr>
                <w:rFonts w:ascii="宋体" w:eastAsia="宋体" w:hAnsi="宋体"/>
              </w:rPr>
              <w:t>4</w:t>
            </w:r>
            <w:r w:rsidR="004A6A9F" w:rsidRPr="002960B8">
              <w:rPr>
                <w:rFonts w:ascii="宋体" w:eastAsia="宋体" w:hAnsi="宋体"/>
              </w:rPr>
              <w:t>ms</w:t>
            </w:r>
            <w:r w:rsidR="004A6A9F" w:rsidRPr="002960B8">
              <w:rPr>
                <w:rFonts w:ascii="宋体" w:eastAsia="宋体" w:hAnsi="宋体" w:hint="eastAsia"/>
              </w:rPr>
              <w:t>，</w:t>
            </w:r>
            <w:r w:rsidR="00C36C56">
              <w:rPr>
                <w:rFonts w:ascii="宋体" w:eastAsia="宋体" w:hAnsi="宋体" w:hint="eastAsia"/>
              </w:rPr>
              <w:t>数据未取走时导致</w:t>
            </w:r>
            <w:r w:rsidR="004A6A9F" w:rsidRPr="002960B8">
              <w:rPr>
                <w:rFonts w:ascii="宋体" w:eastAsia="宋体" w:hAnsi="宋体" w:hint="eastAsia"/>
              </w:rPr>
              <w:t>数据被覆盖，丢包发生。</w:t>
            </w:r>
          </w:p>
          <w:p w14:paraId="495D594C" w14:textId="2AB23EBB" w:rsidR="00C36C56" w:rsidRDefault="00C36C56" w:rsidP="007215DF">
            <w:pPr>
              <w:rPr>
                <w:rFonts w:ascii="宋体" w:eastAsia="宋体" w:hAnsi="宋体"/>
              </w:rPr>
            </w:pPr>
          </w:p>
          <w:p w14:paraId="75BE0DBA" w14:textId="5629670E" w:rsidR="00C36C56" w:rsidRPr="00CC2C5D" w:rsidRDefault="00C36C56" w:rsidP="007215DF">
            <w:pPr>
              <w:rPr>
                <w:rFonts w:ascii="宋体" w:eastAsia="宋体" w:hAnsi="宋体"/>
              </w:rPr>
            </w:pPr>
          </w:p>
        </w:tc>
      </w:tr>
      <w:tr w:rsidR="009B1F12" w14:paraId="4BCEAC33" w14:textId="77777777" w:rsidTr="007215DF">
        <w:trPr>
          <w:trHeight w:val="358"/>
          <w:jc w:val="center"/>
        </w:trPr>
        <w:tc>
          <w:tcPr>
            <w:tcW w:w="1669" w:type="dxa"/>
          </w:tcPr>
          <w:p w14:paraId="7CDDCD78" w14:textId="77777777" w:rsidR="009B1F12" w:rsidRPr="00B631B4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的/理由</w:t>
            </w:r>
          </w:p>
        </w:tc>
        <w:tc>
          <w:tcPr>
            <w:tcW w:w="6740" w:type="dxa"/>
            <w:gridSpan w:val="2"/>
          </w:tcPr>
          <w:p w14:paraId="64207252" w14:textId="77777777" w:rsidR="009B1F12" w:rsidRPr="00CC2C5D" w:rsidRDefault="009B1F12" w:rsidP="007215DF">
            <w:pPr>
              <w:rPr>
                <w:rFonts w:ascii="宋体" w:eastAsia="宋体" w:hAnsi="宋体"/>
              </w:rPr>
            </w:pPr>
          </w:p>
        </w:tc>
      </w:tr>
      <w:tr w:rsidR="009B1F12" w:rsidRPr="00400415" w14:paraId="2409F642" w14:textId="77777777" w:rsidTr="007215DF">
        <w:trPr>
          <w:trHeight w:val="1952"/>
          <w:jc w:val="center"/>
        </w:trPr>
        <w:tc>
          <w:tcPr>
            <w:tcW w:w="1669" w:type="dxa"/>
          </w:tcPr>
          <w:p w14:paraId="52B0F665" w14:textId="77777777" w:rsidR="009B1F12" w:rsidRPr="00B631B4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不具合例</w:t>
            </w:r>
          </w:p>
        </w:tc>
        <w:tc>
          <w:tcPr>
            <w:tcW w:w="6740" w:type="dxa"/>
            <w:gridSpan w:val="2"/>
          </w:tcPr>
          <w:p w14:paraId="69E960AC" w14:textId="77777777" w:rsidR="009B1F12" w:rsidRDefault="009B1F12" w:rsidP="007215DF">
            <w:pPr>
              <w:jc w:val="left"/>
              <w:rPr>
                <w:rFonts w:ascii="宋体" w:eastAsia="宋体" w:hAnsi="宋体"/>
              </w:rPr>
            </w:pPr>
          </w:p>
          <w:p w14:paraId="392E9A79" w14:textId="77777777" w:rsidR="009B1F12" w:rsidRDefault="009B1F12" w:rsidP="007215DF">
            <w:pPr>
              <w:jc w:val="left"/>
              <w:rPr>
                <w:rFonts w:ascii="宋体" w:eastAsia="宋体" w:hAnsi="宋体"/>
              </w:rPr>
            </w:pPr>
          </w:p>
          <w:p w14:paraId="4BE8F4B0" w14:textId="77777777" w:rsidR="009B1F12" w:rsidRDefault="009B1F12" w:rsidP="007215DF">
            <w:pPr>
              <w:jc w:val="left"/>
              <w:rPr>
                <w:rFonts w:ascii="宋体" w:eastAsia="宋体" w:hAnsi="宋体"/>
              </w:rPr>
            </w:pPr>
          </w:p>
          <w:p w14:paraId="42FFF0E2" w14:textId="77777777" w:rsidR="009B1F12" w:rsidRDefault="009B1F12" w:rsidP="007215DF">
            <w:pPr>
              <w:jc w:val="left"/>
              <w:rPr>
                <w:rFonts w:ascii="宋体" w:eastAsia="宋体" w:hAnsi="宋体"/>
              </w:rPr>
            </w:pPr>
          </w:p>
          <w:p w14:paraId="6FC8EBFC" w14:textId="77777777" w:rsidR="009B1F12" w:rsidRDefault="009B1F12" w:rsidP="007215DF">
            <w:pPr>
              <w:jc w:val="left"/>
              <w:rPr>
                <w:rFonts w:ascii="宋体" w:eastAsia="宋体" w:hAnsi="宋体"/>
              </w:rPr>
            </w:pPr>
          </w:p>
          <w:p w14:paraId="0A12133E" w14:textId="77777777" w:rsidR="009B1F12" w:rsidRDefault="009B1F12" w:rsidP="007215DF">
            <w:pPr>
              <w:jc w:val="left"/>
              <w:rPr>
                <w:rFonts w:ascii="宋体" w:eastAsia="宋体" w:hAnsi="宋体"/>
              </w:rPr>
            </w:pPr>
          </w:p>
          <w:p w14:paraId="7278EC31" w14:textId="77777777" w:rsidR="009B1F12" w:rsidRPr="00CC2C5D" w:rsidRDefault="009B1F12" w:rsidP="007215DF">
            <w:pPr>
              <w:jc w:val="left"/>
              <w:rPr>
                <w:rFonts w:ascii="宋体" w:eastAsia="宋体" w:hAnsi="宋体"/>
              </w:rPr>
            </w:pPr>
          </w:p>
        </w:tc>
      </w:tr>
      <w:tr w:rsidR="00415024" w14:paraId="5CFADC8F" w14:textId="77777777" w:rsidTr="007215DF">
        <w:trPr>
          <w:trHeight w:val="358"/>
          <w:jc w:val="center"/>
        </w:trPr>
        <w:tc>
          <w:tcPr>
            <w:tcW w:w="1669" w:type="dxa"/>
          </w:tcPr>
          <w:p w14:paraId="57801931" w14:textId="058AD25B" w:rsidR="00415024" w:rsidRDefault="00415024" w:rsidP="007215DF">
            <w:pPr>
              <w:rPr>
                <w:lang w:eastAsia="ja-JP"/>
              </w:rPr>
            </w:pPr>
            <w:r w:rsidRPr="003957CB">
              <w:rPr>
                <w:rFonts w:ascii="微软雅黑" w:eastAsia="微软雅黑" w:hAnsi="微软雅黑" w:cs="微软雅黑" w:hint="eastAsia"/>
                <w:lang w:eastAsia="ja-JP"/>
              </w:rPr>
              <w:lastRenderedPageBreak/>
              <w:t>对</w:t>
            </w:r>
            <w:r w:rsidRPr="003957CB">
              <w:rPr>
                <w:rFonts w:cs="MS PGothic" w:hint="eastAsia"/>
                <w:lang w:eastAsia="ja-JP"/>
              </w:rPr>
              <w:t>策</w:t>
            </w:r>
            <w:r w:rsidRPr="003957CB">
              <w:rPr>
                <w:rFonts w:hint="eastAsia"/>
                <w:lang w:eastAsia="ja-JP"/>
              </w:rPr>
              <w:t>例</w:t>
            </w:r>
          </w:p>
        </w:tc>
        <w:tc>
          <w:tcPr>
            <w:tcW w:w="6740" w:type="dxa"/>
            <w:gridSpan w:val="2"/>
          </w:tcPr>
          <w:p w14:paraId="6853413E" w14:textId="06E7D85C" w:rsidR="00415024" w:rsidRPr="00CC2C5D" w:rsidRDefault="002463E0" w:rsidP="007215DF">
            <w:pPr>
              <w:keepNext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0763EA56" wp14:editId="70AB75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310</wp:posOffset>
                      </wp:positionV>
                      <wp:extent cx="3629025" cy="3710305"/>
                      <wp:effectExtent l="0" t="0" r="28575" b="4445"/>
                      <wp:wrapTopAndBottom/>
                      <wp:docPr id="504" name="组合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9025" cy="3710305"/>
                                <a:chOff x="0" y="196338"/>
                                <a:chExt cx="3629869" cy="3710946"/>
                              </a:xfrm>
                            </wpg:grpSpPr>
                            <wpg:grpSp>
                              <wpg:cNvPr id="460" name="组合 460"/>
                              <wpg:cNvGrpSpPr/>
                              <wpg:grpSpPr>
                                <a:xfrm>
                                  <a:off x="0" y="196338"/>
                                  <a:ext cx="3629869" cy="3710946"/>
                                  <a:chOff x="148552" y="-6"/>
                                  <a:chExt cx="3632735" cy="3711045"/>
                                </a:xfrm>
                              </wpg:grpSpPr>
                              <wps:wsp>
                                <wps:cNvPr id="461" name="直接连接符 461"/>
                                <wps:cNvCnPr/>
                                <wps:spPr>
                                  <a:xfrm>
                                    <a:off x="284327" y="3461657"/>
                                    <a:ext cx="2125702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2" name="文本框 462"/>
                                <wps:cNvSpPr txBox="1"/>
                                <wps:spPr>
                                  <a:xfrm>
                                    <a:off x="1791080" y="3426031"/>
                                    <a:ext cx="783771" cy="285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AA1047" w14:textId="77777777" w:rsidR="00923592" w:rsidRPr="0077493B" w:rsidRDefault="00923592" w:rsidP="005F5DB5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CAN B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63" name="组合 463"/>
                                <wpg:cNvGrpSpPr/>
                                <wpg:grpSpPr>
                                  <a:xfrm>
                                    <a:off x="148552" y="-6"/>
                                    <a:ext cx="3632735" cy="3644900"/>
                                    <a:chOff x="148556" y="-6"/>
                                    <a:chExt cx="3632845" cy="3644900"/>
                                  </a:xfrm>
                                </wpg:grpSpPr>
                                <wpg:grpSp>
                                  <wpg:cNvPr id="464" name="组合 464"/>
                                  <wpg:cNvGrpSpPr/>
                                  <wpg:grpSpPr>
                                    <a:xfrm>
                                      <a:off x="148556" y="-6"/>
                                      <a:ext cx="3632845" cy="3644900"/>
                                      <a:chOff x="148556" y="-6"/>
                                      <a:chExt cx="3632845" cy="3644900"/>
                                    </a:xfrm>
                                  </wpg:grpSpPr>
                                  <wpg:grpSp>
                                    <wpg:cNvPr id="465" name="组合 465"/>
                                    <wpg:cNvGrpSpPr/>
                                    <wpg:grpSpPr>
                                      <a:xfrm>
                                        <a:off x="148556" y="-6"/>
                                        <a:ext cx="3632845" cy="3644900"/>
                                        <a:chOff x="516716" y="-83149"/>
                                        <a:chExt cx="3633867" cy="3646151"/>
                                      </a:xfrm>
                                    </wpg:grpSpPr>
                                    <wps:wsp>
                                      <wps:cNvPr id="466" name="矩形 466"/>
                                      <wps:cNvSpPr/>
                                      <wps:spPr>
                                        <a:xfrm>
                                          <a:off x="516716" y="-83149"/>
                                          <a:ext cx="3633867" cy="36461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矩形 467"/>
                                      <wps:cNvSpPr/>
                                      <wps:spPr>
                                        <a:xfrm>
                                          <a:off x="670956" y="83128"/>
                                          <a:ext cx="2101932" cy="27907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43F2FD0" w14:textId="77777777" w:rsidR="00923592" w:rsidRPr="00641578" w:rsidRDefault="00923592" w:rsidP="005F5DB5">
                                            <w:pPr>
                                              <w:jc w:val="center"/>
                                              <w:rPr>
                                                <w:rFonts w:eastAsiaTheme="minor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 w:hint="eastAsia"/>
                                              </w:rPr>
                                              <w:t>SW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8" name="矩形 468"/>
                                      <wps:cNvSpPr/>
                                      <wps:spPr>
                                        <a:xfrm>
                                          <a:off x="676911" y="486874"/>
                                          <a:ext cx="2101932" cy="27907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71A04FF" w14:textId="77777777" w:rsidR="00923592" w:rsidRPr="00641578" w:rsidRDefault="00923592" w:rsidP="005F5DB5">
                                            <w:pPr>
                                              <w:jc w:val="center"/>
                                              <w:rPr>
                                                <w:rFonts w:eastAsiaTheme="minor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</w:rPr>
                                              <w:t>RT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9" name="矩形 469"/>
                                      <wps:cNvSpPr/>
                                      <wps:spPr>
                                        <a:xfrm>
                                          <a:off x="1276614" y="944126"/>
                                          <a:ext cx="926315" cy="267296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C3E7A96" w14:textId="77777777" w:rsidR="00923592" w:rsidRPr="00641578" w:rsidRDefault="00923592" w:rsidP="005F5DB5">
                                            <w:pPr>
                                              <w:jc w:val="center"/>
                                              <w:rPr>
                                                <w:rFonts w:eastAsiaTheme="minor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</w:rPr>
                                              <w:t>CO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0" name="矩形 470"/>
                                      <wps:cNvSpPr/>
                                      <wps:spPr>
                                        <a:xfrm>
                                          <a:off x="777838" y="1377625"/>
                                          <a:ext cx="1894179" cy="296987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3F19F11" w14:textId="77777777" w:rsidR="00923592" w:rsidRPr="00641578" w:rsidRDefault="00923592" w:rsidP="005F5DB5">
                                            <w:pPr>
                                              <w:jc w:val="center"/>
                                              <w:rPr>
                                                <w:rFonts w:eastAsiaTheme="minor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 w:hint="eastAsia"/>
                                              </w:rPr>
                                              <w:t>PDU R</w:t>
                                            </w:r>
                                            <w:r>
                                              <w:rPr>
                                                <w:rFonts w:eastAsiaTheme="minorEastAsia"/>
                                              </w:rPr>
                                              <w:t>ou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1" name="矩形 471"/>
                                      <wps:cNvSpPr/>
                                      <wps:spPr>
                                        <a:xfrm>
                                          <a:off x="676911" y="908566"/>
                                          <a:ext cx="2107924" cy="8432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2" name="矩形 472"/>
                                      <wps:cNvSpPr/>
                                      <wps:spPr>
                                        <a:xfrm>
                                          <a:off x="670973" y="1840887"/>
                                          <a:ext cx="2107924" cy="3741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3" name="矩形 473"/>
                                      <wps:cNvSpPr/>
                                      <wps:spPr>
                                        <a:xfrm>
                                          <a:off x="1270676" y="1882385"/>
                                          <a:ext cx="926315" cy="267296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7700919" w14:textId="77777777" w:rsidR="00923592" w:rsidRPr="00641578" w:rsidRDefault="00923592" w:rsidP="005F5DB5">
                                            <w:pPr>
                                              <w:jc w:val="center"/>
                                              <w:rPr>
                                                <w:rFonts w:eastAsiaTheme="minor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</w:rPr>
                                              <w:t>CAN T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9" name="矩形 479"/>
                                      <wps:cNvSpPr/>
                                      <wps:spPr>
                                        <a:xfrm>
                                          <a:off x="664964" y="2321895"/>
                                          <a:ext cx="2107924" cy="3978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0" name="矩形 480"/>
                                      <wps:cNvSpPr/>
                                      <wps:spPr>
                                        <a:xfrm>
                                          <a:off x="742210" y="2381207"/>
                                          <a:ext cx="1953556" cy="267296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019C737" w14:textId="77777777" w:rsidR="00923592" w:rsidRPr="00641578" w:rsidRDefault="00923592" w:rsidP="005F5DB5">
                                            <w:pPr>
                                              <w:jc w:val="center"/>
                                              <w:rPr>
                                                <w:rFonts w:eastAsiaTheme="minor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</w:rPr>
                                              <w:t>CAN Interfac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1" name="矩形 481"/>
                                      <wps:cNvSpPr/>
                                      <wps:spPr>
                                        <a:xfrm>
                                          <a:off x="664964" y="2820716"/>
                                          <a:ext cx="2084172" cy="409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2" name="矩形 482"/>
                                      <wps:cNvSpPr/>
                                      <wps:spPr>
                                        <a:xfrm>
                                          <a:off x="736274" y="2874088"/>
                                          <a:ext cx="1953556" cy="267296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7FC7F97" w14:textId="77777777" w:rsidR="00923592" w:rsidRPr="00641578" w:rsidRDefault="00923592" w:rsidP="005F5DB5">
                                            <w:pPr>
                                              <w:jc w:val="center"/>
                                              <w:rPr>
                                                <w:rFonts w:eastAsiaTheme="minor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</w:rPr>
                                              <w:t>CAN Driv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3" name="矩形 483"/>
                                      <wps:cNvSpPr/>
                                      <wps:spPr>
                                        <a:xfrm>
                                          <a:off x="599751" y="17611"/>
                                          <a:ext cx="2251009" cy="27265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7" name="上下箭头 487"/>
                                    <wps:cNvSpPr/>
                                    <wps:spPr>
                                      <a:xfrm>
                                        <a:off x="1312223" y="1751610"/>
                                        <a:ext cx="118753" cy="231569"/>
                                      </a:xfrm>
                                      <a:prstGeom prst="upDownArrow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上下箭头 488"/>
                                    <wps:cNvSpPr/>
                                    <wps:spPr>
                                      <a:xfrm>
                                        <a:off x="1312223" y="2232561"/>
                                        <a:ext cx="118753" cy="231569"/>
                                      </a:xfrm>
                                      <a:prstGeom prst="upDownArrow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上下箭头 489"/>
                                    <wps:cNvSpPr/>
                                    <wps:spPr>
                                      <a:xfrm>
                                        <a:off x="1288473" y="2725387"/>
                                        <a:ext cx="118753" cy="231569"/>
                                      </a:xfrm>
                                      <a:prstGeom prst="upDown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上下箭头 490"/>
                                    <wps:cNvSpPr/>
                                    <wps:spPr>
                                      <a:xfrm>
                                        <a:off x="1312223" y="3224150"/>
                                        <a:ext cx="118753" cy="231569"/>
                                      </a:xfrm>
                                      <a:prstGeom prst="upDown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" name="上下箭头 154"/>
                                    <wps:cNvSpPr/>
                                    <wps:spPr>
                                      <a:xfrm>
                                        <a:off x="689325" y="415648"/>
                                        <a:ext cx="105846" cy="1092558"/>
                                      </a:xfrm>
                                      <a:prstGeom prst="upDownArrow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91" name="文本框 491"/>
                                  <wps:cNvSpPr txBox="1"/>
                                  <wps:spPr>
                                    <a:xfrm>
                                      <a:off x="1911664" y="2927267"/>
                                      <a:ext cx="783771" cy="28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B7B24E" w14:textId="77777777" w:rsidR="00923592" w:rsidRPr="00C36C56" w:rsidRDefault="00923592" w:rsidP="005F5DB5">
                                        <w:pPr>
                                          <w:rPr>
                                            <w:rFonts w:eastAsiaTheme="minorEastAsia"/>
                                            <w:sz w:val="16"/>
                                          </w:rPr>
                                        </w:pPr>
                                        <w:r w:rsidRPr="00C36C56">
                                          <w:rPr>
                                            <w:rFonts w:eastAsiaTheme="minorEastAsia"/>
                                            <w:sz w:val="16"/>
                                          </w:rPr>
                                          <w:t>物理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2" name="文本框 492"/>
                                  <wps:cNvSpPr txBox="1"/>
                                  <wps:spPr>
                                    <a:xfrm>
                                      <a:off x="1792861" y="2452255"/>
                                      <a:ext cx="783771" cy="28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4003C5" w14:textId="77777777" w:rsidR="00923592" w:rsidRPr="00C0371E" w:rsidRDefault="00923592" w:rsidP="005F5DB5">
                                        <w:pPr>
                                          <w:rPr>
                                            <w:rFonts w:eastAsiaTheme="minorEastAsia"/>
                                            <w:sz w:val="16"/>
                                          </w:rPr>
                                        </w:pPr>
                                        <w:r w:rsidRPr="00C0371E">
                                          <w:rPr>
                                            <w:rFonts w:eastAsiaTheme="minorEastAsia" w:hint="eastAsia"/>
                                            <w:sz w:val="16"/>
                                          </w:rPr>
                                          <w:t>数据链路</w:t>
                                        </w:r>
                                        <w:r w:rsidRPr="00C0371E">
                                          <w:rPr>
                                            <w:rFonts w:eastAsiaTheme="minorEastAsia"/>
                                            <w:sz w:val="16"/>
                                          </w:rPr>
                                          <w:t>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" name="文本框 493"/>
                                  <wps:cNvSpPr txBox="1"/>
                                  <wps:spPr>
                                    <a:xfrm>
                                      <a:off x="1953260" y="1882239"/>
                                      <a:ext cx="783771" cy="28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DD8790" w14:textId="77777777" w:rsidR="00923592" w:rsidRPr="00C0371E" w:rsidRDefault="00923592" w:rsidP="005F5DB5">
                                        <w:pPr>
                                          <w:rPr>
                                            <w:rFonts w:eastAsiaTheme="minorEastAsia"/>
                                            <w:sz w:val="16"/>
                                          </w:rPr>
                                        </w:pPr>
                                        <w:r w:rsidRPr="00C0371E">
                                          <w:rPr>
                                            <w:rFonts w:eastAsiaTheme="minorEastAsia" w:hint="eastAsia"/>
                                            <w:sz w:val="16"/>
                                          </w:rPr>
                                          <w:t>网络</w:t>
                                        </w:r>
                                        <w:r w:rsidRPr="00C0371E">
                                          <w:rPr>
                                            <w:rFonts w:eastAsiaTheme="minorEastAsia"/>
                                            <w:sz w:val="16"/>
                                          </w:rPr>
                                          <w:t>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4" name="文本框 494"/>
                                  <wps:cNvSpPr txBox="1"/>
                                  <wps:spPr>
                                    <a:xfrm>
                                      <a:off x="1941393" y="961901"/>
                                      <a:ext cx="783771" cy="28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A687D6" w14:textId="77777777" w:rsidR="00923592" w:rsidRPr="00C0371E" w:rsidRDefault="00923592" w:rsidP="005F5DB5">
                                        <w:pPr>
                                          <w:rPr>
                                            <w:rFonts w:eastAsiaTheme="minorEastAsia"/>
                                            <w:sz w:val="16"/>
                                          </w:rPr>
                                        </w:pPr>
                                        <w:r w:rsidRPr="00C0371E">
                                          <w:rPr>
                                            <w:rFonts w:eastAsiaTheme="minorEastAsia" w:hint="eastAsia"/>
                                            <w:sz w:val="16"/>
                                          </w:rPr>
                                          <w:t>交互</w:t>
                                        </w:r>
                                        <w:r w:rsidRPr="00C0371E">
                                          <w:rPr>
                                            <w:rFonts w:eastAsiaTheme="minorEastAsia"/>
                                            <w:sz w:val="16"/>
                                          </w:rPr>
                                          <w:t>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03" name="文本框 503"/>
                              <wps:cNvSpPr txBox="1"/>
                              <wps:spPr>
                                <a:xfrm>
                                  <a:off x="2386805" y="286118"/>
                                  <a:ext cx="1243064" cy="169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4140E0" w14:textId="55613D45" w:rsidR="00923592" w:rsidRPr="00060870" w:rsidRDefault="00923592" w:rsidP="002463E0">
                                    <w:pPr>
                                      <w:rPr>
                                        <w:rFonts w:eastAsiaTheme="min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16"/>
                                      </w:rPr>
                                      <w:t>如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左图</w:t>
                                    </w:r>
                                    <w:r>
                                      <w:rPr>
                                        <w:rFonts w:eastAsiaTheme="minorEastAsia"/>
                                        <w:sz w:val="16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取消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PDUR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COM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RTE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SWC</w:t>
                                    </w:r>
                                    <w:r>
                                      <w:rPr>
                                        <w:rFonts w:eastAsiaTheme="minorEastAsia"/>
                                        <w:sz w:val="16"/>
                                      </w:rPr>
                                      <w:t>之间的数据链路，直接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由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PDUR</w:t>
                                    </w:r>
                                    <w:r>
                                      <w:rPr>
                                        <w:rFonts w:eastAsiaTheme="minorEastAsia"/>
                                        <w:sz w:val="16"/>
                                      </w:rPr>
                                      <w:t>通过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EVENT</w:t>
                                    </w:r>
                                    <w:r>
                                      <w:rPr>
                                        <w:rFonts w:eastAsiaTheme="minorEastAsia"/>
                                        <w:sz w:val="16"/>
                                      </w:rPr>
                                      <w:t>的方式将数据传送至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SW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eastAsiaTheme="minorEastAsia"/>
                                        <w:sz w:val="16"/>
                                      </w:rPr>
                                      <w:t>可以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大大缩减抽象层</w:t>
                                    </w:r>
                                    <w:r w:rsidR="0072084F"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的</w:t>
                                    </w:r>
                                    <w:r>
                                      <w:rPr>
                                        <w:rFonts w:eastAsiaTheme="minorEastAsia"/>
                                        <w:sz w:val="16"/>
                                      </w:rPr>
                                      <w:t>时间开销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，</w:t>
                                    </w:r>
                                    <w:r w:rsidR="0072084F">
                                      <w:rPr>
                                        <w:rFonts w:eastAsiaTheme="minorEastAsia" w:hint="eastAsia"/>
                                        <w:sz w:val="16"/>
                                      </w:rPr>
                                      <w:t>保证</w:t>
                                    </w:r>
                                    <w:r w:rsidR="0072084F">
                                      <w:rPr>
                                        <w:rFonts w:eastAsiaTheme="minorEastAsia"/>
                                        <w:sz w:val="16"/>
                                      </w:rPr>
                                      <w:t>数据不</w:t>
                                    </w:r>
                                    <w:r>
                                      <w:rPr>
                                        <w:rFonts w:eastAsiaTheme="minorEastAsia"/>
                                        <w:sz w:val="16"/>
                                      </w:rPr>
                                      <w:t>丢失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63EA56" id="组合 504" o:spid="_x0000_s1156" style="position:absolute;left:0;text-align:left;margin-left:-.5pt;margin-top:15.3pt;width:285.75pt;height:292.15pt;z-index:251734016;mso-width-relative:margin;mso-height-relative:margin" coordorigin=",1963" coordsize="36298,37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">
                      <v:group id="组合 460" o:spid="_x0000_s1157" style="position:absolute;top:1963;width:36298;height:37109" coordorigin="1485" coordsize="36327,3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<v:line id="直接连接符 461" o:spid="_x0000_s1158" style="position:absolute;visibility:visible;mso-wrap-style:square" from="2843,34616" to="24100,3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" strokecolor="#0d0d0d [3069]" strokeweight="1.5pt">
                          <v:stroke joinstyle="miter"/>
                        </v:line>
                        <v:shape id="文本框 462" o:spid="_x0000_s1159" type="#_x0000_t202" style="position:absolute;left:17910;top:34260;width:783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L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Ea7d8vHAAAA3AAA&#10;AA8AAAAAAAAAAAAAAAAABwIAAGRycy9kb3ducmV2LnhtbFBLBQYAAAAAAwADALcAAAD7AgAAAAA=&#10;" filled="f" stroked="f" strokeweight=".5pt">
                          <v:textbox>
                            <w:txbxContent>
                              <w:p w14:paraId="11AA1047" w14:textId="77777777" w:rsidR="00923592" w:rsidRPr="0077493B" w:rsidRDefault="00923592" w:rsidP="005F5DB5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CAN BUS</w:t>
                                </w:r>
                              </w:p>
                            </w:txbxContent>
                          </v:textbox>
                        </v:shape>
                        <v:group id="组合 463" o:spid="_x0000_s1160" style="position:absolute;left:1485;width:36327;height:36448" coordorigin="1485" coordsize="36328,3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  <v:group id="组合 464" o:spid="_x0000_s1161" style="position:absolute;left:1485;width:36329;height:36448" coordorigin="1485" coordsize="36328,3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  <v:group id="组合 465" o:spid="_x0000_s1162" style="position:absolute;left:1485;width:36329;height:36448" coordorigin="5167,-831" coordsize="36338,3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  <v:rect id="矩形 466" o:spid="_x0000_s1163" style="position:absolute;left:5167;top:-831;width:36338;height:36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" filled="f" strokecolor="#d8d8d8 [2732]" strokeweight="1pt">
                                <v:stroke dashstyle="dash"/>
                              </v:rect>
                              <v:rect id="矩形 467" o:spid="_x0000_s1164" style="position:absolute;left:6709;top:831;width:21019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" fillcolor="#5b9bd5 [3204]" strokecolor="#1f4d78 [1604]" strokeweight="1pt">
                                <v:textbox>
                                  <w:txbxContent>
                                    <w:p w14:paraId="443F2FD0" w14:textId="77777777" w:rsidR="00923592" w:rsidRPr="00641578" w:rsidRDefault="00923592" w:rsidP="005F5DB5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 w:hint="eastAsia"/>
                                        </w:rPr>
                                        <w:t>SWC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468" o:spid="_x0000_s1165" style="position:absolute;left:6769;top:4868;width:21019;height: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" fillcolor="#5b9bd5 [3204]" strokecolor="#1f4d78 [1604]" strokeweight="1pt">
                                <v:textbox>
                                  <w:txbxContent>
                                    <w:p w14:paraId="471A04FF" w14:textId="77777777" w:rsidR="00923592" w:rsidRPr="00641578" w:rsidRDefault="00923592" w:rsidP="005F5DB5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RTE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469" o:spid="_x0000_s1166" style="position:absolute;left:12766;top:9441;width:9263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" fillcolor="#5b9bd5 [3204]" strokecolor="#1f4d78 [1604]" strokeweight="1pt">
                                <v:textbox>
                                  <w:txbxContent>
                                    <w:p w14:paraId="4C3E7A96" w14:textId="77777777" w:rsidR="00923592" w:rsidRPr="00641578" w:rsidRDefault="00923592" w:rsidP="005F5DB5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COM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470" o:spid="_x0000_s1167" style="position:absolute;left:7778;top:13776;width:18942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" fillcolor="#5b9bd5 [3204]" strokecolor="#1f4d78 [1604]" strokeweight="1pt">
                                <v:textbox>
                                  <w:txbxContent>
                                    <w:p w14:paraId="13F19F11" w14:textId="77777777" w:rsidR="00923592" w:rsidRPr="00641578" w:rsidRDefault="00923592" w:rsidP="005F5DB5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 w:hint="eastAsia"/>
                                        </w:rPr>
                                        <w:t>PDU R</w: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t>ou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471" o:spid="_x0000_s1168" style="position:absolute;left:6769;top:9085;width:21079;height:8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" filled="f" strokecolor="#1f4d78 [1604]" strokeweight="1pt">
                                <v:stroke dashstyle="dash"/>
                              </v:rect>
                              <v:rect id="矩形 472" o:spid="_x0000_s1169" style="position:absolute;left:6709;top:18408;width:21079;height:3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" filled="f" strokecolor="#1f4d78 [1604]" strokeweight="1pt">
                                <v:stroke dashstyle="dash"/>
                              </v:rect>
                              <v:rect id="矩形 473" o:spid="_x0000_s1170" style="position:absolute;left:12706;top:18823;width:9263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BGN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" fillcolor="#5b9bd5 [3204]" strokecolor="#1f4d78 [1604]" strokeweight="1pt">
                                <v:textbox>
                                  <w:txbxContent>
                                    <w:p w14:paraId="37700919" w14:textId="77777777" w:rsidR="00923592" w:rsidRPr="00641578" w:rsidRDefault="00923592" w:rsidP="005F5DB5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CAN TP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479" o:spid="_x0000_s1171" style="position:absolute;left:6649;top:23218;width:21079;height:3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" filled="f" strokecolor="#1f4d78 [1604]" strokeweight="1pt">
                                <v:stroke dashstyle="dash"/>
                              </v:rect>
                              <v:rect id="矩形 480" o:spid="_x0000_s1172" style="position:absolute;left:7422;top:23812;width:19535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" fillcolor="#5b9bd5 [3204]" strokecolor="#1f4d78 [1604]" strokeweight="1pt">
                                <v:textbox>
                                  <w:txbxContent>
                                    <w:p w14:paraId="6019C737" w14:textId="77777777" w:rsidR="00923592" w:rsidRPr="00641578" w:rsidRDefault="00923592" w:rsidP="005F5DB5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CAN Interface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481" o:spid="_x0000_s1173" style="position:absolute;left:6649;top:28207;width:20842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" filled="f" strokecolor="#1f4d78 [1604]" strokeweight="1pt">
                                <v:stroke dashstyle="dash"/>
                              </v:rect>
                              <v:rect id="矩形 482" o:spid="_x0000_s1174" style="position:absolute;left:7362;top:28740;width:19536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" fillcolor="#5b9bd5 [3204]" strokecolor="#1f4d78 [1604]" strokeweight="1pt">
                                <v:textbox>
                                  <w:txbxContent>
                                    <w:p w14:paraId="57FC7F97" w14:textId="77777777" w:rsidR="00923592" w:rsidRPr="00641578" w:rsidRDefault="00923592" w:rsidP="005F5DB5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t>CAN Driv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483" o:spid="_x0000_s1175" style="position:absolute;left:5997;top:176;width:22510;height:2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" filled="f" strokecolor="red" strokeweight="1pt">
                                <v:stroke dashstyle="dash"/>
                              </v:rect>
                            </v:group>
                            <v:shape id="上下箭头 487" o:spid="_x0000_s1176" type="#_x0000_t70" style="position:absolute;left:13122;top:17516;width:118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" adj=",5538" fillcolor="red" strokecolor="#1f4d78 [1604]" strokeweight="1pt"/>
                            <v:shape id="上下箭头 488" o:spid="_x0000_s1177" type="#_x0000_t70" style="position:absolute;left:13122;top:22325;width:1187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" adj=",5538" fillcolor="red" strokecolor="#1f4d78 [1604]" strokeweight="1pt"/>
                            <v:shape id="上下箭头 489" o:spid="_x0000_s1178" type="#_x0000_t70" style="position:absolute;left:12884;top:27253;width:1188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" adj=",5538" fillcolor="#5b9bd5 [3204]" strokecolor="#1f4d78 [1604]" strokeweight="1pt"/>
                            <v:shape id="上下箭头 490" o:spid="_x0000_s1179" type="#_x0000_t70" style="position:absolute;left:13122;top:32241;width:1187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" adj=",5538" fillcolor="#5b9bd5 [3204]" strokecolor="#1f4d78 [1604]" strokeweight="1pt"/>
                            <v:shape id="上下箭头 154" o:spid="_x0000_s1180" type="#_x0000_t70" style="position:absolute;left:6893;top:4156;width:1058;height:1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" adj=",1046" fillcolor="#70ad47 [3209]" strokecolor="#1f4d78 [1604]" strokeweight="1pt"/>
                          </v:group>
                          <v:shape id="文本框 491" o:spid="_x0000_s1181" type="#_x0000_t202" style="position:absolute;left:19116;top:29272;width:783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          <v:textbox>
                              <w:txbxContent>
                                <w:p w14:paraId="0CB7B24E" w14:textId="77777777" w:rsidR="00923592" w:rsidRPr="00C36C56" w:rsidRDefault="00923592" w:rsidP="005F5DB5">
                                  <w:pPr>
                                    <w:rPr>
                                      <w:rFonts w:eastAsiaTheme="minorEastAsia"/>
                                      <w:sz w:val="16"/>
                                    </w:rPr>
                                  </w:pPr>
                                  <w:r w:rsidRPr="00C36C56">
                                    <w:rPr>
                                      <w:rFonts w:eastAsiaTheme="minorEastAsia"/>
                                      <w:sz w:val="16"/>
                                    </w:rPr>
                                    <w:t>物理层</w:t>
                                  </w:r>
                                </w:p>
                              </w:txbxContent>
                            </v:textbox>
                          </v:shape>
                          <v:shape id="文本框 492" o:spid="_x0000_s1182" type="#_x0000_t202" style="position:absolute;left:17928;top:24522;width:783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        <v:textbox>
                              <w:txbxContent>
                                <w:p w14:paraId="7E4003C5" w14:textId="77777777" w:rsidR="00923592" w:rsidRPr="00C0371E" w:rsidRDefault="00923592" w:rsidP="005F5DB5">
                                  <w:pPr>
                                    <w:rPr>
                                      <w:rFonts w:eastAsiaTheme="minorEastAsia"/>
                                      <w:sz w:val="16"/>
                                    </w:rPr>
                                  </w:pPr>
                                  <w:r w:rsidRPr="00C0371E">
                                    <w:rPr>
                                      <w:rFonts w:eastAsiaTheme="minorEastAsia" w:hint="eastAsia"/>
                                      <w:sz w:val="16"/>
                                    </w:rPr>
                                    <w:t>数据链路</w:t>
                                  </w:r>
                                  <w:r w:rsidRPr="00C0371E">
                                    <w:rPr>
                                      <w:rFonts w:eastAsiaTheme="minorEastAsia"/>
                                      <w:sz w:val="16"/>
                                    </w:rPr>
                                    <w:t>层</w:t>
                                  </w:r>
                                </w:p>
                              </w:txbxContent>
                            </v:textbox>
                          </v:shape>
                          <v:shape id="文本框 493" o:spid="_x0000_s1183" type="#_x0000_t202" style="position:absolute;left:19532;top:18822;width:783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          <v:textbox>
                              <w:txbxContent>
                                <w:p w14:paraId="78DD8790" w14:textId="77777777" w:rsidR="00923592" w:rsidRPr="00C0371E" w:rsidRDefault="00923592" w:rsidP="005F5DB5">
                                  <w:pPr>
                                    <w:rPr>
                                      <w:rFonts w:eastAsiaTheme="minorEastAsia"/>
                                      <w:sz w:val="16"/>
                                    </w:rPr>
                                  </w:pPr>
                                  <w:r w:rsidRPr="00C0371E">
                                    <w:rPr>
                                      <w:rFonts w:eastAsiaTheme="minorEastAsia" w:hint="eastAsia"/>
                                      <w:sz w:val="16"/>
                                    </w:rPr>
                                    <w:t>网络</w:t>
                                  </w:r>
                                  <w:r w:rsidRPr="00C0371E">
                                    <w:rPr>
                                      <w:rFonts w:eastAsiaTheme="minorEastAsia"/>
                                      <w:sz w:val="16"/>
                                    </w:rPr>
                                    <w:t>层</w:t>
                                  </w:r>
                                </w:p>
                              </w:txbxContent>
                            </v:textbox>
                          </v:shape>
                          <v:shape id="文本框 494" o:spid="_x0000_s1184" type="#_x0000_t202" style="position:absolute;left:19413;top:9619;width:783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    <v:textbox>
                              <w:txbxContent>
                                <w:p w14:paraId="65A687D6" w14:textId="77777777" w:rsidR="00923592" w:rsidRPr="00C0371E" w:rsidRDefault="00923592" w:rsidP="005F5DB5">
                                  <w:pPr>
                                    <w:rPr>
                                      <w:rFonts w:eastAsiaTheme="minorEastAsia"/>
                                      <w:sz w:val="16"/>
                                    </w:rPr>
                                  </w:pPr>
                                  <w:r w:rsidRPr="00C0371E">
                                    <w:rPr>
                                      <w:rFonts w:eastAsiaTheme="minorEastAsia" w:hint="eastAsia"/>
                                      <w:sz w:val="16"/>
                                    </w:rPr>
                                    <w:t>交互</w:t>
                                  </w:r>
                                  <w:r w:rsidRPr="00C0371E">
                                    <w:rPr>
                                      <w:rFonts w:eastAsiaTheme="minorEastAsia"/>
                                      <w:sz w:val="16"/>
                                    </w:rPr>
                                    <w:t>层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文本框 503" o:spid="_x0000_s1185" type="#_x0000_t202" style="position:absolute;left:23868;top:2861;width:12430;height:1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      <v:textbox>
                          <w:txbxContent>
                            <w:p w14:paraId="4A4140E0" w14:textId="55613D45" w:rsidR="00923592" w:rsidRPr="00060870" w:rsidRDefault="00923592" w:rsidP="002463E0">
                              <w:pPr>
                                <w:rPr>
                                  <w:rFonts w:eastAsiaTheme="minorEastAsia"/>
                                  <w:sz w:val="16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</w:rPr>
                                <w:t>如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左图</w:t>
                              </w:r>
                              <w:r>
                                <w:rPr>
                                  <w:rFonts w:eastAsiaTheme="minorEastAsia"/>
                                  <w:sz w:val="16"/>
                                </w:rPr>
                                <w:t>，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取消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PDUR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、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COM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、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RTE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、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SWC</w:t>
                              </w:r>
                              <w:r>
                                <w:rPr>
                                  <w:rFonts w:eastAsiaTheme="minorEastAsia"/>
                                  <w:sz w:val="16"/>
                                </w:rPr>
                                <w:t>之间的数据链路，直接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由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PDUR</w:t>
                              </w:r>
                              <w:r>
                                <w:rPr>
                                  <w:rFonts w:eastAsiaTheme="minorEastAsia"/>
                                  <w:sz w:val="16"/>
                                </w:rPr>
                                <w:t>通过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EVENT</w:t>
                              </w:r>
                              <w:r>
                                <w:rPr>
                                  <w:rFonts w:eastAsiaTheme="minorEastAsia"/>
                                  <w:sz w:val="16"/>
                                </w:rPr>
                                <w:t>的方式将数据传送至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SWC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，</w:t>
                              </w:r>
                              <w:r>
                                <w:rPr>
                                  <w:rFonts w:eastAsiaTheme="minorEastAsia"/>
                                  <w:sz w:val="16"/>
                                </w:rPr>
                                <w:t>可以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大大缩减抽象层</w:t>
                              </w:r>
                              <w:r w:rsidR="0072084F">
                                <w:rPr>
                                  <w:rFonts w:eastAsiaTheme="minorEastAsia" w:hint="eastAsia"/>
                                  <w:sz w:val="16"/>
                                </w:rPr>
                                <w:t>的</w:t>
                              </w:r>
                              <w:r>
                                <w:rPr>
                                  <w:rFonts w:eastAsiaTheme="minorEastAsia"/>
                                  <w:sz w:val="16"/>
                                </w:rPr>
                                <w:t>时间开销</w:t>
                              </w:r>
                              <w:r>
                                <w:rPr>
                                  <w:rFonts w:eastAsiaTheme="minorEastAsia" w:hint="eastAsia"/>
                                  <w:sz w:val="16"/>
                                </w:rPr>
                                <w:t>，</w:t>
                              </w:r>
                              <w:r w:rsidR="0072084F">
                                <w:rPr>
                                  <w:rFonts w:eastAsiaTheme="minorEastAsia" w:hint="eastAsia"/>
                                  <w:sz w:val="16"/>
                                </w:rPr>
                                <w:t>保证</w:t>
                              </w:r>
                              <w:r w:rsidR="0072084F">
                                <w:rPr>
                                  <w:rFonts w:eastAsiaTheme="minorEastAsia"/>
                                  <w:sz w:val="16"/>
                                </w:rPr>
                                <w:t>数据不</w:t>
                              </w:r>
                              <w:r>
                                <w:rPr>
                                  <w:rFonts w:eastAsiaTheme="minorEastAsia"/>
                                  <w:sz w:val="16"/>
                                </w:rPr>
                                <w:t>丢失。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9B1F12" w14:paraId="3207DAE7" w14:textId="77777777" w:rsidTr="007215DF">
        <w:trPr>
          <w:trHeight w:val="358"/>
          <w:jc w:val="center"/>
        </w:trPr>
        <w:tc>
          <w:tcPr>
            <w:tcW w:w="1669" w:type="dxa"/>
          </w:tcPr>
          <w:p w14:paraId="2D390F87" w14:textId="77777777" w:rsidR="009B1F12" w:rsidRPr="00B631B4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740" w:type="dxa"/>
            <w:gridSpan w:val="2"/>
          </w:tcPr>
          <w:p w14:paraId="011587D0" w14:textId="77777777" w:rsidR="009B1F12" w:rsidRPr="00CC2C5D" w:rsidRDefault="009B1F12" w:rsidP="007215DF">
            <w:pPr>
              <w:keepNext/>
              <w:rPr>
                <w:rFonts w:ascii="宋体" w:eastAsia="宋体" w:hAnsi="宋体"/>
              </w:rPr>
            </w:pPr>
          </w:p>
        </w:tc>
      </w:tr>
      <w:tr w:rsidR="009B1F12" w14:paraId="44EC9119" w14:textId="77777777" w:rsidTr="007215DF">
        <w:trPr>
          <w:trHeight w:val="358"/>
          <w:jc w:val="center"/>
        </w:trPr>
        <w:tc>
          <w:tcPr>
            <w:tcW w:w="1669" w:type="dxa"/>
          </w:tcPr>
          <w:p w14:paraId="7265AD6D" w14:textId="77777777" w:rsidR="009B1F12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用ドメイン</w:t>
            </w:r>
          </w:p>
        </w:tc>
        <w:tc>
          <w:tcPr>
            <w:tcW w:w="6740" w:type="dxa"/>
            <w:gridSpan w:val="2"/>
          </w:tcPr>
          <w:p w14:paraId="41BB2E50" w14:textId="77777777" w:rsidR="009B1F12" w:rsidRPr="00CC2C5D" w:rsidRDefault="009B1F12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Theme="minorEastAsia" w:hAnsi="宋体"/>
              </w:rPr>
              <w:t>Cockpit</w:t>
            </w:r>
            <w:sdt>
              <w:sdtPr>
                <w:rPr>
                  <w:rFonts w:ascii="宋体" w:eastAsiaTheme="minorEastAsia" w:hAnsi="宋体"/>
                </w:rPr>
                <w:id w:val="-10756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eastAsiaTheme="minorEastAsia" w:hAnsi="宋体"/>
              </w:rPr>
              <w:t xml:space="preserve"> Body</w:t>
            </w:r>
            <w:sdt>
              <w:sdtPr>
                <w:rPr>
                  <w:rFonts w:ascii="宋体" w:eastAsiaTheme="minorEastAsia" w:hAnsi="宋体"/>
                </w:rPr>
                <w:id w:val="210337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0819" w14:paraId="4B8A0417" w14:textId="77777777" w:rsidTr="007215DF">
        <w:trPr>
          <w:trHeight w:val="6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8374" w14:textId="21FB35DC" w:rsidR="00030819" w:rsidRDefault="00030819" w:rsidP="000308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品質特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D90C" w14:textId="747AF3CE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機能適合性</w:t>
            </w:r>
            <w:sdt>
              <w:sdtPr>
                <w:rPr>
                  <w:lang w:eastAsia="ja-JP"/>
                </w:rPr>
                <w:id w:val="-6865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8E62" w14:textId="03F1206B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能完全性</w:t>
            </w:r>
            <w:sdt>
              <w:sdtPr>
                <w:rPr>
                  <w:lang w:eastAsia="ja-JP"/>
                </w:rPr>
                <w:id w:val="41057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正確性</w:t>
            </w:r>
            <w:sdt>
              <w:sdtPr>
                <w:rPr>
                  <w:lang w:eastAsia="ja-JP"/>
                </w:rPr>
                <w:id w:val="6515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適切性</w:t>
            </w:r>
            <w:sdt>
              <w:sdtPr>
                <w:rPr>
                  <w:lang w:eastAsia="ja-JP"/>
                </w:rPr>
                <w:id w:val="5121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2A0B5F45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D2EE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F82" w14:textId="358FB211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性能効率性</w:t>
            </w:r>
            <w:sdt>
              <w:sdtPr>
                <w:rPr>
                  <w:lang w:eastAsia="ja-JP"/>
                </w:rPr>
                <w:id w:val="-21040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C6CC" w14:textId="27714462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間効率性</w:t>
            </w:r>
            <w:sdt>
              <w:sdtPr>
                <w:rPr>
                  <w:lang w:eastAsia="ja-JP"/>
                </w:rPr>
                <w:id w:val="-10815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資源効率性</w:t>
            </w:r>
            <w:sdt>
              <w:sdtPr>
                <w:rPr>
                  <w:lang w:eastAsia="ja-JP"/>
                </w:rPr>
                <w:id w:val="16471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容量満足性</w:t>
            </w:r>
            <w:sdt>
              <w:sdtPr>
                <w:rPr>
                  <w:lang w:eastAsia="ja-JP"/>
                </w:rPr>
                <w:id w:val="19209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5B453E48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7C5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F1E8" w14:textId="594FBAFF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互換性</w:t>
            </w:r>
            <w:sdt>
              <w:sdtPr>
                <w:rPr>
                  <w:lang w:eastAsia="ja-JP"/>
                </w:rPr>
                <w:id w:val="18544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13BD" w14:textId="527B598D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共存性</w:t>
            </w:r>
            <w:sdt>
              <w:sdtPr>
                <w:rPr>
                  <w:lang w:eastAsia="ja-JP"/>
                </w:rPr>
                <w:id w:val="15516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Pr="002374BB">
              <w:rPr>
                <w:rFonts w:hint="eastAsia"/>
              </w:rPr>
              <w:t>相互</w:t>
            </w:r>
            <w:r>
              <w:rPr>
                <w:rFonts w:hint="eastAsia"/>
                <w:lang w:eastAsia="ja-JP"/>
              </w:rPr>
              <w:t>運用性</w:t>
            </w:r>
            <w:sdt>
              <w:sdtPr>
                <w:rPr>
                  <w:lang w:eastAsia="ja-JP"/>
                </w:rPr>
                <w:id w:val="8285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</w:p>
        </w:tc>
      </w:tr>
      <w:tr w:rsidR="00030819" w14:paraId="6DEABA4D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3D7B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4BB0" w14:textId="3FB53F44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性</w:t>
            </w:r>
            <w:sdt>
              <w:sdtPr>
                <w:rPr>
                  <w:lang w:eastAsia="ja-JP"/>
                </w:rPr>
                <w:id w:val="-1188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54A9" w14:textId="3163BAF9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切度認識性</w:t>
            </w:r>
            <w:sdt>
              <w:sdtPr>
                <w:rPr>
                  <w:lang w:eastAsia="ja-JP"/>
                </w:rPr>
                <w:id w:val="164422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習得性</w:t>
            </w:r>
            <w:sdt>
              <w:sdtPr>
                <w:rPr>
                  <w:lang w:eastAsia="ja-JP"/>
                </w:rPr>
                <w:id w:val="-18159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運用操作性</w:t>
            </w:r>
            <w:sdt>
              <w:sdtPr>
                <w:rPr>
                  <w:lang w:eastAsia="ja-JP"/>
                </w:rPr>
                <w:id w:val="151549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エラー防止性</w:t>
            </w:r>
            <w:sdt>
              <w:sdtPr>
                <w:rPr>
                  <w:lang w:eastAsia="ja-JP"/>
                </w:rPr>
                <w:id w:val="7779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インタフェース快美性</w:t>
            </w:r>
            <w:sdt>
              <w:sdtPr>
                <w:rPr>
                  <w:lang w:eastAsia="ja-JP"/>
                </w:rPr>
                <w:id w:val="-69639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アクセシビリティ性</w:t>
            </w:r>
            <w:sdt>
              <w:sdtPr>
                <w:rPr>
                  <w:lang w:eastAsia="ja-JP"/>
                </w:rPr>
                <w:id w:val="-7240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22D4F283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03D2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8633" w14:textId="1CA81BB9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信頼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12733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367C" w14:textId="3BE9C1CE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成熟性</w:t>
            </w:r>
            <w:sdt>
              <w:sdtPr>
                <w:rPr>
                  <w:lang w:eastAsia="ja-JP"/>
                </w:rPr>
                <w:id w:val="16179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可用性</w:t>
            </w:r>
            <w:sdt>
              <w:sdtPr>
                <w:rPr>
                  <w:lang w:eastAsia="ja-JP"/>
                </w:rPr>
                <w:id w:val="12453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障害許容性</w:t>
            </w:r>
            <w:sdt>
              <w:sdtPr>
                <w:rPr>
                  <w:lang w:eastAsia="ja-JP"/>
                </w:rPr>
                <w:id w:val="8203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回復性</w:t>
            </w:r>
            <w:sdt>
              <w:sdtPr>
                <w:rPr>
                  <w:lang w:eastAsia="ja-JP"/>
                </w:rPr>
                <w:id w:val="-7219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012B0724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5FA8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897" w14:textId="12923437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セキュリティ</w:t>
            </w:r>
            <w:sdt>
              <w:sdtPr>
                <w:rPr>
                  <w:lang w:eastAsia="ja-JP"/>
                </w:rPr>
                <w:id w:val="43032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8CA9" w14:textId="5FB16F89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秘性</w:t>
            </w:r>
            <w:sdt>
              <w:sdtPr>
                <w:rPr>
                  <w:lang w:eastAsia="ja-JP"/>
                </w:rPr>
                <w:id w:val="-9175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インテグリティ性</w:t>
            </w:r>
            <w:sdt>
              <w:sdtPr>
                <w:rPr>
                  <w:lang w:eastAsia="ja-JP"/>
                </w:rPr>
                <w:id w:val="-13944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否認防止性</w:t>
            </w:r>
            <w:sdt>
              <w:sdtPr>
                <w:rPr>
                  <w:lang w:eastAsia="ja-JP"/>
                </w:rPr>
                <w:id w:val="193199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責任追跡性</w:t>
            </w:r>
            <w:sdt>
              <w:sdtPr>
                <w:rPr>
                  <w:lang w:eastAsia="ja-JP"/>
                </w:rPr>
                <w:id w:val="-147128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真正性</w:t>
            </w:r>
            <w:sdt>
              <w:sdtPr>
                <w:rPr>
                  <w:lang w:eastAsia="ja-JP"/>
                </w:rPr>
                <w:id w:val="165649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030819" w14:paraId="12CE3A91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9816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840D" w14:textId="5EC50122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6A032F">
              <w:rPr>
                <w:rFonts w:hint="eastAsia"/>
                <w:lang w:eastAsia="ja-JP"/>
              </w:rPr>
              <w:t>保守性</w:t>
            </w:r>
            <w:sdt>
              <w:sdtPr>
                <w:rPr>
                  <w:lang w:eastAsia="ja-JP"/>
                </w:rPr>
                <w:id w:val="-20449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8F90" w14:textId="361203E7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モジュール性</w:t>
            </w:r>
            <w:sdt>
              <w:sdtPr>
                <w:rPr>
                  <w:lang w:eastAsia="ja-JP"/>
                </w:rPr>
                <w:id w:val="-17256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再利用性</w:t>
            </w:r>
            <w:sdt>
              <w:sdtPr>
                <w:rPr>
                  <w:lang w:eastAsia="ja-JP"/>
                </w:rPr>
                <w:id w:val="39478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解析性</w:t>
            </w:r>
            <w:sdt>
              <w:sdtPr>
                <w:rPr>
                  <w:lang w:eastAsia="ja-JP"/>
                </w:rPr>
                <w:id w:val="196561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修正性</w:t>
            </w:r>
            <w:sdt>
              <w:sdtPr>
                <w:rPr>
                  <w:lang w:eastAsia="ja-JP"/>
                </w:rPr>
                <w:id w:val="-95902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試験性</w:t>
            </w:r>
            <w:sdt>
              <w:sdtPr>
                <w:rPr>
                  <w:lang w:eastAsia="ja-JP"/>
                </w:rPr>
                <w:id w:val="12261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0EB70D82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972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9CD" w14:textId="6C2C7E92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移植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13243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0F0" w14:textId="02009616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応性</w:t>
            </w:r>
            <w:sdt>
              <w:sdtPr>
                <w:rPr>
                  <w:lang w:eastAsia="ja-JP"/>
                </w:rPr>
                <w:id w:val="17330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設置性</w:t>
            </w:r>
            <w:sdt>
              <w:sdtPr>
                <w:rPr>
                  <w:lang w:eastAsia="ja-JP"/>
                </w:rPr>
                <w:id w:val="-194082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置換性</w:t>
            </w:r>
            <w:sdt>
              <w:sdtPr>
                <w:rPr>
                  <w:lang w:eastAsia="ja-JP"/>
                </w:rPr>
                <w:id w:val="9191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5F3CF0EF" w14:textId="6EB51389" w:rsidR="009B1F12" w:rsidRDefault="009B1F12" w:rsidP="005F1190">
      <w:pPr>
        <w:rPr>
          <w:rFonts w:eastAsia="MS Mincho"/>
          <w:lang w:eastAsia="ja-JP"/>
        </w:rPr>
      </w:pPr>
    </w:p>
    <w:p w14:paraId="5994A282" w14:textId="7996D06C" w:rsidR="009B1F12" w:rsidRDefault="009B1F12" w:rsidP="005F1190">
      <w:pPr>
        <w:rPr>
          <w:rFonts w:eastAsia="MS Mincho"/>
          <w:lang w:eastAsia="ja-JP"/>
        </w:rPr>
      </w:pPr>
    </w:p>
    <w:p w14:paraId="0E831976" w14:textId="7FDA7ED7" w:rsidR="009B1F12" w:rsidRDefault="009B1F12" w:rsidP="009B1F12">
      <w:pPr>
        <w:pStyle w:val="2"/>
        <w:rPr>
          <w:lang w:eastAsia="ja-JP"/>
        </w:rPr>
      </w:pPr>
      <w:bookmarkStart w:id="25" w:name="_Toc150967724"/>
      <w:r w:rsidRPr="009B1F12">
        <w:rPr>
          <w:lang w:eastAsia="ja-JP"/>
        </w:rPr>
        <w:t xml:space="preserve">Common </w:t>
      </w:r>
      <w:proofErr w:type="gramStart"/>
      <w:r w:rsidRPr="009B1F12">
        <w:rPr>
          <w:lang w:eastAsia="ja-JP"/>
        </w:rPr>
        <w:t>API,ADL</w:t>
      </w:r>
      <w:proofErr w:type="gramEnd"/>
      <w:r w:rsidRPr="009B1F12">
        <w:rPr>
          <w:lang w:eastAsia="ja-JP"/>
        </w:rPr>
        <w:t>,IDL</w:t>
      </w:r>
      <w:bookmarkEnd w:id="25"/>
    </w:p>
    <w:p w14:paraId="56747E16" w14:textId="05E80249" w:rsidR="009B1F12" w:rsidRDefault="009B1F12" w:rsidP="009B1F12">
      <w:pPr>
        <w:rPr>
          <w:lang w:eastAsia="ja-JP"/>
        </w:rPr>
      </w:pPr>
      <w:r w:rsidRPr="009B1F12">
        <w:rPr>
          <w:lang w:eastAsia="ja-JP"/>
        </w:rPr>
        <w:t>Common API,ADL,IDL</w:t>
      </w:r>
      <w:r>
        <w:rPr>
          <w:rFonts w:hint="eastAsia"/>
          <w:lang w:eastAsia="ja-JP"/>
        </w:rPr>
        <w:t>の設計ポイントについて、以下の通り示す。</w:t>
      </w:r>
    </w:p>
    <w:p w14:paraId="4E15F100" w14:textId="77777777" w:rsidR="009B1F12" w:rsidRDefault="009B1F12" w:rsidP="009B1F12">
      <w:pPr>
        <w:rPr>
          <w:lang w:eastAsia="ja-JP"/>
        </w:rPr>
      </w:pPr>
    </w:p>
    <w:tbl>
      <w:tblPr>
        <w:tblStyle w:val="aa"/>
        <w:tblW w:w="8409" w:type="dxa"/>
        <w:jc w:val="center"/>
        <w:tblLook w:val="04A0" w:firstRow="1" w:lastRow="0" w:firstColumn="1" w:lastColumn="0" w:noHBand="0" w:noVBand="1"/>
      </w:tblPr>
      <w:tblGrid>
        <w:gridCol w:w="1669"/>
        <w:gridCol w:w="1587"/>
        <w:gridCol w:w="5153"/>
      </w:tblGrid>
      <w:tr w:rsidR="009B1F12" w14:paraId="28BA220E" w14:textId="77777777" w:rsidTr="007215DF">
        <w:trPr>
          <w:trHeight w:val="372"/>
          <w:jc w:val="center"/>
        </w:trPr>
        <w:tc>
          <w:tcPr>
            <w:tcW w:w="1669" w:type="dxa"/>
            <w:shd w:val="clear" w:color="auto" w:fill="D9E2F3" w:themeFill="accent5" w:themeFillTint="33"/>
            <w:vAlign w:val="center"/>
          </w:tcPr>
          <w:p w14:paraId="29B62F2D" w14:textId="77777777" w:rsidR="009B1F12" w:rsidRPr="00FD2568" w:rsidRDefault="009B1F12" w:rsidP="007215DF">
            <w:pPr>
              <w:jc w:val="left"/>
              <w:rPr>
                <w:rFonts w:eastAsiaTheme="minorEastAsia"/>
                <w:b/>
              </w:rPr>
            </w:pPr>
            <w:r w:rsidRPr="00FD2568">
              <w:rPr>
                <w:rFonts w:eastAsiaTheme="minorEastAsia" w:hint="eastAsia"/>
                <w:b/>
              </w:rPr>
              <w:t>I</w:t>
            </w:r>
            <w:r w:rsidRPr="00FD2568">
              <w:rPr>
                <w:rFonts w:eastAsiaTheme="minorEastAsia"/>
                <w:b/>
              </w:rPr>
              <w:t>D</w:t>
            </w:r>
          </w:p>
        </w:tc>
        <w:tc>
          <w:tcPr>
            <w:tcW w:w="6740" w:type="dxa"/>
            <w:gridSpan w:val="2"/>
            <w:shd w:val="clear" w:color="auto" w:fill="D9E2F3" w:themeFill="accent5" w:themeFillTint="33"/>
            <w:vAlign w:val="center"/>
          </w:tcPr>
          <w:p w14:paraId="4D3C98AE" w14:textId="3E5F55E4" w:rsidR="009B1F12" w:rsidRPr="006F0C15" w:rsidRDefault="009B1F12" w:rsidP="007215DF">
            <w:pPr>
              <w:jc w:val="left"/>
              <w:rPr>
                <w:b/>
                <w:lang w:eastAsia="ja-JP"/>
              </w:rPr>
            </w:pPr>
          </w:p>
        </w:tc>
      </w:tr>
      <w:tr w:rsidR="009B1F12" w:rsidRPr="00692392" w14:paraId="308C94BF" w14:textId="77777777" w:rsidTr="007215DF">
        <w:trPr>
          <w:trHeight w:val="358"/>
          <w:jc w:val="center"/>
        </w:trPr>
        <w:tc>
          <w:tcPr>
            <w:tcW w:w="1669" w:type="dxa"/>
          </w:tcPr>
          <w:p w14:paraId="07B93A92" w14:textId="77777777" w:rsidR="009B1F12" w:rsidRPr="00E55F0D" w:rsidRDefault="009B1F12" w:rsidP="007215DF">
            <w:pPr>
              <w:rPr>
                <w:lang w:eastAsia="ja-JP"/>
              </w:rPr>
            </w:pPr>
            <w:r w:rsidRPr="00E55F0D">
              <w:rPr>
                <w:rFonts w:hint="eastAsia"/>
                <w:lang w:eastAsia="ja-JP"/>
              </w:rPr>
              <w:t>設計</w:t>
            </w:r>
            <w:r>
              <w:rPr>
                <w:rFonts w:hint="eastAsia"/>
                <w:lang w:eastAsia="ja-JP"/>
              </w:rPr>
              <w:t>ポイント</w:t>
            </w:r>
          </w:p>
        </w:tc>
        <w:tc>
          <w:tcPr>
            <w:tcW w:w="6740" w:type="dxa"/>
            <w:gridSpan w:val="2"/>
          </w:tcPr>
          <w:p w14:paraId="6808B174" w14:textId="01EC24CC" w:rsidR="009B1F12" w:rsidRPr="00CC2C5D" w:rsidRDefault="00923592" w:rsidP="007215D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防止A</w:t>
            </w:r>
            <w:r>
              <w:rPr>
                <w:rFonts w:ascii="宋体" w:eastAsia="宋体" w:hAnsi="宋体"/>
              </w:rPr>
              <w:t>D</w:t>
            </w:r>
            <w:r w:rsidR="002645CD">
              <w:rPr>
                <w:rFonts w:ascii="宋体" w:eastAsia="宋体" w:hAnsi="宋体" w:hint="eastAsia"/>
              </w:rPr>
              <w:t>芯片在</w:t>
            </w:r>
            <w:r>
              <w:rPr>
                <w:rFonts w:ascii="宋体" w:eastAsia="宋体" w:hAnsi="宋体" w:hint="eastAsia"/>
              </w:rPr>
              <w:t>电源变动的时候采集到非法值，导致程序错误动作</w:t>
            </w:r>
          </w:p>
        </w:tc>
      </w:tr>
      <w:tr w:rsidR="009B1F12" w:rsidRPr="00F066B5" w14:paraId="449E3056" w14:textId="77777777" w:rsidTr="007215DF">
        <w:trPr>
          <w:trHeight w:val="375"/>
          <w:jc w:val="center"/>
        </w:trPr>
        <w:tc>
          <w:tcPr>
            <w:tcW w:w="1669" w:type="dxa"/>
          </w:tcPr>
          <w:p w14:paraId="1C33228E" w14:textId="77777777" w:rsidR="009B1F12" w:rsidRPr="000C7DB2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説明</w:t>
            </w:r>
          </w:p>
        </w:tc>
        <w:tc>
          <w:tcPr>
            <w:tcW w:w="6740" w:type="dxa"/>
            <w:gridSpan w:val="2"/>
          </w:tcPr>
          <w:p w14:paraId="40AF05CE" w14:textId="25E2E336" w:rsidR="00923592" w:rsidRDefault="00E87E22" w:rsidP="004A6A9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09DECBF5" wp14:editId="7CDA656A">
                      <wp:simplePos x="0" y="0"/>
                      <wp:positionH relativeFrom="column">
                        <wp:posOffset>-28743</wp:posOffset>
                      </wp:positionH>
                      <wp:positionV relativeFrom="paragraph">
                        <wp:posOffset>435579</wp:posOffset>
                      </wp:positionV>
                      <wp:extent cx="2737591" cy="1715135"/>
                      <wp:effectExtent l="0" t="0" r="24765" b="18415"/>
                      <wp:wrapTopAndBottom/>
                      <wp:docPr id="961083237" name="组合 961083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7591" cy="1715135"/>
                                <a:chOff x="0" y="0"/>
                                <a:chExt cx="2737591" cy="1715135"/>
                              </a:xfrm>
                            </wpg:grpSpPr>
                            <wps:wsp>
                              <wps:cNvPr id="961083224" name="文本框 961083224"/>
                              <wps:cNvSpPr txBox="1"/>
                              <wps:spPr>
                                <a:xfrm>
                                  <a:off x="931230" y="33659"/>
                                  <a:ext cx="1615440" cy="263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A7725D" w14:textId="77777777" w:rsidR="00E87E22" w:rsidRPr="001D66B5" w:rsidRDefault="00E87E22" w:rsidP="00E87E22">
                                    <w:pPr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16"/>
                                      </w:rPr>
                                      <w:t>电源变动</w:t>
                                    </w:r>
                                    <w:r w:rsidRPr="001D66B5"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16"/>
                                      </w:rPr>
                                      <w:t>时</w:t>
                                    </w:r>
                                    <w:r w:rsidRPr="001D66B5"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16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16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16"/>
                                      </w:rPr>
                                      <w:t>采集</w:t>
                                    </w:r>
                                    <w:r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16"/>
                                      </w:rPr>
                                      <w:t>值不准</w:t>
                                    </w:r>
                                  </w:p>
                                  <w:p w14:paraId="3EE87A5A" w14:textId="77777777" w:rsidR="00E87E22" w:rsidRPr="00E87E22" w:rsidRDefault="00E87E2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1083229" name="组合 961083229"/>
                              <wpg:cNvGrpSpPr/>
                              <wpg:grpSpPr>
                                <a:xfrm>
                                  <a:off x="0" y="0"/>
                                  <a:ext cx="2737591" cy="1715135"/>
                                  <a:chOff x="0" y="-190734"/>
                                  <a:chExt cx="2737591" cy="1715369"/>
                                </a:xfrm>
                              </wpg:grpSpPr>
                              <wpg:grpSp>
                                <wpg:cNvPr id="961083225" name="组合 961083225"/>
                                <wpg:cNvGrpSpPr/>
                                <wpg:grpSpPr>
                                  <a:xfrm>
                                    <a:off x="0" y="-190734"/>
                                    <a:ext cx="2737591" cy="1715369"/>
                                    <a:chOff x="0" y="-190734"/>
                                    <a:chExt cx="2737591" cy="1715369"/>
                                  </a:xfrm>
                                </wpg:grpSpPr>
                                <wpg:grpSp>
                                  <wpg:cNvPr id="961083204" name="组合 961083204"/>
                                  <wpg:cNvGrpSpPr/>
                                  <wpg:grpSpPr>
                                    <a:xfrm>
                                      <a:off x="0" y="-190734"/>
                                      <a:ext cx="2737591" cy="1715369"/>
                                      <a:chOff x="0" y="-190734"/>
                                      <a:chExt cx="2738565" cy="1715369"/>
                                    </a:xfrm>
                                  </wpg:grpSpPr>
                                  <wps:wsp>
                                    <wps:cNvPr id="506" name="上下箭头 506"/>
                                    <wps:cNvSpPr/>
                                    <wps:spPr>
                                      <a:xfrm>
                                        <a:off x="1705384" y="617080"/>
                                        <a:ext cx="56098" cy="258052"/>
                                      </a:xfrm>
                                      <a:prstGeom prst="upDown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61083203" name="组合 961083203"/>
                                    <wpg:cNvGrpSpPr/>
                                    <wpg:grpSpPr>
                                      <a:xfrm>
                                        <a:off x="0" y="-190734"/>
                                        <a:ext cx="2738565" cy="1715369"/>
                                        <a:chOff x="0" y="-190734"/>
                                        <a:chExt cx="2738565" cy="1715369"/>
                                      </a:xfrm>
                                    </wpg:grpSpPr>
                                    <wps:wsp>
                                      <wps:cNvPr id="498" name="右箭头 498"/>
                                      <wps:cNvSpPr/>
                                      <wps:spPr>
                                        <a:xfrm>
                                          <a:off x="695616" y="241222"/>
                                          <a:ext cx="734886" cy="45719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5" name="右箭头 505"/>
                                      <wps:cNvSpPr/>
                                      <wps:spPr>
                                        <a:xfrm>
                                          <a:off x="695807" y="493662"/>
                                          <a:ext cx="734695" cy="45719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11" name="组合 511"/>
                                      <wpg:cNvGrpSpPr/>
                                      <wpg:grpSpPr>
                                        <a:xfrm>
                                          <a:off x="0" y="-190734"/>
                                          <a:ext cx="2738565" cy="1715369"/>
                                          <a:chOff x="0" y="-190734"/>
                                          <a:chExt cx="2739052" cy="1715369"/>
                                        </a:xfrm>
                                      </wpg:grpSpPr>
                                      <wpg:grpSp>
                                        <wpg:cNvPr id="486" name="组合 486"/>
                                        <wpg:cNvGrpSpPr/>
                                        <wpg:grpSpPr>
                                          <a:xfrm>
                                            <a:off x="0" y="-190734"/>
                                            <a:ext cx="2739052" cy="1715369"/>
                                            <a:chOff x="0" y="-190889"/>
                                            <a:chExt cx="2739774" cy="1716759"/>
                                          </a:xfrm>
                                        </wpg:grpSpPr>
                                        <wps:wsp>
                                          <wps:cNvPr id="484" name="矩形 484"/>
                                          <wps:cNvSpPr/>
                                          <wps:spPr>
                                            <a:xfrm>
                                              <a:off x="0" y="-190889"/>
                                              <a:ext cx="2739774" cy="17167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8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5" name="矩形 485"/>
                                          <wps:cNvSpPr/>
                                          <wps:spPr>
                                            <a:xfrm>
                                              <a:off x="1452990" y="162659"/>
                                              <a:ext cx="617210" cy="4546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02A1A45" w14:textId="4662288C" w:rsidR="004C4C28" w:rsidRPr="004C4C28" w:rsidRDefault="004C4C28" w:rsidP="004C4C2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 w:hint="eastAsia"/>
                                                    <w:sz w:val="18"/>
                                                  </w:rPr>
                                                </w:pPr>
                                                <w:r w:rsidRPr="004C4C28">
                                                  <w:rPr>
                                                    <w:rFonts w:eastAsiaTheme="minorEastAsia" w:hint="eastAsia"/>
                                                    <w:sz w:val="18"/>
                                                  </w:rPr>
                                                  <w:t>AD</w:t>
                                                </w:r>
                                                <w:r w:rsidRPr="004C4C28">
                                                  <w:rPr>
                                                    <w:rFonts w:eastAsiaTheme="minorEastAsia"/>
                                                    <w:sz w:val="18"/>
                                                  </w:rPr>
                                                  <w:t>采集芯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矩形 177"/>
                                          <wps:cNvSpPr/>
                                          <wps:spPr>
                                            <a:xfrm>
                                              <a:off x="112129" y="106519"/>
                                              <a:ext cx="544276" cy="263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0C58245" w14:textId="741589DE" w:rsidR="004C4C28" w:rsidRPr="004C4C28" w:rsidRDefault="004C4C28" w:rsidP="004C4C2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 w:hint="eastAsia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inorEastAsia"/>
                                                    <w:sz w:val="18"/>
                                                  </w:rPr>
                                                  <w:t>传感器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矩形 178"/>
                                          <wps:cNvSpPr/>
                                          <wps:spPr>
                                            <a:xfrm>
                                              <a:off x="802196" y="892311"/>
                                              <a:ext cx="1268005" cy="4208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44B39E6" w14:textId="6FCA1B33" w:rsidR="004C4C28" w:rsidRPr="004C4C28" w:rsidRDefault="004C4C28" w:rsidP="004C4C2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 w:hint="eastAsia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inorEastAsia"/>
                                                    <w:sz w:val="18"/>
                                                  </w:rPr>
                                                  <w:t>MCU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" name="矩形 179"/>
                                          <wps:cNvSpPr/>
                                          <wps:spPr>
                                            <a:xfrm>
                                              <a:off x="112128" y="420796"/>
                                              <a:ext cx="544276" cy="263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EC5AAF3" w14:textId="77777777" w:rsidR="004C4C28" w:rsidRPr="004C4C28" w:rsidRDefault="004C4C28" w:rsidP="004C4C2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 w:hint="eastAsia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inorEastAsia"/>
                                                    <w:sz w:val="18"/>
                                                  </w:rPr>
                                                  <w:t>传感器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矩形 181"/>
                                          <wps:cNvSpPr/>
                                          <wps:spPr>
                                            <a:xfrm>
                                              <a:off x="746236" y="129095"/>
                                              <a:ext cx="1913517" cy="12292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" name="矩形 185"/>
                                          <wps:cNvSpPr/>
                                          <wps:spPr>
                                            <a:xfrm>
                                              <a:off x="2306242" y="167992"/>
                                              <a:ext cx="274952" cy="1150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DB6255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3B71BC5" w14:textId="343C6C89" w:rsidR="001D66B5" w:rsidRPr="004C4C28" w:rsidRDefault="001D66B5" w:rsidP="004C4C28">
                                                <w:pPr>
                                                  <w:jc w:val="center"/>
                                                  <w:rPr>
                                                    <w:rFonts w:eastAsiaTheme="minorEastAsia" w:hint="eastAsia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Theme="minorEastAsia"/>
                                                    <w:sz w:val="18"/>
                                                  </w:rPr>
                                                  <w:t>电源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09" name="左箭头 509"/>
                                        <wps:cNvSpPr/>
                                        <wps:spPr>
                                          <a:xfrm>
                                            <a:off x="2081241" y="342199"/>
                                            <a:ext cx="213173" cy="84148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0" name="左箭头 510"/>
                                        <wps:cNvSpPr/>
                                        <wps:spPr>
                                          <a:xfrm>
                                            <a:off x="2075631" y="1043426"/>
                                            <a:ext cx="213173" cy="84148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961083206" name="闪电形 961083206"/>
                                  <wps:cNvSpPr/>
                                  <wps:spPr>
                                    <a:xfrm>
                                      <a:off x="2120511" y="286100"/>
                                      <a:ext cx="151465" cy="196344"/>
                                    </a:xfrm>
                                    <a:prstGeom prst="lightningBol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61083228" name="任意多边形 961083228"/>
                                <wps:cNvSpPr/>
                                <wps:spPr>
                                  <a:xfrm>
                                    <a:off x="1155622" y="330979"/>
                                    <a:ext cx="258052" cy="106593"/>
                                  </a:xfrm>
                                  <a:custGeom>
                                    <a:avLst/>
                                    <a:gdLst>
                                      <a:gd name="connsiteX0" fmla="*/ 0 w 258052"/>
                                      <a:gd name="connsiteY0" fmla="*/ 106593 h 106593"/>
                                      <a:gd name="connsiteX1" fmla="*/ 61708 w 258052"/>
                                      <a:gd name="connsiteY1" fmla="*/ 5616 h 106593"/>
                                      <a:gd name="connsiteX2" fmla="*/ 117806 w 258052"/>
                                      <a:gd name="connsiteY2" fmla="*/ 95374 h 106593"/>
                                      <a:gd name="connsiteX3" fmla="*/ 157075 w 258052"/>
                                      <a:gd name="connsiteY3" fmla="*/ 7 h 106593"/>
                                      <a:gd name="connsiteX4" fmla="*/ 213173 w 258052"/>
                                      <a:gd name="connsiteY4" fmla="*/ 89764 h 106593"/>
                                      <a:gd name="connsiteX5" fmla="*/ 258052 w 258052"/>
                                      <a:gd name="connsiteY5" fmla="*/ 11226 h 1065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8052" h="106593">
                                        <a:moveTo>
                                          <a:pt x="0" y="106593"/>
                                        </a:moveTo>
                                        <a:cubicBezTo>
                                          <a:pt x="21037" y="57039"/>
                                          <a:pt x="42074" y="7486"/>
                                          <a:pt x="61708" y="5616"/>
                                        </a:cubicBezTo>
                                        <a:cubicBezTo>
                                          <a:pt x="81342" y="3746"/>
                                          <a:pt x="101912" y="96309"/>
                                          <a:pt x="117806" y="95374"/>
                                        </a:cubicBezTo>
                                        <a:cubicBezTo>
                                          <a:pt x="133700" y="94439"/>
                                          <a:pt x="141181" y="942"/>
                                          <a:pt x="157075" y="7"/>
                                        </a:cubicBezTo>
                                        <a:cubicBezTo>
                                          <a:pt x="172969" y="-928"/>
                                          <a:pt x="196344" y="87894"/>
                                          <a:pt x="213173" y="89764"/>
                                        </a:cubicBezTo>
                                        <a:cubicBezTo>
                                          <a:pt x="230002" y="91634"/>
                                          <a:pt x="244027" y="51430"/>
                                          <a:pt x="258052" y="11226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9DECBF5" id="组合 961083237" o:spid="_x0000_s1186" style="position:absolute;left:0;text-align:left;margin-left:-2.25pt;margin-top:34.3pt;width:215.55pt;height:135.05pt;z-index:251765760;mso-width-relative:margin" coordsize="27375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">
                      <v:shape id="文本框 961083224" o:spid="_x0000_s1187" type="#_x0000_t202" style="position:absolute;left:9312;top:336;width:161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" filled="f" stroked="f" strokeweight=".5pt">
                        <v:textbox>
                          <w:txbxContent>
                            <w:p w14:paraId="12A7725D" w14:textId="77777777" w:rsidR="00E87E22" w:rsidRPr="001D66B5" w:rsidRDefault="00E87E22" w:rsidP="00E87E22">
                              <w:pPr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color w:val="000000" w:themeColor="text1"/>
                                  <w:sz w:val="16"/>
                                </w:rPr>
                                <w:t>电源变动</w:t>
                              </w:r>
                              <w:r w:rsidRPr="001D66B5">
                                <w:rPr>
                                  <w:rFonts w:ascii="宋体" w:eastAsia="宋体" w:hAnsi="宋体"/>
                                  <w:color w:val="000000" w:themeColor="text1"/>
                                  <w:sz w:val="16"/>
                                </w:rPr>
                                <w:t>时</w:t>
                              </w:r>
                              <w:r w:rsidRPr="001D66B5"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16"/>
                                </w:rPr>
                                <w:t>，</w:t>
                              </w:r>
                              <w:r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16"/>
                                </w:rPr>
                                <w:t>AD</w:t>
                              </w:r>
                              <w:r>
                                <w:rPr>
                                  <w:rFonts w:ascii="宋体" w:eastAsia="宋体" w:hAnsi="宋体"/>
                                  <w:color w:val="000000" w:themeColor="text1"/>
                                  <w:sz w:val="16"/>
                                </w:rPr>
                                <w:t>采集</w:t>
                              </w:r>
                              <w:r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16"/>
                                </w:rPr>
                                <w:t>值不准</w:t>
                              </w:r>
                            </w:p>
                            <w:p w14:paraId="3EE87A5A" w14:textId="77777777" w:rsidR="00E87E22" w:rsidRPr="00E87E22" w:rsidRDefault="00E87E22"/>
                          </w:txbxContent>
                        </v:textbox>
                      </v:shape>
                      <v:group id="组合 961083229" o:spid="_x0000_s1188" style="position:absolute;width:27375;height:17151" coordorigin=",-1907" coordsize="27375,1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">
                        <v:group id="组合 961083225" o:spid="_x0000_s1189" style="position:absolute;top:-1907;width:27375;height:17153" coordorigin=",-1907" coordsize="27375,1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a5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">
                          <v:group id="组合 961083204" o:spid="_x0000_s1190" style="position:absolute;top:-1907;width:27375;height:17153" coordorigin=",-1907" coordsize="27385,1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">
                            <v:shape id="上下箭头 506" o:spid="_x0000_s1191" type="#_x0000_t70" style="position:absolute;left:17053;top:6170;width:561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" adj=",2348" fillcolor="#5b9bd5 [3204]" strokecolor="#1f4d78 [1604]" strokeweight="1pt"/>
                            <v:group id="组合 961083203" o:spid="_x0000_s1192" style="position:absolute;top:-1907;width:27385;height:17153" coordorigin=",-1907" coordsize="27385,1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">
                              <v:shape id="右箭头 498" o:spid="_x0000_s1193" type="#_x0000_t13" style="position:absolute;left:6956;top:2412;width:734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" adj="20928" fillcolor="#5b9bd5 [3204]" strokecolor="#1f4d78 [1604]" strokeweight="1pt"/>
                              <v:shape id="右箭头 505" o:spid="_x0000_s1194" type="#_x0000_t13" style="position:absolute;left:6958;top:4936;width:734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" adj="20928" fillcolor="#5b9bd5 [3204]" strokecolor="#1f4d78 [1604]" strokeweight="1pt"/>
                              <v:group id="组合 511" o:spid="_x0000_s1195" style="position:absolute;top:-1907;width:27385;height:17153" coordorigin=",-1907" coordsize="27390,1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          <v:group id="组合 486" o:spid="_x0000_s1196" style="position:absolute;top:-1907;width:27390;height:17153" coordorigin=",-1908" coordsize="27397,1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          <v:rect id="矩形 484" o:spid="_x0000_s1197" style="position:absolute;top:-1908;width:27397;height:17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" filled="f" strokecolor="#d8d8d8 [2732]" strokeweight="1pt">
                                    <v:stroke dashstyle="dash"/>
                                  </v:rect>
                                  <v:rect id="矩形 485" o:spid="_x0000_s1198" style="position:absolute;left:14529;top:1626;width:6173;height:4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" fillcolor="#5b9bd5 [3204]" strokecolor="#1f4d78 [1604]" strokeweight="1pt">
                                    <v:textbox>
                                      <w:txbxContent>
                                        <w:p w14:paraId="302A1A45" w14:textId="4662288C" w:rsidR="004C4C28" w:rsidRPr="004C4C28" w:rsidRDefault="004C4C28" w:rsidP="004C4C28">
                                          <w:pPr>
                                            <w:jc w:val="center"/>
                                            <w:rPr>
                                              <w:rFonts w:eastAsiaTheme="minorEastAsia" w:hint="eastAsia"/>
                                              <w:sz w:val="18"/>
                                            </w:rPr>
                                          </w:pPr>
                                          <w:r w:rsidRPr="004C4C28">
                                            <w:rPr>
                                              <w:rFonts w:eastAsiaTheme="minorEastAsia" w:hint="eastAsia"/>
                                              <w:sz w:val="18"/>
                                            </w:rPr>
                                            <w:t>AD</w:t>
                                          </w:r>
                                          <w:r w:rsidRPr="004C4C28">
                                            <w:rPr>
                                              <w:rFonts w:eastAsiaTheme="minorEastAsia"/>
                                              <w:sz w:val="18"/>
                                            </w:rPr>
                                            <w:t>采集芯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177" o:spid="_x0000_s1199" style="position:absolute;left:1121;top:1065;width:5443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" fillcolor="#5b9bd5 [3204]" strokecolor="#1f4d78 [1604]" strokeweight="1pt">
                                    <v:textbox>
                                      <w:txbxContent>
                                        <w:p w14:paraId="40C58245" w14:textId="741589DE" w:rsidR="004C4C28" w:rsidRPr="004C4C28" w:rsidRDefault="004C4C28" w:rsidP="004C4C28">
                                          <w:pPr>
                                            <w:jc w:val="center"/>
                                            <w:rPr>
                                              <w:rFonts w:eastAsiaTheme="minorEastAsia" w:hint="eastAsia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  <w:sz w:val="18"/>
                                            </w:rPr>
                                            <w:t>传感器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178" o:spid="_x0000_s1200" style="position:absolute;left:8021;top:8923;width:12681;height:4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B4wAAAANw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F0Irz8gEevMBAAD//wMAUEsBAi0AFAAGAAgAAAAhANvh9svuAAAAhQEAABMAAAAAAAAAAAAAAAAA&#10;AAAAAFtDb250ZW50X1R5cGVzXS54bWxQSwECLQAUAAYACAAAACEAWvQsW78AAAAVAQAACwAAAAAA&#10;AAAAAAAAAAAfAQAAX3JlbHMvLnJlbHNQSwECLQAUAAYACAAAACEAcj4geMAAAADcAAAADwAAAAAA&#10;AAAAAAAAAAAHAgAAZHJzL2Rvd25yZXYueG1sUEsFBgAAAAADAAMAtwAAAPQCAAAAAA==&#10;" fillcolor="#5b9bd5 [3204]" strokecolor="#1f4d78 [1604]" strokeweight="1pt">
                                    <v:textbox>
                                      <w:txbxContent>
                                        <w:p w14:paraId="044B39E6" w14:textId="6FCA1B33" w:rsidR="004C4C28" w:rsidRPr="004C4C28" w:rsidRDefault="004C4C28" w:rsidP="004C4C28">
                                          <w:pPr>
                                            <w:jc w:val="center"/>
                                            <w:rPr>
                                              <w:rFonts w:eastAsiaTheme="minorEastAsia" w:hint="eastAsia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  <w:sz w:val="18"/>
                                            </w:rPr>
                                            <w:t>MCU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179" o:spid="_x0000_s1201" style="position:absolute;left:1121;top:4207;width:5443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" fillcolor="#5b9bd5 [3204]" strokecolor="#1f4d78 [1604]" strokeweight="1pt">
                                    <v:textbox>
                                      <w:txbxContent>
                                        <w:p w14:paraId="2EC5AAF3" w14:textId="77777777" w:rsidR="004C4C28" w:rsidRPr="004C4C28" w:rsidRDefault="004C4C28" w:rsidP="004C4C28">
                                          <w:pPr>
                                            <w:jc w:val="center"/>
                                            <w:rPr>
                                              <w:rFonts w:eastAsiaTheme="minorEastAsia" w:hint="eastAsia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  <w:sz w:val="18"/>
                                            </w:rPr>
                                            <w:t>传感器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181" o:spid="_x0000_s1202" style="position:absolute;left:7462;top:1290;width:19135;height:1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" filled="f" strokecolor="#5b9bd5 [3204]" strokeweight="1pt">
                                    <v:stroke dashstyle="dash"/>
                                  </v:rect>
                                  <v:rect id="矩形 185" o:spid="_x0000_s1203" style="position:absolute;left:23062;top:1679;width:2749;height:1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" fillcolor="#db6255" strokecolor="#1f4d78 [1604]" strokeweight="1pt">
                                    <v:textbox>
                                      <w:txbxContent>
                                        <w:p w14:paraId="03B71BC5" w14:textId="343C6C89" w:rsidR="001D66B5" w:rsidRPr="004C4C28" w:rsidRDefault="001D66B5" w:rsidP="004C4C28">
                                          <w:pPr>
                                            <w:jc w:val="center"/>
                                            <w:rPr>
                                              <w:rFonts w:eastAsiaTheme="minorEastAsia" w:hint="eastAsia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eastAsiaTheme="minorEastAsia"/>
                                              <w:sz w:val="18"/>
                                            </w:rPr>
                                            <w:t>电源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shapetype id="_x0000_t66" coordsize="21600,21600" o:spt="66" adj="5400,5400" path="m@0,l@0@1,21600@1,21600@2@0@2@0,21600,,10800xe">
                                  <v:stroke joinstyle="miter"/>
                                  <v:formulas>
                                    <v:f eqn="val #0"/>
                                    <v:f eqn="val #1"/>
                                    <v:f eqn="sum 21600 0 #1"/>
                                    <v:f eqn="prod #0 #1 10800"/>
                                    <v:f eqn="sum #0 0 @3"/>
                                  </v:formulas>
                                  <v:path o:connecttype="custom" o:connectlocs="@0,0;0,10800;@0,21600;21600,10800" o:connectangles="270,180,90,0" textboxrect="@4,@1,21600,@2"/>
                                  <v:handles>
                                    <v:h position="#0,#1" xrange="0,21600" yrange="0,10800"/>
                                  </v:handles>
                                </v:shapetype>
                                <v:shape id="左箭头 509" o:spid="_x0000_s1204" type="#_x0000_t66" style="position:absolute;left:20812;top:3421;width:2132;height: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" adj="4263" fillcolor="#5b9bd5 [3204]" strokecolor="#1f4d78 [1604]" strokeweight="1pt"/>
                                <v:shape id="左箭头 510" o:spid="_x0000_s1205" type="#_x0000_t66" style="position:absolute;left:20756;top:10434;width:2132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" adj="4263" fillcolor="#5b9bd5 [3204]" strokecolor="#1f4d78 [1604]" strokeweight="1pt"/>
                              </v:group>
                            </v:group>
                          </v:group>
                          <v:shapetype id="_x0000_t73" coordsize="21600,21600" o:spt="73" path="m8472,l,3890,7602,8382,5022,9705r7200,4192l10012,14915r11588,6685l14767,12877r1810,-870l11050,6797r1810,-717xe">
                            <v:stroke joinstyle="miter"/>
                            <v:path o:connecttype="custom" o:connectlocs="8472,0;0,3890;5022,9705;10012,14915;21600,21600;16577,12007;12860,6080" o:connectangles="270,270,180,180,90,0,0" textboxrect="8757,7437,13917,14277"/>
                          </v:shapetype>
                          <v:shape id="闪电形 961083206" o:spid="_x0000_s1206" type="#_x0000_t73" style="position:absolute;left:21205;top:2861;width:1514;height: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" fillcolor="red" strokecolor="red" strokeweight="1pt"/>
                        </v:group>
                        <v:shape id="任意多边形 961083228" o:spid="_x0000_s1207" style="position:absolute;left:11556;top:3309;width:2580;height:1066;visibility:visible;mso-wrap-style:square;v-text-anchor:middle" coordsize="258052,10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" path="m,106593c21037,57039,42074,7486,61708,5616v19634,-1870,40204,90693,56098,89758c133700,94439,141181,942,157075,7v15894,-935,39269,87887,56098,89757c230002,91634,244027,51430,258052,11226e" fillcolor="red" strokecolor="#1f4d78 [1604]" strokeweight="1pt">
                          <v:stroke joinstyle="miter"/>
                          <v:path arrowok="t" o:connecttype="custom" o:connectlocs="0,106593;61708,5616;117806,95374;157075,7;213173,89764;258052,11226" o:connectangles="0,0,0,0,0,0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9C632CE" wp14:editId="6171931C">
                      <wp:simplePos x="0" y="0"/>
                      <wp:positionH relativeFrom="column">
                        <wp:posOffset>2114207</wp:posOffset>
                      </wp:positionH>
                      <wp:positionV relativeFrom="paragraph">
                        <wp:posOffset>665582</wp:posOffset>
                      </wp:positionV>
                      <wp:extent cx="45719" cy="247608"/>
                      <wp:effectExtent l="76200" t="19050" r="50165" b="38735"/>
                      <wp:wrapNone/>
                      <wp:docPr id="961083236" name="直接箭头连接符 961083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4760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A58F9" id="直接箭头连接符 961083236" o:spid="_x0000_s1026" type="#_x0000_t32" style="position:absolute;left:0;text-align:left;margin-left:166.45pt;margin-top:52.4pt;width:3.6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7902DE1" wp14:editId="5D257FE6">
                      <wp:simplePos x="0" y="0"/>
                      <wp:positionH relativeFrom="column">
                        <wp:posOffset>1233466</wp:posOffset>
                      </wp:positionH>
                      <wp:positionV relativeFrom="paragraph">
                        <wp:posOffset>665581</wp:posOffset>
                      </wp:positionV>
                      <wp:extent cx="44879" cy="302858"/>
                      <wp:effectExtent l="76200" t="19050" r="69850" b="40640"/>
                      <wp:wrapNone/>
                      <wp:docPr id="961083235" name="直接箭头连接符 961083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879" cy="30285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B1DBF" id="直接箭头连接符 961083235" o:spid="_x0000_s1026" type="#_x0000_t32" style="position:absolute;left:0;text-align:left;margin-left:97.1pt;margin-top:52.4pt;width:3.55pt;height:23.8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923592">
              <w:rPr>
                <w:rFonts w:ascii="宋体" w:eastAsia="宋体" w:hAnsi="宋体" w:hint="eastAsia"/>
              </w:rPr>
              <w:t>A</w:t>
            </w:r>
            <w:r w:rsidR="00923592">
              <w:rPr>
                <w:rFonts w:ascii="宋体" w:eastAsia="宋体" w:hAnsi="宋体"/>
              </w:rPr>
              <w:t>D</w:t>
            </w:r>
            <w:r w:rsidR="002A12AE">
              <w:rPr>
                <w:rFonts w:ascii="宋体" w:eastAsia="宋体" w:hAnsi="宋体" w:hint="eastAsia"/>
              </w:rPr>
              <w:t>芯片在供电电</w:t>
            </w:r>
            <w:r w:rsidR="00923592">
              <w:rPr>
                <w:rFonts w:ascii="宋体" w:eastAsia="宋体" w:hAnsi="宋体" w:hint="eastAsia"/>
              </w:rPr>
              <w:t>源不稳定时采集到的数据将不可信</w:t>
            </w:r>
            <w:r w:rsidR="0072084F">
              <w:rPr>
                <w:rFonts w:ascii="宋体" w:eastAsia="宋体" w:hAnsi="宋体" w:hint="eastAsia"/>
              </w:rPr>
              <w:t>赖，</w:t>
            </w:r>
            <w:r w:rsidR="002A12AE">
              <w:rPr>
                <w:rFonts w:ascii="宋体" w:eastAsia="宋体" w:hAnsi="宋体" w:hint="eastAsia"/>
              </w:rPr>
              <w:t>为了让芯片稳定工作，硬件上要对芯片电源做电路滤波，软件上应</w:t>
            </w:r>
            <w:r w:rsidR="0072084F">
              <w:rPr>
                <w:rFonts w:ascii="宋体" w:eastAsia="宋体" w:hAnsi="宋体" w:hint="eastAsia"/>
              </w:rPr>
              <w:t>对采集到的数据通过</w:t>
            </w:r>
            <w:r w:rsidR="00923592">
              <w:rPr>
                <w:rFonts w:ascii="宋体" w:eastAsia="宋体" w:hAnsi="宋体" w:hint="eastAsia"/>
              </w:rPr>
              <w:t>算法滤波</w:t>
            </w:r>
            <w:r w:rsidR="0072084F">
              <w:rPr>
                <w:rFonts w:ascii="宋体" w:eastAsia="宋体" w:hAnsi="宋体" w:hint="eastAsia"/>
              </w:rPr>
              <w:t>（算数平均数，最小二乘法）</w:t>
            </w:r>
            <w:r w:rsidR="002A12AE">
              <w:rPr>
                <w:rFonts w:ascii="宋体" w:eastAsia="宋体" w:hAnsi="宋体" w:hint="eastAsia"/>
              </w:rPr>
              <w:t>，保证数据采集的稳定性。同时要具有</w:t>
            </w:r>
            <w:r w:rsidR="0062071E">
              <w:rPr>
                <w:rFonts w:ascii="宋体" w:eastAsia="宋体" w:hAnsi="宋体" w:hint="eastAsia"/>
              </w:rPr>
              <w:t>对采集到错误数据的对策。</w:t>
            </w:r>
          </w:p>
          <w:p w14:paraId="4E9D5FFC" w14:textId="3EF67CF3" w:rsidR="0062071E" w:rsidRDefault="0062071E" w:rsidP="004A6A9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如果</w:t>
            </w:r>
            <w:r w:rsidR="0072084F">
              <w:rPr>
                <w:rFonts w:ascii="宋体" w:eastAsia="宋体" w:hAnsi="宋体" w:hint="eastAsia"/>
              </w:rPr>
              <w:t>不优化采集的数据，而是直接利用，可能使程序出现错误</w:t>
            </w:r>
            <w:r>
              <w:rPr>
                <w:rFonts w:ascii="宋体" w:eastAsia="宋体" w:hAnsi="宋体" w:hint="eastAsia"/>
              </w:rPr>
              <w:t>。</w:t>
            </w:r>
          </w:p>
          <w:p w14:paraId="70C159C8" w14:textId="1183EBDA" w:rsidR="009B1F12" w:rsidRPr="004A6A9F" w:rsidRDefault="009B1F12" w:rsidP="004A6A9F">
            <w:pPr>
              <w:rPr>
                <w:rFonts w:ascii="宋体" w:eastAsia="宋体" w:hAnsi="宋体"/>
              </w:rPr>
            </w:pPr>
          </w:p>
        </w:tc>
      </w:tr>
      <w:tr w:rsidR="009B1F12" w14:paraId="313F9AE6" w14:textId="77777777" w:rsidTr="007215DF">
        <w:trPr>
          <w:trHeight w:val="358"/>
          <w:jc w:val="center"/>
        </w:trPr>
        <w:tc>
          <w:tcPr>
            <w:tcW w:w="1669" w:type="dxa"/>
          </w:tcPr>
          <w:p w14:paraId="03B135A1" w14:textId="77777777" w:rsidR="009B1F12" w:rsidRPr="00B631B4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的/理由</w:t>
            </w:r>
          </w:p>
        </w:tc>
        <w:tc>
          <w:tcPr>
            <w:tcW w:w="6740" w:type="dxa"/>
            <w:gridSpan w:val="2"/>
          </w:tcPr>
          <w:p w14:paraId="4063018F" w14:textId="5A7D7AB4" w:rsidR="009B1F12" w:rsidRPr="00CC2C5D" w:rsidRDefault="009B1F12" w:rsidP="007215DF">
            <w:pPr>
              <w:rPr>
                <w:rFonts w:ascii="宋体" w:eastAsia="宋体" w:hAnsi="宋体"/>
              </w:rPr>
            </w:pPr>
          </w:p>
        </w:tc>
      </w:tr>
      <w:tr w:rsidR="009B1F12" w:rsidRPr="00400415" w14:paraId="2B435CEA" w14:textId="77777777" w:rsidTr="007215DF">
        <w:trPr>
          <w:trHeight w:val="1952"/>
          <w:jc w:val="center"/>
        </w:trPr>
        <w:tc>
          <w:tcPr>
            <w:tcW w:w="1669" w:type="dxa"/>
          </w:tcPr>
          <w:p w14:paraId="70263C20" w14:textId="77777777" w:rsidR="009B1F12" w:rsidRPr="00B631B4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不具合例</w:t>
            </w:r>
          </w:p>
        </w:tc>
        <w:tc>
          <w:tcPr>
            <w:tcW w:w="6740" w:type="dxa"/>
            <w:gridSpan w:val="2"/>
          </w:tcPr>
          <w:p w14:paraId="011C06F4" w14:textId="73803683" w:rsidR="009B1F12" w:rsidRPr="00CC2C5D" w:rsidRDefault="002A12AE" w:rsidP="002A12AE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车机屏幕</w:t>
            </w:r>
            <w:proofErr w:type="gramEnd"/>
            <w:r>
              <w:rPr>
                <w:rFonts w:ascii="宋体" w:eastAsia="宋体" w:hAnsi="宋体" w:hint="eastAsia"/>
              </w:rPr>
              <w:t>背光根据</w:t>
            </w:r>
            <w:r>
              <w:rPr>
                <w:rFonts w:ascii="宋体" w:eastAsia="宋体" w:hAnsi="宋体"/>
              </w:rPr>
              <w:t>AD采集</w:t>
            </w:r>
            <w:r>
              <w:rPr>
                <w:rFonts w:ascii="宋体" w:eastAsia="宋体" w:hAnsi="宋体" w:hint="eastAsia"/>
              </w:rPr>
              <w:t>光照传感器的数据进行调节</w:t>
            </w:r>
            <w:r w:rsidR="00B27870" w:rsidRPr="004A6A9F">
              <w:rPr>
                <w:rFonts w:ascii="宋体" w:eastAsia="宋体" w:hAnsi="宋体" w:hint="eastAsia"/>
              </w:rPr>
              <w:t>。</w:t>
            </w:r>
            <w:r w:rsidR="00B27870" w:rsidRPr="004A6A9F">
              <w:rPr>
                <w:rFonts w:ascii="宋体" w:eastAsia="宋体" w:hAnsi="宋体"/>
              </w:rPr>
              <w:t xml:space="preserve">IGOFF </w:t>
            </w:r>
            <w:r w:rsidR="00B27870" w:rsidRPr="004A6A9F">
              <w:rPr>
                <w:rFonts w:ascii="宋体" w:eastAsia="宋体" w:hAnsi="宋体" w:hint="eastAsia"/>
              </w:rPr>
              <w:t>时</w:t>
            </w:r>
            <w:r w:rsidR="00B27870" w:rsidRPr="004A6A9F">
              <w:rPr>
                <w:rFonts w:ascii="宋体" w:eastAsia="宋体" w:hAnsi="宋体"/>
              </w:rPr>
              <w:t>AD芯片</w:t>
            </w:r>
            <w:r>
              <w:rPr>
                <w:rFonts w:ascii="宋体" w:eastAsia="宋体" w:hAnsi="宋体" w:hint="eastAsia"/>
              </w:rPr>
              <w:t>在掉电瞬间采集到一个很大光照的值并传给了M</w:t>
            </w:r>
            <w:r>
              <w:rPr>
                <w:rFonts w:ascii="宋体" w:eastAsia="宋体" w:hAnsi="宋体"/>
              </w:rPr>
              <w:t>CU</w:t>
            </w:r>
            <w:r>
              <w:rPr>
                <w:rFonts w:ascii="宋体" w:eastAsia="宋体" w:hAnsi="宋体" w:hint="eastAsia"/>
              </w:rPr>
              <w:t>，</w:t>
            </w:r>
            <w:r w:rsidR="00B27870" w:rsidRPr="004A6A9F">
              <w:rPr>
                <w:rFonts w:ascii="宋体" w:eastAsia="宋体" w:hAnsi="宋体" w:hint="eastAsia"/>
              </w:rPr>
              <w:t>此时屏幕处于较暗状态，导致屏幕快速</w:t>
            </w:r>
            <w:r>
              <w:rPr>
                <w:rFonts w:ascii="宋体" w:eastAsia="宋体" w:hAnsi="宋体" w:hint="eastAsia"/>
              </w:rPr>
              <w:t>高亮</w:t>
            </w:r>
            <w:r w:rsidR="00B27870" w:rsidRPr="004A6A9F">
              <w:rPr>
                <w:rFonts w:ascii="宋体" w:eastAsia="宋体" w:hAnsi="宋体" w:hint="eastAsia"/>
              </w:rPr>
              <w:t>，然后熄灭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415024" w14:paraId="0B3B90F3" w14:textId="77777777" w:rsidTr="007215DF">
        <w:trPr>
          <w:trHeight w:val="358"/>
          <w:jc w:val="center"/>
        </w:trPr>
        <w:tc>
          <w:tcPr>
            <w:tcW w:w="1669" w:type="dxa"/>
          </w:tcPr>
          <w:p w14:paraId="1D9AB9E8" w14:textId="1A457670" w:rsidR="00415024" w:rsidRDefault="00415024" w:rsidP="007215DF">
            <w:pPr>
              <w:rPr>
                <w:lang w:eastAsia="ja-JP"/>
              </w:rPr>
            </w:pPr>
            <w:r w:rsidRPr="003957CB">
              <w:rPr>
                <w:rFonts w:ascii="微软雅黑" w:eastAsia="微软雅黑" w:hAnsi="微软雅黑" w:cs="微软雅黑" w:hint="eastAsia"/>
                <w:lang w:eastAsia="ja-JP"/>
              </w:rPr>
              <w:t>对</w:t>
            </w:r>
            <w:r w:rsidRPr="003957CB">
              <w:rPr>
                <w:rFonts w:cs="MS PGothic" w:hint="eastAsia"/>
                <w:lang w:eastAsia="ja-JP"/>
              </w:rPr>
              <w:t>策</w:t>
            </w:r>
            <w:r w:rsidRPr="003957CB">
              <w:rPr>
                <w:rFonts w:hint="eastAsia"/>
                <w:lang w:eastAsia="ja-JP"/>
              </w:rPr>
              <w:t>例</w:t>
            </w:r>
          </w:p>
        </w:tc>
        <w:tc>
          <w:tcPr>
            <w:tcW w:w="6740" w:type="dxa"/>
            <w:gridSpan w:val="2"/>
          </w:tcPr>
          <w:p w14:paraId="53DAC81B" w14:textId="4244D2F8" w:rsidR="00415024" w:rsidRPr="00CC2C5D" w:rsidRDefault="002A12AE" w:rsidP="007215DF">
            <w:pPr>
              <w:keepNext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655E3BE0" wp14:editId="02A875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1295</wp:posOffset>
                      </wp:positionV>
                      <wp:extent cx="2735580" cy="1715135"/>
                      <wp:effectExtent l="0" t="0" r="26670" b="18415"/>
                      <wp:wrapTopAndBottom/>
                      <wp:docPr id="961083258" name="组合 961083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5580" cy="1715135"/>
                                <a:chOff x="0" y="0"/>
                                <a:chExt cx="2737591" cy="1715135"/>
                              </a:xfrm>
                            </wpg:grpSpPr>
                            <wps:wsp>
                              <wps:cNvPr id="961083259" name="文本框 961083259"/>
                              <wps:cNvSpPr txBox="1"/>
                              <wps:spPr>
                                <a:xfrm>
                                  <a:off x="464140" y="33659"/>
                                  <a:ext cx="2273451" cy="263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9846A0" w14:textId="089916A6" w:rsidR="002A12AE" w:rsidRPr="001D66B5" w:rsidRDefault="002A12AE" w:rsidP="002A12AE">
                                    <w:pPr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16"/>
                                      </w:rPr>
                                      <w:t>电源变动</w:t>
                                    </w:r>
                                    <w:r w:rsidRPr="001D66B5"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16"/>
                                      </w:rPr>
                                      <w:t>时</w:t>
                                    </w:r>
                                    <w:r w:rsidRPr="001D66B5"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16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16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16"/>
                                      </w:rPr>
                                      <w:t>采集</w:t>
                                    </w:r>
                                    <w:r w:rsidR="000B0BDD"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16"/>
                                      </w:rPr>
                                      <w:t>通过</w:t>
                                    </w:r>
                                    <w:r w:rsidR="000B0BDD"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16"/>
                                      </w:rPr>
                                      <w:t>硬件及软件滤波保障</w:t>
                                    </w:r>
                                  </w:p>
                                  <w:p w14:paraId="7ADA5F38" w14:textId="77777777" w:rsidR="002A12AE" w:rsidRPr="00E87E22" w:rsidRDefault="002A12AE" w:rsidP="002A12A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1083261" name="组合 961083261"/>
                              <wpg:cNvGrpSpPr/>
                              <wpg:grpSpPr>
                                <a:xfrm>
                                  <a:off x="0" y="0"/>
                                  <a:ext cx="2737591" cy="1715135"/>
                                  <a:chOff x="0" y="-190734"/>
                                  <a:chExt cx="2737591" cy="1715369"/>
                                </a:xfrm>
                              </wpg:grpSpPr>
                              <wpg:grpSp>
                                <wpg:cNvPr id="67" name="组合 67"/>
                                <wpg:cNvGrpSpPr/>
                                <wpg:grpSpPr>
                                  <a:xfrm>
                                    <a:off x="0" y="-190734"/>
                                    <a:ext cx="2737591" cy="1715369"/>
                                    <a:chOff x="0" y="-190734"/>
                                    <a:chExt cx="2738565" cy="1715369"/>
                                  </a:xfrm>
                                </wpg:grpSpPr>
                                <wps:wsp>
                                  <wps:cNvPr id="68" name="上下箭头 68"/>
                                  <wps:cNvSpPr/>
                                  <wps:spPr>
                                    <a:xfrm>
                                      <a:off x="1705384" y="617080"/>
                                      <a:ext cx="56098" cy="123542"/>
                                    </a:xfrm>
                                    <a:prstGeom prst="up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0" name="组合 70"/>
                                  <wpg:cNvGrpSpPr/>
                                  <wpg:grpSpPr>
                                    <a:xfrm>
                                      <a:off x="0" y="-190734"/>
                                      <a:ext cx="2738565" cy="1715369"/>
                                      <a:chOff x="0" y="-190734"/>
                                      <a:chExt cx="2738565" cy="1715369"/>
                                    </a:xfrm>
                                  </wpg:grpSpPr>
                                  <wps:wsp>
                                    <wps:cNvPr id="72" name="右箭头 72"/>
                                    <wps:cNvSpPr/>
                                    <wps:spPr>
                                      <a:xfrm>
                                        <a:off x="673359" y="493661"/>
                                        <a:ext cx="162833" cy="56201"/>
                                      </a:xfrm>
                                      <a:prstGeom prst="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3" name="组合 73"/>
                                    <wpg:cNvGrpSpPr/>
                                    <wpg:grpSpPr>
                                      <a:xfrm>
                                        <a:off x="0" y="-190734"/>
                                        <a:ext cx="2738565" cy="1715369"/>
                                        <a:chOff x="0" y="-190734"/>
                                        <a:chExt cx="2739052" cy="1715369"/>
                                      </a:xfrm>
                                    </wpg:grpSpPr>
                                    <wpg:grpSp>
                                      <wpg:cNvPr id="74" name="组合 74"/>
                                      <wpg:cNvGrpSpPr/>
                                      <wpg:grpSpPr>
                                        <a:xfrm>
                                          <a:off x="0" y="-190734"/>
                                          <a:ext cx="2739052" cy="1715369"/>
                                          <a:chOff x="0" y="-190889"/>
                                          <a:chExt cx="2739774" cy="1716759"/>
                                        </a:xfrm>
                                      </wpg:grpSpPr>
                                      <wps:wsp>
                                        <wps:cNvPr id="75" name="矩形 75"/>
                                        <wps:cNvSpPr/>
                                        <wps:spPr>
                                          <a:xfrm>
                                            <a:off x="0" y="-190889"/>
                                            <a:ext cx="2739774" cy="1716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6" name="矩形 76"/>
                                        <wps:cNvSpPr/>
                                        <wps:spPr>
                                          <a:xfrm>
                                            <a:off x="1452990" y="162659"/>
                                            <a:ext cx="617210" cy="454663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683EFDD" w14:textId="77777777" w:rsidR="002A12AE" w:rsidRPr="004C4C28" w:rsidRDefault="002A12AE" w:rsidP="002A12AE">
                                              <w:pPr>
                                                <w:jc w:val="center"/>
                                                <w:rPr>
                                                  <w:rFonts w:eastAsiaTheme="minorEastAsia" w:hint="eastAsia"/>
                                                  <w:sz w:val="18"/>
                                                </w:rPr>
                                              </w:pPr>
                                              <w:r w:rsidRPr="004C4C28">
                                                <w:rPr>
                                                  <w:rFonts w:eastAsiaTheme="minorEastAsia" w:hint="eastAsia"/>
                                                  <w:sz w:val="18"/>
                                                </w:rPr>
                                                <w:t>AD</w:t>
                                              </w:r>
                                              <w:r w:rsidRPr="004C4C28">
                                                <w:rPr>
                                                  <w:rFonts w:eastAsiaTheme="minorEastAsia"/>
                                                  <w:sz w:val="18"/>
                                                </w:rPr>
                                                <w:t>采集芯片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7" name="矩形 77"/>
                                        <wps:cNvSpPr/>
                                        <wps:spPr>
                                          <a:xfrm>
                                            <a:off x="112129" y="106519"/>
                                            <a:ext cx="544276" cy="2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E95C954" w14:textId="77777777" w:rsidR="002A12AE" w:rsidRPr="004C4C28" w:rsidRDefault="002A12AE" w:rsidP="002A12AE">
                                              <w:pPr>
                                                <w:jc w:val="center"/>
                                                <w:rPr>
                                                  <w:rFonts w:eastAsiaTheme="minorEastAsia" w:hint="eastAsia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eastAsiaTheme="minorEastAsia"/>
                                                  <w:sz w:val="18"/>
                                                </w:rPr>
                                                <w:t>传感器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" name="矩形 78"/>
                                        <wps:cNvSpPr/>
                                        <wps:spPr>
                                          <a:xfrm>
                                            <a:off x="802196" y="752452"/>
                                            <a:ext cx="1268005" cy="56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595F67" w14:textId="77777777" w:rsidR="002A12AE" w:rsidRPr="004C4C28" w:rsidRDefault="002A12AE" w:rsidP="002A12AE">
                                              <w:pPr>
                                                <w:jc w:val="center"/>
                                                <w:rPr>
                                                  <w:rFonts w:eastAsiaTheme="minorEastAsia" w:hint="eastAsia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eastAsiaTheme="minorEastAsia"/>
                                                  <w:sz w:val="18"/>
                                                </w:rPr>
                                                <w:t>MCU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" name="矩形 79"/>
                                        <wps:cNvSpPr/>
                                        <wps:spPr>
                                          <a:xfrm>
                                            <a:off x="112128" y="420796"/>
                                            <a:ext cx="544276" cy="2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6ADBB9F" w14:textId="77777777" w:rsidR="002A12AE" w:rsidRPr="004C4C28" w:rsidRDefault="002A12AE" w:rsidP="002A12AE">
                                              <w:pPr>
                                                <w:jc w:val="center"/>
                                                <w:rPr>
                                                  <w:rFonts w:eastAsiaTheme="minorEastAsia" w:hint="eastAsia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eastAsiaTheme="minorEastAsia"/>
                                                  <w:sz w:val="18"/>
                                                </w:rPr>
                                                <w:t>传感器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1" name="矩形 81"/>
                                        <wps:cNvSpPr/>
                                        <wps:spPr>
                                          <a:xfrm>
                                            <a:off x="746236" y="129095"/>
                                            <a:ext cx="1913517" cy="1229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" name="矩形 82"/>
                                        <wps:cNvSpPr/>
                                        <wps:spPr>
                                          <a:xfrm>
                                            <a:off x="2306242" y="167992"/>
                                            <a:ext cx="274952" cy="1150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B6255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203AE5B" w14:textId="77777777" w:rsidR="002A12AE" w:rsidRPr="004C4C28" w:rsidRDefault="002A12AE" w:rsidP="002A12AE">
                                              <w:pPr>
                                                <w:jc w:val="center"/>
                                                <w:rPr>
                                                  <w:rFonts w:eastAsiaTheme="minorEastAsia" w:hint="eastAsia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eastAsiaTheme="minorEastAsia"/>
                                                  <w:sz w:val="18"/>
                                                </w:rPr>
                                                <w:t>电源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8" name="矩形 248"/>
                                        <wps:cNvSpPr/>
                                        <wps:spPr>
                                          <a:xfrm>
                                            <a:off x="864634" y="162659"/>
                                            <a:ext cx="477177" cy="454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4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B8CBA9" w14:textId="3A3E502B" w:rsidR="002A12AE" w:rsidRPr="004C4C28" w:rsidRDefault="002A12AE" w:rsidP="002A12AE">
                                              <w:pPr>
                                                <w:jc w:val="center"/>
                                                <w:rPr>
                                                  <w:rFonts w:eastAsiaTheme="minorEastAsia" w:hint="eastAsia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eastAsiaTheme="minorEastAsia"/>
                                                  <w:sz w:val="18"/>
                                                </w:rPr>
                                                <w:t>滤波电路</w:t>
                                              </w:r>
                                              <w:r w:rsidRPr="004C4C28">
                                                <w:rPr>
                                                  <w:rFonts w:eastAsiaTheme="minorEastAsia"/>
                                                  <w:sz w:val="18"/>
                                                </w:rPr>
                                                <w:t>芯片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2" name="矩形 252"/>
                                        <wps:cNvSpPr/>
                                        <wps:spPr>
                                          <a:xfrm>
                                            <a:off x="802196" y="746837"/>
                                            <a:ext cx="1268003" cy="235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4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4C34CF2" w14:textId="434B4931" w:rsidR="000B0BDD" w:rsidRPr="000B0BDD" w:rsidRDefault="000B0BDD" w:rsidP="000B0BDD">
                                              <w:pPr>
                                                <w:jc w:val="center"/>
                                                <w:rPr>
                                                  <w:rFonts w:eastAsiaTheme="minorEastAsia" w:hint="eastAsia"/>
                                                  <w:sz w:val="18"/>
                                                </w:rPr>
                                              </w:pPr>
                                              <w:r w:rsidRPr="000B0BDD">
                                                <w:rPr>
                                                  <w:rFonts w:eastAsiaTheme="minorEastAsia" w:hint="eastAsia"/>
                                                  <w:sz w:val="18"/>
                                                </w:rPr>
                                                <w:t>软件</w:t>
                                              </w:r>
                                              <w:r w:rsidRPr="000B0BDD">
                                                <w:rPr>
                                                  <w:rFonts w:eastAsiaTheme="minorEastAsia"/>
                                                  <w:sz w:val="18"/>
                                                </w:rPr>
                                                <w:t>滤波器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3" name="左箭头 83"/>
                                      <wps:cNvSpPr/>
                                      <wps:spPr>
                                        <a:xfrm>
                                          <a:off x="2081241" y="342199"/>
                                          <a:ext cx="213173" cy="84148"/>
                                        </a:xfrm>
                                        <a:prstGeom prst="lef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4" name="左箭头 84"/>
                                      <wps:cNvSpPr/>
                                      <wps:spPr>
                                        <a:xfrm>
                                          <a:off x="2075631" y="1043426"/>
                                          <a:ext cx="213173" cy="84148"/>
                                        </a:xfrm>
                                        <a:prstGeom prst="lef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9" name="右箭头 249"/>
                                    <wps:cNvSpPr/>
                                    <wps:spPr>
                                      <a:xfrm>
                                        <a:off x="673167" y="263628"/>
                                        <a:ext cx="162833" cy="56201"/>
                                      </a:xfrm>
                                      <a:prstGeom prst="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0" name="右箭头 250"/>
                                    <wps:cNvSpPr/>
                                    <wps:spPr>
                                      <a:xfrm>
                                        <a:off x="1284726" y="269239"/>
                                        <a:ext cx="162833" cy="56201"/>
                                      </a:xfrm>
                                      <a:prstGeom prst="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1" name="右箭头 251"/>
                                    <wps:cNvSpPr/>
                                    <wps:spPr>
                                      <a:xfrm>
                                        <a:off x="1284726" y="499273"/>
                                        <a:ext cx="162833" cy="56201"/>
                                      </a:xfrm>
                                      <a:prstGeom prst="rightArrow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5" name="闪电形 85"/>
                                <wps:cNvSpPr/>
                                <wps:spPr>
                                  <a:xfrm>
                                    <a:off x="2120511" y="286100"/>
                                    <a:ext cx="151465" cy="196344"/>
                                  </a:xfrm>
                                  <a:prstGeom prst="lightningBol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55E3BE0" id="组合 961083258" o:spid="_x0000_s1208" style="position:absolute;left:0;text-align:left;margin-left:-.5pt;margin-top:15.85pt;width:215.4pt;height:135.05pt;z-index:251770880;mso-width-relative:margin" coordsize="27375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">
                      <v:shape id="文本框 961083259" o:spid="_x0000_s1209" type="#_x0000_t202" style="position:absolute;left:4641;top:336;width:2273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" filled="f" stroked="f" strokeweight=".5pt">
                        <v:textbox>
                          <w:txbxContent>
                            <w:p w14:paraId="669846A0" w14:textId="089916A6" w:rsidR="002A12AE" w:rsidRPr="001D66B5" w:rsidRDefault="002A12AE" w:rsidP="002A12AE">
                              <w:pPr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color w:val="000000" w:themeColor="text1"/>
                                  <w:sz w:val="16"/>
                                </w:rPr>
                                <w:t>电源变动</w:t>
                              </w:r>
                              <w:r w:rsidRPr="001D66B5">
                                <w:rPr>
                                  <w:rFonts w:ascii="宋体" w:eastAsia="宋体" w:hAnsi="宋体"/>
                                  <w:color w:val="000000" w:themeColor="text1"/>
                                  <w:sz w:val="16"/>
                                </w:rPr>
                                <w:t>时</w:t>
                              </w:r>
                              <w:r w:rsidRPr="001D66B5"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16"/>
                                </w:rPr>
                                <w:t>，</w:t>
                              </w:r>
                              <w:r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16"/>
                                </w:rPr>
                                <w:t>AD</w:t>
                              </w:r>
                              <w:r>
                                <w:rPr>
                                  <w:rFonts w:ascii="宋体" w:eastAsia="宋体" w:hAnsi="宋体"/>
                                  <w:color w:val="000000" w:themeColor="text1"/>
                                  <w:sz w:val="16"/>
                                </w:rPr>
                                <w:t>采集</w:t>
                              </w:r>
                              <w:r w:rsidR="000B0BDD"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16"/>
                                </w:rPr>
                                <w:t>通过</w:t>
                              </w:r>
                              <w:r w:rsidR="000B0BDD">
                                <w:rPr>
                                  <w:rFonts w:ascii="宋体" w:eastAsia="宋体" w:hAnsi="宋体"/>
                                  <w:color w:val="000000" w:themeColor="text1"/>
                                  <w:sz w:val="16"/>
                                </w:rPr>
                                <w:t>硬件及软件滤波保障</w:t>
                              </w:r>
                            </w:p>
                            <w:p w14:paraId="7ADA5F38" w14:textId="77777777" w:rsidR="002A12AE" w:rsidRPr="00E87E22" w:rsidRDefault="002A12AE" w:rsidP="002A12AE"/>
                          </w:txbxContent>
                        </v:textbox>
                      </v:shape>
                      <v:group id="组合 961083261" o:spid="_x0000_s1210" style="position:absolute;width:27375;height:17151" coordorigin=",-1907" coordsize="27375,1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">
                        <v:group id="组合 67" o:spid="_x0000_s1211" style="position:absolute;top:-1907;width:27375;height:17153" coordorigin=",-1907" coordsize="27385,1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shape id="上下箭头 68" o:spid="_x0000_s1212" type="#_x0000_t70" style="position:absolute;left:17053;top:6170;width:561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" adj=",4904" fillcolor="#5b9bd5 [3204]" strokecolor="#1f4d78 [1604]" strokeweight="1pt"/>
                          <v:group id="组合 70" o:spid="_x0000_s1213" style="position:absolute;top:-1907;width:27385;height:17153" coordorigin=",-1907" coordsize="27385,1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shape id="右箭头 72" o:spid="_x0000_s1214" type="#_x0000_t13" style="position:absolute;left:6733;top:4936;width:1628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" adj="17872" fillcolor="#5b9bd5 [3204]" strokecolor="#1f4d78 [1604]" strokeweight="1pt"/>
                            <v:group id="组合 73" o:spid="_x0000_s1215" style="position:absolute;top:-1907;width:27385;height:17153" coordorigin=",-1907" coordsize="27390,1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<v:group id="组合 74" o:spid="_x0000_s1216" style="position:absolute;top:-1907;width:27390;height:17153" coordorigin=",-1908" coordsize="27397,1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<v:rect id="矩形 75" o:spid="_x0000_s1217" style="position:absolute;top:-1908;width:27397;height:17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" filled="f" strokecolor="#d8d8d8 [2732]" strokeweight="1pt">
                                  <v:stroke dashstyle="dash"/>
                                </v:rect>
                                <v:rect id="矩形 76" o:spid="_x0000_s1218" style="position:absolute;left:14529;top:1626;width:6173;height:4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5b9bd5 [3204]" strokecolor="#1f4d78 [1604]" strokeweight="1pt">
                                  <v:textbox>
                                    <w:txbxContent>
                                      <w:p w14:paraId="2683EFDD" w14:textId="77777777" w:rsidR="002A12AE" w:rsidRPr="004C4C28" w:rsidRDefault="002A12AE" w:rsidP="002A12AE">
                                        <w:pPr>
                                          <w:jc w:val="center"/>
                                          <w:rPr>
                                            <w:rFonts w:eastAsiaTheme="minorEastAsia" w:hint="eastAsia"/>
                                            <w:sz w:val="18"/>
                                          </w:rPr>
                                        </w:pPr>
                                        <w:r w:rsidRPr="004C4C28">
                                          <w:rPr>
                                            <w:rFonts w:eastAsiaTheme="minorEastAsia" w:hint="eastAsia"/>
                                            <w:sz w:val="18"/>
                                          </w:rPr>
                                          <w:t>AD</w:t>
                                        </w:r>
                                        <w:r w:rsidRPr="004C4C28">
                                          <w:rPr>
                                            <w:rFonts w:eastAsiaTheme="minorEastAsia"/>
                                            <w:sz w:val="18"/>
                                          </w:rPr>
                                          <w:t>采集芯片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77" o:spid="_x0000_s1219" style="position:absolute;left:1121;top:1065;width:5443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" fillcolor="#5b9bd5 [3204]" strokecolor="#1f4d78 [1604]" strokeweight="1pt">
                                  <v:textbox>
                                    <w:txbxContent>
                                      <w:p w14:paraId="2E95C954" w14:textId="77777777" w:rsidR="002A12AE" w:rsidRPr="004C4C28" w:rsidRDefault="002A12AE" w:rsidP="002A12AE">
                                        <w:pPr>
                                          <w:jc w:val="center"/>
                                          <w:rPr>
                                            <w:rFonts w:eastAsiaTheme="minorEastAsia" w:hint="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Theme="minorEastAsia"/>
                                            <w:sz w:val="18"/>
                                          </w:rPr>
                                          <w:t>传感器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78" o:spid="_x0000_s1220" style="position:absolute;left:8021;top:7524;width:12681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5b9bd5 [3204]" strokecolor="#1f4d78 [1604]" strokeweight="1pt">
                                  <v:textbox>
                                    <w:txbxContent>
                                      <w:p w14:paraId="43595F67" w14:textId="77777777" w:rsidR="002A12AE" w:rsidRPr="004C4C28" w:rsidRDefault="002A12AE" w:rsidP="002A12AE">
                                        <w:pPr>
                                          <w:jc w:val="center"/>
                                          <w:rPr>
                                            <w:rFonts w:eastAsiaTheme="minorEastAsia" w:hint="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Theme="minorEastAsia"/>
                                            <w:sz w:val="18"/>
                                          </w:rPr>
                                          <w:t>MCU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79" o:spid="_x0000_s1221" style="position:absolute;left:1121;top:4207;width:5443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5b9bd5 [3204]" strokecolor="#1f4d78 [1604]" strokeweight="1pt">
                                  <v:textbox>
                                    <w:txbxContent>
                                      <w:p w14:paraId="56ADBB9F" w14:textId="77777777" w:rsidR="002A12AE" w:rsidRPr="004C4C28" w:rsidRDefault="002A12AE" w:rsidP="002A12AE">
                                        <w:pPr>
                                          <w:jc w:val="center"/>
                                          <w:rPr>
                                            <w:rFonts w:eastAsiaTheme="minorEastAsia" w:hint="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Theme="minorEastAsia"/>
                                            <w:sz w:val="18"/>
                                          </w:rPr>
                                          <w:t>传感器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81" o:spid="_x0000_s1222" style="position:absolute;left:7462;top:1290;width:19135;height:1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" filled="f" strokecolor="#5b9bd5 [3204]" strokeweight="1pt">
                                  <v:stroke dashstyle="dash"/>
                                </v:rect>
                                <v:rect id="矩形 82" o:spid="_x0000_s1223" style="position:absolute;left:23062;top:1679;width:2749;height:1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" fillcolor="#db6255" strokecolor="#1f4d78 [1604]" strokeweight="1pt">
                                  <v:textbox>
                                    <w:txbxContent>
                                      <w:p w14:paraId="6203AE5B" w14:textId="77777777" w:rsidR="002A12AE" w:rsidRPr="004C4C28" w:rsidRDefault="002A12AE" w:rsidP="002A12AE">
                                        <w:pPr>
                                          <w:jc w:val="center"/>
                                          <w:rPr>
                                            <w:rFonts w:eastAsiaTheme="minorEastAsia" w:hint="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Theme="minorEastAsia"/>
                                            <w:sz w:val="18"/>
                                          </w:rPr>
                                          <w:t>电源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48" o:spid="_x0000_s1224" style="position:absolute;left:8646;top:1626;width:4772;height:4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" fillcolor="#ffc000 [3207]" strokecolor="#1f4d78 [1604]" strokeweight="1pt">
                                  <v:textbox>
                                    <w:txbxContent>
                                      <w:p w14:paraId="48B8CBA9" w14:textId="3A3E502B" w:rsidR="002A12AE" w:rsidRPr="004C4C28" w:rsidRDefault="002A12AE" w:rsidP="002A12AE">
                                        <w:pPr>
                                          <w:jc w:val="center"/>
                                          <w:rPr>
                                            <w:rFonts w:eastAsiaTheme="minorEastAsia" w:hint="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Theme="minorEastAsia"/>
                                            <w:sz w:val="18"/>
                                          </w:rPr>
                                          <w:t>滤波电路</w:t>
                                        </w:r>
                                        <w:r w:rsidRPr="004C4C28">
                                          <w:rPr>
                                            <w:rFonts w:eastAsiaTheme="minorEastAsia"/>
                                            <w:sz w:val="18"/>
                                          </w:rPr>
                                          <w:t>芯片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52" o:spid="_x0000_s1225" style="position:absolute;left:8021;top:7468;width:12680;height:2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" fillcolor="#ffc000 [3207]" strokecolor="#1f4d78 [1604]" strokeweight="1pt">
                                  <v:textbox>
                                    <w:txbxContent>
                                      <w:p w14:paraId="24C34CF2" w14:textId="434B4931" w:rsidR="000B0BDD" w:rsidRPr="000B0BDD" w:rsidRDefault="000B0BDD" w:rsidP="000B0BDD">
                                        <w:pPr>
                                          <w:jc w:val="center"/>
                                          <w:rPr>
                                            <w:rFonts w:eastAsiaTheme="minorEastAsia" w:hint="eastAsia"/>
                                            <w:sz w:val="18"/>
                                          </w:rPr>
                                        </w:pPr>
                                        <w:r w:rsidRPr="000B0BDD">
                                          <w:rPr>
                                            <w:rFonts w:eastAsiaTheme="minorEastAsia" w:hint="eastAsia"/>
                                            <w:sz w:val="18"/>
                                          </w:rPr>
                                          <w:t>软件</w:t>
                                        </w:r>
                                        <w:r w:rsidRPr="000B0BDD">
                                          <w:rPr>
                                            <w:rFonts w:eastAsiaTheme="minorEastAsia"/>
                                            <w:sz w:val="18"/>
                                          </w:rPr>
                                          <w:t>滤波器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左箭头 83" o:spid="_x0000_s1226" type="#_x0000_t66" style="position:absolute;left:20812;top:3421;width:2132;height: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" adj="4263" fillcolor="#5b9bd5 [3204]" strokecolor="#1f4d78 [1604]" strokeweight="1pt"/>
                              <v:shape id="左箭头 84" o:spid="_x0000_s1227" type="#_x0000_t66" style="position:absolute;left:20756;top:10434;width:2132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" adj="4263" fillcolor="#5b9bd5 [3204]" strokecolor="#1f4d78 [1604]" strokeweight="1pt"/>
                            </v:group>
                            <v:shape id="右箭头 249" o:spid="_x0000_s1228" type="#_x0000_t13" style="position:absolute;left:6731;top:2636;width:1629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" adj="17872" fillcolor="#5b9bd5 [3204]" strokecolor="#1f4d78 [1604]" strokeweight="1pt"/>
                            <v:shape id="右箭头 250" o:spid="_x0000_s1229" type="#_x0000_t13" style="position:absolute;left:12847;top:2692;width:1628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" adj="17872" fillcolor="#5b9bd5 [3204]" strokecolor="#1f4d78 [1604]" strokeweight="1pt"/>
                            <v:shape id="右箭头 251" o:spid="_x0000_s1230" type="#_x0000_t13" style="position:absolute;left:12847;top:4992;width:1628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" adj="17872" fillcolor="#5b9bd5 [3204]" strokecolor="#1f4d78 [1604]" strokeweight="1pt"/>
                          </v:group>
                        </v:group>
                        <v:shape id="闪电形 85" o:spid="_x0000_s1231" type="#_x0000_t73" style="position:absolute;left:21205;top:2861;width:1514;height: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" fillcolor="red" strokecolor="red" strokeweight="1pt"/>
                      </v:group>
                      <w10:wrap type="topAndBottom"/>
                    </v:group>
                  </w:pict>
                </mc:Fallback>
              </mc:AlternateContent>
            </w:r>
          </w:p>
        </w:tc>
      </w:tr>
      <w:tr w:rsidR="009B1F12" w14:paraId="32BC78EA" w14:textId="77777777" w:rsidTr="007215DF">
        <w:trPr>
          <w:trHeight w:val="358"/>
          <w:jc w:val="center"/>
        </w:trPr>
        <w:tc>
          <w:tcPr>
            <w:tcW w:w="1669" w:type="dxa"/>
          </w:tcPr>
          <w:p w14:paraId="52503F2B" w14:textId="77777777" w:rsidR="009B1F12" w:rsidRPr="00B631B4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740" w:type="dxa"/>
            <w:gridSpan w:val="2"/>
          </w:tcPr>
          <w:p w14:paraId="6B9448DF" w14:textId="77777777" w:rsidR="009B1F12" w:rsidRPr="00CC2C5D" w:rsidRDefault="009B1F12" w:rsidP="007215DF">
            <w:pPr>
              <w:keepNext/>
              <w:rPr>
                <w:rFonts w:ascii="宋体" w:eastAsia="宋体" w:hAnsi="宋体"/>
              </w:rPr>
            </w:pPr>
          </w:p>
        </w:tc>
      </w:tr>
      <w:tr w:rsidR="009B1F12" w14:paraId="0B921C82" w14:textId="77777777" w:rsidTr="007215DF">
        <w:trPr>
          <w:trHeight w:val="358"/>
          <w:jc w:val="center"/>
        </w:trPr>
        <w:tc>
          <w:tcPr>
            <w:tcW w:w="1669" w:type="dxa"/>
          </w:tcPr>
          <w:p w14:paraId="0377840D" w14:textId="77777777" w:rsidR="009B1F12" w:rsidRDefault="009B1F12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用ドメイン</w:t>
            </w:r>
          </w:p>
        </w:tc>
        <w:tc>
          <w:tcPr>
            <w:tcW w:w="6740" w:type="dxa"/>
            <w:gridSpan w:val="2"/>
          </w:tcPr>
          <w:p w14:paraId="1B118E70" w14:textId="77777777" w:rsidR="009B1F12" w:rsidRPr="00CC2C5D" w:rsidRDefault="009B1F12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Theme="minorEastAsia" w:hAnsi="宋体"/>
              </w:rPr>
              <w:t>Cockpit</w:t>
            </w:r>
            <w:sdt>
              <w:sdtPr>
                <w:rPr>
                  <w:rFonts w:ascii="宋体" w:eastAsiaTheme="minorEastAsia" w:hAnsi="宋体"/>
                </w:rPr>
                <w:id w:val="-8145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eastAsiaTheme="minorEastAsia" w:hAnsi="宋体"/>
              </w:rPr>
              <w:t xml:space="preserve"> Body</w:t>
            </w:r>
            <w:sdt>
              <w:sdtPr>
                <w:rPr>
                  <w:rFonts w:ascii="宋体" w:eastAsiaTheme="minorEastAsia" w:hAnsi="宋体"/>
                </w:rPr>
                <w:id w:val="-61058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0819" w14:paraId="20191CF2" w14:textId="77777777" w:rsidTr="007215DF">
        <w:trPr>
          <w:trHeight w:val="6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D3DE" w14:textId="243D1164" w:rsidR="00030819" w:rsidRDefault="00030819" w:rsidP="000308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品質特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F9C" w14:textId="49D8CF51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機能適合性</w:t>
            </w:r>
            <w:sdt>
              <w:sdtPr>
                <w:rPr>
                  <w:lang w:eastAsia="ja-JP"/>
                </w:rPr>
                <w:id w:val="19975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C3D8" w14:textId="25F4704F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能完全性</w:t>
            </w:r>
            <w:sdt>
              <w:sdtPr>
                <w:rPr>
                  <w:lang w:eastAsia="ja-JP"/>
                </w:rPr>
                <w:id w:val="-15622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正確性</w:t>
            </w:r>
            <w:sdt>
              <w:sdtPr>
                <w:rPr>
                  <w:lang w:eastAsia="ja-JP"/>
                </w:rPr>
                <w:id w:val="-15519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適切性</w:t>
            </w:r>
            <w:sdt>
              <w:sdtPr>
                <w:rPr>
                  <w:lang w:eastAsia="ja-JP"/>
                </w:rPr>
                <w:id w:val="-4999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19AE9439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3D5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2D00" w14:textId="6CA2502C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性能効率性</w:t>
            </w:r>
            <w:sdt>
              <w:sdtPr>
                <w:rPr>
                  <w:lang w:eastAsia="ja-JP"/>
                </w:rPr>
                <w:id w:val="8520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451F" w14:textId="2574C28A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間効率性</w:t>
            </w:r>
            <w:sdt>
              <w:sdtPr>
                <w:rPr>
                  <w:lang w:eastAsia="ja-JP"/>
                </w:rPr>
                <w:id w:val="5679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資源効率性</w:t>
            </w:r>
            <w:sdt>
              <w:sdtPr>
                <w:rPr>
                  <w:lang w:eastAsia="ja-JP"/>
                </w:rPr>
                <w:id w:val="1652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容量満足性</w:t>
            </w:r>
            <w:sdt>
              <w:sdtPr>
                <w:rPr>
                  <w:lang w:eastAsia="ja-JP"/>
                </w:rPr>
                <w:id w:val="81862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40A0AF38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2001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A347" w14:textId="456857A5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互換性</w:t>
            </w:r>
            <w:sdt>
              <w:sdtPr>
                <w:rPr>
                  <w:lang w:eastAsia="ja-JP"/>
                </w:rPr>
                <w:id w:val="-178364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9742" w14:textId="7B65E4DA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共存性</w:t>
            </w:r>
            <w:sdt>
              <w:sdtPr>
                <w:rPr>
                  <w:lang w:eastAsia="ja-JP"/>
                </w:rPr>
                <w:id w:val="118463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Pr="002374BB">
              <w:rPr>
                <w:rFonts w:hint="eastAsia"/>
              </w:rPr>
              <w:t>相互</w:t>
            </w:r>
            <w:r>
              <w:rPr>
                <w:rFonts w:hint="eastAsia"/>
                <w:lang w:eastAsia="ja-JP"/>
              </w:rPr>
              <w:t>運用性</w:t>
            </w:r>
            <w:sdt>
              <w:sdtPr>
                <w:rPr>
                  <w:lang w:eastAsia="ja-JP"/>
                </w:rPr>
                <w:id w:val="18629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</w:p>
        </w:tc>
      </w:tr>
      <w:tr w:rsidR="00030819" w14:paraId="5968B3A8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D4ED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8349" w14:textId="78F66E8E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性</w:t>
            </w:r>
            <w:sdt>
              <w:sdtPr>
                <w:rPr>
                  <w:lang w:eastAsia="ja-JP"/>
                </w:rPr>
                <w:id w:val="-12551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2C50" w14:textId="090ED25F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切度認識性</w:t>
            </w:r>
            <w:sdt>
              <w:sdtPr>
                <w:rPr>
                  <w:lang w:eastAsia="ja-JP"/>
                </w:rPr>
                <w:id w:val="151680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習得性</w:t>
            </w:r>
            <w:sdt>
              <w:sdtPr>
                <w:rPr>
                  <w:lang w:eastAsia="ja-JP"/>
                </w:rPr>
                <w:id w:val="-184323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運用操作性</w:t>
            </w:r>
            <w:sdt>
              <w:sdtPr>
                <w:rPr>
                  <w:lang w:eastAsia="ja-JP"/>
                </w:rPr>
                <w:id w:val="-5064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エラー防止性</w:t>
            </w:r>
            <w:sdt>
              <w:sdtPr>
                <w:rPr>
                  <w:lang w:eastAsia="ja-JP"/>
                </w:rPr>
                <w:id w:val="-41547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インタフェース快美性</w:t>
            </w:r>
            <w:sdt>
              <w:sdtPr>
                <w:rPr>
                  <w:lang w:eastAsia="ja-JP"/>
                </w:rPr>
                <w:id w:val="-7046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アクセシビリティ性</w:t>
            </w:r>
            <w:sdt>
              <w:sdtPr>
                <w:rPr>
                  <w:lang w:eastAsia="ja-JP"/>
                </w:rPr>
                <w:id w:val="17234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78249D6A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0F85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32D7" w14:textId="2E509A06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信頼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-15642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D8F" w14:textId="3D8D26BD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成熟性</w:t>
            </w:r>
            <w:sdt>
              <w:sdtPr>
                <w:rPr>
                  <w:lang w:eastAsia="ja-JP"/>
                </w:rPr>
                <w:id w:val="33434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可用性</w:t>
            </w:r>
            <w:sdt>
              <w:sdtPr>
                <w:rPr>
                  <w:lang w:eastAsia="ja-JP"/>
                </w:rPr>
                <w:id w:val="7965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障害許容性</w:t>
            </w:r>
            <w:sdt>
              <w:sdtPr>
                <w:rPr>
                  <w:lang w:eastAsia="ja-JP"/>
                </w:rPr>
                <w:id w:val="-125012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回復性</w:t>
            </w:r>
            <w:sdt>
              <w:sdtPr>
                <w:rPr>
                  <w:lang w:eastAsia="ja-JP"/>
                </w:rPr>
                <w:id w:val="-79590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252D67E6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CE0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5079" w14:textId="7A695C0E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セキュリティ</w:t>
            </w:r>
            <w:sdt>
              <w:sdtPr>
                <w:rPr>
                  <w:lang w:eastAsia="ja-JP"/>
                </w:rPr>
                <w:id w:val="123604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F64B" w14:textId="34C192B8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秘性</w:t>
            </w:r>
            <w:sdt>
              <w:sdtPr>
                <w:rPr>
                  <w:lang w:eastAsia="ja-JP"/>
                </w:rPr>
                <w:id w:val="-53072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インテグリティ性</w:t>
            </w:r>
            <w:sdt>
              <w:sdtPr>
                <w:rPr>
                  <w:lang w:eastAsia="ja-JP"/>
                </w:rPr>
                <w:id w:val="-123569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否認防止性</w:t>
            </w:r>
            <w:sdt>
              <w:sdtPr>
                <w:rPr>
                  <w:lang w:eastAsia="ja-JP"/>
                </w:rPr>
                <w:id w:val="-52124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責任追跡性</w:t>
            </w:r>
            <w:sdt>
              <w:sdtPr>
                <w:rPr>
                  <w:lang w:eastAsia="ja-JP"/>
                </w:rPr>
                <w:id w:val="20154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真正性</w:t>
            </w:r>
            <w:sdt>
              <w:sdtPr>
                <w:rPr>
                  <w:lang w:eastAsia="ja-JP"/>
                </w:rPr>
                <w:id w:val="-13816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030819" w14:paraId="73B8AEB6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B56D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EC65" w14:textId="3BB2489A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 w:rsidRPr="006A032F">
              <w:rPr>
                <w:rFonts w:hint="eastAsia"/>
                <w:lang w:eastAsia="ja-JP"/>
              </w:rPr>
              <w:t>保守性</w:t>
            </w:r>
            <w:sdt>
              <w:sdtPr>
                <w:rPr>
                  <w:lang w:eastAsia="ja-JP"/>
                </w:rPr>
                <w:id w:val="21433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9157" w14:textId="7F60E17E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モジュール性</w:t>
            </w:r>
            <w:sdt>
              <w:sdtPr>
                <w:rPr>
                  <w:lang w:eastAsia="ja-JP"/>
                </w:rPr>
                <w:id w:val="12106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再利用性</w:t>
            </w:r>
            <w:sdt>
              <w:sdtPr>
                <w:rPr>
                  <w:lang w:eastAsia="ja-JP"/>
                </w:rPr>
                <w:id w:val="-114110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解析性</w:t>
            </w:r>
            <w:sdt>
              <w:sdtPr>
                <w:rPr>
                  <w:lang w:eastAsia="ja-JP"/>
                </w:rPr>
                <w:id w:val="55528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修正性</w:t>
            </w:r>
            <w:sdt>
              <w:sdtPr>
                <w:rPr>
                  <w:lang w:eastAsia="ja-JP"/>
                </w:rPr>
                <w:id w:val="59969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試</w:t>
            </w:r>
            <w:r>
              <w:rPr>
                <w:rFonts w:hint="eastAsia"/>
                <w:lang w:eastAsia="ja-JP"/>
              </w:rPr>
              <w:lastRenderedPageBreak/>
              <w:t>験性</w:t>
            </w:r>
            <w:sdt>
              <w:sdtPr>
                <w:rPr>
                  <w:lang w:eastAsia="ja-JP"/>
                </w:rPr>
                <w:id w:val="4173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030819" w14:paraId="25C0CEC7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2D7" w14:textId="77777777" w:rsidR="00030819" w:rsidRDefault="00030819" w:rsidP="00030819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C5B" w14:textId="42B79DA1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移植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2538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F7C" w14:textId="1926F0E6" w:rsidR="00030819" w:rsidRDefault="00030819" w:rsidP="00030819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応性</w:t>
            </w:r>
            <w:sdt>
              <w:sdtPr>
                <w:rPr>
                  <w:lang w:eastAsia="ja-JP"/>
                </w:rPr>
                <w:id w:val="36934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設置性</w:t>
            </w:r>
            <w:sdt>
              <w:sdtPr>
                <w:rPr>
                  <w:lang w:eastAsia="ja-JP"/>
                </w:rPr>
                <w:id w:val="-91878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置換性</w:t>
            </w:r>
            <w:sdt>
              <w:sdtPr>
                <w:rPr>
                  <w:lang w:eastAsia="ja-JP"/>
                </w:rPr>
                <w:id w:val="-125450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29C6A9C9" w14:textId="529716E4" w:rsidR="009B1F12" w:rsidRDefault="009B1F12" w:rsidP="005F1190">
      <w:pPr>
        <w:rPr>
          <w:rFonts w:eastAsia="MS Mincho"/>
          <w:lang w:eastAsia="ja-JP"/>
        </w:rPr>
      </w:pPr>
    </w:p>
    <w:p w14:paraId="09560106" w14:textId="0282A5C3" w:rsidR="009B1F12" w:rsidRDefault="009B1F12" w:rsidP="005F1190">
      <w:pPr>
        <w:rPr>
          <w:rFonts w:eastAsia="MS Mincho"/>
          <w:lang w:eastAsia="ja-JP"/>
        </w:rPr>
      </w:pPr>
    </w:p>
    <w:p w14:paraId="4C9C8C1A" w14:textId="19C014D9" w:rsidR="009B1F12" w:rsidRDefault="009B1F12" w:rsidP="009B1F12">
      <w:pPr>
        <w:pStyle w:val="2"/>
        <w:rPr>
          <w:lang w:eastAsia="ja-JP"/>
        </w:rPr>
      </w:pPr>
      <w:bookmarkStart w:id="26" w:name="_Toc150967725"/>
      <w:r w:rsidRPr="009B1F12">
        <w:rPr>
          <w:lang w:eastAsia="ja-JP"/>
        </w:rPr>
        <w:t>Complex Drivers</w:t>
      </w:r>
      <w:bookmarkEnd w:id="26"/>
    </w:p>
    <w:p w14:paraId="2CB7ACF8" w14:textId="3E423BF3" w:rsidR="009B1F12" w:rsidRDefault="009B1F12" w:rsidP="009B1F12">
      <w:pPr>
        <w:rPr>
          <w:lang w:eastAsia="ja-JP"/>
        </w:rPr>
      </w:pPr>
      <w:r w:rsidRPr="009B1F12">
        <w:rPr>
          <w:lang w:eastAsia="ja-JP"/>
        </w:rPr>
        <w:t>Complex Drivers</w:t>
      </w:r>
      <w:r>
        <w:rPr>
          <w:rFonts w:hint="eastAsia"/>
          <w:lang w:eastAsia="ja-JP"/>
        </w:rPr>
        <w:t>の設計ポイントについて、以下の通り示す。</w:t>
      </w:r>
    </w:p>
    <w:p w14:paraId="1D7372AC" w14:textId="77777777" w:rsidR="009B1F12" w:rsidRDefault="009B1F12" w:rsidP="009B1F12">
      <w:pPr>
        <w:rPr>
          <w:lang w:eastAsia="ja-JP"/>
        </w:rPr>
      </w:pPr>
    </w:p>
    <w:p w14:paraId="2A65A0D1" w14:textId="77777777" w:rsidR="001656ED" w:rsidRPr="008D10CA" w:rsidRDefault="001656ED" w:rsidP="001656ED">
      <w:pPr>
        <w:pStyle w:val="3"/>
        <w:numPr>
          <w:ilvl w:val="0"/>
          <w:numId w:val="0"/>
        </w:numPr>
        <w:rPr>
          <w:rFonts w:eastAsiaTheme="minorEastAsia"/>
        </w:rPr>
      </w:pPr>
      <w:bookmarkStart w:id="27" w:name="_Toc150967726"/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.7.1 </w:t>
      </w:r>
      <w:r>
        <w:rPr>
          <w:lang w:eastAsia="ja-JP"/>
        </w:rPr>
        <w:t>COMM-DRIVER</w:t>
      </w:r>
      <w:r w:rsidRPr="00FD2568">
        <w:rPr>
          <w:lang w:eastAsia="ja-JP"/>
        </w:rPr>
        <w:t>-</w:t>
      </w:r>
      <w:r>
        <w:rPr>
          <w:lang w:eastAsia="ja-JP"/>
        </w:rPr>
        <w:t>001</w:t>
      </w:r>
      <w:bookmarkEnd w:id="27"/>
    </w:p>
    <w:tbl>
      <w:tblPr>
        <w:tblStyle w:val="aa"/>
        <w:tblW w:w="8409" w:type="dxa"/>
        <w:jc w:val="center"/>
        <w:tblLook w:val="04A0" w:firstRow="1" w:lastRow="0" w:firstColumn="1" w:lastColumn="0" w:noHBand="0" w:noVBand="1"/>
      </w:tblPr>
      <w:tblGrid>
        <w:gridCol w:w="1669"/>
        <w:gridCol w:w="1587"/>
        <w:gridCol w:w="5153"/>
      </w:tblGrid>
      <w:tr w:rsidR="001656ED" w14:paraId="6DC453DF" w14:textId="77777777" w:rsidTr="007215DF">
        <w:trPr>
          <w:trHeight w:val="372"/>
          <w:jc w:val="center"/>
        </w:trPr>
        <w:tc>
          <w:tcPr>
            <w:tcW w:w="1669" w:type="dxa"/>
            <w:shd w:val="clear" w:color="auto" w:fill="D9E2F3" w:themeFill="accent5" w:themeFillTint="33"/>
            <w:vAlign w:val="center"/>
          </w:tcPr>
          <w:p w14:paraId="17D74BB1" w14:textId="77777777" w:rsidR="001656ED" w:rsidRPr="00FD2568" w:rsidRDefault="001656ED" w:rsidP="007215DF">
            <w:pPr>
              <w:jc w:val="left"/>
              <w:rPr>
                <w:rFonts w:eastAsiaTheme="minorEastAsia"/>
                <w:b/>
              </w:rPr>
            </w:pPr>
            <w:bookmarkStart w:id="28" w:name="OLE_LINK1"/>
            <w:bookmarkStart w:id="29" w:name="OLE_LINK2"/>
            <w:r w:rsidRPr="00FD2568">
              <w:rPr>
                <w:rFonts w:eastAsiaTheme="minorEastAsia" w:hint="eastAsia"/>
                <w:b/>
              </w:rPr>
              <w:t>I</w:t>
            </w:r>
            <w:r w:rsidRPr="00FD2568">
              <w:rPr>
                <w:rFonts w:eastAsiaTheme="minorEastAsia"/>
                <w:b/>
              </w:rPr>
              <w:t>D</w:t>
            </w:r>
          </w:p>
        </w:tc>
        <w:tc>
          <w:tcPr>
            <w:tcW w:w="6740" w:type="dxa"/>
            <w:gridSpan w:val="2"/>
            <w:shd w:val="clear" w:color="auto" w:fill="D9E2F3" w:themeFill="accent5" w:themeFillTint="33"/>
            <w:vAlign w:val="center"/>
          </w:tcPr>
          <w:p w14:paraId="397F9001" w14:textId="77777777" w:rsidR="001656ED" w:rsidRPr="006F0C15" w:rsidRDefault="001656ED" w:rsidP="007215DF">
            <w:pPr>
              <w:jc w:val="left"/>
              <w:rPr>
                <w:b/>
                <w:lang w:eastAsia="ja-JP"/>
              </w:rPr>
            </w:pPr>
            <w:r w:rsidRPr="003016BB">
              <w:rPr>
                <w:rFonts w:hint="eastAsia"/>
                <w:b/>
                <w:color w:val="0070C0"/>
              </w:rPr>
              <w:t>COMM</w:t>
            </w:r>
            <w:r w:rsidRPr="003016BB">
              <w:rPr>
                <w:b/>
                <w:color w:val="0070C0"/>
              </w:rPr>
              <w:t>-</w:t>
            </w:r>
            <w:r>
              <w:rPr>
                <w:b/>
                <w:color w:val="0070C0"/>
              </w:rPr>
              <w:t>DRIVER</w:t>
            </w:r>
            <w:r w:rsidRPr="003016BB">
              <w:rPr>
                <w:b/>
                <w:color w:val="0070C0"/>
              </w:rPr>
              <w:t>-001</w:t>
            </w:r>
          </w:p>
        </w:tc>
      </w:tr>
      <w:tr w:rsidR="001656ED" w:rsidRPr="008D10CA" w14:paraId="0625A66D" w14:textId="77777777" w:rsidTr="007215DF">
        <w:trPr>
          <w:trHeight w:val="358"/>
          <w:jc w:val="center"/>
        </w:trPr>
        <w:tc>
          <w:tcPr>
            <w:tcW w:w="1669" w:type="dxa"/>
          </w:tcPr>
          <w:p w14:paraId="1FD2863A" w14:textId="77777777" w:rsidR="001656ED" w:rsidRPr="00E55F0D" w:rsidRDefault="001656ED" w:rsidP="007215DF">
            <w:pPr>
              <w:rPr>
                <w:lang w:eastAsia="ja-JP"/>
              </w:rPr>
            </w:pPr>
            <w:r w:rsidRPr="00E55F0D">
              <w:rPr>
                <w:rFonts w:hint="eastAsia"/>
                <w:lang w:eastAsia="ja-JP"/>
              </w:rPr>
              <w:t>設計</w:t>
            </w:r>
            <w:r>
              <w:rPr>
                <w:rFonts w:hint="eastAsia"/>
                <w:lang w:eastAsia="ja-JP"/>
              </w:rPr>
              <w:t>ポイント</w:t>
            </w:r>
          </w:p>
        </w:tc>
        <w:tc>
          <w:tcPr>
            <w:tcW w:w="6740" w:type="dxa"/>
            <w:gridSpan w:val="2"/>
          </w:tcPr>
          <w:p w14:paraId="6A742E6B" w14:textId="77777777" w:rsidR="001656ED" w:rsidRPr="00674D1E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 w:rsidRPr="00674D1E">
              <w:rPr>
                <w:rFonts w:ascii="宋体" w:eastAsia="宋体" w:hAnsi="宋体" w:hint="eastAsia"/>
                <w:color w:val="4472C4" w:themeColor="accent5"/>
              </w:rPr>
              <w:t>驱动管理的</w:t>
            </w:r>
            <w:r>
              <w:rPr>
                <w:rFonts w:ascii="宋体" w:eastAsia="宋体" w:hAnsi="宋体" w:hint="eastAsia"/>
                <w:color w:val="4472C4" w:themeColor="accent5"/>
              </w:rPr>
              <w:t>共通</w:t>
            </w:r>
            <w:r w:rsidRPr="00674D1E">
              <w:rPr>
                <w:rFonts w:ascii="宋体" w:eastAsia="宋体" w:hAnsi="宋体" w:hint="eastAsia"/>
                <w:color w:val="4472C4" w:themeColor="accent5"/>
              </w:rPr>
              <w:t>内存，</w:t>
            </w:r>
            <w:r>
              <w:rPr>
                <w:rFonts w:ascii="宋体" w:eastAsia="宋体" w:hAnsi="宋体" w:hint="eastAsia"/>
                <w:color w:val="4472C4" w:themeColor="accent5"/>
              </w:rPr>
              <w:t>应考虑</w:t>
            </w:r>
            <w:r w:rsidRPr="00674D1E">
              <w:rPr>
                <w:rFonts w:ascii="宋体" w:eastAsia="宋体" w:hAnsi="宋体" w:hint="eastAsia"/>
                <w:color w:val="4472C4" w:themeColor="accent5"/>
              </w:rPr>
              <w:t>使用场景交叉</w:t>
            </w:r>
            <w:r>
              <w:rPr>
                <w:rFonts w:ascii="宋体" w:eastAsia="宋体" w:hAnsi="宋体" w:hint="eastAsia"/>
                <w:color w:val="4472C4" w:themeColor="accent5"/>
              </w:rPr>
              <w:t>时的内存管理</w:t>
            </w:r>
          </w:p>
        </w:tc>
      </w:tr>
      <w:tr w:rsidR="001656ED" w:rsidRPr="00F066B5" w14:paraId="7B175144" w14:textId="77777777" w:rsidTr="007215DF">
        <w:trPr>
          <w:trHeight w:val="375"/>
          <w:jc w:val="center"/>
        </w:trPr>
        <w:tc>
          <w:tcPr>
            <w:tcW w:w="1669" w:type="dxa"/>
          </w:tcPr>
          <w:p w14:paraId="6D6E581F" w14:textId="77777777" w:rsidR="001656ED" w:rsidRPr="000C7DB2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説明</w:t>
            </w:r>
          </w:p>
        </w:tc>
        <w:tc>
          <w:tcPr>
            <w:tcW w:w="6740" w:type="dxa"/>
            <w:gridSpan w:val="2"/>
          </w:tcPr>
          <w:p w14:paraId="3D3783C4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>
              <w:rPr>
                <w:rFonts w:ascii="宋体" w:eastAsia="宋体" w:hAnsi="宋体" w:hint="eastAsia"/>
                <w:color w:val="4472C4" w:themeColor="accent5"/>
              </w:rPr>
              <w:t>有一些驱动程序有自己的内存，如Video驱动等，如果内存管理机制有缺陷或者没有内存管理机制，如内存数据不清除等，在多个驱动使用者交替使用时，可能导致共通内存中残留上次使用的数据，造成数据相互影像。Video驱动的场合，可能由于残留了上一帧的数据，导致画面闪烁的问题。这类问题往往很难调查及定位，所以应在设计阶段考虑这部分内存的管理。</w:t>
            </w:r>
          </w:p>
          <w:p w14:paraId="15C6BC44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>
              <w:rPr>
                <w:rFonts w:ascii="宋体" w:eastAsia="宋体" w:hAnsi="宋体" w:hint="eastAsia"/>
                <w:color w:val="4472C4" w:themeColor="accent5"/>
              </w:rPr>
              <w:t>如按照使用者进行内存的分离、或对共通内存的清除机制进行设计。</w:t>
            </w:r>
          </w:p>
          <w:p w14:paraId="043129D0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1127D1A" wp14:editId="13B1366D">
                      <wp:simplePos x="0" y="0"/>
                      <wp:positionH relativeFrom="column">
                        <wp:posOffset>185213</wp:posOffset>
                      </wp:positionH>
                      <wp:positionV relativeFrom="paragraph">
                        <wp:posOffset>158499</wp:posOffset>
                      </wp:positionV>
                      <wp:extent cx="3944644" cy="2124075"/>
                      <wp:effectExtent l="0" t="0" r="17780" b="28575"/>
                      <wp:wrapNone/>
                      <wp:docPr id="961083242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4644" cy="2124075"/>
                                <a:chOff x="0" y="0"/>
                                <a:chExt cx="3944644" cy="2124075"/>
                              </a:xfrm>
                            </wpg:grpSpPr>
                            <wps:wsp>
                              <wps:cNvPr id="961083243" name="矩形 961083243"/>
                              <wps:cNvSpPr/>
                              <wps:spPr>
                                <a:xfrm>
                                  <a:off x="9525" y="590550"/>
                                  <a:ext cx="2238375" cy="1066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4BDC7D" w14:textId="77777777" w:rsidR="00923592" w:rsidRDefault="00923592" w:rsidP="001656ED">
                                    <w:pPr>
                                      <w:pStyle w:val="af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等线" w:cstheme="minorBidi" w:hint="eastAsia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083244" name="矩形 961083244"/>
                              <wps:cNvSpPr/>
                              <wps:spPr>
                                <a:xfrm>
                                  <a:off x="219074" y="1123950"/>
                                  <a:ext cx="1724025" cy="361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EEC559" w14:textId="77777777" w:rsidR="00923592" w:rsidRDefault="00923592" w:rsidP="001656ED">
                                    <w:pPr>
                                      <w:pStyle w:val="af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等线" w:cstheme="minorBidi" w:hint="eastAsia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Buff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083245" name="直接箭头连接符 961083245"/>
                              <wps:cNvCnPr/>
                              <wps:spPr>
                                <a:xfrm>
                                  <a:off x="666750" y="219075"/>
                                  <a:ext cx="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083246" name="直接箭头连接符 961083246"/>
                              <wps:cNvCnPr/>
                              <wps:spPr>
                                <a:xfrm>
                                  <a:off x="1514475" y="238125"/>
                                  <a:ext cx="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083247" name="文本框 9"/>
                              <wps:cNvSpPr txBox="1"/>
                              <wps:spPr>
                                <a:xfrm>
                                  <a:off x="419100" y="0"/>
                                  <a:ext cx="521233" cy="2645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7227A093" w14:textId="77777777" w:rsidR="00923592" w:rsidRDefault="00923592" w:rsidP="001656ED">
                                    <w:pPr>
                                      <w:pStyle w:val="af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等线" w:cstheme="minorBidi" w:hint="eastAsia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User1</w:t>
                                    </w:r>
                                  </w:p>
                                </w:txbxContent>
                              </wps:txbx>
                              <wps:bodyPr wrap="none" rtlCol="0" anchor="t">
                                <a:noAutofit/>
                              </wps:bodyPr>
                            </wps:wsp>
                            <wps:wsp>
                              <wps:cNvPr id="961083248" name="文本框 10"/>
                              <wps:cNvSpPr txBox="1"/>
                              <wps:spPr>
                                <a:xfrm>
                                  <a:off x="1285875" y="9525"/>
                                  <a:ext cx="521233" cy="2645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BCB1AFD" w14:textId="77777777" w:rsidR="00923592" w:rsidRDefault="00923592" w:rsidP="001656ED">
                                    <w:pPr>
                                      <w:pStyle w:val="af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等线" w:cstheme="minorBidi" w:hint="eastAsia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User2</w:t>
                                    </w:r>
                                  </w:p>
                                </w:txbxContent>
                              </wps:txbx>
                              <wps:bodyPr wrap="none" rtlCol="0" anchor="t">
                                <a:noAutofit/>
                              </wps:bodyPr>
                            </wps:wsp>
                            <wps:wsp>
                              <wps:cNvPr id="961083249" name="矩形 961083249"/>
                              <wps:cNvSpPr/>
                              <wps:spPr>
                                <a:xfrm>
                                  <a:off x="0" y="1752600"/>
                                  <a:ext cx="2238375" cy="3714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0D434B" w14:textId="77777777" w:rsidR="00923592" w:rsidRDefault="00923592" w:rsidP="001656ED">
                                    <w:pPr>
                                      <w:pStyle w:val="af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等线" w:cstheme="minorBidi" w:hint="eastAsia"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H/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083250" name="直接箭头连接符 961083250"/>
                              <wps:cNvCnPr/>
                              <wps:spPr>
                                <a:xfrm>
                                  <a:off x="1081087" y="1485900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083251" name="矩形标注 961083251"/>
                              <wps:cNvSpPr/>
                              <wps:spPr>
                                <a:xfrm>
                                  <a:off x="2333590" y="935222"/>
                                  <a:ext cx="1611054" cy="535837"/>
                                </a:xfrm>
                                <a:prstGeom prst="wedgeRectCallout">
                                  <a:avLst>
                                    <a:gd name="adj1" fmla="val -72677"/>
                                    <a:gd name="adj2" fmla="val 29569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C9137F" w14:textId="77777777" w:rsidR="00923592" w:rsidRDefault="00923592" w:rsidP="001656ED">
                                    <w:pPr>
                                      <w:pStyle w:val="af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微软雅黑" w:eastAsia="微软雅黑" w:hAnsi="微软雅黑" w:cstheme="minorBidi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t>1. User1和User2的Buffer分离</w:t>
                                    </w:r>
                                  </w:p>
                                  <w:p w14:paraId="79FDD02A" w14:textId="77777777" w:rsidR="00923592" w:rsidRDefault="00923592" w:rsidP="001656ED">
                                    <w:pPr>
                                      <w:pStyle w:val="af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微软雅黑" w:eastAsia="微软雅黑" w:hAnsi="微软雅黑" w:cstheme="minorBidi" w:hint="eastAsia"/>
                                        <w:color w:val="000000" w:themeColor="dark1"/>
                                        <w:sz w:val="14"/>
                                        <w:szCs w:val="14"/>
                                      </w:rPr>
                                      <w:t>2. 清除机制设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127D1A" id="组合 18" o:spid="_x0000_s1232" style="position:absolute;left:0;text-align:left;margin-left:14.6pt;margin-top:12.5pt;width:310.6pt;height:167.25pt;z-index:251685888;mso-width-relative:margin" coordsize="39446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">
                      <v:rect id="矩形 961083243" o:spid="_x0000_s1233" style="position:absolute;left:95;top:5905;width:22384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" fillcolor="white [3201]" strokecolor="black [3200]" strokeweight="1pt">
                        <v:textbox>
                          <w:txbxContent>
                            <w:p w14:paraId="224BDC7D" w14:textId="77777777" w:rsidR="00923592" w:rsidRDefault="00923592" w:rsidP="001656ED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Driver</w:t>
                              </w:r>
                            </w:p>
                          </w:txbxContent>
                        </v:textbox>
                      </v:rect>
                      <v:rect id="矩形 961083244" o:spid="_x0000_s1234" style="position:absolute;left:2190;top:11239;width:1724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14:paraId="35EEC559" w14:textId="77777777" w:rsidR="00923592" w:rsidRDefault="00923592" w:rsidP="001656ED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Buffer</w:t>
                              </w:r>
                            </w:p>
                          </w:txbxContent>
                        </v:textbox>
                      </v:rect>
                      <v:shape id="直接箭头连接符 961083245" o:spid="_x0000_s1235" type="#_x0000_t32" style="position:absolute;left:6667;top:2190;width:0;height:8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" strokecolor="#4472c4 [3208]" strokeweight="1.5pt">
                        <v:stroke endarrow="block" joinstyle="miter"/>
                      </v:shape>
                      <v:shape id="直接箭头连接符 961083246" o:spid="_x0000_s1236" type="#_x0000_t32" style="position:absolute;left:15144;top:2381;width:0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" strokecolor="#4472c4 [3208]" strokeweight="1.5pt">
                        <v:stroke endarrow="block" joinstyle="miter"/>
                      </v:shape>
                      <v:shape id="文本框 9" o:spid="_x0000_s1237" type="#_x0000_t202" style="position:absolute;left:4191;width:5212;height:2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" filled="f" stroked="f">
                        <v:textbox>
                          <w:txbxContent>
                            <w:p w14:paraId="7227A093" w14:textId="77777777" w:rsidR="00923592" w:rsidRDefault="00923592" w:rsidP="001656ED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User1</w:t>
                              </w:r>
                            </w:p>
                          </w:txbxContent>
                        </v:textbox>
                      </v:shape>
                      <v:shape id="文本框 10" o:spid="_x0000_s1238" type="#_x0000_t202" style="position:absolute;left:12858;top:95;width:5213;height:2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" filled="f" stroked="f">
                        <v:textbox>
                          <w:txbxContent>
                            <w:p w14:paraId="6BCB1AFD" w14:textId="77777777" w:rsidR="00923592" w:rsidRDefault="00923592" w:rsidP="001656ED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User2</w:t>
                              </w:r>
                            </w:p>
                          </w:txbxContent>
                        </v:textbox>
                      </v:shape>
                      <v:rect id="矩形 961083249" o:spid="_x0000_s1239" style="position:absolute;top:17526;width:2238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" fillcolor="white [3201]" strokecolor="black [3200]" strokeweight="1pt">
                        <v:textbox>
                          <w:txbxContent>
                            <w:p w14:paraId="020D434B" w14:textId="77777777" w:rsidR="00923592" w:rsidRDefault="00923592" w:rsidP="001656ED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H/W</w:t>
                              </w:r>
                            </w:p>
                          </w:txbxContent>
                        </v:textbox>
                      </v:rect>
                      <v:shape id="直接箭头连接符 961083250" o:spid="_x0000_s1240" type="#_x0000_t32" style="position:absolute;left:10810;top:1485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" strokecolor="#5b9bd5 [3204]" strokeweight=".5pt">
                        <v:stroke endarrow="block" joinstyle="miter"/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矩形标注 961083251" o:spid="_x0000_s1241" type="#_x0000_t61" style="position:absolute;left:23335;top:9352;width:16111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" adj="-4898,17187" fillcolor="white [3201]" strokecolor="#5b9bd5 [3204]" strokeweight="1pt">
                        <v:textbox>
                          <w:txbxContent>
                            <w:p w14:paraId="61C9137F" w14:textId="77777777" w:rsidR="00923592" w:rsidRDefault="00923592" w:rsidP="001656ED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1. User1和User2的Buffer分离</w:t>
                              </w:r>
                            </w:p>
                            <w:p w14:paraId="79FDD02A" w14:textId="77777777" w:rsidR="00923592" w:rsidRDefault="00923592" w:rsidP="001656ED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dark1"/>
                                  <w:sz w:val="14"/>
                                  <w:szCs w:val="14"/>
                                </w:rPr>
                                <w:t>2. 清除机制设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1DD160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2BF62E49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1E5A7B44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1037A3E4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4197208B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5DC84F9B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68A2E8B7" w14:textId="77777777" w:rsidR="001656ED" w:rsidRPr="00CE00CC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4CC6948A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793D46B9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3ECF2A2F" w14:textId="77777777" w:rsidR="001656ED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2C921408" w14:textId="77777777" w:rsidR="001656ED" w:rsidRPr="00674D1E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</w:p>
        </w:tc>
      </w:tr>
      <w:tr w:rsidR="001656ED" w14:paraId="0D3D18A0" w14:textId="77777777" w:rsidTr="007215DF">
        <w:trPr>
          <w:trHeight w:val="358"/>
          <w:jc w:val="center"/>
        </w:trPr>
        <w:tc>
          <w:tcPr>
            <w:tcW w:w="1669" w:type="dxa"/>
          </w:tcPr>
          <w:p w14:paraId="4895A027" w14:textId="77777777" w:rsidR="001656ED" w:rsidRPr="00B631B4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目的/理由</w:t>
            </w:r>
          </w:p>
        </w:tc>
        <w:tc>
          <w:tcPr>
            <w:tcW w:w="6740" w:type="dxa"/>
            <w:gridSpan w:val="2"/>
          </w:tcPr>
          <w:p w14:paraId="2F2DDB26" w14:textId="77777777" w:rsidR="001656ED" w:rsidRPr="00674D1E" w:rsidRDefault="001656ED" w:rsidP="007215DF">
            <w:pPr>
              <w:rPr>
                <w:rFonts w:ascii="宋体" w:eastAsia="宋体" w:hAnsi="宋体"/>
                <w:color w:val="4472C4" w:themeColor="accent5"/>
              </w:rPr>
            </w:pPr>
            <w:r>
              <w:rPr>
                <w:rFonts w:ascii="宋体" w:eastAsia="宋体" w:hAnsi="宋体" w:hint="eastAsia"/>
                <w:color w:val="4472C4" w:themeColor="accent5"/>
              </w:rPr>
              <w:t>驱动管理的内存可能没有考虑多使用交替的使用场景，应在设计阶段进行充分考虑</w:t>
            </w:r>
          </w:p>
        </w:tc>
      </w:tr>
      <w:tr w:rsidR="001656ED" w:rsidRPr="00400415" w14:paraId="2E223380" w14:textId="77777777" w:rsidTr="007215DF">
        <w:trPr>
          <w:trHeight w:val="1952"/>
          <w:jc w:val="center"/>
        </w:trPr>
        <w:tc>
          <w:tcPr>
            <w:tcW w:w="1669" w:type="dxa"/>
          </w:tcPr>
          <w:p w14:paraId="7BE6611A" w14:textId="77777777" w:rsidR="001656ED" w:rsidRPr="00B631B4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不具合例</w:t>
            </w:r>
          </w:p>
        </w:tc>
        <w:tc>
          <w:tcPr>
            <w:tcW w:w="6740" w:type="dxa"/>
            <w:gridSpan w:val="2"/>
          </w:tcPr>
          <w:p w14:paraId="50281E60" w14:textId="77777777" w:rsidR="001656ED" w:rsidRPr="00674D1E" w:rsidRDefault="001656ED" w:rsidP="007215DF">
            <w:pPr>
              <w:jc w:val="left"/>
              <w:rPr>
                <w:rFonts w:ascii="宋体" w:eastAsia="宋体" w:hAnsi="宋体"/>
                <w:color w:val="4472C4" w:themeColor="accent5"/>
              </w:rPr>
            </w:pPr>
            <w:r>
              <w:rPr>
                <w:rFonts w:ascii="宋体" w:eastAsia="宋体" w:hAnsi="宋体" w:hint="eastAsia"/>
                <w:color w:val="4472C4" w:themeColor="accent5"/>
              </w:rPr>
              <w:t>Video驱动管理video显示缓存，但没有考虑多用户交替使用场景，多用户进行交替数据刷新时，由于没有</w:t>
            </w:r>
            <w:proofErr w:type="gramStart"/>
            <w:r>
              <w:rPr>
                <w:rFonts w:ascii="宋体" w:eastAsia="宋体" w:hAnsi="宋体" w:hint="eastAsia"/>
                <w:color w:val="4472C4" w:themeColor="accent5"/>
              </w:rPr>
              <w:t>对之前</w:t>
            </w:r>
            <w:proofErr w:type="gramEnd"/>
            <w:r>
              <w:rPr>
                <w:rFonts w:ascii="宋体" w:eastAsia="宋体" w:hAnsi="宋体" w:hint="eastAsia"/>
                <w:color w:val="4472C4" w:themeColor="accent5"/>
              </w:rPr>
              <w:t>的用户Video数据进行清除，内存中数据残留，导致在video映像切换时发生画面闪烁现象。</w:t>
            </w:r>
          </w:p>
        </w:tc>
      </w:tr>
      <w:tr w:rsidR="001656ED" w14:paraId="7B920EAA" w14:textId="77777777" w:rsidTr="007215DF">
        <w:trPr>
          <w:trHeight w:val="358"/>
          <w:jc w:val="center"/>
        </w:trPr>
        <w:tc>
          <w:tcPr>
            <w:tcW w:w="1669" w:type="dxa"/>
          </w:tcPr>
          <w:p w14:paraId="711E7B2E" w14:textId="77777777" w:rsidR="001656ED" w:rsidRDefault="001656ED" w:rsidP="007215DF">
            <w:pPr>
              <w:rPr>
                <w:lang w:eastAsia="ja-JP"/>
              </w:rPr>
            </w:pPr>
            <w:r w:rsidRPr="003957CB">
              <w:rPr>
                <w:rFonts w:ascii="微软雅黑" w:eastAsia="微软雅黑" w:hAnsi="微软雅黑" w:cs="微软雅黑" w:hint="eastAsia"/>
                <w:lang w:eastAsia="ja-JP"/>
              </w:rPr>
              <w:lastRenderedPageBreak/>
              <w:t>对</w:t>
            </w:r>
            <w:r w:rsidRPr="003957CB">
              <w:rPr>
                <w:rFonts w:cs="MS PGothic" w:hint="eastAsia"/>
                <w:lang w:eastAsia="ja-JP"/>
              </w:rPr>
              <w:t>策</w:t>
            </w:r>
            <w:r w:rsidRPr="003957CB">
              <w:rPr>
                <w:rFonts w:hint="eastAsia"/>
                <w:lang w:eastAsia="ja-JP"/>
              </w:rPr>
              <w:t>例</w:t>
            </w:r>
          </w:p>
        </w:tc>
        <w:tc>
          <w:tcPr>
            <w:tcW w:w="6740" w:type="dxa"/>
            <w:gridSpan w:val="2"/>
          </w:tcPr>
          <w:p w14:paraId="39689111" w14:textId="77777777" w:rsidR="001656ED" w:rsidRPr="00674D1E" w:rsidRDefault="001656ED" w:rsidP="007215DF">
            <w:pPr>
              <w:keepNext/>
              <w:rPr>
                <w:rFonts w:ascii="宋体" w:eastAsia="宋体" w:hAnsi="宋体"/>
                <w:color w:val="4472C4" w:themeColor="accent5"/>
              </w:rPr>
            </w:pPr>
            <w:r>
              <w:rPr>
                <w:rFonts w:ascii="宋体" w:eastAsia="宋体" w:hAnsi="宋体" w:hint="eastAsia"/>
                <w:color w:val="4472C4" w:themeColor="accent5"/>
              </w:rPr>
              <w:t>追加内存清除处理</w:t>
            </w:r>
          </w:p>
        </w:tc>
      </w:tr>
      <w:tr w:rsidR="001656ED" w14:paraId="7BE48EEA" w14:textId="77777777" w:rsidTr="007215DF">
        <w:trPr>
          <w:trHeight w:val="358"/>
          <w:jc w:val="center"/>
        </w:trPr>
        <w:tc>
          <w:tcPr>
            <w:tcW w:w="1669" w:type="dxa"/>
          </w:tcPr>
          <w:p w14:paraId="2D4999A1" w14:textId="77777777" w:rsidR="001656ED" w:rsidRPr="00B631B4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740" w:type="dxa"/>
            <w:gridSpan w:val="2"/>
          </w:tcPr>
          <w:p w14:paraId="7B97715A" w14:textId="77777777" w:rsidR="001656ED" w:rsidRPr="00CC2C5D" w:rsidRDefault="001656ED" w:rsidP="007215DF">
            <w:pPr>
              <w:keepNext/>
              <w:rPr>
                <w:rFonts w:ascii="宋体" w:eastAsia="宋体" w:hAnsi="宋体"/>
              </w:rPr>
            </w:pPr>
          </w:p>
        </w:tc>
      </w:tr>
      <w:tr w:rsidR="001656ED" w14:paraId="777A4E54" w14:textId="77777777" w:rsidTr="007215DF">
        <w:trPr>
          <w:trHeight w:val="358"/>
          <w:jc w:val="center"/>
        </w:trPr>
        <w:tc>
          <w:tcPr>
            <w:tcW w:w="1669" w:type="dxa"/>
          </w:tcPr>
          <w:p w14:paraId="0A4BA5B7" w14:textId="77777777" w:rsidR="001656ED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用ドメイン</w:t>
            </w:r>
          </w:p>
        </w:tc>
        <w:tc>
          <w:tcPr>
            <w:tcW w:w="6740" w:type="dxa"/>
            <w:gridSpan w:val="2"/>
          </w:tcPr>
          <w:p w14:paraId="132116F4" w14:textId="77777777" w:rsidR="001656ED" w:rsidRPr="00CC2C5D" w:rsidRDefault="001656ED" w:rsidP="007215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Theme="minorEastAsia" w:hAnsi="宋体"/>
              </w:rPr>
              <w:t>Cockpit</w:t>
            </w:r>
            <w:sdt>
              <w:sdtPr>
                <w:rPr>
                  <w:rFonts w:ascii="宋体" w:eastAsiaTheme="minorEastAsia" w:hAnsi="宋体"/>
                </w:rPr>
                <w:id w:val="-10159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eastAsiaTheme="minorEastAsia" w:hAnsi="宋体"/>
              </w:rPr>
              <w:t xml:space="preserve"> Body</w:t>
            </w:r>
            <w:sdt>
              <w:sdtPr>
                <w:rPr>
                  <w:rFonts w:ascii="宋体" w:eastAsiaTheme="minorEastAsia" w:hAnsi="宋体"/>
                </w:rPr>
                <w:id w:val="-75197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56ED" w14:paraId="252DE63B" w14:textId="77777777" w:rsidTr="007215DF">
        <w:trPr>
          <w:trHeight w:val="6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D57E" w14:textId="77777777" w:rsidR="001656ED" w:rsidRDefault="001656ED" w:rsidP="007215D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品質特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08AF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機能適合性</w:t>
            </w:r>
            <w:sdt>
              <w:sdtPr>
                <w:rPr>
                  <w:lang w:eastAsia="ja-JP"/>
                </w:rPr>
                <w:id w:val="-46697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E71C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能完全性</w:t>
            </w:r>
            <w:sdt>
              <w:sdtPr>
                <w:rPr>
                  <w:lang w:eastAsia="ja-JP"/>
                </w:rPr>
                <w:id w:val="-15539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正確性</w:t>
            </w:r>
            <w:sdt>
              <w:sdtPr>
                <w:rPr>
                  <w:lang w:eastAsia="ja-JP"/>
                </w:rPr>
                <w:id w:val="-14567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適切性</w:t>
            </w:r>
            <w:sdt>
              <w:sdtPr>
                <w:rPr>
                  <w:lang w:eastAsia="ja-JP"/>
                </w:rPr>
                <w:id w:val="36156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56639A5D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1CBA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DB8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性能効率性</w:t>
            </w:r>
            <w:sdt>
              <w:sdtPr>
                <w:rPr>
                  <w:lang w:eastAsia="ja-JP"/>
                </w:rPr>
                <w:id w:val="-20151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3950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間効率性</w:t>
            </w:r>
            <w:sdt>
              <w:sdtPr>
                <w:rPr>
                  <w:lang w:eastAsia="ja-JP"/>
                </w:rPr>
                <w:id w:val="8279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資源効率性</w:t>
            </w:r>
            <w:sdt>
              <w:sdtPr>
                <w:rPr>
                  <w:lang w:eastAsia="ja-JP"/>
                </w:rPr>
                <w:id w:val="7477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容量満足性</w:t>
            </w:r>
            <w:sdt>
              <w:sdtPr>
                <w:rPr>
                  <w:lang w:eastAsia="ja-JP"/>
                </w:rPr>
                <w:id w:val="18913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4C85D581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B5A1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C525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互換性</w:t>
            </w:r>
            <w:sdt>
              <w:sdtPr>
                <w:rPr>
                  <w:lang w:eastAsia="ja-JP"/>
                </w:rPr>
                <w:id w:val="13952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E63E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共存性</w:t>
            </w:r>
            <w:sdt>
              <w:sdtPr>
                <w:rPr>
                  <w:lang w:eastAsia="ja-JP"/>
                </w:rPr>
                <w:id w:val="16749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Pr="002374BB">
              <w:rPr>
                <w:rFonts w:hint="eastAsia"/>
              </w:rPr>
              <w:t>相互</w:t>
            </w:r>
            <w:r>
              <w:rPr>
                <w:rFonts w:hint="eastAsia"/>
                <w:lang w:eastAsia="ja-JP"/>
              </w:rPr>
              <w:t>運用性</w:t>
            </w:r>
            <w:sdt>
              <w:sdtPr>
                <w:rPr>
                  <w:lang w:eastAsia="ja-JP"/>
                </w:rPr>
                <w:id w:val="-143659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</w:p>
        </w:tc>
      </w:tr>
      <w:tr w:rsidR="001656ED" w14:paraId="3B08E7AF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8ECE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3F9E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性</w:t>
            </w:r>
            <w:sdt>
              <w:sdtPr>
                <w:rPr>
                  <w:lang w:eastAsia="ja-JP"/>
                </w:rPr>
                <w:id w:val="9387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4E84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切度認識性</w:t>
            </w:r>
            <w:sdt>
              <w:sdtPr>
                <w:rPr>
                  <w:lang w:eastAsia="ja-JP"/>
                </w:rPr>
                <w:id w:val="18261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習得性</w:t>
            </w:r>
            <w:sdt>
              <w:sdtPr>
                <w:rPr>
                  <w:lang w:eastAsia="ja-JP"/>
                </w:rPr>
                <w:id w:val="98128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運用操作性</w:t>
            </w:r>
            <w:sdt>
              <w:sdtPr>
                <w:rPr>
                  <w:lang w:eastAsia="ja-JP"/>
                </w:rPr>
                <w:id w:val="115942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エラー防止性</w:t>
            </w:r>
            <w:sdt>
              <w:sdtPr>
                <w:rPr>
                  <w:lang w:eastAsia="ja-JP"/>
                </w:rPr>
                <w:id w:val="-14524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インタフェース快美性</w:t>
            </w:r>
            <w:sdt>
              <w:sdtPr>
                <w:rPr>
                  <w:lang w:eastAsia="ja-JP"/>
                </w:rPr>
                <w:id w:val="-123739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アクセシビリティ性</w:t>
            </w:r>
            <w:sdt>
              <w:sdtPr>
                <w:rPr>
                  <w:lang w:eastAsia="ja-JP"/>
                </w:rPr>
                <w:id w:val="-27039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44246818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F439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0BC6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信頼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7665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4EF8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成熟性</w:t>
            </w:r>
            <w:sdt>
              <w:sdtPr>
                <w:rPr>
                  <w:lang w:eastAsia="ja-JP"/>
                </w:rPr>
                <w:id w:val="10679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可用性</w:t>
            </w:r>
            <w:sdt>
              <w:sdtPr>
                <w:rPr>
                  <w:lang w:eastAsia="ja-JP"/>
                </w:rPr>
                <w:id w:val="193732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障害許容性</w:t>
            </w:r>
            <w:sdt>
              <w:sdtPr>
                <w:rPr>
                  <w:lang w:eastAsia="ja-JP"/>
                </w:rPr>
                <w:id w:val="-506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回復性</w:t>
            </w:r>
            <w:sdt>
              <w:sdtPr>
                <w:rPr>
                  <w:lang w:eastAsia="ja-JP"/>
                </w:rPr>
                <w:id w:val="7732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644FE48F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3F0E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9DC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セキュリティ</w:t>
            </w:r>
            <w:sdt>
              <w:sdtPr>
                <w:rPr>
                  <w:lang w:eastAsia="ja-JP"/>
                </w:rPr>
                <w:id w:val="14510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EB97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秘性</w:t>
            </w:r>
            <w:sdt>
              <w:sdtPr>
                <w:rPr>
                  <w:lang w:eastAsia="ja-JP"/>
                </w:rPr>
                <w:id w:val="-12602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インテグリティ性</w:t>
            </w:r>
            <w:sdt>
              <w:sdtPr>
                <w:rPr>
                  <w:lang w:eastAsia="ja-JP"/>
                </w:rPr>
                <w:id w:val="-2631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否認防止性</w:t>
            </w:r>
            <w:sdt>
              <w:sdtPr>
                <w:rPr>
                  <w:lang w:eastAsia="ja-JP"/>
                </w:rPr>
                <w:id w:val="-10896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責任追跡性</w:t>
            </w:r>
            <w:sdt>
              <w:sdtPr>
                <w:rPr>
                  <w:lang w:eastAsia="ja-JP"/>
                </w:rPr>
                <w:id w:val="-15884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真正性</w:t>
            </w:r>
            <w:sdt>
              <w:sdtPr>
                <w:rPr>
                  <w:lang w:eastAsia="ja-JP"/>
                </w:rPr>
                <w:id w:val="63706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1656ED" w14:paraId="2675A386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2095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DC7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 w:rsidRPr="006A032F">
              <w:rPr>
                <w:rFonts w:hint="eastAsia"/>
                <w:lang w:eastAsia="ja-JP"/>
              </w:rPr>
              <w:t>保守性</w:t>
            </w:r>
            <w:sdt>
              <w:sdtPr>
                <w:rPr>
                  <w:lang w:eastAsia="ja-JP"/>
                </w:rPr>
                <w:id w:val="-90452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F97A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モジュール性</w:t>
            </w:r>
            <w:sdt>
              <w:sdtPr>
                <w:rPr>
                  <w:lang w:eastAsia="ja-JP"/>
                </w:rPr>
                <w:id w:val="-17681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再利用性</w:t>
            </w:r>
            <w:sdt>
              <w:sdtPr>
                <w:rPr>
                  <w:lang w:eastAsia="ja-JP"/>
                </w:rPr>
                <w:id w:val="17099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解析性</w:t>
            </w:r>
            <w:sdt>
              <w:sdtPr>
                <w:rPr>
                  <w:lang w:eastAsia="ja-JP"/>
                </w:rPr>
                <w:id w:val="-159339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修正性</w:t>
            </w:r>
            <w:sdt>
              <w:sdtPr>
                <w:rPr>
                  <w:lang w:eastAsia="ja-JP"/>
                </w:rPr>
                <w:id w:val="-7194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試験性</w:t>
            </w:r>
            <w:sdt>
              <w:sdtPr>
                <w:rPr>
                  <w:lang w:eastAsia="ja-JP"/>
                </w:rPr>
                <w:id w:val="-2063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1656ED" w14:paraId="6D71060E" w14:textId="77777777" w:rsidTr="007215DF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C3B" w14:textId="77777777" w:rsidR="001656ED" w:rsidRDefault="001656ED" w:rsidP="007215DF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107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移植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-1590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8DC" w14:textId="77777777" w:rsidR="001656ED" w:rsidRDefault="001656ED" w:rsidP="007215DF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応性</w:t>
            </w:r>
            <w:sdt>
              <w:sdtPr>
                <w:rPr>
                  <w:lang w:eastAsia="ja-JP"/>
                </w:rPr>
                <w:id w:val="5815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設置性</w:t>
            </w:r>
            <w:sdt>
              <w:sdtPr>
                <w:rPr>
                  <w:lang w:eastAsia="ja-JP"/>
                </w:rPr>
                <w:id w:val="9138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置換性</w:t>
            </w:r>
            <w:sdt>
              <w:sdtPr>
                <w:rPr>
                  <w:lang w:eastAsia="ja-JP"/>
                </w:rPr>
                <w:id w:val="147333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bookmarkEnd w:id="28"/>
      <w:bookmarkEnd w:id="29"/>
    </w:tbl>
    <w:p w14:paraId="24022D07" w14:textId="77777777" w:rsidR="001656ED" w:rsidRPr="009B1F12" w:rsidRDefault="001656ED" w:rsidP="001656ED">
      <w:pPr>
        <w:rPr>
          <w:rFonts w:eastAsia="MS Mincho"/>
          <w:lang w:eastAsia="ja-JP"/>
        </w:rPr>
      </w:pPr>
    </w:p>
    <w:tbl>
      <w:tblPr>
        <w:tblStyle w:val="aa"/>
        <w:tblW w:w="8409" w:type="dxa"/>
        <w:jc w:val="center"/>
        <w:tblLook w:val="04A0" w:firstRow="1" w:lastRow="0" w:firstColumn="1" w:lastColumn="0" w:noHBand="0" w:noVBand="1"/>
      </w:tblPr>
      <w:tblGrid>
        <w:gridCol w:w="1669"/>
        <w:gridCol w:w="1587"/>
        <w:gridCol w:w="5153"/>
      </w:tblGrid>
      <w:tr w:rsidR="00F6494E" w14:paraId="1D93E2BA" w14:textId="77777777" w:rsidTr="0017227B">
        <w:trPr>
          <w:trHeight w:val="372"/>
          <w:jc w:val="center"/>
        </w:trPr>
        <w:tc>
          <w:tcPr>
            <w:tcW w:w="1669" w:type="dxa"/>
            <w:shd w:val="clear" w:color="auto" w:fill="D9E2F3" w:themeFill="accent5" w:themeFillTint="33"/>
            <w:vAlign w:val="center"/>
          </w:tcPr>
          <w:p w14:paraId="3C00520B" w14:textId="77777777" w:rsidR="00F6494E" w:rsidRPr="00FD2568" w:rsidRDefault="00F6494E" w:rsidP="0017227B">
            <w:pPr>
              <w:jc w:val="left"/>
              <w:rPr>
                <w:rFonts w:eastAsiaTheme="minorEastAsia"/>
                <w:b/>
              </w:rPr>
            </w:pPr>
            <w:r w:rsidRPr="00FD2568">
              <w:rPr>
                <w:rFonts w:eastAsiaTheme="minorEastAsia" w:hint="eastAsia"/>
                <w:b/>
              </w:rPr>
              <w:t>I</w:t>
            </w:r>
            <w:r w:rsidRPr="00FD2568">
              <w:rPr>
                <w:rFonts w:eastAsiaTheme="minorEastAsia"/>
                <w:b/>
              </w:rPr>
              <w:t>D</w:t>
            </w:r>
          </w:p>
        </w:tc>
        <w:tc>
          <w:tcPr>
            <w:tcW w:w="6740" w:type="dxa"/>
            <w:gridSpan w:val="2"/>
            <w:shd w:val="clear" w:color="auto" w:fill="D9E2F3" w:themeFill="accent5" w:themeFillTint="33"/>
            <w:vAlign w:val="center"/>
          </w:tcPr>
          <w:p w14:paraId="73584D21" w14:textId="77777777" w:rsidR="00F6494E" w:rsidRPr="006F0C15" w:rsidRDefault="00F6494E" w:rsidP="0017227B">
            <w:pPr>
              <w:jc w:val="left"/>
              <w:rPr>
                <w:b/>
                <w:lang w:eastAsia="ja-JP"/>
              </w:rPr>
            </w:pPr>
            <w:r w:rsidRPr="003016BB">
              <w:rPr>
                <w:rFonts w:hint="eastAsia"/>
                <w:b/>
                <w:color w:val="0070C0"/>
              </w:rPr>
              <w:t>COMM</w:t>
            </w:r>
            <w:r w:rsidRPr="003016BB">
              <w:rPr>
                <w:b/>
                <w:color w:val="0070C0"/>
              </w:rPr>
              <w:t>-</w:t>
            </w:r>
            <w:r>
              <w:rPr>
                <w:b/>
                <w:color w:val="0070C0"/>
              </w:rPr>
              <w:t>DRIVER</w:t>
            </w:r>
            <w:r w:rsidRPr="003016BB">
              <w:rPr>
                <w:b/>
                <w:color w:val="0070C0"/>
              </w:rPr>
              <w:t>-001</w:t>
            </w:r>
          </w:p>
        </w:tc>
      </w:tr>
      <w:tr w:rsidR="00F6494E" w:rsidRPr="008D10CA" w14:paraId="070F886E" w14:textId="77777777" w:rsidTr="0017227B">
        <w:trPr>
          <w:trHeight w:val="358"/>
          <w:jc w:val="center"/>
        </w:trPr>
        <w:tc>
          <w:tcPr>
            <w:tcW w:w="1669" w:type="dxa"/>
          </w:tcPr>
          <w:p w14:paraId="4D6DB73C" w14:textId="77777777" w:rsidR="00F6494E" w:rsidRPr="00E55F0D" w:rsidRDefault="00F6494E" w:rsidP="0017227B">
            <w:pPr>
              <w:rPr>
                <w:lang w:eastAsia="ja-JP"/>
              </w:rPr>
            </w:pPr>
            <w:r w:rsidRPr="00E55F0D">
              <w:rPr>
                <w:rFonts w:hint="eastAsia"/>
                <w:lang w:eastAsia="ja-JP"/>
              </w:rPr>
              <w:t>設計</w:t>
            </w:r>
            <w:r>
              <w:rPr>
                <w:rFonts w:hint="eastAsia"/>
                <w:lang w:eastAsia="ja-JP"/>
              </w:rPr>
              <w:t>ポイント</w:t>
            </w:r>
          </w:p>
        </w:tc>
        <w:tc>
          <w:tcPr>
            <w:tcW w:w="6740" w:type="dxa"/>
            <w:gridSpan w:val="2"/>
          </w:tcPr>
          <w:p w14:paraId="051B6572" w14:textId="50F9B4F5" w:rsidR="00F6494E" w:rsidRPr="00674D1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  <w:r w:rsidRPr="00F6494E">
              <w:rPr>
                <w:rFonts w:ascii="宋体" w:eastAsia="宋体" w:hAnsi="宋体"/>
                <w:color w:val="4472C4" w:themeColor="accent5"/>
              </w:rPr>
              <w:t>BUS OFF</w:t>
            </w:r>
            <w:r w:rsidRPr="00F6494E">
              <w:rPr>
                <w:rFonts w:ascii="宋体" w:eastAsia="宋体" w:hAnsi="宋体" w:hint="eastAsia"/>
                <w:color w:val="4472C4" w:themeColor="accent5"/>
              </w:rPr>
              <w:t>发生，无法复归，总线始终处于</w:t>
            </w:r>
            <w:r w:rsidRPr="00F6494E">
              <w:rPr>
                <w:rFonts w:ascii="宋体" w:eastAsia="宋体" w:hAnsi="宋体"/>
                <w:color w:val="4472C4" w:themeColor="accent5"/>
              </w:rPr>
              <w:t>BUSOFF状</w:t>
            </w:r>
            <w:r w:rsidRPr="00F6494E">
              <w:rPr>
                <w:rFonts w:ascii="宋体" w:eastAsia="宋体" w:hAnsi="宋体" w:hint="eastAsia"/>
                <w:color w:val="4472C4" w:themeColor="accent5"/>
              </w:rPr>
              <w:t>态</w:t>
            </w:r>
          </w:p>
        </w:tc>
      </w:tr>
      <w:tr w:rsidR="00F6494E" w:rsidRPr="00F066B5" w14:paraId="298EDE78" w14:textId="77777777" w:rsidTr="0017227B">
        <w:trPr>
          <w:trHeight w:val="375"/>
          <w:jc w:val="center"/>
        </w:trPr>
        <w:tc>
          <w:tcPr>
            <w:tcW w:w="1669" w:type="dxa"/>
          </w:tcPr>
          <w:p w14:paraId="79F19868" w14:textId="77777777" w:rsidR="00F6494E" w:rsidRPr="000C7DB2" w:rsidRDefault="00F6494E" w:rsidP="0017227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説明</w:t>
            </w:r>
          </w:p>
        </w:tc>
        <w:tc>
          <w:tcPr>
            <w:tcW w:w="6740" w:type="dxa"/>
            <w:gridSpan w:val="2"/>
          </w:tcPr>
          <w:p w14:paraId="3267A34C" w14:textId="68910569" w:rsidR="00F6494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  <w:r w:rsidRPr="00F6494E">
              <w:rPr>
                <w:rFonts w:ascii="宋体" w:eastAsia="宋体" w:hAnsi="宋体" w:hint="eastAsia"/>
                <w:color w:val="4472C4" w:themeColor="accent5"/>
              </w:rPr>
              <w:t>收发器芯片不能自动复归</w:t>
            </w:r>
          </w:p>
          <w:p w14:paraId="1E897CF1" w14:textId="77777777" w:rsidR="00F6494E" w:rsidRDefault="00F6494E" w:rsidP="0017227B">
            <w:pPr>
              <w:rPr>
                <w:rFonts w:ascii="宋体" w:eastAsia="宋体" w:hAnsi="宋体" w:hint="eastAsia"/>
                <w:color w:val="4472C4" w:themeColor="accent5"/>
              </w:rPr>
            </w:pPr>
          </w:p>
          <w:p w14:paraId="4CF05AD3" w14:textId="0A1D8985" w:rsidR="00F6494E" w:rsidRPr="00F6494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  <w:r w:rsidRPr="00F6494E">
              <w:rPr>
                <w:rFonts w:ascii="宋体" w:eastAsia="宋体" w:hAnsi="宋体"/>
                <w:color w:val="4472C4" w:themeColor="accent5"/>
              </w:rPr>
              <w:t>CAN收</w:t>
            </w:r>
            <w:r w:rsidRPr="00F6494E">
              <w:rPr>
                <w:rFonts w:ascii="宋体" w:eastAsia="宋体" w:hAnsi="宋体" w:hint="eastAsia"/>
                <w:color w:val="4472C4" w:themeColor="accent5"/>
              </w:rPr>
              <w:t>发器发生</w:t>
            </w:r>
            <w:r w:rsidRPr="00F6494E">
              <w:rPr>
                <w:rFonts w:ascii="宋体" w:eastAsia="宋体" w:hAnsi="宋体"/>
                <w:color w:val="4472C4" w:themeColor="accent5"/>
              </w:rPr>
              <w:t>BUSOFF，收</w:t>
            </w:r>
            <w:r w:rsidRPr="00F6494E">
              <w:rPr>
                <w:rFonts w:ascii="宋体" w:eastAsia="宋体" w:hAnsi="宋体" w:hint="eastAsia"/>
                <w:color w:val="4472C4" w:themeColor="accent5"/>
              </w:rPr>
              <w:t>发器芯片发送功能锁定，需要手动复归。</w:t>
            </w:r>
            <w:proofErr w:type="spellStart"/>
            <w:r w:rsidRPr="00F6494E">
              <w:rPr>
                <w:rFonts w:ascii="宋体" w:eastAsia="宋体" w:hAnsi="宋体"/>
                <w:color w:val="4472C4" w:themeColor="accent5"/>
              </w:rPr>
              <w:t>Bsw</w:t>
            </w:r>
            <w:proofErr w:type="spellEnd"/>
            <w:r w:rsidRPr="00F6494E">
              <w:rPr>
                <w:rFonts w:ascii="宋体" w:eastAsia="宋体" w:hAnsi="宋体" w:hint="eastAsia"/>
                <w:color w:val="4472C4" w:themeColor="accent5"/>
              </w:rPr>
              <w:t>层只做了控制器的复归手段，收发器的复归需要人为检测标志位并清除</w:t>
            </w:r>
          </w:p>
          <w:p w14:paraId="3BD91DAE" w14:textId="4A0FEFFC" w:rsidR="00F6494E" w:rsidRDefault="00BF6FB8" w:rsidP="0017227B">
            <w:pPr>
              <w:rPr>
                <w:rFonts w:ascii="宋体" w:eastAsia="宋体" w:hAnsi="宋体"/>
                <w:color w:val="4472C4" w:themeColor="accent5"/>
              </w:rPr>
            </w:pPr>
            <w:bookmarkStart w:id="30" w:name="_GoBack"/>
            <w:bookmarkEnd w:id="30"/>
            <w:r>
              <w:rPr>
                <w:rFonts w:ascii="宋体" w:eastAsia="宋体" w:hAnsi="宋体"/>
                <w:noProof/>
                <w:color w:val="4472C4" w:themeColor="accent5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58498DAA" wp14:editId="6126C3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1295</wp:posOffset>
                      </wp:positionV>
                      <wp:extent cx="3898265" cy="2490470"/>
                      <wp:effectExtent l="0" t="0" r="26035" b="24130"/>
                      <wp:wrapTopAndBottom/>
                      <wp:docPr id="127" name="组合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8265" cy="2490470"/>
                                <a:chOff x="0" y="0"/>
                                <a:chExt cx="3898265" cy="2490470"/>
                              </a:xfrm>
                            </wpg:grpSpPr>
                            <wpg:grpSp>
                              <wpg:cNvPr id="124" name="组合 124"/>
                              <wpg:cNvGrpSpPr/>
                              <wpg:grpSpPr>
                                <a:xfrm>
                                  <a:off x="0" y="0"/>
                                  <a:ext cx="3898265" cy="2490470"/>
                                  <a:chOff x="0" y="0"/>
                                  <a:chExt cx="3898265" cy="2490470"/>
                                </a:xfrm>
                              </wpg:grpSpPr>
                              <wpg:grpSp>
                                <wpg:cNvPr id="122" name="组合 122"/>
                                <wpg:cNvGrpSpPr/>
                                <wpg:grpSpPr>
                                  <a:xfrm>
                                    <a:off x="0" y="0"/>
                                    <a:ext cx="3898265" cy="2490470"/>
                                    <a:chOff x="0" y="0"/>
                                    <a:chExt cx="3898265" cy="2490470"/>
                                  </a:xfrm>
                                </wpg:grpSpPr>
                                <wpg:grpSp>
                                  <wpg:cNvPr id="87" name="组合 87"/>
                                  <wpg:cNvGrpSpPr/>
                                  <wpg:grpSpPr>
                                    <a:xfrm>
                                      <a:off x="0" y="0"/>
                                      <a:ext cx="3898265" cy="2490470"/>
                                      <a:chOff x="0" y="0"/>
                                      <a:chExt cx="3901688" cy="2491162"/>
                                    </a:xfrm>
                                  </wpg:grpSpPr>
                                  <wpg:grpSp>
                                    <wpg:cNvPr id="95" name="组合 95"/>
                                    <wpg:cNvGrpSpPr/>
                                    <wpg:grpSpPr>
                                      <a:xfrm>
                                        <a:off x="0" y="0"/>
                                        <a:ext cx="3901688" cy="2491162"/>
                                        <a:chOff x="0" y="-190889"/>
                                        <a:chExt cx="3904799" cy="2493521"/>
                                      </a:xfrm>
                                    </wpg:grpSpPr>
                                    <wps:wsp>
                                      <wps:cNvPr id="96" name="矩形 96"/>
                                      <wps:cNvSpPr/>
                                      <wps:spPr>
                                        <a:xfrm>
                                          <a:off x="0" y="-190889"/>
                                          <a:ext cx="3904799" cy="24935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" name="矩形 102"/>
                                      <wps:cNvSpPr/>
                                      <wps:spPr>
                                        <a:xfrm>
                                          <a:off x="802196" y="960531"/>
                                          <a:ext cx="1833217" cy="3525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6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637C0D4" w14:textId="7DC2AFB4" w:rsidR="008B77B4" w:rsidRPr="004C4C28" w:rsidRDefault="008B77B4" w:rsidP="008B77B4">
                                            <w:pPr>
                                              <w:jc w:val="center"/>
                                              <w:rPr>
                                                <w:rFonts w:eastAsiaTheme="minorEastAsia" w:hint="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  <w:sz w:val="18"/>
                                              </w:rPr>
                                              <w:t>BSW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4" name="矩形 104"/>
                                      <wps:cNvSpPr/>
                                      <wps:spPr>
                                        <a:xfrm>
                                          <a:off x="746236" y="129095"/>
                                          <a:ext cx="1913517" cy="12414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accent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7" name="矩形 277"/>
                                      <wps:cNvSpPr/>
                                      <wps:spPr>
                                        <a:xfrm>
                                          <a:off x="796577" y="1437951"/>
                                          <a:ext cx="1838836" cy="33007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A68CB98" w14:textId="77777777" w:rsidR="008B77B4" w:rsidRPr="004C4C28" w:rsidRDefault="008B77B4" w:rsidP="008B77B4">
                                            <w:pPr>
                                              <w:jc w:val="center"/>
                                              <w:rPr>
                                                <w:rFonts w:eastAsiaTheme="minorEastAsia" w:hint="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  <w:sz w:val="18"/>
                                              </w:rPr>
                                              <w:t>MCU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8" name="矩形 278"/>
                                      <wps:cNvSpPr/>
                                      <wps:spPr>
                                        <a:xfrm>
                                          <a:off x="1775672" y="1853356"/>
                                          <a:ext cx="859741" cy="275447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943C817" w14:textId="77777777" w:rsidR="008B77B4" w:rsidRPr="004C4C28" w:rsidRDefault="008B77B4" w:rsidP="008B77B4">
                                            <w:pPr>
                                              <w:jc w:val="center"/>
                                              <w:rPr>
                                                <w:rFonts w:eastAsiaTheme="minorEastAsia" w:hint="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 w:hint="eastAsia"/>
                                                <w:sz w:val="18"/>
                                              </w:rPr>
                                              <w:t>CAN</w:t>
                                            </w:r>
                                            <w:r>
                                              <w:rPr>
                                                <w:rFonts w:eastAsiaTheme="minorEastAsia"/>
                                                <w:sz w:val="18"/>
                                              </w:rPr>
                                              <w:t>收发器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9" name="矩形 279"/>
                                      <wps:cNvSpPr/>
                                      <wps:spPr>
                                        <a:xfrm>
                                          <a:off x="802196" y="679697"/>
                                          <a:ext cx="1833217" cy="2402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209A3DE" w14:textId="6A0DC14C" w:rsidR="008B77B4" w:rsidRPr="004C4C28" w:rsidRDefault="00746E87" w:rsidP="008B77B4">
                                            <w:pPr>
                                              <w:jc w:val="center"/>
                                              <w:rPr>
                                                <w:rFonts w:eastAsiaTheme="minorEastAsia" w:hint="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  <w:sz w:val="18"/>
                                              </w:rPr>
                                              <w:t>RT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" name="矩形 280"/>
                                      <wps:cNvSpPr/>
                                      <wps:spPr>
                                        <a:xfrm>
                                          <a:off x="802196" y="376398"/>
                                          <a:ext cx="1833217" cy="2683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D6785F1" w14:textId="7AAC00C6" w:rsidR="008B77B4" w:rsidRPr="004C4C28" w:rsidRDefault="008B77B4" w:rsidP="008B77B4">
                                            <w:pPr>
                                              <w:jc w:val="center"/>
                                              <w:rPr>
                                                <w:rFonts w:eastAsiaTheme="minorEastAsia" w:hint="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  <w:sz w:val="18"/>
                                              </w:rPr>
                                              <w:t>SW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1" name="矩形 291"/>
                                      <wps:cNvSpPr/>
                                      <wps:spPr>
                                        <a:xfrm>
                                          <a:off x="897723" y="1016699"/>
                                          <a:ext cx="557655" cy="2527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74D4A59" w14:textId="09B09667" w:rsidR="00BF6FB8" w:rsidRPr="004C4C28" w:rsidRDefault="00BF6FB8" w:rsidP="008B77B4">
                                            <w:pPr>
                                              <w:jc w:val="center"/>
                                              <w:rPr>
                                                <w:rFonts w:eastAsiaTheme="minorEastAsia" w:hint="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  <w:sz w:val="18"/>
                                              </w:rPr>
                                              <w:t>CA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" name="矩形 292"/>
                                      <wps:cNvSpPr/>
                                      <wps:spPr>
                                        <a:xfrm>
                                          <a:off x="886484" y="1477266"/>
                                          <a:ext cx="557655" cy="2527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7736E25" w14:textId="77777777" w:rsidR="00BF6FB8" w:rsidRPr="004C4C28" w:rsidRDefault="00BF6FB8" w:rsidP="008B77B4">
                                            <w:pPr>
                                              <w:jc w:val="center"/>
                                              <w:rPr>
                                                <w:rFonts w:eastAsiaTheme="minorEastAsia" w:hint="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  <w:sz w:val="18"/>
                                              </w:rPr>
                                              <w:t>CA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81" name="文本框 281"/>
                                    <wps:cNvSpPr txBox="1"/>
                                    <wps:spPr>
                                      <a:xfrm>
                                        <a:off x="1398071" y="269071"/>
                                        <a:ext cx="613891" cy="263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3112AB7" w14:textId="6C736ECF" w:rsidR="00BF6FB8" w:rsidRPr="001D66B5" w:rsidRDefault="00BF6FB8" w:rsidP="008B77B4">
                                          <w:pPr>
                                            <w:rPr>
                                              <w:rFonts w:ascii="宋体" w:eastAsia="宋体" w:hAnsi="宋体" w:hint="eastAsia"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eastAsia="宋体" w:hAnsi="宋体" w:hint="eastAsia"/>
                                              <w:color w:val="000000" w:themeColor="text1"/>
                                              <w:sz w:val="16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rFonts w:ascii="宋体" w:eastAsia="宋体" w:hAnsi="宋体"/>
                                              <w:color w:val="000000" w:themeColor="text1"/>
                                              <w:sz w:val="16"/>
                                            </w:rPr>
                                            <w:t>UTOSAR</w:t>
                                          </w:r>
                                        </w:p>
                                        <w:p w14:paraId="04A08E2B" w14:textId="77777777" w:rsidR="00BF6FB8" w:rsidRPr="00E87E22" w:rsidRDefault="00BF6FB8" w:rsidP="008B77B4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1" name="上下箭头 121"/>
                                  <wps:cNvSpPr/>
                                  <wps:spPr>
                                    <a:xfrm>
                                      <a:off x="1121963" y="1458552"/>
                                      <a:ext cx="117807" cy="230002"/>
                                    </a:xfrm>
                                    <a:prstGeom prst="up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" name="上下箭头 284"/>
                                  <wps:cNvSpPr/>
                                  <wps:spPr>
                                    <a:xfrm>
                                      <a:off x="2311245" y="1458552"/>
                                      <a:ext cx="67318" cy="600250"/>
                                    </a:xfrm>
                                    <a:prstGeom prst="up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" name="上下箭头 293"/>
                                  <wps:cNvSpPr/>
                                  <wps:spPr>
                                    <a:xfrm>
                                      <a:off x="1974655" y="1884898"/>
                                      <a:ext cx="117807" cy="230002"/>
                                    </a:xfrm>
                                    <a:prstGeom prst="up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3" name="乘号 123"/>
                                <wps:cNvSpPr/>
                                <wps:spPr>
                                  <a:xfrm>
                                    <a:off x="2232707" y="1593188"/>
                                    <a:ext cx="252441" cy="240770"/>
                                  </a:xfrm>
                                  <a:prstGeom prst="mathMultiply">
                                    <a:avLst>
                                      <a:gd name="adj1" fmla="val 12136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6" name="矩形标注 126"/>
                              <wps:cNvSpPr/>
                              <wps:spPr>
                                <a:xfrm>
                                  <a:off x="2737590" y="1186582"/>
                                  <a:ext cx="718056" cy="508842"/>
                                </a:xfrm>
                                <a:prstGeom prst="wedgeRectCallout">
                                  <a:avLst>
                                    <a:gd name="adj1" fmla="val -81771"/>
                                    <a:gd name="adj2" fmla="val 40450"/>
                                  </a:avLst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978362" w14:textId="26E18AE8" w:rsidR="00BF6FB8" w:rsidRPr="00BF6FB8" w:rsidRDefault="00BF6FB8" w:rsidP="00BF6FB8">
                                    <w:pPr>
                                      <w:jc w:val="center"/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000000" w:themeColor="text1"/>
                                        <w:sz w:val="18"/>
                                      </w:rPr>
                                      <w:t>无</w:t>
                                    </w:r>
                                    <w:r w:rsidRPr="00BF6FB8">
                                      <w:rPr>
                                        <w:rFonts w:eastAsiaTheme="minorEastAsia"/>
                                        <w:color w:val="000000" w:themeColor="text1"/>
                                        <w:sz w:val="18"/>
                                      </w:rPr>
                                      <w:t>自动复归处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498DAA" id="组合 127" o:spid="_x0000_s1242" style="position:absolute;left:0;text-align:left;margin-left:-.5pt;margin-top:15.85pt;width:306.95pt;height:196.1pt;z-index:251781120" coordsize="38982,2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">
                      <v:group id="组合 124" o:spid="_x0000_s1243" style="position:absolute;width:38982;height:24904" coordsize="38982,2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group id="组合 122" o:spid="_x0000_s1244" style="position:absolute;width:38982;height:24904" coordsize="38982,2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<v:group id="组合 87" o:spid="_x0000_s1245" style="position:absolute;width:38982;height:24904" coordsize="39016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group id="组合 95" o:spid="_x0000_s1246" style="position:absolute;width:39016;height:24911" coordorigin=",-1908" coordsize="39047,2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<v:rect id="矩形 96" o:spid="_x0000_s1247" style="position:absolute;top:-1908;width:39047;height:2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" filled="f" strokecolor="#d8d8d8 [2732]" strokeweight="1pt">
                                <v:stroke dashstyle="dash"/>
                              </v:rect>
                              <v:rect id="矩形 102" o:spid="_x0000_s1248" style="position:absolute;left:8021;top:9605;width:18333;height: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" fillcolor="#70ad47 [3209]" strokecolor="#1f4d78 [1604]" strokeweight="1pt">
                                <v:textbox>
                                  <w:txbxContent>
                                    <w:p w14:paraId="7637C0D4" w14:textId="7DC2AFB4" w:rsidR="008B77B4" w:rsidRPr="004C4C28" w:rsidRDefault="008B77B4" w:rsidP="008B77B4">
                                      <w:pPr>
                                        <w:jc w:val="center"/>
                                        <w:rPr>
                                          <w:rFonts w:eastAsiaTheme="minorEastAsia" w:hint="eastAsi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18"/>
                                        </w:rPr>
                                        <w:t>BSW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04" o:spid="_x0000_s1249" style="position:absolute;left:7462;top:1290;width:19135;height:1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" filled="f" strokecolor="#5b9bd5 [3204]" strokeweight="1pt">
                                <v:stroke dashstyle="dash"/>
                              </v:rect>
                              <v:rect id="矩形 277" o:spid="_x0000_s1250" style="position:absolute;left:7965;top:14379;width:18389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" fillcolor="black [3213]" strokecolor="#1f4d78 [1604]" strokeweight="1pt">
                                <v:textbox>
                                  <w:txbxContent>
                                    <w:p w14:paraId="2A68CB98" w14:textId="77777777" w:rsidR="008B77B4" w:rsidRPr="004C4C28" w:rsidRDefault="008B77B4" w:rsidP="008B77B4">
                                      <w:pPr>
                                        <w:jc w:val="center"/>
                                        <w:rPr>
                                          <w:rFonts w:eastAsiaTheme="minorEastAsia" w:hint="eastAsi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18"/>
                                        </w:rPr>
                                        <w:t>MCU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78" o:spid="_x0000_s1251" style="position:absolute;left:17756;top:18533;width:8598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" fillcolor="#5b9bd5 [3204]" strokecolor="#1f4d78 [1604]" strokeweight="1pt">
                                <v:textbox>
                                  <w:txbxContent>
                                    <w:p w14:paraId="7943C817" w14:textId="77777777" w:rsidR="008B77B4" w:rsidRPr="004C4C28" w:rsidRDefault="008B77B4" w:rsidP="008B77B4">
                                      <w:pPr>
                                        <w:jc w:val="center"/>
                                        <w:rPr>
                                          <w:rFonts w:eastAsiaTheme="minorEastAsia" w:hint="eastAsi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eastAsiaTheme="minorEastAsia" w:hint="eastAsia"/>
                                          <w:sz w:val="18"/>
                                        </w:rPr>
                                        <w:t>CAN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18"/>
                                        </w:rPr>
                                        <w:t>收发器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79" o:spid="_x0000_s1252" style="position:absolute;left:8021;top:6796;width:18333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" fillcolor="#ed7d31 [3205]" strokecolor="#1f4d78 [1604]" strokeweight="1pt">
                                <v:textbox>
                                  <w:txbxContent>
                                    <w:p w14:paraId="5209A3DE" w14:textId="6A0DC14C" w:rsidR="008B77B4" w:rsidRPr="004C4C28" w:rsidRDefault="00746E87" w:rsidP="008B77B4">
                                      <w:pPr>
                                        <w:jc w:val="center"/>
                                        <w:rPr>
                                          <w:rFonts w:eastAsiaTheme="minorEastAsia" w:hint="eastAsi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18"/>
                                        </w:rPr>
                                        <w:t>RTE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80" o:spid="_x0000_s1253" style="position:absolute;left:8021;top:3763;width:18333;height:2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" fillcolor="#7f7f7f [1612]" strokecolor="#1f4d78 [1604]" strokeweight="1pt">
                                <v:textbox>
                                  <w:txbxContent>
                                    <w:p w14:paraId="3D6785F1" w14:textId="7AAC00C6" w:rsidR="008B77B4" w:rsidRPr="004C4C28" w:rsidRDefault="008B77B4" w:rsidP="008B77B4">
                                      <w:pPr>
                                        <w:jc w:val="center"/>
                                        <w:rPr>
                                          <w:rFonts w:eastAsiaTheme="minorEastAsia" w:hint="eastAsi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18"/>
                                        </w:rPr>
                                        <w:t>SWC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91" o:spid="_x0000_s1254" style="position:absolute;left:8977;top:10166;width:5576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" fillcolor="#ed7d31 [3205]" strokecolor="#1f4d78 [1604]" strokeweight="1pt">
                                <v:textbox>
                                  <w:txbxContent>
                                    <w:p w14:paraId="274D4A59" w14:textId="09B09667" w:rsidR="00BF6FB8" w:rsidRPr="004C4C28" w:rsidRDefault="00BF6FB8" w:rsidP="008B77B4">
                                      <w:pPr>
                                        <w:jc w:val="center"/>
                                        <w:rPr>
                                          <w:rFonts w:eastAsiaTheme="minorEastAsia" w:hint="eastAsi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18"/>
                                        </w:rPr>
                                        <w:t>CAN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92" o:spid="_x0000_s1255" style="position:absolute;left:8864;top:14772;width:5577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" fillcolor="#ed7d31 [3205]" strokecolor="#1f4d78 [1604]" strokeweight="1pt">
                                <v:textbox>
                                  <w:txbxContent>
                                    <w:p w14:paraId="07736E25" w14:textId="77777777" w:rsidR="00BF6FB8" w:rsidRPr="004C4C28" w:rsidRDefault="00BF6FB8" w:rsidP="008B77B4">
                                      <w:pPr>
                                        <w:jc w:val="center"/>
                                        <w:rPr>
                                          <w:rFonts w:eastAsiaTheme="minorEastAsia" w:hint="eastAsi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18"/>
                                        </w:rPr>
                                        <w:t>CAN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文本框 281" o:spid="_x0000_s1256" type="#_x0000_t202" style="position:absolute;left:13980;top:2690;width:613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3112AB7" w14:textId="6C736ECF" w:rsidR="00BF6FB8" w:rsidRPr="001D66B5" w:rsidRDefault="00BF6FB8" w:rsidP="008B77B4">
                                    <w:pPr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16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16"/>
                                      </w:rPr>
                                      <w:t>UTOSAR</w:t>
                                    </w:r>
                                  </w:p>
                                  <w:p w14:paraId="04A08E2B" w14:textId="77777777" w:rsidR="00BF6FB8" w:rsidRPr="00E87E22" w:rsidRDefault="00BF6FB8" w:rsidP="008B77B4"/>
                                </w:txbxContent>
                              </v:textbox>
                            </v:shape>
                          </v:group>
                          <v:shape id="上下箭头 121" o:spid="_x0000_s1257" type="#_x0000_t70" style="position:absolute;left:11219;top:14585;width:1178;height:2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" adj=",5532" fillcolor="#5b9bd5 [3204]" strokecolor="#1f4d78 [1604]" strokeweight="1pt"/>
                          <v:shape id="上下箭头 284" o:spid="_x0000_s1258" type="#_x0000_t70" style="position:absolute;left:23112;top:14585;width:673;height:6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" adj=",1211" fillcolor="#5b9bd5 [3204]" strokecolor="#1f4d78 [1604]" strokeweight="1pt"/>
                          <v:shape id="上下箭头 293" o:spid="_x0000_s1259" type="#_x0000_t70" style="position:absolute;left:19746;top:18848;width:1178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" adj=",5532" fillcolor="#5b9bd5 [3204]" strokecolor="#1f4d78 [1604]" strokeweight="1pt"/>
                        </v:group>
                        <v:shape id="乘号 123" o:spid="_x0000_s1260" style="position:absolute;left:22327;top:15931;width:2524;height:2408;visibility:visible;mso-wrap-style:square;v-text-anchor:middle" coordsize="252441,24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" path="m50547,68399l70714,47255r55507,52940l181727,47255r20167,21144l147389,120385r54505,51986l181727,193515,126221,140575,70714,193515,50547,172371r54505,-51986l50547,68399xe" fillcolor="red" strokecolor="red" strokeweight="1pt">
                          <v:stroke joinstyle="miter"/>
                          <v:path arrowok="t" o:connecttype="custom" o:connectlocs="50547,68399;70714,47255;126221,100195;181727,47255;201894,68399;147389,120385;201894,172371;181727,193515;126221,140575;70714,193515;50547,172371;105052,120385;50547,68399" o:connectangles="0,0,0,0,0,0,0,0,0,0,0,0,0"/>
                        </v:shape>
                      </v:group>
                      <v:shape id="矩形标注 126" o:spid="_x0000_s1261" type="#_x0000_t61" style="position:absolute;left:27375;top:11865;width:7181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" adj="-6863,19537" filled="f" strokecolor="red" strokeweight="1pt">
                        <v:stroke dashstyle="3 1"/>
                        <v:textbox>
                          <w:txbxContent>
                            <w:p w14:paraId="3F978362" w14:textId="26E18AE8" w:rsidR="00BF6FB8" w:rsidRPr="00BF6FB8" w:rsidRDefault="00BF6FB8" w:rsidP="00BF6FB8">
                              <w:pPr>
                                <w:jc w:val="center"/>
                                <w:rPr>
                                  <w:rFonts w:eastAsiaTheme="minorEastAsia" w:hint="eastAsia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sz w:val="18"/>
                                </w:rPr>
                                <w:t>无</w:t>
                              </w:r>
                              <w:r w:rsidRPr="00BF6FB8">
                                <w:rPr>
                                  <w:rFonts w:eastAsiaTheme="minorEastAsia"/>
                                  <w:color w:val="000000" w:themeColor="text1"/>
                                  <w:sz w:val="18"/>
                                </w:rPr>
                                <w:t>自动复归处理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宋体" w:eastAsia="宋体" w:hAnsi="宋体"/>
                <w:noProof/>
                <w:color w:val="4472C4" w:themeColor="accent5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F94771" wp14:editId="607668E4">
                      <wp:simplePos x="0" y="0"/>
                      <wp:positionH relativeFrom="column">
                        <wp:posOffset>-56792</wp:posOffset>
                      </wp:positionH>
                      <wp:positionV relativeFrom="paragraph">
                        <wp:posOffset>1766999</wp:posOffset>
                      </wp:positionV>
                      <wp:extent cx="751205" cy="476250"/>
                      <wp:effectExtent l="0" t="0" r="448945" b="19050"/>
                      <wp:wrapNone/>
                      <wp:docPr id="128" name="线形标注 1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05" cy="476250"/>
                              </a:xfrm>
                              <a:prstGeom prst="borderCallout1">
                                <a:avLst>
                                  <a:gd name="adj1" fmla="val 2260"/>
                                  <a:gd name="adj2" fmla="val 99203"/>
                                  <a:gd name="adj3" fmla="val 5310"/>
                                  <a:gd name="adj4" fmla="val 158069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1CB0B7" w14:textId="77777777" w:rsidR="00BF6FB8" w:rsidRPr="00BF6FB8" w:rsidRDefault="00BF6FB8" w:rsidP="00BF6FB8">
                                  <w:pPr>
                                    <w:jc w:val="center"/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F6FB8">
                                    <w:rPr>
                                      <w:rFonts w:eastAsiaTheme="minorEastAsia"/>
                                      <w:color w:val="000000" w:themeColor="text1"/>
                                      <w:sz w:val="18"/>
                                    </w:rPr>
                                    <w:t>有自动复归处理</w:t>
                                  </w:r>
                                </w:p>
                                <w:p w14:paraId="7AE82E56" w14:textId="77777777" w:rsidR="00BF6FB8" w:rsidRDefault="00BF6FB8" w:rsidP="00BF6F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F94771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线形标注 1 128" o:spid="_x0000_s1262" type="#_x0000_t47" style="position:absolute;left:0;text-align:left;margin-left:-4.45pt;margin-top:139.15pt;width:59.15pt;height:3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" adj="34143,1147,21428,488" filled="f" strokecolor="#1f4d78 [1604]" strokeweight="1pt">
                      <v:stroke dashstyle="1 1"/>
                      <v:textbox>
                        <w:txbxContent>
                          <w:p w14:paraId="6B1CB0B7" w14:textId="77777777" w:rsidR="00BF6FB8" w:rsidRPr="00BF6FB8" w:rsidRDefault="00BF6FB8" w:rsidP="00BF6FB8">
                            <w:pPr>
                              <w:jc w:val="center"/>
                              <w:rPr>
                                <w:rFonts w:eastAsiaTheme="minorEastAsia" w:hint="eastAsia"/>
                                <w:color w:val="000000" w:themeColor="text1"/>
                                <w:sz w:val="18"/>
                              </w:rPr>
                            </w:pPr>
                            <w:r w:rsidRPr="00BF6FB8">
                              <w:rPr>
                                <w:rFonts w:eastAsiaTheme="minorEastAsia"/>
                                <w:color w:val="000000" w:themeColor="text1"/>
                                <w:sz w:val="18"/>
                              </w:rPr>
                              <w:t>有自动复归处理</w:t>
                            </w:r>
                          </w:p>
                          <w:p w14:paraId="7AE82E56" w14:textId="77777777" w:rsidR="00BF6FB8" w:rsidRDefault="00BF6FB8" w:rsidP="00BF6FB8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14:paraId="13546B90" w14:textId="26DC673B" w:rsidR="00F6494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28AF3480" w14:textId="102FD35A" w:rsidR="00F6494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647DED63" w14:textId="383787CD" w:rsidR="00F6494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4E08D577" w14:textId="47DBCFF4" w:rsidR="00F6494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43F222A7" w14:textId="1CE47CD1" w:rsidR="00F6494E" w:rsidRPr="00CE00CC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3B283424" w14:textId="6C21196E" w:rsidR="00F6494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106509E5" w14:textId="77777777" w:rsidR="00F6494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0F394E3E" w14:textId="01F14FF5" w:rsidR="00F6494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</w:p>
          <w:p w14:paraId="247B4EE8" w14:textId="0E2FF87A" w:rsidR="00F6494E" w:rsidRPr="00674D1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</w:p>
        </w:tc>
      </w:tr>
      <w:tr w:rsidR="00F6494E" w14:paraId="4516AD9B" w14:textId="77777777" w:rsidTr="0017227B">
        <w:trPr>
          <w:trHeight w:val="358"/>
          <w:jc w:val="center"/>
        </w:trPr>
        <w:tc>
          <w:tcPr>
            <w:tcW w:w="1669" w:type="dxa"/>
          </w:tcPr>
          <w:p w14:paraId="68F9604E" w14:textId="77777777" w:rsidR="00F6494E" w:rsidRPr="00B631B4" w:rsidRDefault="00F6494E" w:rsidP="0017227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目的/理由</w:t>
            </w:r>
          </w:p>
        </w:tc>
        <w:tc>
          <w:tcPr>
            <w:tcW w:w="6740" w:type="dxa"/>
            <w:gridSpan w:val="2"/>
          </w:tcPr>
          <w:p w14:paraId="41F091D0" w14:textId="64B7D8D7" w:rsidR="00F6494E" w:rsidRPr="00674D1E" w:rsidRDefault="00F6494E" w:rsidP="0017227B">
            <w:pPr>
              <w:rPr>
                <w:rFonts w:ascii="宋体" w:eastAsia="宋体" w:hAnsi="宋体"/>
                <w:color w:val="4472C4" w:themeColor="accent5"/>
              </w:rPr>
            </w:pPr>
          </w:p>
        </w:tc>
      </w:tr>
      <w:tr w:rsidR="00F6494E" w:rsidRPr="00400415" w14:paraId="76D022A2" w14:textId="77777777" w:rsidTr="0017227B">
        <w:trPr>
          <w:trHeight w:val="1952"/>
          <w:jc w:val="center"/>
        </w:trPr>
        <w:tc>
          <w:tcPr>
            <w:tcW w:w="1669" w:type="dxa"/>
          </w:tcPr>
          <w:p w14:paraId="120EF35F" w14:textId="77777777" w:rsidR="00F6494E" w:rsidRPr="00B631B4" w:rsidRDefault="00F6494E" w:rsidP="0017227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不具合例</w:t>
            </w:r>
          </w:p>
        </w:tc>
        <w:tc>
          <w:tcPr>
            <w:tcW w:w="6740" w:type="dxa"/>
            <w:gridSpan w:val="2"/>
          </w:tcPr>
          <w:p w14:paraId="629B31BE" w14:textId="7C06A3DE" w:rsidR="00F6494E" w:rsidRPr="00674D1E" w:rsidRDefault="00F6494E" w:rsidP="0017227B">
            <w:pPr>
              <w:jc w:val="left"/>
              <w:rPr>
                <w:rFonts w:ascii="宋体" w:eastAsia="宋体" w:hAnsi="宋体"/>
                <w:color w:val="4472C4" w:themeColor="accent5"/>
              </w:rPr>
            </w:pPr>
          </w:p>
        </w:tc>
      </w:tr>
      <w:tr w:rsidR="00F6494E" w14:paraId="5A53FA4A" w14:textId="77777777" w:rsidTr="0017227B">
        <w:trPr>
          <w:trHeight w:val="358"/>
          <w:jc w:val="center"/>
        </w:trPr>
        <w:tc>
          <w:tcPr>
            <w:tcW w:w="1669" w:type="dxa"/>
          </w:tcPr>
          <w:p w14:paraId="29CD8E2C" w14:textId="77777777" w:rsidR="00F6494E" w:rsidRDefault="00F6494E" w:rsidP="0017227B">
            <w:pPr>
              <w:rPr>
                <w:lang w:eastAsia="ja-JP"/>
              </w:rPr>
            </w:pPr>
            <w:r w:rsidRPr="003957CB">
              <w:rPr>
                <w:rFonts w:ascii="微软雅黑" w:eastAsia="微软雅黑" w:hAnsi="微软雅黑" w:cs="微软雅黑" w:hint="eastAsia"/>
                <w:lang w:eastAsia="ja-JP"/>
              </w:rPr>
              <w:t>对</w:t>
            </w:r>
            <w:r w:rsidRPr="003957CB">
              <w:rPr>
                <w:rFonts w:cs="MS PGothic" w:hint="eastAsia"/>
                <w:lang w:eastAsia="ja-JP"/>
              </w:rPr>
              <w:t>策</w:t>
            </w:r>
            <w:r w:rsidRPr="003957CB">
              <w:rPr>
                <w:rFonts w:hint="eastAsia"/>
                <w:lang w:eastAsia="ja-JP"/>
              </w:rPr>
              <w:t>例</w:t>
            </w:r>
          </w:p>
        </w:tc>
        <w:tc>
          <w:tcPr>
            <w:tcW w:w="6740" w:type="dxa"/>
            <w:gridSpan w:val="2"/>
          </w:tcPr>
          <w:p w14:paraId="4DD4086C" w14:textId="6FCFC6B3" w:rsidR="00F6494E" w:rsidRPr="00674D1E" w:rsidRDefault="00F6494E" w:rsidP="0017227B">
            <w:pPr>
              <w:keepNext/>
              <w:rPr>
                <w:rFonts w:ascii="宋体" w:eastAsia="宋体" w:hAnsi="宋体"/>
                <w:color w:val="4472C4" w:themeColor="accent5"/>
              </w:rPr>
            </w:pPr>
          </w:p>
        </w:tc>
      </w:tr>
      <w:tr w:rsidR="00F6494E" w14:paraId="5A7B51E9" w14:textId="77777777" w:rsidTr="0017227B">
        <w:trPr>
          <w:trHeight w:val="358"/>
          <w:jc w:val="center"/>
        </w:trPr>
        <w:tc>
          <w:tcPr>
            <w:tcW w:w="1669" w:type="dxa"/>
          </w:tcPr>
          <w:p w14:paraId="62B5C7AA" w14:textId="77777777" w:rsidR="00F6494E" w:rsidRPr="00B631B4" w:rsidRDefault="00F6494E" w:rsidP="0017227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740" w:type="dxa"/>
            <w:gridSpan w:val="2"/>
          </w:tcPr>
          <w:p w14:paraId="72B9BC57" w14:textId="77777777" w:rsidR="00F6494E" w:rsidRPr="00CC2C5D" w:rsidRDefault="00F6494E" w:rsidP="0017227B">
            <w:pPr>
              <w:keepNext/>
              <w:rPr>
                <w:rFonts w:ascii="宋体" w:eastAsia="宋体" w:hAnsi="宋体"/>
              </w:rPr>
            </w:pPr>
          </w:p>
        </w:tc>
      </w:tr>
      <w:tr w:rsidR="00F6494E" w14:paraId="2602BFFE" w14:textId="77777777" w:rsidTr="0017227B">
        <w:trPr>
          <w:trHeight w:val="358"/>
          <w:jc w:val="center"/>
        </w:trPr>
        <w:tc>
          <w:tcPr>
            <w:tcW w:w="1669" w:type="dxa"/>
          </w:tcPr>
          <w:p w14:paraId="48023EAC" w14:textId="77777777" w:rsidR="00F6494E" w:rsidRDefault="00F6494E" w:rsidP="0017227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用ドメイン</w:t>
            </w:r>
          </w:p>
        </w:tc>
        <w:tc>
          <w:tcPr>
            <w:tcW w:w="6740" w:type="dxa"/>
            <w:gridSpan w:val="2"/>
          </w:tcPr>
          <w:p w14:paraId="192B1CF6" w14:textId="77777777" w:rsidR="00F6494E" w:rsidRPr="00CC2C5D" w:rsidRDefault="00F6494E" w:rsidP="0017227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Theme="minorEastAsia" w:hAnsi="宋体"/>
              </w:rPr>
              <w:t>Cockpit</w:t>
            </w:r>
            <w:sdt>
              <w:sdtPr>
                <w:rPr>
                  <w:rFonts w:ascii="宋体" w:eastAsiaTheme="minorEastAsia" w:hAnsi="宋体"/>
                </w:rPr>
                <w:id w:val="15880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宋体" w:eastAsiaTheme="minorEastAsia" w:hAnsi="宋体"/>
              </w:rPr>
              <w:t xml:space="preserve"> Body</w:t>
            </w:r>
            <w:sdt>
              <w:sdtPr>
                <w:rPr>
                  <w:rFonts w:ascii="宋体" w:eastAsiaTheme="minorEastAsia" w:hAnsi="宋体"/>
                </w:rPr>
                <w:id w:val="198365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494E" w14:paraId="1FEEB88B" w14:textId="77777777" w:rsidTr="0017227B">
        <w:trPr>
          <w:trHeight w:val="6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36B5" w14:textId="77777777" w:rsidR="00F6494E" w:rsidRDefault="00F6494E" w:rsidP="0017227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品質特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A9E0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機能適合性</w:t>
            </w:r>
            <w:sdt>
              <w:sdtPr>
                <w:rPr>
                  <w:lang w:eastAsia="ja-JP"/>
                </w:rPr>
                <w:id w:val="73289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D457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能完全性</w:t>
            </w:r>
            <w:sdt>
              <w:sdtPr>
                <w:rPr>
                  <w:lang w:eastAsia="ja-JP"/>
                </w:rPr>
                <w:id w:val="-19029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正確性</w:t>
            </w:r>
            <w:sdt>
              <w:sdtPr>
                <w:rPr>
                  <w:lang w:eastAsia="ja-JP"/>
                </w:rPr>
                <w:id w:val="-18510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機能適切性</w:t>
            </w:r>
            <w:sdt>
              <w:sdtPr>
                <w:rPr>
                  <w:lang w:eastAsia="ja-JP"/>
                </w:rPr>
                <w:id w:val="211170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F6494E" w14:paraId="736F7BC6" w14:textId="77777777" w:rsidTr="0017227B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630C" w14:textId="77777777" w:rsidR="00F6494E" w:rsidRDefault="00F6494E" w:rsidP="0017227B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FD5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 w:rsidRPr="00953E68">
              <w:rPr>
                <w:rFonts w:hint="eastAsia"/>
                <w:lang w:eastAsia="ja-JP"/>
              </w:rPr>
              <w:t>性能効率性</w:t>
            </w:r>
            <w:sdt>
              <w:sdtPr>
                <w:rPr>
                  <w:lang w:eastAsia="ja-JP"/>
                </w:rPr>
                <w:id w:val="4079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B1E6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間効率性</w:t>
            </w:r>
            <w:sdt>
              <w:sdtPr>
                <w:rPr>
                  <w:lang w:eastAsia="ja-JP"/>
                </w:rPr>
                <w:id w:val="12368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資源効率性</w:t>
            </w:r>
            <w:sdt>
              <w:sdtPr>
                <w:rPr>
                  <w:lang w:eastAsia="ja-JP"/>
                </w:rPr>
                <w:id w:val="-13634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容量満足性</w:t>
            </w:r>
            <w:sdt>
              <w:sdtPr>
                <w:rPr>
                  <w:lang w:eastAsia="ja-JP"/>
                </w:rPr>
                <w:id w:val="7251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F6494E" w14:paraId="480A95AE" w14:textId="77777777" w:rsidTr="0017227B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561D" w14:textId="77777777" w:rsidR="00F6494E" w:rsidRDefault="00F6494E" w:rsidP="0017227B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61B1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互換性</w:t>
            </w:r>
            <w:sdt>
              <w:sdtPr>
                <w:rPr>
                  <w:lang w:eastAsia="ja-JP"/>
                </w:rPr>
                <w:id w:val="18899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7DE6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共存性</w:t>
            </w:r>
            <w:sdt>
              <w:sdtPr>
                <w:rPr>
                  <w:lang w:eastAsia="ja-JP"/>
                </w:rPr>
                <w:id w:val="-87492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  <w:r w:rsidRPr="002374BB">
              <w:rPr>
                <w:rFonts w:hint="eastAsia"/>
              </w:rPr>
              <w:t>相互</w:t>
            </w:r>
            <w:r>
              <w:rPr>
                <w:rFonts w:hint="eastAsia"/>
                <w:lang w:eastAsia="ja-JP"/>
              </w:rPr>
              <w:t>運用性</w:t>
            </w:r>
            <w:sdt>
              <w:sdtPr>
                <w:rPr>
                  <w:lang w:eastAsia="ja-JP"/>
                </w:rPr>
                <w:id w:val="-194128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</w:p>
        </w:tc>
      </w:tr>
      <w:tr w:rsidR="00F6494E" w14:paraId="0958E35A" w14:textId="77777777" w:rsidTr="0017227B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05BB" w14:textId="77777777" w:rsidR="00F6494E" w:rsidRDefault="00F6494E" w:rsidP="0017227B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C8C0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性</w:t>
            </w:r>
            <w:sdt>
              <w:sdtPr>
                <w:rPr>
                  <w:lang w:eastAsia="ja-JP"/>
                </w:rPr>
                <w:id w:val="-78211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4438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切度認識性</w:t>
            </w:r>
            <w:sdt>
              <w:sdtPr>
                <w:rPr>
                  <w:lang w:eastAsia="ja-JP"/>
                </w:rPr>
                <w:id w:val="27784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習得性</w:t>
            </w:r>
            <w:sdt>
              <w:sdtPr>
                <w:rPr>
                  <w:lang w:eastAsia="ja-JP"/>
                </w:rPr>
                <w:id w:val="-16101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運用操作性</w:t>
            </w:r>
            <w:sdt>
              <w:sdtPr>
                <w:rPr>
                  <w:lang w:eastAsia="ja-JP"/>
                </w:rPr>
                <w:id w:val="-281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エラー防止性</w:t>
            </w:r>
            <w:sdt>
              <w:sdtPr>
                <w:rPr>
                  <w:lang w:eastAsia="ja-JP"/>
                </w:rPr>
                <w:id w:val="-83398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ユーザインタフェース快美性</w:t>
            </w:r>
            <w:sdt>
              <w:sdtPr>
                <w:rPr>
                  <w:lang w:eastAsia="ja-JP"/>
                </w:rPr>
                <w:id w:val="-18151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アクセシビリティ性</w:t>
            </w:r>
            <w:sdt>
              <w:sdtPr>
                <w:rPr>
                  <w:lang w:eastAsia="ja-JP"/>
                </w:rPr>
                <w:id w:val="-18961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F6494E" w14:paraId="305C5D02" w14:textId="77777777" w:rsidTr="0017227B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05B" w14:textId="77777777" w:rsidR="00F6494E" w:rsidRDefault="00F6494E" w:rsidP="0017227B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806D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信頼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4857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65F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成熟性</w:t>
            </w:r>
            <w:sdt>
              <w:sdtPr>
                <w:rPr>
                  <w:lang w:eastAsia="ja-JP"/>
                </w:rPr>
                <w:id w:val="15865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可用性</w:t>
            </w:r>
            <w:sdt>
              <w:sdtPr>
                <w:rPr>
                  <w:lang w:eastAsia="ja-JP"/>
                </w:rPr>
                <w:id w:val="225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障害許容性</w:t>
            </w:r>
            <w:sdt>
              <w:sdtPr>
                <w:rPr>
                  <w:lang w:eastAsia="ja-JP"/>
                </w:rPr>
                <w:id w:val="993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回復性</w:t>
            </w:r>
            <w:sdt>
              <w:sdtPr>
                <w:rPr>
                  <w:lang w:eastAsia="ja-JP"/>
                </w:rPr>
                <w:id w:val="-194591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F6494E" w14:paraId="66D00029" w14:textId="77777777" w:rsidTr="0017227B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EF0A" w14:textId="77777777" w:rsidR="00F6494E" w:rsidRDefault="00F6494E" w:rsidP="0017227B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040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セキュリティ</w:t>
            </w:r>
            <w:sdt>
              <w:sdtPr>
                <w:rPr>
                  <w:lang w:eastAsia="ja-JP"/>
                </w:rPr>
                <w:id w:val="-201714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CD7D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機秘性</w:t>
            </w:r>
            <w:sdt>
              <w:sdtPr>
                <w:rPr>
                  <w:lang w:eastAsia="ja-JP"/>
                </w:rPr>
                <w:id w:val="-19820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インテグリティ性</w:t>
            </w:r>
            <w:sdt>
              <w:sdtPr>
                <w:rPr>
                  <w:lang w:eastAsia="ja-JP"/>
                </w:rPr>
                <w:id w:val="147332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否認防止性</w:t>
            </w:r>
            <w:sdt>
              <w:sdtPr>
                <w:rPr>
                  <w:lang w:eastAsia="ja-JP"/>
                </w:rPr>
                <w:id w:val="63892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責任追跡性</w:t>
            </w:r>
            <w:sdt>
              <w:sdtPr>
                <w:rPr>
                  <w:lang w:eastAsia="ja-JP"/>
                </w:rPr>
                <w:id w:val="21293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真正性</w:t>
            </w:r>
            <w:sdt>
              <w:sdtPr>
                <w:rPr>
                  <w:lang w:eastAsia="ja-JP"/>
                </w:rPr>
                <w:id w:val="-211156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F6494E" w14:paraId="4FCD8793" w14:textId="77777777" w:rsidTr="0017227B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173C" w14:textId="77777777" w:rsidR="00F6494E" w:rsidRDefault="00F6494E" w:rsidP="0017227B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39AF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 w:rsidRPr="006A032F">
              <w:rPr>
                <w:rFonts w:hint="eastAsia"/>
                <w:lang w:eastAsia="ja-JP"/>
              </w:rPr>
              <w:t>保守性</w:t>
            </w:r>
            <w:sdt>
              <w:sdtPr>
                <w:rPr>
                  <w:lang w:eastAsia="ja-JP"/>
                </w:rPr>
                <w:id w:val="-197297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9CBB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モジュール性</w:t>
            </w:r>
            <w:sdt>
              <w:sdtPr>
                <w:rPr>
                  <w:lang w:eastAsia="ja-JP"/>
                </w:rPr>
                <w:id w:val="214199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再利用性</w:t>
            </w:r>
            <w:sdt>
              <w:sdtPr>
                <w:rPr>
                  <w:lang w:eastAsia="ja-JP"/>
                </w:rPr>
                <w:id w:val="16136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解析性</w:t>
            </w:r>
            <w:sdt>
              <w:sdtPr>
                <w:rPr>
                  <w:lang w:eastAsia="ja-JP"/>
                </w:rPr>
                <w:id w:val="-9988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修正性</w:t>
            </w:r>
            <w:sdt>
              <w:sdtPr>
                <w:rPr>
                  <w:lang w:eastAsia="ja-JP"/>
                </w:rPr>
                <w:id w:val="-56980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試験性</w:t>
            </w:r>
            <w:sdt>
              <w:sdtPr>
                <w:rPr>
                  <w:lang w:eastAsia="ja-JP"/>
                </w:rPr>
                <w:id w:val="-84023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  <w:tr w:rsidR="00F6494E" w14:paraId="72F0F8AE" w14:textId="77777777" w:rsidTr="0017227B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3D9" w14:textId="77777777" w:rsidR="00F6494E" w:rsidRDefault="00F6494E" w:rsidP="0017227B">
            <w:pPr>
              <w:widowControl/>
              <w:jc w:val="left"/>
              <w:rPr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F75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移植</w:t>
            </w:r>
            <w:r w:rsidRPr="00953E68">
              <w:rPr>
                <w:rFonts w:hint="eastAsia"/>
                <w:lang w:eastAsia="ja-JP"/>
              </w:rPr>
              <w:t>性</w:t>
            </w:r>
            <w:sdt>
              <w:sdtPr>
                <w:rPr>
                  <w:lang w:eastAsia="ja-JP"/>
                </w:rPr>
                <w:id w:val="7207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B1D" w14:textId="77777777" w:rsidR="00F6494E" w:rsidRDefault="00F6494E" w:rsidP="0017227B">
            <w:pPr>
              <w:keepNext/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適応性</w:t>
            </w:r>
            <w:sdt>
              <w:sdtPr>
                <w:rPr>
                  <w:lang w:eastAsia="ja-JP"/>
                </w:rPr>
                <w:id w:val="-17866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設置性</w:t>
            </w:r>
            <w:sdt>
              <w:sdtPr>
                <w:rPr>
                  <w:lang w:eastAsia="ja-JP"/>
                </w:rPr>
                <w:id w:val="-21196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lang w:eastAsia="ja-JP"/>
              </w:rPr>
              <w:t xml:space="preserve">　置換性</w:t>
            </w:r>
            <w:sdt>
              <w:sdtPr>
                <w:rPr>
                  <w:lang w:eastAsia="ja-JP"/>
                </w:rPr>
                <w:id w:val="14418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ja-JP"/>
                  </w:rPr>
                  <w:t>☐</w:t>
                </w:r>
              </w:sdtContent>
            </w:sdt>
          </w:p>
        </w:tc>
      </w:tr>
    </w:tbl>
    <w:p w14:paraId="02863100" w14:textId="77777777" w:rsidR="001656ED" w:rsidRPr="00E46ED4" w:rsidRDefault="001656ED" w:rsidP="001656ED">
      <w:pPr>
        <w:rPr>
          <w:rFonts w:eastAsia="MS Mincho"/>
          <w:lang w:eastAsia="ja-JP"/>
        </w:rPr>
      </w:pPr>
    </w:p>
    <w:p w14:paraId="683D3342" w14:textId="77777777" w:rsidR="00E46ED4" w:rsidRPr="001656ED" w:rsidRDefault="00E46ED4" w:rsidP="00E46ED4">
      <w:pPr>
        <w:rPr>
          <w:rFonts w:eastAsia="MS Mincho"/>
          <w:lang w:eastAsia="ja-JP"/>
        </w:rPr>
      </w:pPr>
    </w:p>
    <w:p w14:paraId="1ED5FCDA" w14:textId="77777777" w:rsidR="009B1F12" w:rsidRPr="00E46ED4" w:rsidRDefault="009B1F12" w:rsidP="005F1190">
      <w:pPr>
        <w:rPr>
          <w:rFonts w:eastAsia="MS Mincho"/>
          <w:lang w:eastAsia="ja-JP"/>
        </w:rPr>
      </w:pPr>
    </w:p>
    <w:sectPr w:rsidR="009B1F12" w:rsidRPr="00E46ED4" w:rsidSect="00FA1423">
      <w:headerReference w:type="default" r:id="rId13"/>
      <w:pgSz w:w="11906" w:h="16838"/>
      <w:pgMar w:top="1440" w:right="1800" w:bottom="1440" w:left="1800" w:header="79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8B3F5" w14:textId="77777777" w:rsidR="00001076" w:rsidRDefault="00001076" w:rsidP="00583F0D">
      <w:r>
        <w:separator/>
      </w:r>
    </w:p>
  </w:endnote>
  <w:endnote w:type="continuationSeparator" w:id="0">
    <w:p w14:paraId="50FE2A3C" w14:textId="77777777" w:rsidR="00001076" w:rsidRDefault="00001076" w:rsidP="0058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8215" w14:textId="77777777" w:rsidR="00001076" w:rsidRDefault="00001076" w:rsidP="00583F0D">
      <w:r>
        <w:separator/>
      </w:r>
    </w:p>
  </w:footnote>
  <w:footnote w:type="continuationSeparator" w:id="0">
    <w:p w14:paraId="5C2F59BF" w14:textId="77777777" w:rsidR="00001076" w:rsidRDefault="00001076" w:rsidP="0058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1" w:type="dxa"/>
      <w:tblInd w:w="-972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899"/>
      <w:gridCol w:w="1782"/>
      <w:gridCol w:w="1550"/>
    </w:tblGrid>
    <w:tr w:rsidR="00923592" w:rsidRPr="00332CA5" w14:paraId="02530CB1" w14:textId="77777777" w:rsidTr="007E0B78">
      <w:trPr>
        <w:trHeight w:val="322"/>
      </w:trPr>
      <w:sdt>
        <w:sdtPr>
          <w:rPr>
            <w:rFonts w:cstheme="minorHAnsi" w:hint="eastAsia"/>
            <w:sz w:val="40"/>
            <w:szCs w:val="40"/>
            <w:lang w:eastAsia="ja-JP"/>
          </w:rPr>
          <w:alias w:val="标题"/>
          <w:tag w:val=""/>
          <w:id w:val="1971866164"/>
          <w:placeholder>
            <w:docPart w:val="8AB4409011424AFAA6328DE4228E17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99" w:type="dxa"/>
              <w:vMerge w:val="restart"/>
              <w:tcBorders>
                <w:top w:val="single" w:sz="8" w:space="0" w:color="000000"/>
                <w:left w:val="single" w:sz="8" w:space="0" w:color="000000"/>
                <w:right w:val="single" w:sz="8" w:space="0" w:color="000000"/>
              </w:tcBorders>
              <w:shd w:val="clear" w:color="auto" w:fill="FFFFFF"/>
              <w:tcMar>
                <w:top w:w="15" w:type="dxa"/>
                <w:left w:w="67" w:type="dxa"/>
                <w:bottom w:w="0" w:type="dxa"/>
                <w:right w:w="67" w:type="dxa"/>
              </w:tcMar>
              <w:vAlign w:val="center"/>
              <w:hideMark/>
            </w:tcPr>
            <w:p w14:paraId="09133514" w14:textId="0F5CC60B" w:rsidR="00923592" w:rsidRPr="007E0B78" w:rsidRDefault="00923592" w:rsidP="007E0B78">
              <w:pPr>
                <w:jc w:val="center"/>
                <w:rPr>
                  <w:rFonts w:cstheme="minorHAnsi"/>
                  <w:sz w:val="40"/>
                  <w:szCs w:val="40"/>
                  <w:lang w:eastAsia="ja-JP"/>
                </w:rPr>
              </w:pPr>
              <w:r w:rsidRPr="00C960F0">
                <w:rPr>
                  <w:rFonts w:cstheme="minorHAnsi" w:hint="eastAsia"/>
                  <w:sz w:val="40"/>
                  <w:szCs w:val="40"/>
                  <w:lang w:eastAsia="ja-JP"/>
                </w:rPr>
                <w:t>ソフトロバスト性設計ポイント(共通)</w:t>
              </w:r>
            </w:p>
          </w:tc>
        </w:sdtContent>
      </w:sdt>
      <w:tc>
        <w:tcPr>
          <w:tcW w:w="178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15" w:type="dxa"/>
            <w:left w:w="67" w:type="dxa"/>
            <w:bottom w:w="0" w:type="dxa"/>
            <w:right w:w="67" w:type="dxa"/>
          </w:tcMar>
          <w:vAlign w:val="center"/>
          <w:hideMark/>
        </w:tcPr>
        <w:p w14:paraId="40E7E907" w14:textId="77777777" w:rsidR="00923592" w:rsidRPr="00551531" w:rsidRDefault="00923592" w:rsidP="008363E7">
          <w:pPr>
            <w:jc w:val="center"/>
            <w:rPr>
              <w:rFonts w:cstheme="minorHAnsi"/>
              <w:sz w:val="22"/>
              <w:lang w:eastAsia="ja-JP"/>
            </w:rPr>
          </w:pPr>
          <w:r w:rsidRPr="00551531">
            <w:rPr>
              <w:rFonts w:cstheme="minorHAnsi"/>
              <w:sz w:val="22"/>
              <w:lang w:eastAsia="ja-JP"/>
            </w:rPr>
            <w:t xml:space="preserve">Ver. </w:t>
          </w:r>
          <w:r>
            <w:rPr>
              <w:rFonts w:cstheme="minorHAnsi"/>
              <w:sz w:val="22"/>
              <w:lang w:eastAsia="ja-JP"/>
            </w:rPr>
            <w:t>0.1</w:t>
          </w:r>
        </w:p>
      </w:tc>
      <w:tc>
        <w:tcPr>
          <w:tcW w:w="15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15" w:type="dxa"/>
            <w:left w:w="67" w:type="dxa"/>
            <w:bottom w:w="0" w:type="dxa"/>
            <w:right w:w="67" w:type="dxa"/>
          </w:tcMar>
          <w:vAlign w:val="center"/>
        </w:tcPr>
        <w:p w14:paraId="1BE38431" w14:textId="5E8BEB42" w:rsidR="00923592" w:rsidRPr="00551531" w:rsidRDefault="00923592" w:rsidP="008363E7">
          <w:pPr>
            <w:jc w:val="center"/>
            <w:rPr>
              <w:rFonts w:eastAsia="MS Mincho" w:cstheme="minorHAnsi"/>
              <w:sz w:val="22"/>
              <w:lang w:eastAsia="ja-JP"/>
            </w:rPr>
          </w:pPr>
          <w:r>
            <w:rPr>
              <w:rFonts w:eastAsia="MS Mincho" w:cstheme="minorHAnsi"/>
              <w:sz w:val="22"/>
              <w:lang w:eastAsia="ja-JP"/>
            </w:rPr>
            <w:fldChar w:fldCharType="begin"/>
          </w:r>
          <w:r>
            <w:rPr>
              <w:rFonts w:eastAsia="MS Mincho" w:cstheme="minorHAnsi"/>
              <w:sz w:val="22"/>
              <w:lang w:eastAsia="ja-JP"/>
            </w:rPr>
            <w:instrText xml:space="preserve"> DATE \@ "yyyy-MM-dd" </w:instrText>
          </w:r>
          <w:r>
            <w:rPr>
              <w:rFonts w:eastAsia="MS Mincho" w:cstheme="minorHAnsi"/>
              <w:sz w:val="22"/>
              <w:lang w:eastAsia="ja-JP"/>
            </w:rPr>
            <w:fldChar w:fldCharType="separate"/>
          </w:r>
          <w:r w:rsidR="00F6494E">
            <w:rPr>
              <w:rFonts w:eastAsia="MS Mincho" w:cstheme="minorHAnsi"/>
              <w:noProof/>
              <w:sz w:val="22"/>
              <w:lang w:eastAsia="ja-JP"/>
            </w:rPr>
            <w:t>2023-11-17</w:t>
          </w:r>
          <w:r>
            <w:rPr>
              <w:rFonts w:eastAsia="MS Mincho" w:cstheme="minorHAnsi"/>
              <w:sz w:val="22"/>
              <w:lang w:eastAsia="ja-JP"/>
            </w:rPr>
            <w:fldChar w:fldCharType="end"/>
          </w:r>
        </w:p>
      </w:tc>
    </w:tr>
    <w:tr w:rsidR="00923592" w:rsidRPr="00332CA5" w14:paraId="45155803" w14:textId="77777777" w:rsidTr="007E0B78">
      <w:trPr>
        <w:trHeight w:val="162"/>
      </w:trPr>
      <w:tc>
        <w:tcPr>
          <w:tcW w:w="6899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15" w:type="dxa"/>
            <w:left w:w="67" w:type="dxa"/>
            <w:bottom w:w="0" w:type="dxa"/>
            <w:right w:w="67" w:type="dxa"/>
          </w:tcMar>
          <w:vAlign w:val="center"/>
        </w:tcPr>
        <w:p w14:paraId="471AA151" w14:textId="77777777" w:rsidR="00923592" w:rsidRPr="00197417" w:rsidRDefault="00923592" w:rsidP="008363E7"/>
      </w:tc>
      <w:tc>
        <w:tcPr>
          <w:tcW w:w="178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15" w:type="dxa"/>
            <w:left w:w="67" w:type="dxa"/>
            <w:bottom w:w="0" w:type="dxa"/>
            <w:right w:w="67" w:type="dxa"/>
          </w:tcMar>
          <w:vAlign w:val="center"/>
        </w:tcPr>
        <w:p w14:paraId="63AB710D" w14:textId="77777777" w:rsidR="00923592" w:rsidRPr="0085655B" w:rsidRDefault="00923592" w:rsidP="008363E7">
          <w:pPr>
            <w:jc w:val="center"/>
            <w:rPr>
              <w:rFonts w:cstheme="minorHAnsi"/>
              <w:sz w:val="22"/>
            </w:rPr>
          </w:pPr>
          <w:r>
            <w:rPr>
              <w:rFonts w:cstheme="minorHAnsi"/>
              <w:sz w:val="22"/>
            </w:rPr>
            <w:t>Draft</w:t>
          </w:r>
        </w:p>
      </w:tc>
      <w:tc>
        <w:tcPr>
          <w:tcW w:w="15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tcMar>
            <w:top w:w="15" w:type="dxa"/>
            <w:left w:w="67" w:type="dxa"/>
            <w:bottom w:w="0" w:type="dxa"/>
            <w:right w:w="67" w:type="dxa"/>
          </w:tcMar>
          <w:vAlign w:val="center"/>
        </w:tcPr>
        <w:p w14:paraId="431CDB49" w14:textId="0DAA1CF9" w:rsidR="00923592" w:rsidRPr="00551531" w:rsidRDefault="00923592" w:rsidP="008363E7">
          <w:pPr>
            <w:jc w:val="center"/>
            <w:rPr>
              <w:rFonts w:cstheme="minorHAnsi"/>
              <w:sz w:val="22"/>
            </w:rPr>
          </w:pPr>
          <w:r>
            <w:rPr>
              <w:rFonts w:cstheme="minorHAnsi"/>
              <w:sz w:val="22"/>
            </w:rPr>
            <w:t xml:space="preserve">Page </w:t>
          </w:r>
          <w:r w:rsidRPr="00551531">
            <w:rPr>
              <w:rFonts w:cstheme="minorHAnsi"/>
              <w:sz w:val="22"/>
            </w:rPr>
            <w:fldChar w:fldCharType="begin"/>
          </w:r>
          <w:r w:rsidRPr="00551531">
            <w:rPr>
              <w:rFonts w:cstheme="minorHAnsi"/>
              <w:sz w:val="22"/>
            </w:rPr>
            <w:instrText xml:space="preserve"> Page </w:instrText>
          </w:r>
          <w:r w:rsidRPr="00551531">
            <w:rPr>
              <w:rFonts w:cstheme="minorHAnsi"/>
              <w:sz w:val="22"/>
            </w:rPr>
            <w:fldChar w:fldCharType="separate"/>
          </w:r>
          <w:r w:rsidR="00BF6FB8">
            <w:rPr>
              <w:rFonts w:cstheme="minorHAnsi"/>
              <w:noProof/>
              <w:sz w:val="22"/>
            </w:rPr>
            <w:t>18</w:t>
          </w:r>
          <w:r w:rsidRPr="00551531">
            <w:rPr>
              <w:rFonts w:cstheme="minorHAnsi"/>
              <w:sz w:val="22"/>
            </w:rPr>
            <w:fldChar w:fldCharType="end"/>
          </w:r>
          <w:r>
            <w:rPr>
              <w:rFonts w:cstheme="minorHAnsi"/>
              <w:sz w:val="22"/>
            </w:rPr>
            <w:t xml:space="preserve"> of </w:t>
          </w:r>
          <w:r>
            <w:rPr>
              <w:rFonts w:cstheme="minorHAnsi"/>
              <w:sz w:val="22"/>
            </w:rPr>
            <w:fldChar w:fldCharType="begin"/>
          </w:r>
          <w:r>
            <w:rPr>
              <w:rFonts w:cstheme="minorHAnsi"/>
              <w:sz w:val="22"/>
            </w:rPr>
            <w:instrText xml:space="preserve"> NUMPAGES   \* MERGEFORMAT </w:instrText>
          </w:r>
          <w:r>
            <w:rPr>
              <w:rFonts w:cstheme="minorHAnsi"/>
              <w:sz w:val="22"/>
            </w:rPr>
            <w:fldChar w:fldCharType="separate"/>
          </w:r>
          <w:r w:rsidR="00BF6FB8" w:rsidRPr="00BF6FB8">
            <w:rPr>
              <w:rFonts w:cstheme="minorHAnsi"/>
              <w:noProof/>
            </w:rPr>
            <w:t>18</w:t>
          </w:r>
          <w:r>
            <w:rPr>
              <w:rFonts w:cstheme="minorHAnsi"/>
              <w:sz w:val="22"/>
            </w:rPr>
            <w:fldChar w:fldCharType="end"/>
          </w:r>
        </w:p>
      </w:tc>
    </w:tr>
  </w:tbl>
  <w:p w14:paraId="5EDE326C" w14:textId="77777777" w:rsidR="00923592" w:rsidRPr="00B25380" w:rsidRDefault="00923592" w:rsidP="00B25380">
    <w:pPr>
      <w:pStyle w:val="a3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70D"/>
    <w:multiLevelType w:val="multilevel"/>
    <w:tmpl w:val="916EAEDC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ascii="MS PGothic" w:eastAsia="MS PGothic" w:hAnsi="MS PGothic" w:hint="eastAsia"/>
        <w:sz w:val="28"/>
      </w:rPr>
    </w:lvl>
    <w:lvl w:ilvl="1">
      <w:start w:val="1"/>
      <w:numFmt w:val="decimal"/>
      <w:pStyle w:val="2"/>
      <w:lvlText w:val="%1.%2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.1.1"/>
      <w:lvlJc w:val="left"/>
      <w:pPr>
        <w:ind w:left="340" w:hanging="3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EEE02CB"/>
    <w:multiLevelType w:val="multilevel"/>
    <w:tmpl w:val="C24C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77057"/>
    <w:multiLevelType w:val="hybridMultilevel"/>
    <w:tmpl w:val="01080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C084D"/>
    <w:multiLevelType w:val="hybridMultilevel"/>
    <w:tmpl w:val="4C864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C0B9B"/>
    <w:multiLevelType w:val="hybridMultilevel"/>
    <w:tmpl w:val="45508EA6"/>
    <w:lvl w:ilvl="0" w:tplc="C55CF7AE">
      <w:start w:val="1"/>
      <w:numFmt w:val="decimal"/>
      <w:lvlText w:val="1.1.%1"/>
      <w:lvlJc w:val="left"/>
      <w:pPr>
        <w:ind w:left="420" w:hanging="420"/>
      </w:pPr>
      <w:rPr>
        <w:rFonts w:ascii="MS PGothic" w:eastAsia="MS PGothic" w:hAnsi="MS PGothic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BB1A9C"/>
    <w:multiLevelType w:val="hybridMultilevel"/>
    <w:tmpl w:val="1B6ECC62"/>
    <w:lvl w:ilvl="0" w:tplc="69B82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92560C"/>
    <w:multiLevelType w:val="multilevel"/>
    <w:tmpl w:val="B8422A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MS PGothic" w:eastAsia="MS PGothic" w:hAnsi="MS PGothic" w:hint="default"/>
        <w:color w:val="auto"/>
        <w:sz w:val="32"/>
        <w:szCs w:val="3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MS PGothic" w:eastAsia="MS PGothic" w:hAnsi="MS PGothic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val="de-D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MS PGothic" w:eastAsia="MS PGothic" w:hAnsi="MS PGothic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757"/>
        </w:tabs>
        <w:ind w:left="175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324"/>
        </w:tabs>
        <w:ind w:left="232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33"/>
        </w:tabs>
        <w:ind w:left="303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67"/>
        </w:tabs>
        <w:ind w:left="416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75"/>
        </w:tabs>
        <w:ind w:left="4875" w:hanging="1700"/>
      </w:pPr>
      <w:rPr>
        <w:rFonts w:hint="eastAsia"/>
      </w:rPr>
    </w:lvl>
  </w:abstractNum>
  <w:abstractNum w:abstractNumId="7" w15:restartNumberingAfterBreak="0">
    <w:nsid w:val="6EB15A12"/>
    <w:multiLevelType w:val="hybridMultilevel"/>
    <w:tmpl w:val="A3E4D030"/>
    <w:lvl w:ilvl="0" w:tplc="098228AC">
      <w:start w:val="1"/>
      <w:numFmt w:val="decimal"/>
      <w:lvlText w:val="%1."/>
      <w:lvlJc w:val="left"/>
      <w:pPr>
        <w:ind w:left="420" w:hanging="420"/>
      </w:pPr>
      <w:rPr>
        <w:rFonts w:ascii="MS PGothic" w:eastAsia="MS PGothic" w:hAnsi="MS PGothic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D40564"/>
    <w:multiLevelType w:val="hybridMultilevel"/>
    <w:tmpl w:val="D8C0B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2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5"/>
  </w:num>
  <w:num w:numId="22">
    <w:abstractNumId w:val="1"/>
  </w:num>
  <w:num w:numId="23">
    <w:abstractNumId w:val="0"/>
  </w:num>
  <w:num w:numId="24">
    <w:abstractNumId w:val="0"/>
  </w:num>
  <w:num w:numId="25">
    <w:abstractNumId w:val="8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B8"/>
    <w:rsid w:val="00001076"/>
    <w:rsid w:val="00003526"/>
    <w:rsid w:val="00003FAB"/>
    <w:rsid w:val="00011384"/>
    <w:rsid w:val="00030819"/>
    <w:rsid w:val="000372DD"/>
    <w:rsid w:val="00043058"/>
    <w:rsid w:val="00045859"/>
    <w:rsid w:val="00050006"/>
    <w:rsid w:val="00060870"/>
    <w:rsid w:val="00063013"/>
    <w:rsid w:val="0007207E"/>
    <w:rsid w:val="00081DAD"/>
    <w:rsid w:val="000A4393"/>
    <w:rsid w:val="000B0BDD"/>
    <w:rsid w:val="000B0D9F"/>
    <w:rsid w:val="000B2D4A"/>
    <w:rsid w:val="000B440E"/>
    <w:rsid w:val="000B58E0"/>
    <w:rsid w:val="000C7D31"/>
    <w:rsid w:val="000C7DB2"/>
    <w:rsid w:val="000D2821"/>
    <w:rsid w:val="000D7FA5"/>
    <w:rsid w:val="000E11A4"/>
    <w:rsid w:val="000F147F"/>
    <w:rsid w:val="000F4294"/>
    <w:rsid w:val="00113829"/>
    <w:rsid w:val="00121A6E"/>
    <w:rsid w:val="00121B79"/>
    <w:rsid w:val="0014278D"/>
    <w:rsid w:val="001656ED"/>
    <w:rsid w:val="00171C2A"/>
    <w:rsid w:val="0017735E"/>
    <w:rsid w:val="00177F02"/>
    <w:rsid w:val="001819D1"/>
    <w:rsid w:val="00193DEA"/>
    <w:rsid w:val="00197CD6"/>
    <w:rsid w:val="001B217B"/>
    <w:rsid w:val="001B5641"/>
    <w:rsid w:val="001D6145"/>
    <w:rsid w:val="001D66B5"/>
    <w:rsid w:val="001F6458"/>
    <w:rsid w:val="002030E3"/>
    <w:rsid w:val="002042AF"/>
    <w:rsid w:val="0021182B"/>
    <w:rsid w:val="0022012E"/>
    <w:rsid w:val="00222235"/>
    <w:rsid w:val="002233A5"/>
    <w:rsid w:val="00231E7B"/>
    <w:rsid w:val="00234BC9"/>
    <w:rsid w:val="002463E0"/>
    <w:rsid w:val="002645CD"/>
    <w:rsid w:val="00271E18"/>
    <w:rsid w:val="00276B01"/>
    <w:rsid w:val="002912F6"/>
    <w:rsid w:val="002960B8"/>
    <w:rsid w:val="002978C5"/>
    <w:rsid w:val="002A12AE"/>
    <w:rsid w:val="002A2A84"/>
    <w:rsid w:val="002A73DB"/>
    <w:rsid w:val="002B0535"/>
    <w:rsid w:val="002B298C"/>
    <w:rsid w:val="002C32EF"/>
    <w:rsid w:val="002C788A"/>
    <w:rsid w:val="002D729B"/>
    <w:rsid w:val="002E04ED"/>
    <w:rsid w:val="002E4A17"/>
    <w:rsid w:val="002E75D5"/>
    <w:rsid w:val="002F7894"/>
    <w:rsid w:val="0030513E"/>
    <w:rsid w:val="0031584D"/>
    <w:rsid w:val="00320A29"/>
    <w:rsid w:val="0032348F"/>
    <w:rsid w:val="00323D0E"/>
    <w:rsid w:val="00342BF2"/>
    <w:rsid w:val="00350282"/>
    <w:rsid w:val="003569B9"/>
    <w:rsid w:val="00375736"/>
    <w:rsid w:val="0038045C"/>
    <w:rsid w:val="003869ED"/>
    <w:rsid w:val="003A469C"/>
    <w:rsid w:val="003C0399"/>
    <w:rsid w:val="003D0E19"/>
    <w:rsid w:val="003D4BB4"/>
    <w:rsid w:val="003E1804"/>
    <w:rsid w:val="00400415"/>
    <w:rsid w:val="00404506"/>
    <w:rsid w:val="00404960"/>
    <w:rsid w:val="0041241C"/>
    <w:rsid w:val="00412EB0"/>
    <w:rsid w:val="0041419F"/>
    <w:rsid w:val="00415024"/>
    <w:rsid w:val="00435955"/>
    <w:rsid w:val="00443DE9"/>
    <w:rsid w:val="00450FF1"/>
    <w:rsid w:val="0045151C"/>
    <w:rsid w:val="004545BF"/>
    <w:rsid w:val="004561FA"/>
    <w:rsid w:val="00464E0D"/>
    <w:rsid w:val="00473C6A"/>
    <w:rsid w:val="00485243"/>
    <w:rsid w:val="004A2086"/>
    <w:rsid w:val="004A6A9F"/>
    <w:rsid w:val="004B0976"/>
    <w:rsid w:val="004B1E62"/>
    <w:rsid w:val="004B2197"/>
    <w:rsid w:val="004B6612"/>
    <w:rsid w:val="004C4C28"/>
    <w:rsid w:val="004D1B49"/>
    <w:rsid w:val="004D4B95"/>
    <w:rsid w:val="004D78D2"/>
    <w:rsid w:val="005003AA"/>
    <w:rsid w:val="00503506"/>
    <w:rsid w:val="00504E50"/>
    <w:rsid w:val="005052D7"/>
    <w:rsid w:val="00507D2B"/>
    <w:rsid w:val="00527889"/>
    <w:rsid w:val="00537F30"/>
    <w:rsid w:val="005415B6"/>
    <w:rsid w:val="00546E32"/>
    <w:rsid w:val="005621DB"/>
    <w:rsid w:val="00575CB0"/>
    <w:rsid w:val="00583D7A"/>
    <w:rsid w:val="00583F0D"/>
    <w:rsid w:val="005A3CAD"/>
    <w:rsid w:val="005A4103"/>
    <w:rsid w:val="005A749D"/>
    <w:rsid w:val="005C6133"/>
    <w:rsid w:val="005D5EA2"/>
    <w:rsid w:val="005F1190"/>
    <w:rsid w:val="005F19A4"/>
    <w:rsid w:val="005F58FA"/>
    <w:rsid w:val="005F5DB5"/>
    <w:rsid w:val="005F74B2"/>
    <w:rsid w:val="005F7A5D"/>
    <w:rsid w:val="006014A1"/>
    <w:rsid w:val="0061447E"/>
    <w:rsid w:val="0062071E"/>
    <w:rsid w:val="00630BF5"/>
    <w:rsid w:val="00632A46"/>
    <w:rsid w:val="00641578"/>
    <w:rsid w:val="00644361"/>
    <w:rsid w:val="00654537"/>
    <w:rsid w:val="00655738"/>
    <w:rsid w:val="006574B8"/>
    <w:rsid w:val="0066330F"/>
    <w:rsid w:val="00665710"/>
    <w:rsid w:val="00692392"/>
    <w:rsid w:val="006A2229"/>
    <w:rsid w:val="006A23D9"/>
    <w:rsid w:val="006B1E9F"/>
    <w:rsid w:val="006B575D"/>
    <w:rsid w:val="006B7A3F"/>
    <w:rsid w:val="006C3A73"/>
    <w:rsid w:val="006C5B16"/>
    <w:rsid w:val="006E1C29"/>
    <w:rsid w:val="006F0C15"/>
    <w:rsid w:val="006F4C0E"/>
    <w:rsid w:val="006F6022"/>
    <w:rsid w:val="006F79F4"/>
    <w:rsid w:val="006F7A18"/>
    <w:rsid w:val="00704076"/>
    <w:rsid w:val="007044AC"/>
    <w:rsid w:val="00717724"/>
    <w:rsid w:val="0072084F"/>
    <w:rsid w:val="007215DF"/>
    <w:rsid w:val="00722E3F"/>
    <w:rsid w:val="00731776"/>
    <w:rsid w:val="00734007"/>
    <w:rsid w:val="007356FB"/>
    <w:rsid w:val="00746E87"/>
    <w:rsid w:val="007505FF"/>
    <w:rsid w:val="0075331E"/>
    <w:rsid w:val="00753B1E"/>
    <w:rsid w:val="0076258A"/>
    <w:rsid w:val="0077271C"/>
    <w:rsid w:val="00773C43"/>
    <w:rsid w:val="0077493B"/>
    <w:rsid w:val="007A0FF2"/>
    <w:rsid w:val="007B5ACD"/>
    <w:rsid w:val="007B7E36"/>
    <w:rsid w:val="007C739C"/>
    <w:rsid w:val="007D1809"/>
    <w:rsid w:val="007D4EFB"/>
    <w:rsid w:val="007E0B4F"/>
    <w:rsid w:val="007E0B78"/>
    <w:rsid w:val="007F5FE6"/>
    <w:rsid w:val="00806A6C"/>
    <w:rsid w:val="00807B70"/>
    <w:rsid w:val="00811295"/>
    <w:rsid w:val="0081525A"/>
    <w:rsid w:val="0082083A"/>
    <w:rsid w:val="008238FB"/>
    <w:rsid w:val="00823F78"/>
    <w:rsid w:val="008363E7"/>
    <w:rsid w:val="00840CC4"/>
    <w:rsid w:val="0084438E"/>
    <w:rsid w:val="00853921"/>
    <w:rsid w:val="00853C76"/>
    <w:rsid w:val="008543B0"/>
    <w:rsid w:val="00854CC7"/>
    <w:rsid w:val="0085655B"/>
    <w:rsid w:val="00860658"/>
    <w:rsid w:val="00861F5D"/>
    <w:rsid w:val="008649B1"/>
    <w:rsid w:val="00872DDC"/>
    <w:rsid w:val="00886E43"/>
    <w:rsid w:val="00887346"/>
    <w:rsid w:val="008877B4"/>
    <w:rsid w:val="00893523"/>
    <w:rsid w:val="008943A4"/>
    <w:rsid w:val="008B0BF3"/>
    <w:rsid w:val="008B4DD6"/>
    <w:rsid w:val="008B5638"/>
    <w:rsid w:val="008B77B4"/>
    <w:rsid w:val="008C02B8"/>
    <w:rsid w:val="008C408E"/>
    <w:rsid w:val="008D1701"/>
    <w:rsid w:val="008E7C25"/>
    <w:rsid w:val="008F2024"/>
    <w:rsid w:val="00901B88"/>
    <w:rsid w:val="00914299"/>
    <w:rsid w:val="0091519F"/>
    <w:rsid w:val="00915E7F"/>
    <w:rsid w:val="00923592"/>
    <w:rsid w:val="00935735"/>
    <w:rsid w:val="009430C2"/>
    <w:rsid w:val="00956041"/>
    <w:rsid w:val="009616C9"/>
    <w:rsid w:val="00964B67"/>
    <w:rsid w:val="00982561"/>
    <w:rsid w:val="00987157"/>
    <w:rsid w:val="00991072"/>
    <w:rsid w:val="009A0EC9"/>
    <w:rsid w:val="009A7536"/>
    <w:rsid w:val="009B1F12"/>
    <w:rsid w:val="009B3370"/>
    <w:rsid w:val="009B72FC"/>
    <w:rsid w:val="009D0B58"/>
    <w:rsid w:val="009D60E2"/>
    <w:rsid w:val="009E12D0"/>
    <w:rsid w:val="009E1B0C"/>
    <w:rsid w:val="009E33C7"/>
    <w:rsid w:val="009F2032"/>
    <w:rsid w:val="00A11416"/>
    <w:rsid w:val="00A1455B"/>
    <w:rsid w:val="00A15B61"/>
    <w:rsid w:val="00A22052"/>
    <w:rsid w:val="00A33F54"/>
    <w:rsid w:val="00A60C23"/>
    <w:rsid w:val="00A652C0"/>
    <w:rsid w:val="00A66150"/>
    <w:rsid w:val="00A71C4E"/>
    <w:rsid w:val="00A746D0"/>
    <w:rsid w:val="00A8594A"/>
    <w:rsid w:val="00A9343B"/>
    <w:rsid w:val="00A93A25"/>
    <w:rsid w:val="00AA55C6"/>
    <w:rsid w:val="00AC600D"/>
    <w:rsid w:val="00AC6E76"/>
    <w:rsid w:val="00AD0A35"/>
    <w:rsid w:val="00AD5A21"/>
    <w:rsid w:val="00AD715F"/>
    <w:rsid w:val="00AF4B0E"/>
    <w:rsid w:val="00AF6492"/>
    <w:rsid w:val="00B13F70"/>
    <w:rsid w:val="00B224C9"/>
    <w:rsid w:val="00B25380"/>
    <w:rsid w:val="00B25DD0"/>
    <w:rsid w:val="00B27870"/>
    <w:rsid w:val="00B33AAB"/>
    <w:rsid w:val="00B41B84"/>
    <w:rsid w:val="00B41F68"/>
    <w:rsid w:val="00B4533C"/>
    <w:rsid w:val="00B522EC"/>
    <w:rsid w:val="00B631B4"/>
    <w:rsid w:val="00B86E22"/>
    <w:rsid w:val="00B87904"/>
    <w:rsid w:val="00B95F8D"/>
    <w:rsid w:val="00BA372A"/>
    <w:rsid w:val="00BC4D55"/>
    <w:rsid w:val="00BC7228"/>
    <w:rsid w:val="00BD0F18"/>
    <w:rsid w:val="00BE40FC"/>
    <w:rsid w:val="00BE496D"/>
    <w:rsid w:val="00BF6FB8"/>
    <w:rsid w:val="00BF6FFD"/>
    <w:rsid w:val="00BF7995"/>
    <w:rsid w:val="00C0371E"/>
    <w:rsid w:val="00C03C0B"/>
    <w:rsid w:val="00C0548B"/>
    <w:rsid w:val="00C11920"/>
    <w:rsid w:val="00C14008"/>
    <w:rsid w:val="00C2196A"/>
    <w:rsid w:val="00C27949"/>
    <w:rsid w:val="00C315FD"/>
    <w:rsid w:val="00C3164F"/>
    <w:rsid w:val="00C3576A"/>
    <w:rsid w:val="00C36C56"/>
    <w:rsid w:val="00C4172A"/>
    <w:rsid w:val="00C533C7"/>
    <w:rsid w:val="00C54D0E"/>
    <w:rsid w:val="00C565B0"/>
    <w:rsid w:val="00C56F8C"/>
    <w:rsid w:val="00C57492"/>
    <w:rsid w:val="00C719DC"/>
    <w:rsid w:val="00C91997"/>
    <w:rsid w:val="00C92F81"/>
    <w:rsid w:val="00C93171"/>
    <w:rsid w:val="00C960F0"/>
    <w:rsid w:val="00CB3E73"/>
    <w:rsid w:val="00CB5ED5"/>
    <w:rsid w:val="00CB6F91"/>
    <w:rsid w:val="00CC05EF"/>
    <w:rsid w:val="00CC07EB"/>
    <w:rsid w:val="00CC2C5D"/>
    <w:rsid w:val="00CC5929"/>
    <w:rsid w:val="00CD10D6"/>
    <w:rsid w:val="00CD2BC1"/>
    <w:rsid w:val="00CD45CE"/>
    <w:rsid w:val="00CE21B8"/>
    <w:rsid w:val="00CE307C"/>
    <w:rsid w:val="00D15C93"/>
    <w:rsid w:val="00D20605"/>
    <w:rsid w:val="00D22082"/>
    <w:rsid w:val="00D3785B"/>
    <w:rsid w:val="00D45B86"/>
    <w:rsid w:val="00D60F53"/>
    <w:rsid w:val="00D7352B"/>
    <w:rsid w:val="00D835F4"/>
    <w:rsid w:val="00D8537B"/>
    <w:rsid w:val="00D909B2"/>
    <w:rsid w:val="00D93FB6"/>
    <w:rsid w:val="00D967D5"/>
    <w:rsid w:val="00DA0AB1"/>
    <w:rsid w:val="00DA17D6"/>
    <w:rsid w:val="00DA5F57"/>
    <w:rsid w:val="00DB55EA"/>
    <w:rsid w:val="00DC2EC5"/>
    <w:rsid w:val="00DC74B7"/>
    <w:rsid w:val="00DD1ECA"/>
    <w:rsid w:val="00DD78E2"/>
    <w:rsid w:val="00DE021E"/>
    <w:rsid w:val="00DE09DC"/>
    <w:rsid w:val="00DF622F"/>
    <w:rsid w:val="00E12EA8"/>
    <w:rsid w:val="00E20B72"/>
    <w:rsid w:val="00E20C59"/>
    <w:rsid w:val="00E223FB"/>
    <w:rsid w:val="00E23608"/>
    <w:rsid w:val="00E45FF4"/>
    <w:rsid w:val="00E46ED4"/>
    <w:rsid w:val="00E55A9A"/>
    <w:rsid w:val="00E55F0D"/>
    <w:rsid w:val="00E6085B"/>
    <w:rsid w:val="00E61553"/>
    <w:rsid w:val="00E63124"/>
    <w:rsid w:val="00E676A2"/>
    <w:rsid w:val="00E87E22"/>
    <w:rsid w:val="00E9012F"/>
    <w:rsid w:val="00E9417D"/>
    <w:rsid w:val="00EB4202"/>
    <w:rsid w:val="00EB570F"/>
    <w:rsid w:val="00EC4CF0"/>
    <w:rsid w:val="00EC6272"/>
    <w:rsid w:val="00EC6CBA"/>
    <w:rsid w:val="00ED03D9"/>
    <w:rsid w:val="00EE3D75"/>
    <w:rsid w:val="00EE404E"/>
    <w:rsid w:val="00EE47A8"/>
    <w:rsid w:val="00EE561E"/>
    <w:rsid w:val="00EE5951"/>
    <w:rsid w:val="00EF0697"/>
    <w:rsid w:val="00EF118F"/>
    <w:rsid w:val="00EF7BD8"/>
    <w:rsid w:val="00F00FE4"/>
    <w:rsid w:val="00F014A8"/>
    <w:rsid w:val="00F066B5"/>
    <w:rsid w:val="00F070DD"/>
    <w:rsid w:val="00F106C5"/>
    <w:rsid w:val="00F270AE"/>
    <w:rsid w:val="00F378D3"/>
    <w:rsid w:val="00F6494E"/>
    <w:rsid w:val="00F74105"/>
    <w:rsid w:val="00F84E26"/>
    <w:rsid w:val="00FA0813"/>
    <w:rsid w:val="00FA1423"/>
    <w:rsid w:val="00FA28E5"/>
    <w:rsid w:val="00FB2714"/>
    <w:rsid w:val="00FB6B76"/>
    <w:rsid w:val="00FC2EAB"/>
    <w:rsid w:val="00FC3DCB"/>
    <w:rsid w:val="00FC4A2A"/>
    <w:rsid w:val="00FD08C9"/>
    <w:rsid w:val="00FD2568"/>
    <w:rsid w:val="00FD41EB"/>
    <w:rsid w:val="00FD6DBB"/>
    <w:rsid w:val="00FE3346"/>
    <w:rsid w:val="00FE648C"/>
    <w:rsid w:val="00FE685F"/>
    <w:rsid w:val="00FF369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288E0"/>
  <w15:chartTrackingRefBased/>
  <w15:docId w15:val="{A64115E1-714C-421D-9D2E-6350F3A9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PGothic" w:eastAsia="MS PGothic" w:hAnsi="MS PGothic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C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C3DCB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EF0697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EF0697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14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F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F0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83F0D"/>
    <w:rPr>
      <w:color w:val="808080"/>
    </w:rPr>
  </w:style>
  <w:style w:type="character" w:styleId="a8">
    <w:name w:val="line number"/>
    <w:basedOn w:val="a0"/>
    <w:uiPriority w:val="99"/>
    <w:semiHidden/>
    <w:unhideWhenUsed/>
    <w:rsid w:val="00FA1423"/>
  </w:style>
  <w:style w:type="paragraph" w:styleId="a9">
    <w:name w:val="No Spacing"/>
    <w:uiPriority w:val="1"/>
    <w:rsid w:val="00B13F70"/>
    <w:pPr>
      <w:widowControl w:val="0"/>
      <w:jc w:val="both"/>
    </w:pPr>
  </w:style>
  <w:style w:type="character" w:customStyle="1" w:styleId="10">
    <w:name w:val="标题 1 字符"/>
    <w:basedOn w:val="a0"/>
    <w:link w:val="1"/>
    <w:rsid w:val="00FC3DCB"/>
    <w:rPr>
      <w:rFonts w:ascii="MS PGothic" w:eastAsia="MS PGothic" w:hAnsi="MS PGothic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FC3DCB"/>
    <w:rPr>
      <w:rFonts w:ascii="MS PGothic" w:eastAsia="MS PGothic" w:hAnsi="MS PGothic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FC3DCB"/>
    <w:rPr>
      <w:rFonts w:ascii="MS PGothic" w:eastAsia="MS PGothic" w:hAnsi="MS PGothic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A142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qFormat/>
    <w:rsid w:val="00FA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23D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b">
    <w:name w:val="table of figures"/>
    <w:basedOn w:val="a"/>
    <w:next w:val="a"/>
    <w:uiPriority w:val="99"/>
    <w:semiHidden/>
    <w:unhideWhenUsed/>
    <w:rsid w:val="00B13F70"/>
    <w:pPr>
      <w:ind w:leftChars="200" w:left="200" w:hangingChars="200" w:hanging="200"/>
    </w:pPr>
  </w:style>
  <w:style w:type="paragraph" w:styleId="11">
    <w:name w:val="toc 1"/>
    <w:basedOn w:val="a"/>
    <w:next w:val="a"/>
    <w:autoRedefine/>
    <w:uiPriority w:val="39"/>
    <w:unhideWhenUsed/>
    <w:rsid w:val="00323D0E"/>
  </w:style>
  <w:style w:type="character" w:styleId="ac">
    <w:name w:val="Hyperlink"/>
    <w:basedOn w:val="a0"/>
    <w:uiPriority w:val="99"/>
    <w:unhideWhenUsed/>
    <w:rsid w:val="00323D0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3DCB"/>
    <w:pPr>
      <w:widowControl/>
      <w:tabs>
        <w:tab w:val="left" w:pos="840"/>
        <w:tab w:val="right" w:leader="dot" w:pos="8296"/>
      </w:tabs>
      <w:spacing w:after="100" w:line="259" w:lineRule="auto"/>
      <w:ind w:left="221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3D0E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d">
    <w:name w:val="caption"/>
    <w:basedOn w:val="a"/>
    <w:next w:val="a"/>
    <w:uiPriority w:val="35"/>
    <w:unhideWhenUsed/>
    <w:qFormat/>
    <w:rsid w:val="005F74B2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34"/>
    <w:qFormat/>
    <w:rsid w:val="00CB3E73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C03C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Emphasis"/>
    <w:basedOn w:val="a0"/>
    <w:uiPriority w:val="20"/>
    <w:qFormat/>
    <w:rsid w:val="008443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6623F-5010-4F4C-9D3C-D4C79BB26BCA}" type="doc">
      <dgm:prSet loTypeId="urn:microsoft.com/office/officeart/2005/8/layout/hierarchy3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136A807-EFF4-4AB0-95B8-CF4DAC74D0CE}">
      <dgm:prSet phldrT="[文本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ja-JP" altLang="en-US" dirty="0">
              <a:latin typeface="MS PGothic" panose="020B0600070205080204" pitchFamily="34" charset="-128"/>
              <a:ea typeface="MS PGothic" panose="020B0600070205080204" pitchFamily="34" charset="-128"/>
            </a:rPr>
            <a:t>共通</a:t>
          </a:r>
          <a:endParaRPr lang="zh-CN" altLang="en-US" dirty="0">
            <a:latin typeface="MS PGothic" panose="020B0600070205080204" pitchFamily="34" charset="-128"/>
            <a:ea typeface="MS PGothic" panose="020B0600070205080204" pitchFamily="34" charset="-128"/>
          </a:endParaRPr>
        </a:p>
      </dgm:t>
    </dgm:pt>
    <dgm:pt modelId="{8D1EE800-785B-4123-B43B-62EBA8A4F7F8}" type="sibTrans" cxnId="{03A844A8-ACA6-49BD-8CBF-BD11776D595A}">
      <dgm:prSet/>
      <dgm:spPr/>
      <dgm:t>
        <a:bodyPr/>
        <a:lstStyle/>
        <a:p>
          <a:pPr algn="ctr"/>
          <a:endParaRPr lang="zh-CN" altLang="en-US"/>
        </a:p>
      </dgm:t>
    </dgm:pt>
    <dgm:pt modelId="{C8ABBF7B-8ECA-445A-AC5F-2A327C00A91E}" type="parTrans" cxnId="{03A844A8-ACA6-49BD-8CBF-BD11776D595A}">
      <dgm:prSet/>
      <dgm:spPr/>
      <dgm:t>
        <a:bodyPr/>
        <a:lstStyle/>
        <a:p>
          <a:pPr algn="ctr"/>
          <a:endParaRPr lang="zh-CN" altLang="en-US"/>
        </a:p>
      </dgm:t>
    </dgm:pt>
    <dgm:pt modelId="{6A2AE25E-08BA-47B7-943A-552E09A8095E}">
      <dgm:prSet phldrT="[文本]"/>
      <dgm:spPr>
        <a:solidFill>
          <a:srgbClr val="FFFFFF"/>
        </a:solidFill>
      </dgm:spPr>
      <dgm:t>
        <a:bodyPr/>
        <a:lstStyle/>
        <a:p>
          <a:pPr algn="ctr"/>
          <a:r>
            <a:rPr lang="ja-JP" altLang="en-US" dirty="0">
              <a:latin typeface="MS PGothic" panose="020B0600070205080204" pitchFamily="34" charset="-128"/>
              <a:ea typeface="MS PGothic" panose="020B0600070205080204" pitchFamily="34" charset="-128"/>
            </a:rPr>
            <a:t>通信</a:t>
          </a:r>
          <a:endParaRPr lang="zh-CN" altLang="en-US" dirty="0">
            <a:latin typeface="MS PGothic" panose="020B0600070205080204" pitchFamily="34" charset="-128"/>
            <a:ea typeface="MS PGothic" panose="020B0600070205080204" pitchFamily="34" charset="-128"/>
          </a:endParaRPr>
        </a:p>
      </dgm:t>
    </dgm:pt>
    <dgm:pt modelId="{4C6EEE77-A3A1-45CF-94C8-B3C411289A28}" type="sibTrans" cxnId="{2EFA3FCD-1773-406F-928D-920FD0404014}">
      <dgm:prSet/>
      <dgm:spPr/>
      <dgm:t>
        <a:bodyPr/>
        <a:lstStyle/>
        <a:p>
          <a:pPr algn="ctr"/>
          <a:endParaRPr lang="zh-CN" altLang="en-US"/>
        </a:p>
      </dgm:t>
    </dgm:pt>
    <dgm:pt modelId="{3182F034-0C93-413E-A676-D205E9F70713}" type="parTrans" cxnId="{2EFA3FCD-1773-406F-928D-920FD0404014}">
      <dgm:prSet/>
      <dgm:spPr/>
      <dgm:t>
        <a:bodyPr/>
        <a:lstStyle/>
        <a:p>
          <a:pPr algn="ctr"/>
          <a:endParaRPr lang="zh-CN" altLang="en-US"/>
        </a:p>
      </dgm:t>
    </dgm:pt>
    <dgm:pt modelId="{CE25D5E2-2CCA-4677-964D-8BDEAF0FD0AE}">
      <dgm:prSet phldrT="[文本]"/>
      <dgm:spPr>
        <a:solidFill>
          <a:srgbClr val="FFFFFF"/>
        </a:solidFill>
      </dgm:spPr>
      <dgm:t>
        <a:bodyPr/>
        <a:lstStyle/>
        <a:p>
          <a:pPr algn="ctr"/>
          <a:r>
            <a:rPr lang="ja-JP" altLang="en-US" dirty="0">
              <a:latin typeface="MS PGothic" panose="020B0600070205080204" pitchFamily="34" charset="-128"/>
              <a:ea typeface="MS PGothic" panose="020B0600070205080204" pitchFamily="34" charset="-128"/>
            </a:rPr>
            <a:t>システム</a:t>
          </a:r>
          <a:endParaRPr lang="zh-CN" altLang="en-US" dirty="0">
            <a:latin typeface="MS PGothic" panose="020B0600070205080204" pitchFamily="34" charset="-128"/>
            <a:ea typeface="MS PGothic" panose="020B0600070205080204" pitchFamily="34" charset="-128"/>
          </a:endParaRPr>
        </a:p>
      </dgm:t>
    </dgm:pt>
    <dgm:pt modelId="{0C019427-E6C2-45BE-A005-5440CEA15449}" type="sibTrans" cxnId="{C9E73064-A14A-451A-812C-21815EE32E7E}">
      <dgm:prSet/>
      <dgm:spPr/>
      <dgm:t>
        <a:bodyPr/>
        <a:lstStyle/>
        <a:p>
          <a:pPr algn="ctr"/>
          <a:endParaRPr lang="zh-CN" altLang="en-US"/>
        </a:p>
      </dgm:t>
    </dgm:pt>
    <dgm:pt modelId="{F7FF753F-E46A-4E78-A1C5-69F189443361}" type="parTrans" cxnId="{C9E73064-A14A-451A-812C-21815EE32E7E}">
      <dgm:prSet/>
      <dgm:spPr/>
      <dgm:t>
        <a:bodyPr/>
        <a:lstStyle/>
        <a:p>
          <a:pPr algn="ctr"/>
          <a:endParaRPr lang="zh-CN" altLang="en-US"/>
        </a:p>
      </dgm:t>
    </dgm:pt>
    <dgm:pt modelId="{49BE0240-75E1-42C9-9B21-150FA78FF905}">
      <dgm:prSet phldrT="[文本]"/>
      <dgm:spPr/>
      <dgm:t>
        <a:bodyPr/>
        <a:lstStyle/>
        <a:p>
          <a:pPr algn="ctr"/>
          <a:r>
            <a:rPr lang="ja-JP" altLang="en-US" dirty="0">
              <a:latin typeface="MS PGothic" panose="020B0600070205080204" pitchFamily="34" charset="-128"/>
              <a:ea typeface="MS PGothic" panose="020B0600070205080204" pitchFamily="34" charset="-128"/>
            </a:rPr>
            <a:t>データ管理</a:t>
          </a:r>
          <a:endParaRPr lang="zh-CN" altLang="en-US" dirty="0">
            <a:latin typeface="MS PGothic" panose="020B0600070205080204" pitchFamily="34" charset="-128"/>
            <a:ea typeface="MS PGothic" panose="020B0600070205080204" pitchFamily="34" charset="-128"/>
          </a:endParaRPr>
        </a:p>
      </dgm:t>
    </dgm:pt>
    <dgm:pt modelId="{D0E21327-EC7C-4960-9E07-C8B0F4BF8EA6}" type="sibTrans" cxnId="{01D4583A-7054-4B6E-8B22-E32BD75649D3}">
      <dgm:prSet/>
      <dgm:spPr/>
      <dgm:t>
        <a:bodyPr/>
        <a:lstStyle/>
        <a:p>
          <a:pPr algn="ctr"/>
          <a:endParaRPr lang="zh-CN" altLang="en-US"/>
        </a:p>
      </dgm:t>
    </dgm:pt>
    <dgm:pt modelId="{087169DC-D3D9-4D11-867D-2901AF49B483}" type="parTrans" cxnId="{01D4583A-7054-4B6E-8B22-E32BD75649D3}">
      <dgm:prSet/>
      <dgm:spPr/>
      <dgm:t>
        <a:bodyPr/>
        <a:lstStyle/>
        <a:p>
          <a:pPr algn="ctr"/>
          <a:endParaRPr lang="zh-CN" altLang="en-US"/>
        </a:p>
      </dgm:t>
    </dgm:pt>
    <dgm:pt modelId="{7F15F9FF-B556-4135-B15A-F77134C1BC94}">
      <dgm:prSet phldrT="[文本]"/>
      <dgm:spPr/>
      <dgm:t>
        <a:bodyPr/>
        <a:lstStyle/>
        <a:p>
          <a:pPr algn="ctr"/>
          <a:r>
            <a:rPr lang="en-US" altLang="ja-JP" dirty="0">
              <a:latin typeface="MS PGothic" panose="020B0600070205080204" pitchFamily="34" charset="-128"/>
              <a:ea typeface="MS PGothic" panose="020B0600070205080204" pitchFamily="34" charset="-128"/>
            </a:rPr>
            <a:t>Graphic</a:t>
          </a:r>
          <a:endParaRPr lang="zh-CN" altLang="en-US" dirty="0">
            <a:latin typeface="MS PGothic" panose="020B0600070205080204" pitchFamily="34" charset="-128"/>
            <a:ea typeface="MS PGothic" panose="020B0600070205080204" pitchFamily="34" charset="-128"/>
          </a:endParaRPr>
        </a:p>
      </dgm:t>
    </dgm:pt>
    <dgm:pt modelId="{9879D4E3-B3EC-4703-B8D8-21A0BF78123E}" type="sibTrans" cxnId="{F30D4FC0-DB61-4B3C-9FFD-19F9CE41D040}">
      <dgm:prSet/>
      <dgm:spPr/>
      <dgm:t>
        <a:bodyPr/>
        <a:lstStyle/>
        <a:p>
          <a:pPr algn="ctr"/>
          <a:endParaRPr lang="zh-CN" altLang="en-US"/>
        </a:p>
      </dgm:t>
    </dgm:pt>
    <dgm:pt modelId="{3E5814D9-16B4-4FE7-B469-F590B7FBBE3A}" type="parTrans" cxnId="{F30D4FC0-DB61-4B3C-9FFD-19F9CE41D040}">
      <dgm:prSet/>
      <dgm:spPr/>
      <dgm:t>
        <a:bodyPr/>
        <a:lstStyle/>
        <a:p>
          <a:pPr algn="ctr"/>
          <a:endParaRPr lang="zh-CN" altLang="en-US"/>
        </a:p>
      </dgm:t>
    </dgm:pt>
    <dgm:pt modelId="{8C523987-FF8A-4D73-8F57-304EA6C3F3C4}">
      <dgm:prSet phldrT="[文本]"/>
      <dgm:spPr/>
      <dgm:t>
        <a:bodyPr/>
        <a:lstStyle/>
        <a:p>
          <a:pPr algn="ctr"/>
          <a:r>
            <a:rPr lang="en-US" altLang="ja-JP" dirty="0">
              <a:latin typeface="MS PGothic" panose="020B0600070205080204" pitchFamily="34" charset="-128"/>
              <a:ea typeface="MS PGothic" panose="020B0600070205080204" pitchFamily="34" charset="-128"/>
            </a:rPr>
            <a:t>Audio</a:t>
          </a:r>
          <a:endParaRPr lang="zh-CN" altLang="en-US" dirty="0">
            <a:latin typeface="MS PGothic" panose="020B0600070205080204" pitchFamily="34" charset="-128"/>
            <a:ea typeface="MS PGothic" panose="020B0600070205080204" pitchFamily="34" charset="-128"/>
          </a:endParaRPr>
        </a:p>
      </dgm:t>
    </dgm:pt>
    <dgm:pt modelId="{0EB64151-8615-4FC1-88F9-A8362755F3D4}" type="sibTrans" cxnId="{7BF418CB-9251-45C4-98DE-B8C6A0C200BD}">
      <dgm:prSet/>
      <dgm:spPr/>
      <dgm:t>
        <a:bodyPr/>
        <a:lstStyle/>
        <a:p>
          <a:pPr algn="ctr"/>
          <a:endParaRPr lang="zh-CN" altLang="en-US"/>
        </a:p>
      </dgm:t>
    </dgm:pt>
    <dgm:pt modelId="{50EB4CB8-6630-433E-94D7-EB01A9A50240}" type="parTrans" cxnId="{7BF418CB-9251-45C4-98DE-B8C6A0C200BD}">
      <dgm:prSet/>
      <dgm:spPr/>
      <dgm:t>
        <a:bodyPr/>
        <a:lstStyle/>
        <a:p>
          <a:pPr algn="ctr"/>
          <a:endParaRPr lang="zh-CN" altLang="en-US"/>
        </a:p>
      </dgm:t>
    </dgm:pt>
    <dgm:pt modelId="{A79CF5FD-78E3-4D44-9FAD-442159368B92}">
      <dgm:prSet phldrT="[文本]"/>
      <dgm:spPr/>
      <dgm:t>
        <a:bodyPr/>
        <a:lstStyle/>
        <a:p>
          <a:pPr algn="ctr"/>
          <a:r>
            <a:rPr lang="en-US" altLang="ja-JP" dirty="0">
              <a:latin typeface="MS PGothic" panose="020B0600070205080204" pitchFamily="34" charset="-128"/>
              <a:ea typeface="MS PGothic" panose="020B0600070205080204" pitchFamily="34" charset="-128"/>
            </a:rPr>
            <a:t>Video</a:t>
          </a:r>
          <a:endParaRPr lang="zh-CN" altLang="en-US" dirty="0">
            <a:latin typeface="MS PGothic" panose="020B0600070205080204" pitchFamily="34" charset="-128"/>
            <a:ea typeface="MS PGothic" panose="020B0600070205080204" pitchFamily="34" charset="-128"/>
          </a:endParaRPr>
        </a:p>
      </dgm:t>
    </dgm:pt>
    <dgm:pt modelId="{B3223630-9C08-4350-94CF-319B4123D742}" type="sibTrans" cxnId="{3EE9287D-12B8-40A6-A035-4E17402D276A}">
      <dgm:prSet/>
      <dgm:spPr/>
      <dgm:t>
        <a:bodyPr/>
        <a:lstStyle/>
        <a:p>
          <a:pPr algn="ctr"/>
          <a:endParaRPr lang="zh-CN" altLang="en-US"/>
        </a:p>
      </dgm:t>
    </dgm:pt>
    <dgm:pt modelId="{8D5E2926-074F-4DA7-99B2-F974865ABA67}" type="parTrans" cxnId="{3EE9287D-12B8-40A6-A035-4E17402D276A}">
      <dgm:prSet/>
      <dgm:spPr/>
      <dgm:t>
        <a:bodyPr/>
        <a:lstStyle/>
        <a:p>
          <a:pPr algn="ctr"/>
          <a:endParaRPr lang="zh-CN" altLang="en-US"/>
        </a:p>
      </dgm:t>
    </dgm:pt>
    <dgm:pt modelId="{FF53AE6F-5283-4F6F-BFC9-5B991FE04370}">
      <dgm:prSet phldrT="[文本]"/>
      <dgm:spPr/>
      <dgm:t>
        <a:bodyPr/>
        <a:lstStyle/>
        <a:p>
          <a:pPr algn="ctr"/>
          <a:r>
            <a:rPr lang="en-US" altLang="ja-JP" dirty="0">
              <a:latin typeface="MS PGothic" panose="020B0600070205080204" pitchFamily="34" charset="-128"/>
              <a:ea typeface="MS PGothic" panose="020B0600070205080204" pitchFamily="34" charset="-128"/>
            </a:rPr>
            <a:t>Network</a:t>
          </a:r>
          <a:endParaRPr lang="zh-CN" altLang="en-US" dirty="0">
            <a:latin typeface="MS PGothic" panose="020B0600070205080204" pitchFamily="34" charset="-128"/>
            <a:ea typeface="MS PGothic" panose="020B0600070205080204" pitchFamily="34" charset="-128"/>
          </a:endParaRPr>
        </a:p>
      </dgm:t>
    </dgm:pt>
    <dgm:pt modelId="{84D5C822-40B4-4739-893D-E313614E63B2}" type="sibTrans" cxnId="{261A3E37-D8D1-4FB4-B3A2-7E7D06B6B17B}">
      <dgm:prSet/>
      <dgm:spPr/>
      <dgm:t>
        <a:bodyPr/>
        <a:lstStyle/>
        <a:p>
          <a:pPr algn="ctr"/>
          <a:endParaRPr lang="zh-CN" altLang="en-US"/>
        </a:p>
      </dgm:t>
    </dgm:pt>
    <dgm:pt modelId="{5DF79DD6-A23C-4C6A-B8E4-41ABD256CAD4}" type="parTrans" cxnId="{261A3E37-D8D1-4FB4-B3A2-7E7D06B6B17B}">
      <dgm:prSet/>
      <dgm:spPr/>
      <dgm:t>
        <a:bodyPr/>
        <a:lstStyle/>
        <a:p>
          <a:pPr algn="ctr"/>
          <a:endParaRPr lang="zh-CN" altLang="en-US"/>
        </a:p>
      </dgm:t>
    </dgm:pt>
    <dgm:pt modelId="{7658CAC7-F806-4CD6-8431-551E1950EA6C}">
      <dgm:prSet phldrT="[文本]"/>
      <dgm:spPr/>
      <dgm:t>
        <a:bodyPr/>
        <a:lstStyle/>
        <a:p>
          <a:pPr algn="ctr"/>
          <a:r>
            <a:rPr lang="ja-JP" altLang="en-US" b="1" dirty="0">
              <a:latin typeface="MS PGothic" panose="020B0600070205080204" pitchFamily="34" charset="-128"/>
              <a:ea typeface="MS PGothic" panose="020B0600070205080204" pitchFamily="34" charset="-128"/>
            </a:rPr>
            <a:t>アーキテクチャ設計</a:t>
          </a:r>
          <a:r>
            <a:rPr lang="zh-CN" altLang="en-US" b="1" dirty="0">
              <a:latin typeface="MS PGothic" panose="020B0600070205080204" pitchFamily="34" charset="-128"/>
              <a:ea typeface="MS PGothic" panose="020B0600070205080204" pitchFamily="34" charset="-128"/>
            </a:rPr>
            <a:t>要素</a:t>
          </a:r>
        </a:p>
      </dgm:t>
    </dgm:pt>
    <dgm:pt modelId="{D6413E5B-71AB-4FB9-AC6E-BB7E85B06B05}" type="sibTrans" cxnId="{99857642-C9D4-4BC6-8D6D-58A1DD010F49}">
      <dgm:prSet/>
      <dgm:spPr/>
      <dgm:t>
        <a:bodyPr/>
        <a:lstStyle/>
        <a:p>
          <a:pPr algn="ctr"/>
          <a:endParaRPr lang="zh-CN" altLang="en-US"/>
        </a:p>
      </dgm:t>
    </dgm:pt>
    <dgm:pt modelId="{E8FF0766-2D02-4440-B4DC-81E4A8751C77}" type="parTrans" cxnId="{99857642-C9D4-4BC6-8D6D-58A1DD010F49}">
      <dgm:prSet/>
      <dgm:spPr/>
      <dgm:t>
        <a:bodyPr/>
        <a:lstStyle/>
        <a:p>
          <a:pPr algn="ctr"/>
          <a:endParaRPr lang="zh-CN" altLang="en-US"/>
        </a:p>
      </dgm:t>
    </dgm:pt>
    <dgm:pt modelId="{E0DBDDA0-0D12-4657-93B1-4C7521962734}" type="pres">
      <dgm:prSet presAssocID="{1466623F-5010-4F4C-9D3C-D4C79BB26BC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8A9E64D-6459-493B-8ACB-B34F4747E802}" type="pres">
      <dgm:prSet presAssocID="{7658CAC7-F806-4CD6-8431-551E1950EA6C}" presName="root" presStyleCnt="0"/>
      <dgm:spPr/>
    </dgm:pt>
    <dgm:pt modelId="{E17F4CB6-8216-4F9D-8C4C-33F06EE2430D}" type="pres">
      <dgm:prSet presAssocID="{7658CAC7-F806-4CD6-8431-551E1950EA6C}" presName="rootComposite" presStyleCnt="0"/>
      <dgm:spPr/>
    </dgm:pt>
    <dgm:pt modelId="{A06FEC7B-2342-43FE-BC48-756EC0AB7A1E}" type="pres">
      <dgm:prSet presAssocID="{7658CAC7-F806-4CD6-8431-551E1950EA6C}" presName="rootText" presStyleLbl="node1" presStyleIdx="0" presStyleCnt="1" custScaleX="621439" custScaleY="160090"/>
      <dgm:spPr/>
      <dgm:t>
        <a:bodyPr/>
        <a:lstStyle/>
        <a:p>
          <a:endParaRPr lang="zh-CN" altLang="en-US"/>
        </a:p>
      </dgm:t>
    </dgm:pt>
    <dgm:pt modelId="{EE14C531-3176-4A6D-8544-2B2EBC62AF06}" type="pres">
      <dgm:prSet presAssocID="{7658CAC7-F806-4CD6-8431-551E1950EA6C}" presName="rootConnector" presStyleLbl="node1" presStyleIdx="0" presStyleCnt="1"/>
      <dgm:spPr/>
      <dgm:t>
        <a:bodyPr/>
        <a:lstStyle/>
        <a:p>
          <a:endParaRPr lang="zh-CN" altLang="en-US"/>
        </a:p>
      </dgm:t>
    </dgm:pt>
    <dgm:pt modelId="{D0B22BE1-D869-44AC-9E9D-808C6DF1743B}" type="pres">
      <dgm:prSet presAssocID="{7658CAC7-F806-4CD6-8431-551E1950EA6C}" presName="childShape" presStyleCnt="0"/>
      <dgm:spPr/>
    </dgm:pt>
    <dgm:pt modelId="{68B53349-F6ED-4166-90E5-5397BD1A3A37}" type="pres">
      <dgm:prSet presAssocID="{C8ABBF7B-8ECA-445A-AC5F-2A327C00A91E}" presName="Name13" presStyleLbl="parChTrans1D2" presStyleIdx="0" presStyleCnt="8"/>
      <dgm:spPr/>
      <dgm:t>
        <a:bodyPr/>
        <a:lstStyle/>
        <a:p>
          <a:endParaRPr lang="zh-CN" altLang="en-US"/>
        </a:p>
      </dgm:t>
    </dgm:pt>
    <dgm:pt modelId="{267B1A48-5770-4584-B42C-E44874BEE0CD}" type="pres">
      <dgm:prSet presAssocID="{F136A807-EFF4-4AB0-95B8-CF4DAC74D0CE}" presName="childText" presStyleLbl="bgAcc1" presStyleIdx="0" presStyleCnt="8" custScaleX="576494" custScaleY="12346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862FA5D-5A34-4FB9-B246-23B2DF9956FD}" type="pres">
      <dgm:prSet presAssocID="{3182F034-0C93-413E-A676-D205E9F70713}" presName="Name13" presStyleLbl="parChTrans1D2" presStyleIdx="1" presStyleCnt="8"/>
      <dgm:spPr/>
      <dgm:t>
        <a:bodyPr/>
        <a:lstStyle/>
        <a:p>
          <a:endParaRPr lang="zh-CN" altLang="en-US"/>
        </a:p>
      </dgm:t>
    </dgm:pt>
    <dgm:pt modelId="{65AE7424-88B1-46BF-8391-E4ED73B05967}" type="pres">
      <dgm:prSet presAssocID="{6A2AE25E-08BA-47B7-943A-552E09A8095E}" presName="childText" presStyleLbl="bgAcc1" presStyleIdx="1" presStyleCnt="8" custScaleX="576494" custScaleY="12346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1391AEB-ACB4-4D6D-BA1A-B0702D912659}" type="pres">
      <dgm:prSet presAssocID="{F7FF753F-E46A-4E78-A1C5-69F189443361}" presName="Name13" presStyleLbl="parChTrans1D2" presStyleIdx="2" presStyleCnt="8"/>
      <dgm:spPr/>
      <dgm:t>
        <a:bodyPr/>
        <a:lstStyle/>
        <a:p>
          <a:endParaRPr lang="zh-CN" altLang="en-US"/>
        </a:p>
      </dgm:t>
    </dgm:pt>
    <dgm:pt modelId="{7867CCF4-E495-4A7D-A92F-BFA441CFA240}" type="pres">
      <dgm:prSet presAssocID="{CE25D5E2-2CCA-4677-964D-8BDEAF0FD0AE}" presName="childText" presStyleLbl="bgAcc1" presStyleIdx="2" presStyleCnt="8" custScaleX="576494" custScaleY="12346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2D266FA-6D66-4C60-A5E3-D78BDF940FCB}" type="pres">
      <dgm:prSet presAssocID="{087169DC-D3D9-4D11-867D-2901AF49B483}" presName="Name13" presStyleLbl="parChTrans1D2" presStyleIdx="3" presStyleCnt="8"/>
      <dgm:spPr/>
      <dgm:t>
        <a:bodyPr/>
        <a:lstStyle/>
        <a:p>
          <a:endParaRPr lang="zh-CN" altLang="en-US"/>
        </a:p>
      </dgm:t>
    </dgm:pt>
    <dgm:pt modelId="{CE074FAE-FE76-446D-AE40-983B6CCC7890}" type="pres">
      <dgm:prSet presAssocID="{49BE0240-75E1-42C9-9B21-150FA78FF905}" presName="childText" presStyleLbl="bgAcc1" presStyleIdx="3" presStyleCnt="8" custScaleX="576494" custScaleY="12346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1C6FA9B-AD25-41C1-8977-A126948980FE}" type="pres">
      <dgm:prSet presAssocID="{3E5814D9-16B4-4FE7-B469-F590B7FBBE3A}" presName="Name13" presStyleLbl="parChTrans1D2" presStyleIdx="4" presStyleCnt="8"/>
      <dgm:spPr/>
      <dgm:t>
        <a:bodyPr/>
        <a:lstStyle/>
        <a:p>
          <a:endParaRPr lang="zh-CN" altLang="en-US"/>
        </a:p>
      </dgm:t>
    </dgm:pt>
    <dgm:pt modelId="{6CD177EA-B80F-4436-9B18-D72490391D48}" type="pres">
      <dgm:prSet presAssocID="{7F15F9FF-B556-4135-B15A-F77134C1BC94}" presName="childText" presStyleLbl="bgAcc1" presStyleIdx="4" presStyleCnt="8" custScaleX="576494" custScaleY="12346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5E1DA7C-D3CE-409F-AB26-589B24BE8690}" type="pres">
      <dgm:prSet presAssocID="{50EB4CB8-6630-433E-94D7-EB01A9A50240}" presName="Name13" presStyleLbl="parChTrans1D2" presStyleIdx="5" presStyleCnt="8"/>
      <dgm:spPr/>
      <dgm:t>
        <a:bodyPr/>
        <a:lstStyle/>
        <a:p>
          <a:endParaRPr lang="zh-CN" altLang="en-US"/>
        </a:p>
      </dgm:t>
    </dgm:pt>
    <dgm:pt modelId="{E3C7FE9F-0043-4176-ADE6-DC6A327E44C4}" type="pres">
      <dgm:prSet presAssocID="{8C523987-FF8A-4D73-8F57-304EA6C3F3C4}" presName="childText" presStyleLbl="bgAcc1" presStyleIdx="5" presStyleCnt="8" custScaleX="576494" custScaleY="12346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E90B951-38E6-440F-BDA9-0A718A8905D2}" type="pres">
      <dgm:prSet presAssocID="{8D5E2926-074F-4DA7-99B2-F974865ABA67}" presName="Name13" presStyleLbl="parChTrans1D2" presStyleIdx="6" presStyleCnt="8"/>
      <dgm:spPr/>
      <dgm:t>
        <a:bodyPr/>
        <a:lstStyle/>
        <a:p>
          <a:endParaRPr lang="zh-CN" altLang="en-US"/>
        </a:p>
      </dgm:t>
    </dgm:pt>
    <dgm:pt modelId="{46B6007A-7000-46A9-8672-AB13C512DABA}" type="pres">
      <dgm:prSet presAssocID="{A79CF5FD-78E3-4D44-9FAD-442159368B92}" presName="childText" presStyleLbl="bgAcc1" presStyleIdx="6" presStyleCnt="8" custScaleX="576494" custScaleY="12346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ADA0369-ED87-47FE-9FC3-39E4562990E9}" type="pres">
      <dgm:prSet presAssocID="{5DF79DD6-A23C-4C6A-B8E4-41ABD256CAD4}" presName="Name13" presStyleLbl="parChTrans1D2" presStyleIdx="7" presStyleCnt="8"/>
      <dgm:spPr/>
      <dgm:t>
        <a:bodyPr/>
        <a:lstStyle/>
        <a:p>
          <a:endParaRPr lang="zh-CN" altLang="en-US"/>
        </a:p>
      </dgm:t>
    </dgm:pt>
    <dgm:pt modelId="{117D911F-2E3C-4416-977C-44E9CA0DFF58}" type="pres">
      <dgm:prSet presAssocID="{FF53AE6F-5283-4F6F-BFC9-5B991FE04370}" presName="childText" presStyleLbl="bgAcc1" presStyleIdx="7" presStyleCnt="8" custScaleX="576494" custScaleY="12346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9857642-C9D4-4BC6-8D6D-58A1DD010F49}" srcId="{1466623F-5010-4F4C-9D3C-D4C79BB26BCA}" destId="{7658CAC7-F806-4CD6-8431-551E1950EA6C}" srcOrd="0" destOrd="0" parTransId="{E8FF0766-2D02-4440-B4DC-81E4A8751C77}" sibTransId="{D6413E5B-71AB-4FB9-AC6E-BB7E85B06B05}"/>
    <dgm:cxn modelId="{C00C2C48-A406-44A8-971E-DF6D1F0AE23C}" type="presOf" srcId="{087169DC-D3D9-4D11-867D-2901AF49B483}" destId="{42D266FA-6D66-4C60-A5E3-D78BDF940FCB}" srcOrd="0" destOrd="0" presId="urn:microsoft.com/office/officeart/2005/8/layout/hierarchy3"/>
    <dgm:cxn modelId="{615EC5FE-686F-4ABC-A0F5-54F09235004A}" type="presOf" srcId="{49BE0240-75E1-42C9-9B21-150FA78FF905}" destId="{CE074FAE-FE76-446D-AE40-983B6CCC7890}" srcOrd="0" destOrd="0" presId="urn:microsoft.com/office/officeart/2005/8/layout/hierarchy3"/>
    <dgm:cxn modelId="{03A844A8-ACA6-49BD-8CBF-BD11776D595A}" srcId="{7658CAC7-F806-4CD6-8431-551E1950EA6C}" destId="{F136A807-EFF4-4AB0-95B8-CF4DAC74D0CE}" srcOrd="0" destOrd="0" parTransId="{C8ABBF7B-8ECA-445A-AC5F-2A327C00A91E}" sibTransId="{8D1EE800-785B-4123-B43B-62EBA8A4F7F8}"/>
    <dgm:cxn modelId="{5C83FFD8-E986-440E-B445-EB7508BFCDDF}" type="presOf" srcId="{C8ABBF7B-8ECA-445A-AC5F-2A327C00A91E}" destId="{68B53349-F6ED-4166-90E5-5397BD1A3A37}" srcOrd="0" destOrd="0" presId="urn:microsoft.com/office/officeart/2005/8/layout/hierarchy3"/>
    <dgm:cxn modelId="{EA1F8B25-B507-4B29-B8E1-2FB2B840888D}" type="presOf" srcId="{3182F034-0C93-413E-A676-D205E9F70713}" destId="{A862FA5D-5A34-4FB9-B246-23B2DF9956FD}" srcOrd="0" destOrd="0" presId="urn:microsoft.com/office/officeart/2005/8/layout/hierarchy3"/>
    <dgm:cxn modelId="{7BF418CB-9251-45C4-98DE-B8C6A0C200BD}" srcId="{7658CAC7-F806-4CD6-8431-551E1950EA6C}" destId="{8C523987-FF8A-4D73-8F57-304EA6C3F3C4}" srcOrd="5" destOrd="0" parTransId="{50EB4CB8-6630-433E-94D7-EB01A9A50240}" sibTransId="{0EB64151-8615-4FC1-88F9-A8362755F3D4}"/>
    <dgm:cxn modelId="{2EFA3FCD-1773-406F-928D-920FD0404014}" srcId="{7658CAC7-F806-4CD6-8431-551E1950EA6C}" destId="{6A2AE25E-08BA-47B7-943A-552E09A8095E}" srcOrd="1" destOrd="0" parTransId="{3182F034-0C93-413E-A676-D205E9F70713}" sibTransId="{4C6EEE77-A3A1-45CF-94C8-B3C411289A28}"/>
    <dgm:cxn modelId="{912BB252-001C-44A5-A12B-84EEDDD3F736}" type="presOf" srcId="{5DF79DD6-A23C-4C6A-B8E4-41ABD256CAD4}" destId="{8ADA0369-ED87-47FE-9FC3-39E4562990E9}" srcOrd="0" destOrd="0" presId="urn:microsoft.com/office/officeart/2005/8/layout/hierarchy3"/>
    <dgm:cxn modelId="{36B5A2AF-6E55-448B-B117-3FD3EBE1001C}" type="presOf" srcId="{F7FF753F-E46A-4E78-A1C5-69F189443361}" destId="{71391AEB-ACB4-4D6D-BA1A-B0702D912659}" srcOrd="0" destOrd="0" presId="urn:microsoft.com/office/officeart/2005/8/layout/hierarchy3"/>
    <dgm:cxn modelId="{2AC858EB-7F54-4400-A0FF-154E9EA17E93}" type="presOf" srcId="{FF53AE6F-5283-4F6F-BFC9-5B991FE04370}" destId="{117D911F-2E3C-4416-977C-44E9CA0DFF58}" srcOrd="0" destOrd="0" presId="urn:microsoft.com/office/officeart/2005/8/layout/hierarchy3"/>
    <dgm:cxn modelId="{D77EBAC7-2C06-4E04-894F-A63E5DC06839}" type="presOf" srcId="{3E5814D9-16B4-4FE7-B469-F590B7FBBE3A}" destId="{81C6FA9B-AD25-41C1-8977-A126948980FE}" srcOrd="0" destOrd="0" presId="urn:microsoft.com/office/officeart/2005/8/layout/hierarchy3"/>
    <dgm:cxn modelId="{C9E73064-A14A-451A-812C-21815EE32E7E}" srcId="{7658CAC7-F806-4CD6-8431-551E1950EA6C}" destId="{CE25D5E2-2CCA-4677-964D-8BDEAF0FD0AE}" srcOrd="2" destOrd="0" parTransId="{F7FF753F-E46A-4E78-A1C5-69F189443361}" sibTransId="{0C019427-E6C2-45BE-A005-5440CEA15449}"/>
    <dgm:cxn modelId="{261A3E37-D8D1-4FB4-B3A2-7E7D06B6B17B}" srcId="{7658CAC7-F806-4CD6-8431-551E1950EA6C}" destId="{FF53AE6F-5283-4F6F-BFC9-5B991FE04370}" srcOrd="7" destOrd="0" parTransId="{5DF79DD6-A23C-4C6A-B8E4-41ABD256CAD4}" sibTransId="{84D5C822-40B4-4739-893D-E313614E63B2}"/>
    <dgm:cxn modelId="{3EE9287D-12B8-40A6-A035-4E17402D276A}" srcId="{7658CAC7-F806-4CD6-8431-551E1950EA6C}" destId="{A79CF5FD-78E3-4D44-9FAD-442159368B92}" srcOrd="6" destOrd="0" parTransId="{8D5E2926-074F-4DA7-99B2-F974865ABA67}" sibTransId="{B3223630-9C08-4350-94CF-319B4123D742}"/>
    <dgm:cxn modelId="{CAF2591C-8C1C-438B-A47F-D83C9F3AE3A0}" type="presOf" srcId="{7658CAC7-F806-4CD6-8431-551E1950EA6C}" destId="{EE14C531-3176-4A6D-8544-2B2EBC62AF06}" srcOrd="1" destOrd="0" presId="urn:microsoft.com/office/officeart/2005/8/layout/hierarchy3"/>
    <dgm:cxn modelId="{F30D4FC0-DB61-4B3C-9FFD-19F9CE41D040}" srcId="{7658CAC7-F806-4CD6-8431-551E1950EA6C}" destId="{7F15F9FF-B556-4135-B15A-F77134C1BC94}" srcOrd="4" destOrd="0" parTransId="{3E5814D9-16B4-4FE7-B469-F590B7FBBE3A}" sibTransId="{9879D4E3-B3EC-4703-B8D8-21A0BF78123E}"/>
    <dgm:cxn modelId="{6588B697-EA27-4E21-9A18-3A068936399E}" type="presOf" srcId="{7F15F9FF-B556-4135-B15A-F77134C1BC94}" destId="{6CD177EA-B80F-4436-9B18-D72490391D48}" srcOrd="0" destOrd="0" presId="urn:microsoft.com/office/officeart/2005/8/layout/hierarchy3"/>
    <dgm:cxn modelId="{42BD1A8C-5DFD-4EF5-B4B7-A0633F5311A9}" type="presOf" srcId="{50EB4CB8-6630-433E-94D7-EB01A9A50240}" destId="{B5E1DA7C-D3CE-409F-AB26-589B24BE8690}" srcOrd="0" destOrd="0" presId="urn:microsoft.com/office/officeart/2005/8/layout/hierarchy3"/>
    <dgm:cxn modelId="{B39A263E-BFAA-475B-B1A9-9AE4AF1E540F}" type="presOf" srcId="{CE25D5E2-2CCA-4677-964D-8BDEAF0FD0AE}" destId="{7867CCF4-E495-4A7D-A92F-BFA441CFA240}" srcOrd="0" destOrd="0" presId="urn:microsoft.com/office/officeart/2005/8/layout/hierarchy3"/>
    <dgm:cxn modelId="{9EC50F0A-46E1-48CE-988C-D7D1D20E7987}" type="presOf" srcId="{8D5E2926-074F-4DA7-99B2-F974865ABA67}" destId="{CE90B951-38E6-440F-BDA9-0A718A8905D2}" srcOrd="0" destOrd="0" presId="urn:microsoft.com/office/officeart/2005/8/layout/hierarchy3"/>
    <dgm:cxn modelId="{F6013F26-D09F-4C20-8504-3B470D646EF4}" type="presOf" srcId="{A79CF5FD-78E3-4D44-9FAD-442159368B92}" destId="{46B6007A-7000-46A9-8672-AB13C512DABA}" srcOrd="0" destOrd="0" presId="urn:microsoft.com/office/officeart/2005/8/layout/hierarchy3"/>
    <dgm:cxn modelId="{6AB361CC-F75C-4F73-8B84-627199855239}" type="presOf" srcId="{F136A807-EFF4-4AB0-95B8-CF4DAC74D0CE}" destId="{267B1A48-5770-4584-B42C-E44874BEE0CD}" srcOrd="0" destOrd="0" presId="urn:microsoft.com/office/officeart/2005/8/layout/hierarchy3"/>
    <dgm:cxn modelId="{53314BF7-F7B8-48C0-B6DA-EC6505290B54}" type="presOf" srcId="{6A2AE25E-08BA-47B7-943A-552E09A8095E}" destId="{65AE7424-88B1-46BF-8391-E4ED73B05967}" srcOrd="0" destOrd="0" presId="urn:microsoft.com/office/officeart/2005/8/layout/hierarchy3"/>
    <dgm:cxn modelId="{55F7FF22-27C5-4813-9B2A-2B4514838605}" type="presOf" srcId="{8C523987-FF8A-4D73-8F57-304EA6C3F3C4}" destId="{E3C7FE9F-0043-4176-ADE6-DC6A327E44C4}" srcOrd="0" destOrd="0" presId="urn:microsoft.com/office/officeart/2005/8/layout/hierarchy3"/>
    <dgm:cxn modelId="{24D839C4-4D7E-4BE8-8425-092A361A7151}" type="presOf" srcId="{7658CAC7-F806-4CD6-8431-551E1950EA6C}" destId="{A06FEC7B-2342-43FE-BC48-756EC0AB7A1E}" srcOrd="0" destOrd="0" presId="urn:microsoft.com/office/officeart/2005/8/layout/hierarchy3"/>
    <dgm:cxn modelId="{BA683DB9-71E4-4BC0-A4D3-93E95F9369D6}" type="presOf" srcId="{1466623F-5010-4F4C-9D3C-D4C79BB26BCA}" destId="{E0DBDDA0-0D12-4657-93B1-4C7521962734}" srcOrd="0" destOrd="0" presId="urn:microsoft.com/office/officeart/2005/8/layout/hierarchy3"/>
    <dgm:cxn modelId="{01D4583A-7054-4B6E-8B22-E32BD75649D3}" srcId="{7658CAC7-F806-4CD6-8431-551E1950EA6C}" destId="{49BE0240-75E1-42C9-9B21-150FA78FF905}" srcOrd="3" destOrd="0" parTransId="{087169DC-D3D9-4D11-867D-2901AF49B483}" sibTransId="{D0E21327-EC7C-4960-9E07-C8B0F4BF8EA6}"/>
    <dgm:cxn modelId="{290062B6-ABA3-4B49-8355-124893D1EF68}" type="presParOf" srcId="{E0DBDDA0-0D12-4657-93B1-4C7521962734}" destId="{88A9E64D-6459-493B-8ACB-B34F4747E802}" srcOrd="0" destOrd="0" presId="urn:microsoft.com/office/officeart/2005/8/layout/hierarchy3"/>
    <dgm:cxn modelId="{824B22B3-BA4B-4CD5-83F1-D2D7D14471AB}" type="presParOf" srcId="{88A9E64D-6459-493B-8ACB-B34F4747E802}" destId="{E17F4CB6-8216-4F9D-8C4C-33F06EE2430D}" srcOrd="0" destOrd="0" presId="urn:microsoft.com/office/officeart/2005/8/layout/hierarchy3"/>
    <dgm:cxn modelId="{A086CAB5-BBED-4C44-A52D-A5940215783E}" type="presParOf" srcId="{E17F4CB6-8216-4F9D-8C4C-33F06EE2430D}" destId="{A06FEC7B-2342-43FE-BC48-756EC0AB7A1E}" srcOrd="0" destOrd="0" presId="urn:microsoft.com/office/officeart/2005/8/layout/hierarchy3"/>
    <dgm:cxn modelId="{2BBECE9D-D310-40C2-BE17-8844A5317D01}" type="presParOf" srcId="{E17F4CB6-8216-4F9D-8C4C-33F06EE2430D}" destId="{EE14C531-3176-4A6D-8544-2B2EBC62AF06}" srcOrd="1" destOrd="0" presId="urn:microsoft.com/office/officeart/2005/8/layout/hierarchy3"/>
    <dgm:cxn modelId="{28D37A9E-0EE9-4193-80B3-7D39AAD30ECB}" type="presParOf" srcId="{88A9E64D-6459-493B-8ACB-B34F4747E802}" destId="{D0B22BE1-D869-44AC-9E9D-808C6DF1743B}" srcOrd="1" destOrd="0" presId="urn:microsoft.com/office/officeart/2005/8/layout/hierarchy3"/>
    <dgm:cxn modelId="{785EB176-021F-4F98-A72A-2E463E54D644}" type="presParOf" srcId="{D0B22BE1-D869-44AC-9E9D-808C6DF1743B}" destId="{68B53349-F6ED-4166-90E5-5397BD1A3A37}" srcOrd="0" destOrd="0" presId="urn:microsoft.com/office/officeart/2005/8/layout/hierarchy3"/>
    <dgm:cxn modelId="{D4F0CE5E-7979-4C83-BB98-B886A30DC200}" type="presParOf" srcId="{D0B22BE1-D869-44AC-9E9D-808C6DF1743B}" destId="{267B1A48-5770-4584-B42C-E44874BEE0CD}" srcOrd="1" destOrd="0" presId="urn:microsoft.com/office/officeart/2005/8/layout/hierarchy3"/>
    <dgm:cxn modelId="{B643DA3B-C005-4D96-B683-CF03D8EC328D}" type="presParOf" srcId="{D0B22BE1-D869-44AC-9E9D-808C6DF1743B}" destId="{A862FA5D-5A34-4FB9-B246-23B2DF9956FD}" srcOrd="2" destOrd="0" presId="urn:microsoft.com/office/officeart/2005/8/layout/hierarchy3"/>
    <dgm:cxn modelId="{AAB1656E-B799-4096-A894-14AB905774CE}" type="presParOf" srcId="{D0B22BE1-D869-44AC-9E9D-808C6DF1743B}" destId="{65AE7424-88B1-46BF-8391-E4ED73B05967}" srcOrd="3" destOrd="0" presId="urn:microsoft.com/office/officeart/2005/8/layout/hierarchy3"/>
    <dgm:cxn modelId="{18FA055A-4C33-4C81-BF1A-628F56434D81}" type="presParOf" srcId="{D0B22BE1-D869-44AC-9E9D-808C6DF1743B}" destId="{71391AEB-ACB4-4D6D-BA1A-B0702D912659}" srcOrd="4" destOrd="0" presId="urn:microsoft.com/office/officeart/2005/8/layout/hierarchy3"/>
    <dgm:cxn modelId="{32B908B0-6293-4815-8B6E-80EDD23DFD24}" type="presParOf" srcId="{D0B22BE1-D869-44AC-9E9D-808C6DF1743B}" destId="{7867CCF4-E495-4A7D-A92F-BFA441CFA240}" srcOrd="5" destOrd="0" presId="urn:microsoft.com/office/officeart/2005/8/layout/hierarchy3"/>
    <dgm:cxn modelId="{6C32E496-D632-405C-ACD6-021B548AA936}" type="presParOf" srcId="{D0B22BE1-D869-44AC-9E9D-808C6DF1743B}" destId="{42D266FA-6D66-4C60-A5E3-D78BDF940FCB}" srcOrd="6" destOrd="0" presId="urn:microsoft.com/office/officeart/2005/8/layout/hierarchy3"/>
    <dgm:cxn modelId="{AFA1E464-35E4-4CFF-A34A-E6E868792FE0}" type="presParOf" srcId="{D0B22BE1-D869-44AC-9E9D-808C6DF1743B}" destId="{CE074FAE-FE76-446D-AE40-983B6CCC7890}" srcOrd="7" destOrd="0" presId="urn:microsoft.com/office/officeart/2005/8/layout/hierarchy3"/>
    <dgm:cxn modelId="{71370093-3EEF-4AD1-BEC6-7565E78E4B38}" type="presParOf" srcId="{D0B22BE1-D869-44AC-9E9D-808C6DF1743B}" destId="{81C6FA9B-AD25-41C1-8977-A126948980FE}" srcOrd="8" destOrd="0" presId="urn:microsoft.com/office/officeart/2005/8/layout/hierarchy3"/>
    <dgm:cxn modelId="{A8F60E73-38B5-49DF-8A15-B2B8A80EEBD4}" type="presParOf" srcId="{D0B22BE1-D869-44AC-9E9D-808C6DF1743B}" destId="{6CD177EA-B80F-4436-9B18-D72490391D48}" srcOrd="9" destOrd="0" presId="urn:microsoft.com/office/officeart/2005/8/layout/hierarchy3"/>
    <dgm:cxn modelId="{CC521BA5-F9F8-4826-9717-2BC7C7FA4AB1}" type="presParOf" srcId="{D0B22BE1-D869-44AC-9E9D-808C6DF1743B}" destId="{B5E1DA7C-D3CE-409F-AB26-589B24BE8690}" srcOrd="10" destOrd="0" presId="urn:microsoft.com/office/officeart/2005/8/layout/hierarchy3"/>
    <dgm:cxn modelId="{A97BFC2D-9323-44BB-85CF-D49E54289A3F}" type="presParOf" srcId="{D0B22BE1-D869-44AC-9E9D-808C6DF1743B}" destId="{E3C7FE9F-0043-4176-ADE6-DC6A327E44C4}" srcOrd="11" destOrd="0" presId="urn:microsoft.com/office/officeart/2005/8/layout/hierarchy3"/>
    <dgm:cxn modelId="{43081F91-850D-438F-85DA-9BC9097D29A0}" type="presParOf" srcId="{D0B22BE1-D869-44AC-9E9D-808C6DF1743B}" destId="{CE90B951-38E6-440F-BDA9-0A718A8905D2}" srcOrd="12" destOrd="0" presId="urn:microsoft.com/office/officeart/2005/8/layout/hierarchy3"/>
    <dgm:cxn modelId="{F1C0FE3B-C645-43A4-85E6-35C1B4F87A83}" type="presParOf" srcId="{D0B22BE1-D869-44AC-9E9D-808C6DF1743B}" destId="{46B6007A-7000-46A9-8672-AB13C512DABA}" srcOrd="13" destOrd="0" presId="urn:microsoft.com/office/officeart/2005/8/layout/hierarchy3"/>
    <dgm:cxn modelId="{716BAFC4-F219-446D-AF41-67D5AA988AE3}" type="presParOf" srcId="{D0B22BE1-D869-44AC-9E9D-808C6DF1743B}" destId="{8ADA0369-ED87-47FE-9FC3-39E4562990E9}" srcOrd="14" destOrd="0" presId="urn:microsoft.com/office/officeart/2005/8/layout/hierarchy3"/>
    <dgm:cxn modelId="{BD0C5118-711D-44A9-BA36-837EAAEFAAD1}" type="presParOf" srcId="{D0B22BE1-D869-44AC-9E9D-808C6DF1743B}" destId="{117D911F-2E3C-4416-977C-44E9CA0DFF58}" srcOrd="1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FEC7B-2342-43FE-BC48-756EC0AB7A1E}">
      <dsp:nvSpPr>
        <dsp:cNvPr id="0" name=""/>
        <dsp:cNvSpPr/>
      </dsp:nvSpPr>
      <dsp:spPr>
        <a:xfrm>
          <a:off x="93452" y="462"/>
          <a:ext cx="2089569" cy="269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400" b="1" kern="1200" dirty="0">
              <a:latin typeface="MS PGothic" panose="020B0600070205080204" pitchFamily="34" charset="-128"/>
              <a:ea typeface="MS PGothic" panose="020B0600070205080204" pitchFamily="34" charset="-128"/>
            </a:rPr>
            <a:t>アーキテクチャ設計</a:t>
          </a:r>
          <a:r>
            <a:rPr lang="zh-CN" altLang="en-US" sz="1400" b="1" kern="1200" dirty="0">
              <a:latin typeface="MS PGothic" panose="020B0600070205080204" pitchFamily="34" charset="-128"/>
              <a:ea typeface="MS PGothic" panose="020B0600070205080204" pitchFamily="34" charset="-128"/>
            </a:rPr>
            <a:t>要素</a:t>
          </a:r>
        </a:p>
      </dsp:txBody>
      <dsp:txXfrm>
        <a:off x="101335" y="8345"/>
        <a:ext cx="2073803" cy="253382"/>
      </dsp:txXfrm>
    </dsp:sp>
    <dsp:sp modelId="{68B53349-F6ED-4166-90E5-5397BD1A3A37}">
      <dsp:nvSpPr>
        <dsp:cNvPr id="0" name=""/>
        <dsp:cNvSpPr/>
      </dsp:nvSpPr>
      <dsp:spPr>
        <a:xfrm>
          <a:off x="302409" y="269611"/>
          <a:ext cx="208956" cy="145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20"/>
              </a:lnTo>
              <a:lnTo>
                <a:pt x="208956" y="1458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B1A48-5770-4584-B42C-E44874BEE0CD}">
      <dsp:nvSpPr>
        <dsp:cNvPr id="0" name=""/>
        <dsp:cNvSpPr/>
      </dsp:nvSpPr>
      <dsp:spPr>
        <a:xfrm>
          <a:off x="511366" y="311642"/>
          <a:ext cx="1550754" cy="20757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kern="1200" dirty="0">
              <a:latin typeface="MS PGothic" panose="020B0600070205080204" pitchFamily="34" charset="-128"/>
              <a:ea typeface="MS PGothic" panose="020B0600070205080204" pitchFamily="34" charset="-128"/>
            </a:rPr>
            <a:t>共通</a:t>
          </a:r>
          <a:endParaRPr lang="zh-CN" altLang="en-US" sz="1100" kern="1200" dirty="0">
            <a:latin typeface="MS PGothic" panose="020B0600070205080204" pitchFamily="34" charset="-128"/>
            <a:ea typeface="MS PGothic" panose="020B0600070205080204" pitchFamily="34" charset="-128"/>
          </a:endParaRPr>
        </a:p>
      </dsp:txBody>
      <dsp:txXfrm>
        <a:off x="517446" y="317722"/>
        <a:ext cx="1538594" cy="195418"/>
      </dsp:txXfrm>
    </dsp:sp>
    <dsp:sp modelId="{A862FA5D-5A34-4FB9-B246-23B2DF9956FD}">
      <dsp:nvSpPr>
        <dsp:cNvPr id="0" name=""/>
        <dsp:cNvSpPr/>
      </dsp:nvSpPr>
      <dsp:spPr>
        <a:xfrm>
          <a:off x="302409" y="269611"/>
          <a:ext cx="208956" cy="39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429"/>
              </a:lnTo>
              <a:lnTo>
                <a:pt x="208956" y="395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E7424-88B1-46BF-8391-E4ED73B05967}">
      <dsp:nvSpPr>
        <dsp:cNvPr id="0" name=""/>
        <dsp:cNvSpPr/>
      </dsp:nvSpPr>
      <dsp:spPr>
        <a:xfrm>
          <a:off x="511366" y="561251"/>
          <a:ext cx="1550754" cy="207578"/>
        </a:xfrm>
        <a:prstGeom prst="roundRect">
          <a:avLst>
            <a:gd name="adj" fmla="val 10000"/>
          </a:avLst>
        </a:prstGeom>
        <a:solidFill>
          <a:srgbClr val="FFFFFF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kern="1200" dirty="0">
              <a:latin typeface="MS PGothic" panose="020B0600070205080204" pitchFamily="34" charset="-128"/>
              <a:ea typeface="MS PGothic" panose="020B0600070205080204" pitchFamily="34" charset="-128"/>
            </a:rPr>
            <a:t>通信</a:t>
          </a:r>
          <a:endParaRPr lang="zh-CN" altLang="en-US" sz="1100" kern="1200" dirty="0">
            <a:latin typeface="MS PGothic" panose="020B0600070205080204" pitchFamily="34" charset="-128"/>
            <a:ea typeface="MS PGothic" panose="020B0600070205080204" pitchFamily="34" charset="-128"/>
          </a:endParaRPr>
        </a:p>
      </dsp:txBody>
      <dsp:txXfrm>
        <a:off x="517446" y="567331"/>
        <a:ext cx="1538594" cy="195418"/>
      </dsp:txXfrm>
    </dsp:sp>
    <dsp:sp modelId="{71391AEB-ACB4-4D6D-BA1A-B0702D912659}">
      <dsp:nvSpPr>
        <dsp:cNvPr id="0" name=""/>
        <dsp:cNvSpPr/>
      </dsp:nvSpPr>
      <dsp:spPr>
        <a:xfrm>
          <a:off x="302409" y="269611"/>
          <a:ext cx="208956" cy="645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039"/>
              </a:lnTo>
              <a:lnTo>
                <a:pt x="208956" y="6450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7CCF4-E495-4A7D-A92F-BFA441CFA240}">
      <dsp:nvSpPr>
        <dsp:cNvPr id="0" name=""/>
        <dsp:cNvSpPr/>
      </dsp:nvSpPr>
      <dsp:spPr>
        <a:xfrm>
          <a:off x="511366" y="810861"/>
          <a:ext cx="1550754" cy="207578"/>
        </a:xfrm>
        <a:prstGeom prst="roundRect">
          <a:avLst>
            <a:gd name="adj" fmla="val 10000"/>
          </a:avLst>
        </a:prstGeom>
        <a:solidFill>
          <a:srgbClr val="FFFFFF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kern="1200" dirty="0">
              <a:latin typeface="MS PGothic" panose="020B0600070205080204" pitchFamily="34" charset="-128"/>
              <a:ea typeface="MS PGothic" panose="020B0600070205080204" pitchFamily="34" charset="-128"/>
            </a:rPr>
            <a:t>システム</a:t>
          </a:r>
          <a:endParaRPr lang="zh-CN" altLang="en-US" sz="1100" kern="1200" dirty="0">
            <a:latin typeface="MS PGothic" panose="020B0600070205080204" pitchFamily="34" charset="-128"/>
            <a:ea typeface="MS PGothic" panose="020B0600070205080204" pitchFamily="34" charset="-128"/>
          </a:endParaRPr>
        </a:p>
      </dsp:txBody>
      <dsp:txXfrm>
        <a:off x="517446" y="816941"/>
        <a:ext cx="1538594" cy="195418"/>
      </dsp:txXfrm>
    </dsp:sp>
    <dsp:sp modelId="{42D266FA-6D66-4C60-A5E3-D78BDF940FCB}">
      <dsp:nvSpPr>
        <dsp:cNvPr id="0" name=""/>
        <dsp:cNvSpPr/>
      </dsp:nvSpPr>
      <dsp:spPr>
        <a:xfrm>
          <a:off x="302409" y="269611"/>
          <a:ext cx="208956" cy="894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648"/>
              </a:lnTo>
              <a:lnTo>
                <a:pt x="208956" y="894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74FAE-FE76-446D-AE40-983B6CCC7890}">
      <dsp:nvSpPr>
        <dsp:cNvPr id="0" name=""/>
        <dsp:cNvSpPr/>
      </dsp:nvSpPr>
      <dsp:spPr>
        <a:xfrm>
          <a:off x="511366" y="1060470"/>
          <a:ext cx="1550754" cy="207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kern="1200" dirty="0">
              <a:latin typeface="MS PGothic" panose="020B0600070205080204" pitchFamily="34" charset="-128"/>
              <a:ea typeface="MS PGothic" panose="020B0600070205080204" pitchFamily="34" charset="-128"/>
            </a:rPr>
            <a:t>データ管理</a:t>
          </a:r>
          <a:endParaRPr lang="zh-CN" altLang="en-US" sz="1100" kern="1200" dirty="0">
            <a:latin typeface="MS PGothic" panose="020B0600070205080204" pitchFamily="34" charset="-128"/>
            <a:ea typeface="MS PGothic" panose="020B0600070205080204" pitchFamily="34" charset="-128"/>
          </a:endParaRPr>
        </a:p>
      </dsp:txBody>
      <dsp:txXfrm>
        <a:off x="517446" y="1066550"/>
        <a:ext cx="1538594" cy="195418"/>
      </dsp:txXfrm>
    </dsp:sp>
    <dsp:sp modelId="{81C6FA9B-AD25-41C1-8977-A126948980FE}">
      <dsp:nvSpPr>
        <dsp:cNvPr id="0" name=""/>
        <dsp:cNvSpPr/>
      </dsp:nvSpPr>
      <dsp:spPr>
        <a:xfrm>
          <a:off x="302409" y="269611"/>
          <a:ext cx="208956" cy="1144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258"/>
              </a:lnTo>
              <a:lnTo>
                <a:pt x="208956" y="11442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177EA-B80F-4436-9B18-D72490391D48}">
      <dsp:nvSpPr>
        <dsp:cNvPr id="0" name=""/>
        <dsp:cNvSpPr/>
      </dsp:nvSpPr>
      <dsp:spPr>
        <a:xfrm>
          <a:off x="511366" y="1310080"/>
          <a:ext cx="1550754" cy="207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ja-JP" sz="1100" kern="1200" dirty="0">
              <a:latin typeface="MS PGothic" panose="020B0600070205080204" pitchFamily="34" charset="-128"/>
              <a:ea typeface="MS PGothic" panose="020B0600070205080204" pitchFamily="34" charset="-128"/>
            </a:rPr>
            <a:t>Graphic</a:t>
          </a:r>
          <a:endParaRPr lang="zh-CN" altLang="en-US" sz="1100" kern="1200" dirty="0">
            <a:latin typeface="MS PGothic" panose="020B0600070205080204" pitchFamily="34" charset="-128"/>
            <a:ea typeface="MS PGothic" panose="020B0600070205080204" pitchFamily="34" charset="-128"/>
          </a:endParaRPr>
        </a:p>
      </dsp:txBody>
      <dsp:txXfrm>
        <a:off x="517446" y="1316160"/>
        <a:ext cx="1538594" cy="195418"/>
      </dsp:txXfrm>
    </dsp:sp>
    <dsp:sp modelId="{B5E1DA7C-D3CE-409F-AB26-589B24BE8690}">
      <dsp:nvSpPr>
        <dsp:cNvPr id="0" name=""/>
        <dsp:cNvSpPr/>
      </dsp:nvSpPr>
      <dsp:spPr>
        <a:xfrm>
          <a:off x="302409" y="269611"/>
          <a:ext cx="208956" cy="139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3867"/>
              </a:lnTo>
              <a:lnTo>
                <a:pt x="208956" y="139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7FE9F-0043-4176-ADE6-DC6A327E44C4}">
      <dsp:nvSpPr>
        <dsp:cNvPr id="0" name=""/>
        <dsp:cNvSpPr/>
      </dsp:nvSpPr>
      <dsp:spPr>
        <a:xfrm>
          <a:off x="511366" y="1559689"/>
          <a:ext cx="1550754" cy="207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ja-JP" sz="1100" kern="1200" dirty="0">
              <a:latin typeface="MS PGothic" panose="020B0600070205080204" pitchFamily="34" charset="-128"/>
              <a:ea typeface="MS PGothic" panose="020B0600070205080204" pitchFamily="34" charset="-128"/>
            </a:rPr>
            <a:t>Audio</a:t>
          </a:r>
          <a:endParaRPr lang="zh-CN" altLang="en-US" sz="1100" kern="1200" dirty="0">
            <a:latin typeface="MS PGothic" panose="020B0600070205080204" pitchFamily="34" charset="-128"/>
            <a:ea typeface="MS PGothic" panose="020B0600070205080204" pitchFamily="34" charset="-128"/>
          </a:endParaRPr>
        </a:p>
      </dsp:txBody>
      <dsp:txXfrm>
        <a:off x="517446" y="1565769"/>
        <a:ext cx="1538594" cy="195418"/>
      </dsp:txXfrm>
    </dsp:sp>
    <dsp:sp modelId="{CE90B951-38E6-440F-BDA9-0A718A8905D2}">
      <dsp:nvSpPr>
        <dsp:cNvPr id="0" name=""/>
        <dsp:cNvSpPr/>
      </dsp:nvSpPr>
      <dsp:spPr>
        <a:xfrm>
          <a:off x="302409" y="269611"/>
          <a:ext cx="208956" cy="1643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477"/>
              </a:lnTo>
              <a:lnTo>
                <a:pt x="208956" y="16434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6007A-7000-46A9-8672-AB13C512DABA}">
      <dsp:nvSpPr>
        <dsp:cNvPr id="0" name=""/>
        <dsp:cNvSpPr/>
      </dsp:nvSpPr>
      <dsp:spPr>
        <a:xfrm>
          <a:off x="511366" y="1809299"/>
          <a:ext cx="1550754" cy="207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ja-JP" sz="1100" kern="1200" dirty="0">
              <a:latin typeface="MS PGothic" panose="020B0600070205080204" pitchFamily="34" charset="-128"/>
              <a:ea typeface="MS PGothic" panose="020B0600070205080204" pitchFamily="34" charset="-128"/>
            </a:rPr>
            <a:t>Video</a:t>
          </a:r>
          <a:endParaRPr lang="zh-CN" altLang="en-US" sz="1100" kern="1200" dirty="0">
            <a:latin typeface="MS PGothic" panose="020B0600070205080204" pitchFamily="34" charset="-128"/>
            <a:ea typeface="MS PGothic" panose="020B0600070205080204" pitchFamily="34" charset="-128"/>
          </a:endParaRPr>
        </a:p>
      </dsp:txBody>
      <dsp:txXfrm>
        <a:off x="517446" y="1815379"/>
        <a:ext cx="1538594" cy="195418"/>
      </dsp:txXfrm>
    </dsp:sp>
    <dsp:sp modelId="{8ADA0369-ED87-47FE-9FC3-39E4562990E9}">
      <dsp:nvSpPr>
        <dsp:cNvPr id="0" name=""/>
        <dsp:cNvSpPr/>
      </dsp:nvSpPr>
      <dsp:spPr>
        <a:xfrm>
          <a:off x="302409" y="269611"/>
          <a:ext cx="208956" cy="189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3086"/>
              </a:lnTo>
              <a:lnTo>
                <a:pt x="208956" y="18930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D911F-2E3C-4416-977C-44E9CA0DFF58}">
      <dsp:nvSpPr>
        <dsp:cNvPr id="0" name=""/>
        <dsp:cNvSpPr/>
      </dsp:nvSpPr>
      <dsp:spPr>
        <a:xfrm>
          <a:off x="511366" y="2058908"/>
          <a:ext cx="1550754" cy="207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ja-JP" sz="1100" kern="1200" dirty="0">
              <a:latin typeface="MS PGothic" panose="020B0600070205080204" pitchFamily="34" charset="-128"/>
              <a:ea typeface="MS PGothic" panose="020B0600070205080204" pitchFamily="34" charset="-128"/>
            </a:rPr>
            <a:t>Network</a:t>
          </a:r>
          <a:endParaRPr lang="zh-CN" altLang="en-US" sz="1100" kern="1200" dirty="0">
            <a:latin typeface="MS PGothic" panose="020B0600070205080204" pitchFamily="34" charset="-128"/>
            <a:ea typeface="MS PGothic" panose="020B0600070205080204" pitchFamily="34" charset="-128"/>
          </a:endParaRPr>
        </a:p>
      </dsp:txBody>
      <dsp:txXfrm>
        <a:off x="517446" y="2064988"/>
        <a:ext cx="1538594" cy="195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B4409011424AFAA6328DE4228E17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444901-E962-4152-A27E-EDC3425167EA}"/>
      </w:docPartPr>
      <w:docPartBody>
        <w:p w:rsidR="00095896" w:rsidRDefault="005F1663">
          <w:r w:rsidRPr="00D10E96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63"/>
    <w:rsid w:val="00095896"/>
    <w:rsid w:val="000D790D"/>
    <w:rsid w:val="001B5197"/>
    <w:rsid w:val="001C5F68"/>
    <w:rsid w:val="00206013"/>
    <w:rsid w:val="002C6A3A"/>
    <w:rsid w:val="002D3124"/>
    <w:rsid w:val="003A5CD8"/>
    <w:rsid w:val="003C750A"/>
    <w:rsid w:val="003F7012"/>
    <w:rsid w:val="00411C06"/>
    <w:rsid w:val="004C699A"/>
    <w:rsid w:val="005636AA"/>
    <w:rsid w:val="005F1663"/>
    <w:rsid w:val="006E6AB9"/>
    <w:rsid w:val="00906ABD"/>
    <w:rsid w:val="009669BC"/>
    <w:rsid w:val="00993D69"/>
    <w:rsid w:val="00A52A83"/>
    <w:rsid w:val="00AC5BCC"/>
    <w:rsid w:val="00B217B7"/>
    <w:rsid w:val="00BE3D8D"/>
    <w:rsid w:val="00C113ED"/>
    <w:rsid w:val="00C22444"/>
    <w:rsid w:val="00C52A49"/>
    <w:rsid w:val="00C57D82"/>
    <w:rsid w:val="00CE383A"/>
    <w:rsid w:val="00D3007F"/>
    <w:rsid w:val="00E03084"/>
    <w:rsid w:val="00EC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3EAC-E5F7-4990-8E52-92F48D52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4</TotalTime>
  <Pages>1</Pages>
  <Words>1675</Words>
  <Characters>9550</Characters>
  <Application>Microsoft Office Word</Application>
  <DocSecurity>0</DocSecurity>
  <Lines>79</Lines>
  <Paragraphs>22</Paragraphs>
  <ScaleCrop>false</ScaleCrop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フトロバスト性設計ポイント(共通)</dc:title>
  <dc:subject/>
  <dc:creator>luanpch</dc:creator>
  <cp:keywords/>
  <dc:description/>
  <cp:lastModifiedBy>liuhanwen@neusoft.com</cp:lastModifiedBy>
  <cp:revision>571</cp:revision>
  <dcterms:created xsi:type="dcterms:W3CDTF">2023-01-14T11:33:00Z</dcterms:created>
  <dcterms:modified xsi:type="dcterms:W3CDTF">2023-11-17T11:58:00Z</dcterms:modified>
</cp:coreProperties>
</file>